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58B0E" w14:textId="77777777" w:rsidR="004403D3" w:rsidRPr="0096432E" w:rsidRDefault="004403D3" w:rsidP="00F87B9E">
      <w:pPr>
        <w:ind w:right="-432"/>
        <w:contextualSpacing/>
        <w:jc w:val="center"/>
        <w:rPr>
          <w:b/>
          <w:color w:val="000000" w:themeColor="text1"/>
          <w:sz w:val="28"/>
          <w:szCs w:val="28"/>
        </w:rPr>
      </w:pPr>
      <w:r w:rsidRPr="00481D8E">
        <w:rPr>
          <w:b/>
          <w:i/>
          <w:noProof/>
          <w:color w:val="000000" w:themeColor="text1"/>
          <w:sz w:val="44"/>
          <w:lang w:eastAsia="fr-FR"/>
        </w:rPr>
        <w:drawing>
          <wp:anchor distT="0" distB="0" distL="114300" distR="114300" simplePos="0" relativeHeight="251670528" behindDoc="1" locked="0" layoutInCell="1" allowOverlap="1" wp14:anchorId="36F2D6E7" wp14:editId="1D2B1A30">
            <wp:simplePos x="0" y="0"/>
            <wp:positionH relativeFrom="column">
              <wp:posOffset>-1143000</wp:posOffset>
            </wp:positionH>
            <wp:positionV relativeFrom="paragraph">
              <wp:posOffset>-1143000</wp:posOffset>
            </wp:positionV>
            <wp:extent cx="8001000" cy="11201400"/>
            <wp:effectExtent l="0" t="0" r="0" b="0"/>
            <wp:wrapNone/>
            <wp:docPr id="26" name="Image 26" descr="W™_s3:OEL:14_LIBRARY-Scribd (stockage)_Network_Unic™_ƒ: Scribd iPaper_ƒ: ARTICLE POUR SCRIBD 10_2008…_Unic™_ƒ: SCRIBD N°1_ EDITELEC™ ARTICLES:BIENHEUREUX CONFINEMENT_ƒ:2 LES BESOINS DE L'HUMANITÉ_ƒ:BESOINS DE L’HUMANITÉ refait +ADDENDA § importants:MIRAGE 21X29,7 2671845245_9ebfd6be7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s3:OEL:14_LIBRARY-Scribd (stockage)_Network_Unic™_ƒ: Scribd iPaper_ƒ: ARTICLE POUR SCRIBD 10_2008…_Unic™_ƒ: SCRIBD N°1_ EDITELEC™ ARTICLES:BIENHEUREUX CONFINEMENT_ƒ:2 LES BESOINS DE L'HUMANITÉ_ƒ:BESOINS DE L’HUMANITÉ refait +ADDENDA § importants:MIRAGE 21X29,7 2671845245_9ebfd6be7c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946" cy="11202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32E">
        <w:rPr>
          <w:b/>
          <w:color w:val="000000" w:themeColor="text1"/>
          <w:sz w:val="28"/>
          <w:szCs w:val="28"/>
        </w:rPr>
        <w:t>Richard ANDRE</w:t>
      </w:r>
    </w:p>
    <w:p w14:paraId="157480EA" w14:textId="77777777" w:rsidR="004403D3" w:rsidRPr="0096432E" w:rsidRDefault="004403D3" w:rsidP="00F87B9E">
      <w:pPr>
        <w:ind w:right="-432"/>
        <w:contextualSpacing/>
        <w:jc w:val="center"/>
        <w:rPr>
          <w:b/>
          <w:color w:val="000000" w:themeColor="text1"/>
          <w:sz w:val="28"/>
          <w:szCs w:val="28"/>
        </w:rPr>
      </w:pPr>
    </w:p>
    <w:p w14:paraId="318248E8" w14:textId="77777777" w:rsidR="004403D3" w:rsidRDefault="004403D3" w:rsidP="00F87B9E">
      <w:pPr>
        <w:ind w:right="-432"/>
        <w:contextualSpacing/>
        <w:jc w:val="center"/>
        <w:rPr>
          <w:b/>
          <w:color w:val="000000" w:themeColor="text1"/>
          <w:sz w:val="28"/>
          <w:szCs w:val="28"/>
        </w:rPr>
      </w:pPr>
    </w:p>
    <w:p w14:paraId="6E33B316" w14:textId="77777777" w:rsidR="004403D3" w:rsidRDefault="004403D3" w:rsidP="00F87B9E">
      <w:pPr>
        <w:ind w:right="-432"/>
        <w:contextualSpacing/>
        <w:jc w:val="center"/>
        <w:rPr>
          <w:b/>
          <w:color w:val="000000" w:themeColor="text1"/>
          <w:sz w:val="28"/>
          <w:szCs w:val="28"/>
        </w:rPr>
      </w:pPr>
    </w:p>
    <w:p w14:paraId="506A45C8" w14:textId="77777777" w:rsidR="004403D3" w:rsidRPr="0096432E" w:rsidRDefault="004403D3" w:rsidP="00F87B9E">
      <w:pPr>
        <w:ind w:right="-432"/>
        <w:contextualSpacing/>
        <w:jc w:val="center"/>
        <w:rPr>
          <w:b/>
          <w:color w:val="000000" w:themeColor="text1"/>
          <w:sz w:val="28"/>
          <w:szCs w:val="28"/>
        </w:rPr>
      </w:pPr>
    </w:p>
    <w:p w14:paraId="1803EDFD" w14:textId="77777777" w:rsidR="004403D3" w:rsidRPr="0096432E" w:rsidRDefault="004403D3" w:rsidP="00F87B9E">
      <w:pPr>
        <w:ind w:right="-432"/>
        <w:contextualSpacing/>
        <w:jc w:val="center"/>
        <w:rPr>
          <w:b/>
          <w:color w:val="000000" w:themeColor="text1"/>
          <w:sz w:val="80"/>
          <w:szCs w:val="80"/>
        </w:rPr>
      </w:pPr>
      <w:r w:rsidRPr="0096432E">
        <w:rPr>
          <w:b/>
          <w:color w:val="000000" w:themeColor="text1"/>
          <w:sz w:val="80"/>
          <w:szCs w:val="80"/>
        </w:rPr>
        <w:t>BESOINS DE L’HUMANITÉ</w:t>
      </w:r>
    </w:p>
    <w:p w14:paraId="69CDBEB3" w14:textId="77777777" w:rsidR="004403D3" w:rsidRPr="0096432E" w:rsidRDefault="004403D3" w:rsidP="00F87B9E">
      <w:pPr>
        <w:ind w:right="-432"/>
        <w:contextualSpacing/>
        <w:jc w:val="center"/>
        <w:rPr>
          <w:b/>
          <w:color w:val="000000" w:themeColor="text1"/>
          <w:sz w:val="48"/>
        </w:rPr>
      </w:pPr>
      <w:r w:rsidRPr="0096432E">
        <w:rPr>
          <w:b/>
          <w:color w:val="000000" w:themeColor="text1"/>
          <w:sz w:val="48"/>
        </w:rPr>
        <w:t>Enseignements de la crise sanitaire</w:t>
      </w:r>
    </w:p>
    <w:p w14:paraId="1519D749" w14:textId="77777777" w:rsidR="004403D3" w:rsidRPr="0096432E" w:rsidRDefault="004403D3" w:rsidP="00F87B9E">
      <w:pPr>
        <w:ind w:right="-432"/>
        <w:contextualSpacing/>
        <w:jc w:val="center"/>
        <w:rPr>
          <w:color w:val="000000" w:themeColor="text1"/>
          <w:sz w:val="36"/>
        </w:rPr>
      </w:pPr>
    </w:p>
    <w:p w14:paraId="1B64C178" w14:textId="77777777" w:rsidR="004403D3" w:rsidRPr="0096432E" w:rsidRDefault="004403D3" w:rsidP="00F87B9E">
      <w:pPr>
        <w:ind w:right="-432"/>
        <w:contextualSpacing/>
        <w:jc w:val="center"/>
        <w:rPr>
          <w:b/>
          <w:i/>
          <w:color w:val="000000" w:themeColor="text1"/>
          <w:sz w:val="44"/>
        </w:rPr>
      </w:pPr>
    </w:p>
    <w:p w14:paraId="035EEA0B" w14:textId="77777777" w:rsidR="004403D3" w:rsidRPr="0096432E" w:rsidRDefault="004403D3" w:rsidP="00F87B9E">
      <w:pPr>
        <w:ind w:right="-432"/>
        <w:contextualSpacing/>
        <w:jc w:val="center"/>
        <w:rPr>
          <w:b/>
          <w:i/>
          <w:color w:val="000000" w:themeColor="text1"/>
          <w:sz w:val="72"/>
        </w:rPr>
      </w:pPr>
      <w:r w:rsidRPr="0096432E">
        <w:rPr>
          <w:b/>
          <w:i/>
          <w:color w:val="000000" w:themeColor="text1"/>
          <w:sz w:val="72"/>
        </w:rPr>
        <w:t xml:space="preserve">Le grand mirage de la pandémie </w:t>
      </w:r>
    </w:p>
    <w:p w14:paraId="6B456C7A" w14:textId="77777777" w:rsidR="004403D3" w:rsidRPr="0096432E" w:rsidRDefault="004403D3" w:rsidP="00F87B9E">
      <w:pPr>
        <w:ind w:right="-432"/>
        <w:contextualSpacing/>
        <w:jc w:val="center"/>
        <w:rPr>
          <w:b/>
          <w:i/>
          <w:color w:val="000000" w:themeColor="text1"/>
          <w:sz w:val="44"/>
        </w:rPr>
      </w:pPr>
      <w:r>
        <w:rPr>
          <w:b/>
          <w:i/>
          <w:noProof/>
          <w:color w:val="000000" w:themeColor="text1"/>
          <w:sz w:val="44"/>
          <w:lang w:eastAsia="fr-FR"/>
        </w:rPr>
        <mc:AlternateContent>
          <mc:Choice Requires="wpg">
            <w:drawing>
              <wp:anchor distT="0" distB="0" distL="114300" distR="114300" simplePos="0" relativeHeight="251669504" behindDoc="0" locked="0" layoutInCell="1" allowOverlap="1" wp14:anchorId="199854BE" wp14:editId="03F7C46F">
                <wp:simplePos x="0" y="0"/>
                <wp:positionH relativeFrom="column">
                  <wp:posOffset>-899795</wp:posOffset>
                </wp:positionH>
                <wp:positionV relativeFrom="paragraph">
                  <wp:posOffset>169545</wp:posOffset>
                </wp:positionV>
                <wp:extent cx="1223645" cy="2514600"/>
                <wp:effectExtent l="0" t="0" r="20955" b="0"/>
                <wp:wrapThrough wrapText="bothSides">
                  <wp:wrapPolygon edited="0">
                    <wp:start x="0" y="0"/>
                    <wp:lineTo x="0" y="15709"/>
                    <wp:lineTo x="1793" y="17455"/>
                    <wp:lineTo x="1793" y="21164"/>
                    <wp:lineTo x="21522" y="21164"/>
                    <wp:lineTo x="21522" y="2836"/>
                    <wp:lineTo x="19280" y="1964"/>
                    <wp:lineTo x="12106" y="0"/>
                    <wp:lineTo x="0" y="0"/>
                  </wp:wrapPolygon>
                </wp:wrapThrough>
                <wp:docPr id="22" name="Grouper 22"/>
                <wp:cNvGraphicFramePr/>
                <a:graphic xmlns:a="http://schemas.openxmlformats.org/drawingml/2006/main">
                  <a:graphicData uri="http://schemas.microsoft.com/office/word/2010/wordprocessingGroup">
                    <wpg:wgp>
                      <wpg:cNvGrpSpPr/>
                      <wpg:grpSpPr>
                        <a:xfrm>
                          <a:off x="0" y="0"/>
                          <a:ext cx="1223645" cy="2514600"/>
                          <a:chOff x="0" y="0"/>
                          <a:chExt cx="1223645" cy="2514600"/>
                        </a:xfrm>
                      </wpg:grpSpPr>
                      <pic:pic xmlns:pic="http://schemas.openxmlformats.org/drawingml/2006/picture">
                        <pic:nvPicPr>
                          <pic:cNvPr id="23" name="Image 23" descr="MACPRO:Users:mcpro:Desktop:1200x1200-1-copie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195" cy="1828165"/>
                          </a:xfrm>
                          <a:prstGeom prst="rect">
                            <a:avLst/>
                          </a:prstGeom>
                          <a:noFill/>
                          <a:ln>
                            <a:noFill/>
                          </a:ln>
                        </pic:spPr>
                      </pic:pic>
                      <wps:wsp>
                        <wps:cNvPr id="25" name="Zone de texte 2"/>
                        <wps:cNvSpPr txBox="1"/>
                        <wps:spPr>
                          <a:xfrm rot="16200000">
                            <a:off x="-471805" y="819150"/>
                            <a:ext cx="2286000" cy="1104900"/>
                          </a:xfrm>
                          <a:prstGeom prst="rect">
                            <a:avLst/>
                          </a:prstGeom>
                          <a:noFill/>
                          <a:ln>
                            <a:noFill/>
                          </a:ln>
                          <a:effectLst/>
                          <a:extLst>
                            <a:ext uri="{C572A759-6A51-4108-AA02-DFA0A04FC94B}">
                              <ma14:wrappingTextBoxFlag xmlns:ma14="http://schemas.microsoft.com/office/mac/drawingml/2011/main"/>
                            </a:ext>
                          </a:extLst>
                        </wps:spPr>
                        <wps:txbx>
                          <w:txbxContent>
                            <w:p w14:paraId="0A2C9BC8" w14:textId="77777777" w:rsidR="0069385F" w:rsidRPr="00F62414" w:rsidRDefault="0069385F" w:rsidP="00F87B9E">
                              <w:pPr>
                                <w:jc w:val="center"/>
                                <w:rPr>
                                  <w:rFonts w:ascii="Arial Black" w:hAnsi="Arial Black"/>
                                  <w:color w:val="FFFFFF" w:themeColor="background1"/>
                                  <w:sz w:val="48"/>
                                  <w:szCs w:val="48"/>
                                </w:rPr>
                              </w:pPr>
                              <w:r>
                                <w:rPr>
                                  <w:rFonts w:ascii="Arial Black" w:hAnsi="Arial Black"/>
                                  <w:color w:val="FFFFFF" w:themeColor="background1"/>
                                  <w:sz w:val="56"/>
                                </w:rPr>
                                <w:t xml:space="preserve">  </w:t>
                              </w:r>
                              <w:r w:rsidRPr="00F62414">
                                <w:rPr>
                                  <w:rFonts w:ascii="Arial Black" w:hAnsi="Arial Black"/>
                                  <w:color w:val="FFFFFF" w:themeColor="background1"/>
                                  <w:sz w:val="48"/>
                                  <w:szCs w:val="48"/>
                                </w:rPr>
                                <w:t>50 000</w:t>
                              </w:r>
                            </w:p>
                          </w:txbxContent>
                        </wps:txbx>
                        <wps:bodyPr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bevelB w="57150" h="38100" prst="artDeco"/>
                          </a:sp3d>
                        </wps:bodyPr>
                      </wps:wsp>
                    </wpg:wgp>
                  </a:graphicData>
                </a:graphic>
              </wp:anchor>
            </w:drawing>
          </mc:Choice>
          <mc:Fallback>
            <w:pict>
              <v:group id="Grouper 22" o:spid="_x0000_s1026" style="position:absolute;left:0;text-align:left;margin-left:-70.8pt;margin-top:13.35pt;width:96.35pt;height:198pt;z-index:251669504" coordsize="1223645,2514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UFBEUGFwZXJEaW1l&#10;bnNpb248L2tleT4KCQkJCQk8YXJyYXk+CgkJCQkJCTxpbnRlZ2VyPjA8L2ludGVnZXI+CgkJCQkJ&#10;CTxpbnRlZ2VyPjA8L2ludGVnZXI+CgkJCQkJCTxyZWFsPjU5NTwvcmVhbD4KCQkJCQkJPHJlYWw+&#10;ODQyPC9yZWFsPgoJCQkJCTwvYXJyYXk+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4MjQ8&#10;L3JlYWw+CgkJCQkJCTxyZWFsPjU3NzwvcmVhbD4KCQkJCQk8L2FycmF5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gcAAAAAUmdodGxv&#10;bmcAAACO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hBQjQ1MzI0N0UwNDBGN0JEREVD&#10;NDQzRjFEMDgyOTBBIi8+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gcAjgMBEQACEQEDEQH/3QAEABL/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MACPRO:Users:mcpro:Desktop:1200x1200-1-copie2.jpg" style="position:absolute;width:671195;height:1828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M&#10;D7jDAAAA2wAAAA8AAABkcnMvZG93bnJldi54bWxEj1FLw0AQhN8F/8Oxgm/2Ygulpr0GkRRFfDH1&#10;B2xz20tobi/erW38954g+DjMzDfMppr8oM4UUx/YwP2sAEXcBtuzM/Cx392tQCVBtjgEJgPflKDa&#10;Xl9tsLThwu90bsSpDOFUooFOZCy1Tm1HHtMsjMTZO4boUbKMTtuIlwz3g54XxVJ77DkvdDjSU0ft&#10;qfnyBprJuQfZvS2W0n429bOPr/XqYMztzfS4BiU0yX/4r/1iDcwX8Psl/wC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wPuMMAAADbAAAADwAAAAAAAAAAAAAAAACcAgAA&#10;ZHJzL2Rvd25yZXYueG1sUEsFBgAAAAAEAAQA9wAAAIwDAAAAAA==&#10;">
                  <v:imagedata r:id="rId11" o:title="1200x1200-1-copie2.jpg"/>
                  <v:path arrowok="t"/>
                </v:shape>
                <v:shapetype id="_x0000_t202" coordsize="21600,21600" o:spt="202" path="m0,0l0,21600,21600,21600,21600,0xe">
                  <v:stroke joinstyle="miter"/>
                  <v:path gradientshapeok="t" o:connecttype="rect"/>
                </v:shapetype>
                <v:shape id="Zone de texte 2" o:spid="_x0000_s1028" type="#_x0000_t202" style="position:absolute;left:-471805;top:819150;width:2286000;height:1104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0DawAAA&#10;ANsAAAAPAAAAZHJzL2Rvd25yZXYueG1sRI/BisJAEETvC/7D0IKXRScrKBIdRV0Er8bde5Npk2Cm&#10;J2Rak/z9zoLgsaiqV9Rm17taPakNlWcDX7MEFHHubcWFgZ/raboCFQTZYu2ZDAwUYLcdfWwwtb7j&#10;Cz0zKVSEcEjRQCnSpFqHvCSHYeYb4ujdfOtQomwLbVvsItzVep4kS+2w4rhQYkPHkvJ79nAG5Fsq&#10;b38/k5u/dIvDcM6CdoMxk3G/X4MS6uUdfrXP1sB8Af9f4g/Q2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00DawAAAANsAAAAPAAAAAAAAAAAAAAAAAJcCAABkcnMvZG93bnJl&#10;di54bWxQSwUGAAAAAAQABAD1AAAAhAMAAAAA&#10;" filled="f" stroked="f">
                  <v:textbox>
                    <w:txbxContent>
                      <w:p w14:paraId="0A2C9BC8" w14:textId="77777777" w:rsidR="0069385F" w:rsidRPr="00F62414" w:rsidRDefault="0069385F" w:rsidP="00F87B9E">
                        <w:pPr>
                          <w:jc w:val="center"/>
                          <w:rPr>
                            <w:rFonts w:ascii="Arial Black" w:hAnsi="Arial Black"/>
                            <w:color w:val="FFFFFF" w:themeColor="background1"/>
                            <w:sz w:val="48"/>
                            <w:szCs w:val="48"/>
                          </w:rPr>
                        </w:pPr>
                        <w:r>
                          <w:rPr>
                            <w:rFonts w:ascii="Arial Black" w:hAnsi="Arial Black"/>
                            <w:color w:val="FFFFFF" w:themeColor="background1"/>
                            <w:sz w:val="56"/>
                          </w:rPr>
                          <w:t xml:space="preserve">  </w:t>
                        </w:r>
                        <w:r w:rsidRPr="00F62414">
                          <w:rPr>
                            <w:rFonts w:ascii="Arial Black" w:hAnsi="Arial Black"/>
                            <w:color w:val="FFFFFF" w:themeColor="background1"/>
                            <w:sz w:val="48"/>
                            <w:szCs w:val="48"/>
                          </w:rPr>
                          <w:t>50 000</w:t>
                        </w:r>
                      </w:p>
                    </w:txbxContent>
                  </v:textbox>
                </v:shape>
                <w10:wrap type="through"/>
              </v:group>
            </w:pict>
          </mc:Fallback>
        </mc:AlternateContent>
      </w:r>
    </w:p>
    <w:p w14:paraId="615F8545" w14:textId="77777777" w:rsidR="004403D3" w:rsidRPr="0096432E" w:rsidRDefault="004403D3" w:rsidP="00F87B9E">
      <w:pPr>
        <w:ind w:right="-432"/>
        <w:contextualSpacing/>
        <w:jc w:val="center"/>
        <w:rPr>
          <w:b/>
          <w:i/>
          <w:color w:val="000000" w:themeColor="text1"/>
          <w:sz w:val="44"/>
        </w:rPr>
      </w:pPr>
    </w:p>
    <w:p w14:paraId="28889923" w14:textId="77777777" w:rsidR="004403D3" w:rsidRPr="0096432E" w:rsidRDefault="004403D3" w:rsidP="00F87B9E">
      <w:pPr>
        <w:ind w:right="-432"/>
        <w:contextualSpacing/>
        <w:jc w:val="center"/>
        <w:rPr>
          <w:b/>
          <w:i/>
          <w:color w:val="000000" w:themeColor="text1"/>
          <w:sz w:val="44"/>
        </w:rPr>
      </w:pPr>
    </w:p>
    <w:p w14:paraId="1B678ADD" w14:textId="77777777" w:rsidR="004403D3" w:rsidRPr="0096432E" w:rsidRDefault="004403D3" w:rsidP="00F87B9E">
      <w:pPr>
        <w:ind w:right="-432"/>
        <w:contextualSpacing/>
        <w:rPr>
          <w:color w:val="000000" w:themeColor="text1"/>
          <w:sz w:val="36"/>
        </w:rPr>
      </w:pPr>
    </w:p>
    <w:p w14:paraId="6E470E22" w14:textId="77777777" w:rsidR="004403D3" w:rsidRPr="0096432E" w:rsidRDefault="004403D3" w:rsidP="00F87B9E">
      <w:pPr>
        <w:ind w:right="-432"/>
        <w:contextualSpacing/>
        <w:jc w:val="center"/>
        <w:rPr>
          <w:color w:val="000000" w:themeColor="text1"/>
          <w:sz w:val="36"/>
        </w:rPr>
      </w:pPr>
    </w:p>
    <w:p w14:paraId="36F623FD" w14:textId="77777777" w:rsidR="004403D3" w:rsidRPr="0096432E" w:rsidRDefault="004403D3" w:rsidP="00F87B9E">
      <w:pPr>
        <w:ind w:right="-432"/>
        <w:contextualSpacing/>
        <w:jc w:val="center"/>
        <w:rPr>
          <w:color w:val="000000" w:themeColor="text1"/>
          <w:sz w:val="36"/>
        </w:rPr>
      </w:pPr>
    </w:p>
    <w:p w14:paraId="1BCF81A5" w14:textId="77777777" w:rsidR="004403D3" w:rsidRPr="0096432E" w:rsidRDefault="004403D3" w:rsidP="00F87B9E">
      <w:pPr>
        <w:ind w:right="-432"/>
        <w:contextualSpacing/>
        <w:jc w:val="center"/>
        <w:rPr>
          <w:color w:val="000000" w:themeColor="text1"/>
          <w:sz w:val="36"/>
        </w:rPr>
      </w:pPr>
    </w:p>
    <w:p w14:paraId="02AD5D87" w14:textId="77777777" w:rsidR="004403D3" w:rsidRPr="0096432E" w:rsidRDefault="004403D3" w:rsidP="00F87B9E">
      <w:pPr>
        <w:ind w:right="-432"/>
        <w:contextualSpacing/>
        <w:jc w:val="center"/>
        <w:rPr>
          <w:color w:val="000000" w:themeColor="text1"/>
          <w:sz w:val="36"/>
        </w:rPr>
      </w:pPr>
    </w:p>
    <w:p w14:paraId="4FE9BB90" w14:textId="77777777" w:rsidR="004403D3" w:rsidRPr="0096432E" w:rsidRDefault="004403D3" w:rsidP="00F87B9E">
      <w:pPr>
        <w:ind w:right="-432"/>
        <w:contextualSpacing/>
        <w:jc w:val="center"/>
        <w:rPr>
          <w:color w:val="000000" w:themeColor="text1"/>
          <w:sz w:val="36"/>
        </w:rPr>
      </w:pPr>
    </w:p>
    <w:p w14:paraId="54CD7402" w14:textId="77777777" w:rsidR="004403D3" w:rsidRPr="0096432E" w:rsidRDefault="004403D3" w:rsidP="00F87B9E">
      <w:pPr>
        <w:ind w:right="-432"/>
        <w:contextualSpacing/>
        <w:jc w:val="center"/>
        <w:rPr>
          <w:color w:val="000000" w:themeColor="text1"/>
          <w:sz w:val="36"/>
        </w:rPr>
      </w:pPr>
    </w:p>
    <w:p w14:paraId="68E84265" w14:textId="77777777" w:rsidR="004403D3" w:rsidRPr="0096432E" w:rsidRDefault="004403D3" w:rsidP="00F87B9E">
      <w:pPr>
        <w:ind w:right="-432"/>
        <w:contextualSpacing/>
        <w:jc w:val="center"/>
        <w:rPr>
          <w:color w:val="000000" w:themeColor="text1"/>
          <w:sz w:val="36"/>
        </w:rPr>
      </w:pPr>
    </w:p>
    <w:p w14:paraId="31481C72" w14:textId="77777777" w:rsidR="004403D3" w:rsidRPr="0096432E" w:rsidRDefault="004403D3" w:rsidP="00F87B9E">
      <w:pPr>
        <w:ind w:right="-432"/>
        <w:contextualSpacing/>
        <w:jc w:val="center"/>
        <w:rPr>
          <w:color w:val="000000" w:themeColor="text1"/>
          <w:sz w:val="36"/>
        </w:rPr>
      </w:pPr>
    </w:p>
    <w:p w14:paraId="36780FA4" w14:textId="77777777" w:rsidR="004403D3" w:rsidRPr="0096432E" w:rsidRDefault="004403D3" w:rsidP="00F87B9E">
      <w:pPr>
        <w:ind w:right="-432"/>
        <w:contextualSpacing/>
        <w:jc w:val="center"/>
        <w:rPr>
          <w:color w:val="000000" w:themeColor="text1"/>
          <w:sz w:val="36"/>
        </w:rPr>
      </w:pPr>
    </w:p>
    <w:p w14:paraId="36FCD255" w14:textId="77777777" w:rsidR="004403D3" w:rsidRPr="0096432E" w:rsidRDefault="004403D3" w:rsidP="00F87B9E">
      <w:pPr>
        <w:ind w:right="-432"/>
        <w:contextualSpacing/>
        <w:jc w:val="center"/>
        <w:rPr>
          <w:color w:val="000000" w:themeColor="text1"/>
          <w:sz w:val="36"/>
        </w:rPr>
      </w:pPr>
    </w:p>
    <w:p w14:paraId="1C1DD2DC" w14:textId="77777777" w:rsidR="004403D3" w:rsidRPr="0096432E" w:rsidRDefault="004403D3" w:rsidP="00F87B9E">
      <w:pPr>
        <w:ind w:right="-432"/>
        <w:contextualSpacing/>
        <w:jc w:val="center"/>
        <w:rPr>
          <w:color w:val="000000" w:themeColor="text1"/>
          <w:sz w:val="36"/>
        </w:rPr>
      </w:pPr>
    </w:p>
    <w:p w14:paraId="3F2EFC71" w14:textId="77777777" w:rsidR="004403D3" w:rsidRPr="0096432E" w:rsidRDefault="004403D3" w:rsidP="00F87B9E">
      <w:pPr>
        <w:ind w:right="-432"/>
        <w:contextualSpacing/>
        <w:jc w:val="center"/>
        <w:rPr>
          <w:color w:val="000000" w:themeColor="text1"/>
          <w:sz w:val="32"/>
        </w:rPr>
      </w:pPr>
    </w:p>
    <w:p w14:paraId="08974F93" w14:textId="77777777" w:rsidR="004403D3" w:rsidRPr="0096432E" w:rsidRDefault="004403D3" w:rsidP="00F87B9E">
      <w:pPr>
        <w:ind w:right="-432"/>
        <w:contextualSpacing/>
        <w:jc w:val="center"/>
        <w:rPr>
          <w:color w:val="000000" w:themeColor="text1"/>
          <w:sz w:val="32"/>
        </w:rPr>
      </w:pPr>
      <w:r w:rsidRPr="0096432E">
        <w:rPr>
          <w:color w:val="000000" w:themeColor="text1"/>
          <w:sz w:val="32"/>
        </w:rPr>
        <w:t>Les  Editions électroniques  Richard ANDRE</w:t>
      </w:r>
    </w:p>
    <w:p w14:paraId="2FD469AF" w14:textId="77777777" w:rsidR="004403D3" w:rsidRDefault="004403D3" w:rsidP="00F87B9E">
      <w:pPr>
        <w:ind w:right="-432"/>
        <w:contextualSpacing/>
        <w:jc w:val="center"/>
        <w:rPr>
          <w:color w:val="000000" w:themeColor="text1"/>
          <w:sz w:val="32"/>
        </w:rPr>
      </w:pPr>
      <w:r w:rsidRPr="0096432E">
        <w:rPr>
          <w:color w:val="000000" w:themeColor="text1"/>
          <w:sz w:val="32"/>
        </w:rPr>
        <w:t>2022</w:t>
      </w:r>
    </w:p>
    <w:p w14:paraId="02E729A8" w14:textId="77777777" w:rsidR="004403D3" w:rsidRDefault="004403D3">
      <w:pPr>
        <w:rPr>
          <w:color w:val="000000" w:themeColor="text1"/>
          <w:sz w:val="32"/>
        </w:rPr>
      </w:pPr>
      <w:r>
        <w:rPr>
          <w:color w:val="000000" w:themeColor="text1"/>
          <w:sz w:val="32"/>
        </w:rPr>
        <w:br w:type="page"/>
      </w:r>
    </w:p>
    <w:p w14:paraId="7935C5A7" w14:textId="77777777" w:rsidR="004403D3" w:rsidRPr="00481D8E" w:rsidRDefault="004403D3" w:rsidP="00F87B9E">
      <w:pPr>
        <w:jc w:val="center"/>
        <w:rPr>
          <w:b/>
          <w:color w:val="000000" w:themeColor="text1"/>
          <w:sz w:val="16"/>
          <w:szCs w:val="16"/>
        </w:rPr>
      </w:pPr>
      <w:r w:rsidRPr="00481D8E">
        <w:rPr>
          <w:b/>
          <w:noProof/>
          <w:lang w:eastAsia="fr-FR"/>
        </w:rPr>
        <w:lastRenderedPageBreak/>
        <w:drawing>
          <wp:anchor distT="0" distB="0" distL="114300" distR="114300" simplePos="0" relativeHeight="251668480" behindDoc="1" locked="0" layoutInCell="1" allowOverlap="1" wp14:anchorId="53378DC5" wp14:editId="1546A84B">
            <wp:simplePos x="0" y="0"/>
            <wp:positionH relativeFrom="column">
              <wp:posOffset>-914400</wp:posOffset>
            </wp:positionH>
            <wp:positionV relativeFrom="paragraph">
              <wp:posOffset>0</wp:posOffset>
            </wp:positionV>
            <wp:extent cx="7543800" cy="9756775"/>
            <wp:effectExtent l="0" t="0" r="0" b="0"/>
            <wp:wrapNone/>
            <wp:docPr id="27" name="Image 27" descr="W™_s3:OEL:14_LIBRARY-Scribd (stockage)_Network_Unic™_ƒ: Scribd iPaper_ƒ: ARTICLE POUR SCRIBD 10_2008…_Unic™_ƒ: SCRIBD N°1_ EDITELEC™ ARTICLES:BIENHEUREUX CONFINEMENT_ƒ:2 LES BESOINS DE L'HUMANITÉ_ƒ:BESOINS DE L’HUMANITÉ refait +ADDENDA § importants:4E couv…MIRAGE 21X29,7 2671845245_9ebfd6be7c_b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s3:OEL:14_LIBRARY-Scribd (stockage)_Network_Unic™_ƒ: Scribd iPaper_ƒ: ARTICLE POUR SCRIBD 10_2008…_Unic™_ƒ: SCRIBD N°1_ EDITELEC™ ARTICLES:BIENHEUREUX CONFINEMENT_ƒ:2 LES BESOINS DE L'HUMANITÉ_ƒ:BESOINS DE L’HUMANITÉ refait +ADDENDA § importants:4E couv…MIRAGE 21X29,7 2671845245_9ebfd6be7c_b cop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975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9DA5" w14:textId="77777777" w:rsidR="004403D3" w:rsidRPr="00481D8E" w:rsidRDefault="004403D3" w:rsidP="00F87B9E">
      <w:pPr>
        <w:contextualSpacing/>
        <w:jc w:val="center"/>
        <w:rPr>
          <w:b/>
          <w:color w:val="000000" w:themeColor="text1"/>
        </w:rPr>
      </w:pPr>
      <w:r w:rsidRPr="00481D8E">
        <w:rPr>
          <w:b/>
          <w:color w:val="000000" w:themeColor="text1"/>
        </w:rPr>
        <w:t>BESOINS DE L’HUMANITÉ</w:t>
      </w:r>
    </w:p>
    <w:p w14:paraId="766884CD" w14:textId="77777777" w:rsidR="004403D3" w:rsidRPr="005B3971" w:rsidRDefault="004403D3" w:rsidP="00F87B9E">
      <w:pPr>
        <w:rPr>
          <w:color w:val="FF0000"/>
          <w:sz w:val="20"/>
        </w:rPr>
      </w:pPr>
    </w:p>
    <w:p w14:paraId="22BB9FB7" w14:textId="77777777" w:rsidR="004403D3" w:rsidRPr="005B3971" w:rsidRDefault="004403D3" w:rsidP="00F87B9E">
      <w:pPr>
        <w:contextualSpacing/>
        <w:rPr>
          <w:color w:val="FF0000"/>
          <w:sz w:val="18"/>
        </w:rPr>
      </w:pPr>
      <w:r>
        <w:rPr>
          <w:color w:val="FF0000"/>
          <w:sz w:val="18"/>
        </w:rPr>
        <w:t xml:space="preserve"> </w:t>
      </w:r>
    </w:p>
    <w:p w14:paraId="12EAF10C" w14:textId="77777777" w:rsidR="004403D3" w:rsidRPr="00E1133B" w:rsidRDefault="004403D3" w:rsidP="00F87B9E">
      <w:pPr>
        <w:contextualSpacing/>
        <w:rPr>
          <w:color w:val="FF0000"/>
          <w:sz w:val="18"/>
        </w:rPr>
      </w:pPr>
      <w:r w:rsidRPr="005B3971">
        <w:rPr>
          <w:color w:val="FF0000"/>
          <w:sz w:val="18"/>
        </w:rPr>
        <w:t xml:space="preserve"> </w:t>
      </w:r>
    </w:p>
    <w:p w14:paraId="5A2E0A5C" w14:textId="77777777" w:rsidR="004403D3" w:rsidRPr="00E1133B" w:rsidRDefault="004403D3" w:rsidP="00F87B9E">
      <w:pPr>
        <w:jc w:val="both"/>
        <w:rPr>
          <w:rFonts w:ascii="Arial" w:hAnsi="Arial" w:cs="Arial"/>
          <w:color w:val="000000" w:themeColor="text1"/>
          <w:sz w:val="28"/>
          <w:szCs w:val="28"/>
        </w:rPr>
      </w:pPr>
      <w:r w:rsidRPr="005B3971">
        <w:rPr>
          <w:rFonts w:ascii="Arial" w:hAnsi="Arial" w:cs="Arial"/>
          <w:color w:val="000000" w:themeColor="text1"/>
          <w:sz w:val="52"/>
          <w:szCs w:val="56"/>
        </w:rPr>
        <w:t>L</w:t>
      </w:r>
      <w:r w:rsidRPr="005B3971">
        <w:rPr>
          <w:rFonts w:ascii="Arial" w:hAnsi="Arial" w:cs="Arial"/>
          <w:color w:val="000000" w:themeColor="text1"/>
          <w:sz w:val="28"/>
          <w:szCs w:val="30"/>
        </w:rPr>
        <w:t xml:space="preserve">a </w:t>
      </w:r>
      <w:r w:rsidRPr="00E1133B">
        <w:rPr>
          <w:rFonts w:ascii="Arial" w:hAnsi="Arial" w:cs="Arial"/>
          <w:color w:val="000000" w:themeColor="text1"/>
          <w:sz w:val="28"/>
          <w:szCs w:val="28"/>
        </w:rPr>
        <w:t>crise sanitaire que nous vivons sur terre depuis plus de deux ans nous indique quels sont les besoins profonds de l'humanité.</w:t>
      </w:r>
    </w:p>
    <w:p w14:paraId="335063AF" w14:textId="77777777" w:rsidR="004403D3" w:rsidRPr="00E1133B" w:rsidRDefault="004403D3" w:rsidP="00F87B9E">
      <w:pPr>
        <w:jc w:val="both"/>
        <w:rPr>
          <w:rFonts w:ascii="Arial" w:hAnsi="Arial" w:cs="Arial"/>
          <w:color w:val="000000" w:themeColor="text1"/>
          <w:sz w:val="28"/>
          <w:szCs w:val="28"/>
        </w:rPr>
      </w:pPr>
      <w:r w:rsidRPr="00E1133B">
        <w:rPr>
          <w:rFonts w:ascii="Arial" w:hAnsi="Arial" w:cs="Arial"/>
          <w:color w:val="000000" w:themeColor="text1"/>
          <w:sz w:val="28"/>
          <w:szCs w:val="28"/>
        </w:rPr>
        <w:t>L'humanité actuelle vit dans la peur et l'anxiété. Dans la peur d'un virus invisible. Elle est anxieuse pour un avenir incertain, "bouché"… Pour avancer les individus doivent se libérer de ces freins s'ils veulent pouvoir construire la Civilisation sans peur à venir. Car la crise sanitaire n'est pas juste un épisode parmi d'autres mais un chamboulement majeur qui devrait inaugurer une transformation en profondeur de la mentalité des êtres humains qui se délivrent de leurs délires matérialistes.</w:t>
      </w:r>
    </w:p>
    <w:p w14:paraId="2E0CF882" w14:textId="77777777" w:rsidR="004403D3" w:rsidRPr="00E1133B" w:rsidRDefault="004403D3" w:rsidP="00F87B9E">
      <w:pPr>
        <w:contextualSpacing/>
        <w:jc w:val="both"/>
        <w:rPr>
          <w:rFonts w:ascii="Arial" w:hAnsi="Arial" w:cs="Arial"/>
          <w:color w:val="000000" w:themeColor="text1"/>
          <w:sz w:val="28"/>
          <w:szCs w:val="28"/>
        </w:rPr>
      </w:pPr>
      <w:r w:rsidRPr="00E1133B">
        <w:rPr>
          <w:rFonts w:ascii="Arial" w:hAnsi="Arial" w:cs="Arial"/>
          <w:color w:val="000000"/>
          <w:sz w:val="28"/>
          <w:szCs w:val="28"/>
        </w:rPr>
        <w:t xml:space="preserve">La pandémie, en faite, n'a aucune réalité matérielle et constitue un grand </w:t>
      </w:r>
      <w:r w:rsidRPr="00E1133B">
        <w:rPr>
          <w:rFonts w:ascii="Arial" w:hAnsi="Arial" w:cs="Arial"/>
          <w:color w:val="000000" w:themeColor="text1"/>
          <w:sz w:val="28"/>
          <w:szCs w:val="28"/>
        </w:rPr>
        <w:t xml:space="preserve">mirage. L’analyse des besoins de l’humanité et des enseignements de la crise sanitaire </w:t>
      </w:r>
      <w:r w:rsidRPr="001D454C">
        <w:rPr>
          <w:rFonts w:ascii="Arial" w:hAnsi="Arial" w:cs="Arial"/>
          <w:color w:val="000000" w:themeColor="text1"/>
          <w:sz w:val="28"/>
          <w:szCs w:val="28"/>
        </w:rPr>
        <w:t xml:space="preserve">ne </w:t>
      </w:r>
      <w:proofErr w:type="gramStart"/>
      <w:r w:rsidRPr="001D454C">
        <w:rPr>
          <w:rFonts w:ascii="Arial" w:hAnsi="Arial" w:cs="Arial"/>
          <w:color w:val="000000" w:themeColor="text1"/>
          <w:sz w:val="28"/>
          <w:szCs w:val="28"/>
        </w:rPr>
        <w:t>suivent</w:t>
      </w:r>
      <w:proofErr w:type="gramEnd"/>
      <w:r w:rsidRPr="00E1133B">
        <w:rPr>
          <w:rFonts w:ascii="Arial" w:hAnsi="Arial" w:cs="Arial"/>
          <w:color w:val="000000" w:themeColor="text1"/>
          <w:sz w:val="28"/>
          <w:szCs w:val="28"/>
        </w:rPr>
        <w:t xml:space="preserve"> pas les sentiers battus et la pensée unique sur ce sujet</w:t>
      </w:r>
    </w:p>
    <w:p w14:paraId="42A65517" w14:textId="77777777" w:rsidR="004403D3" w:rsidRPr="00E1133B" w:rsidRDefault="004403D3" w:rsidP="00F87B9E">
      <w:pPr>
        <w:contextualSpacing/>
        <w:jc w:val="both"/>
        <w:rPr>
          <w:rFonts w:ascii="Arial" w:hAnsi="Arial" w:cs="Arial"/>
          <w:color w:val="000000" w:themeColor="text1"/>
          <w:sz w:val="28"/>
          <w:szCs w:val="28"/>
        </w:rPr>
      </w:pPr>
      <w:r w:rsidRPr="00E1133B">
        <w:rPr>
          <w:rFonts w:ascii="Arial" w:hAnsi="Arial" w:cs="Arial"/>
          <w:color w:val="000000" w:themeColor="text1"/>
          <w:sz w:val="28"/>
          <w:szCs w:val="28"/>
        </w:rPr>
        <w:t>Personne n’est lucide sur ce point!… Le virus en lui-même n'a fait que relativement peu de dégâts, comme d'une mauvaise grippe, mais le battage médiatique a profondément modifié les consciences. La vérité des chiffres fait voler en éclats les idées préconçues sur la crise sanitaire !</w:t>
      </w:r>
    </w:p>
    <w:p w14:paraId="021B203C" w14:textId="77777777" w:rsidR="004403D3" w:rsidRPr="00E1133B" w:rsidRDefault="004403D3" w:rsidP="00F87B9E">
      <w:pPr>
        <w:ind w:firstLine="708"/>
        <w:jc w:val="both"/>
        <w:rPr>
          <w:rFonts w:ascii="Arial" w:hAnsi="Arial" w:cs="Arial"/>
          <w:color w:val="000000" w:themeColor="text1"/>
          <w:sz w:val="28"/>
          <w:szCs w:val="28"/>
        </w:rPr>
      </w:pPr>
      <w:r w:rsidRPr="00E1133B">
        <w:rPr>
          <w:rFonts w:ascii="Arial" w:hAnsi="Arial" w:cs="Arial"/>
          <w:color w:val="000000" w:themeColor="text1"/>
          <w:sz w:val="28"/>
          <w:szCs w:val="28"/>
        </w:rPr>
        <w:t>Les gens attendent la guérison totale de la planète. Cela constitue également une grande illusion. Il semble qu'il y ait une relation de cause à effet entre guérison et réorientation de la pensée dans un sens métaphysique ou spirituel.</w:t>
      </w:r>
    </w:p>
    <w:p w14:paraId="65B05F35" w14:textId="77777777" w:rsidR="004403D3" w:rsidRPr="00E1133B" w:rsidRDefault="004403D3" w:rsidP="00F87B9E">
      <w:pPr>
        <w:ind w:firstLine="708"/>
        <w:jc w:val="both"/>
        <w:rPr>
          <w:rFonts w:ascii="Arial" w:hAnsi="Arial" w:cs="Arial"/>
          <w:color w:val="000000" w:themeColor="text1"/>
          <w:sz w:val="28"/>
          <w:szCs w:val="28"/>
        </w:rPr>
      </w:pPr>
      <w:r w:rsidRPr="00E1133B">
        <w:rPr>
          <w:rFonts w:ascii="Arial" w:hAnsi="Arial" w:cs="Arial"/>
          <w:color w:val="000000" w:themeColor="text1"/>
          <w:sz w:val="28"/>
          <w:szCs w:val="28"/>
        </w:rPr>
        <w:t>Cette étude scientifique s'appuyant sur les données officielles de l'INSEE tente de rassurer tous les citoyens concernant la gravité infime de la crise sanitaire malgré ce que l'on veut nous faire croire !</w:t>
      </w:r>
    </w:p>
    <w:p w14:paraId="3A41640D" w14:textId="77777777" w:rsidR="004403D3" w:rsidRPr="00E1133B" w:rsidRDefault="004403D3" w:rsidP="00F87B9E">
      <w:pPr>
        <w:jc w:val="both"/>
        <w:rPr>
          <w:rFonts w:ascii="Arial" w:hAnsi="Arial" w:cs="Arial"/>
          <w:color w:val="000000" w:themeColor="text1"/>
          <w:sz w:val="28"/>
          <w:szCs w:val="28"/>
        </w:rPr>
      </w:pPr>
      <w:r w:rsidRPr="00E1133B">
        <w:rPr>
          <w:rFonts w:ascii="Arial" w:hAnsi="Arial" w:cs="Arial"/>
          <w:color w:val="000000" w:themeColor="text1"/>
          <w:sz w:val="28"/>
          <w:szCs w:val="28"/>
        </w:rPr>
        <w:t>Gravité  infime signifie qu'il ne faut pas nier le virus et respecter le bon sens des mesures sanitaires élémentaires. Mais toutes sont elles de bons sens ?</w:t>
      </w:r>
    </w:p>
    <w:p w14:paraId="79A8117F" w14:textId="77777777" w:rsidR="004403D3" w:rsidRPr="005B3971" w:rsidRDefault="004403D3" w:rsidP="00F87B9E">
      <w:pPr>
        <w:jc w:val="both"/>
        <w:rPr>
          <w:rFonts w:ascii="Arial" w:hAnsi="Arial" w:cs="Arial"/>
          <w:color w:val="000000"/>
          <w:sz w:val="28"/>
          <w:szCs w:val="30"/>
        </w:rPr>
      </w:pPr>
      <w:r w:rsidRPr="00E1133B">
        <w:rPr>
          <w:rFonts w:ascii="Arial" w:hAnsi="Arial" w:cs="Arial"/>
          <w:color w:val="000000" w:themeColor="text1"/>
          <w:sz w:val="28"/>
          <w:szCs w:val="28"/>
        </w:rPr>
        <w:t>Sur un plan très subtil les mirages associés permettent de modifier les comportements de l'humanité afin de préparer la venue d'une nouvelle Civilisation.</w:t>
      </w:r>
      <w:r w:rsidRPr="00E1133B">
        <w:rPr>
          <w:rFonts w:ascii="Arial" w:hAnsi="Arial" w:cs="Arial"/>
          <w:color w:val="FF0000"/>
          <w:sz w:val="28"/>
          <w:szCs w:val="28"/>
        </w:rPr>
        <w:t xml:space="preserve"> </w:t>
      </w:r>
      <w:r w:rsidRPr="00E1133B">
        <w:rPr>
          <w:rFonts w:ascii="Arial" w:hAnsi="Arial" w:cs="Arial"/>
          <w:color w:val="000000"/>
          <w:sz w:val="28"/>
          <w:szCs w:val="28"/>
        </w:rPr>
        <w:t>En rentrant dans le détail des chiffres le lecteur suivra une véritable thérapie de déconditionnement des idées fausses</w:t>
      </w:r>
      <w:r w:rsidRPr="005B3971">
        <w:rPr>
          <w:rFonts w:ascii="Arial" w:hAnsi="Arial" w:cs="Arial"/>
          <w:color w:val="000000"/>
          <w:sz w:val="28"/>
          <w:szCs w:val="30"/>
        </w:rPr>
        <w:t xml:space="preserve"> répandues depuis plusieurs années, à propos de la soi-disant crise sanitaire.</w:t>
      </w:r>
    </w:p>
    <w:p w14:paraId="3FB43FFB" w14:textId="77777777" w:rsidR="004403D3" w:rsidRDefault="004403D3" w:rsidP="00F87B9E">
      <w:pPr>
        <w:ind w:right="-432"/>
        <w:contextualSpacing/>
        <w:jc w:val="center"/>
        <w:rPr>
          <w:rFonts w:ascii="Arial" w:hAnsi="Arial" w:cs="Arial"/>
          <w:i/>
          <w:color w:val="000000" w:themeColor="text1"/>
          <w:sz w:val="44"/>
        </w:rPr>
      </w:pPr>
    </w:p>
    <w:p w14:paraId="010749FE" w14:textId="77777777" w:rsidR="004403D3" w:rsidRDefault="004403D3" w:rsidP="00F87B9E">
      <w:pPr>
        <w:ind w:right="-432"/>
        <w:contextualSpacing/>
        <w:jc w:val="center"/>
        <w:rPr>
          <w:rFonts w:ascii="Arial" w:hAnsi="Arial" w:cs="Arial"/>
          <w:i/>
          <w:color w:val="000000" w:themeColor="text1"/>
          <w:sz w:val="44"/>
        </w:rPr>
      </w:pPr>
    </w:p>
    <w:p w14:paraId="0FAE4588" w14:textId="77777777" w:rsidR="004403D3" w:rsidRDefault="004403D3" w:rsidP="00F87B9E">
      <w:pPr>
        <w:jc w:val="center"/>
        <w:rPr>
          <w:b/>
          <w:sz w:val="16"/>
          <w:szCs w:val="16"/>
        </w:rPr>
      </w:pPr>
    </w:p>
    <w:p w14:paraId="2BAE24FC" w14:textId="77777777" w:rsidR="004403D3" w:rsidRDefault="004403D3" w:rsidP="00F87B9E">
      <w:pPr>
        <w:jc w:val="center"/>
        <w:rPr>
          <w:b/>
          <w:sz w:val="16"/>
          <w:szCs w:val="16"/>
        </w:rPr>
      </w:pPr>
    </w:p>
    <w:p w14:paraId="52CDADD3" w14:textId="77777777" w:rsidR="004403D3" w:rsidRDefault="004403D3" w:rsidP="00F87B9E">
      <w:pPr>
        <w:jc w:val="center"/>
        <w:rPr>
          <w:b/>
          <w:sz w:val="16"/>
          <w:szCs w:val="16"/>
        </w:rPr>
      </w:pPr>
      <w:r>
        <w:rPr>
          <w:b/>
          <w:sz w:val="16"/>
          <w:szCs w:val="16"/>
        </w:rPr>
        <w:t>Abstract</w:t>
      </w:r>
    </w:p>
    <w:p w14:paraId="37926AC8" w14:textId="77777777" w:rsidR="004403D3" w:rsidRDefault="004403D3" w:rsidP="00F87B9E">
      <w:pPr>
        <w:pBdr>
          <w:top w:val="single" w:sz="4" w:space="1" w:color="auto"/>
          <w:left w:val="single" w:sz="4" w:space="4" w:color="auto"/>
          <w:bottom w:val="single" w:sz="4" w:space="1" w:color="auto"/>
          <w:right w:val="single" w:sz="4" w:space="4" w:color="auto"/>
        </w:pBdr>
        <w:ind w:firstLine="709"/>
        <w:contextualSpacing/>
        <w:jc w:val="both"/>
        <w:rPr>
          <w:sz w:val="20"/>
          <w:szCs w:val="20"/>
        </w:rPr>
      </w:pPr>
      <w:r w:rsidRPr="00500280">
        <w:rPr>
          <w:sz w:val="20"/>
          <w:szCs w:val="20"/>
        </w:rPr>
        <w:t xml:space="preserve">Cette étude sur les besoins de l'humanité enseignée par la crise sanitaire s'appuie sur les chiffres officiels de l'INSEE pour montrer en quoi la pandémie est un grand mirage, et l'attente de guérison une grande illusion. </w:t>
      </w:r>
      <w:r w:rsidRPr="0031050D">
        <w:rPr>
          <w:sz w:val="20"/>
          <w:szCs w:val="20"/>
        </w:rPr>
        <w:t xml:space="preserve">L’analyse des besoins de l’humanité et des enseignements de la crise sanitaire ne suivant pas les sentiers battus et la pensée unique sur ce sujet. La vérité des chiffres fait voler en éclats les idées préconçues sur </w:t>
      </w:r>
      <w:r>
        <w:rPr>
          <w:sz w:val="20"/>
          <w:szCs w:val="20"/>
        </w:rPr>
        <w:t xml:space="preserve">la crise sanitaire </w:t>
      </w:r>
      <w:r w:rsidRPr="0031050D">
        <w:rPr>
          <w:sz w:val="20"/>
          <w:szCs w:val="20"/>
        </w:rPr>
        <w:t>!</w:t>
      </w:r>
    </w:p>
    <w:p w14:paraId="071744D7" w14:textId="77777777" w:rsidR="004403D3" w:rsidRDefault="004403D3" w:rsidP="00F87B9E">
      <w:pPr>
        <w:pBdr>
          <w:top w:val="single" w:sz="4" w:space="1" w:color="auto"/>
          <w:left w:val="single" w:sz="4" w:space="4" w:color="auto"/>
          <w:bottom w:val="single" w:sz="4" w:space="1" w:color="auto"/>
          <w:right w:val="single" w:sz="4" w:space="4" w:color="auto"/>
        </w:pBdr>
        <w:ind w:firstLine="709"/>
        <w:contextualSpacing/>
        <w:jc w:val="both"/>
        <w:rPr>
          <w:sz w:val="20"/>
          <w:szCs w:val="20"/>
        </w:rPr>
      </w:pPr>
      <w:r w:rsidRPr="00500280">
        <w:rPr>
          <w:sz w:val="20"/>
          <w:szCs w:val="20"/>
        </w:rPr>
        <w:t xml:space="preserve">Le but de ce document scientifique est de libérer les citoyens de la peur créée artificiellement lors d'une épidémie, devenue pandémie, qui n'est rien d'autre qu'une très mauvaise grippe ! De nombreuses </w:t>
      </w:r>
      <w:r w:rsidRPr="0031050D">
        <w:rPr>
          <w:sz w:val="20"/>
          <w:szCs w:val="20"/>
        </w:rPr>
        <w:t>autorités médicales se sont fait taper sur les doigts pour oser dénoncer la « pensée officielle ». Sur un plan très subtil les mirages associés permettent de modifier les comportements de l'humanité</w:t>
      </w:r>
      <w:r>
        <w:rPr>
          <w:sz w:val="20"/>
          <w:szCs w:val="20"/>
        </w:rPr>
        <w:t>.</w:t>
      </w:r>
      <w:r w:rsidRPr="0031050D">
        <w:rPr>
          <w:sz w:val="20"/>
          <w:szCs w:val="20"/>
        </w:rPr>
        <w:t xml:space="preserve"> </w:t>
      </w:r>
    </w:p>
    <w:p w14:paraId="22B898D7" w14:textId="77777777" w:rsidR="004403D3" w:rsidRPr="00500280" w:rsidRDefault="004403D3" w:rsidP="00F87B9E">
      <w:pPr>
        <w:pBdr>
          <w:top w:val="single" w:sz="4" w:space="1" w:color="auto"/>
          <w:left w:val="single" w:sz="4" w:space="4" w:color="auto"/>
          <w:bottom w:val="single" w:sz="4" w:space="1" w:color="auto"/>
          <w:right w:val="single" w:sz="4" w:space="4" w:color="auto"/>
        </w:pBdr>
        <w:ind w:firstLine="709"/>
        <w:contextualSpacing/>
        <w:jc w:val="both"/>
        <w:rPr>
          <w:sz w:val="20"/>
          <w:szCs w:val="20"/>
        </w:rPr>
      </w:pPr>
      <w:r>
        <w:rPr>
          <w:sz w:val="20"/>
          <w:szCs w:val="20"/>
        </w:rPr>
        <w:t xml:space="preserve">Derrière ce psychodrame mondial, </w:t>
      </w:r>
      <w:r w:rsidRPr="00500280">
        <w:rPr>
          <w:sz w:val="20"/>
          <w:szCs w:val="20"/>
        </w:rPr>
        <w:t>se cache sans doute les causes permettant l'éclosion d'une civilisation à venir…</w:t>
      </w:r>
    </w:p>
    <w:p w14:paraId="1ECC3471" w14:textId="77777777" w:rsidR="004403D3" w:rsidRPr="000D28F7" w:rsidRDefault="004403D3" w:rsidP="00F87B9E">
      <w:pPr>
        <w:rPr>
          <w:sz w:val="20"/>
        </w:rPr>
      </w:pPr>
    </w:p>
    <w:p w14:paraId="1B049FB4" w14:textId="77777777" w:rsidR="004403D3" w:rsidRPr="000D28F7" w:rsidRDefault="004403D3" w:rsidP="00F87B9E">
      <w:pPr>
        <w:rPr>
          <w:color w:val="FF6600"/>
          <w:sz w:val="20"/>
        </w:rPr>
      </w:pPr>
    </w:p>
    <w:p w14:paraId="1B6F8F44" w14:textId="77777777" w:rsidR="004403D3" w:rsidRPr="000D28F7" w:rsidRDefault="004403D3" w:rsidP="00F87B9E">
      <w:pPr>
        <w:rPr>
          <w:color w:val="FF6600"/>
          <w:sz w:val="20"/>
        </w:rPr>
      </w:pPr>
      <w:r>
        <w:rPr>
          <w:color w:val="FF6600"/>
          <w:sz w:val="20"/>
        </w:rPr>
        <w:t xml:space="preserve"> </w:t>
      </w:r>
    </w:p>
    <w:p w14:paraId="21D7D323" w14:textId="77777777" w:rsidR="004403D3" w:rsidRDefault="004403D3" w:rsidP="00F87B9E">
      <w:pPr>
        <w:jc w:val="center"/>
        <w:rPr>
          <w:b/>
          <w:sz w:val="16"/>
          <w:szCs w:val="16"/>
        </w:rPr>
      </w:pPr>
    </w:p>
    <w:p w14:paraId="6FCB985D" w14:textId="77777777" w:rsidR="004403D3" w:rsidRDefault="004403D3" w:rsidP="00F87B9E">
      <w:pPr>
        <w:jc w:val="center"/>
        <w:rPr>
          <w:b/>
          <w:sz w:val="16"/>
          <w:szCs w:val="16"/>
        </w:rPr>
      </w:pPr>
      <w:r>
        <w:rPr>
          <w:b/>
          <w:sz w:val="16"/>
          <w:szCs w:val="16"/>
        </w:rPr>
        <w:t>Mots clé</w:t>
      </w:r>
    </w:p>
    <w:p w14:paraId="70A11FE4" w14:textId="77777777" w:rsidR="004403D3" w:rsidRPr="00DF4AFE" w:rsidRDefault="004403D3" w:rsidP="00F87B9E">
      <w:pPr>
        <w:pBdr>
          <w:top w:val="single" w:sz="4" w:space="1" w:color="auto"/>
          <w:left w:val="single" w:sz="4" w:space="4" w:color="auto"/>
          <w:bottom w:val="single" w:sz="4" w:space="1" w:color="auto"/>
          <w:right w:val="single" w:sz="4" w:space="4" w:color="auto"/>
        </w:pBdr>
        <w:jc w:val="both"/>
        <w:rPr>
          <w:sz w:val="16"/>
          <w:szCs w:val="16"/>
        </w:rPr>
      </w:pPr>
      <w:r w:rsidRPr="00DF4AFE">
        <w:rPr>
          <w:sz w:val="16"/>
          <w:szCs w:val="16"/>
        </w:rPr>
        <w:t>Peur ; Epidémie ; Pandémie ; Crise sanitaire ;</w:t>
      </w:r>
      <w:r>
        <w:rPr>
          <w:sz w:val="16"/>
          <w:szCs w:val="16"/>
        </w:rPr>
        <w:t xml:space="preserve"> B</w:t>
      </w:r>
      <w:r w:rsidRPr="0056511D">
        <w:rPr>
          <w:sz w:val="16"/>
          <w:szCs w:val="16"/>
        </w:rPr>
        <w:t>esoins</w:t>
      </w:r>
      <w:r>
        <w:rPr>
          <w:sz w:val="16"/>
          <w:szCs w:val="16"/>
        </w:rPr>
        <w:t> ;</w:t>
      </w:r>
      <w:r w:rsidRPr="00DF4AFE">
        <w:rPr>
          <w:sz w:val="16"/>
          <w:szCs w:val="16"/>
        </w:rPr>
        <w:t xml:space="preserve"> Mirage ; Illusion ; Virus ; Morts ; Réanimation ; Hospitalisation ; Testé positif ; Masque ; Vaccination ; Guérison ; Bonne volonté ; revenu citoyen ; réincarnation ;</w:t>
      </w:r>
      <w:r>
        <w:rPr>
          <w:sz w:val="16"/>
          <w:szCs w:val="16"/>
        </w:rPr>
        <w:t xml:space="preserve"> idées préconçues ; pensée unique ;</w:t>
      </w:r>
      <w:r w:rsidRPr="00DF4AFE">
        <w:rPr>
          <w:sz w:val="16"/>
          <w:szCs w:val="16"/>
        </w:rPr>
        <w:t xml:space="preserve"> pensée brillante ; pensée inspirée ; Spiritualité, métaphysique ;</w:t>
      </w:r>
    </w:p>
    <w:p w14:paraId="7051749F" w14:textId="77777777" w:rsidR="004403D3" w:rsidRDefault="004403D3" w:rsidP="00F87B9E">
      <w:pPr>
        <w:jc w:val="center"/>
        <w:rPr>
          <w:b/>
          <w:sz w:val="16"/>
          <w:szCs w:val="16"/>
        </w:rPr>
      </w:pPr>
    </w:p>
    <w:p w14:paraId="7FF3EF45" w14:textId="77777777" w:rsidR="004403D3" w:rsidRDefault="004403D3" w:rsidP="00F87B9E">
      <w:pPr>
        <w:jc w:val="center"/>
        <w:rPr>
          <w:b/>
          <w:sz w:val="16"/>
          <w:szCs w:val="16"/>
        </w:rPr>
      </w:pPr>
    </w:p>
    <w:p w14:paraId="4C2F1F7B" w14:textId="77777777" w:rsidR="004403D3" w:rsidRDefault="004403D3" w:rsidP="00F87B9E">
      <w:pPr>
        <w:contextualSpacing/>
        <w:jc w:val="center"/>
        <w:rPr>
          <w:b/>
          <w:sz w:val="16"/>
          <w:szCs w:val="16"/>
        </w:rPr>
      </w:pPr>
    </w:p>
    <w:p w14:paraId="46D77D70" w14:textId="77777777" w:rsidR="004403D3" w:rsidRDefault="004403D3" w:rsidP="00F87B9E">
      <w:pPr>
        <w:contextualSpacing/>
        <w:jc w:val="center"/>
        <w:rPr>
          <w:b/>
          <w:sz w:val="16"/>
          <w:szCs w:val="16"/>
        </w:rPr>
      </w:pPr>
    </w:p>
    <w:p w14:paraId="53F3FDAA" w14:textId="77777777" w:rsidR="004403D3" w:rsidRDefault="004403D3" w:rsidP="00F87B9E">
      <w:pPr>
        <w:contextualSpacing/>
        <w:jc w:val="center"/>
        <w:rPr>
          <w:b/>
          <w:sz w:val="16"/>
          <w:szCs w:val="16"/>
        </w:rPr>
      </w:pPr>
    </w:p>
    <w:p w14:paraId="525743A4" w14:textId="77777777" w:rsidR="004403D3" w:rsidRPr="001A79D0" w:rsidRDefault="004403D3" w:rsidP="00F87B9E">
      <w:pPr>
        <w:contextualSpacing/>
        <w:jc w:val="center"/>
        <w:rPr>
          <w:b/>
          <w:sz w:val="16"/>
          <w:szCs w:val="16"/>
          <w:u w:val="single"/>
        </w:rPr>
      </w:pPr>
      <w:r w:rsidRPr="001A79D0">
        <w:rPr>
          <w:b/>
          <w:sz w:val="16"/>
          <w:szCs w:val="16"/>
        </w:rPr>
        <w:t xml:space="preserve">Email : </w:t>
      </w:r>
      <w:hyperlink r:id="rId13" w:history="1">
        <w:r w:rsidRPr="001A79D0">
          <w:rPr>
            <w:rStyle w:val="Lienhypertexte"/>
            <w:b/>
            <w:sz w:val="16"/>
            <w:szCs w:val="16"/>
          </w:rPr>
          <w:t>rich-andre@orange.fr</w:t>
        </w:r>
      </w:hyperlink>
      <w:r w:rsidRPr="001A79D0">
        <w:rPr>
          <w:b/>
          <w:sz w:val="16"/>
          <w:szCs w:val="16"/>
        </w:rPr>
        <w:t xml:space="preserve"> </w:t>
      </w:r>
    </w:p>
    <w:p w14:paraId="78CABF18" w14:textId="77777777" w:rsidR="004403D3" w:rsidRDefault="004403D3" w:rsidP="00F87B9E">
      <w:pPr>
        <w:contextualSpacing/>
        <w:jc w:val="center"/>
        <w:rPr>
          <w:rFonts w:ascii="Times New Roman" w:hAnsi="Times New Roman" w:cs="Times New Roman"/>
          <w:sz w:val="16"/>
          <w:szCs w:val="16"/>
        </w:rPr>
      </w:pPr>
      <w:r w:rsidRPr="00C34131">
        <w:rPr>
          <w:rFonts w:ascii="Times New Roman" w:hAnsi="Times New Roman" w:cs="Times New Roman"/>
          <w:sz w:val="16"/>
          <w:szCs w:val="16"/>
        </w:rPr>
        <w:t>Email</w:t>
      </w:r>
      <w:proofErr w:type="gramStart"/>
      <w:r w:rsidRPr="00C34131">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End"/>
      <w:r w:rsidR="00F87B9E">
        <w:fldChar w:fldCharType="begin"/>
      </w:r>
      <w:r w:rsidR="00F87B9E">
        <w:instrText xml:space="preserve"> HYPERLINK "mailto:ditchama@wanadoo.fr" </w:instrText>
      </w:r>
      <w:r w:rsidR="00F87B9E">
        <w:fldChar w:fldCharType="separate"/>
      </w:r>
      <w:r w:rsidRPr="001B2E3C">
        <w:rPr>
          <w:rStyle w:val="Lienhypertexte"/>
          <w:rFonts w:ascii="Times New Roman" w:hAnsi="Times New Roman" w:cs="Times New Roman"/>
          <w:sz w:val="16"/>
          <w:szCs w:val="16"/>
        </w:rPr>
        <w:t>ditchama@wanadoo.fr</w:t>
      </w:r>
      <w:r w:rsidR="00F87B9E">
        <w:rPr>
          <w:rStyle w:val="Lienhypertexte"/>
          <w:rFonts w:ascii="Times New Roman" w:hAnsi="Times New Roman" w:cs="Times New Roman"/>
          <w:sz w:val="16"/>
          <w:szCs w:val="16"/>
        </w:rPr>
        <w:fldChar w:fldCharType="end"/>
      </w:r>
    </w:p>
    <w:p w14:paraId="1511F7BA" w14:textId="77777777" w:rsidR="004403D3" w:rsidRPr="00C34131" w:rsidRDefault="004403D3" w:rsidP="00F87B9E">
      <w:pPr>
        <w:contextualSpacing/>
        <w:jc w:val="center"/>
        <w:rPr>
          <w:rFonts w:ascii="Times New Roman" w:hAnsi="Times New Roman" w:cs="Times New Roman"/>
          <w:sz w:val="16"/>
          <w:szCs w:val="16"/>
        </w:rPr>
      </w:pPr>
    </w:p>
    <w:p w14:paraId="6D5965B9" w14:textId="77777777" w:rsidR="004403D3" w:rsidRDefault="004403D3" w:rsidP="00F87B9E">
      <w:pPr>
        <w:contextualSpacing/>
        <w:jc w:val="center"/>
        <w:rPr>
          <w:b/>
          <w:sz w:val="16"/>
          <w:szCs w:val="16"/>
        </w:rPr>
      </w:pPr>
    </w:p>
    <w:p w14:paraId="19A04B2B" w14:textId="77777777" w:rsidR="004403D3" w:rsidRDefault="004403D3" w:rsidP="00F87B9E">
      <w:pPr>
        <w:contextualSpacing/>
        <w:jc w:val="center"/>
        <w:rPr>
          <w:b/>
          <w:sz w:val="16"/>
          <w:szCs w:val="16"/>
        </w:rPr>
      </w:pPr>
      <w:r>
        <w:rPr>
          <w:b/>
          <w:sz w:val="16"/>
          <w:szCs w:val="16"/>
        </w:rPr>
        <w:t xml:space="preserve">Sites : </w:t>
      </w:r>
    </w:p>
    <w:p w14:paraId="357065E5" w14:textId="77777777" w:rsidR="004403D3" w:rsidRPr="001A79D0" w:rsidRDefault="00F87B9E" w:rsidP="00F87B9E">
      <w:pPr>
        <w:contextualSpacing/>
        <w:jc w:val="center"/>
        <w:rPr>
          <w:b/>
          <w:sz w:val="16"/>
          <w:szCs w:val="16"/>
        </w:rPr>
      </w:pPr>
      <w:hyperlink r:id="rId14" w:history="1">
        <w:r w:rsidR="004403D3" w:rsidRPr="001A79D0">
          <w:rPr>
            <w:rStyle w:val="Lienhypertexte"/>
            <w:b/>
            <w:sz w:val="16"/>
            <w:szCs w:val="16"/>
          </w:rPr>
          <w:t>http://leera.toile-libre.org/alivresraeditelect_catalogue.htm</w:t>
        </w:r>
      </w:hyperlink>
    </w:p>
    <w:p w14:paraId="3401E1A7" w14:textId="77777777" w:rsidR="004403D3" w:rsidRDefault="004403D3" w:rsidP="00F87B9E">
      <w:pPr>
        <w:contextualSpacing/>
        <w:jc w:val="center"/>
        <w:rPr>
          <w:b/>
          <w:sz w:val="16"/>
          <w:szCs w:val="16"/>
        </w:rPr>
      </w:pPr>
    </w:p>
    <w:p w14:paraId="2B553CF5" w14:textId="2C83B1F0" w:rsidR="004403D3" w:rsidRDefault="004403D3" w:rsidP="00F87B9E">
      <w:pPr>
        <w:contextualSpacing/>
        <w:jc w:val="center"/>
        <w:rPr>
          <w:b/>
          <w:sz w:val="16"/>
          <w:szCs w:val="16"/>
        </w:rPr>
      </w:pPr>
      <w:r w:rsidRPr="00484CEF">
        <w:rPr>
          <w:rStyle w:val="Lienhypertexte"/>
          <w:rFonts w:ascii="Times New Roman" w:eastAsia="Times New Roman" w:hAnsi="Times New Roman" w:cs="Times New Roman"/>
          <w:color w:val="000000" w:themeColor="text1"/>
          <w:sz w:val="16"/>
          <w:szCs w:val="16"/>
        </w:rPr>
        <w:t>Et </w:t>
      </w:r>
      <w:proofErr w:type="gramStart"/>
      <w:r w:rsidRPr="00484CEF">
        <w:rPr>
          <w:rStyle w:val="Lienhypertexte"/>
          <w:rFonts w:ascii="Times New Roman" w:eastAsia="Times New Roman" w:hAnsi="Times New Roman" w:cs="Times New Roman"/>
          <w:color w:val="000000" w:themeColor="text1"/>
          <w:sz w:val="16"/>
          <w:szCs w:val="16"/>
        </w:rPr>
        <w:t xml:space="preserve">: </w:t>
      </w:r>
      <w:r w:rsidRPr="00551005">
        <w:rPr>
          <w:rStyle w:val="Lienhypertexte"/>
          <w:rFonts w:ascii="Times New Roman" w:eastAsia="Times New Roman" w:hAnsi="Times New Roman" w:cs="Times New Roman"/>
          <w:sz w:val="16"/>
          <w:szCs w:val="16"/>
        </w:rPr>
        <w:t xml:space="preserve"> </w:t>
      </w:r>
      <w:r w:rsidR="00484CEF" w:rsidRPr="00484CEF">
        <w:rPr>
          <w:rStyle w:val="Lienhypertexte"/>
          <w:rFonts w:ascii="Times New Roman" w:eastAsia="Times New Roman" w:hAnsi="Times New Roman" w:cs="Times New Roman"/>
          <w:sz w:val="16"/>
          <w:szCs w:val="16"/>
        </w:rPr>
        <w:t>https</w:t>
      </w:r>
      <w:proofErr w:type="gramEnd"/>
      <w:r w:rsidR="00484CEF" w:rsidRPr="00484CEF">
        <w:rPr>
          <w:rStyle w:val="Lienhypertexte"/>
          <w:rFonts w:ascii="Times New Roman" w:eastAsia="Times New Roman" w:hAnsi="Times New Roman" w:cs="Times New Roman"/>
          <w:sz w:val="16"/>
          <w:szCs w:val="16"/>
        </w:rPr>
        <w:t>://fr.scribd.com/user/3478568/Richard-ANDRE</w:t>
      </w:r>
    </w:p>
    <w:p w14:paraId="001046F8" w14:textId="77777777" w:rsidR="004403D3" w:rsidRDefault="004403D3" w:rsidP="00F87B9E">
      <w:pPr>
        <w:contextualSpacing/>
        <w:jc w:val="center"/>
        <w:rPr>
          <w:b/>
          <w:sz w:val="16"/>
          <w:szCs w:val="16"/>
        </w:rPr>
      </w:pPr>
    </w:p>
    <w:p w14:paraId="0B7F41E8" w14:textId="77777777" w:rsidR="004403D3" w:rsidRDefault="004403D3" w:rsidP="00F87B9E">
      <w:pPr>
        <w:contextualSpacing/>
        <w:jc w:val="center"/>
        <w:rPr>
          <w:b/>
          <w:sz w:val="16"/>
          <w:szCs w:val="16"/>
        </w:rPr>
      </w:pPr>
    </w:p>
    <w:p w14:paraId="2C102266" w14:textId="77777777" w:rsidR="004403D3" w:rsidRDefault="004403D3" w:rsidP="00F87B9E">
      <w:pPr>
        <w:contextualSpacing/>
        <w:jc w:val="center"/>
        <w:rPr>
          <w:b/>
          <w:sz w:val="16"/>
          <w:szCs w:val="16"/>
        </w:rPr>
      </w:pPr>
    </w:p>
    <w:p w14:paraId="02045E45" w14:textId="77777777" w:rsidR="004403D3" w:rsidRDefault="004403D3" w:rsidP="00F87B9E">
      <w:pPr>
        <w:contextualSpacing/>
        <w:jc w:val="center"/>
        <w:rPr>
          <w:b/>
          <w:sz w:val="16"/>
          <w:szCs w:val="16"/>
        </w:rPr>
      </w:pPr>
    </w:p>
    <w:p w14:paraId="7CA13BB4" w14:textId="77777777" w:rsidR="004403D3" w:rsidRDefault="004403D3" w:rsidP="00F87B9E">
      <w:pPr>
        <w:contextualSpacing/>
        <w:jc w:val="center"/>
        <w:rPr>
          <w:b/>
          <w:sz w:val="16"/>
          <w:szCs w:val="16"/>
        </w:rPr>
      </w:pPr>
    </w:p>
    <w:p w14:paraId="507C62E6" w14:textId="77777777" w:rsidR="004403D3" w:rsidRDefault="004403D3" w:rsidP="00F87B9E">
      <w:pPr>
        <w:contextualSpacing/>
        <w:jc w:val="center"/>
        <w:rPr>
          <w:b/>
          <w:sz w:val="16"/>
          <w:szCs w:val="16"/>
        </w:rPr>
      </w:pPr>
    </w:p>
    <w:p w14:paraId="4EEB01B9" w14:textId="77777777" w:rsidR="004403D3" w:rsidRDefault="004403D3" w:rsidP="00F87B9E">
      <w:pPr>
        <w:contextualSpacing/>
        <w:jc w:val="center"/>
        <w:rPr>
          <w:b/>
          <w:sz w:val="16"/>
          <w:szCs w:val="16"/>
        </w:rPr>
      </w:pPr>
    </w:p>
    <w:p w14:paraId="28ADECD3" w14:textId="77777777" w:rsidR="004403D3" w:rsidRDefault="004403D3" w:rsidP="00F87B9E">
      <w:pPr>
        <w:contextualSpacing/>
        <w:jc w:val="center"/>
        <w:rPr>
          <w:b/>
          <w:sz w:val="16"/>
          <w:szCs w:val="16"/>
        </w:rPr>
      </w:pPr>
    </w:p>
    <w:p w14:paraId="33633398" w14:textId="77777777" w:rsidR="004403D3" w:rsidRDefault="004403D3" w:rsidP="00F87B9E">
      <w:pPr>
        <w:contextualSpacing/>
        <w:jc w:val="center"/>
        <w:rPr>
          <w:b/>
          <w:sz w:val="16"/>
          <w:szCs w:val="16"/>
        </w:rPr>
      </w:pPr>
    </w:p>
    <w:p w14:paraId="7FBF18FE" w14:textId="77777777" w:rsidR="004403D3" w:rsidRDefault="004403D3" w:rsidP="00F87B9E">
      <w:pPr>
        <w:contextualSpacing/>
        <w:rPr>
          <w:rFonts w:ascii="Times New Roman" w:hAnsi="Times New Roman" w:cs="Times New Roman"/>
          <w:sz w:val="18"/>
          <w:szCs w:val="18"/>
        </w:rPr>
      </w:pPr>
      <w:r w:rsidRPr="00B14985">
        <w:rPr>
          <w:rFonts w:ascii="Times New Roman" w:hAnsi="Times New Roman" w:cs="Times New Roman"/>
          <w:sz w:val="18"/>
          <w:szCs w:val="18"/>
        </w:rPr>
        <w:t xml:space="preserve">Copyright. Ce texte peut être librement reproduit pour tout usage non commercial, en indiquant simplement l’auteur et Les Éditions Électroniques Richard André : </w:t>
      </w:r>
    </w:p>
    <w:p w14:paraId="612ED31D" w14:textId="77777777" w:rsidR="004403D3" w:rsidRPr="00B14985" w:rsidRDefault="004403D3" w:rsidP="00F87B9E">
      <w:pPr>
        <w:contextualSpacing/>
        <w:rPr>
          <w:rFonts w:ascii="Times New Roman" w:hAnsi="Times New Roman" w:cs="Times New Roman"/>
          <w:sz w:val="18"/>
          <w:szCs w:val="18"/>
        </w:rPr>
      </w:pPr>
    </w:p>
    <w:p w14:paraId="5C65EFB4" w14:textId="77777777" w:rsidR="004403D3" w:rsidRPr="00A05B59" w:rsidRDefault="004403D3" w:rsidP="00F87B9E">
      <w:pPr>
        <w:contextualSpacing/>
        <w:jc w:val="center"/>
        <w:rPr>
          <w:sz w:val="14"/>
          <w:szCs w:val="16"/>
        </w:rPr>
      </w:pPr>
      <w:r w:rsidRPr="00A05B59">
        <w:rPr>
          <w:sz w:val="14"/>
          <w:szCs w:val="16"/>
        </w:rPr>
        <w:t>Photo de couverture : Michael Gwyther-JonesSuivre Mirage in the Desert</w:t>
      </w:r>
    </w:p>
    <w:p w14:paraId="4DA9A302" w14:textId="77777777" w:rsidR="004403D3" w:rsidRPr="000010AE" w:rsidRDefault="004403D3" w:rsidP="00F87B9E">
      <w:pPr>
        <w:contextualSpacing/>
        <w:jc w:val="center"/>
        <w:rPr>
          <w:b/>
          <w:sz w:val="16"/>
          <w:szCs w:val="16"/>
        </w:rPr>
      </w:pPr>
      <w:r w:rsidRPr="00A05B59">
        <w:rPr>
          <w:b/>
          <w:sz w:val="12"/>
          <w:szCs w:val="16"/>
        </w:rPr>
        <w:t>Illustration 50 000 </w:t>
      </w:r>
      <w:r w:rsidRPr="00A05B59">
        <w:rPr>
          <w:i/>
          <w:sz w:val="12"/>
          <w:szCs w:val="16"/>
        </w:rPr>
        <w:t>:</w:t>
      </w:r>
      <w:r w:rsidRPr="00A05B59">
        <w:rPr>
          <w:i/>
          <w:sz w:val="10"/>
          <w:szCs w:val="16"/>
        </w:rPr>
        <w:t xml:space="preserve"> </w:t>
      </w:r>
      <w:r w:rsidRPr="00A05B59">
        <w:rPr>
          <w:i/>
          <w:sz w:val="14"/>
          <w:szCs w:val="16"/>
        </w:rPr>
        <w:t>Lorsqu'il sera question de mort, il les mesurera à l'aune des 50 000 morts par mois, en France, toutes causes confondues, depuis des décennies. Ces "50 000" seront comme un phare dans une épouvantable tempête qui le rassurera.</w:t>
      </w:r>
    </w:p>
    <w:p w14:paraId="7FDF5CAA" w14:textId="77777777" w:rsidR="004403D3" w:rsidRDefault="004403D3" w:rsidP="00F87B9E">
      <w:pPr>
        <w:rPr>
          <w:i/>
          <w:color w:val="000000" w:themeColor="text1"/>
          <w:sz w:val="40"/>
        </w:rPr>
      </w:pPr>
    </w:p>
    <w:p w14:paraId="626F150F" w14:textId="52B30409" w:rsidR="00EB7D3D" w:rsidRPr="0096432E" w:rsidRDefault="00EB7D3D" w:rsidP="00EB7D3D">
      <w:pPr>
        <w:ind w:right="-432"/>
        <w:contextualSpacing/>
        <w:jc w:val="center"/>
        <w:rPr>
          <w:b/>
          <w:color w:val="000000" w:themeColor="text1"/>
          <w:sz w:val="28"/>
          <w:szCs w:val="28"/>
        </w:rPr>
      </w:pPr>
      <w:r w:rsidRPr="0096432E">
        <w:rPr>
          <w:b/>
          <w:color w:val="000000" w:themeColor="text1"/>
          <w:sz w:val="28"/>
          <w:szCs w:val="28"/>
        </w:rPr>
        <w:t>Richard ANDRE</w:t>
      </w:r>
    </w:p>
    <w:p w14:paraId="5A87C381" w14:textId="77777777" w:rsidR="00EB7D3D" w:rsidRPr="00EB7D3D" w:rsidRDefault="00EB7D3D" w:rsidP="00EB7D3D">
      <w:pPr>
        <w:ind w:right="-432"/>
        <w:contextualSpacing/>
        <w:jc w:val="center"/>
        <w:rPr>
          <w:b/>
          <w:sz w:val="28"/>
          <w:szCs w:val="28"/>
        </w:rPr>
      </w:pPr>
    </w:p>
    <w:p w14:paraId="25640AA6" w14:textId="77777777" w:rsidR="00EB7D3D" w:rsidRPr="00EB7D3D" w:rsidRDefault="00EB7D3D" w:rsidP="00EB7D3D">
      <w:pPr>
        <w:ind w:right="-432"/>
        <w:contextualSpacing/>
        <w:jc w:val="center"/>
        <w:rPr>
          <w:b/>
          <w:sz w:val="28"/>
          <w:szCs w:val="28"/>
        </w:rPr>
      </w:pPr>
    </w:p>
    <w:p w14:paraId="09F95388" w14:textId="77777777" w:rsidR="00EB7D3D" w:rsidRPr="00EB7D3D" w:rsidRDefault="00EB7D3D" w:rsidP="00EB7D3D">
      <w:pPr>
        <w:ind w:right="-432"/>
        <w:contextualSpacing/>
        <w:jc w:val="center"/>
        <w:rPr>
          <w:b/>
          <w:sz w:val="80"/>
          <w:szCs w:val="80"/>
        </w:rPr>
      </w:pPr>
      <w:r w:rsidRPr="00EB7D3D">
        <w:rPr>
          <w:b/>
          <w:sz w:val="80"/>
          <w:szCs w:val="80"/>
        </w:rPr>
        <w:t>BESOINS DE L’HUMANITÉ</w:t>
      </w:r>
    </w:p>
    <w:p w14:paraId="3D0637FC" w14:textId="77777777" w:rsidR="00EB7D3D" w:rsidRPr="00EB7D3D" w:rsidRDefault="00EB7D3D" w:rsidP="00EB7D3D">
      <w:pPr>
        <w:ind w:right="-432"/>
        <w:contextualSpacing/>
        <w:jc w:val="center"/>
        <w:rPr>
          <w:b/>
          <w:sz w:val="48"/>
        </w:rPr>
      </w:pPr>
      <w:r w:rsidRPr="00EB7D3D">
        <w:rPr>
          <w:b/>
          <w:sz w:val="48"/>
        </w:rPr>
        <w:t>Enseignements de la crise sanitaire</w:t>
      </w:r>
    </w:p>
    <w:p w14:paraId="329EA580" w14:textId="77777777" w:rsidR="00EB7D3D" w:rsidRPr="00EB7D3D" w:rsidRDefault="00EB7D3D" w:rsidP="00EB7D3D">
      <w:pPr>
        <w:ind w:right="-432"/>
        <w:contextualSpacing/>
        <w:jc w:val="center"/>
        <w:rPr>
          <w:sz w:val="36"/>
        </w:rPr>
      </w:pPr>
    </w:p>
    <w:p w14:paraId="0B3FE902" w14:textId="77777777" w:rsidR="00EB7D3D" w:rsidRPr="00EB7D3D" w:rsidRDefault="00EB7D3D" w:rsidP="00EB7D3D">
      <w:pPr>
        <w:ind w:right="-432"/>
        <w:contextualSpacing/>
        <w:jc w:val="center"/>
        <w:rPr>
          <w:b/>
          <w:i/>
          <w:sz w:val="44"/>
        </w:rPr>
      </w:pPr>
    </w:p>
    <w:p w14:paraId="2DDAAC79" w14:textId="77777777" w:rsidR="00EB7D3D" w:rsidRPr="00EB7D3D" w:rsidRDefault="00EB7D3D" w:rsidP="00EB7D3D">
      <w:pPr>
        <w:ind w:right="-432"/>
        <w:contextualSpacing/>
        <w:jc w:val="center"/>
        <w:rPr>
          <w:b/>
          <w:i/>
          <w:sz w:val="72"/>
        </w:rPr>
      </w:pPr>
      <w:r w:rsidRPr="00EB7D3D">
        <w:rPr>
          <w:b/>
          <w:i/>
          <w:sz w:val="72"/>
        </w:rPr>
        <w:t xml:space="preserve">Le grand mirage de la pandémie </w:t>
      </w:r>
    </w:p>
    <w:p w14:paraId="39176105" w14:textId="77777777" w:rsidR="00EB7D3D" w:rsidRPr="00EB7D3D" w:rsidRDefault="00EB7D3D" w:rsidP="00EB7D3D">
      <w:pPr>
        <w:ind w:right="-432"/>
        <w:contextualSpacing/>
        <w:jc w:val="center"/>
        <w:rPr>
          <w:b/>
          <w:i/>
          <w:sz w:val="44"/>
        </w:rPr>
      </w:pPr>
      <w:r w:rsidRPr="00EB7D3D">
        <w:rPr>
          <w:noProof/>
          <w:lang w:eastAsia="fr-FR"/>
        </w:rPr>
        <mc:AlternateContent>
          <mc:Choice Requires="wps">
            <w:drawing>
              <wp:anchor distT="0" distB="0" distL="114300" distR="114300" simplePos="0" relativeHeight="251662336" behindDoc="0" locked="0" layoutInCell="1" allowOverlap="1" wp14:anchorId="34E88D73" wp14:editId="58874B3E">
                <wp:simplePos x="0" y="0"/>
                <wp:positionH relativeFrom="column">
                  <wp:posOffset>-1043305</wp:posOffset>
                </wp:positionH>
                <wp:positionV relativeFrom="paragraph">
                  <wp:posOffset>311785</wp:posOffset>
                </wp:positionV>
                <wp:extent cx="1487805" cy="772160"/>
                <wp:effectExtent l="27623" t="0" r="13017" b="0"/>
                <wp:wrapSquare wrapText="bothSides"/>
                <wp:docPr id="3" name="Zone de texte 3"/>
                <wp:cNvGraphicFramePr/>
                <a:graphic xmlns:a="http://schemas.openxmlformats.org/drawingml/2006/main">
                  <a:graphicData uri="http://schemas.microsoft.com/office/word/2010/wordprocessingShape">
                    <wps:wsp>
                      <wps:cNvSpPr txBox="1"/>
                      <wps:spPr>
                        <a:xfrm rot="16200000">
                          <a:off x="0" y="0"/>
                          <a:ext cx="1487805" cy="772160"/>
                        </a:xfrm>
                        <a:prstGeom prst="rect">
                          <a:avLst/>
                        </a:prstGeom>
                        <a:noFill/>
                        <a:ln>
                          <a:noFill/>
                        </a:ln>
                        <a:effectLst/>
                        <a:extLst>
                          <a:ext uri="{C572A759-6A51-4108-AA02-DFA0A04FC94B}">
                            <ma14:wrappingTextBoxFlag xmlns:ma14="http://schemas.microsoft.com/office/mac/drawingml/2011/main"/>
                          </a:ext>
                        </a:extLst>
                      </wps:spPr>
                      <wps:txbx>
                        <w:txbxContent>
                          <w:p w14:paraId="7E236EBE" w14:textId="77777777" w:rsidR="0069385F" w:rsidRPr="0038258F" w:rsidRDefault="0069385F" w:rsidP="00EB7D3D">
                            <w:pPr>
                              <w:contextualSpacing/>
                              <w:jc w:val="center"/>
                              <w:rPr>
                                <w:rFonts w:ascii="Arial Black" w:hAnsi="Arial Black"/>
                                <w:color w:val="FF0000"/>
                                <w:sz w:val="56"/>
                                <w14:shadow w14:blurRad="50800" w14:dist="38100" w14:dir="2700000" w14:sx="100000" w14:sy="100000" w14:kx="0" w14:ky="0" w14:algn="tl">
                                  <w14:srgbClr w14:val="000000">
                                    <w14:alpha w14:val="57000"/>
                                  </w14:srgbClr>
                                </w14:shadow>
                                <w14:props3d w14:extrusionH="57150" w14:contourW="0" w14:prstMaterial="warmMatte">
                                  <w14:bevelT w14:w="57150" w14:h="38100" w14:prst="artDeco"/>
                                  <w14:bevelB w14:w="57150" w14:h="38100" w14:prst="artDeco"/>
                                </w14:props3d>
                              </w:rPr>
                            </w:pPr>
                            <w:r w:rsidRPr="0038258F">
                              <w:rPr>
                                <w:rFonts w:ascii="Arial Black" w:hAnsi="Arial Black"/>
                                <w:color w:val="FF0000"/>
                                <w:sz w:val="56"/>
                                <w14:shadow w14:blurRad="50800" w14:dist="38100" w14:dir="2700000" w14:sx="100000" w14:sy="100000" w14:kx="0" w14:ky="0" w14:algn="tl">
                                  <w14:srgbClr w14:val="000000">
                                    <w14:alpha w14:val="57000"/>
                                  </w14:srgbClr>
                                </w14:shadow>
                                <w14:props3d w14:extrusionH="57150" w14:contourW="0" w14:prstMaterial="warmMatte">
                                  <w14:bevelT w14:w="57150" w14:h="38100" w14:prst="artDeco"/>
                                  <w14:bevelB w14:w="57150" w14:h="38100" w14:prst="artDeco"/>
                                </w14:props3d>
                              </w:rPr>
                              <w:t>50 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57150" h="38100" prst="artDeco"/>
                          <a:bevelB w="57150" h="38100" prst="artDeco"/>
                        </a:sp3d>
                      </wps:bodyPr>
                    </wps:wsp>
                  </a:graphicData>
                </a:graphic>
              </wp:anchor>
            </w:drawing>
          </mc:Choice>
          <mc:Fallback>
            <w:pict>
              <v:shape id="Zone de texte 3" o:spid="_x0000_s1029" type="#_x0000_t202" style="position:absolute;left:0;text-align:left;margin-left:-82.1pt;margin-top:24.55pt;width:117.15pt;height:60.8pt;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" filled="f" stroked="f">
                <v:textbox style="mso-fit-shape-to-text:t">
                  <w:txbxContent>
                    <w:p w14:paraId="7E236EBE" w14:textId="77777777" w:rsidR="0069385F" w:rsidRPr="0038258F" w:rsidRDefault="0069385F" w:rsidP="00EB7D3D">
                      <w:pPr>
                        <w:contextualSpacing/>
                        <w:jc w:val="center"/>
                        <w:rPr>
                          <w:rFonts w:ascii="Arial Black" w:hAnsi="Arial Black"/>
                          <w:color w:val="FF0000"/>
                          <w:sz w:val="56"/>
                          <w14:shadow w14:blurRad="50800" w14:dist="38100" w14:dir="2700000" w14:sx="100000" w14:sy="100000" w14:kx="0" w14:ky="0" w14:algn="tl">
                            <w14:srgbClr w14:val="000000">
                              <w14:alpha w14:val="57000"/>
                            </w14:srgbClr>
                          </w14:shadow>
                          <w14:props3d w14:extrusionH="57150" w14:contourW="0" w14:prstMaterial="warmMatte">
                            <w14:bevelT w14:w="57150" w14:h="38100" w14:prst="artDeco"/>
                            <w14:bevelB w14:w="57150" w14:h="38100" w14:prst="artDeco"/>
                          </w14:props3d>
                        </w:rPr>
                      </w:pPr>
                      <w:r w:rsidRPr="0038258F">
                        <w:rPr>
                          <w:rFonts w:ascii="Arial Black" w:hAnsi="Arial Black"/>
                          <w:color w:val="FF0000"/>
                          <w:sz w:val="56"/>
                          <w14:shadow w14:blurRad="50800" w14:dist="38100" w14:dir="2700000" w14:sx="100000" w14:sy="100000" w14:kx="0" w14:ky="0" w14:algn="tl">
                            <w14:srgbClr w14:val="000000">
                              <w14:alpha w14:val="57000"/>
                            </w14:srgbClr>
                          </w14:shadow>
                          <w14:props3d w14:extrusionH="57150" w14:contourW="0" w14:prstMaterial="warmMatte">
                            <w14:bevelT w14:w="57150" w14:h="38100" w14:prst="artDeco"/>
                            <w14:bevelB w14:w="57150" w14:h="38100" w14:prst="artDeco"/>
                          </w14:props3d>
                        </w:rPr>
                        <w:t>50 000</w:t>
                      </w:r>
                    </w:p>
                  </w:txbxContent>
                </v:textbox>
                <w10:wrap type="square"/>
              </v:shape>
            </w:pict>
          </mc:Fallback>
        </mc:AlternateContent>
      </w:r>
    </w:p>
    <w:p w14:paraId="50F1C618" w14:textId="77777777" w:rsidR="00EB7D3D" w:rsidRPr="00EB7D3D" w:rsidRDefault="00EB7D3D" w:rsidP="00EB7D3D">
      <w:pPr>
        <w:ind w:right="-432"/>
        <w:contextualSpacing/>
        <w:jc w:val="center"/>
        <w:rPr>
          <w:b/>
          <w:i/>
          <w:sz w:val="44"/>
        </w:rPr>
      </w:pPr>
    </w:p>
    <w:p w14:paraId="66497948" w14:textId="77777777" w:rsidR="00EB7D3D" w:rsidRPr="00EB7D3D" w:rsidRDefault="00EB7D3D" w:rsidP="00EB7D3D">
      <w:pPr>
        <w:ind w:right="-432"/>
        <w:contextualSpacing/>
        <w:jc w:val="center"/>
        <w:rPr>
          <w:b/>
          <w:i/>
          <w:sz w:val="44"/>
        </w:rPr>
      </w:pPr>
    </w:p>
    <w:p w14:paraId="2BBEB4F2" w14:textId="77777777" w:rsidR="00EB7D3D" w:rsidRPr="00EB7D3D" w:rsidRDefault="00EB7D3D" w:rsidP="00EB7D3D">
      <w:pPr>
        <w:ind w:right="-432"/>
        <w:contextualSpacing/>
        <w:rPr>
          <w:sz w:val="36"/>
        </w:rPr>
      </w:pPr>
    </w:p>
    <w:p w14:paraId="4E307012" w14:textId="77777777" w:rsidR="00EB7D3D" w:rsidRPr="00EB7D3D" w:rsidRDefault="00EB7D3D" w:rsidP="00EB7D3D">
      <w:pPr>
        <w:ind w:right="-432"/>
        <w:contextualSpacing/>
        <w:jc w:val="center"/>
        <w:rPr>
          <w:sz w:val="36"/>
        </w:rPr>
      </w:pPr>
    </w:p>
    <w:p w14:paraId="3348394F" w14:textId="77777777" w:rsidR="00EB7D3D" w:rsidRPr="00EB7D3D" w:rsidRDefault="00EB7D3D" w:rsidP="00EB7D3D">
      <w:pPr>
        <w:ind w:right="-432"/>
        <w:contextualSpacing/>
        <w:jc w:val="center"/>
        <w:rPr>
          <w:sz w:val="36"/>
        </w:rPr>
      </w:pPr>
    </w:p>
    <w:p w14:paraId="74CB4C36" w14:textId="77777777" w:rsidR="00EB7D3D" w:rsidRPr="00EB7D3D" w:rsidRDefault="00EB7D3D" w:rsidP="00EB7D3D">
      <w:pPr>
        <w:ind w:right="-432"/>
        <w:contextualSpacing/>
        <w:jc w:val="center"/>
        <w:rPr>
          <w:sz w:val="36"/>
        </w:rPr>
      </w:pPr>
    </w:p>
    <w:p w14:paraId="36379C85" w14:textId="77777777" w:rsidR="00EB7D3D" w:rsidRPr="00EB7D3D" w:rsidRDefault="00EB7D3D" w:rsidP="00EB7D3D">
      <w:pPr>
        <w:ind w:right="-432"/>
        <w:contextualSpacing/>
        <w:jc w:val="center"/>
        <w:rPr>
          <w:sz w:val="36"/>
        </w:rPr>
      </w:pPr>
    </w:p>
    <w:p w14:paraId="0E7C592F" w14:textId="77777777" w:rsidR="00EB7D3D" w:rsidRPr="00EB7D3D" w:rsidRDefault="00EB7D3D" w:rsidP="00EB7D3D">
      <w:pPr>
        <w:ind w:right="-432"/>
        <w:contextualSpacing/>
        <w:jc w:val="center"/>
        <w:rPr>
          <w:sz w:val="36"/>
        </w:rPr>
      </w:pPr>
    </w:p>
    <w:p w14:paraId="537622C2" w14:textId="77777777" w:rsidR="00EB7D3D" w:rsidRPr="00EB7D3D" w:rsidRDefault="00EB7D3D" w:rsidP="00EB7D3D">
      <w:pPr>
        <w:ind w:right="-432"/>
        <w:contextualSpacing/>
        <w:jc w:val="center"/>
        <w:rPr>
          <w:sz w:val="36"/>
        </w:rPr>
      </w:pPr>
    </w:p>
    <w:p w14:paraId="76205FA3" w14:textId="77777777" w:rsidR="00EB7D3D" w:rsidRPr="00EB7D3D" w:rsidRDefault="00EB7D3D" w:rsidP="00EB7D3D">
      <w:pPr>
        <w:ind w:right="-432"/>
        <w:contextualSpacing/>
        <w:jc w:val="center"/>
        <w:rPr>
          <w:sz w:val="36"/>
        </w:rPr>
      </w:pPr>
    </w:p>
    <w:p w14:paraId="5301F762" w14:textId="77777777" w:rsidR="00EB7D3D" w:rsidRPr="00EB7D3D" w:rsidRDefault="00EB7D3D" w:rsidP="00EB7D3D">
      <w:pPr>
        <w:ind w:right="-432"/>
        <w:contextualSpacing/>
        <w:jc w:val="center"/>
        <w:rPr>
          <w:sz w:val="36"/>
        </w:rPr>
      </w:pPr>
    </w:p>
    <w:p w14:paraId="0D7C5E85" w14:textId="77777777" w:rsidR="00EB7D3D" w:rsidRPr="00EB7D3D" w:rsidRDefault="00EB7D3D" w:rsidP="00EB7D3D">
      <w:pPr>
        <w:ind w:right="-432"/>
        <w:contextualSpacing/>
        <w:jc w:val="center"/>
        <w:rPr>
          <w:sz w:val="36"/>
        </w:rPr>
      </w:pPr>
    </w:p>
    <w:p w14:paraId="7742C7B7" w14:textId="77777777" w:rsidR="00EB7D3D" w:rsidRPr="00EB7D3D" w:rsidRDefault="00EB7D3D" w:rsidP="00EB7D3D">
      <w:pPr>
        <w:ind w:right="-432"/>
        <w:contextualSpacing/>
        <w:jc w:val="center"/>
        <w:rPr>
          <w:sz w:val="36"/>
        </w:rPr>
      </w:pPr>
    </w:p>
    <w:p w14:paraId="57F4A88C" w14:textId="77777777" w:rsidR="00EB7D3D" w:rsidRPr="00EB7D3D" w:rsidRDefault="00EB7D3D" w:rsidP="00EB7D3D">
      <w:pPr>
        <w:ind w:right="-432"/>
        <w:contextualSpacing/>
        <w:jc w:val="center"/>
        <w:rPr>
          <w:sz w:val="36"/>
        </w:rPr>
      </w:pPr>
    </w:p>
    <w:p w14:paraId="5FF2E071" w14:textId="77777777" w:rsidR="00EB7D3D" w:rsidRPr="00EB7D3D" w:rsidRDefault="00EB7D3D" w:rsidP="00EB7D3D">
      <w:pPr>
        <w:ind w:right="-432"/>
        <w:contextualSpacing/>
        <w:jc w:val="center"/>
        <w:rPr>
          <w:sz w:val="32"/>
        </w:rPr>
      </w:pPr>
    </w:p>
    <w:p w14:paraId="03994A3D" w14:textId="77777777" w:rsidR="00EB7D3D" w:rsidRPr="00EB7D3D" w:rsidRDefault="00EB7D3D" w:rsidP="00EB7D3D">
      <w:pPr>
        <w:ind w:right="-432"/>
        <w:contextualSpacing/>
        <w:jc w:val="center"/>
        <w:rPr>
          <w:sz w:val="32"/>
        </w:rPr>
      </w:pPr>
    </w:p>
    <w:p w14:paraId="2AC1AAF4" w14:textId="77777777" w:rsidR="00EB7D3D" w:rsidRPr="00EB7D3D" w:rsidRDefault="00EB7D3D" w:rsidP="00EB7D3D">
      <w:pPr>
        <w:ind w:right="-432"/>
        <w:contextualSpacing/>
        <w:jc w:val="center"/>
        <w:rPr>
          <w:sz w:val="32"/>
        </w:rPr>
      </w:pPr>
      <w:r w:rsidRPr="00EB7D3D">
        <w:rPr>
          <w:sz w:val="32"/>
        </w:rPr>
        <w:t>Les  Editions électroniques  Richard ANDRE</w:t>
      </w:r>
    </w:p>
    <w:p w14:paraId="62C80D3C" w14:textId="77777777" w:rsidR="00EB7D3D" w:rsidRPr="00EB7D3D" w:rsidRDefault="00EB7D3D" w:rsidP="00EB7D3D">
      <w:pPr>
        <w:ind w:right="-432"/>
        <w:contextualSpacing/>
        <w:jc w:val="center"/>
        <w:rPr>
          <w:sz w:val="32"/>
        </w:rPr>
      </w:pPr>
      <w:r w:rsidRPr="00EB7D3D">
        <w:rPr>
          <w:sz w:val="32"/>
        </w:rPr>
        <w:t>2022</w:t>
      </w:r>
    </w:p>
    <w:p w14:paraId="66922AF4" w14:textId="77777777" w:rsidR="005817AE" w:rsidRPr="00441BB7" w:rsidRDefault="005817AE">
      <w:pPr>
        <w:rPr>
          <w:b/>
          <w:sz w:val="16"/>
          <w:szCs w:val="16"/>
        </w:rPr>
      </w:pPr>
    </w:p>
    <w:p w14:paraId="79485A84" w14:textId="60FC64E2" w:rsidR="00AF55ED" w:rsidRDefault="00AF55ED" w:rsidP="00AF55ED">
      <w:pPr>
        <w:contextualSpacing/>
        <w:jc w:val="center"/>
        <w:rPr>
          <w:b/>
          <w:sz w:val="52"/>
        </w:rPr>
      </w:pPr>
      <w:r>
        <w:rPr>
          <w:b/>
          <w:sz w:val="52"/>
        </w:rPr>
        <w:t>BESOINS DE L’HUMANITÉ</w:t>
      </w:r>
    </w:p>
    <w:p w14:paraId="1EF7762E" w14:textId="2594453D" w:rsidR="00AF55ED" w:rsidRPr="005817AE" w:rsidRDefault="00AF55ED" w:rsidP="00236154">
      <w:pPr>
        <w:contextualSpacing/>
        <w:jc w:val="center"/>
        <w:rPr>
          <w:sz w:val="28"/>
        </w:rPr>
      </w:pPr>
      <w:r w:rsidRPr="005817AE">
        <w:rPr>
          <w:sz w:val="28"/>
        </w:rPr>
        <w:t>Enseignements de la crise sanitaire</w:t>
      </w:r>
    </w:p>
    <w:p w14:paraId="063712CD" w14:textId="067F3E1E" w:rsidR="004D3D01" w:rsidRPr="005817AE" w:rsidRDefault="005817AE" w:rsidP="00236154">
      <w:pPr>
        <w:contextualSpacing/>
        <w:jc w:val="center"/>
        <w:rPr>
          <w:i/>
          <w:sz w:val="36"/>
        </w:rPr>
      </w:pPr>
      <w:r w:rsidRPr="005817AE">
        <w:rPr>
          <w:i/>
          <w:sz w:val="36"/>
        </w:rPr>
        <w:t>Le grand mirage de la pandémie</w:t>
      </w:r>
      <w:r w:rsidR="00FB1E03" w:rsidRPr="005817AE">
        <w:rPr>
          <w:i/>
          <w:sz w:val="36"/>
        </w:rPr>
        <w:t xml:space="preserve"> </w:t>
      </w:r>
    </w:p>
    <w:p w14:paraId="7139BA55" w14:textId="4F6D1BFB" w:rsidR="00AF55ED" w:rsidRPr="008412BE" w:rsidRDefault="002D49C0" w:rsidP="00236154">
      <w:pPr>
        <w:contextualSpacing/>
        <w:jc w:val="right"/>
        <w:rPr>
          <w:color w:val="FFFF00"/>
          <w:sz w:val="10"/>
          <w:szCs w:val="16"/>
        </w:rPr>
      </w:pPr>
      <w:r w:rsidRPr="008412BE">
        <w:rPr>
          <w:color w:val="FFFF00"/>
          <w:sz w:val="10"/>
          <w:szCs w:val="16"/>
        </w:rPr>
        <w:t>2022-07-17</w:t>
      </w:r>
    </w:p>
    <w:p w14:paraId="4EAE4484" w14:textId="77777777" w:rsidR="004D6E65" w:rsidRDefault="004D6E65" w:rsidP="004D6E65">
      <w:pPr>
        <w:pBdr>
          <w:top w:val="single" w:sz="4" w:space="1" w:color="auto"/>
          <w:left w:val="single" w:sz="4" w:space="1" w:color="auto"/>
          <w:bottom w:val="single" w:sz="4" w:space="1" w:color="auto"/>
          <w:right w:val="single" w:sz="4" w:space="1" w:color="auto"/>
        </w:pBdr>
        <w:contextualSpacing/>
        <w:jc w:val="center"/>
        <w:rPr>
          <w:b/>
        </w:rPr>
      </w:pPr>
      <w:r>
        <w:rPr>
          <w:b/>
        </w:rPr>
        <w:t>PLAN</w:t>
      </w:r>
    </w:p>
    <w:p w14:paraId="0E875CB0" w14:textId="49833C73" w:rsidR="004D6E65" w:rsidRPr="00663629" w:rsidRDefault="00663629" w:rsidP="00663629">
      <w:pPr>
        <w:pBdr>
          <w:top w:val="single" w:sz="4" w:space="1" w:color="auto"/>
          <w:left w:val="single" w:sz="4" w:space="1" w:color="auto"/>
          <w:bottom w:val="single" w:sz="4" w:space="1" w:color="auto"/>
          <w:right w:val="single" w:sz="4" w:space="1" w:color="auto"/>
        </w:pBdr>
        <w:contextualSpacing/>
        <w:jc w:val="both"/>
        <w:rPr>
          <w:sz w:val="22"/>
          <w:szCs w:val="22"/>
        </w:rPr>
      </w:pPr>
      <w:r w:rsidRPr="00663629">
        <w:rPr>
          <w:sz w:val="22"/>
          <w:szCs w:val="22"/>
        </w:rPr>
        <w:t>PREAMBULE</w:t>
      </w:r>
      <w:r w:rsidR="00FB1E03" w:rsidRPr="00663629">
        <w:rPr>
          <w:sz w:val="22"/>
          <w:szCs w:val="22"/>
        </w:rPr>
        <w:t xml:space="preserve"> </w:t>
      </w:r>
    </w:p>
    <w:p w14:paraId="79FB9284"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Une humanité dans la purée de pois</w:t>
      </w:r>
    </w:p>
    <w:p w14:paraId="4330D634" w14:textId="0081D4C2" w:rsidR="004D6E65" w:rsidRPr="00FB1E03" w:rsidRDefault="00F0216A"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Des</w:t>
      </w:r>
      <w:r w:rsidR="004D6E65" w:rsidRPr="00FB1E03">
        <w:rPr>
          <w:sz w:val="22"/>
        </w:rPr>
        <w:t xml:space="preserve"> ronds dans l'eau…</w:t>
      </w:r>
    </w:p>
    <w:p w14:paraId="4396534B" w14:textId="77777777" w:rsidR="004D6E65" w:rsidRPr="002F5A7E" w:rsidRDefault="004D6E65" w:rsidP="004D6E65">
      <w:pPr>
        <w:pBdr>
          <w:top w:val="single" w:sz="4" w:space="1" w:color="auto"/>
          <w:left w:val="single" w:sz="4" w:space="1" w:color="auto"/>
          <w:bottom w:val="single" w:sz="4" w:space="1" w:color="auto"/>
          <w:right w:val="single" w:sz="4" w:space="1" w:color="auto"/>
        </w:pBdr>
        <w:contextualSpacing/>
        <w:jc w:val="both"/>
        <w:rPr>
          <w:sz w:val="16"/>
          <w:szCs w:val="16"/>
        </w:rPr>
      </w:pPr>
    </w:p>
    <w:p w14:paraId="79064C3E"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b/>
          <w:szCs w:val="28"/>
        </w:rPr>
      </w:pPr>
      <w:r w:rsidRPr="00FB1E03">
        <w:rPr>
          <w:b/>
          <w:szCs w:val="28"/>
        </w:rPr>
        <w:t>1  PANDEMIE : LE GRAND MIRAGE</w:t>
      </w:r>
    </w:p>
    <w:p w14:paraId="21F7B78F" w14:textId="2C8A7077" w:rsidR="004D6E65" w:rsidRPr="00D45256" w:rsidRDefault="004D6E65" w:rsidP="00D45256">
      <w:pPr>
        <w:pBdr>
          <w:top w:val="single" w:sz="4" w:space="1" w:color="auto"/>
          <w:left w:val="single" w:sz="4" w:space="1" w:color="auto"/>
          <w:bottom w:val="single" w:sz="4" w:space="1" w:color="auto"/>
          <w:right w:val="single" w:sz="4" w:space="1" w:color="auto"/>
        </w:pBdr>
        <w:contextualSpacing/>
        <w:rPr>
          <w:strike/>
          <w:sz w:val="14"/>
          <w:szCs w:val="16"/>
          <w:u w:val="dash"/>
        </w:rPr>
      </w:pPr>
      <w:r w:rsidRPr="00FB1E03">
        <w:rPr>
          <w:sz w:val="22"/>
        </w:rPr>
        <w:t xml:space="preserve">• Un fantastique cas d’école </w:t>
      </w:r>
      <w:r w:rsidR="00A30EA4" w:rsidRPr="00FB1E03">
        <w:rPr>
          <w:sz w:val="22"/>
        </w:rPr>
        <w:t>du</w:t>
      </w:r>
      <w:r w:rsidRPr="00FB1E03">
        <w:rPr>
          <w:sz w:val="22"/>
        </w:rPr>
        <w:t xml:space="preserve"> mirage qui a déferlé sur l’Humanité.</w:t>
      </w:r>
    </w:p>
    <w:p w14:paraId="3749B83A" w14:textId="701DEC6A"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 xml:space="preserve">• Ensemble de mirages constitutifs du </w:t>
      </w:r>
      <w:r w:rsidR="00A30EA4" w:rsidRPr="00FB1E03">
        <w:rPr>
          <w:sz w:val="22"/>
        </w:rPr>
        <w:t>G</w:t>
      </w:r>
      <w:r w:rsidRPr="00FB1E03">
        <w:rPr>
          <w:sz w:val="22"/>
        </w:rPr>
        <w:t xml:space="preserve">rand mirage de la </w:t>
      </w:r>
      <w:r w:rsidR="00A30EA4" w:rsidRPr="00FB1E03">
        <w:rPr>
          <w:sz w:val="22"/>
        </w:rPr>
        <w:t>pandémie</w:t>
      </w:r>
      <w:r w:rsidRPr="00FB1E03">
        <w:rPr>
          <w:sz w:val="22"/>
        </w:rPr>
        <w:t>.</w:t>
      </w:r>
    </w:p>
    <w:p w14:paraId="222D4ECB"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 Se libérer des multiples conditionnements sur le virus :</w:t>
      </w:r>
    </w:p>
    <w:p w14:paraId="69FA48A7" w14:textId="624D64E9" w:rsidR="004D6E65" w:rsidRPr="002043DB" w:rsidRDefault="004D6E65" w:rsidP="004D6E65">
      <w:pPr>
        <w:pBdr>
          <w:top w:val="single" w:sz="4" w:space="1" w:color="auto"/>
          <w:left w:val="single" w:sz="4" w:space="1" w:color="auto"/>
          <w:bottom w:val="single" w:sz="4" w:space="1" w:color="auto"/>
          <w:right w:val="single" w:sz="4" w:space="1" w:color="auto"/>
        </w:pBdr>
        <w:contextualSpacing/>
        <w:jc w:val="both"/>
        <w:rPr>
          <w:i/>
          <w:sz w:val="14"/>
          <w:szCs w:val="20"/>
        </w:rPr>
      </w:pPr>
      <w:r w:rsidRPr="002043DB">
        <w:rPr>
          <w:i/>
          <w:sz w:val="14"/>
          <w:szCs w:val="20"/>
        </w:rPr>
        <w:t>LA PEUR DE LA MORT ; LA PEUR DE LA DOULEUR ; LA PEUR DE L’HOPITAL ; LE DOUTE ANXIOGÈNE ;  LE PORT DU MASQUE ; LA VACCINATION</w:t>
      </w:r>
    </w:p>
    <w:p w14:paraId="41C21372"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1 MIRAGE DES DÉCES ET PEUR DE LA MORT</w:t>
      </w:r>
    </w:p>
    <w:p w14:paraId="4D70E204"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16"/>
          <w:szCs w:val="18"/>
        </w:rPr>
      </w:pPr>
      <w:proofErr w:type="gramStart"/>
      <w:r w:rsidRPr="00FB1E03">
        <w:rPr>
          <w:sz w:val="16"/>
          <w:szCs w:val="18"/>
        </w:rPr>
        <w:t>relativisons</w:t>
      </w:r>
      <w:proofErr w:type="gramEnd"/>
      <w:r w:rsidRPr="00FB1E03">
        <w:rPr>
          <w:sz w:val="16"/>
          <w:szCs w:val="18"/>
        </w:rPr>
        <w:t> : 50 000 morts par mois !</w:t>
      </w:r>
    </w:p>
    <w:p w14:paraId="7E9B98FA"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2 MIRAGE DE LA PEUR DE LA DOULEUR</w:t>
      </w:r>
    </w:p>
    <w:p w14:paraId="3248B3BF" w14:textId="6709474B"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18"/>
          <w:szCs w:val="20"/>
        </w:rPr>
      </w:pPr>
      <w:proofErr w:type="gramStart"/>
      <w:r w:rsidRPr="00FB1E03">
        <w:rPr>
          <w:sz w:val="18"/>
          <w:szCs w:val="20"/>
        </w:rPr>
        <w:t>relativisons</w:t>
      </w:r>
      <w:proofErr w:type="gramEnd"/>
      <w:r w:rsidRPr="00FB1E03">
        <w:rPr>
          <w:sz w:val="18"/>
          <w:szCs w:val="20"/>
        </w:rPr>
        <w:t xml:space="preserve"> : 5 000 cas de </w:t>
      </w:r>
      <w:r w:rsidR="00A30EA4" w:rsidRPr="00FB1E03">
        <w:rPr>
          <w:sz w:val="18"/>
          <w:szCs w:val="20"/>
        </w:rPr>
        <w:t>réanimation</w:t>
      </w:r>
      <w:r w:rsidRPr="00FB1E03">
        <w:rPr>
          <w:sz w:val="18"/>
          <w:szCs w:val="20"/>
        </w:rPr>
        <w:t xml:space="preserve"> par mois</w:t>
      </w:r>
    </w:p>
    <w:p w14:paraId="2A2462DB"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3 MIRAGE DE LA PEUR DE L’HOPITAL</w:t>
      </w:r>
    </w:p>
    <w:p w14:paraId="509BE746" w14:textId="7E348139"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18"/>
          <w:szCs w:val="20"/>
        </w:rPr>
      </w:pPr>
      <w:proofErr w:type="gramStart"/>
      <w:r w:rsidRPr="00FB1E03">
        <w:rPr>
          <w:sz w:val="18"/>
          <w:szCs w:val="20"/>
        </w:rPr>
        <w:t>relativisons</w:t>
      </w:r>
      <w:proofErr w:type="gramEnd"/>
      <w:r w:rsidRPr="00FB1E03">
        <w:rPr>
          <w:sz w:val="18"/>
          <w:szCs w:val="20"/>
        </w:rPr>
        <w:t xml:space="preserve"> : </w:t>
      </w:r>
      <w:r w:rsidR="00A30EA4" w:rsidRPr="00FB1E03">
        <w:rPr>
          <w:sz w:val="18"/>
          <w:szCs w:val="20"/>
        </w:rPr>
        <w:t xml:space="preserve">hospitalisations modérées </w:t>
      </w:r>
      <w:r w:rsidRPr="00FB1E03">
        <w:rPr>
          <w:sz w:val="18"/>
          <w:szCs w:val="20"/>
        </w:rPr>
        <w:t>5000 à 30 000 selon les mois</w:t>
      </w:r>
    </w:p>
    <w:p w14:paraId="08043D41"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4 MIRAGE DES TESTS ET DOUTE ANXIOGÈNE</w:t>
      </w:r>
    </w:p>
    <w:p w14:paraId="25AE8B68" w14:textId="2C0FBA44" w:rsidR="004D6E65" w:rsidRPr="000038F6" w:rsidRDefault="004D6E65" w:rsidP="004D6E65">
      <w:pPr>
        <w:pBdr>
          <w:top w:val="single" w:sz="4" w:space="1" w:color="auto"/>
          <w:left w:val="single" w:sz="4" w:space="1" w:color="auto"/>
          <w:bottom w:val="single" w:sz="4" w:space="1" w:color="auto"/>
          <w:right w:val="single" w:sz="4" w:space="1" w:color="auto"/>
        </w:pBdr>
        <w:contextualSpacing/>
        <w:jc w:val="both"/>
        <w:rPr>
          <w:sz w:val="18"/>
          <w:szCs w:val="20"/>
        </w:rPr>
      </w:pPr>
      <w:proofErr w:type="gramStart"/>
      <w:r w:rsidRPr="00FB1E03">
        <w:rPr>
          <w:sz w:val="18"/>
          <w:szCs w:val="20"/>
        </w:rPr>
        <w:t>relativisons</w:t>
      </w:r>
      <w:proofErr w:type="gramEnd"/>
      <w:r w:rsidRPr="00FB1E03">
        <w:rPr>
          <w:sz w:val="18"/>
          <w:szCs w:val="20"/>
        </w:rPr>
        <w:t xml:space="preserve"> : cas testés </w:t>
      </w:r>
      <w:r w:rsidR="00184D7F" w:rsidRPr="000038F6">
        <w:rPr>
          <w:sz w:val="18"/>
          <w:szCs w:val="20"/>
        </w:rPr>
        <w:t>« </w:t>
      </w:r>
      <w:r w:rsidRPr="000038F6">
        <w:rPr>
          <w:sz w:val="18"/>
          <w:szCs w:val="20"/>
        </w:rPr>
        <w:t>positifs</w:t>
      </w:r>
      <w:r w:rsidR="00184D7F" w:rsidRPr="000038F6">
        <w:rPr>
          <w:sz w:val="18"/>
          <w:szCs w:val="20"/>
        </w:rPr>
        <w:t> »</w:t>
      </w:r>
      <w:r w:rsidRPr="000038F6">
        <w:rPr>
          <w:sz w:val="18"/>
          <w:szCs w:val="20"/>
        </w:rPr>
        <w:t xml:space="preserve">  </w:t>
      </w:r>
      <w:r w:rsidR="000038F6" w:rsidRPr="000038F6">
        <w:rPr>
          <w:sz w:val="18"/>
          <w:szCs w:val="20"/>
        </w:rPr>
        <w:t>chiffre non naturel résultant d’une incitation gouvernementale.</w:t>
      </w:r>
    </w:p>
    <w:p w14:paraId="3426CF60" w14:textId="77777777" w:rsidR="004D6E65"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0038F6">
        <w:rPr>
          <w:sz w:val="22"/>
        </w:rPr>
        <w:t>5 MIRAGE DU PORT DU MASQUE ET PEUR DE LA CONTAMINATION</w:t>
      </w:r>
    </w:p>
    <w:p w14:paraId="6EA94A3C" w14:textId="43873798" w:rsidR="001B691C" w:rsidRPr="000038F6" w:rsidRDefault="001B691C" w:rsidP="004D6E65">
      <w:pPr>
        <w:pBdr>
          <w:top w:val="single" w:sz="4" w:space="1" w:color="auto"/>
          <w:left w:val="single" w:sz="4" w:space="1" w:color="auto"/>
          <w:bottom w:val="single" w:sz="4" w:space="1" w:color="auto"/>
          <w:right w:val="single" w:sz="4" w:space="1" w:color="auto"/>
        </w:pBdr>
        <w:contextualSpacing/>
        <w:jc w:val="both"/>
        <w:rPr>
          <w:sz w:val="22"/>
        </w:rPr>
      </w:pPr>
      <w:r w:rsidRPr="000038F6">
        <w:rPr>
          <w:sz w:val="18"/>
          <w:szCs w:val="20"/>
        </w:rPr>
        <w:t xml:space="preserve">»  </w:t>
      </w:r>
      <w:proofErr w:type="gramStart"/>
      <w:r w:rsidRPr="000038F6">
        <w:rPr>
          <w:sz w:val="18"/>
          <w:szCs w:val="20"/>
        </w:rPr>
        <w:t>chiffre</w:t>
      </w:r>
      <w:proofErr w:type="gramEnd"/>
      <w:r w:rsidRPr="000038F6">
        <w:rPr>
          <w:sz w:val="18"/>
          <w:szCs w:val="20"/>
        </w:rPr>
        <w:t xml:space="preserve"> non naturel résultant d’un</w:t>
      </w:r>
      <w:r>
        <w:rPr>
          <w:sz w:val="18"/>
          <w:szCs w:val="20"/>
        </w:rPr>
        <w:t xml:space="preserve"> ordre </w:t>
      </w:r>
      <w:r w:rsidRPr="000038F6">
        <w:rPr>
          <w:sz w:val="18"/>
          <w:szCs w:val="20"/>
        </w:rPr>
        <w:t>gouvernementale.</w:t>
      </w:r>
    </w:p>
    <w:p w14:paraId="4FEE715D" w14:textId="15F36EF5" w:rsidR="004D6E65" w:rsidRPr="000038F6"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0038F6">
        <w:rPr>
          <w:sz w:val="22"/>
        </w:rPr>
        <w:t>6 MIRAGE DE LA VACCINATION  ET PEUR DE L’INFECTION</w:t>
      </w:r>
      <w:r w:rsidR="000038F6" w:rsidRPr="000038F6">
        <w:rPr>
          <w:sz w:val="22"/>
        </w:rPr>
        <w:t xml:space="preserve"> </w:t>
      </w:r>
      <w:r w:rsidR="000038F6" w:rsidRPr="000038F6">
        <w:rPr>
          <w:sz w:val="18"/>
          <w:szCs w:val="20"/>
        </w:rPr>
        <w:t>chiffre non naturel</w:t>
      </w:r>
    </w:p>
    <w:p w14:paraId="097FCE50"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18"/>
          <w:szCs w:val="20"/>
        </w:rPr>
      </w:pPr>
      <w:proofErr w:type="gramStart"/>
      <w:r w:rsidRPr="00FB1E03">
        <w:rPr>
          <w:sz w:val="18"/>
          <w:szCs w:val="20"/>
        </w:rPr>
        <w:t>une</w:t>
      </w:r>
      <w:proofErr w:type="gramEnd"/>
      <w:r w:rsidRPr="00FB1E03">
        <w:rPr>
          <w:sz w:val="18"/>
          <w:szCs w:val="20"/>
        </w:rPr>
        <w:t xml:space="preserve"> promesse fallacieuse !</w:t>
      </w:r>
    </w:p>
    <w:p w14:paraId="071A7828"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color w:val="FFFF00"/>
          <w:sz w:val="22"/>
          <w:u w:val="dotted"/>
        </w:rPr>
      </w:pPr>
    </w:p>
    <w:p w14:paraId="5D22A637" w14:textId="2A459724"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w:t>
      </w:r>
      <w:r w:rsidR="00C5058D" w:rsidRPr="00FB1E03">
        <w:rPr>
          <w:sz w:val="22"/>
        </w:rPr>
        <w:t xml:space="preserve"> </w:t>
      </w:r>
      <w:r w:rsidRPr="00FB1E03">
        <w:rPr>
          <w:sz w:val="22"/>
        </w:rPr>
        <w:t>COMPRENDRE LES MOTIVATION</w:t>
      </w:r>
      <w:r w:rsidR="00C9181B" w:rsidRPr="00FB1E03">
        <w:rPr>
          <w:sz w:val="22"/>
        </w:rPr>
        <w:t>S</w:t>
      </w:r>
      <w:r w:rsidRPr="00FB1E03">
        <w:rPr>
          <w:sz w:val="22"/>
        </w:rPr>
        <w:t xml:space="preserve"> </w:t>
      </w:r>
      <w:r w:rsidR="00C9181B" w:rsidRPr="00FB1E03">
        <w:rPr>
          <w:sz w:val="22"/>
        </w:rPr>
        <w:t xml:space="preserve">des différents acteurs, </w:t>
      </w:r>
      <w:r w:rsidRPr="00FB1E03">
        <w:rPr>
          <w:sz w:val="22"/>
        </w:rPr>
        <w:t>indifférents à la guérison :</w:t>
      </w:r>
    </w:p>
    <w:p w14:paraId="154F855E" w14:textId="5F724B18"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 xml:space="preserve">• </w:t>
      </w:r>
      <w:r w:rsidR="00C9181B" w:rsidRPr="00FB1E03">
        <w:rPr>
          <w:sz w:val="22"/>
        </w:rPr>
        <w:t>LE BONS SENS D’UN MÉDECIN.</w:t>
      </w:r>
    </w:p>
    <w:p w14:paraId="26BC2484" w14:textId="31791A49" w:rsidR="004D6E65" w:rsidRPr="00FB1E03" w:rsidRDefault="00EC374C" w:rsidP="004D6E65">
      <w:pPr>
        <w:pBdr>
          <w:top w:val="single" w:sz="4" w:space="1" w:color="auto"/>
          <w:left w:val="single" w:sz="4" w:space="1" w:color="auto"/>
          <w:bottom w:val="single" w:sz="4" w:space="1" w:color="auto"/>
          <w:right w:val="single" w:sz="4" w:space="1" w:color="auto"/>
        </w:pBdr>
        <w:contextualSpacing/>
        <w:jc w:val="both"/>
        <w:rPr>
          <w:i/>
          <w:sz w:val="22"/>
        </w:rPr>
      </w:pPr>
      <w:r w:rsidRPr="00FB1E03">
        <w:rPr>
          <w:i/>
          <w:sz w:val="22"/>
        </w:rPr>
        <w:t xml:space="preserve">• </w:t>
      </w:r>
      <w:r w:rsidR="00756F70" w:rsidRPr="00FB1E03">
        <w:rPr>
          <w:i/>
          <w:sz w:val="22"/>
        </w:rPr>
        <w:t>BEAUCOUP DE BRUIT POUR RIEN</w:t>
      </w:r>
    </w:p>
    <w:p w14:paraId="01FE4088" w14:textId="77777777" w:rsidR="00756F70" w:rsidRPr="00FB1E03" w:rsidRDefault="00756F70" w:rsidP="004D6E65">
      <w:pPr>
        <w:pBdr>
          <w:top w:val="single" w:sz="4" w:space="1" w:color="auto"/>
          <w:left w:val="single" w:sz="4" w:space="1" w:color="auto"/>
          <w:bottom w:val="single" w:sz="4" w:space="1" w:color="auto"/>
          <w:right w:val="single" w:sz="4" w:space="1" w:color="auto"/>
        </w:pBdr>
        <w:contextualSpacing/>
        <w:jc w:val="both"/>
        <w:rPr>
          <w:i/>
          <w:color w:val="FFFF00"/>
          <w:sz w:val="22"/>
        </w:rPr>
      </w:pPr>
    </w:p>
    <w:p w14:paraId="78DC2E10" w14:textId="0DC3D2EE" w:rsidR="004D6E65" w:rsidRPr="005817AE" w:rsidRDefault="004D6E65" w:rsidP="004D6E65">
      <w:pPr>
        <w:pBdr>
          <w:top w:val="single" w:sz="4" w:space="1" w:color="auto"/>
          <w:left w:val="single" w:sz="4" w:space="1" w:color="auto"/>
          <w:bottom w:val="single" w:sz="4" w:space="1" w:color="auto"/>
          <w:right w:val="single" w:sz="4" w:space="1" w:color="auto"/>
        </w:pBdr>
        <w:contextualSpacing/>
        <w:jc w:val="both"/>
        <w:rPr>
          <w:b/>
          <w:szCs w:val="28"/>
        </w:rPr>
      </w:pPr>
      <w:r w:rsidRPr="00FB1E03">
        <w:rPr>
          <w:b/>
          <w:szCs w:val="28"/>
        </w:rPr>
        <w:t>B  GUERISON : LA GRANDE ILLUSION</w:t>
      </w:r>
    </w:p>
    <w:p w14:paraId="31E01B7E" w14:textId="4B2D1326"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b/>
          <w:sz w:val="22"/>
        </w:rPr>
      </w:pPr>
      <w:r w:rsidRPr="00FB1E03">
        <w:rPr>
          <w:sz w:val="22"/>
        </w:rPr>
        <w:t xml:space="preserve">• </w:t>
      </w:r>
      <w:r w:rsidR="00C5058D" w:rsidRPr="00FB1E03">
        <w:rPr>
          <w:sz w:val="22"/>
        </w:rPr>
        <w:t>C</w:t>
      </w:r>
      <w:r w:rsidR="00C9181B" w:rsidRPr="00FB1E03">
        <w:rPr>
          <w:sz w:val="22"/>
        </w:rPr>
        <w:t>ompréhension de cette illusion  e</w:t>
      </w:r>
      <w:r w:rsidRPr="00FB1E03">
        <w:rPr>
          <w:sz w:val="22"/>
        </w:rPr>
        <w:t>xtraordinairement difficile</w:t>
      </w:r>
      <w:r w:rsidR="00C9181B" w:rsidRPr="00FB1E03">
        <w:rPr>
          <w:sz w:val="22"/>
        </w:rPr>
        <w:t>.</w:t>
      </w:r>
    </w:p>
    <w:p w14:paraId="7D8B7807" w14:textId="06851D5D"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 xml:space="preserve">• </w:t>
      </w:r>
      <w:r w:rsidR="00FF352E" w:rsidRPr="00FB1E03">
        <w:rPr>
          <w:sz w:val="22"/>
        </w:rPr>
        <w:t>Guérisons</w:t>
      </w:r>
      <w:r w:rsidRPr="00FB1E03">
        <w:rPr>
          <w:sz w:val="22"/>
        </w:rPr>
        <w:t xml:space="preserve"> individuelle</w:t>
      </w:r>
      <w:r w:rsidR="00FF352E" w:rsidRPr="00FB1E03">
        <w:rPr>
          <w:sz w:val="22"/>
        </w:rPr>
        <w:t>s</w:t>
      </w:r>
      <w:r w:rsidRPr="00FB1E03">
        <w:rPr>
          <w:sz w:val="22"/>
        </w:rPr>
        <w:t xml:space="preserve"> et guérison de la planète.</w:t>
      </w:r>
    </w:p>
    <w:p w14:paraId="15A6B669"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b/>
          <w:szCs w:val="28"/>
        </w:rPr>
      </w:pPr>
    </w:p>
    <w:p w14:paraId="0EE1D426" w14:textId="57B585B0" w:rsidR="004D6E65" w:rsidRPr="005817AE" w:rsidRDefault="004D6E65" w:rsidP="004D6E65">
      <w:pPr>
        <w:pBdr>
          <w:top w:val="single" w:sz="4" w:space="1" w:color="auto"/>
          <w:left w:val="single" w:sz="4" w:space="1" w:color="auto"/>
          <w:bottom w:val="single" w:sz="4" w:space="1" w:color="auto"/>
          <w:right w:val="single" w:sz="4" w:space="1" w:color="auto"/>
        </w:pBdr>
        <w:contextualSpacing/>
        <w:jc w:val="both"/>
        <w:rPr>
          <w:b/>
          <w:szCs w:val="28"/>
        </w:rPr>
      </w:pPr>
      <w:r w:rsidRPr="00FB1E03">
        <w:rPr>
          <w:b/>
          <w:szCs w:val="28"/>
        </w:rPr>
        <w:t>C  REORIENTER LE REGARD</w:t>
      </w:r>
    </w:p>
    <w:p w14:paraId="089463F7" w14:textId="4AC410C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REORIENTER LA PENSÉE :</w:t>
      </w:r>
      <w:r w:rsidR="00C5058D" w:rsidRPr="00FB1E03">
        <w:rPr>
          <w:sz w:val="22"/>
        </w:rPr>
        <w:t xml:space="preserve"> la bonne volonté,</w:t>
      </w:r>
      <w:r w:rsidRPr="00FB1E03">
        <w:rPr>
          <w:sz w:val="22"/>
        </w:rPr>
        <w:t xml:space="preserve"> le vrai sens de la guérison</w:t>
      </w:r>
    </w:p>
    <w:p w14:paraId="3FCBAA03" w14:textId="11A9BEAB" w:rsidR="004D6E65" w:rsidRPr="00FB1E03" w:rsidRDefault="00C5058D"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w:t>
      </w:r>
      <w:r w:rsidR="004D6E65" w:rsidRPr="00FB1E03">
        <w:rPr>
          <w:sz w:val="22"/>
        </w:rPr>
        <w:t>UNE</w:t>
      </w:r>
      <w:r w:rsidR="004D6E65" w:rsidRPr="00FB1E03">
        <w:rPr>
          <w:b/>
          <w:sz w:val="22"/>
        </w:rPr>
        <w:t xml:space="preserve"> SPIRITUALITÉ</w:t>
      </w:r>
      <w:r w:rsidR="004D6E65" w:rsidRPr="00FB1E03">
        <w:rPr>
          <w:sz w:val="22"/>
        </w:rPr>
        <w:t xml:space="preserve"> SANS DOGMATISME </w:t>
      </w:r>
    </w:p>
    <w:p w14:paraId="0346002C" w14:textId="3804716D" w:rsidR="004D6E65" w:rsidRPr="00FB1E03" w:rsidRDefault="00C5058D" w:rsidP="004D6E65">
      <w:pPr>
        <w:pBdr>
          <w:top w:val="single" w:sz="4" w:space="1" w:color="auto"/>
          <w:left w:val="single" w:sz="4" w:space="1" w:color="auto"/>
          <w:bottom w:val="single" w:sz="4" w:space="1" w:color="auto"/>
          <w:right w:val="single" w:sz="4" w:space="1" w:color="auto"/>
        </w:pBdr>
        <w:contextualSpacing/>
        <w:jc w:val="both"/>
        <w:rPr>
          <w:sz w:val="22"/>
        </w:rPr>
      </w:pPr>
      <w:r w:rsidRPr="00FB1E03">
        <w:rPr>
          <w:sz w:val="22"/>
        </w:rPr>
        <w:t>•</w:t>
      </w:r>
      <w:r w:rsidR="004D6E65" w:rsidRPr="00FB1E03">
        <w:rPr>
          <w:sz w:val="22"/>
        </w:rPr>
        <w:t>APPRENTISSAGE D’UNE PSYCHOLOGIE METAPHYSIQUE</w:t>
      </w:r>
    </w:p>
    <w:p w14:paraId="46AA9475" w14:textId="448A68ED" w:rsidR="000664DA" w:rsidRPr="00FB1E03" w:rsidRDefault="004D6E65" w:rsidP="000664DA">
      <w:pPr>
        <w:pBdr>
          <w:top w:val="single" w:sz="4" w:space="1" w:color="auto"/>
          <w:left w:val="single" w:sz="4" w:space="1" w:color="auto"/>
          <w:bottom w:val="single" w:sz="4" w:space="1" w:color="auto"/>
          <w:right w:val="single" w:sz="4" w:space="1" w:color="auto"/>
        </w:pBdr>
        <w:contextualSpacing/>
        <w:jc w:val="both"/>
        <w:rPr>
          <w:color w:val="FFFF00"/>
          <w:sz w:val="22"/>
        </w:rPr>
      </w:pPr>
      <w:r w:rsidRPr="00FB1E03">
        <w:rPr>
          <w:color w:val="FFFF00"/>
          <w:sz w:val="22"/>
        </w:rPr>
        <w:t xml:space="preserve"> </w:t>
      </w:r>
    </w:p>
    <w:p w14:paraId="7AB69967" w14:textId="56B43A3F" w:rsidR="000664DA" w:rsidRPr="0094465E" w:rsidRDefault="000664DA" w:rsidP="004D6E65">
      <w:pPr>
        <w:pBdr>
          <w:top w:val="single" w:sz="4" w:space="1" w:color="auto"/>
          <w:left w:val="single" w:sz="4" w:space="1" w:color="auto"/>
          <w:bottom w:val="single" w:sz="4" w:space="1" w:color="auto"/>
          <w:right w:val="single" w:sz="4" w:space="1" w:color="auto"/>
        </w:pBdr>
        <w:contextualSpacing/>
        <w:jc w:val="both"/>
        <w:rPr>
          <w:b/>
          <w:szCs w:val="28"/>
        </w:rPr>
      </w:pPr>
      <w:r w:rsidRPr="00FB1E03">
        <w:rPr>
          <w:b/>
          <w:szCs w:val="28"/>
        </w:rPr>
        <w:t>D-FINALITÉ DE CETTE CRISE SANITAIRE</w:t>
      </w:r>
    </w:p>
    <w:p w14:paraId="0E3E7F49"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b/>
          <w:sz w:val="22"/>
        </w:rPr>
      </w:pPr>
      <w:r w:rsidRPr="00FB1E03">
        <w:rPr>
          <w:b/>
          <w:sz w:val="22"/>
        </w:rPr>
        <w:t>L’HUMANITÉ DOIT SE LIBÉRER DE SON DÉLIRE MATÉRIALISTE</w:t>
      </w:r>
    </w:p>
    <w:p w14:paraId="0EA5D54F" w14:textId="5E0D3952"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i/>
          <w:sz w:val="22"/>
        </w:rPr>
      </w:pPr>
      <w:r w:rsidRPr="00FB1E03">
        <w:rPr>
          <w:i/>
          <w:sz w:val="22"/>
        </w:rPr>
        <w:t>TRAVAILLER SANS</w:t>
      </w:r>
      <w:r w:rsidRPr="00FB1E03">
        <w:rPr>
          <w:b/>
          <w:i/>
          <w:sz w:val="22"/>
        </w:rPr>
        <w:t xml:space="preserve"> PEUR : </w:t>
      </w:r>
      <w:r w:rsidR="0039498C" w:rsidRPr="00FB1E03">
        <w:rPr>
          <w:i/>
          <w:sz w:val="22"/>
        </w:rPr>
        <w:t xml:space="preserve">réel revenu citoyen </w:t>
      </w:r>
    </w:p>
    <w:p w14:paraId="0AF4FD9C" w14:textId="77777777" w:rsidR="004D6E65" w:rsidRPr="00FB1E03" w:rsidRDefault="004D6E65" w:rsidP="004D6E65">
      <w:pPr>
        <w:pBdr>
          <w:top w:val="single" w:sz="4" w:space="1" w:color="auto"/>
          <w:left w:val="single" w:sz="4" w:space="1" w:color="auto"/>
          <w:bottom w:val="single" w:sz="4" w:space="1" w:color="auto"/>
          <w:right w:val="single" w:sz="4" w:space="1" w:color="auto"/>
        </w:pBdr>
        <w:contextualSpacing/>
        <w:jc w:val="both"/>
        <w:rPr>
          <w:i/>
          <w:sz w:val="22"/>
        </w:rPr>
      </w:pPr>
      <w:r w:rsidRPr="00FB1E03">
        <w:rPr>
          <w:i/>
          <w:sz w:val="22"/>
        </w:rPr>
        <w:t xml:space="preserve">VIVRE SANS </w:t>
      </w:r>
      <w:r w:rsidRPr="00FB1E03">
        <w:rPr>
          <w:b/>
          <w:i/>
          <w:sz w:val="22"/>
        </w:rPr>
        <w:t>PEUR :</w:t>
      </w:r>
      <w:r w:rsidRPr="00FB1E03">
        <w:rPr>
          <w:i/>
          <w:sz w:val="22"/>
        </w:rPr>
        <w:t xml:space="preserve"> comprendre la mort et la réincarnation </w:t>
      </w:r>
    </w:p>
    <w:p w14:paraId="73B20F34" w14:textId="77777777" w:rsidR="004D6E65" w:rsidRDefault="004D6E65" w:rsidP="004D6E65">
      <w:pPr>
        <w:pBdr>
          <w:top w:val="single" w:sz="4" w:space="1" w:color="auto"/>
          <w:left w:val="single" w:sz="4" w:space="1" w:color="auto"/>
          <w:bottom w:val="single" w:sz="4" w:space="1" w:color="auto"/>
          <w:right w:val="single" w:sz="4" w:space="1" w:color="auto"/>
        </w:pBdr>
        <w:contextualSpacing/>
        <w:rPr>
          <w:sz w:val="22"/>
        </w:rPr>
      </w:pPr>
    </w:p>
    <w:p w14:paraId="4DADD170" w14:textId="20488A35" w:rsidR="002F5A7E" w:rsidRPr="00FB1E03" w:rsidRDefault="002F5A7E" w:rsidP="004D6E65">
      <w:pPr>
        <w:pBdr>
          <w:top w:val="single" w:sz="4" w:space="1" w:color="auto"/>
          <w:left w:val="single" w:sz="4" w:space="1" w:color="auto"/>
          <w:bottom w:val="single" w:sz="4" w:space="1" w:color="auto"/>
          <w:right w:val="single" w:sz="4" w:space="1" w:color="auto"/>
        </w:pBdr>
        <w:contextualSpacing/>
        <w:rPr>
          <w:sz w:val="22"/>
        </w:rPr>
      </w:pPr>
      <w:r>
        <w:rPr>
          <w:sz w:val="22"/>
        </w:rPr>
        <w:t>CONCLUSION</w:t>
      </w:r>
    </w:p>
    <w:p w14:paraId="3A3CA1E3" w14:textId="224CA613" w:rsidR="00D82C9B" w:rsidRDefault="005F79C8" w:rsidP="005F79C8">
      <w:pPr>
        <w:contextualSpacing/>
        <w:jc w:val="center"/>
      </w:pPr>
      <w:r>
        <w:t>*</w:t>
      </w:r>
    </w:p>
    <w:p w14:paraId="7204C610" w14:textId="6607352B" w:rsidR="007A5DF5" w:rsidRDefault="007A5DF5" w:rsidP="00AF55ED">
      <w:pPr>
        <w:contextualSpacing/>
        <w:jc w:val="both"/>
      </w:pPr>
      <w:r>
        <w:t xml:space="preserve">LEERA : </w:t>
      </w:r>
      <w:r w:rsidRPr="007A5DF5">
        <w:t>Les Éditions Électroniques Richard André</w:t>
      </w:r>
    </w:p>
    <w:p w14:paraId="36EC7AAA" w14:textId="77777777" w:rsidR="00D82C9B" w:rsidRDefault="00D82C9B">
      <w:r>
        <w:br w:type="page"/>
      </w:r>
    </w:p>
    <w:p w14:paraId="3EFB36BA" w14:textId="77777777" w:rsidR="00B365AF" w:rsidRDefault="00B365AF" w:rsidP="00AF55ED">
      <w:pPr>
        <w:contextualSpacing/>
        <w:jc w:val="both"/>
      </w:pPr>
    </w:p>
    <w:p w14:paraId="76F92197" w14:textId="77777777" w:rsidR="00E145C0" w:rsidRPr="00415CBB" w:rsidRDefault="00E145C0" w:rsidP="00E145C0">
      <w:pPr>
        <w:contextualSpacing/>
        <w:jc w:val="center"/>
        <w:rPr>
          <w:rFonts w:ascii="Arial Black" w:hAnsi="Arial Black"/>
          <w:b/>
          <w:sz w:val="36"/>
          <w:szCs w:val="36"/>
        </w:rPr>
      </w:pPr>
      <w:r w:rsidRPr="00415CBB">
        <w:rPr>
          <w:rFonts w:ascii="Arial Black" w:hAnsi="Arial Black"/>
          <w:b/>
          <w:sz w:val="36"/>
          <w:szCs w:val="36"/>
        </w:rPr>
        <w:t>PRÉAMBULE</w:t>
      </w:r>
    </w:p>
    <w:p w14:paraId="4E8A83AC" w14:textId="77777777" w:rsidR="00E145C0" w:rsidRPr="00415CBB" w:rsidRDefault="00E145C0" w:rsidP="00E145C0">
      <w:pPr>
        <w:contextualSpacing/>
        <w:jc w:val="center"/>
        <w:rPr>
          <w:sz w:val="28"/>
          <w:szCs w:val="28"/>
        </w:rPr>
      </w:pPr>
    </w:p>
    <w:p w14:paraId="104F3AAE" w14:textId="43E1DA56" w:rsidR="00E145C0" w:rsidRPr="00415CBB" w:rsidRDefault="00C42485" w:rsidP="00E145C0">
      <w:pPr>
        <w:contextualSpacing/>
        <w:jc w:val="center"/>
        <w:rPr>
          <w:sz w:val="28"/>
          <w:szCs w:val="28"/>
        </w:rPr>
      </w:pPr>
      <w:r>
        <w:rPr>
          <w:sz w:val="20"/>
        </w:rPr>
        <w:t xml:space="preserve"> </w:t>
      </w:r>
    </w:p>
    <w:p w14:paraId="4A8AD743" w14:textId="4D613113" w:rsidR="00E145C0" w:rsidRPr="00420485" w:rsidRDefault="00E145C0" w:rsidP="00420485">
      <w:pPr>
        <w:ind w:firstLine="708"/>
        <w:contextualSpacing/>
        <w:jc w:val="both"/>
        <w:rPr>
          <w:rFonts w:asciiTheme="majorHAnsi" w:hAnsiTheme="majorHAnsi" w:cs="Arial"/>
          <w:szCs w:val="28"/>
        </w:rPr>
      </w:pPr>
      <w:r w:rsidRPr="00420485">
        <w:rPr>
          <w:rFonts w:asciiTheme="majorHAnsi" w:hAnsiTheme="majorHAnsi" w:cs="Arial"/>
          <w:szCs w:val="28"/>
        </w:rPr>
        <w:t xml:space="preserve">Si le virus est une réalité, au même titre que celui de la grippe ou </w:t>
      </w:r>
      <w:r w:rsidR="00003711" w:rsidRPr="00420485">
        <w:rPr>
          <w:rFonts w:asciiTheme="majorHAnsi" w:hAnsiTheme="majorHAnsi" w:cs="Arial"/>
          <w:szCs w:val="28"/>
        </w:rPr>
        <w:t>d’autres infections virales</w:t>
      </w:r>
      <w:r w:rsidRPr="00420485">
        <w:rPr>
          <w:rFonts w:asciiTheme="majorHAnsi" w:hAnsiTheme="majorHAnsi" w:cs="Arial"/>
          <w:szCs w:val="28"/>
        </w:rPr>
        <w:t>, l'épidémie en France et la pandémie dans le monde est une extraordinaire illusion ! Un vrai cas d’école.</w:t>
      </w:r>
    </w:p>
    <w:p w14:paraId="4B710C11" w14:textId="4BCF2C85" w:rsidR="00E145C0" w:rsidRPr="00420485" w:rsidRDefault="00FB5431" w:rsidP="00420485">
      <w:pPr>
        <w:contextualSpacing/>
        <w:jc w:val="both"/>
        <w:rPr>
          <w:rFonts w:asciiTheme="majorHAnsi" w:hAnsiTheme="majorHAnsi"/>
          <w:szCs w:val="28"/>
        </w:rPr>
      </w:pPr>
      <w:r w:rsidRPr="00420485">
        <w:rPr>
          <w:rFonts w:asciiTheme="majorHAnsi" w:hAnsiTheme="majorHAnsi" w:cs="Arial"/>
          <w:szCs w:val="28"/>
        </w:rPr>
        <w:t xml:space="preserve">Les citoyens qui se cramponnent à leur masque à la première occasion ont-ils conscience que cette soi-disant « crise sanitaire » n’existe pas ? </w:t>
      </w:r>
      <w:r w:rsidR="00E145C0" w:rsidRPr="00420485">
        <w:rPr>
          <w:rFonts w:asciiTheme="majorHAnsi" w:hAnsiTheme="majorHAnsi" w:cs="Arial"/>
          <w:szCs w:val="28"/>
        </w:rPr>
        <w:t>Au regard des chiffres français selon l’INSEE la surmortalité mensuelle due au virus n'est pas significative. Quant aux autres chiffres comparés à la population française ils sont dérisoires !</w:t>
      </w:r>
      <w:r w:rsidR="00B63460" w:rsidRPr="00420485">
        <w:rPr>
          <w:rFonts w:asciiTheme="majorHAnsi" w:hAnsiTheme="majorHAnsi"/>
          <w:szCs w:val="28"/>
        </w:rPr>
        <w:t xml:space="preserve"> La vérité des chiffres fait voler en éclats les idées préconçues sur la crise sanitaire !</w:t>
      </w:r>
    </w:p>
    <w:p w14:paraId="4AE8C323" w14:textId="77777777" w:rsidR="00E145C0" w:rsidRPr="00420485" w:rsidRDefault="00E145C0" w:rsidP="00420485">
      <w:pPr>
        <w:contextualSpacing/>
        <w:jc w:val="both"/>
        <w:rPr>
          <w:rFonts w:asciiTheme="majorHAnsi" w:hAnsiTheme="majorHAnsi" w:cs="Arial"/>
          <w:szCs w:val="28"/>
        </w:rPr>
      </w:pPr>
      <w:r w:rsidRPr="00420485">
        <w:rPr>
          <w:rFonts w:asciiTheme="majorHAnsi" w:hAnsiTheme="majorHAnsi" w:cs="Arial"/>
          <w:szCs w:val="28"/>
        </w:rPr>
        <w:t xml:space="preserve">Mais le battage permanent des instances médico–politico–médiatique fait croire aux populations que l'épidémie est gigantesque et justifie toutes les mesures prises. </w:t>
      </w:r>
    </w:p>
    <w:p w14:paraId="27308047" w14:textId="77777777" w:rsidR="00420485" w:rsidRPr="00420485" w:rsidRDefault="00E145C0" w:rsidP="00420485">
      <w:pPr>
        <w:contextualSpacing/>
        <w:jc w:val="both"/>
        <w:rPr>
          <w:rFonts w:asciiTheme="majorHAnsi" w:hAnsiTheme="majorHAnsi" w:cs="Arial"/>
          <w:szCs w:val="28"/>
        </w:rPr>
      </w:pPr>
      <w:r w:rsidRPr="00420485">
        <w:rPr>
          <w:rFonts w:asciiTheme="majorHAnsi" w:hAnsiTheme="majorHAnsi" w:cs="Arial"/>
          <w:szCs w:val="28"/>
        </w:rPr>
        <w:tab/>
        <w:t>Vouloir désillusionner la population</w:t>
      </w:r>
      <w:r w:rsidR="00533969" w:rsidRPr="00420485">
        <w:rPr>
          <w:rFonts w:asciiTheme="majorHAnsi" w:hAnsiTheme="majorHAnsi" w:cs="Arial"/>
          <w:szCs w:val="28"/>
        </w:rPr>
        <w:t xml:space="preserve"> à propos de ce virus</w:t>
      </w:r>
      <w:r w:rsidRPr="00420485">
        <w:rPr>
          <w:rFonts w:asciiTheme="majorHAnsi" w:hAnsiTheme="majorHAnsi" w:cs="Arial"/>
          <w:szCs w:val="28"/>
        </w:rPr>
        <w:t xml:space="preserve"> semble bien une tâche impossible tellement cette illusion est « bétonné » de partout. </w:t>
      </w:r>
    </w:p>
    <w:p w14:paraId="0102A7FF" w14:textId="0AB5E5F5" w:rsidR="00B63460" w:rsidRPr="00420485" w:rsidRDefault="00B63460" w:rsidP="00420485">
      <w:pPr>
        <w:contextualSpacing/>
        <w:jc w:val="both"/>
        <w:rPr>
          <w:rFonts w:asciiTheme="majorHAnsi" w:hAnsiTheme="majorHAnsi"/>
          <w:szCs w:val="28"/>
        </w:rPr>
      </w:pPr>
      <w:r w:rsidRPr="00420485">
        <w:rPr>
          <w:rFonts w:asciiTheme="majorHAnsi" w:hAnsiTheme="majorHAnsi"/>
          <w:szCs w:val="28"/>
        </w:rPr>
        <w:t>L’analyse des besoins de l’humanité et des enseignements de la crise sanitaire ne suivant pas les sentiers battus et la pensée unique sur ce sujet</w:t>
      </w:r>
    </w:p>
    <w:p w14:paraId="5E93032F" w14:textId="705EA4D8" w:rsidR="00E145C0" w:rsidRPr="00420485" w:rsidRDefault="00E145C0" w:rsidP="00420485">
      <w:pPr>
        <w:contextualSpacing/>
        <w:jc w:val="both"/>
        <w:rPr>
          <w:rFonts w:asciiTheme="majorHAnsi" w:hAnsiTheme="majorHAnsi" w:cs="Arial"/>
          <w:szCs w:val="28"/>
        </w:rPr>
      </w:pPr>
      <w:r w:rsidRPr="00420485">
        <w:rPr>
          <w:rFonts w:asciiTheme="majorHAnsi" w:hAnsiTheme="majorHAnsi" w:cs="Arial"/>
          <w:szCs w:val="28"/>
        </w:rPr>
        <w:t>Rappelons-nous au tout début de l'épidémie l'ex-ministre de la santé le docteur Douste-Blazy qui relativisait cette crise en la comparant à une épidémie de grippe ou aux accident de la route, n'a pas pu se faire entendre…</w:t>
      </w:r>
      <w:r w:rsidR="00FB5431" w:rsidRPr="00420485">
        <w:rPr>
          <w:rFonts w:asciiTheme="majorHAnsi" w:hAnsiTheme="majorHAnsi" w:cs="Arial"/>
          <w:szCs w:val="28"/>
        </w:rPr>
        <w:t xml:space="preserve"> Et bien d’autres se sont fait taper sur les doigts pour oser dire la Vérité.</w:t>
      </w:r>
    </w:p>
    <w:p w14:paraId="14344594" w14:textId="339CA44D" w:rsidR="00D24A7B" w:rsidRPr="00420485" w:rsidRDefault="00D24A7B" w:rsidP="00420485">
      <w:pPr>
        <w:ind w:firstLine="708"/>
        <w:contextualSpacing/>
        <w:jc w:val="both"/>
        <w:rPr>
          <w:rFonts w:asciiTheme="majorHAnsi" w:hAnsiTheme="majorHAnsi" w:cs="Arial"/>
          <w:szCs w:val="28"/>
        </w:rPr>
      </w:pPr>
      <w:r w:rsidRPr="00420485">
        <w:rPr>
          <w:rFonts w:asciiTheme="majorHAnsi" w:hAnsiTheme="majorHAnsi" w:cs="Arial"/>
          <w:szCs w:val="28"/>
        </w:rPr>
        <w:t>Les besoins an</w:t>
      </w:r>
      <w:r w:rsidR="00623BBE" w:rsidRPr="00420485">
        <w:rPr>
          <w:rFonts w:asciiTheme="majorHAnsi" w:hAnsiTheme="majorHAnsi" w:cs="Arial"/>
          <w:szCs w:val="28"/>
        </w:rPr>
        <w:t>a</w:t>
      </w:r>
      <w:r w:rsidRPr="00420485">
        <w:rPr>
          <w:rFonts w:asciiTheme="majorHAnsi" w:hAnsiTheme="majorHAnsi" w:cs="Arial"/>
          <w:szCs w:val="28"/>
        </w:rPr>
        <w:t xml:space="preserve">lysés ici ne sont pas </w:t>
      </w:r>
      <w:r w:rsidR="00623BBE" w:rsidRPr="00420485">
        <w:rPr>
          <w:rFonts w:asciiTheme="majorHAnsi" w:hAnsiTheme="majorHAnsi" w:cs="Arial"/>
          <w:szCs w:val="28"/>
        </w:rPr>
        <w:t>un catalogue des</w:t>
      </w:r>
      <w:r w:rsidRPr="00420485">
        <w:rPr>
          <w:rFonts w:asciiTheme="majorHAnsi" w:hAnsiTheme="majorHAnsi" w:cs="Arial"/>
          <w:szCs w:val="28"/>
        </w:rPr>
        <w:t xml:space="preserve"> besoins commun</w:t>
      </w:r>
      <w:r w:rsidR="00623BBE" w:rsidRPr="00420485">
        <w:rPr>
          <w:rFonts w:asciiTheme="majorHAnsi" w:hAnsiTheme="majorHAnsi" w:cs="Arial"/>
          <w:szCs w:val="28"/>
        </w:rPr>
        <w:t>s mais des besoins d’ordre moral et métaphysique.</w:t>
      </w:r>
      <w:r w:rsidRPr="00420485">
        <w:rPr>
          <w:rFonts w:asciiTheme="majorHAnsi" w:hAnsiTheme="majorHAnsi" w:cs="Arial"/>
          <w:szCs w:val="28"/>
        </w:rPr>
        <w:t xml:space="preserve"> </w:t>
      </w:r>
    </w:p>
    <w:p w14:paraId="53DF51FE" w14:textId="77777777" w:rsidR="001265F2" w:rsidRPr="00420485" w:rsidRDefault="001265F2" w:rsidP="00420485">
      <w:pPr>
        <w:ind w:firstLine="708"/>
        <w:contextualSpacing/>
        <w:jc w:val="both"/>
        <w:rPr>
          <w:rFonts w:asciiTheme="majorHAnsi" w:hAnsiTheme="majorHAnsi" w:cs="Arial"/>
          <w:szCs w:val="28"/>
        </w:rPr>
      </w:pPr>
    </w:p>
    <w:p w14:paraId="48EE0A60" w14:textId="55134E1E" w:rsidR="00E145C0" w:rsidRPr="00420485" w:rsidRDefault="00E145C0" w:rsidP="00420485">
      <w:pPr>
        <w:ind w:firstLine="708"/>
        <w:contextualSpacing/>
        <w:jc w:val="both"/>
        <w:rPr>
          <w:rFonts w:asciiTheme="majorHAnsi" w:hAnsiTheme="majorHAnsi" w:cs="Arial"/>
          <w:szCs w:val="28"/>
        </w:rPr>
      </w:pPr>
      <w:r w:rsidRPr="00420485">
        <w:rPr>
          <w:rFonts w:asciiTheme="majorHAnsi" w:hAnsiTheme="majorHAnsi" w:cs="Arial"/>
          <w:szCs w:val="28"/>
        </w:rPr>
        <w:t xml:space="preserve">Peut-on penser qu’une </w:t>
      </w:r>
      <w:r w:rsidR="00533969" w:rsidRPr="00420485">
        <w:rPr>
          <w:rFonts w:asciiTheme="majorHAnsi" w:hAnsiTheme="majorHAnsi" w:cs="Arial"/>
          <w:szCs w:val="28"/>
        </w:rPr>
        <w:t>volonté</w:t>
      </w:r>
      <w:r w:rsidRPr="00420485">
        <w:rPr>
          <w:rFonts w:asciiTheme="majorHAnsi" w:hAnsiTheme="majorHAnsi" w:cs="Arial"/>
          <w:szCs w:val="28"/>
        </w:rPr>
        <w:t xml:space="preserve"> supérieure, « venue d’ailleurs » a voulu qu'il en soit ainsi ?</w:t>
      </w:r>
      <w:r w:rsidR="00533969" w:rsidRPr="00420485">
        <w:rPr>
          <w:rFonts w:asciiTheme="majorHAnsi" w:hAnsiTheme="majorHAnsi" w:cs="Arial"/>
          <w:szCs w:val="28"/>
        </w:rPr>
        <w:t>…</w:t>
      </w:r>
      <w:r w:rsidRPr="00420485">
        <w:rPr>
          <w:rFonts w:asciiTheme="majorHAnsi" w:hAnsiTheme="majorHAnsi" w:cs="Arial"/>
          <w:szCs w:val="28"/>
        </w:rPr>
        <w:t xml:space="preserve"> Une approche métaphysique est nécessaire pour envisager ce  point de manière non sectaire et scientifique</w:t>
      </w:r>
      <w:r w:rsidR="00767FC7" w:rsidRPr="00420485">
        <w:rPr>
          <w:rStyle w:val="Marquenotebasdepage"/>
          <w:rFonts w:asciiTheme="majorHAnsi" w:hAnsiTheme="majorHAnsi" w:cs="Arial"/>
          <w:szCs w:val="28"/>
        </w:rPr>
        <w:footnoteReference w:id="1"/>
      </w:r>
      <w:r w:rsidRPr="00420485">
        <w:rPr>
          <w:rFonts w:asciiTheme="majorHAnsi" w:hAnsiTheme="majorHAnsi" w:cs="Arial"/>
          <w:szCs w:val="28"/>
        </w:rPr>
        <w:t>.</w:t>
      </w:r>
    </w:p>
    <w:p w14:paraId="6F10D8B8" w14:textId="77777777" w:rsidR="00E145C0" w:rsidRPr="00420485" w:rsidRDefault="00E145C0" w:rsidP="00420485">
      <w:pPr>
        <w:contextualSpacing/>
        <w:jc w:val="both"/>
        <w:rPr>
          <w:rFonts w:asciiTheme="majorHAnsi" w:hAnsiTheme="majorHAnsi" w:cs="Arial"/>
          <w:szCs w:val="28"/>
        </w:rPr>
      </w:pPr>
    </w:p>
    <w:p w14:paraId="7456EE7F" w14:textId="79E6DBAA" w:rsidR="00E145C0" w:rsidRPr="00420485" w:rsidRDefault="00E145C0" w:rsidP="00420485">
      <w:pPr>
        <w:contextualSpacing/>
        <w:jc w:val="both"/>
        <w:rPr>
          <w:rFonts w:asciiTheme="majorHAnsi" w:hAnsiTheme="majorHAnsi" w:cs="Arial"/>
          <w:szCs w:val="28"/>
        </w:rPr>
      </w:pPr>
      <w:r w:rsidRPr="00420485">
        <w:rPr>
          <w:rFonts w:asciiTheme="majorHAnsi" w:hAnsiTheme="majorHAnsi" w:cs="Arial"/>
          <w:szCs w:val="28"/>
        </w:rPr>
        <w:t xml:space="preserve">Ces chiffres affichés dans la suite de ce document sont scientifiques et de sources sures, dont l’INSEE. Le but </w:t>
      </w:r>
      <w:r w:rsidR="007F6563" w:rsidRPr="00420485">
        <w:rPr>
          <w:rFonts w:asciiTheme="majorHAnsi" w:hAnsiTheme="majorHAnsi" w:cs="Arial"/>
          <w:szCs w:val="28"/>
        </w:rPr>
        <w:t>de cette réflexion</w:t>
      </w:r>
      <w:r w:rsidRPr="00420485">
        <w:rPr>
          <w:rFonts w:asciiTheme="majorHAnsi" w:hAnsiTheme="majorHAnsi" w:cs="Arial"/>
          <w:szCs w:val="28"/>
        </w:rPr>
        <w:t xml:space="preserve"> est de rassurer les citoyens sur la relativité de ce qui était annoncé </w:t>
      </w:r>
      <w:r w:rsidR="00FB5431" w:rsidRPr="00420485">
        <w:rPr>
          <w:rFonts w:asciiTheme="majorHAnsi" w:hAnsiTheme="majorHAnsi" w:cs="Arial"/>
          <w:szCs w:val="28"/>
        </w:rPr>
        <w:t xml:space="preserve">comme </w:t>
      </w:r>
      <w:r w:rsidR="00CF175A" w:rsidRPr="00420485">
        <w:rPr>
          <w:rFonts w:asciiTheme="majorHAnsi" w:hAnsiTheme="majorHAnsi" w:cs="Arial"/>
          <w:szCs w:val="28"/>
        </w:rPr>
        <w:t xml:space="preserve">catastrophique </w:t>
      </w:r>
      <w:r w:rsidRPr="00420485">
        <w:rPr>
          <w:rFonts w:asciiTheme="majorHAnsi" w:hAnsiTheme="majorHAnsi" w:cs="Arial"/>
          <w:szCs w:val="28"/>
        </w:rPr>
        <w:t>par ailleurs</w:t>
      </w:r>
      <w:r w:rsidR="000C4E93" w:rsidRPr="00420485">
        <w:rPr>
          <w:rFonts w:asciiTheme="majorHAnsi" w:hAnsiTheme="majorHAnsi" w:cs="Arial"/>
          <w:szCs w:val="28"/>
        </w:rPr>
        <w:t xml:space="preserve"> ET DE LES AIDER À ÊTRE LIBRE</w:t>
      </w:r>
      <w:r w:rsidRPr="00420485">
        <w:rPr>
          <w:rFonts w:asciiTheme="majorHAnsi" w:hAnsiTheme="majorHAnsi" w:cs="Arial"/>
          <w:szCs w:val="28"/>
        </w:rPr>
        <w:t>.</w:t>
      </w:r>
    </w:p>
    <w:p w14:paraId="04E4F3FA" w14:textId="77777777" w:rsidR="00B63460" w:rsidRPr="00420485" w:rsidRDefault="00B63460" w:rsidP="00420485">
      <w:pPr>
        <w:contextualSpacing/>
        <w:jc w:val="both"/>
        <w:rPr>
          <w:rFonts w:asciiTheme="majorHAnsi" w:hAnsiTheme="majorHAnsi"/>
          <w:szCs w:val="28"/>
        </w:rPr>
      </w:pPr>
      <w:r w:rsidRPr="00420485">
        <w:rPr>
          <w:rFonts w:asciiTheme="majorHAnsi" w:hAnsiTheme="majorHAnsi"/>
          <w:szCs w:val="28"/>
        </w:rPr>
        <w:t>Sur un plan très subtil les mirages associés permettent de modifier les comportements de l'humanité afin de préparer la venue d'une nouvelle Civilisation.</w:t>
      </w:r>
    </w:p>
    <w:p w14:paraId="2B0F4C0A" w14:textId="77777777" w:rsidR="00B63460" w:rsidRPr="00420485" w:rsidRDefault="00B63460" w:rsidP="00420485">
      <w:pPr>
        <w:contextualSpacing/>
        <w:jc w:val="both"/>
        <w:rPr>
          <w:rFonts w:asciiTheme="majorHAnsi" w:hAnsiTheme="majorHAnsi" w:cs="Arial"/>
          <w:szCs w:val="28"/>
        </w:rPr>
      </w:pPr>
    </w:p>
    <w:p w14:paraId="46086E74" w14:textId="5B159873" w:rsidR="00E145C0" w:rsidRPr="00420485" w:rsidRDefault="00E145C0" w:rsidP="00420485">
      <w:pPr>
        <w:contextualSpacing/>
        <w:jc w:val="both"/>
        <w:rPr>
          <w:rFonts w:asciiTheme="majorHAnsi" w:hAnsiTheme="majorHAnsi" w:cs="Arial"/>
          <w:szCs w:val="28"/>
        </w:rPr>
      </w:pPr>
      <w:r w:rsidRPr="00420485">
        <w:rPr>
          <w:rFonts w:asciiTheme="majorHAnsi" w:hAnsiTheme="majorHAnsi" w:cs="Arial"/>
          <w:szCs w:val="28"/>
        </w:rPr>
        <w:t xml:space="preserve">Nous allons voir tout cela </w:t>
      </w:r>
      <w:r w:rsidR="00463916" w:rsidRPr="00420485">
        <w:rPr>
          <w:rFonts w:asciiTheme="majorHAnsi" w:hAnsiTheme="majorHAnsi" w:cs="Arial"/>
          <w:szCs w:val="28"/>
        </w:rPr>
        <w:t>pas à pas</w:t>
      </w:r>
      <w:r w:rsidRPr="00420485">
        <w:rPr>
          <w:rFonts w:asciiTheme="majorHAnsi" w:hAnsiTheme="majorHAnsi" w:cs="Arial"/>
          <w:szCs w:val="28"/>
        </w:rPr>
        <w:t>.</w:t>
      </w:r>
    </w:p>
    <w:p w14:paraId="4C823CC5" w14:textId="77777777" w:rsidR="00E145C0" w:rsidRPr="00420485" w:rsidRDefault="00E145C0" w:rsidP="00420485">
      <w:pPr>
        <w:contextualSpacing/>
        <w:jc w:val="both"/>
        <w:rPr>
          <w:rFonts w:asciiTheme="majorHAnsi" w:hAnsiTheme="majorHAnsi" w:cs="Arial"/>
          <w:szCs w:val="28"/>
        </w:rPr>
      </w:pPr>
    </w:p>
    <w:p w14:paraId="3B62293C" w14:textId="77777777" w:rsidR="00E145C0" w:rsidRPr="00420485" w:rsidRDefault="00E145C0" w:rsidP="00420485">
      <w:pPr>
        <w:contextualSpacing/>
        <w:jc w:val="center"/>
        <w:rPr>
          <w:rFonts w:asciiTheme="majorHAnsi" w:hAnsiTheme="majorHAnsi" w:cs="Arial"/>
          <w:szCs w:val="28"/>
        </w:rPr>
      </w:pPr>
      <w:r w:rsidRPr="00420485">
        <w:rPr>
          <w:rFonts w:asciiTheme="majorHAnsi" w:hAnsiTheme="majorHAnsi" w:cs="Arial"/>
          <w:szCs w:val="28"/>
        </w:rPr>
        <w:t>***</w:t>
      </w:r>
    </w:p>
    <w:p w14:paraId="3FD4AA34" w14:textId="0AEE97CC" w:rsidR="00415CBB" w:rsidRDefault="00415CBB" w:rsidP="00D44F2B">
      <w:pPr>
        <w:jc w:val="both"/>
      </w:pPr>
      <w:r>
        <w:br w:type="page"/>
      </w:r>
    </w:p>
    <w:p w14:paraId="653F2AF2" w14:textId="77777777" w:rsidR="00441BB7" w:rsidRDefault="00441BB7" w:rsidP="005D7AA4">
      <w:pPr>
        <w:contextualSpacing/>
        <w:jc w:val="both"/>
        <w:rPr>
          <w:b/>
          <w:sz w:val="36"/>
          <w:szCs w:val="36"/>
        </w:rPr>
      </w:pPr>
    </w:p>
    <w:p w14:paraId="435F7FBF" w14:textId="77777777" w:rsidR="00441BB7" w:rsidRDefault="00441BB7" w:rsidP="005D7AA4">
      <w:pPr>
        <w:contextualSpacing/>
        <w:jc w:val="both"/>
        <w:rPr>
          <w:b/>
          <w:sz w:val="36"/>
          <w:szCs w:val="36"/>
        </w:rPr>
      </w:pPr>
    </w:p>
    <w:p w14:paraId="41B4A990" w14:textId="77777777" w:rsidR="00441BB7" w:rsidRDefault="00441BB7" w:rsidP="005D7AA4">
      <w:pPr>
        <w:contextualSpacing/>
        <w:jc w:val="both"/>
        <w:rPr>
          <w:b/>
          <w:sz w:val="36"/>
          <w:szCs w:val="36"/>
        </w:rPr>
      </w:pPr>
    </w:p>
    <w:p w14:paraId="4AD9D7B9" w14:textId="77777777" w:rsidR="00441BB7" w:rsidRDefault="00441BB7" w:rsidP="005D7AA4">
      <w:pPr>
        <w:contextualSpacing/>
        <w:jc w:val="both"/>
        <w:rPr>
          <w:b/>
          <w:sz w:val="36"/>
          <w:szCs w:val="36"/>
        </w:rPr>
      </w:pPr>
    </w:p>
    <w:p w14:paraId="2235A8F4" w14:textId="77777777" w:rsidR="00441BB7" w:rsidRDefault="00441BB7" w:rsidP="005D7AA4">
      <w:pPr>
        <w:contextualSpacing/>
        <w:jc w:val="both"/>
        <w:rPr>
          <w:b/>
          <w:sz w:val="36"/>
          <w:szCs w:val="36"/>
        </w:rPr>
      </w:pPr>
    </w:p>
    <w:p w14:paraId="7F9F5CD2" w14:textId="77777777" w:rsidR="00441BB7" w:rsidRDefault="00441BB7" w:rsidP="005D7AA4">
      <w:pPr>
        <w:contextualSpacing/>
        <w:jc w:val="both"/>
        <w:rPr>
          <w:b/>
          <w:sz w:val="36"/>
          <w:szCs w:val="36"/>
        </w:rPr>
      </w:pPr>
    </w:p>
    <w:p w14:paraId="14DD38FF" w14:textId="77777777" w:rsidR="00BC1117" w:rsidRDefault="00BC1117" w:rsidP="005D7AA4">
      <w:pPr>
        <w:contextualSpacing/>
        <w:jc w:val="both"/>
        <w:rPr>
          <w:b/>
          <w:sz w:val="36"/>
          <w:szCs w:val="36"/>
        </w:rPr>
      </w:pPr>
      <w:r w:rsidRPr="002F56E4">
        <w:rPr>
          <w:b/>
          <w:sz w:val="36"/>
          <w:szCs w:val="36"/>
        </w:rPr>
        <w:t xml:space="preserve">Une humanité </w:t>
      </w:r>
      <w:r w:rsidRPr="0078372D">
        <w:rPr>
          <w:b/>
          <w:sz w:val="36"/>
          <w:szCs w:val="36"/>
        </w:rPr>
        <w:t>dans la purée de pois</w:t>
      </w:r>
    </w:p>
    <w:p w14:paraId="05E03A06" w14:textId="77777777" w:rsidR="00BC1117" w:rsidRPr="002F56E4" w:rsidRDefault="00BC1117" w:rsidP="005D7AA4">
      <w:pPr>
        <w:contextualSpacing/>
        <w:jc w:val="both"/>
        <w:rPr>
          <w:b/>
          <w:sz w:val="36"/>
          <w:szCs w:val="36"/>
        </w:rPr>
      </w:pPr>
    </w:p>
    <w:p w14:paraId="061EB22E" w14:textId="77777777" w:rsidR="00BC1117" w:rsidRPr="00055B3E" w:rsidRDefault="00BC1117" w:rsidP="005D7AA4">
      <w:pPr>
        <w:ind w:firstLine="708"/>
        <w:contextualSpacing/>
        <w:jc w:val="right"/>
        <w:rPr>
          <w:i/>
        </w:rPr>
      </w:pPr>
      <w:r w:rsidRPr="00055B3E">
        <w:rPr>
          <w:i/>
        </w:rPr>
        <w:t>L’humanité actuelle vit dans LA PEUR ET L'ANXIETE.</w:t>
      </w:r>
    </w:p>
    <w:p w14:paraId="62A63273" w14:textId="77777777" w:rsidR="00BC1117" w:rsidRPr="00055B3E" w:rsidRDefault="00BC1117" w:rsidP="005D7AA4">
      <w:pPr>
        <w:contextualSpacing/>
        <w:jc w:val="right"/>
        <w:rPr>
          <w:i/>
        </w:rPr>
      </w:pPr>
      <w:r w:rsidRPr="00055B3E">
        <w:rPr>
          <w:i/>
        </w:rPr>
        <w:t>Elle a peur d'un virus invisible.</w:t>
      </w:r>
    </w:p>
    <w:p w14:paraId="1CEA5845" w14:textId="77777777" w:rsidR="00BC1117" w:rsidRPr="00055B3E" w:rsidRDefault="00BC1117" w:rsidP="005D7AA4">
      <w:pPr>
        <w:contextualSpacing/>
        <w:jc w:val="right"/>
        <w:rPr>
          <w:i/>
        </w:rPr>
      </w:pPr>
      <w:r w:rsidRPr="00055B3E">
        <w:rPr>
          <w:i/>
        </w:rPr>
        <w:t>Elle est anxieuse pour un avenir incertain, « bouché »…</w:t>
      </w:r>
    </w:p>
    <w:p w14:paraId="65491785" w14:textId="77777777" w:rsidR="00BC1117" w:rsidRPr="00055B3E" w:rsidRDefault="00BC1117" w:rsidP="005D7AA4">
      <w:pPr>
        <w:contextualSpacing/>
        <w:jc w:val="right"/>
        <w:rPr>
          <w:i/>
        </w:rPr>
      </w:pPr>
      <w:r w:rsidRPr="00055B3E">
        <w:rPr>
          <w:i/>
        </w:rPr>
        <w:t>Pour avancer les individus doivent se libérer de ces freins.</w:t>
      </w:r>
    </w:p>
    <w:p w14:paraId="40183BF5" w14:textId="77777777" w:rsidR="00BC1117" w:rsidRPr="00055B3E" w:rsidRDefault="00BC1117" w:rsidP="005D7AA4">
      <w:pPr>
        <w:contextualSpacing/>
        <w:jc w:val="center"/>
      </w:pPr>
    </w:p>
    <w:p w14:paraId="7CC0FC65" w14:textId="77777777" w:rsidR="00BC1117" w:rsidRPr="00BB3247" w:rsidRDefault="00BC1117" w:rsidP="005D7AA4">
      <w:pPr>
        <w:contextualSpacing/>
        <w:jc w:val="center"/>
        <w:rPr>
          <w:color w:val="FFFF00"/>
        </w:rPr>
      </w:pPr>
    </w:p>
    <w:p w14:paraId="16EE6312" w14:textId="77777777" w:rsidR="00BC1117" w:rsidRPr="005F6899" w:rsidRDefault="00BC1117" w:rsidP="005D7AA4">
      <w:pPr>
        <w:contextualSpacing/>
        <w:jc w:val="right"/>
      </w:pPr>
    </w:p>
    <w:p w14:paraId="525B6A5A" w14:textId="77777777" w:rsidR="00BC1117" w:rsidRPr="005F6899" w:rsidRDefault="00BC1117" w:rsidP="005D7AA4">
      <w:pPr>
        <w:ind w:firstLine="708"/>
        <w:contextualSpacing/>
        <w:jc w:val="both"/>
      </w:pPr>
      <w:r w:rsidRPr="005F6899">
        <w:t>Dans sa stratégie d'information contre l'épidémie le gouvernement et les responsables publics s'appuient sur un certain nombre de paramètres statistiques clés : le nombre de morts, le nombre de personnes en réanimation, le nombre d'hospitalisations, et accessoirement le nombre de personnes sorties de l'hôpital. Et le nombre de personnes testées positives.</w:t>
      </w:r>
    </w:p>
    <w:p w14:paraId="180BDD1C" w14:textId="0F0F8F45" w:rsidR="00BC1117" w:rsidRPr="005F6899" w:rsidRDefault="00BC1117" w:rsidP="005D7AA4">
      <w:pPr>
        <w:contextualSpacing/>
        <w:jc w:val="both"/>
        <w:rPr>
          <w:rFonts w:ascii="Times New Roman" w:hAnsi="Times New Roman" w:cs="Times New Roman"/>
        </w:rPr>
      </w:pPr>
      <w:r w:rsidRPr="005F6899">
        <w:rPr>
          <w:rFonts w:ascii="Times New Roman" w:hAnsi="Times New Roman" w:cs="Times New Roman"/>
        </w:rPr>
        <w:t xml:space="preserve">Et un certain nombre d'obligations : le port du masque, </w:t>
      </w:r>
      <w:r w:rsidR="004C28BD">
        <w:rPr>
          <w:rFonts w:ascii="Times New Roman" w:hAnsi="Times New Roman" w:cs="Times New Roman"/>
        </w:rPr>
        <w:t xml:space="preserve">le </w:t>
      </w:r>
      <w:r w:rsidRPr="005F6899">
        <w:rPr>
          <w:rFonts w:ascii="Times New Roman" w:hAnsi="Times New Roman" w:cs="Times New Roman"/>
        </w:rPr>
        <w:t>confinement, l'interdiction de certains commerces, des zones de restriction, etc.</w:t>
      </w:r>
    </w:p>
    <w:p w14:paraId="1A2E298E" w14:textId="77777777" w:rsidR="00BC1117" w:rsidRPr="005F6899" w:rsidRDefault="00BC1117" w:rsidP="005D7AA4">
      <w:pPr>
        <w:ind w:firstLine="708"/>
        <w:contextualSpacing/>
        <w:jc w:val="both"/>
      </w:pPr>
    </w:p>
    <w:p w14:paraId="77FCF0C5" w14:textId="06772D6C" w:rsidR="00BC1117" w:rsidRPr="005F6899" w:rsidRDefault="00BC1117" w:rsidP="005D7AA4">
      <w:pPr>
        <w:ind w:firstLine="708"/>
        <w:jc w:val="both"/>
        <w:rPr>
          <w:rFonts w:ascii="Times New Roman" w:hAnsi="Times New Roman" w:cs="Times New Roman"/>
        </w:rPr>
      </w:pPr>
      <w:r w:rsidRPr="005F6899">
        <w:rPr>
          <w:rFonts w:ascii="Times New Roman" w:hAnsi="Times New Roman" w:cs="Times New Roman"/>
        </w:rPr>
        <w:t xml:space="preserve">Aucun de ces paramètres  n’est en soi faux, mais tous sans exception font l'objet d'une </w:t>
      </w:r>
      <w:r w:rsidRPr="005F6899">
        <w:rPr>
          <w:rFonts w:ascii="Times New Roman" w:hAnsi="Times New Roman" w:cs="Times New Roman"/>
          <w:b/>
          <w:u w:val="single"/>
        </w:rPr>
        <w:t>mauvaise interprétation</w:t>
      </w:r>
      <w:r w:rsidR="00D90CC6" w:rsidRPr="00D60CFA">
        <w:rPr>
          <w:rFonts w:ascii="Times New Roman" w:hAnsi="Times New Roman" w:cs="Times New Roman"/>
          <w:b/>
        </w:rPr>
        <w:t xml:space="preserve"> </w:t>
      </w:r>
      <w:r w:rsidR="00D90CC6" w:rsidRPr="00D90CC6">
        <w:rPr>
          <w:rFonts w:ascii="Times New Roman" w:hAnsi="Times New Roman" w:cs="Times New Roman"/>
        </w:rPr>
        <w:t>que très peu relèvent</w:t>
      </w:r>
      <w:r w:rsidRPr="00D90CC6">
        <w:rPr>
          <w:rFonts w:ascii="Times New Roman" w:hAnsi="Times New Roman" w:cs="Times New Roman"/>
        </w:rPr>
        <w:t>.</w:t>
      </w:r>
      <w:r w:rsidRPr="005F6899">
        <w:rPr>
          <w:rFonts w:ascii="Times New Roman" w:hAnsi="Times New Roman" w:cs="Times New Roman"/>
        </w:rPr>
        <w:t xml:space="preserve"> Ils sont autant de mirages, d'illusions, qui ont trompé l'humanité</w:t>
      </w:r>
      <w:r w:rsidR="005E6A82">
        <w:rPr>
          <w:rFonts w:ascii="Times New Roman" w:hAnsi="Times New Roman" w:cs="Times New Roman"/>
        </w:rPr>
        <w:t xml:space="preserve"> qui est dans la « purée de pois »</w:t>
      </w:r>
      <w:r w:rsidRPr="005F6899">
        <w:rPr>
          <w:rFonts w:ascii="Times New Roman" w:hAnsi="Times New Roman" w:cs="Times New Roman"/>
        </w:rPr>
        <w:t>.</w:t>
      </w:r>
    </w:p>
    <w:p w14:paraId="3DAD9AA5" w14:textId="53C1F943" w:rsidR="00BC1117" w:rsidRPr="005F6899" w:rsidRDefault="009B09C9" w:rsidP="007818C5">
      <w:pPr>
        <w:jc w:val="both"/>
        <w:rPr>
          <w:rFonts w:ascii="Times New Roman" w:hAnsi="Times New Roman" w:cs="Times New Roman"/>
        </w:rPr>
      </w:pPr>
      <w:r>
        <w:rPr>
          <w:rFonts w:ascii="Times New Roman" w:hAnsi="Times New Roman" w:cs="Times New Roman"/>
        </w:rPr>
        <w:t>Selon les définitions, le</w:t>
      </w:r>
      <w:r w:rsidR="00BC1117" w:rsidRPr="0010151D">
        <w:rPr>
          <w:rFonts w:ascii="Times New Roman" w:hAnsi="Times New Roman" w:cs="Times New Roman"/>
          <w:i/>
        </w:rPr>
        <w:t xml:space="preserve"> mirage</w:t>
      </w:r>
      <w:r w:rsidR="007818C5">
        <w:rPr>
          <w:rFonts w:ascii="Times New Roman" w:hAnsi="Times New Roman" w:cs="Times New Roman"/>
        </w:rPr>
        <w:t xml:space="preserve">, </w:t>
      </w:r>
      <w:r w:rsidR="007818C5" w:rsidRPr="007818C5">
        <w:rPr>
          <w:rFonts w:ascii="Times New Roman" w:hAnsi="Times New Roman" w:cs="Times New Roman"/>
          <w:i/>
        </w:rPr>
        <w:t>apparence séduisante et trompeuse</w:t>
      </w:r>
      <w:r w:rsidR="007818C5">
        <w:rPr>
          <w:rFonts w:ascii="Times New Roman" w:hAnsi="Times New Roman" w:cs="Times New Roman"/>
        </w:rPr>
        <w:t>, e</w:t>
      </w:r>
      <w:r w:rsidR="00BC1117" w:rsidRPr="005F6899">
        <w:rPr>
          <w:rFonts w:ascii="Times New Roman" w:hAnsi="Times New Roman" w:cs="Times New Roman"/>
        </w:rPr>
        <w:t>st une mauvaise interprétation d'une pensée ou d'un fait, e</w:t>
      </w:r>
      <w:r w:rsidR="00DC41F8">
        <w:rPr>
          <w:rFonts w:ascii="Times New Roman" w:hAnsi="Times New Roman" w:cs="Times New Roman"/>
        </w:rPr>
        <w:t>ntremêlés d'un très fort affect</w:t>
      </w:r>
      <w:r w:rsidR="00BC1117" w:rsidRPr="005F6899">
        <w:rPr>
          <w:rFonts w:ascii="Times New Roman" w:hAnsi="Times New Roman" w:cs="Times New Roman"/>
        </w:rPr>
        <w:t>. L'</w:t>
      </w:r>
      <w:r w:rsidR="00BC1117" w:rsidRPr="0010151D">
        <w:rPr>
          <w:rFonts w:ascii="Times New Roman" w:hAnsi="Times New Roman" w:cs="Times New Roman"/>
          <w:i/>
        </w:rPr>
        <w:t>illusion</w:t>
      </w:r>
      <w:r w:rsidR="00AE2D80">
        <w:rPr>
          <w:rFonts w:ascii="Times New Roman" w:hAnsi="Times New Roman" w:cs="Times New Roman"/>
          <w:i/>
        </w:rPr>
        <w:t xml:space="preserve">, </w:t>
      </w:r>
      <w:r w:rsidR="00AE2D80" w:rsidRPr="00AE2D80">
        <w:rPr>
          <w:rFonts w:ascii="Times New Roman" w:hAnsi="Times New Roman" w:cs="Times New Roman"/>
          <w:i/>
        </w:rPr>
        <w:t>Perception fausse</w:t>
      </w:r>
      <w:r w:rsidR="00AE2D80">
        <w:rPr>
          <w:rFonts w:ascii="Times New Roman" w:hAnsi="Times New Roman" w:cs="Times New Roman"/>
          <w:i/>
        </w:rPr>
        <w:t xml:space="preserve">, </w:t>
      </w:r>
      <w:r w:rsidR="00BC1117" w:rsidRPr="005F6899">
        <w:rPr>
          <w:rFonts w:ascii="Times New Roman" w:hAnsi="Times New Roman" w:cs="Times New Roman"/>
        </w:rPr>
        <w:t>est d'une autre nature plus mentale, sans émotion, qui trahit la vérité d'une idée ou d'une situation.</w:t>
      </w:r>
    </w:p>
    <w:p w14:paraId="48128721" w14:textId="77FEF1D3" w:rsidR="00BC1117" w:rsidRPr="005F6899" w:rsidRDefault="00BC1117" w:rsidP="005D7AA4">
      <w:pPr>
        <w:jc w:val="both"/>
        <w:rPr>
          <w:rFonts w:ascii="Times New Roman" w:hAnsi="Times New Roman" w:cs="Times New Roman"/>
        </w:rPr>
      </w:pPr>
      <w:r w:rsidRPr="005F6899">
        <w:rPr>
          <w:rFonts w:ascii="Times New Roman" w:hAnsi="Times New Roman" w:cs="Times New Roman"/>
        </w:rPr>
        <w:t xml:space="preserve">Ces mirages et </w:t>
      </w:r>
      <w:r w:rsidR="000B487E">
        <w:rPr>
          <w:rFonts w:ascii="Times New Roman" w:hAnsi="Times New Roman" w:cs="Times New Roman"/>
        </w:rPr>
        <w:t>c</w:t>
      </w:r>
      <w:r w:rsidRPr="005F6899">
        <w:rPr>
          <w:rFonts w:ascii="Times New Roman" w:hAnsi="Times New Roman" w:cs="Times New Roman"/>
        </w:rPr>
        <w:t>es illusions sont autant de conditionnements qui empêchent les gens de voir clair et qui les pousse à des comportements irrationnels non souhaitables.</w:t>
      </w:r>
      <w:r w:rsidR="00D4095D">
        <w:rPr>
          <w:rStyle w:val="Marquenotebasdepage"/>
          <w:rFonts w:ascii="Times New Roman" w:hAnsi="Times New Roman" w:cs="Times New Roman"/>
        </w:rPr>
        <w:footnoteReference w:id="2"/>
      </w:r>
    </w:p>
    <w:p w14:paraId="09D6D901" w14:textId="6F355152" w:rsidR="00BC1117" w:rsidRPr="005F6899" w:rsidRDefault="00BC1117" w:rsidP="005D7AA4">
      <w:pPr>
        <w:ind w:firstLine="708"/>
        <w:contextualSpacing/>
        <w:jc w:val="both"/>
      </w:pPr>
      <w:r w:rsidRPr="005F6899">
        <w:t>Tous les chiffres annoncés</w:t>
      </w:r>
      <w:r w:rsidR="00441BB7">
        <w:t xml:space="preserve"> officiellement</w:t>
      </w:r>
      <w:r w:rsidRPr="005F6899">
        <w:t xml:space="preserve"> génèrent une  </w:t>
      </w:r>
      <w:r w:rsidRPr="005F6899">
        <w:rPr>
          <w:sz w:val="32"/>
        </w:rPr>
        <w:t>g i g a n t e s q u e  b</w:t>
      </w:r>
      <w:r w:rsidR="00945132">
        <w:rPr>
          <w:sz w:val="32"/>
        </w:rPr>
        <w:t> </w:t>
      </w:r>
      <w:r w:rsidRPr="005F6899">
        <w:rPr>
          <w:sz w:val="32"/>
        </w:rPr>
        <w:t xml:space="preserve">u l l e  </w:t>
      </w:r>
      <w:proofErr w:type="gramStart"/>
      <w:r w:rsidRPr="005F6899">
        <w:rPr>
          <w:sz w:val="32"/>
        </w:rPr>
        <w:t>d’</w:t>
      </w:r>
      <w:r w:rsidR="00920D3F">
        <w:rPr>
          <w:sz w:val="32"/>
        </w:rPr>
        <w:t xml:space="preserve"> </w:t>
      </w:r>
      <w:r w:rsidRPr="005F6899">
        <w:rPr>
          <w:sz w:val="32"/>
        </w:rPr>
        <w:t>i</w:t>
      </w:r>
      <w:proofErr w:type="gramEnd"/>
      <w:r w:rsidRPr="005F6899">
        <w:rPr>
          <w:sz w:val="32"/>
        </w:rPr>
        <w:t>  l  l  u</w:t>
      </w:r>
      <w:r w:rsidR="00995AD7">
        <w:rPr>
          <w:sz w:val="32"/>
        </w:rPr>
        <w:t xml:space="preserve"> </w:t>
      </w:r>
      <w:r w:rsidRPr="005F6899">
        <w:rPr>
          <w:sz w:val="32"/>
        </w:rPr>
        <w:t xml:space="preserve">s i o n  </w:t>
      </w:r>
      <w:r w:rsidRPr="005F6899">
        <w:t xml:space="preserve"> dans laquelle les consciences des citoyens sont prisonnières. À tel point qu'ils ne peuvent plus faire preuve de discernement permettant de relativiser tous les chiffres et de les remettre à leur juste place, c'est-à-dire </w:t>
      </w:r>
      <w:proofErr w:type="gramStart"/>
      <w:r w:rsidRPr="005F6899">
        <w:t>à</w:t>
      </w:r>
      <w:proofErr w:type="gramEnd"/>
      <w:r w:rsidRPr="005F6899">
        <w:t xml:space="preserve"> presque rien ! Les citoyens ont été «  enfumés » comme des abeilles par un apiculteur. N’est-ce pas là une autre forme de confinement mental !</w:t>
      </w:r>
    </w:p>
    <w:p w14:paraId="124FB0F1" w14:textId="3395B168" w:rsidR="00BC1117" w:rsidRPr="005F6899" w:rsidRDefault="00BC1117" w:rsidP="005D7AA4">
      <w:pPr>
        <w:contextualSpacing/>
        <w:jc w:val="both"/>
      </w:pPr>
      <w:r w:rsidRPr="005F6899">
        <w:t>Il ne s'agit pas de nier la réalité matérielle d'un virus plus ou moins aussi dangereux que celui de la grippe, sous ses différentes variantes, et des conséquences sanitaires qu'il entraîne, mais de R E L A T I V I S E R ces chiffres communiqués qui s'abattent sur la conscience des peuples comme des nuées de sauterelles</w:t>
      </w:r>
      <w:r w:rsidR="005F161C">
        <w:t>, pour les dé</w:t>
      </w:r>
      <w:r w:rsidR="005E6A82">
        <w:t>dramatiser</w:t>
      </w:r>
      <w:r w:rsidRPr="005F6899">
        <w:t>.</w:t>
      </w:r>
    </w:p>
    <w:p w14:paraId="1643BC29" w14:textId="77777777" w:rsidR="00BC1117" w:rsidRPr="005F6899" w:rsidRDefault="00BC1117" w:rsidP="005D7AA4">
      <w:pPr>
        <w:contextualSpacing/>
        <w:jc w:val="both"/>
      </w:pPr>
    </w:p>
    <w:p w14:paraId="3F96239F" w14:textId="710F7CE9" w:rsidR="00BC1117" w:rsidRPr="005F6899" w:rsidRDefault="00BC1117" w:rsidP="005D7AA4">
      <w:pPr>
        <w:contextualSpacing/>
        <w:jc w:val="both"/>
      </w:pPr>
      <w:r w:rsidRPr="005F6899">
        <w:t xml:space="preserve">Une prise de conscience de la </w:t>
      </w:r>
      <w:r w:rsidRPr="005F6899">
        <w:rPr>
          <w:b/>
        </w:rPr>
        <w:t>réalité relative des chiffres</w:t>
      </w:r>
      <w:r w:rsidRPr="005F6899">
        <w:t xml:space="preserve"> ne remet pas en cause les mesures sanitaires de bon sens mais libèrera les citoyens de la PEUR. Ce texte ne s’oppose pas aux mesures gouvernementales</w:t>
      </w:r>
      <w:r w:rsidRPr="00E962F1">
        <w:t xml:space="preserve">, mais à la </w:t>
      </w:r>
      <w:r w:rsidRPr="005F6899">
        <w:rPr>
          <w:b/>
        </w:rPr>
        <w:t>MESINFORMATION</w:t>
      </w:r>
      <w:r w:rsidRPr="005F6899">
        <w:rPr>
          <w:rStyle w:val="Marquenotebasdepage"/>
          <w:b/>
        </w:rPr>
        <w:footnoteReference w:id="3"/>
      </w:r>
      <w:r w:rsidRPr="005F6899">
        <w:rPr>
          <w:b/>
        </w:rPr>
        <w:t xml:space="preserve"> orchestrée par les groupuscules </w:t>
      </w:r>
      <w:r w:rsidR="005E6A82">
        <w:rPr>
          <w:b/>
        </w:rPr>
        <w:t xml:space="preserve">irresponsables </w:t>
      </w:r>
      <w:r w:rsidRPr="005F6899">
        <w:rPr>
          <w:b/>
        </w:rPr>
        <w:t xml:space="preserve">médicaux, gouvernementaux et la quasi-totalité des journalistes. Cette MESINFORMATION était-elle vraiment nécessaire ?…  </w:t>
      </w:r>
      <w:r w:rsidRPr="005F6899">
        <w:t>D'autres pays ont pratiqué différemment</w:t>
      </w:r>
      <w:proofErr w:type="gramStart"/>
      <w:r w:rsidRPr="005F6899">
        <w:t>… !</w:t>
      </w:r>
      <w:proofErr w:type="gramEnd"/>
    </w:p>
    <w:p w14:paraId="598473E9" w14:textId="77777777" w:rsidR="00FA3C87" w:rsidRDefault="00BC1117" w:rsidP="005D7AA4">
      <w:pPr>
        <w:contextualSpacing/>
        <w:jc w:val="both"/>
      </w:pPr>
      <w:r w:rsidRPr="005F6899">
        <w:t xml:space="preserve">Certains diront que si on ne fait pas peur aux gens ils ne seront pas raisonnables… d'autres, comme les Suédois, les Anglais par exemple, font confiance au bon sens des citoyens… </w:t>
      </w:r>
      <w:r w:rsidR="0035057B">
        <w:t xml:space="preserve">et même </w:t>
      </w:r>
      <w:r w:rsidRPr="005F6899">
        <w:t>certains pensent que la mort n'est pas grand-chose au regard de la privation de liberté et d'un conditionnement inique tout droit issu de la période historique du nazisme</w:t>
      </w:r>
      <w:r w:rsidRPr="005F6899">
        <w:rPr>
          <w:rStyle w:val="Marquenotebasdepage"/>
        </w:rPr>
        <w:footnoteReference w:id="4"/>
      </w:r>
      <w:r w:rsidRPr="005F6899">
        <w:t xml:space="preserve">… </w:t>
      </w:r>
    </w:p>
    <w:p w14:paraId="7DE16379" w14:textId="70AEB748" w:rsidR="00BC1117" w:rsidRPr="005F6899" w:rsidRDefault="00BC1117" w:rsidP="005D7AA4">
      <w:pPr>
        <w:contextualSpacing/>
        <w:jc w:val="both"/>
        <w:rPr>
          <w:vertAlign w:val="superscript"/>
        </w:rPr>
      </w:pPr>
      <w:r w:rsidRPr="005F6899">
        <w:t>Les historiens observent que les épidémies viennent et s'en vont plus ou moins naturellement.</w:t>
      </w:r>
      <w:r w:rsidR="008D1E16">
        <w:t xml:space="preserve"> Alors, à quoi bon tout ce cirque ?…</w:t>
      </w:r>
    </w:p>
    <w:p w14:paraId="4AB21B8F" w14:textId="77777777" w:rsidR="00BC1117" w:rsidRPr="00F16BA3" w:rsidRDefault="00BC1117" w:rsidP="005D7AA4">
      <w:pPr>
        <w:contextualSpacing/>
        <w:jc w:val="right"/>
      </w:pPr>
    </w:p>
    <w:p w14:paraId="2DD80781" w14:textId="5C12EFCA" w:rsidR="00BC1117" w:rsidRPr="00F16BA3" w:rsidRDefault="00BC1117" w:rsidP="005D7AA4">
      <w:pPr>
        <w:contextualSpacing/>
        <w:jc w:val="both"/>
      </w:pPr>
      <w:r w:rsidRPr="00F16BA3">
        <w:tab/>
        <w:t xml:space="preserve">Pour comprendre les besoins </w:t>
      </w:r>
      <w:r w:rsidR="005E72E3">
        <w:t xml:space="preserve">profonds </w:t>
      </w:r>
      <w:r w:rsidRPr="00F16BA3">
        <w:t>de l'humanité il est</w:t>
      </w:r>
      <w:r w:rsidR="007955F6">
        <w:t xml:space="preserve"> </w:t>
      </w:r>
      <w:r w:rsidRPr="00F16BA3">
        <w:t>utile de tirer des leçons de cette épidémie.</w:t>
      </w:r>
    </w:p>
    <w:p w14:paraId="53A4AF70" w14:textId="666E0953" w:rsidR="00BC1117" w:rsidRPr="00F16BA3" w:rsidRDefault="00BC1117" w:rsidP="005D7AA4">
      <w:pPr>
        <w:contextualSpacing/>
        <w:jc w:val="both"/>
      </w:pPr>
      <w:r w:rsidRPr="00F16BA3">
        <w:t>Nous allons essayer d'analyser les différents conditionnements mis en lumière par cette crise et ôter tous ces voiles de mirages et d'illusion qui emprisonne</w:t>
      </w:r>
      <w:r w:rsidR="009D79CC">
        <w:t>nt</w:t>
      </w:r>
      <w:r w:rsidRPr="00F16BA3">
        <w:t xml:space="preserve"> la conscience humaine comme les différentes peaux d'un oignon !</w:t>
      </w:r>
    </w:p>
    <w:p w14:paraId="64FE9056" w14:textId="77777777" w:rsidR="00BC1117" w:rsidRDefault="00BC1117" w:rsidP="005D7AA4">
      <w:pPr>
        <w:contextualSpacing/>
        <w:jc w:val="both"/>
      </w:pPr>
    </w:p>
    <w:p w14:paraId="14F4151A" w14:textId="77777777" w:rsidR="00BC1117" w:rsidRDefault="00BC1117" w:rsidP="005D7AA4">
      <w:pPr>
        <w:contextualSpacing/>
        <w:jc w:val="both"/>
      </w:pPr>
    </w:p>
    <w:p w14:paraId="72DA4276" w14:textId="77777777" w:rsidR="00BC1117" w:rsidRPr="00F16BA3" w:rsidRDefault="00BC1117" w:rsidP="005D7AA4">
      <w:pPr>
        <w:contextualSpacing/>
        <w:jc w:val="both"/>
      </w:pPr>
    </w:p>
    <w:p w14:paraId="3A3495AA" w14:textId="7DC51631" w:rsidR="00BC1117" w:rsidRPr="00F16BA3" w:rsidRDefault="00BC1117" w:rsidP="005D7AA4">
      <w:pPr>
        <w:ind w:firstLine="708"/>
        <w:contextualSpacing/>
        <w:jc w:val="both"/>
      </w:pPr>
      <w:r w:rsidRPr="00F16BA3">
        <w:t>L'épidémie française et la « pandémie mondiale »</w:t>
      </w:r>
      <w:r w:rsidR="005B694C">
        <w:rPr>
          <w:rStyle w:val="Marquenotebasdepage"/>
        </w:rPr>
        <w:footnoteReference w:id="5"/>
      </w:r>
      <w:r w:rsidRPr="00F16BA3">
        <w:t xml:space="preserve"> peuvent être symboliquement comparés à ce smog anglais qui caractérise tant de films criminels. Le smog est un brouillard mêlé de particules de fumées de charbon qui colle à la peau. </w:t>
      </w:r>
      <w:proofErr w:type="spellStart"/>
      <w:r w:rsidR="00E17BC0">
        <w:t>L</w:t>
      </w:r>
      <w:r w:rsidR="00533918">
        <w:t>BB</w:t>
      </w:r>
      <w:r w:rsidR="00E17BC0">
        <w:t>e</w:t>
      </w:r>
      <w:proofErr w:type="spellEnd"/>
      <w:r w:rsidR="00E17BC0">
        <w:t xml:space="preserve"> discours sur l</w:t>
      </w:r>
      <w:r w:rsidR="00E17BC0" w:rsidRPr="00F16BA3">
        <w:t xml:space="preserve">'épidémie </w:t>
      </w:r>
      <w:r w:rsidRPr="00F16BA3">
        <w:t>de virus de même englobe toutes les consciences des citoyens et ne lui permet pas de voir plus loin que le bout de son nez !</w:t>
      </w:r>
    </w:p>
    <w:p w14:paraId="0E5E6AB6" w14:textId="77777777" w:rsidR="00BC1117" w:rsidRDefault="00BC1117"/>
    <w:p w14:paraId="508223A6" w14:textId="77777777" w:rsidR="00E145C0" w:rsidRPr="00681DFC" w:rsidRDefault="00E145C0" w:rsidP="00E145C0">
      <w:pPr>
        <w:contextualSpacing/>
        <w:jc w:val="both"/>
        <w:rPr>
          <w:color w:val="FFFF00"/>
        </w:rPr>
      </w:pPr>
    </w:p>
    <w:p w14:paraId="2B9E703F" w14:textId="7A37F7BE" w:rsidR="005E6A82" w:rsidRDefault="005E6A82">
      <w:pPr>
        <w:rPr>
          <w:color w:val="FFFF00"/>
        </w:rPr>
      </w:pPr>
      <w:r>
        <w:rPr>
          <w:color w:val="FFFF00"/>
        </w:rPr>
        <w:br w:type="page"/>
      </w:r>
    </w:p>
    <w:p w14:paraId="50283307" w14:textId="77777777" w:rsidR="00E145C0" w:rsidRDefault="00E145C0" w:rsidP="00E145C0">
      <w:pPr>
        <w:contextualSpacing/>
        <w:jc w:val="both"/>
        <w:rPr>
          <w:color w:val="FFFF00"/>
        </w:rPr>
      </w:pPr>
    </w:p>
    <w:p w14:paraId="7844EBA9" w14:textId="77777777" w:rsidR="00E145C0" w:rsidRDefault="00E145C0" w:rsidP="00E145C0">
      <w:pPr>
        <w:contextualSpacing/>
        <w:jc w:val="both"/>
        <w:rPr>
          <w:i/>
          <w:sz w:val="36"/>
          <w:szCs w:val="36"/>
        </w:rPr>
      </w:pPr>
      <w:r w:rsidRPr="009B0D6D">
        <w:rPr>
          <w:i/>
          <w:sz w:val="36"/>
          <w:szCs w:val="36"/>
        </w:rPr>
        <w:t>Des ronds dans l’eau.</w:t>
      </w:r>
    </w:p>
    <w:p w14:paraId="40A9570E" w14:textId="77777777" w:rsidR="0083167C" w:rsidRPr="009B0D6D" w:rsidRDefault="0083167C" w:rsidP="00E145C0">
      <w:pPr>
        <w:contextualSpacing/>
        <w:jc w:val="both"/>
        <w:rPr>
          <w:i/>
          <w:sz w:val="36"/>
          <w:szCs w:val="36"/>
        </w:rPr>
      </w:pPr>
    </w:p>
    <w:p w14:paraId="0711BD3E" w14:textId="6EAB9D3A" w:rsidR="00E145C0" w:rsidRPr="001127EF" w:rsidRDefault="00E145C0" w:rsidP="009B6504">
      <w:pPr>
        <w:ind w:firstLine="708"/>
        <w:contextualSpacing/>
        <w:jc w:val="both"/>
      </w:pPr>
      <w:r w:rsidRPr="001127EF">
        <w:t xml:space="preserve">La crise sanitaire est omniprésente dans la conscience de chacun. Mais n'est-ce pas une ILLUSION, UN </w:t>
      </w:r>
      <w:r w:rsidR="00607AA1" w:rsidRPr="001127EF">
        <w:t>MIRAGE ?</w:t>
      </w:r>
      <w:r w:rsidRPr="001127EF">
        <w:t>… Qu’est-ce que cela signifie ?…</w:t>
      </w:r>
    </w:p>
    <w:p w14:paraId="4E9596F7" w14:textId="55E7D5F4" w:rsidR="00E145C0" w:rsidRPr="001127EF" w:rsidRDefault="00E145C0" w:rsidP="00E145C0">
      <w:pPr>
        <w:contextualSpacing/>
        <w:jc w:val="both"/>
      </w:pPr>
      <w:r w:rsidRPr="001127EF">
        <w:t>Pour prendre un peu de recul il peut être bon de comparer l'épidémie</w:t>
      </w:r>
      <w:r w:rsidR="00580479" w:rsidRPr="001127EF">
        <w:t xml:space="preserve"> virale</w:t>
      </w:r>
      <w:r w:rsidRPr="001127EF">
        <w:t xml:space="preserve"> à une pierre  jetée dans un lac et qui fait des cercles concentriques dans l'eau de plus en plus grand. Les ronds dans l'eau ne sont pas la pierre ; de même que tous les commentaires sur l'épidémie ne sont pas le virus !</w:t>
      </w:r>
    </w:p>
    <w:p w14:paraId="5BCD5859" w14:textId="2023564B" w:rsidR="00E145C0" w:rsidRPr="001127EF" w:rsidRDefault="00E145C0" w:rsidP="00E145C0">
      <w:pPr>
        <w:contextualSpacing/>
        <w:jc w:val="both"/>
      </w:pPr>
      <w:r w:rsidRPr="001127EF">
        <w:t>La très petite taille de la pierre par rapport à l’immensité des ronds dans l’eau symbolise  la dimension de cette « crise sanitaire » et du virus. Les virus son</w:t>
      </w:r>
      <w:r w:rsidR="00580479" w:rsidRPr="001127EF">
        <w:t>t une réalité mais très limitée ;</w:t>
      </w:r>
      <w:r w:rsidRPr="001127EF">
        <w:t xml:space="preserve"> l’agitation mentale planétaire à son propos </w:t>
      </w:r>
      <w:r w:rsidR="00385646">
        <w:t>une autre forme de « réalité »</w:t>
      </w:r>
      <w:r w:rsidR="009E2716">
        <w:t xml:space="preserve"> subjective</w:t>
      </w:r>
      <w:r w:rsidRPr="001127EF">
        <w:t xml:space="preserve">, mais une réalité </w:t>
      </w:r>
      <w:r w:rsidR="004E53C2" w:rsidRPr="001127EF">
        <w:t xml:space="preserve">virtuelle </w:t>
      </w:r>
      <w:r w:rsidRPr="001127EF">
        <w:t xml:space="preserve">gigantesque </w:t>
      </w:r>
      <w:r w:rsidR="000C3D7C" w:rsidRPr="001127EF">
        <w:t>qu’on appelle un</w:t>
      </w:r>
      <w:r w:rsidRPr="001127EF">
        <w:t xml:space="preserve"> mirage</w:t>
      </w:r>
      <w:r w:rsidR="00B261AB" w:rsidRPr="001127EF">
        <w:rPr>
          <w:rStyle w:val="Marquenotebasdepage"/>
        </w:rPr>
        <w:footnoteReference w:id="6"/>
      </w:r>
      <w:r w:rsidRPr="001127EF">
        <w:t> !</w:t>
      </w:r>
    </w:p>
    <w:p w14:paraId="6FC32745" w14:textId="77777777" w:rsidR="00E145C0" w:rsidRPr="001127EF" w:rsidRDefault="00E145C0" w:rsidP="00E145C0">
      <w:pPr>
        <w:contextualSpacing/>
        <w:jc w:val="both"/>
      </w:pPr>
      <w:r w:rsidRPr="001127EF">
        <w:t xml:space="preserve">Ce propos cependant </w:t>
      </w:r>
      <w:proofErr w:type="gramStart"/>
      <w:r w:rsidRPr="001127EF">
        <w:t>à</w:t>
      </w:r>
      <w:proofErr w:type="gramEnd"/>
      <w:r w:rsidRPr="001127EF">
        <w:t xml:space="preserve"> peu de chances de percer la carapace mentale de beaucoup de personnes complètement obsédées par la peur. Cette peur qui empêche de penser !… C’est pour cela qu’il faut tout d’abord s’en libérer.</w:t>
      </w:r>
    </w:p>
    <w:p w14:paraId="2CC67336" w14:textId="77777777" w:rsidR="00E145C0" w:rsidRPr="001127EF" w:rsidRDefault="00E145C0" w:rsidP="00E145C0">
      <w:pPr>
        <w:contextualSpacing/>
        <w:jc w:val="both"/>
      </w:pPr>
    </w:p>
    <w:p w14:paraId="543E9CE2" w14:textId="77777777" w:rsidR="00E145C0" w:rsidRDefault="00E145C0" w:rsidP="00E145C0">
      <w:pPr>
        <w:contextualSpacing/>
        <w:jc w:val="both"/>
      </w:pPr>
    </w:p>
    <w:p w14:paraId="771DFA40" w14:textId="77777777" w:rsidR="00AF0A7A" w:rsidRDefault="00AF0A7A" w:rsidP="00E145C0">
      <w:pPr>
        <w:contextualSpacing/>
        <w:jc w:val="both"/>
      </w:pPr>
    </w:p>
    <w:p w14:paraId="541668A1" w14:textId="77777777" w:rsidR="00AF0A7A" w:rsidRDefault="00AF0A7A" w:rsidP="00E145C0">
      <w:pPr>
        <w:contextualSpacing/>
        <w:jc w:val="both"/>
      </w:pPr>
    </w:p>
    <w:p w14:paraId="011561C6" w14:textId="77777777" w:rsidR="00E145C0" w:rsidRDefault="00E145C0" w:rsidP="00E145C0">
      <w:pPr>
        <w:contextualSpacing/>
        <w:jc w:val="center"/>
      </w:pPr>
      <w:r>
        <w:t>***</w:t>
      </w:r>
    </w:p>
    <w:p w14:paraId="2C5489F9" w14:textId="77777777" w:rsidR="00E145C0" w:rsidRDefault="00E145C0" w:rsidP="00E145C0">
      <w:pPr>
        <w:contextualSpacing/>
        <w:jc w:val="center"/>
      </w:pPr>
      <w:r w:rsidRPr="00727351">
        <w:t>NE NOUS Y TROMPONS PAS.</w:t>
      </w:r>
    </w:p>
    <w:p w14:paraId="423DF345" w14:textId="77777777" w:rsidR="00E145C0" w:rsidRDefault="00E145C0" w:rsidP="00E145C0">
      <w:pPr>
        <w:contextualSpacing/>
        <w:jc w:val="center"/>
      </w:pPr>
    </w:p>
    <w:p w14:paraId="5DAA6CED" w14:textId="0EC9AC3A" w:rsidR="00E145C0" w:rsidRPr="00A80687" w:rsidRDefault="00E145C0" w:rsidP="00E145C0">
      <w:pPr>
        <w:ind w:firstLine="708"/>
        <w:contextualSpacing/>
        <w:jc w:val="both"/>
      </w:pPr>
      <w:r w:rsidRPr="00A80687">
        <w:t>Un petit aparté. Ces propos ne sont ni négationnistes, ni révisionnistes, ni désinformatifs, ni complotistes, ni trucmuchmachinchouette</w:t>
      </w:r>
      <w:r w:rsidR="003A366A">
        <w:t>-</w:t>
      </w:r>
      <w:proofErr w:type="gramStart"/>
      <w:r w:rsidR="00810610" w:rsidRPr="00A80687">
        <w:t>istes</w:t>
      </w:r>
      <w:r w:rsidRPr="00A80687">
        <w:t>….</w:t>
      </w:r>
      <w:proofErr w:type="gramEnd"/>
      <w:r w:rsidRPr="00A80687">
        <w:t xml:space="preserve"> La propension du bas mental</w:t>
      </w:r>
      <w:r w:rsidR="00E77F19">
        <w:t xml:space="preserve"> matérialiste</w:t>
      </w:r>
      <w:r w:rsidRPr="00A80687">
        <w:t xml:space="preserve"> à engendrer des</w:t>
      </w:r>
      <w:r w:rsidR="00810610" w:rsidRPr="00A80687">
        <w:t xml:space="preserve"> </w:t>
      </w:r>
      <w:r w:rsidRPr="00A80687">
        <w:t xml:space="preserve">élucubrations nous </w:t>
      </w:r>
      <w:r w:rsidR="00810610" w:rsidRPr="00A80687">
        <w:t>enjoint</w:t>
      </w:r>
      <w:r w:rsidRPr="00A80687">
        <w:t xml:space="preserve"> à SIMPLIFIER toute cette littérature complotiste et à la laisser dans </w:t>
      </w:r>
      <w:r w:rsidR="00A80687" w:rsidRPr="00A80687">
        <w:t>les tiroirs</w:t>
      </w:r>
      <w:r w:rsidRPr="00A80687">
        <w:t xml:space="preserve"> de l’oubli ! Comme le disent bien des médecins généralistes</w:t>
      </w:r>
      <w:r w:rsidR="005B2C6D">
        <w:t xml:space="preserve"> à propos de la pandémie</w:t>
      </w:r>
      <w:r w:rsidRPr="00A80687">
        <w:t>.</w:t>
      </w:r>
    </w:p>
    <w:p w14:paraId="6E21B3EF" w14:textId="657840AA" w:rsidR="00E145C0" w:rsidRPr="00A80687" w:rsidRDefault="00E145C0" w:rsidP="00E145C0">
      <w:pPr>
        <w:contextualSpacing/>
        <w:jc w:val="both"/>
      </w:pPr>
      <w:r w:rsidRPr="00A80687">
        <w:t>Les propos ici sont issus d'un simple BON SENS que chacun peut observer par lui-même pour peu qu'il se dégage des conditionnement majeur attachés à cette crise sanitaire. Et qu’il peut contrôler à l’institut de statistique officiel INSEE</w:t>
      </w:r>
      <w:r w:rsidR="0036651D">
        <w:t xml:space="preserve"> (voir les liens ci-après)</w:t>
      </w:r>
      <w:r w:rsidRPr="00A80687">
        <w:t xml:space="preserve">. Alors inutile de </w:t>
      </w:r>
      <w:r w:rsidR="00347516">
        <w:t>s</w:t>
      </w:r>
      <w:r w:rsidRPr="00A80687">
        <w:t>e fourvoyer dans de telles réflexions polémiques</w:t>
      </w:r>
      <w:r w:rsidR="0036651D">
        <w:t xml:space="preserve"> stériles</w:t>
      </w:r>
      <w:r w:rsidRPr="00A80687">
        <w:t>.</w:t>
      </w:r>
    </w:p>
    <w:p w14:paraId="1E00D0FC" w14:textId="77777777" w:rsidR="00E145C0" w:rsidRPr="00727351" w:rsidRDefault="00E145C0" w:rsidP="00E145C0">
      <w:pPr>
        <w:contextualSpacing/>
        <w:jc w:val="center"/>
      </w:pPr>
    </w:p>
    <w:p w14:paraId="205E2273" w14:textId="77777777" w:rsidR="00E145C0" w:rsidRDefault="00E145C0" w:rsidP="008324C5">
      <w:pPr>
        <w:ind w:firstLine="708"/>
        <w:jc w:val="both"/>
        <w:rPr>
          <w:b/>
        </w:rPr>
      </w:pPr>
      <w:r w:rsidRPr="00727351">
        <w:rPr>
          <w:b/>
        </w:rPr>
        <w:t>L’analyse des besoins de l’humanité et des enseignements de la crise sanitaire ne suivant pas les sentiers battus et la pensée unique sur ce sujet, il est important de bien comprendre en quoi ces propos n’ont ABSOLUMENT RIEN A VOIR avec des thèses dites « conspirationistes</w:t>
      </w:r>
      <w:r>
        <w:rPr>
          <w:b/>
        </w:rPr>
        <w:t>.</w:t>
      </w:r>
      <w:r w:rsidRPr="004061B4">
        <w:rPr>
          <w:rStyle w:val="Marquenotebasdepage"/>
        </w:rPr>
        <w:footnoteReference w:id="7"/>
      </w:r>
    </w:p>
    <w:p w14:paraId="50927050" w14:textId="77777777" w:rsidR="00E145C0" w:rsidRDefault="00E145C0"/>
    <w:p w14:paraId="7DD36703" w14:textId="312AFE2C" w:rsidR="007F4642" w:rsidRPr="00AA1DB8" w:rsidRDefault="002F36A1" w:rsidP="002F36A1">
      <w:pPr>
        <w:contextualSpacing/>
        <w:jc w:val="both"/>
        <w:rPr>
          <w:b/>
          <w:sz w:val="28"/>
          <w:szCs w:val="28"/>
        </w:rPr>
      </w:pPr>
      <w:r>
        <w:rPr>
          <w:b/>
          <w:sz w:val="28"/>
          <w:szCs w:val="28"/>
        </w:rPr>
        <w:t xml:space="preserve"> </w:t>
      </w:r>
    </w:p>
    <w:p w14:paraId="457D94C5" w14:textId="77777777" w:rsidR="004D6E65" w:rsidRDefault="004D6E65" w:rsidP="00AF55ED">
      <w:pPr>
        <w:contextualSpacing/>
        <w:jc w:val="both"/>
      </w:pPr>
    </w:p>
    <w:p w14:paraId="3223D860" w14:textId="77777777" w:rsidR="007F4642" w:rsidRDefault="007F4642" w:rsidP="00AF55ED">
      <w:pPr>
        <w:contextualSpacing/>
        <w:jc w:val="both"/>
      </w:pPr>
    </w:p>
    <w:p w14:paraId="4B01A2A9" w14:textId="77777777" w:rsidR="00F15A9D" w:rsidRPr="003A762F" w:rsidRDefault="00F15A9D" w:rsidP="00F15A9D">
      <w:pPr>
        <w:contextualSpacing/>
        <w:jc w:val="center"/>
        <w:rPr>
          <w:b/>
          <w:sz w:val="52"/>
          <w:szCs w:val="52"/>
        </w:rPr>
      </w:pPr>
      <w:r w:rsidRPr="003A762F">
        <w:rPr>
          <w:b/>
          <w:sz w:val="52"/>
          <w:szCs w:val="52"/>
        </w:rPr>
        <w:t>A- PANDEMIE : LE GRAND MIRAGE</w:t>
      </w:r>
    </w:p>
    <w:p w14:paraId="04F4B09C" w14:textId="77777777" w:rsidR="00BB3247" w:rsidRDefault="00BB3247" w:rsidP="00BB3247">
      <w:pPr>
        <w:contextualSpacing/>
        <w:jc w:val="center"/>
      </w:pPr>
    </w:p>
    <w:p w14:paraId="3A280BB7" w14:textId="77777777" w:rsidR="00BB3247" w:rsidRPr="00F16BA3" w:rsidRDefault="00BB3247" w:rsidP="00BB3247">
      <w:pPr>
        <w:ind w:left="5103"/>
        <w:contextualSpacing/>
        <w:jc w:val="both"/>
        <w:rPr>
          <w:i/>
          <w:sz w:val="20"/>
          <w:szCs w:val="20"/>
        </w:rPr>
      </w:pPr>
      <w:r w:rsidRPr="00F16BA3">
        <w:rPr>
          <w:i/>
          <w:sz w:val="20"/>
          <w:szCs w:val="20"/>
        </w:rPr>
        <w:t>« Les humains sont les prisonniers tenus en captivité par le désir inférieur »</w:t>
      </w:r>
    </w:p>
    <w:p w14:paraId="2D564A6B" w14:textId="77777777" w:rsidR="00BB3247" w:rsidRPr="00F16BA3" w:rsidRDefault="00BB3247" w:rsidP="00BB3247">
      <w:pPr>
        <w:ind w:left="5103"/>
        <w:contextualSpacing/>
        <w:jc w:val="right"/>
        <w:rPr>
          <w:sz w:val="14"/>
          <w:szCs w:val="16"/>
        </w:rPr>
      </w:pPr>
      <w:r w:rsidRPr="00F16BA3">
        <w:rPr>
          <w:sz w:val="16"/>
          <w:szCs w:val="16"/>
        </w:rPr>
        <w:t>Aphorisme métaphysique antique.</w:t>
      </w:r>
    </w:p>
    <w:p w14:paraId="7BD9859B" w14:textId="77777777" w:rsidR="00D24A7B" w:rsidRDefault="00D24A7B" w:rsidP="00F15A9D">
      <w:pPr>
        <w:contextualSpacing/>
        <w:jc w:val="center"/>
        <w:rPr>
          <w:sz w:val="44"/>
          <w:szCs w:val="44"/>
        </w:rPr>
      </w:pPr>
    </w:p>
    <w:p w14:paraId="18CA1878" w14:textId="34F92671" w:rsidR="00F15A9D" w:rsidRPr="000C0C1C" w:rsidRDefault="00D24A7B" w:rsidP="00F15A9D">
      <w:pPr>
        <w:contextualSpacing/>
        <w:jc w:val="center"/>
        <w:rPr>
          <w:b/>
          <w:sz w:val="44"/>
          <w:szCs w:val="44"/>
        </w:rPr>
      </w:pPr>
      <w:r w:rsidRPr="000C0C1C">
        <w:rPr>
          <w:b/>
          <w:sz w:val="44"/>
          <w:szCs w:val="44"/>
        </w:rPr>
        <w:t>La vérité des chiffres fait voler en éclats les idées pr</w:t>
      </w:r>
      <w:r w:rsidR="00567FAC" w:rsidRPr="000C0C1C">
        <w:rPr>
          <w:b/>
          <w:sz w:val="44"/>
          <w:szCs w:val="44"/>
        </w:rPr>
        <w:t>éconçues sur la crise sanitaire !</w:t>
      </w:r>
    </w:p>
    <w:p w14:paraId="1C197CBA" w14:textId="77777777" w:rsidR="00F15A9D" w:rsidRDefault="00F15A9D" w:rsidP="00F15A9D">
      <w:pPr>
        <w:contextualSpacing/>
        <w:jc w:val="center"/>
      </w:pPr>
    </w:p>
    <w:p w14:paraId="62E7793A" w14:textId="77777777" w:rsidR="00D24A7B" w:rsidRDefault="00D24A7B" w:rsidP="00F15A9D">
      <w:pPr>
        <w:contextualSpacing/>
        <w:jc w:val="center"/>
      </w:pPr>
    </w:p>
    <w:p w14:paraId="652291E4" w14:textId="77777777" w:rsidR="00D24A7B" w:rsidRPr="008F6E56" w:rsidRDefault="00D24A7B" w:rsidP="00F15A9D">
      <w:pPr>
        <w:contextualSpacing/>
        <w:jc w:val="center"/>
      </w:pPr>
    </w:p>
    <w:p w14:paraId="18D2A9D7" w14:textId="2F6AA228" w:rsidR="00F15A9D" w:rsidRPr="008F6E56" w:rsidRDefault="00F15A9D" w:rsidP="00F15A9D">
      <w:pPr>
        <w:ind w:firstLine="708"/>
        <w:contextualSpacing/>
        <w:jc w:val="both"/>
      </w:pPr>
      <w:r w:rsidRPr="008F6E56">
        <w:t xml:space="preserve">Les différents paramètres de la crise sanitaire font l’objet d’un mirage c’est à dire d’une mauvaise interprétation. L’ensemble des ces mirages constituent le </w:t>
      </w:r>
      <w:r w:rsidR="00EF04CD" w:rsidRPr="008F6E56">
        <w:t>G</w:t>
      </w:r>
      <w:r w:rsidRPr="008F6E56">
        <w:t>rand mirage de la crise sanitaire qui n’a pas véritablement de réalité.</w:t>
      </w:r>
    </w:p>
    <w:p w14:paraId="64CA4E68" w14:textId="77777777" w:rsidR="00F15A9D" w:rsidRPr="008F6E56" w:rsidRDefault="00F15A9D" w:rsidP="00F15A9D">
      <w:pPr>
        <w:contextualSpacing/>
        <w:jc w:val="both"/>
      </w:pPr>
    </w:p>
    <w:p w14:paraId="10DC51FD" w14:textId="257DA258" w:rsidR="002D079C" w:rsidRPr="005F161C" w:rsidRDefault="008F6E56" w:rsidP="005F161C">
      <w:pPr>
        <w:contextualSpacing/>
        <w:jc w:val="center"/>
      </w:pPr>
      <w:r w:rsidRPr="00445172">
        <w:t xml:space="preserve"> </w:t>
      </w:r>
      <w:r w:rsidR="002D079C" w:rsidRPr="00445172">
        <w:t>*</w:t>
      </w:r>
    </w:p>
    <w:p w14:paraId="34202DDC" w14:textId="77777777" w:rsidR="00F15A9D" w:rsidRPr="008F6E56" w:rsidRDefault="00F15A9D" w:rsidP="00F15A9D">
      <w:pPr>
        <w:contextualSpacing/>
        <w:jc w:val="both"/>
        <w:rPr>
          <w:i/>
          <w:sz w:val="36"/>
        </w:rPr>
      </w:pPr>
      <w:r w:rsidRPr="008F6E56">
        <w:rPr>
          <w:i/>
          <w:sz w:val="36"/>
        </w:rPr>
        <w:t>RELATIVISONS L’ÉPIDÉMIE POUR NOUS LIBÉRER DE LA PEUR DE L’ÉPIDÉMIE…</w:t>
      </w:r>
    </w:p>
    <w:p w14:paraId="518C21FE" w14:textId="00857351" w:rsidR="00F15A9D" w:rsidRDefault="00F15A9D" w:rsidP="00F15A9D">
      <w:pPr>
        <w:contextualSpacing/>
        <w:jc w:val="both"/>
        <w:rPr>
          <w:sz w:val="28"/>
          <w:szCs w:val="28"/>
        </w:rPr>
      </w:pPr>
      <w:r w:rsidRPr="00A60986">
        <w:rPr>
          <w:sz w:val="28"/>
          <w:szCs w:val="28"/>
        </w:rPr>
        <w:t xml:space="preserve"> …</w:t>
      </w:r>
      <w:proofErr w:type="gramStart"/>
      <w:r w:rsidRPr="00A60986">
        <w:rPr>
          <w:sz w:val="28"/>
          <w:szCs w:val="28"/>
        </w:rPr>
        <w:t>et</w:t>
      </w:r>
      <w:proofErr w:type="gramEnd"/>
      <w:r w:rsidRPr="00A60986">
        <w:rPr>
          <w:sz w:val="28"/>
          <w:szCs w:val="28"/>
        </w:rPr>
        <w:t xml:space="preserve"> pour nous rendre compte que cette pandémie n'est pas grand-chose sur un plan </w:t>
      </w:r>
      <w:r w:rsidR="008F6E56" w:rsidRPr="00A60986">
        <w:rPr>
          <w:sz w:val="28"/>
          <w:szCs w:val="28"/>
        </w:rPr>
        <w:t xml:space="preserve">statistique et </w:t>
      </w:r>
      <w:r w:rsidRPr="00A60986">
        <w:rPr>
          <w:sz w:val="28"/>
          <w:szCs w:val="28"/>
        </w:rPr>
        <w:t xml:space="preserve">sanitaire ! Alors que sur un plan très subtil </w:t>
      </w:r>
      <w:r w:rsidR="008F6E56" w:rsidRPr="00A60986">
        <w:rPr>
          <w:sz w:val="28"/>
          <w:szCs w:val="28"/>
        </w:rPr>
        <w:t>les mirages associés</w:t>
      </w:r>
      <w:r w:rsidRPr="00A60986">
        <w:rPr>
          <w:sz w:val="28"/>
          <w:szCs w:val="28"/>
        </w:rPr>
        <w:t xml:space="preserve"> permet</w:t>
      </w:r>
      <w:r w:rsidR="008F6E56" w:rsidRPr="00A60986">
        <w:rPr>
          <w:sz w:val="28"/>
          <w:szCs w:val="28"/>
        </w:rPr>
        <w:t>tent</w:t>
      </w:r>
      <w:r w:rsidRPr="00A60986">
        <w:rPr>
          <w:sz w:val="28"/>
          <w:szCs w:val="28"/>
        </w:rPr>
        <w:t xml:space="preserve"> de modifier les comportements de l'humanité afin de préparer la venue d'une nouvelle </w:t>
      </w:r>
      <w:r w:rsidR="00A60986" w:rsidRPr="00A60986">
        <w:rPr>
          <w:sz w:val="28"/>
          <w:szCs w:val="28"/>
        </w:rPr>
        <w:t>C</w:t>
      </w:r>
      <w:r w:rsidRPr="00A60986">
        <w:rPr>
          <w:sz w:val="28"/>
          <w:szCs w:val="28"/>
        </w:rPr>
        <w:t>ivilisation.</w:t>
      </w:r>
    </w:p>
    <w:p w14:paraId="20CCC3F0" w14:textId="77777777" w:rsidR="00B4688C" w:rsidRPr="00A60986" w:rsidRDefault="00B4688C" w:rsidP="00F15A9D">
      <w:pPr>
        <w:contextualSpacing/>
        <w:jc w:val="both"/>
        <w:rPr>
          <w:sz w:val="28"/>
          <w:szCs w:val="28"/>
        </w:rPr>
      </w:pPr>
    </w:p>
    <w:p w14:paraId="28C2B1C6" w14:textId="77777777" w:rsidR="00F15A9D" w:rsidRPr="005F161C" w:rsidRDefault="00F15A9D" w:rsidP="00F15A9D">
      <w:pPr>
        <w:contextualSpacing/>
        <w:jc w:val="both"/>
        <w:rPr>
          <w:sz w:val="16"/>
          <w:szCs w:val="16"/>
        </w:rPr>
      </w:pPr>
    </w:p>
    <w:p w14:paraId="502AC1AF" w14:textId="77777777" w:rsidR="00F15A9D" w:rsidRPr="00A60986" w:rsidRDefault="00F15A9D" w:rsidP="00F15A9D">
      <w:pPr>
        <w:ind w:left="4536"/>
        <w:contextualSpacing/>
        <w:jc w:val="both"/>
        <w:rPr>
          <w:i/>
          <w:sz w:val="22"/>
          <w:szCs w:val="28"/>
        </w:rPr>
      </w:pPr>
      <w:r w:rsidRPr="00A60986">
        <w:rPr>
          <w:sz w:val="22"/>
          <w:szCs w:val="28"/>
        </w:rPr>
        <w:t>« </w:t>
      </w:r>
      <w:r w:rsidRPr="00A60986">
        <w:rPr>
          <w:i/>
          <w:sz w:val="22"/>
          <w:szCs w:val="28"/>
        </w:rPr>
        <w:t xml:space="preserve">Il y a beaucoup de gens qui n’ont pas le virus et qui ne l’auront jamais », </w:t>
      </w:r>
      <w:proofErr w:type="gramStart"/>
      <w:r w:rsidRPr="00A60986">
        <w:rPr>
          <w:i/>
          <w:sz w:val="22"/>
          <w:szCs w:val="28"/>
        </w:rPr>
        <w:t>disent</w:t>
      </w:r>
      <w:proofErr w:type="gramEnd"/>
      <w:r w:rsidRPr="00A60986">
        <w:rPr>
          <w:i/>
          <w:sz w:val="22"/>
          <w:szCs w:val="28"/>
        </w:rPr>
        <w:t xml:space="preserve"> les épidémiologistes.</w:t>
      </w:r>
    </w:p>
    <w:p w14:paraId="48542B7A" w14:textId="77777777" w:rsidR="00F15A9D" w:rsidRPr="005F161C" w:rsidRDefault="00F15A9D" w:rsidP="00F15A9D">
      <w:pPr>
        <w:contextualSpacing/>
        <w:jc w:val="both"/>
        <w:rPr>
          <w:color w:val="FFFF00"/>
          <w:sz w:val="16"/>
          <w:szCs w:val="16"/>
        </w:rPr>
      </w:pPr>
    </w:p>
    <w:p w14:paraId="6014D337" w14:textId="77777777" w:rsidR="00F15A9D" w:rsidRPr="00A60986" w:rsidRDefault="00F15A9D" w:rsidP="00F15A9D">
      <w:pPr>
        <w:pBdr>
          <w:top w:val="single" w:sz="4" w:space="1" w:color="auto"/>
          <w:left w:val="single" w:sz="4" w:space="4" w:color="auto"/>
          <w:bottom w:val="single" w:sz="4" w:space="1" w:color="auto"/>
          <w:right w:val="single" w:sz="4" w:space="4" w:color="auto"/>
        </w:pBdr>
        <w:ind w:left="567" w:right="986"/>
        <w:contextualSpacing/>
        <w:jc w:val="both"/>
        <w:rPr>
          <w:rFonts w:ascii="Baskerville" w:hAnsi="Baskerville"/>
          <w:color w:val="FF0000"/>
          <w:sz w:val="28"/>
          <w:szCs w:val="28"/>
        </w:rPr>
      </w:pPr>
      <w:r w:rsidRPr="00A60986">
        <w:rPr>
          <w:rFonts w:ascii="Baskerville" w:hAnsi="Baskerville"/>
          <w:color w:val="FF0000"/>
          <w:sz w:val="28"/>
          <w:szCs w:val="28"/>
        </w:rPr>
        <w:t xml:space="preserve">352… 1200… 500… 1.000.000… 5000… 900… 482… </w:t>
      </w:r>
      <w:r w:rsidRPr="00A60986">
        <w:rPr>
          <w:rFonts w:ascii="Baskerville" w:hAnsi="Baskerville"/>
          <w:b/>
          <w:color w:val="FF0000"/>
          <w:sz w:val="48"/>
          <w:szCs w:val="28"/>
        </w:rPr>
        <w:t>50.000</w:t>
      </w:r>
      <w:r w:rsidRPr="00A60986">
        <w:rPr>
          <w:rFonts w:ascii="Baskerville" w:hAnsi="Baskerville"/>
          <w:color w:val="FF0000"/>
          <w:sz w:val="28"/>
          <w:szCs w:val="28"/>
        </w:rPr>
        <w:t xml:space="preserve">…25… </w:t>
      </w:r>
      <w:r w:rsidRPr="00A60986">
        <w:rPr>
          <w:rFonts w:ascii="Baskerville" w:hAnsi="Baskerville"/>
          <w:b/>
          <w:i/>
          <w:color w:val="FF0000"/>
          <w:sz w:val="32"/>
          <w:szCs w:val="28"/>
        </w:rPr>
        <w:t>énorme</w:t>
      </w:r>
      <w:r w:rsidRPr="00A60986">
        <w:rPr>
          <w:rFonts w:ascii="Baskerville" w:hAnsi="Baskerville"/>
          <w:color w:val="FF0000"/>
          <w:sz w:val="28"/>
          <w:szCs w:val="28"/>
        </w:rPr>
        <w:t xml:space="preserve">… 902… </w:t>
      </w:r>
      <w:r w:rsidRPr="00A60986">
        <w:rPr>
          <w:rFonts w:ascii="Baskerville" w:hAnsi="Baskerville"/>
          <w:b/>
          <w:color w:val="FF0000"/>
          <w:sz w:val="56"/>
          <w:szCs w:val="28"/>
        </w:rPr>
        <w:t>MORTS</w:t>
      </w:r>
      <w:r w:rsidRPr="00A60986">
        <w:rPr>
          <w:rFonts w:ascii="Baskerville" w:hAnsi="Baskerville"/>
          <w:color w:val="FF0000"/>
          <w:sz w:val="28"/>
          <w:szCs w:val="28"/>
        </w:rPr>
        <w:t xml:space="preserve">…   déferlante… 872… 2000… 3254… 2400… 75000… 225.609… 320… 5620 …  </w:t>
      </w:r>
      <w:r w:rsidRPr="00A60986">
        <w:rPr>
          <w:rFonts w:ascii="Baskerville" w:hAnsi="Baskerville"/>
          <w:b/>
          <w:color w:val="FF0000"/>
          <w:sz w:val="44"/>
          <w:szCs w:val="28"/>
        </w:rPr>
        <w:t>4200</w:t>
      </w:r>
      <w:r w:rsidRPr="00A60986">
        <w:rPr>
          <w:rFonts w:ascii="Baskerville" w:hAnsi="Baskerville"/>
          <w:color w:val="FF0000"/>
          <w:sz w:val="28"/>
          <w:szCs w:val="28"/>
        </w:rPr>
        <w:t xml:space="preserve">…500… 1.000.000… 5000… 900… 482…2000… 3254… 2400… 75000… 225.609… </w:t>
      </w:r>
      <w:r w:rsidRPr="00A60986">
        <w:rPr>
          <w:b/>
          <w:color w:val="FF0000"/>
          <w:sz w:val="48"/>
          <w:szCs w:val="28"/>
        </w:rPr>
        <w:t xml:space="preserve">100-200… </w:t>
      </w:r>
      <w:r w:rsidRPr="00A60986">
        <w:rPr>
          <w:color w:val="FF0000"/>
        </w:rPr>
        <w:t xml:space="preserve">3/1000… 300/100 0000… </w:t>
      </w:r>
      <w:r w:rsidRPr="00A60986">
        <w:rPr>
          <w:rFonts w:ascii="Baskerville" w:hAnsi="Baskerville"/>
          <w:color w:val="FF0000"/>
          <w:sz w:val="28"/>
          <w:szCs w:val="28"/>
        </w:rPr>
        <w:t xml:space="preserve">352… 1200… 500… 1.000.000… 5000… 900… 482… </w:t>
      </w:r>
      <w:r w:rsidRPr="00A60986">
        <w:rPr>
          <w:rFonts w:ascii="Baskerville" w:hAnsi="Baskerville"/>
          <w:b/>
          <w:color w:val="FF0000"/>
          <w:sz w:val="48"/>
          <w:szCs w:val="28"/>
        </w:rPr>
        <w:t>50.000</w:t>
      </w:r>
      <w:r w:rsidRPr="00A60986">
        <w:rPr>
          <w:rFonts w:ascii="Baskerville" w:hAnsi="Baskerville"/>
          <w:color w:val="FF0000"/>
          <w:sz w:val="28"/>
          <w:szCs w:val="28"/>
        </w:rPr>
        <w:t xml:space="preserve">… 25… </w:t>
      </w:r>
      <w:r w:rsidRPr="00A60986">
        <w:rPr>
          <w:rFonts w:ascii="Baskerville" w:hAnsi="Baskerville"/>
          <w:b/>
          <w:i/>
          <w:color w:val="FF0000"/>
          <w:sz w:val="28"/>
          <w:szCs w:val="28"/>
        </w:rPr>
        <w:t>énorme</w:t>
      </w:r>
      <w:r w:rsidRPr="00A60986">
        <w:rPr>
          <w:rFonts w:ascii="Baskerville" w:hAnsi="Baskerville"/>
          <w:color w:val="FF0000"/>
          <w:sz w:val="28"/>
          <w:szCs w:val="28"/>
        </w:rPr>
        <w:t xml:space="preserve">… 902… </w:t>
      </w:r>
      <w:r w:rsidRPr="00A60986">
        <w:rPr>
          <w:rFonts w:ascii="Baskerville" w:hAnsi="Baskerville"/>
          <w:b/>
          <w:i/>
          <w:color w:val="FF0000"/>
          <w:sz w:val="28"/>
          <w:szCs w:val="28"/>
        </w:rPr>
        <w:t xml:space="preserve"> déferlante</w:t>
      </w:r>
      <w:r w:rsidRPr="00A60986">
        <w:rPr>
          <w:rFonts w:ascii="Baskerville" w:hAnsi="Baskerville"/>
          <w:color w:val="FF0000"/>
          <w:sz w:val="28"/>
          <w:szCs w:val="28"/>
        </w:rPr>
        <w:t xml:space="preserve">… 872… 2000… 3254… 2400… 75000… 225.609… 320… 5620 …  </w:t>
      </w:r>
      <w:r w:rsidRPr="00A60986">
        <w:rPr>
          <w:rFonts w:ascii="Baskerville" w:hAnsi="Baskerville"/>
          <w:b/>
          <w:color w:val="FF0000"/>
          <w:sz w:val="44"/>
          <w:szCs w:val="28"/>
        </w:rPr>
        <w:t>Morts</w:t>
      </w:r>
      <w:r w:rsidRPr="00A60986">
        <w:rPr>
          <w:rFonts w:ascii="Baskerville" w:hAnsi="Baskerville"/>
          <w:color w:val="FF0000"/>
          <w:sz w:val="28"/>
          <w:szCs w:val="28"/>
        </w:rPr>
        <w:t xml:space="preserve">…500… 1.000.000… </w:t>
      </w:r>
      <w:r w:rsidRPr="00A60986">
        <w:rPr>
          <w:rFonts w:ascii="Baskerville" w:hAnsi="Baskerville"/>
          <w:b/>
          <w:color w:val="FF0000"/>
          <w:sz w:val="44"/>
          <w:szCs w:val="28"/>
        </w:rPr>
        <w:t>morts</w:t>
      </w:r>
      <w:r w:rsidRPr="00A60986">
        <w:rPr>
          <w:rFonts w:ascii="Baskerville" w:hAnsi="Baskerville"/>
          <w:color w:val="FF0000"/>
          <w:sz w:val="28"/>
          <w:szCs w:val="28"/>
        </w:rPr>
        <w:t xml:space="preserve">…5000… 900… 482…2000… 3254… 2400… 75000… 225.609…352… 1200… 500… 1.000.000… 5000… 900… 482… </w:t>
      </w:r>
      <w:r w:rsidRPr="00A60986">
        <w:rPr>
          <w:rFonts w:ascii="Baskerville" w:hAnsi="Baskerville"/>
          <w:b/>
          <w:color w:val="FF0000"/>
          <w:sz w:val="48"/>
          <w:szCs w:val="28"/>
        </w:rPr>
        <w:t>Réanimation</w:t>
      </w:r>
      <w:r w:rsidRPr="00A60986">
        <w:rPr>
          <w:rFonts w:ascii="Baskerville" w:hAnsi="Baskerville"/>
          <w:color w:val="FF0000"/>
          <w:sz w:val="28"/>
          <w:szCs w:val="28"/>
        </w:rPr>
        <w:t xml:space="preserve">…25… énorme… 902…  déferlante… 872… 2000… 3254… 2400… 75000… 225.609… 320… 5620 …  </w:t>
      </w:r>
      <w:r w:rsidRPr="00A60986">
        <w:rPr>
          <w:rFonts w:ascii="Baskerville" w:hAnsi="Baskerville"/>
          <w:b/>
          <w:color w:val="FF0000"/>
          <w:sz w:val="44"/>
          <w:szCs w:val="28"/>
        </w:rPr>
        <w:t>4200</w:t>
      </w:r>
      <w:r w:rsidRPr="00A60986">
        <w:rPr>
          <w:rFonts w:ascii="Baskerville" w:hAnsi="Baskerville"/>
          <w:color w:val="FF0000"/>
          <w:sz w:val="28"/>
          <w:szCs w:val="28"/>
        </w:rPr>
        <w:t>…500… 1.000.000… 5000… 900…</w:t>
      </w:r>
      <w:r w:rsidRPr="00A60986">
        <w:rPr>
          <w:rFonts w:ascii="Baskerville" w:hAnsi="Baskerville"/>
          <w:b/>
          <w:color w:val="FF0000"/>
          <w:sz w:val="48"/>
          <w:szCs w:val="28"/>
        </w:rPr>
        <w:t>50.000</w:t>
      </w:r>
      <w:r w:rsidRPr="00A60986">
        <w:rPr>
          <w:rFonts w:ascii="Baskerville" w:hAnsi="Baskerville"/>
          <w:color w:val="FF0000"/>
          <w:sz w:val="28"/>
          <w:szCs w:val="28"/>
        </w:rPr>
        <w:t xml:space="preserve">…  482…2000… 3254… 2400… 75000… 225.609…2000… 3254… 2400… 75000… 225.609… 320… 5620 …  </w:t>
      </w:r>
      <w:r w:rsidRPr="00A60986">
        <w:rPr>
          <w:rFonts w:ascii="Baskerville" w:hAnsi="Baskerville"/>
          <w:b/>
          <w:color w:val="FF0000"/>
          <w:sz w:val="44"/>
          <w:szCs w:val="28"/>
        </w:rPr>
        <w:t>Hospitalisation</w:t>
      </w:r>
      <w:r w:rsidRPr="00A60986">
        <w:rPr>
          <w:rFonts w:ascii="Baskerville" w:hAnsi="Baskerville"/>
          <w:color w:val="FF0000"/>
          <w:sz w:val="28"/>
          <w:szCs w:val="28"/>
        </w:rPr>
        <w:t xml:space="preserve">… 500… 1.000.000… 5000… 900… 482…2000… 3254… 2400… 75000… 225.609… </w:t>
      </w:r>
      <w:r w:rsidRPr="00A60986">
        <w:rPr>
          <w:rFonts w:ascii="Baskerville" w:hAnsi="Baskerville"/>
          <w:b/>
          <w:color w:val="FF0000"/>
          <w:sz w:val="44"/>
          <w:szCs w:val="28"/>
        </w:rPr>
        <w:t>Positif</w:t>
      </w:r>
      <w:r w:rsidRPr="00A60986">
        <w:rPr>
          <w:rFonts w:ascii="Baskerville" w:hAnsi="Baskerville"/>
          <w:color w:val="FF0000"/>
          <w:sz w:val="28"/>
          <w:szCs w:val="28"/>
        </w:rPr>
        <w:t>…</w:t>
      </w:r>
    </w:p>
    <w:p w14:paraId="19F7D467" w14:textId="7BD04AC7" w:rsidR="00F15A9D" w:rsidRPr="00804073" w:rsidRDefault="00804073" w:rsidP="00804073">
      <w:pPr>
        <w:contextualSpacing/>
        <w:jc w:val="center"/>
        <w:rPr>
          <w:sz w:val="12"/>
          <w:szCs w:val="16"/>
        </w:rPr>
      </w:pPr>
      <w:r w:rsidRPr="00804073">
        <w:rPr>
          <w:sz w:val="12"/>
          <w:szCs w:val="16"/>
        </w:rPr>
        <w:t>Cet encart symbolise la confusion des chiffres.</w:t>
      </w:r>
    </w:p>
    <w:p w14:paraId="00D1A7B0" w14:textId="77777777" w:rsidR="00804073" w:rsidRPr="00823522" w:rsidRDefault="00804073" w:rsidP="00F15A9D">
      <w:pPr>
        <w:contextualSpacing/>
        <w:jc w:val="both"/>
        <w:rPr>
          <w:color w:val="FFFF00"/>
          <w:sz w:val="28"/>
          <w:szCs w:val="28"/>
        </w:rPr>
      </w:pPr>
    </w:p>
    <w:p w14:paraId="539C2AB7" w14:textId="77777777" w:rsidR="00F15A9D" w:rsidRPr="00F77B4B" w:rsidRDefault="00F15A9D" w:rsidP="00F15A9D">
      <w:pPr>
        <w:contextualSpacing/>
        <w:jc w:val="both"/>
      </w:pPr>
      <w:r w:rsidRPr="00F77B4B">
        <w:tab/>
        <w:t>Le commun des mortels aimerait comprendre le sens des toutes ces statistiques concernant l’épidémie qui sont martelées chaque heures, à longueur de journée, tout au long des mois, dans la conscience des français…</w:t>
      </w:r>
    </w:p>
    <w:p w14:paraId="291F8A45" w14:textId="77777777" w:rsidR="00F15A9D" w:rsidRPr="00F77B4B" w:rsidRDefault="00F15A9D" w:rsidP="00F15A9D">
      <w:pPr>
        <w:contextualSpacing/>
        <w:jc w:val="both"/>
      </w:pPr>
      <w:r w:rsidRPr="00F77B4B">
        <w:t xml:space="preserve">Mais : </w:t>
      </w:r>
    </w:p>
    <w:p w14:paraId="3A084019" w14:textId="2645D2AA" w:rsidR="00F15A9D" w:rsidRPr="00F77B4B" w:rsidRDefault="003B7F40" w:rsidP="00F15A9D">
      <w:pPr>
        <w:contextualSpacing/>
        <w:jc w:val="both"/>
      </w:pPr>
      <w:r>
        <w:t xml:space="preserve">- </w:t>
      </w:r>
      <w:r w:rsidR="00F15A9D" w:rsidRPr="00F77B4B">
        <w:t>les statistiques sont si nombreuses qu’il n’est pas facile d’y voir clair.</w:t>
      </w:r>
    </w:p>
    <w:p w14:paraId="698FE069" w14:textId="0EFA7FE0" w:rsidR="00F15A9D" w:rsidRPr="00F77B4B" w:rsidRDefault="00F15A9D" w:rsidP="00F15A9D">
      <w:pPr>
        <w:contextualSpacing/>
        <w:jc w:val="both"/>
      </w:pPr>
      <w:r w:rsidRPr="00F77B4B">
        <w:t>-</w:t>
      </w:r>
      <w:r w:rsidR="003B7F40">
        <w:t xml:space="preserve"> </w:t>
      </w:r>
      <w:r w:rsidRPr="00F77B4B">
        <w:t>Les interlocuteurs sont le plus souvent « sous dépendance » des informations et ne peuvent plus penser par eux même.</w:t>
      </w:r>
    </w:p>
    <w:p w14:paraId="4FA11A79" w14:textId="77777777" w:rsidR="00F15A9D" w:rsidRPr="00F77B4B" w:rsidRDefault="00F15A9D" w:rsidP="00F15A9D">
      <w:pPr>
        <w:contextualSpacing/>
        <w:jc w:val="both"/>
      </w:pPr>
      <w:r w:rsidRPr="00F77B4B">
        <w:t>- Les journalistes « répètent en boucles » des informations qu’ils ne critiquent plus …</w:t>
      </w:r>
    </w:p>
    <w:p w14:paraId="6BC82C7C" w14:textId="77777777" w:rsidR="00F15A9D" w:rsidRPr="00F77B4B" w:rsidRDefault="00F15A9D" w:rsidP="00F15A9D">
      <w:pPr>
        <w:contextualSpacing/>
        <w:jc w:val="both"/>
      </w:pPr>
    </w:p>
    <w:p w14:paraId="6D393708" w14:textId="5FAF97FA" w:rsidR="00551021" w:rsidRDefault="00F15A9D" w:rsidP="00F15A9D">
      <w:pPr>
        <w:contextualSpacing/>
        <w:jc w:val="both"/>
      </w:pPr>
      <w:r w:rsidRPr="00BC47F5">
        <w:t xml:space="preserve"> Envisageons les aspects de cette relativisation des statistiques, en prenant </w:t>
      </w:r>
      <w:r w:rsidRPr="00BC47F5">
        <w:rPr>
          <w:b/>
          <w:u w:val="single"/>
        </w:rPr>
        <w:t>le MOIS comme unité temporelle réaliste</w:t>
      </w:r>
      <w:r w:rsidRPr="00BC47F5">
        <w:t xml:space="preserve">.  </w:t>
      </w:r>
      <w:r w:rsidR="007379A1">
        <w:t xml:space="preserve">Au-delà, les chiffres n’ont plus vraiment de sens pour le citoyen. De plus mélanger des statiques sur </w:t>
      </w:r>
      <w:r w:rsidR="003B7F40">
        <w:t xml:space="preserve">un jour, </w:t>
      </w:r>
      <w:r w:rsidR="007379A1">
        <w:t xml:space="preserve">une semaine, un mois, un </w:t>
      </w:r>
      <w:proofErr w:type="gramStart"/>
      <w:r w:rsidR="007379A1">
        <w:t>ans</w:t>
      </w:r>
      <w:proofErr w:type="gramEnd"/>
      <w:r w:rsidR="007379A1">
        <w:t>… forme une salade russe incompréhensible.</w:t>
      </w:r>
    </w:p>
    <w:p w14:paraId="6916A2D6" w14:textId="74CA6A53" w:rsidR="00F15A9D" w:rsidRPr="00BC47F5" w:rsidRDefault="00551021" w:rsidP="00F15A9D">
      <w:pPr>
        <w:contextualSpacing/>
        <w:jc w:val="both"/>
      </w:pPr>
      <w:r>
        <w:t xml:space="preserve">Afin de relativiser les tombereaux d’informations, gardons en mémoire ces </w:t>
      </w:r>
      <w:r w:rsidR="00B37270">
        <w:t>chiffres-</w:t>
      </w:r>
      <w:r>
        <w:t>étalons mensuels calculés scientifiquement.</w:t>
      </w:r>
      <w:r w:rsidR="00F15A9D" w:rsidRPr="00BC47F5">
        <w:t xml:space="preserve"> </w:t>
      </w:r>
    </w:p>
    <w:p w14:paraId="52C12686" w14:textId="5CA43F42" w:rsidR="00F15A9D" w:rsidRPr="00BC47F5" w:rsidRDefault="00F15A9D" w:rsidP="00F44CC5">
      <w:pPr>
        <w:ind w:left="1843"/>
        <w:contextualSpacing/>
        <w:jc w:val="both"/>
        <w:rPr>
          <w:sz w:val="18"/>
          <w:szCs w:val="18"/>
        </w:rPr>
      </w:pPr>
      <w:r w:rsidRPr="00BC47F5">
        <w:rPr>
          <w:sz w:val="18"/>
          <w:szCs w:val="18"/>
        </w:rPr>
        <w:t xml:space="preserve"> </w:t>
      </w:r>
      <w:r w:rsidRPr="00BC47F5">
        <w:rPr>
          <w:sz w:val="18"/>
          <w:szCs w:val="18"/>
          <w:u w:val="dotted"/>
        </w:rPr>
        <w:t xml:space="preserve">Dans les </w:t>
      </w:r>
      <w:r w:rsidR="00825351" w:rsidRPr="00BC47F5">
        <w:rPr>
          <w:sz w:val="18"/>
          <w:szCs w:val="18"/>
          <w:u w:val="dotted"/>
        </w:rPr>
        <w:t>hôpitaux</w:t>
      </w:r>
      <w:r w:rsidRPr="00BC47F5">
        <w:rPr>
          <w:sz w:val="18"/>
          <w:szCs w:val="18"/>
          <w:u w:val="dotted"/>
        </w:rPr>
        <w:t> :</w:t>
      </w:r>
    </w:p>
    <w:p w14:paraId="56EFB83F" w14:textId="77777777" w:rsidR="00F15A9D" w:rsidRPr="00BC47F5" w:rsidRDefault="00F15A9D" w:rsidP="00F44CC5">
      <w:pPr>
        <w:ind w:left="1843"/>
        <w:contextualSpacing/>
        <w:jc w:val="both"/>
        <w:rPr>
          <w:sz w:val="18"/>
          <w:szCs w:val="18"/>
          <w:u w:val="dotted"/>
        </w:rPr>
      </w:pPr>
      <w:r w:rsidRPr="00BC47F5">
        <w:rPr>
          <w:sz w:val="18"/>
          <w:szCs w:val="18"/>
          <w:u w:val="dotted"/>
        </w:rPr>
        <w:t>1 RELATIVISONS LES MORTS : 50 000 </w:t>
      </w:r>
    </w:p>
    <w:p w14:paraId="457C335C" w14:textId="77777777" w:rsidR="00F15A9D" w:rsidRPr="00BC47F5" w:rsidRDefault="00F15A9D" w:rsidP="00F44CC5">
      <w:pPr>
        <w:ind w:left="1843"/>
        <w:contextualSpacing/>
        <w:jc w:val="both"/>
        <w:rPr>
          <w:sz w:val="18"/>
          <w:szCs w:val="18"/>
          <w:u w:val="dotted"/>
        </w:rPr>
      </w:pPr>
      <w:r w:rsidRPr="00BC47F5">
        <w:rPr>
          <w:sz w:val="18"/>
          <w:szCs w:val="18"/>
          <w:u w:val="dotted"/>
        </w:rPr>
        <w:t xml:space="preserve">2 RELATIVISONS LES REANIMATIONS : 5000   </w:t>
      </w:r>
    </w:p>
    <w:p w14:paraId="48CB2E88" w14:textId="3339968C" w:rsidR="00F15A9D" w:rsidRPr="00BC47F5" w:rsidRDefault="00F15A9D" w:rsidP="00F44CC5">
      <w:pPr>
        <w:ind w:left="1843"/>
        <w:contextualSpacing/>
        <w:jc w:val="both"/>
        <w:rPr>
          <w:sz w:val="18"/>
          <w:szCs w:val="18"/>
          <w:u w:val="dotted"/>
        </w:rPr>
      </w:pPr>
      <w:r w:rsidRPr="00BC47F5">
        <w:rPr>
          <w:sz w:val="18"/>
          <w:szCs w:val="18"/>
          <w:u w:val="dotted"/>
        </w:rPr>
        <w:t xml:space="preserve">3 </w:t>
      </w:r>
      <w:r w:rsidR="00825351" w:rsidRPr="00BC47F5">
        <w:rPr>
          <w:sz w:val="18"/>
          <w:szCs w:val="18"/>
          <w:u w:val="dotted"/>
        </w:rPr>
        <w:t>RELATIVISONS</w:t>
      </w:r>
      <w:r w:rsidRPr="00BC47F5">
        <w:rPr>
          <w:sz w:val="18"/>
          <w:szCs w:val="18"/>
          <w:u w:val="dotted"/>
        </w:rPr>
        <w:t xml:space="preserve"> LES HOSPITALISATIONS : 5 000</w:t>
      </w:r>
      <w:r w:rsidR="00F87B9E">
        <w:rPr>
          <w:sz w:val="18"/>
          <w:szCs w:val="18"/>
          <w:u w:val="dotted"/>
        </w:rPr>
        <w:t>~</w:t>
      </w:r>
      <w:r w:rsidRPr="00BC47F5">
        <w:rPr>
          <w:sz w:val="18"/>
          <w:szCs w:val="18"/>
          <w:u w:val="dotted"/>
        </w:rPr>
        <w:t>30 000</w:t>
      </w:r>
    </w:p>
    <w:p w14:paraId="35C4F6A4" w14:textId="77777777" w:rsidR="00F15A9D" w:rsidRPr="00BC47F5" w:rsidRDefault="00F15A9D" w:rsidP="00F44CC5">
      <w:pPr>
        <w:ind w:left="1843"/>
        <w:contextualSpacing/>
        <w:jc w:val="both"/>
        <w:rPr>
          <w:sz w:val="18"/>
          <w:szCs w:val="18"/>
          <w:u w:val="dotted"/>
        </w:rPr>
      </w:pPr>
    </w:p>
    <w:p w14:paraId="6036C63F" w14:textId="5CED1795" w:rsidR="00F15A9D" w:rsidRPr="00BC47F5" w:rsidRDefault="00F15A9D" w:rsidP="00F44CC5">
      <w:pPr>
        <w:ind w:left="1843"/>
        <w:contextualSpacing/>
        <w:jc w:val="both"/>
        <w:rPr>
          <w:sz w:val="18"/>
          <w:szCs w:val="18"/>
          <w:u w:val="dotted"/>
        </w:rPr>
      </w:pPr>
      <w:r w:rsidRPr="00BC47F5">
        <w:rPr>
          <w:sz w:val="18"/>
          <w:szCs w:val="18"/>
          <w:u w:val="dotted"/>
        </w:rPr>
        <w:t xml:space="preserve">En dehors des </w:t>
      </w:r>
      <w:r w:rsidR="00825351" w:rsidRPr="00BC47F5">
        <w:rPr>
          <w:sz w:val="18"/>
          <w:szCs w:val="18"/>
          <w:u w:val="dotted"/>
        </w:rPr>
        <w:t>hôpitaux</w:t>
      </w:r>
      <w:r w:rsidRPr="00BC47F5">
        <w:rPr>
          <w:sz w:val="18"/>
          <w:szCs w:val="18"/>
          <w:u w:val="dotted"/>
        </w:rPr>
        <w:t> :</w:t>
      </w:r>
    </w:p>
    <w:p w14:paraId="30604278" w14:textId="59F07852" w:rsidR="00F15A9D" w:rsidRPr="00CA5040" w:rsidRDefault="00F15A9D" w:rsidP="00F44CC5">
      <w:pPr>
        <w:ind w:left="1843"/>
        <w:contextualSpacing/>
        <w:jc w:val="both"/>
        <w:rPr>
          <w:sz w:val="18"/>
          <w:szCs w:val="18"/>
          <w:u w:val="dotted"/>
        </w:rPr>
      </w:pPr>
      <w:r w:rsidRPr="00CA5040">
        <w:rPr>
          <w:sz w:val="18"/>
          <w:szCs w:val="18"/>
          <w:u w:val="dotted"/>
        </w:rPr>
        <w:t>4 RELATIVISONS LES TEST POSITIFS</w:t>
      </w:r>
      <w:r w:rsidR="00CA5040" w:rsidRPr="00CA5040">
        <w:rPr>
          <w:sz w:val="18"/>
          <w:szCs w:val="18"/>
          <w:u w:val="dotted"/>
        </w:rPr>
        <w:t> :</w:t>
      </w:r>
      <w:r w:rsidRPr="00CA5040">
        <w:rPr>
          <w:sz w:val="18"/>
          <w:szCs w:val="18"/>
          <w:u w:val="dotted"/>
        </w:rPr>
        <w:t> </w:t>
      </w:r>
      <w:r w:rsidR="00CA5040" w:rsidRPr="00CA5040">
        <w:rPr>
          <w:sz w:val="18"/>
          <w:szCs w:val="18"/>
          <w:u w:val="dotted"/>
        </w:rPr>
        <w:t>chiffre non naturel résultant d’une incitation gouvernementale</w:t>
      </w:r>
      <w:r w:rsidR="00CA5040">
        <w:rPr>
          <w:sz w:val="18"/>
          <w:szCs w:val="18"/>
          <w:u w:val="dotted"/>
        </w:rPr>
        <w:t>.</w:t>
      </w:r>
    </w:p>
    <w:p w14:paraId="77E2B86D" w14:textId="0640B930" w:rsidR="00F15A9D" w:rsidRPr="00BC47F5" w:rsidRDefault="00F15A9D" w:rsidP="00CA5040">
      <w:pPr>
        <w:ind w:left="1843"/>
        <w:contextualSpacing/>
        <w:jc w:val="both"/>
        <w:rPr>
          <w:sz w:val="18"/>
          <w:szCs w:val="18"/>
          <w:u w:val="dotted"/>
        </w:rPr>
      </w:pPr>
      <w:r w:rsidRPr="00BC47F5">
        <w:rPr>
          <w:sz w:val="18"/>
          <w:szCs w:val="18"/>
          <w:u w:val="dotted"/>
        </w:rPr>
        <w:t xml:space="preserve">5 RELATIVISONS LES VACCINATIONS :   </w:t>
      </w:r>
      <w:r w:rsidR="00CA5040">
        <w:rPr>
          <w:sz w:val="18"/>
          <w:szCs w:val="18"/>
          <w:u w:val="dotted"/>
        </w:rPr>
        <w:t>chiffre non naturel résultant d’une incitation gouvernementale.</w:t>
      </w:r>
    </w:p>
    <w:p w14:paraId="4FCA2EB3" w14:textId="77777777" w:rsidR="00F15A9D" w:rsidRPr="00BC47F5" w:rsidRDefault="00F15A9D" w:rsidP="00F44CC5">
      <w:pPr>
        <w:ind w:left="1843"/>
        <w:contextualSpacing/>
        <w:jc w:val="both"/>
        <w:rPr>
          <w:sz w:val="18"/>
          <w:szCs w:val="18"/>
          <w:u w:val="dotted"/>
        </w:rPr>
      </w:pPr>
      <w:r w:rsidRPr="00BC47F5">
        <w:rPr>
          <w:sz w:val="18"/>
          <w:szCs w:val="18"/>
          <w:u w:val="dotted"/>
        </w:rPr>
        <w:t>6 RELATIVISONS LE PORT DU MASQUE : inutile… puis obligatoire… puis non obligatoire.</w:t>
      </w:r>
    </w:p>
    <w:p w14:paraId="1A6E61AC" w14:textId="77777777" w:rsidR="00F15A9D" w:rsidRPr="00BC47F5" w:rsidRDefault="00F15A9D" w:rsidP="00F44CC5">
      <w:pPr>
        <w:ind w:left="1843"/>
        <w:contextualSpacing/>
        <w:jc w:val="both"/>
        <w:rPr>
          <w:sz w:val="18"/>
          <w:szCs w:val="18"/>
          <w:u w:val="dotted"/>
        </w:rPr>
      </w:pPr>
      <w:r w:rsidRPr="00BC47F5">
        <w:rPr>
          <w:sz w:val="18"/>
          <w:szCs w:val="18"/>
          <w:u w:val="dotted"/>
        </w:rPr>
        <w:t>Les « experts » et le gouvernement font « mumuse » avec les citoyens !</w:t>
      </w:r>
    </w:p>
    <w:p w14:paraId="17A5B264" w14:textId="5AF0336B" w:rsidR="00F15A9D" w:rsidRPr="00C927C6" w:rsidRDefault="00BC47F5" w:rsidP="00F15A9D">
      <w:pPr>
        <w:contextualSpacing/>
        <w:jc w:val="both"/>
      </w:pPr>
      <w:r w:rsidRPr="00C927C6">
        <w:t xml:space="preserve">Nous allons voir ces </w:t>
      </w:r>
      <w:r w:rsidR="00C927C6" w:rsidRPr="00C927C6">
        <w:t>paramètres</w:t>
      </w:r>
      <w:r w:rsidRPr="00C927C6">
        <w:t xml:space="preserve"> en détail.</w:t>
      </w:r>
    </w:p>
    <w:p w14:paraId="07BE599B" w14:textId="2129197B" w:rsidR="00F15A9D" w:rsidRPr="00823522" w:rsidRDefault="009D181C" w:rsidP="00F15A9D">
      <w:pPr>
        <w:contextualSpacing/>
        <w:jc w:val="center"/>
        <w:rPr>
          <w:b/>
          <w:color w:val="FFFF00"/>
          <w:sz w:val="40"/>
          <w:szCs w:val="36"/>
        </w:rPr>
      </w:pPr>
      <w:r>
        <w:rPr>
          <w:color w:val="FFFF00"/>
        </w:rPr>
        <w:t xml:space="preserve"> </w:t>
      </w:r>
    </w:p>
    <w:p w14:paraId="2C803380" w14:textId="77777777" w:rsidR="00F15A9D" w:rsidRPr="00823522" w:rsidRDefault="00F15A9D" w:rsidP="00F15A9D">
      <w:pPr>
        <w:contextualSpacing/>
        <w:jc w:val="center"/>
        <w:rPr>
          <w:b/>
          <w:color w:val="FFFF00"/>
          <w:sz w:val="40"/>
          <w:szCs w:val="36"/>
        </w:rPr>
      </w:pPr>
    </w:p>
    <w:p w14:paraId="4D448513" w14:textId="1EFDAC72" w:rsidR="002E6C34" w:rsidRDefault="002E6C34">
      <w:pPr>
        <w:rPr>
          <w:b/>
          <w:color w:val="FFFF00"/>
          <w:sz w:val="40"/>
          <w:szCs w:val="36"/>
        </w:rPr>
      </w:pPr>
      <w:r>
        <w:rPr>
          <w:b/>
          <w:color w:val="FFFF00"/>
          <w:sz w:val="40"/>
          <w:szCs w:val="36"/>
        </w:rPr>
        <w:br w:type="page"/>
      </w:r>
    </w:p>
    <w:p w14:paraId="04CD60B1" w14:textId="77777777" w:rsidR="00F15A9D" w:rsidRPr="00823522" w:rsidRDefault="00F15A9D" w:rsidP="00F15A9D">
      <w:pPr>
        <w:contextualSpacing/>
        <w:jc w:val="center"/>
        <w:rPr>
          <w:b/>
          <w:color w:val="FFFF00"/>
          <w:sz w:val="40"/>
          <w:szCs w:val="36"/>
        </w:rPr>
      </w:pPr>
    </w:p>
    <w:p w14:paraId="58B1FFFE" w14:textId="77777777" w:rsidR="00F15A9D" w:rsidRPr="00467982" w:rsidRDefault="00F15A9D" w:rsidP="00F15A9D">
      <w:pPr>
        <w:contextualSpacing/>
        <w:jc w:val="center"/>
        <w:rPr>
          <w:b/>
          <w:sz w:val="40"/>
          <w:szCs w:val="36"/>
        </w:rPr>
      </w:pPr>
      <w:r w:rsidRPr="00467982">
        <w:rPr>
          <w:b/>
          <w:sz w:val="40"/>
          <w:szCs w:val="36"/>
        </w:rPr>
        <w:t>1 MIRAGE DES DÉCES ET PEUR DE LA MORT</w:t>
      </w:r>
    </w:p>
    <w:p w14:paraId="3FB6A829" w14:textId="77777777" w:rsidR="00F15A9D" w:rsidRPr="00467982" w:rsidRDefault="00F15A9D" w:rsidP="00F15A9D">
      <w:pPr>
        <w:contextualSpacing/>
        <w:jc w:val="center"/>
        <w:rPr>
          <w:b/>
          <w:sz w:val="36"/>
          <w:szCs w:val="36"/>
        </w:rPr>
      </w:pPr>
    </w:p>
    <w:p w14:paraId="5D5E1485" w14:textId="77777777" w:rsidR="00F15A9D" w:rsidRPr="00467982" w:rsidRDefault="00F15A9D" w:rsidP="00F15A9D">
      <w:pPr>
        <w:contextualSpacing/>
        <w:jc w:val="center"/>
        <w:rPr>
          <w:b/>
          <w:sz w:val="28"/>
          <w:szCs w:val="28"/>
        </w:rPr>
      </w:pPr>
      <w:r w:rsidRPr="00467982">
        <w:rPr>
          <w:sz w:val="28"/>
          <w:szCs w:val="28"/>
        </w:rPr>
        <w:t>RELATIVISONS</w:t>
      </w:r>
      <w:r w:rsidRPr="00467982">
        <w:rPr>
          <w:b/>
          <w:sz w:val="28"/>
          <w:szCs w:val="28"/>
        </w:rPr>
        <w:t> : 50 000 MORTS PAR MOIS !</w:t>
      </w:r>
    </w:p>
    <w:p w14:paraId="7D46142B" w14:textId="77777777" w:rsidR="00F15A9D" w:rsidRPr="00467982" w:rsidRDefault="00F15A9D" w:rsidP="00F15A9D">
      <w:pPr>
        <w:contextualSpacing/>
        <w:jc w:val="both"/>
      </w:pPr>
    </w:p>
    <w:p w14:paraId="0480BE5F" w14:textId="77777777" w:rsidR="00F15A9D" w:rsidRPr="00823522" w:rsidRDefault="00F15A9D" w:rsidP="00F15A9D">
      <w:pPr>
        <w:contextualSpacing/>
        <w:jc w:val="both"/>
        <w:rPr>
          <w:color w:val="FFFF00"/>
        </w:rPr>
      </w:pPr>
    </w:p>
    <w:p w14:paraId="5A13E2A8" w14:textId="77777777" w:rsidR="00F15A9D" w:rsidRPr="00823522" w:rsidRDefault="00F15A9D" w:rsidP="00F15A9D">
      <w:pPr>
        <w:contextualSpacing/>
        <w:jc w:val="both"/>
        <w:rPr>
          <w:color w:val="FFFF00"/>
        </w:rPr>
      </w:pPr>
    </w:p>
    <w:p w14:paraId="639D0AFE" w14:textId="38D606D6" w:rsidR="007541B8" w:rsidRPr="007541B8" w:rsidRDefault="007541B8" w:rsidP="00F15A9D">
      <w:pPr>
        <w:ind w:firstLine="708"/>
        <w:contextualSpacing/>
        <w:jc w:val="both"/>
        <w:rPr>
          <w:b/>
          <w:sz w:val="32"/>
        </w:rPr>
      </w:pPr>
      <w:r w:rsidRPr="007541B8">
        <w:rPr>
          <w:b/>
          <w:sz w:val="32"/>
        </w:rPr>
        <w:t>CE PARAGRAPHE EST LE PLUS IMPORTANT POUR COMPRENDRE LA CRISE SANITAIRE. IL EST ESSENTIEL.</w:t>
      </w:r>
    </w:p>
    <w:p w14:paraId="28AD3E31" w14:textId="77777777" w:rsidR="007541B8" w:rsidRDefault="007541B8" w:rsidP="00F15A9D">
      <w:pPr>
        <w:ind w:firstLine="708"/>
        <w:contextualSpacing/>
        <w:jc w:val="both"/>
        <w:rPr>
          <w:b/>
          <w:color w:val="FFFF00"/>
        </w:rPr>
      </w:pPr>
    </w:p>
    <w:p w14:paraId="47EB1DF3" w14:textId="05D11F34" w:rsidR="00F15A9D" w:rsidRPr="00A93C77" w:rsidRDefault="007541B8" w:rsidP="00F15A9D">
      <w:pPr>
        <w:ind w:firstLine="708"/>
        <w:contextualSpacing/>
        <w:jc w:val="both"/>
        <w:rPr>
          <w:b/>
        </w:rPr>
      </w:pPr>
      <w:r w:rsidRPr="00A93C77">
        <w:rPr>
          <w:noProof/>
          <w:sz w:val="36"/>
          <w:szCs w:val="28"/>
          <w:lang w:eastAsia="fr-FR"/>
        </w:rPr>
        <w:drawing>
          <wp:anchor distT="0" distB="0" distL="114300" distR="114300" simplePos="0" relativeHeight="251659264" behindDoc="0" locked="0" layoutInCell="1" allowOverlap="1" wp14:anchorId="7BE86F21" wp14:editId="42A6D11A">
            <wp:simplePos x="0" y="0"/>
            <wp:positionH relativeFrom="column">
              <wp:posOffset>3657600</wp:posOffset>
            </wp:positionH>
            <wp:positionV relativeFrom="paragraph">
              <wp:posOffset>293370</wp:posOffset>
            </wp:positionV>
            <wp:extent cx="2055495" cy="2433955"/>
            <wp:effectExtent l="0" t="0" r="190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549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A9D" w:rsidRPr="00A93C77">
        <w:rPr>
          <w:b/>
        </w:rPr>
        <w:t>En France, depuis des années, bien avant l'épidémie actuelle, 50 000 personnes décèdent chaque mois. CINQUANTE MILLE MORTS PAR MOIS !… Toutes causes confondues.</w:t>
      </w:r>
    </w:p>
    <w:p w14:paraId="21E8C1BB" w14:textId="77777777" w:rsidR="00F15A9D" w:rsidRPr="00A93C77" w:rsidRDefault="00F15A9D" w:rsidP="00F15A9D">
      <w:pPr>
        <w:contextualSpacing/>
        <w:jc w:val="both"/>
      </w:pPr>
      <w:r w:rsidRPr="00A93C77">
        <w:t>Pratiquement personne n’en a conscience. Si vous faites ce test autour de vous en posant cette question, personnes ne sait répondre précisément.</w:t>
      </w:r>
    </w:p>
    <w:p w14:paraId="795CDD3A" w14:textId="77777777" w:rsidR="00F15A9D" w:rsidRPr="00A93C77" w:rsidRDefault="00F15A9D" w:rsidP="00F15A9D">
      <w:pPr>
        <w:contextualSpacing/>
        <w:jc w:val="both"/>
      </w:pPr>
    </w:p>
    <w:p w14:paraId="7A9FE00B" w14:textId="5491E094" w:rsidR="00F15A9D" w:rsidRPr="00A93C77" w:rsidRDefault="00F15A9D" w:rsidP="00F15A9D">
      <w:pPr>
        <w:ind w:firstLine="708"/>
        <w:contextualSpacing/>
        <w:jc w:val="both"/>
      </w:pPr>
      <w:r w:rsidRPr="00A93C77">
        <w:t xml:space="preserve">Que pèsent les quelques centaines de morts annoncés </w:t>
      </w:r>
      <w:r w:rsidR="002F543E" w:rsidRPr="00A93C77">
        <w:t>régulièrement</w:t>
      </w:r>
      <w:r w:rsidRPr="00A93C77">
        <w:t xml:space="preserve"> par les journalistes</w:t>
      </w:r>
      <w:r w:rsidR="002F543E" w:rsidRPr="00A93C77">
        <w:t>,</w:t>
      </w:r>
      <w:r w:rsidRPr="00A93C77">
        <w:t xml:space="preserve"> par rapport à ces 50 000 décès mensuels comme l’illustre le graphique suivant ? Rien !… </w:t>
      </w:r>
    </w:p>
    <w:p w14:paraId="0AC25E67" w14:textId="20AE9DCA" w:rsidR="007F5906" w:rsidRPr="00A93C77" w:rsidRDefault="007F5906" w:rsidP="007F5906">
      <w:pPr>
        <w:contextualSpacing/>
        <w:jc w:val="both"/>
        <w:rPr>
          <w:sz w:val="12"/>
          <w:szCs w:val="16"/>
        </w:rPr>
      </w:pPr>
      <w:proofErr w:type="gramStart"/>
      <w:r w:rsidRPr="00A93C77">
        <w:rPr>
          <w:sz w:val="12"/>
          <w:szCs w:val="16"/>
        </w:rPr>
        <w:t>( à</w:t>
      </w:r>
      <w:proofErr w:type="gramEnd"/>
      <w:r w:rsidRPr="00A93C77">
        <w:rPr>
          <w:sz w:val="12"/>
          <w:szCs w:val="16"/>
        </w:rPr>
        <w:t xml:space="preserve"> gauche la population française ; à droite la taille des 50</w:t>
      </w:r>
      <w:r w:rsidR="005020B3">
        <w:rPr>
          <w:sz w:val="12"/>
          <w:szCs w:val="16"/>
        </w:rPr>
        <w:t xml:space="preserve"> </w:t>
      </w:r>
      <w:r w:rsidRPr="00A93C77">
        <w:rPr>
          <w:sz w:val="12"/>
          <w:szCs w:val="16"/>
        </w:rPr>
        <w:t>000 morts par rapport à la population)&gt;</w:t>
      </w:r>
    </w:p>
    <w:p w14:paraId="62630E70" w14:textId="77777777" w:rsidR="00F15A9D" w:rsidRPr="00A93C77" w:rsidRDefault="00F15A9D" w:rsidP="00F15A9D">
      <w:pPr>
        <w:contextualSpacing/>
        <w:jc w:val="both"/>
      </w:pPr>
    </w:p>
    <w:p w14:paraId="0D2DD60D" w14:textId="77777777" w:rsidR="00F15A9D" w:rsidRPr="00823522" w:rsidRDefault="00F15A9D" w:rsidP="00F15A9D">
      <w:pPr>
        <w:contextualSpacing/>
        <w:jc w:val="both"/>
        <w:rPr>
          <w:color w:val="FFFF00"/>
        </w:rPr>
      </w:pPr>
    </w:p>
    <w:p w14:paraId="327971C3" w14:textId="77777777" w:rsidR="00F15A9D" w:rsidRPr="00A93C77" w:rsidRDefault="00F15A9D" w:rsidP="00F15A9D">
      <w:pPr>
        <w:ind w:firstLine="708"/>
        <w:contextualSpacing/>
        <w:jc w:val="both"/>
        <w:rPr>
          <w:sz w:val="18"/>
          <w:szCs w:val="18"/>
        </w:rPr>
      </w:pPr>
      <w:r w:rsidRPr="00A93C77">
        <w:rPr>
          <w:sz w:val="18"/>
          <w:szCs w:val="18"/>
        </w:rPr>
        <w:t>En 2020 les statistiques officielles de mortalité, TOUTES CAUSES CONFONDUES</w:t>
      </w:r>
      <w:r w:rsidRPr="00A93C77">
        <w:rPr>
          <w:rStyle w:val="Marquenotebasdepage"/>
          <w:sz w:val="18"/>
          <w:szCs w:val="18"/>
        </w:rPr>
        <w:footnoteReference w:id="8"/>
      </w:r>
      <w:r w:rsidRPr="00A93C77">
        <w:rPr>
          <w:sz w:val="18"/>
          <w:szCs w:val="18"/>
        </w:rPr>
        <w:t>,  réactualisées en 2021, font état de :</w:t>
      </w:r>
    </w:p>
    <w:p w14:paraId="780E12CA" w14:textId="1E6F6A23" w:rsidR="00F15A9D" w:rsidRPr="00A93C77" w:rsidRDefault="00F15A9D" w:rsidP="00F15A9D">
      <w:pPr>
        <w:contextualSpacing/>
        <w:jc w:val="both"/>
        <w:rPr>
          <w:sz w:val="18"/>
          <w:szCs w:val="18"/>
        </w:rPr>
      </w:pPr>
      <w:r w:rsidRPr="00A93C77">
        <w:rPr>
          <w:sz w:val="18"/>
          <w:szCs w:val="18"/>
        </w:rPr>
        <w:t xml:space="preserve">55 750 morts en moyenne par mois. </w:t>
      </w:r>
      <w:r w:rsidRPr="00A93C77">
        <w:rPr>
          <w:sz w:val="18"/>
          <w:szCs w:val="18"/>
          <w:u w:val="single"/>
        </w:rPr>
        <w:t>Soit  5750 décès en plus</w:t>
      </w:r>
      <w:r w:rsidRPr="00A93C77">
        <w:rPr>
          <w:sz w:val="18"/>
          <w:szCs w:val="18"/>
        </w:rPr>
        <w:t xml:space="preserve"> par rapport à la moyenne sur les années précédentes de 50 000, ce qui représente 11,5% de morts en plus (sans tenir compte d'autres </w:t>
      </w:r>
      <w:r w:rsidR="00624D5D">
        <w:rPr>
          <w:sz w:val="18"/>
          <w:szCs w:val="18"/>
        </w:rPr>
        <w:t>f</w:t>
      </w:r>
      <w:r w:rsidRPr="00A93C77">
        <w:rPr>
          <w:sz w:val="18"/>
          <w:szCs w:val="18"/>
        </w:rPr>
        <w:t>acteurs comme l'augmentation de la population etc. …). Ce qui ne justifie pas cet affolement orchestré !…</w:t>
      </w:r>
    </w:p>
    <w:p w14:paraId="4EF3BE20" w14:textId="77777777" w:rsidR="00F15A9D" w:rsidRPr="00A93C77" w:rsidRDefault="00F15A9D" w:rsidP="00F15A9D">
      <w:pPr>
        <w:contextualSpacing/>
        <w:jc w:val="both"/>
      </w:pPr>
    </w:p>
    <w:p w14:paraId="77D1BD72" w14:textId="77777777" w:rsidR="00F15A9D" w:rsidRPr="00A93C77" w:rsidRDefault="00F15A9D" w:rsidP="00F15A9D">
      <w:pPr>
        <w:contextualSpacing/>
        <w:jc w:val="both"/>
      </w:pPr>
    </w:p>
    <w:p w14:paraId="445DA6DD" w14:textId="2D544722" w:rsidR="00F15A9D" w:rsidRPr="00A93C77" w:rsidRDefault="00F15A9D" w:rsidP="00F15A9D">
      <w:pPr>
        <w:contextualSpacing/>
        <w:jc w:val="both"/>
      </w:pPr>
      <w:r w:rsidRPr="00A93C77">
        <w:tab/>
        <w:t>Il existe de nombreux documents concernant la mortalité en France, certains très détaillés et érudits</w:t>
      </w:r>
      <w:r w:rsidRPr="00A93C77">
        <w:rPr>
          <w:rStyle w:val="Marquenotebasdepage"/>
        </w:rPr>
        <w:footnoteReference w:id="9"/>
      </w:r>
      <w:r w:rsidRPr="00A93C77">
        <w:t>, mais aucun ne dégage l'essentiel : L’EPIDEMIE N'EST PAS</w:t>
      </w:r>
      <w:r w:rsidRPr="00823522">
        <w:rPr>
          <w:color w:val="FFFF00"/>
        </w:rPr>
        <w:t xml:space="preserve"> </w:t>
      </w:r>
      <w:r w:rsidRPr="00A93C77">
        <w:t>L'HECATOMBE SERINÉE EN PERMANENCE</w:t>
      </w:r>
      <w:r w:rsidRPr="00A93C77">
        <w:rPr>
          <w:rStyle w:val="Marquenotebasdepage"/>
        </w:rPr>
        <w:footnoteReference w:id="10"/>
      </w:r>
      <w:r w:rsidRPr="00A93C77">
        <w:t xml:space="preserve"> PAR LES DIFFERENTS RESPONSABLES ! Parfois de faibles voix, même parmi les experts, sou</w:t>
      </w:r>
      <w:r w:rsidR="00682B6F">
        <w:t>ligne</w:t>
      </w:r>
      <w:r w:rsidR="002E6C34">
        <w:t>nt</w:t>
      </w:r>
      <w:r w:rsidR="00682B6F">
        <w:t xml:space="preserve"> que le nombre de morts n'</w:t>
      </w:r>
      <w:r w:rsidR="002E6C34">
        <w:t xml:space="preserve">est </w:t>
      </w:r>
      <w:r w:rsidRPr="00A93C77">
        <w:t xml:space="preserve"> pas </w:t>
      </w:r>
      <w:r w:rsidR="00682B6F">
        <w:t>une</w:t>
      </w:r>
      <w:r w:rsidR="002E6C34">
        <w:t xml:space="preserve"> donnée aussi</w:t>
      </w:r>
      <w:r w:rsidR="00682B6F">
        <w:t xml:space="preserve"> importan</w:t>
      </w:r>
      <w:r w:rsidR="002E6C34">
        <w:t>t</w:t>
      </w:r>
      <w:r w:rsidR="00682B6F">
        <w:t xml:space="preserve">e </w:t>
      </w:r>
      <w:r w:rsidR="00B567D2">
        <w:t xml:space="preserve"> </w:t>
      </w:r>
      <w:r w:rsidRPr="00A93C77">
        <w:t xml:space="preserve">qu'on le </w:t>
      </w:r>
      <w:proofErr w:type="gramStart"/>
      <w:r w:rsidRPr="00A93C77">
        <w:t>dit</w:t>
      </w:r>
      <w:proofErr w:type="gramEnd"/>
      <w:r w:rsidRPr="00A93C77">
        <w:t> ! Mais qui les écoute ?… qui les entend ?…</w:t>
      </w:r>
    </w:p>
    <w:p w14:paraId="57D74E37" w14:textId="77777777" w:rsidR="00F15A9D" w:rsidRPr="00A93C77" w:rsidRDefault="00F15A9D" w:rsidP="00F15A9D">
      <w:pPr>
        <w:contextualSpacing/>
        <w:jc w:val="both"/>
      </w:pPr>
      <w:r w:rsidRPr="00A93C77">
        <w:t>L'homme moderne occidental est tellement obnubilé par la peur de la mort qu'il devient sourd à sa propre raison.</w:t>
      </w:r>
    </w:p>
    <w:p w14:paraId="40D05A6C" w14:textId="77777777" w:rsidR="00536D81" w:rsidRPr="0061617B" w:rsidRDefault="00536D81" w:rsidP="005F161C">
      <w:pPr>
        <w:contextualSpacing/>
        <w:jc w:val="both"/>
        <w:rPr>
          <w:b/>
        </w:rPr>
      </w:pPr>
      <w:r w:rsidRPr="0061617B">
        <w:rPr>
          <w:b/>
        </w:rPr>
        <w:t>Le cas particulier devient  la statistique générale !</w:t>
      </w:r>
    </w:p>
    <w:p w14:paraId="1429AC51" w14:textId="451A0CB5" w:rsidR="00536D81" w:rsidRPr="005F161C" w:rsidRDefault="00536D81" w:rsidP="00AF711D">
      <w:pPr>
        <w:ind w:firstLine="708"/>
        <w:contextualSpacing/>
        <w:jc w:val="both"/>
      </w:pPr>
      <w:r w:rsidRPr="005F161C">
        <w:t xml:space="preserve">Lorsqu'on essaye d'expliquer la faible incidence du virus selon les statistiques,  les gens ont tout de suite à l'idée un cas dans leur entourage qu'il soit grave ou non, et </w:t>
      </w:r>
      <w:r w:rsidR="005F161C" w:rsidRPr="005F161C">
        <w:t>polémiquent</w:t>
      </w:r>
      <w:r w:rsidRPr="005F161C">
        <w:t xml:space="preserve"> immédiatement sans plus écouter, à propos de ce cas personnel.</w:t>
      </w:r>
    </w:p>
    <w:p w14:paraId="79E07D54" w14:textId="49DE56A4" w:rsidR="00F15A9D" w:rsidRPr="005F161C" w:rsidRDefault="00536D81" w:rsidP="005F161C">
      <w:pPr>
        <w:contextualSpacing/>
        <w:jc w:val="both"/>
      </w:pPr>
      <w:r w:rsidRPr="005F161C">
        <w:t>Pour eux le cas particulier se substitut dans leur tête à la statistique générale !</w:t>
      </w:r>
    </w:p>
    <w:p w14:paraId="338A310F" w14:textId="77777777" w:rsidR="00536D81" w:rsidRPr="00823522" w:rsidRDefault="00536D81" w:rsidP="00536D81">
      <w:pPr>
        <w:contextualSpacing/>
        <w:jc w:val="both"/>
        <w:rPr>
          <w:color w:val="FFFF00"/>
        </w:rPr>
      </w:pPr>
    </w:p>
    <w:p w14:paraId="3434E831" w14:textId="70B45E08" w:rsidR="00F15A9D" w:rsidRPr="00A10983" w:rsidRDefault="00F15A9D" w:rsidP="00F15A9D">
      <w:pPr>
        <w:ind w:firstLine="708"/>
        <w:contextualSpacing/>
        <w:jc w:val="both"/>
      </w:pPr>
      <w:r w:rsidRPr="00A10983">
        <w:t>Parmi ces documents on peut ce référer par exemple pour suivre tous les paramètres de l’épidémie</w:t>
      </w:r>
      <w:r w:rsidRPr="00A10983">
        <w:rPr>
          <w:rStyle w:val="Marquenotebasdepage"/>
        </w:rPr>
        <w:footnoteReference w:id="11"/>
      </w:r>
      <w:r w:rsidRPr="00A10983">
        <w:t xml:space="preserve"> en France, à un tableau de bord graphique que chacun peut  consulter… comme on consulte la météo !…</w:t>
      </w:r>
      <w:r w:rsidR="00FE7610" w:rsidRPr="00A10983">
        <w:t>Mais à quoi çà sert !…</w:t>
      </w:r>
      <w:r w:rsidR="00E26CD5">
        <w:t>Si on ne sait pas lire entre les lignes…</w:t>
      </w:r>
    </w:p>
    <w:p w14:paraId="6CBC7032" w14:textId="4B571980" w:rsidR="00F15A9D" w:rsidRPr="00A10983" w:rsidRDefault="00F15A9D" w:rsidP="00F15A9D">
      <w:pPr>
        <w:ind w:firstLine="708"/>
        <w:contextualSpacing/>
        <w:jc w:val="both"/>
      </w:pPr>
      <w:r w:rsidRPr="00A10983">
        <w:t>Mais bien des médecins généralistes conseillent de ne pas écouter les informations qui ne font que générer de l'anxiété supplémentaire et ont un impact non négligeable sur la bonne santé. On serait alors tenté de dire au</w:t>
      </w:r>
      <w:r w:rsidR="00A10983" w:rsidRPr="00A10983">
        <w:t>x</w:t>
      </w:r>
      <w:r w:rsidRPr="00A10983">
        <w:t xml:space="preserve"> journaliste</w:t>
      </w:r>
      <w:r w:rsidR="004C388D">
        <w:t>s</w:t>
      </w:r>
      <w:r w:rsidRPr="00A10983">
        <w:t xml:space="preserve"> comme le titre de ce film culte : </w:t>
      </w:r>
      <w:r w:rsidR="00E455BD">
        <w:rPr>
          <w:i/>
        </w:rPr>
        <w:t>fermez</w:t>
      </w:r>
      <w:r w:rsidRPr="00A10983">
        <w:rPr>
          <w:i/>
        </w:rPr>
        <w:t xml:space="preserve"> vos </w:t>
      </w:r>
      <w:proofErr w:type="gramStart"/>
      <w:r w:rsidRPr="00A10983">
        <w:rPr>
          <w:i/>
        </w:rPr>
        <w:t>g…,</w:t>
      </w:r>
      <w:proofErr w:type="gramEnd"/>
      <w:r w:rsidRPr="00A10983">
        <w:rPr>
          <w:i/>
        </w:rPr>
        <w:t xml:space="preserve"> les mouettes </w:t>
      </w:r>
      <w:r w:rsidRPr="00A10983">
        <w:t xml:space="preserve">! Mais l'invective n'est pas efficace dans ce cas. Seule une prise de conscience objective, scientifique, de la part de chacun peut mettre fin à cette gigantesque illusion du spectre d'une épidémie ridicule. Oui : ridicule par la disproportion entre la </w:t>
      </w:r>
      <w:r w:rsidR="005501E2">
        <w:t xml:space="preserve">petite </w:t>
      </w:r>
      <w:r w:rsidRPr="00A10983">
        <w:t xml:space="preserve">réalité sanitaire qu'on ne peut nier </w:t>
      </w:r>
      <w:r w:rsidR="00C276DE">
        <w:t>—  cette étude ne la</w:t>
      </w:r>
      <w:r w:rsidR="00A10983" w:rsidRPr="00A10983">
        <w:t xml:space="preserve"> nie pas — </w:t>
      </w:r>
      <w:r w:rsidRPr="00A10983">
        <w:t xml:space="preserve">et l'information </w:t>
      </w:r>
      <w:r w:rsidR="005501E2">
        <w:t xml:space="preserve">gigantesque </w:t>
      </w:r>
      <w:r w:rsidRPr="00A10983">
        <w:t>véhiculée par les médias.</w:t>
      </w:r>
    </w:p>
    <w:p w14:paraId="14292A8C" w14:textId="77777777" w:rsidR="00F15A9D" w:rsidRPr="00823522" w:rsidRDefault="00F15A9D" w:rsidP="00F15A9D">
      <w:pPr>
        <w:contextualSpacing/>
        <w:jc w:val="both"/>
        <w:rPr>
          <w:color w:val="FFFF00"/>
        </w:rPr>
      </w:pPr>
    </w:p>
    <w:p w14:paraId="0A52046B" w14:textId="43F29FB8" w:rsidR="00F15A9D" w:rsidRPr="00081774" w:rsidRDefault="00F15A9D" w:rsidP="00F15A9D">
      <w:pPr>
        <w:ind w:firstLine="708"/>
        <w:contextualSpacing/>
        <w:jc w:val="both"/>
      </w:pPr>
      <w:r w:rsidRPr="00081774">
        <w:t xml:space="preserve"> Il faut donc bien comprendre que l'épidémie n'a pratiquement pas créé  un surcroît </w:t>
      </w:r>
      <w:r w:rsidR="00F76314">
        <w:t xml:space="preserve">significatif </w:t>
      </w:r>
      <w:r w:rsidRPr="00081774">
        <w:t xml:space="preserve">de mort par rapport à ce qui arrive naturellement dans la population depuis bien des </w:t>
      </w:r>
      <w:r w:rsidR="009E603A" w:rsidRPr="00081774">
        <w:t>dé</w:t>
      </w:r>
      <w:r w:rsidR="00357304" w:rsidRPr="00081774">
        <w:t>c</w:t>
      </w:r>
      <w:r w:rsidR="009E603A" w:rsidRPr="00081774">
        <w:t>ennies</w:t>
      </w:r>
      <w:r w:rsidRPr="00081774">
        <w:t>.</w:t>
      </w:r>
    </w:p>
    <w:p w14:paraId="07804242" w14:textId="6A512E24" w:rsidR="00F15A9D" w:rsidRPr="00081774" w:rsidRDefault="001B4CC0" w:rsidP="00F15A9D">
      <w:pPr>
        <w:ind w:firstLine="708"/>
        <w:contextualSpacing/>
        <w:jc w:val="both"/>
      </w:pPr>
      <w:r>
        <w:t>S'il avait été question de « 8</w:t>
      </w:r>
      <w:r w:rsidR="00F15A9D" w:rsidRPr="00081774">
        <w:t xml:space="preserve">00 000 » morts par mois, en France, du à ce virus, et à ce virus seul, alors là on aurait pu parler d'une catastrophe ! Mais cela n'a jamais été </w:t>
      </w:r>
      <w:r w:rsidR="00221288" w:rsidRPr="00081774">
        <w:t>le cas nulle part dans le monde</w:t>
      </w:r>
      <w:r w:rsidR="00F15A9D" w:rsidRPr="00081774">
        <w:t xml:space="preserve"> </w:t>
      </w:r>
      <w:r w:rsidR="00221288" w:rsidRPr="00081774">
        <w:t>(</w:t>
      </w:r>
      <w:r w:rsidR="00F15A9D" w:rsidRPr="00081774">
        <w:t>si on rapporte les chiffres correctement aux populations respectives des différents pays</w:t>
      </w:r>
      <w:r w:rsidR="00221288" w:rsidRPr="00081774">
        <w:t>)</w:t>
      </w:r>
      <w:r w:rsidR="00F15A9D" w:rsidRPr="00081774">
        <w:t>.</w:t>
      </w:r>
    </w:p>
    <w:p w14:paraId="5E7A9918" w14:textId="77777777" w:rsidR="00F15A9D" w:rsidRPr="00081774" w:rsidRDefault="00F15A9D" w:rsidP="00F15A9D">
      <w:pPr>
        <w:ind w:firstLine="708"/>
        <w:contextualSpacing/>
        <w:jc w:val="both"/>
      </w:pPr>
    </w:p>
    <w:p w14:paraId="205013A0" w14:textId="08C98FD9" w:rsidR="00F15A9D" w:rsidRPr="00081774" w:rsidRDefault="00F15A9D" w:rsidP="00F15A9D">
      <w:pPr>
        <w:contextualSpacing/>
        <w:jc w:val="both"/>
      </w:pPr>
      <w:r w:rsidRPr="00081774">
        <w:tab/>
        <w:t>D'autre part l'opinion commence à comprendre QUE LES MORTS DUS AU SEUL VIRUS SONT IMPOSSIBLES A DENOMBRER et que bien des facteurs de co-morbidité entrent en jeu</w:t>
      </w:r>
      <w:r w:rsidR="00575F0E">
        <w:rPr>
          <w:rStyle w:val="Marquenotebasdepage"/>
        </w:rPr>
        <w:footnoteReference w:id="12"/>
      </w:r>
      <w:r w:rsidRPr="00081774">
        <w:t>. Autrement dit bien des personnes âgées ou malades voient leur fin de vie accélérée au lieu de souffrir comme des moribond dans des conditions déplorable</w:t>
      </w:r>
      <w:r w:rsidR="00AE222F">
        <w:t>s</w:t>
      </w:r>
      <w:r w:rsidRPr="00081774">
        <w:t>. Osons dire que dans ces cas le virus accélère le départ des personnes en fin de vie et agit comme une euthanasie douce ! Ce propos choquera des personnes trop matérialistes ou trop conditionnés par les mauvais enseignements des églises. Mais si elles veulent bien prendre du recul elles en viendront à cette conclusion.</w:t>
      </w:r>
    </w:p>
    <w:p w14:paraId="3B0D95CD" w14:textId="77777777" w:rsidR="00F15A9D" w:rsidRPr="00823522" w:rsidRDefault="00F15A9D" w:rsidP="00F15A9D">
      <w:pPr>
        <w:contextualSpacing/>
        <w:jc w:val="both"/>
        <w:rPr>
          <w:color w:val="FFFF00"/>
        </w:rPr>
      </w:pPr>
      <w:r w:rsidRPr="00823522">
        <w:rPr>
          <w:color w:val="FFFF00"/>
        </w:rPr>
        <w:t xml:space="preserve"> </w:t>
      </w:r>
    </w:p>
    <w:p w14:paraId="1338A78D" w14:textId="77777777" w:rsidR="00F15A9D" w:rsidRPr="007C4167" w:rsidRDefault="00F15A9D" w:rsidP="00F15A9D">
      <w:pPr>
        <w:contextualSpacing/>
        <w:jc w:val="both"/>
      </w:pPr>
    </w:p>
    <w:p w14:paraId="3EE98721" w14:textId="77777777" w:rsidR="001C07F7" w:rsidRDefault="001C07F7" w:rsidP="00081774">
      <w:pPr>
        <w:ind w:left="1701"/>
        <w:contextualSpacing/>
        <w:jc w:val="both"/>
        <w:rPr>
          <w:sz w:val="20"/>
        </w:rPr>
      </w:pPr>
    </w:p>
    <w:p w14:paraId="1FF1CB11" w14:textId="77777777" w:rsidR="001C07F7" w:rsidRDefault="001C07F7" w:rsidP="00081774">
      <w:pPr>
        <w:ind w:left="1701"/>
        <w:contextualSpacing/>
        <w:jc w:val="both"/>
        <w:rPr>
          <w:sz w:val="20"/>
        </w:rPr>
      </w:pPr>
    </w:p>
    <w:p w14:paraId="1A0808FF" w14:textId="77777777" w:rsidR="001C07F7" w:rsidRDefault="001C07F7" w:rsidP="00081774">
      <w:pPr>
        <w:ind w:left="1701"/>
        <w:contextualSpacing/>
        <w:jc w:val="both"/>
        <w:rPr>
          <w:sz w:val="20"/>
        </w:rPr>
      </w:pPr>
    </w:p>
    <w:p w14:paraId="7F808A09" w14:textId="77777777" w:rsidR="00F15A9D" w:rsidRPr="007C4167" w:rsidRDefault="00F15A9D" w:rsidP="00081774">
      <w:pPr>
        <w:ind w:left="1701"/>
        <w:contextualSpacing/>
        <w:jc w:val="both"/>
        <w:rPr>
          <w:sz w:val="20"/>
        </w:rPr>
      </w:pPr>
      <w:r w:rsidRPr="007C4167">
        <w:rPr>
          <w:sz w:val="20"/>
        </w:rPr>
        <w:t>AUTRES CHIFFRES MONDIAUX.</w:t>
      </w:r>
    </w:p>
    <w:p w14:paraId="013C75DB" w14:textId="77777777" w:rsidR="00F15A9D" w:rsidRPr="007C4167" w:rsidRDefault="00F15A9D" w:rsidP="00081774">
      <w:pPr>
        <w:ind w:left="1701" w:firstLine="708"/>
        <w:contextualSpacing/>
        <w:jc w:val="both"/>
        <w:rPr>
          <w:sz w:val="20"/>
        </w:rPr>
      </w:pPr>
      <w:r w:rsidRPr="007C4167">
        <w:rPr>
          <w:sz w:val="20"/>
        </w:rPr>
        <w:t>Si l’on considère les épidémies dans le monde, les chiffres de mortalité mensuels depuis des années sont à adapter pour chaque pays.</w:t>
      </w:r>
    </w:p>
    <w:p w14:paraId="07820C55" w14:textId="77777777" w:rsidR="00F15A9D" w:rsidRPr="007C4167" w:rsidRDefault="00F15A9D" w:rsidP="00081774">
      <w:pPr>
        <w:ind w:left="1701"/>
        <w:contextualSpacing/>
        <w:jc w:val="both"/>
        <w:rPr>
          <w:sz w:val="20"/>
        </w:rPr>
      </w:pPr>
      <w:r w:rsidRPr="007C4167">
        <w:rPr>
          <w:sz w:val="20"/>
        </w:rPr>
        <w:t>En particulier pour les Etats Unis et la Russie.</w:t>
      </w:r>
    </w:p>
    <w:p w14:paraId="231FCE15" w14:textId="77777777" w:rsidR="00F15A9D" w:rsidRPr="007C4167" w:rsidRDefault="00F15A9D" w:rsidP="00081774">
      <w:pPr>
        <w:ind w:left="1701"/>
        <w:contextualSpacing/>
        <w:jc w:val="both"/>
        <w:rPr>
          <w:b/>
          <w:sz w:val="20"/>
        </w:rPr>
      </w:pPr>
    </w:p>
    <w:p w14:paraId="1631B943" w14:textId="77777777" w:rsidR="00F15A9D" w:rsidRPr="007C4167" w:rsidRDefault="00F15A9D" w:rsidP="00081774">
      <w:pPr>
        <w:ind w:left="1701"/>
        <w:contextualSpacing/>
        <w:jc w:val="both"/>
        <w:rPr>
          <w:b/>
          <w:sz w:val="20"/>
        </w:rPr>
      </w:pPr>
      <w:r w:rsidRPr="007C4167">
        <w:rPr>
          <w:b/>
          <w:sz w:val="20"/>
        </w:rPr>
        <w:t>Mortalité USA et RUSSIE</w:t>
      </w:r>
      <w:r w:rsidRPr="007C4167">
        <w:rPr>
          <w:rStyle w:val="Marquenotebasdepage"/>
          <w:b/>
          <w:sz w:val="20"/>
        </w:rPr>
        <w:footnoteReference w:id="13"/>
      </w:r>
      <w:r w:rsidRPr="007C4167">
        <w:rPr>
          <w:b/>
          <w:sz w:val="20"/>
        </w:rPr>
        <w:t> :</w:t>
      </w:r>
    </w:p>
    <w:p w14:paraId="0C9CEEF6" w14:textId="414DCC7E" w:rsidR="00F15A9D" w:rsidRPr="007C4167" w:rsidRDefault="00F15A9D" w:rsidP="00081774">
      <w:pPr>
        <w:ind w:left="1701"/>
        <w:contextualSpacing/>
        <w:jc w:val="both"/>
        <w:rPr>
          <w:sz w:val="20"/>
        </w:rPr>
      </w:pPr>
      <w:r w:rsidRPr="007C4167">
        <w:rPr>
          <w:b/>
          <w:sz w:val="20"/>
        </w:rPr>
        <w:t xml:space="preserve">Environ plus de </w:t>
      </w:r>
      <w:r w:rsidRPr="007C4167">
        <w:rPr>
          <w:b/>
          <w:sz w:val="28"/>
        </w:rPr>
        <w:t xml:space="preserve">150 000 à 200 000  morts </w:t>
      </w:r>
      <w:r w:rsidRPr="007C4167">
        <w:rPr>
          <w:b/>
          <w:sz w:val="20"/>
        </w:rPr>
        <w:t>/ mois en 2017/2018, toutes causes confondues</w:t>
      </w:r>
      <w:r w:rsidR="001C07F7">
        <w:rPr>
          <w:b/>
          <w:sz w:val="20"/>
        </w:rPr>
        <w:t xml:space="preserve"> à rapporter à la population du pays.</w:t>
      </w:r>
    </w:p>
    <w:p w14:paraId="7B880441" w14:textId="16897154" w:rsidR="00F15A9D" w:rsidRPr="007C4167" w:rsidRDefault="00F15A9D" w:rsidP="00081774">
      <w:pPr>
        <w:ind w:left="1701"/>
        <w:contextualSpacing/>
        <w:jc w:val="both"/>
        <w:rPr>
          <w:sz w:val="20"/>
        </w:rPr>
      </w:pPr>
      <w:r w:rsidRPr="001C07F7">
        <w:rPr>
          <w:b/>
          <w:sz w:val="20"/>
        </w:rPr>
        <w:t xml:space="preserve">Soit le même ordre de grandeur qu’en </w:t>
      </w:r>
      <w:r w:rsidR="00AF67B9">
        <w:rPr>
          <w:b/>
          <w:sz w:val="20"/>
        </w:rPr>
        <w:t>France</w:t>
      </w:r>
      <w:r w:rsidR="00AF67B9">
        <w:rPr>
          <w:sz w:val="20"/>
        </w:rPr>
        <w:t> !</w:t>
      </w:r>
    </w:p>
    <w:p w14:paraId="2C18329B" w14:textId="77777777" w:rsidR="00F15A9D" w:rsidRPr="007C4167" w:rsidRDefault="00F15A9D" w:rsidP="00577739">
      <w:pPr>
        <w:ind w:left="1985"/>
        <w:contextualSpacing/>
        <w:jc w:val="both"/>
        <w:rPr>
          <w:sz w:val="20"/>
        </w:rPr>
      </w:pPr>
      <w:r w:rsidRPr="007C4167">
        <w:rPr>
          <w:sz w:val="20"/>
        </w:rPr>
        <w:t xml:space="preserve">L’annonce par les media par exemple le dimanche, 4 juillet, 2021 de </w:t>
      </w:r>
      <w:r w:rsidRPr="007C4167">
        <w:rPr>
          <w:b/>
          <w:sz w:val="20"/>
        </w:rPr>
        <w:t>700</w:t>
      </w:r>
      <w:r w:rsidRPr="007C4167">
        <w:rPr>
          <w:sz w:val="20"/>
        </w:rPr>
        <w:t xml:space="preserve"> morts “du virus” en Russie…NE SIGNIFIE DONC PRESQUE RIEN par rapport à la mortalité mensuelle de ce pays ! De plus, là encore, la causalité unique du virus n’est pas démontrée scientifiquement !</w:t>
      </w:r>
    </w:p>
    <w:p w14:paraId="375A1F47" w14:textId="77777777" w:rsidR="00F15A9D" w:rsidRPr="007C4167" w:rsidRDefault="00F15A9D" w:rsidP="00081774">
      <w:pPr>
        <w:ind w:left="1701"/>
        <w:contextualSpacing/>
        <w:jc w:val="both"/>
        <w:rPr>
          <w:sz w:val="20"/>
        </w:rPr>
      </w:pPr>
    </w:p>
    <w:p w14:paraId="176EBEC3" w14:textId="1FDD9343" w:rsidR="00F15A9D" w:rsidRPr="007C4167" w:rsidRDefault="00F15A9D" w:rsidP="00081774">
      <w:pPr>
        <w:ind w:left="1701"/>
        <w:contextualSpacing/>
        <w:jc w:val="both"/>
        <w:rPr>
          <w:sz w:val="20"/>
        </w:rPr>
      </w:pPr>
      <w:r w:rsidRPr="007C4167">
        <w:rPr>
          <w:sz w:val="20"/>
        </w:rPr>
        <w:t>Un tableau  énumère les statistiques des morts dans les prin</w:t>
      </w:r>
      <w:r w:rsidR="00DB7627">
        <w:rPr>
          <w:sz w:val="20"/>
        </w:rPr>
        <w:t>cipaux pays en fonction de leur</w:t>
      </w:r>
      <w:r w:rsidRPr="007C4167">
        <w:rPr>
          <w:sz w:val="20"/>
        </w:rPr>
        <w:t xml:space="preserve"> population. S’y reporter.</w:t>
      </w:r>
      <w:r w:rsidRPr="007C4167">
        <w:rPr>
          <w:rStyle w:val="Marquenotebasdepage"/>
          <w:sz w:val="20"/>
        </w:rPr>
        <w:footnoteReference w:id="14"/>
      </w:r>
    </w:p>
    <w:p w14:paraId="4C4657E9" w14:textId="77777777" w:rsidR="007A5FF4" w:rsidRDefault="007A5FF4" w:rsidP="00F15A9D">
      <w:pPr>
        <w:contextualSpacing/>
        <w:jc w:val="center"/>
      </w:pPr>
    </w:p>
    <w:p w14:paraId="41A76EC5" w14:textId="77777777" w:rsidR="007A5FF4" w:rsidRDefault="007A5FF4" w:rsidP="00F15A9D">
      <w:pPr>
        <w:contextualSpacing/>
        <w:jc w:val="center"/>
      </w:pPr>
    </w:p>
    <w:p w14:paraId="0E98FBC3" w14:textId="77777777" w:rsidR="00F15A9D" w:rsidRPr="007C4167" w:rsidRDefault="00F15A9D" w:rsidP="00F15A9D">
      <w:pPr>
        <w:contextualSpacing/>
        <w:jc w:val="center"/>
      </w:pPr>
      <w:r w:rsidRPr="007C4167">
        <w:t>*</w:t>
      </w:r>
    </w:p>
    <w:p w14:paraId="1DFF0ECE" w14:textId="4F514F56" w:rsidR="007A5FF4" w:rsidRDefault="007A5FF4">
      <w:r>
        <w:br w:type="page"/>
      </w:r>
    </w:p>
    <w:p w14:paraId="7D5D72ED" w14:textId="77777777" w:rsidR="00F15A9D" w:rsidRPr="007C4167" w:rsidRDefault="00F15A9D" w:rsidP="00F15A9D">
      <w:pPr>
        <w:contextualSpacing/>
        <w:jc w:val="both"/>
      </w:pPr>
    </w:p>
    <w:p w14:paraId="5CE7B9B2" w14:textId="750EB3A5" w:rsidR="00F15A9D" w:rsidRPr="007C4167" w:rsidRDefault="00F15A9D" w:rsidP="007A5FF4">
      <w:pPr>
        <w:ind w:firstLine="708"/>
        <w:contextualSpacing/>
        <w:jc w:val="both"/>
        <w:rPr>
          <w:sz w:val="32"/>
          <w:szCs w:val="32"/>
        </w:rPr>
      </w:pPr>
      <w:r w:rsidRPr="007C4167">
        <w:rPr>
          <w:sz w:val="32"/>
          <w:szCs w:val="32"/>
        </w:rPr>
        <w:t xml:space="preserve">DONC L'UTILISATION DU NOMBRE DE MORTS POUR DEFINIR L'EPIDEMIE ACTUELLE EST UNE H </w:t>
      </w:r>
      <w:r w:rsidR="00B05C42">
        <w:rPr>
          <w:sz w:val="32"/>
          <w:szCs w:val="32"/>
        </w:rPr>
        <w:t>É</w:t>
      </w:r>
      <w:r w:rsidRPr="007C4167">
        <w:rPr>
          <w:sz w:val="32"/>
          <w:szCs w:val="32"/>
        </w:rPr>
        <w:t xml:space="preserve"> R</w:t>
      </w:r>
      <w:r w:rsidR="00B05C42">
        <w:rPr>
          <w:sz w:val="32"/>
          <w:szCs w:val="32"/>
        </w:rPr>
        <w:t>É</w:t>
      </w:r>
      <w:r w:rsidRPr="007C4167">
        <w:rPr>
          <w:sz w:val="32"/>
          <w:szCs w:val="32"/>
        </w:rPr>
        <w:t xml:space="preserve"> S I E !</w:t>
      </w:r>
    </w:p>
    <w:p w14:paraId="4055258F" w14:textId="5939B166" w:rsidR="00326281" w:rsidRPr="007C4167" w:rsidRDefault="00326281" w:rsidP="00F15A9D">
      <w:pPr>
        <w:contextualSpacing/>
        <w:jc w:val="both"/>
        <w:rPr>
          <w:sz w:val="32"/>
          <w:szCs w:val="32"/>
        </w:rPr>
      </w:pPr>
      <w:r w:rsidRPr="007C4167">
        <w:rPr>
          <w:sz w:val="32"/>
          <w:szCs w:val="32"/>
        </w:rPr>
        <w:t xml:space="preserve">ON PEUT MÊME SUGGÉRER QUE C’EST UN CRIME CONTRE </w:t>
      </w:r>
      <w:r w:rsidR="00893788">
        <w:rPr>
          <w:sz w:val="32"/>
          <w:szCs w:val="32"/>
        </w:rPr>
        <w:t>LA CIVILISATION</w:t>
      </w:r>
      <w:r w:rsidR="00B05C42">
        <w:rPr>
          <w:sz w:val="32"/>
          <w:szCs w:val="32"/>
        </w:rPr>
        <w:t> !</w:t>
      </w:r>
    </w:p>
    <w:p w14:paraId="40CBB8BB" w14:textId="77777777" w:rsidR="00F15A9D" w:rsidRPr="007C4167" w:rsidRDefault="00F15A9D" w:rsidP="00F15A9D">
      <w:pPr>
        <w:contextualSpacing/>
        <w:jc w:val="both"/>
      </w:pPr>
    </w:p>
    <w:p w14:paraId="627ABA52" w14:textId="77777777" w:rsidR="00F15A9D" w:rsidRPr="007C4167" w:rsidRDefault="00F15A9D" w:rsidP="00F15A9D">
      <w:pPr>
        <w:contextualSpacing/>
        <w:jc w:val="both"/>
      </w:pPr>
    </w:p>
    <w:p w14:paraId="194AB435" w14:textId="3D0D7914" w:rsidR="00F15A9D" w:rsidRPr="007A5FF4" w:rsidRDefault="007A5FF4" w:rsidP="00F15A9D">
      <w:pPr>
        <w:contextualSpacing/>
        <w:jc w:val="both"/>
        <w:rPr>
          <w:sz w:val="32"/>
        </w:rPr>
      </w:pPr>
      <w:r>
        <w:rPr>
          <w:sz w:val="32"/>
        </w:rPr>
        <w:t>E</w:t>
      </w:r>
      <w:r w:rsidRPr="007A5FF4">
        <w:rPr>
          <w:sz w:val="32"/>
        </w:rPr>
        <w:t xml:space="preserve">n maitrisant </w:t>
      </w:r>
      <w:r w:rsidR="00665766" w:rsidRPr="007A5FF4">
        <w:rPr>
          <w:sz w:val="32"/>
        </w:rPr>
        <w:t>les statistiques</w:t>
      </w:r>
      <w:r w:rsidRPr="007A5FF4">
        <w:rPr>
          <w:sz w:val="32"/>
        </w:rPr>
        <w:t xml:space="preserve"> de mortalité nous vainquons la peur de la mort ; et les désirs pour des biens matériels et immatériels inutiles.</w:t>
      </w:r>
    </w:p>
    <w:p w14:paraId="61F0159E" w14:textId="77777777" w:rsidR="00F15A9D" w:rsidRPr="007C4167" w:rsidRDefault="00F15A9D" w:rsidP="00F15A9D">
      <w:pPr>
        <w:contextualSpacing/>
        <w:jc w:val="both"/>
      </w:pPr>
    </w:p>
    <w:p w14:paraId="527A295C" w14:textId="77777777" w:rsidR="00F15A9D" w:rsidRPr="007C4167" w:rsidRDefault="00F15A9D" w:rsidP="00F15A9D">
      <w:pPr>
        <w:ind w:firstLine="708"/>
        <w:contextualSpacing/>
        <w:jc w:val="both"/>
      </w:pPr>
      <w:r w:rsidRPr="007C4167">
        <w:t>Voyons maintenant le deuxième paramètre définissant cette crise sanitaire : le nombre de réanimations.</w:t>
      </w:r>
    </w:p>
    <w:p w14:paraId="33919BE5" w14:textId="77777777" w:rsidR="00F15A9D" w:rsidRPr="00823522" w:rsidRDefault="00F15A9D" w:rsidP="00F15A9D">
      <w:pPr>
        <w:contextualSpacing/>
        <w:jc w:val="both"/>
        <w:rPr>
          <w:b/>
          <w:color w:val="FFFF00"/>
          <w:sz w:val="36"/>
          <w:szCs w:val="36"/>
        </w:rPr>
      </w:pPr>
    </w:p>
    <w:p w14:paraId="74166220" w14:textId="77777777" w:rsidR="00F15A9D" w:rsidRPr="00823522" w:rsidRDefault="00F15A9D" w:rsidP="00F15A9D">
      <w:pPr>
        <w:contextualSpacing/>
        <w:jc w:val="both"/>
        <w:rPr>
          <w:b/>
          <w:color w:val="FFFF00"/>
          <w:sz w:val="36"/>
          <w:szCs w:val="36"/>
        </w:rPr>
      </w:pPr>
    </w:p>
    <w:p w14:paraId="4D2C2A1D" w14:textId="77777777" w:rsidR="00F15A9D" w:rsidRDefault="00F15A9D" w:rsidP="00F15A9D">
      <w:pPr>
        <w:contextualSpacing/>
        <w:jc w:val="both"/>
        <w:rPr>
          <w:b/>
          <w:color w:val="FFFF00"/>
          <w:sz w:val="36"/>
          <w:szCs w:val="36"/>
        </w:rPr>
      </w:pPr>
    </w:p>
    <w:p w14:paraId="0276CCF3" w14:textId="1AA17044" w:rsidR="00906E72" w:rsidRDefault="00480ADE" w:rsidP="00F15A9D">
      <w:pPr>
        <w:contextualSpacing/>
        <w:jc w:val="both"/>
        <w:rPr>
          <w:b/>
          <w:color w:val="FFFF00"/>
          <w:sz w:val="36"/>
          <w:szCs w:val="36"/>
        </w:rPr>
      </w:pPr>
      <w:r>
        <w:rPr>
          <w:b/>
          <w:color w:val="FFFF00"/>
          <w:sz w:val="36"/>
          <w:szCs w:val="36"/>
        </w:rPr>
        <w:t xml:space="preserve"> </w:t>
      </w:r>
    </w:p>
    <w:p w14:paraId="3E5CA39D" w14:textId="77777777" w:rsidR="00906E72" w:rsidRDefault="00906E72">
      <w:pPr>
        <w:rPr>
          <w:b/>
          <w:color w:val="FFFF00"/>
          <w:sz w:val="36"/>
          <w:szCs w:val="36"/>
        </w:rPr>
      </w:pPr>
      <w:r>
        <w:rPr>
          <w:b/>
          <w:color w:val="FFFF00"/>
          <w:sz w:val="36"/>
          <w:szCs w:val="36"/>
        </w:rPr>
        <w:br w:type="page"/>
      </w:r>
    </w:p>
    <w:p w14:paraId="5C96A76A" w14:textId="77777777" w:rsidR="00F15A9D" w:rsidRPr="00823522" w:rsidRDefault="00F15A9D" w:rsidP="00F15A9D">
      <w:pPr>
        <w:contextualSpacing/>
        <w:jc w:val="both"/>
        <w:rPr>
          <w:b/>
          <w:color w:val="FFFF00"/>
          <w:sz w:val="36"/>
          <w:szCs w:val="36"/>
        </w:rPr>
      </w:pPr>
    </w:p>
    <w:p w14:paraId="22A1326A" w14:textId="77777777" w:rsidR="00F15A9D" w:rsidRPr="003E2D9F" w:rsidRDefault="00F15A9D" w:rsidP="00F15A9D">
      <w:pPr>
        <w:contextualSpacing/>
        <w:jc w:val="center"/>
        <w:rPr>
          <w:b/>
          <w:sz w:val="40"/>
          <w:szCs w:val="36"/>
        </w:rPr>
      </w:pPr>
      <w:r w:rsidRPr="003E2D9F">
        <w:rPr>
          <w:b/>
          <w:sz w:val="40"/>
          <w:szCs w:val="36"/>
        </w:rPr>
        <w:t>2 MIRAGE DE LA PEUR DE LA DOULEUR</w:t>
      </w:r>
    </w:p>
    <w:p w14:paraId="1D17BF77" w14:textId="77777777" w:rsidR="00F15A9D" w:rsidRPr="003E2D9F" w:rsidRDefault="00F15A9D" w:rsidP="00F15A9D">
      <w:pPr>
        <w:contextualSpacing/>
        <w:jc w:val="center"/>
        <w:rPr>
          <w:b/>
          <w:sz w:val="36"/>
          <w:szCs w:val="36"/>
        </w:rPr>
      </w:pPr>
    </w:p>
    <w:p w14:paraId="3318F021" w14:textId="77777777" w:rsidR="00F15A9D" w:rsidRPr="003E2D9F" w:rsidRDefault="00F15A9D" w:rsidP="00F15A9D">
      <w:pPr>
        <w:contextualSpacing/>
        <w:jc w:val="center"/>
        <w:rPr>
          <w:b/>
          <w:sz w:val="28"/>
          <w:szCs w:val="28"/>
        </w:rPr>
      </w:pPr>
      <w:r w:rsidRPr="003E2D9F">
        <w:rPr>
          <w:sz w:val="28"/>
          <w:szCs w:val="28"/>
        </w:rPr>
        <w:t>RELATIVISONS</w:t>
      </w:r>
      <w:r w:rsidRPr="003E2D9F">
        <w:rPr>
          <w:b/>
          <w:sz w:val="28"/>
          <w:szCs w:val="28"/>
        </w:rPr>
        <w:t> : 5 000 CAS DE REANIMATION PAR MOIS</w:t>
      </w:r>
    </w:p>
    <w:p w14:paraId="5EC0E8CB" w14:textId="77777777" w:rsidR="00F15A9D" w:rsidRPr="003E2D9F" w:rsidRDefault="00F15A9D" w:rsidP="00F15A9D">
      <w:pPr>
        <w:contextualSpacing/>
        <w:jc w:val="center"/>
      </w:pPr>
    </w:p>
    <w:p w14:paraId="29AFA68A" w14:textId="77777777" w:rsidR="00F15A9D" w:rsidRPr="00823522" w:rsidRDefault="00F15A9D" w:rsidP="00F15A9D">
      <w:pPr>
        <w:contextualSpacing/>
        <w:jc w:val="both"/>
        <w:rPr>
          <w:color w:val="FFFF00"/>
        </w:rPr>
      </w:pPr>
    </w:p>
    <w:p w14:paraId="5294BA19" w14:textId="77777777" w:rsidR="00F15A9D" w:rsidRPr="00823522" w:rsidRDefault="00F15A9D" w:rsidP="00F15A9D">
      <w:pPr>
        <w:contextualSpacing/>
        <w:jc w:val="both"/>
        <w:rPr>
          <w:color w:val="FFFF00"/>
        </w:rPr>
      </w:pPr>
    </w:p>
    <w:p w14:paraId="2EB4333D" w14:textId="77777777" w:rsidR="00F15A9D" w:rsidRPr="00823522" w:rsidRDefault="00F15A9D" w:rsidP="00F15A9D">
      <w:pPr>
        <w:contextualSpacing/>
        <w:jc w:val="both"/>
        <w:rPr>
          <w:color w:val="FFFF00"/>
        </w:rPr>
      </w:pPr>
    </w:p>
    <w:p w14:paraId="521E830D" w14:textId="7165E415" w:rsidR="00F15A9D" w:rsidRPr="004F0641" w:rsidRDefault="00F15A9D" w:rsidP="00F15A9D">
      <w:pPr>
        <w:ind w:firstLine="708"/>
        <w:contextualSpacing/>
        <w:jc w:val="both"/>
      </w:pPr>
      <w:r w:rsidRPr="004F0641">
        <w:t>Le deuxième paramètre utilisé pour faire peur au peuple</w:t>
      </w:r>
      <w:r w:rsidR="003E2D9F" w:rsidRPr="004F0641">
        <w:t xml:space="preserve"> et justifier les mesures sanitaires, </w:t>
      </w:r>
      <w:r w:rsidRPr="004F0641">
        <w:t xml:space="preserve"> est l'évocation du nombre de cas de malades placés en réanimation</w:t>
      </w:r>
      <w:r w:rsidRPr="004F0641">
        <w:rPr>
          <w:rStyle w:val="Marquenotebasdepage"/>
        </w:rPr>
        <w:footnoteReference w:id="15"/>
      </w:r>
      <w:r w:rsidRPr="004F0641">
        <w:t>.</w:t>
      </w:r>
    </w:p>
    <w:p w14:paraId="77966608" w14:textId="77777777" w:rsidR="00F15A9D" w:rsidRPr="004F0641" w:rsidRDefault="00F15A9D" w:rsidP="00F15A9D">
      <w:pPr>
        <w:contextualSpacing/>
        <w:jc w:val="both"/>
      </w:pPr>
      <w:r w:rsidRPr="004F0641">
        <w:t>Pour la personne à qui cela arrive il est certain que c'est une épreuve très pénible ; bien plus que de mourir qui est souvent vécu comme une libération.</w:t>
      </w:r>
    </w:p>
    <w:p w14:paraId="5FD538B7" w14:textId="2AAF4F35" w:rsidR="00F15A9D" w:rsidRPr="004F0641" w:rsidRDefault="00F15A9D" w:rsidP="00F15A9D">
      <w:pPr>
        <w:contextualSpacing/>
        <w:jc w:val="both"/>
      </w:pPr>
      <w:r w:rsidRPr="004F0641">
        <w:t>Mais il est essentiel de replacer les chiffres annoncés par les journalistes et les pouvoirs publics à une juste place</w:t>
      </w:r>
      <w:r w:rsidR="00A14108" w:rsidRPr="004F0641">
        <w:t xml:space="preserve"> sur les plus de 6</w:t>
      </w:r>
      <w:r w:rsidR="004F0641">
        <w:t>5</w:t>
      </w:r>
      <w:r w:rsidR="00A14108" w:rsidRPr="004F0641">
        <w:t xml:space="preserve"> millions d’habitants</w:t>
      </w:r>
      <w:r w:rsidRPr="004F0641">
        <w:t>.</w:t>
      </w:r>
    </w:p>
    <w:p w14:paraId="11EDAF68" w14:textId="77777777" w:rsidR="00F15A9D" w:rsidRPr="004F0641" w:rsidRDefault="00F15A9D" w:rsidP="00F15A9D">
      <w:pPr>
        <w:contextualSpacing/>
        <w:jc w:val="both"/>
      </w:pPr>
    </w:p>
    <w:p w14:paraId="666EE3F9" w14:textId="77777777" w:rsidR="00F15A9D" w:rsidRPr="004F0641" w:rsidRDefault="00F15A9D" w:rsidP="00F15A9D">
      <w:pPr>
        <w:contextualSpacing/>
        <w:jc w:val="both"/>
      </w:pPr>
    </w:p>
    <w:p w14:paraId="472CB454" w14:textId="5EB811BF" w:rsidR="00F15A9D" w:rsidRPr="004F0641" w:rsidRDefault="00F15A9D" w:rsidP="00F15A9D">
      <w:pPr>
        <w:ind w:firstLine="708"/>
        <w:contextualSpacing/>
        <w:jc w:val="both"/>
      </w:pPr>
      <w:r w:rsidRPr="004F0641">
        <w:t xml:space="preserve">Il est plus difficile qu’à propos du nombre de morts d'avoir à l'esprit un chiffre significatif relativisant la gravité collective –et non pas </w:t>
      </w:r>
      <w:proofErr w:type="gramStart"/>
      <w:r w:rsidRPr="004F0641">
        <w:t>individuelle</w:t>
      </w:r>
      <w:proofErr w:type="gramEnd"/>
      <w:r w:rsidRPr="004F0641">
        <w:t xml:space="preserve">– de ces cas de réanimation. </w:t>
      </w:r>
    </w:p>
    <w:p w14:paraId="190ED16F" w14:textId="77777777" w:rsidR="00F15A9D" w:rsidRPr="004F0641" w:rsidRDefault="00F15A9D" w:rsidP="00F15A9D">
      <w:pPr>
        <w:contextualSpacing/>
        <w:jc w:val="both"/>
      </w:pPr>
    </w:p>
    <w:p w14:paraId="68855DC6" w14:textId="77777777" w:rsidR="00F15A9D" w:rsidRPr="004F0641" w:rsidRDefault="00F15A9D" w:rsidP="00F15A9D">
      <w:pPr>
        <w:contextualSpacing/>
        <w:jc w:val="both"/>
      </w:pPr>
      <w:r w:rsidRPr="004F0641">
        <w:t>D’abord il convient de se rendre compte que les hôpitaux français n'ont pas une capacité illimitée pour accueillir des malades en réanimation. C'est-à-dire que le nombre de lits de réanimations fixe par conséquence une grandeur très relative de ce phénomène.</w:t>
      </w:r>
    </w:p>
    <w:p w14:paraId="5F6B5596" w14:textId="77777777" w:rsidR="00F15A9D" w:rsidRPr="004F0641" w:rsidRDefault="00F15A9D" w:rsidP="00F15A9D">
      <w:pPr>
        <w:contextualSpacing/>
        <w:jc w:val="both"/>
      </w:pPr>
    </w:p>
    <w:p w14:paraId="33BF4178" w14:textId="12C0D40B" w:rsidR="00F15A9D" w:rsidRPr="004F0641" w:rsidRDefault="00F15A9D" w:rsidP="00F15A9D">
      <w:pPr>
        <w:contextualSpacing/>
        <w:jc w:val="both"/>
      </w:pPr>
      <w:r w:rsidRPr="004F0641">
        <w:t xml:space="preserve">Il existe en France environ 75 000 lits de réanimation, réparties de manière non homogène sur le territoire. Donc chaque mois il ne peut pas y avoir plus de 75 000 malades placés en réanimation. Si certains hôpitaux sont saturés et que des malades sont déplacés vers d'autres villes le total ne </w:t>
      </w:r>
      <w:r w:rsidR="00883C99" w:rsidRPr="004F0641">
        <w:t>semble</w:t>
      </w:r>
      <w:r w:rsidRPr="004F0641">
        <w:t xml:space="preserve"> pas être mis en cause. Tout le cirque médiatique autour de </w:t>
      </w:r>
      <w:r w:rsidR="00906E72">
        <w:t>c</w:t>
      </w:r>
      <w:r w:rsidRPr="004F0641">
        <w:t>es déplacements à grand renfort d'hélicoptères et de trains sanitaires ne fait que renforcer la peur.</w:t>
      </w:r>
      <w:r w:rsidR="004F0641" w:rsidRPr="004F0641">
        <w:t xml:space="preserve"> </w:t>
      </w:r>
      <w:r w:rsidR="004F0641" w:rsidRPr="007D1990">
        <w:rPr>
          <w:i/>
        </w:rPr>
        <w:t>Ce psychodrame n’a d’ailleurs été mis en scène qu’une fois !…</w:t>
      </w:r>
    </w:p>
    <w:p w14:paraId="4B3F7A99" w14:textId="107A8F6E" w:rsidR="00F15A9D" w:rsidRPr="004F0641" w:rsidRDefault="00F15A9D" w:rsidP="00F15A9D">
      <w:pPr>
        <w:contextualSpacing/>
        <w:jc w:val="both"/>
        <w:rPr>
          <w:u w:val="dotted"/>
        </w:rPr>
      </w:pPr>
      <w:r w:rsidRPr="004F0641">
        <w:t xml:space="preserve"> Il faut savoir raison garder :</w:t>
      </w:r>
      <w:r w:rsidRPr="004F0641">
        <w:rPr>
          <w:b/>
        </w:rPr>
        <w:t xml:space="preserve"> 75 000</w:t>
      </w:r>
      <w:r w:rsidR="002F361C">
        <w:rPr>
          <w:b/>
        </w:rPr>
        <w:t xml:space="preserve"> maximum,</w:t>
      </w:r>
      <w:r w:rsidRPr="004F0641">
        <w:rPr>
          <w:b/>
        </w:rPr>
        <w:t xml:space="preserve"> rapportés à la population d'environ 65 millions de Français et donc du même ordre de grandeur que les 50 000 morts mensuelles depuis des années.</w:t>
      </w:r>
      <w:r w:rsidR="007E65C0">
        <w:rPr>
          <w:b/>
        </w:rPr>
        <w:t xml:space="preserve"> </w:t>
      </w:r>
    </w:p>
    <w:p w14:paraId="5D4F2FE6" w14:textId="77777777" w:rsidR="00F15A9D" w:rsidRPr="004F0641" w:rsidRDefault="00F15A9D" w:rsidP="00F15A9D">
      <w:pPr>
        <w:contextualSpacing/>
        <w:jc w:val="both"/>
      </w:pPr>
    </w:p>
    <w:p w14:paraId="41ED6F1C" w14:textId="10B789A3" w:rsidR="00F15A9D" w:rsidRPr="00961655" w:rsidRDefault="00F15A9D" w:rsidP="00F15A9D">
      <w:pPr>
        <w:contextualSpacing/>
        <w:jc w:val="both"/>
      </w:pPr>
      <w:r w:rsidRPr="00961655">
        <w:t xml:space="preserve">Contrairement à une MESINFORMATION journalistique et politique faisant état d'une insuffisance de lits dans un ou deux hôpitaux, l'occupation de ces lits de réanimation est loin d'être totale. Une statistique sur un mois d'hospitalisation est </w:t>
      </w:r>
      <w:r w:rsidR="005A320F" w:rsidRPr="00961655">
        <w:t>noyée</w:t>
      </w:r>
      <w:r w:rsidRPr="00961655">
        <w:t xml:space="preserve"> dans une masse d’informations de toutes natures.</w:t>
      </w:r>
    </w:p>
    <w:p w14:paraId="4CCC55DF" w14:textId="77777777" w:rsidR="00F15A9D" w:rsidRPr="00961655" w:rsidRDefault="00F15A9D" w:rsidP="00F15A9D">
      <w:pPr>
        <w:contextualSpacing/>
        <w:jc w:val="both"/>
      </w:pPr>
    </w:p>
    <w:p w14:paraId="5607178A" w14:textId="4906389F" w:rsidR="00F15A9D" w:rsidRPr="00961655" w:rsidRDefault="00F15A9D" w:rsidP="00F15A9D">
      <w:pPr>
        <w:contextualSpacing/>
        <w:jc w:val="center"/>
      </w:pPr>
      <w:r w:rsidRPr="00961655">
        <w:t>75000 LITS</w:t>
      </w:r>
      <w:r w:rsidR="00DF15F7" w:rsidRPr="00961655">
        <w:t xml:space="preserve"> MAXIMUM,</w:t>
      </w:r>
      <w:r w:rsidRPr="00961655">
        <w:t xml:space="preserve"> MAIS </w:t>
      </w:r>
      <w:r w:rsidR="00C167EA" w:rsidRPr="00961655">
        <w:t xml:space="preserve">MOINS DE </w:t>
      </w:r>
      <w:r w:rsidRPr="00961655">
        <w:t>5000 PATIENTS EN REANIMATION PAR MOIS.</w:t>
      </w:r>
    </w:p>
    <w:p w14:paraId="691EE691" w14:textId="77777777" w:rsidR="00F15A9D" w:rsidRPr="00961655" w:rsidRDefault="00F15A9D" w:rsidP="00F15A9D">
      <w:pPr>
        <w:contextualSpacing/>
        <w:jc w:val="center"/>
      </w:pPr>
    </w:p>
    <w:p w14:paraId="618035EB" w14:textId="1605D722" w:rsidR="00F15A9D" w:rsidRPr="00961655" w:rsidRDefault="00F15A9D" w:rsidP="00F15A9D">
      <w:pPr>
        <w:contextualSpacing/>
        <w:jc w:val="both"/>
      </w:pPr>
      <w:r w:rsidRPr="00961655">
        <w:t>Le tableau de bord de l'épidémie déjà cité</w:t>
      </w:r>
      <w:r w:rsidRPr="00961655">
        <w:rPr>
          <w:rStyle w:val="Marquenotebasdepage"/>
        </w:rPr>
        <w:footnoteReference w:id="16"/>
      </w:r>
      <w:r w:rsidRPr="00961655">
        <w:t xml:space="preserve"> fait état, par exemple,  sur une courte période d’environ 5000 patients en </w:t>
      </w:r>
      <w:r w:rsidR="00961655" w:rsidRPr="00961655">
        <w:t>REANIMATION</w:t>
      </w:r>
      <w:r w:rsidR="00961655">
        <w:t xml:space="preserve"> </w:t>
      </w:r>
      <w:r w:rsidRPr="00961655">
        <w:t>:</w:t>
      </w:r>
    </w:p>
    <w:p w14:paraId="0EA17222" w14:textId="77777777" w:rsidR="00F15A9D" w:rsidRPr="00823522" w:rsidRDefault="00F15A9D" w:rsidP="00F15A9D">
      <w:pPr>
        <w:contextualSpacing/>
        <w:jc w:val="both"/>
        <w:rPr>
          <w:color w:val="FFFF00"/>
        </w:rPr>
      </w:pPr>
    </w:p>
    <w:p w14:paraId="62A43C32" w14:textId="77777777" w:rsidR="00F15A9D" w:rsidRPr="00823522" w:rsidRDefault="00F15A9D" w:rsidP="00F15A9D">
      <w:pPr>
        <w:contextualSpacing/>
        <w:jc w:val="center"/>
        <w:rPr>
          <w:color w:val="FFFF00"/>
        </w:rPr>
      </w:pPr>
      <w:r w:rsidRPr="00823522">
        <w:rPr>
          <w:noProof/>
          <w:color w:val="FFFF00"/>
          <w:lang w:eastAsia="fr-FR"/>
        </w:rPr>
        <w:drawing>
          <wp:inline distT="0" distB="0" distL="0" distR="0" wp14:anchorId="4D310EFB" wp14:editId="6E18927D">
            <wp:extent cx="5027295" cy="2660856"/>
            <wp:effectExtent l="0" t="0" r="1905" b="6350"/>
            <wp:docPr id="2" name="Image 2" descr="MACPRO:Users:mcpro:Desktop:Capture d’écran 2021-05-19 à 09.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PRO:Users:mcpro:Desktop:Capture d’écran 2021-05-19 à 09.39.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295" cy="2660856"/>
                    </a:xfrm>
                    <a:prstGeom prst="rect">
                      <a:avLst/>
                    </a:prstGeom>
                    <a:noFill/>
                    <a:ln>
                      <a:noFill/>
                    </a:ln>
                  </pic:spPr>
                </pic:pic>
              </a:graphicData>
            </a:graphic>
          </wp:inline>
        </w:drawing>
      </w:r>
    </w:p>
    <w:p w14:paraId="51A62CB2" w14:textId="77777777" w:rsidR="00F15A9D" w:rsidRPr="00823522" w:rsidRDefault="00F15A9D" w:rsidP="00F15A9D">
      <w:pPr>
        <w:contextualSpacing/>
        <w:jc w:val="both"/>
        <w:rPr>
          <w:color w:val="FFFF00"/>
        </w:rPr>
      </w:pPr>
    </w:p>
    <w:p w14:paraId="6F0D7D08" w14:textId="77777777" w:rsidR="00F15A9D" w:rsidRPr="00823522" w:rsidRDefault="00F15A9D" w:rsidP="00F15A9D">
      <w:pPr>
        <w:contextualSpacing/>
        <w:jc w:val="both"/>
        <w:rPr>
          <w:color w:val="FFFF00"/>
        </w:rPr>
      </w:pPr>
    </w:p>
    <w:p w14:paraId="738289F9" w14:textId="1D8CA624" w:rsidR="00F15A9D" w:rsidRPr="00C84AC2" w:rsidRDefault="00F15A9D" w:rsidP="00F15A9D">
      <w:pPr>
        <w:contextualSpacing/>
        <w:jc w:val="both"/>
      </w:pPr>
      <w:r w:rsidRPr="00C84AC2">
        <w:t>Il serait intéressant d’avoir connaissance grâce à une telle courbe de l'évolution de cette réanimation sur au moins cinq ans</w:t>
      </w:r>
      <w:r w:rsidRPr="00C84AC2">
        <w:rPr>
          <w:rStyle w:val="Marquenotebasdepage"/>
        </w:rPr>
        <w:footnoteReference w:id="17"/>
      </w:r>
      <w:r w:rsidRPr="00C84AC2">
        <w:t>. Mais l'intérêt des pouvoirs publics et des journalistes n'est pas de diminuer l'impression illusoire du drame que nous vivons.</w:t>
      </w:r>
      <w:r w:rsidR="002F01C5">
        <w:rPr>
          <w:rStyle w:val="Marquenotebasdepage"/>
        </w:rPr>
        <w:footnoteReference w:id="18"/>
      </w:r>
    </w:p>
    <w:p w14:paraId="71F40F36" w14:textId="77777777" w:rsidR="00F15A9D" w:rsidRPr="00C84AC2" w:rsidRDefault="00F15A9D" w:rsidP="00F15A9D">
      <w:pPr>
        <w:contextualSpacing/>
        <w:jc w:val="both"/>
        <w:rPr>
          <w:b/>
        </w:rPr>
      </w:pPr>
    </w:p>
    <w:p w14:paraId="3AF89144" w14:textId="77777777" w:rsidR="00F15A9D" w:rsidRPr="00C84AC2" w:rsidRDefault="00F15A9D" w:rsidP="00F15A9D">
      <w:pPr>
        <w:contextualSpacing/>
        <w:jc w:val="both"/>
      </w:pPr>
      <w:r w:rsidRPr="00C84AC2">
        <w:rPr>
          <w:b/>
        </w:rPr>
        <w:t>Cependant dans l'exemple graphique ci-dessus on note que la courbe de réanimation ne dépasse guère les 5 000 cas par mois sur 12 mois</w:t>
      </w:r>
      <w:r w:rsidRPr="00C84AC2">
        <w:t>.</w:t>
      </w:r>
    </w:p>
    <w:p w14:paraId="6CE9A0E9" w14:textId="77777777" w:rsidR="00F15A9D" w:rsidRPr="00C84AC2" w:rsidRDefault="00F15A9D" w:rsidP="00F15A9D">
      <w:pPr>
        <w:contextualSpacing/>
        <w:jc w:val="both"/>
      </w:pPr>
      <w:r w:rsidRPr="00C84AC2">
        <w:t>Le chiffre est donc 10 fois moins important que le nombre de morts mensuelles de 50 000, toutes cause confondues !</w:t>
      </w:r>
    </w:p>
    <w:p w14:paraId="59CF0839" w14:textId="77777777" w:rsidR="00F15A9D" w:rsidRPr="00C84AC2" w:rsidRDefault="00F15A9D" w:rsidP="00F15A9D">
      <w:pPr>
        <w:contextualSpacing/>
        <w:jc w:val="both"/>
      </w:pPr>
    </w:p>
    <w:p w14:paraId="767B5D07" w14:textId="77777777" w:rsidR="00F15A9D" w:rsidRPr="00C84AC2" w:rsidRDefault="00F15A9D" w:rsidP="00F15A9D">
      <w:pPr>
        <w:contextualSpacing/>
        <w:jc w:val="both"/>
        <w:rPr>
          <w:b/>
        </w:rPr>
      </w:pPr>
      <w:r w:rsidRPr="00C84AC2">
        <w:rPr>
          <w:b/>
        </w:rPr>
        <w:t>Les spécialistes estiment d'autre part que le nombre de morts à l'issue d'une période de réanimation est d'environ 20 % ; soit 1000 morts par mois. Toujours à rapporter aux 50 000 décès mensuel et incorporés dans ce chiffre.</w:t>
      </w:r>
    </w:p>
    <w:p w14:paraId="75ACCC14" w14:textId="77777777" w:rsidR="00F15A9D" w:rsidRPr="00C84AC2" w:rsidRDefault="00F15A9D" w:rsidP="00F15A9D">
      <w:pPr>
        <w:contextualSpacing/>
        <w:jc w:val="both"/>
      </w:pPr>
    </w:p>
    <w:p w14:paraId="011E02E5" w14:textId="4FA2D719" w:rsidR="00F15A9D" w:rsidRPr="00C84AC2" w:rsidRDefault="00F15A9D" w:rsidP="00F15A9D">
      <w:pPr>
        <w:contextualSpacing/>
        <w:jc w:val="both"/>
      </w:pPr>
      <w:r w:rsidRPr="00C84AC2">
        <w:t>Exemple de   MESINFORMATION sur les réanimations</w:t>
      </w:r>
      <w:r w:rsidRPr="00C84AC2">
        <w:rPr>
          <w:rStyle w:val="Marquenotebasdepage"/>
        </w:rPr>
        <w:footnoteReference w:id="19"/>
      </w:r>
      <w:r w:rsidRPr="00C84AC2">
        <w:t>. Voir la note</w:t>
      </w:r>
      <w:r w:rsidR="00963829">
        <w:t xml:space="preserve"> </w:t>
      </w:r>
      <w:proofErr w:type="gramStart"/>
      <w:r w:rsidR="00963829">
        <w:t>facultative</w:t>
      </w:r>
      <w:proofErr w:type="gramEnd"/>
      <w:r w:rsidR="00963829">
        <w:t xml:space="preserve"> </w:t>
      </w:r>
      <w:r w:rsidRPr="00C84AC2">
        <w:t>bas de page.</w:t>
      </w:r>
    </w:p>
    <w:p w14:paraId="7761C6C2" w14:textId="77777777" w:rsidR="00F15A9D" w:rsidRPr="00C84AC2" w:rsidRDefault="00F15A9D" w:rsidP="00F15A9D">
      <w:pPr>
        <w:contextualSpacing/>
        <w:jc w:val="both"/>
      </w:pPr>
    </w:p>
    <w:p w14:paraId="7D12E9D3" w14:textId="77777777" w:rsidR="00F15A9D" w:rsidRPr="00C84AC2" w:rsidRDefault="00F15A9D" w:rsidP="00F15A9D">
      <w:pPr>
        <w:contextualSpacing/>
        <w:jc w:val="both"/>
        <w:rPr>
          <w:i/>
        </w:rPr>
      </w:pPr>
      <w:r w:rsidRPr="00C84AC2">
        <w:rPr>
          <w:i/>
        </w:rPr>
        <w:t>Voilà : nous sommes déjà perdus dans les chiffres !…</w:t>
      </w:r>
    </w:p>
    <w:p w14:paraId="59A137DD" w14:textId="77777777" w:rsidR="00F15A9D" w:rsidRPr="00823522" w:rsidRDefault="00F15A9D" w:rsidP="00F15A9D">
      <w:pPr>
        <w:contextualSpacing/>
        <w:jc w:val="both"/>
        <w:rPr>
          <w:color w:val="FFFF00"/>
        </w:rPr>
      </w:pPr>
      <w:r w:rsidRPr="00823522">
        <w:rPr>
          <w:color w:val="FFFF00"/>
        </w:rPr>
        <w:t xml:space="preserve"> </w:t>
      </w:r>
    </w:p>
    <w:p w14:paraId="18E90F00" w14:textId="77777777" w:rsidR="00F15A9D" w:rsidRPr="00823522" w:rsidRDefault="00F15A9D" w:rsidP="00F15A9D">
      <w:pPr>
        <w:contextualSpacing/>
        <w:jc w:val="both"/>
        <w:rPr>
          <w:color w:val="FFFF00"/>
        </w:rPr>
      </w:pPr>
    </w:p>
    <w:p w14:paraId="3FF13430" w14:textId="77777777" w:rsidR="00F15A9D" w:rsidRPr="00823522" w:rsidRDefault="00F15A9D" w:rsidP="00F15A9D">
      <w:pPr>
        <w:contextualSpacing/>
        <w:jc w:val="both"/>
        <w:rPr>
          <w:color w:val="FFFF00"/>
        </w:rPr>
      </w:pPr>
    </w:p>
    <w:p w14:paraId="236BF054" w14:textId="77777777" w:rsidR="00F15A9D" w:rsidRPr="00823522" w:rsidRDefault="00F15A9D" w:rsidP="00F15A9D">
      <w:pPr>
        <w:contextualSpacing/>
        <w:jc w:val="both"/>
        <w:rPr>
          <w:color w:val="FFFF00"/>
        </w:rPr>
      </w:pPr>
      <w:r w:rsidRPr="00823522">
        <w:rPr>
          <w:color w:val="FFFF00"/>
        </w:rPr>
        <w:t xml:space="preserve"> </w:t>
      </w:r>
    </w:p>
    <w:p w14:paraId="7EEF86A7" w14:textId="77777777" w:rsidR="00F15A9D" w:rsidRPr="00823522" w:rsidRDefault="00F15A9D" w:rsidP="00F15A9D">
      <w:pPr>
        <w:contextualSpacing/>
        <w:jc w:val="both"/>
        <w:rPr>
          <w:color w:val="FFFF00"/>
        </w:rPr>
      </w:pPr>
    </w:p>
    <w:p w14:paraId="460DA117" w14:textId="77777777" w:rsidR="00F15A9D" w:rsidRPr="00823522" w:rsidRDefault="00F15A9D" w:rsidP="00F15A9D">
      <w:pPr>
        <w:contextualSpacing/>
        <w:jc w:val="both"/>
        <w:rPr>
          <w:color w:val="FFFF00"/>
          <w:sz w:val="16"/>
          <w:szCs w:val="16"/>
        </w:rPr>
      </w:pPr>
    </w:p>
    <w:p w14:paraId="13E9C2E7" w14:textId="77777777" w:rsidR="00F15A9D" w:rsidRPr="00823522" w:rsidRDefault="00F15A9D" w:rsidP="00F15A9D">
      <w:pPr>
        <w:contextualSpacing/>
        <w:jc w:val="both"/>
        <w:rPr>
          <w:color w:val="FFFF00"/>
        </w:rPr>
      </w:pPr>
    </w:p>
    <w:p w14:paraId="09E6DFB4" w14:textId="77777777" w:rsidR="00F15A9D" w:rsidRPr="00C84AC2" w:rsidRDefault="00F15A9D" w:rsidP="00F15A9D">
      <w:pPr>
        <w:contextualSpacing/>
        <w:jc w:val="both"/>
        <w:rPr>
          <w:sz w:val="44"/>
          <w:szCs w:val="44"/>
        </w:rPr>
      </w:pPr>
      <w:r w:rsidRPr="00C84AC2">
        <w:t xml:space="preserve"> </w:t>
      </w:r>
    </w:p>
    <w:p w14:paraId="7920B050" w14:textId="77777777" w:rsidR="00F15A9D" w:rsidRPr="00C84AC2" w:rsidRDefault="00F15A9D" w:rsidP="00F15A9D">
      <w:pPr>
        <w:contextualSpacing/>
        <w:jc w:val="center"/>
        <w:rPr>
          <w:sz w:val="40"/>
          <w:szCs w:val="44"/>
        </w:rPr>
      </w:pPr>
      <w:r w:rsidRPr="00C84AC2">
        <w:rPr>
          <w:b/>
          <w:sz w:val="40"/>
          <w:szCs w:val="36"/>
        </w:rPr>
        <w:t xml:space="preserve">3 MIRAGE DE </w:t>
      </w:r>
      <w:r w:rsidRPr="00C84AC2">
        <w:rPr>
          <w:sz w:val="40"/>
          <w:szCs w:val="44"/>
        </w:rPr>
        <w:t>LA PEUR DE L’HOPITAL</w:t>
      </w:r>
    </w:p>
    <w:p w14:paraId="7618E88B" w14:textId="77777777" w:rsidR="00F15A9D" w:rsidRPr="00C84AC2" w:rsidRDefault="00F15A9D" w:rsidP="00F15A9D">
      <w:pPr>
        <w:contextualSpacing/>
        <w:jc w:val="center"/>
        <w:rPr>
          <w:sz w:val="44"/>
          <w:szCs w:val="44"/>
        </w:rPr>
      </w:pPr>
    </w:p>
    <w:p w14:paraId="349E0386" w14:textId="77777777" w:rsidR="00F15A9D" w:rsidRPr="00C84AC2" w:rsidRDefault="00F15A9D" w:rsidP="00F15A9D">
      <w:pPr>
        <w:contextualSpacing/>
        <w:jc w:val="center"/>
        <w:rPr>
          <w:sz w:val="28"/>
          <w:szCs w:val="28"/>
        </w:rPr>
      </w:pPr>
      <w:r w:rsidRPr="00C84AC2">
        <w:rPr>
          <w:sz w:val="28"/>
          <w:szCs w:val="28"/>
        </w:rPr>
        <w:t>RELATIVISONS</w:t>
      </w:r>
      <w:r w:rsidRPr="00C84AC2">
        <w:rPr>
          <w:b/>
          <w:sz w:val="28"/>
          <w:szCs w:val="28"/>
        </w:rPr>
        <w:t xml:space="preserve"> : </w:t>
      </w:r>
      <w:r w:rsidRPr="00C84AC2">
        <w:rPr>
          <w:sz w:val="28"/>
          <w:szCs w:val="28"/>
        </w:rPr>
        <w:t>HOSPITALISATIONS MODÉRÉES.</w:t>
      </w:r>
    </w:p>
    <w:p w14:paraId="2CF9FC3B" w14:textId="77777777" w:rsidR="00F15A9D" w:rsidRPr="00C84AC2" w:rsidRDefault="00F15A9D" w:rsidP="00F15A9D">
      <w:pPr>
        <w:contextualSpacing/>
        <w:jc w:val="center"/>
        <w:rPr>
          <w:sz w:val="28"/>
          <w:szCs w:val="28"/>
        </w:rPr>
      </w:pPr>
      <w:r w:rsidRPr="00C84AC2">
        <w:rPr>
          <w:sz w:val="28"/>
          <w:szCs w:val="28"/>
        </w:rPr>
        <w:t>5000 à 30 000 selon les mois</w:t>
      </w:r>
    </w:p>
    <w:p w14:paraId="0D4E2107" w14:textId="77777777" w:rsidR="00F15A9D" w:rsidRPr="009B1987" w:rsidRDefault="00F15A9D" w:rsidP="00F15A9D">
      <w:pPr>
        <w:contextualSpacing/>
        <w:jc w:val="both"/>
      </w:pPr>
    </w:p>
    <w:p w14:paraId="0955C8DC" w14:textId="77777777" w:rsidR="00F15A9D" w:rsidRPr="009B1987" w:rsidRDefault="00F15A9D" w:rsidP="00F15A9D">
      <w:pPr>
        <w:ind w:firstLine="708"/>
        <w:contextualSpacing/>
        <w:jc w:val="both"/>
      </w:pPr>
      <w:r w:rsidRPr="009B1987">
        <w:t>Le paramètre « hospitalisation » est plus délicat à cerner pour le relativiser dans le temps.</w:t>
      </w:r>
    </w:p>
    <w:p w14:paraId="3B07660E" w14:textId="77777777" w:rsidR="00F15A9D" w:rsidRPr="009B1987" w:rsidRDefault="00F15A9D" w:rsidP="00F15A9D">
      <w:pPr>
        <w:contextualSpacing/>
        <w:jc w:val="both"/>
      </w:pPr>
      <w:r w:rsidRPr="009B1987">
        <w:t xml:space="preserve"> Les précédents paramètres : mort et réanimation corresponde à des phénomènes précis.</w:t>
      </w:r>
    </w:p>
    <w:p w14:paraId="25E30187" w14:textId="77777777" w:rsidR="00F15A9D" w:rsidRPr="009B1987" w:rsidRDefault="00F15A9D" w:rsidP="00F15A9D">
      <w:pPr>
        <w:contextualSpacing/>
        <w:jc w:val="both"/>
      </w:pPr>
      <w:r w:rsidRPr="009B1987">
        <w:t>En ce qui concerne l'hospitalisation ce paramètre est plus flou car il  ne mesure pas clairement la gravité, la durée d'hospitalisation, l'échéance : retour au domicile ou au passage en réanimation.</w:t>
      </w:r>
    </w:p>
    <w:p w14:paraId="10BE54BD" w14:textId="77777777" w:rsidR="00F15A9D" w:rsidRPr="009B1987" w:rsidRDefault="00F15A9D" w:rsidP="00F15A9D">
      <w:pPr>
        <w:contextualSpacing/>
        <w:jc w:val="both"/>
      </w:pPr>
      <w:r w:rsidRPr="009B1987">
        <w:t>D'autre part on peut noter depuis quelques décennies une tendance des médecins et des patients à avoir recours indument à l’hospitalisation au moindre doute. Pour des motivations différentes qui tiennent à l'évolution perverse de la culture et des mentalités.</w:t>
      </w:r>
    </w:p>
    <w:p w14:paraId="70C58F14" w14:textId="77777777" w:rsidR="00F15A9D" w:rsidRPr="009B1987" w:rsidRDefault="00F15A9D" w:rsidP="00F15A9D">
      <w:pPr>
        <w:contextualSpacing/>
        <w:jc w:val="both"/>
      </w:pPr>
    </w:p>
    <w:p w14:paraId="660EE9D9" w14:textId="32E7DB5D" w:rsidR="00F15A9D" w:rsidRPr="009B1987" w:rsidRDefault="00F15A9D" w:rsidP="009B1987">
      <w:pPr>
        <w:ind w:left="567"/>
        <w:contextualSpacing/>
        <w:jc w:val="both"/>
        <w:rPr>
          <w:i/>
          <w:sz w:val="20"/>
        </w:rPr>
      </w:pPr>
      <w:r w:rsidRPr="009B1987">
        <w:rPr>
          <w:i/>
          <w:sz w:val="20"/>
        </w:rPr>
        <w:t>Par exemple le graphique des hospitalisations d'avril 2020 à mai 2021 montre un chiffre qui oscille entre 5000 et 30 000 hospitalisations par mois</w:t>
      </w:r>
      <w:proofErr w:type="gramStart"/>
      <w:r w:rsidR="00C84AC2" w:rsidRPr="009B1987">
        <w:rPr>
          <w:i/>
          <w:sz w:val="20"/>
        </w:rPr>
        <w:t>.(</w:t>
      </w:r>
      <w:proofErr w:type="gramEnd"/>
      <w:r w:rsidR="00C84AC2" w:rsidRPr="009B1987">
        <w:rPr>
          <w:i/>
          <w:sz w:val="20"/>
        </w:rPr>
        <w:t xml:space="preserve"> voir schéma ci-dessus) </w:t>
      </w:r>
      <w:r w:rsidRPr="009B1987">
        <w:rPr>
          <w:rStyle w:val="Marquenotebasdepage"/>
          <w:i/>
          <w:sz w:val="20"/>
        </w:rPr>
        <w:footnoteReference w:id="20"/>
      </w:r>
    </w:p>
    <w:p w14:paraId="652E2623" w14:textId="77777777" w:rsidR="00F15A9D" w:rsidRPr="009B1987" w:rsidRDefault="00F15A9D" w:rsidP="009B1987">
      <w:pPr>
        <w:ind w:left="567"/>
        <w:contextualSpacing/>
        <w:jc w:val="both"/>
        <w:rPr>
          <w:i/>
          <w:sz w:val="20"/>
        </w:rPr>
      </w:pPr>
      <w:r w:rsidRPr="009B1987">
        <w:rPr>
          <w:i/>
          <w:sz w:val="20"/>
        </w:rPr>
        <w:t>Pour se faire une idée on peut considérer une autre statistique de 2019 faisant état d'un million d'hospitalisations toutes causes confondues.</w:t>
      </w:r>
      <w:r w:rsidRPr="009B1987">
        <w:rPr>
          <w:rStyle w:val="Marquenotebasdepage"/>
          <w:i/>
          <w:sz w:val="20"/>
        </w:rPr>
        <w:footnoteReference w:id="21"/>
      </w:r>
      <w:r w:rsidRPr="009B1987">
        <w:rPr>
          <w:i/>
          <w:sz w:val="20"/>
        </w:rPr>
        <w:t xml:space="preserve"> Soit 83 000 par mois.</w:t>
      </w:r>
    </w:p>
    <w:p w14:paraId="3679F3AB" w14:textId="77777777" w:rsidR="00F15A9D" w:rsidRPr="009B1987" w:rsidRDefault="00F15A9D" w:rsidP="00F15A9D">
      <w:pPr>
        <w:contextualSpacing/>
        <w:jc w:val="both"/>
      </w:pPr>
    </w:p>
    <w:p w14:paraId="7F85B09F" w14:textId="77777777" w:rsidR="00F15A9D" w:rsidRPr="009B1987" w:rsidRDefault="00F15A9D" w:rsidP="00F15A9D">
      <w:pPr>
        <w:contextualSpacing/>
        <w:jc w:val="both"/>
      </w:pPr>
      <w:r w:rsidRPr="009B1987">
        <w:t xml:space="preserve">De toute façon le nombre de lits d'hospitalisations complètes en France est limité et de l'ordre en moyenne de 225 000 lits. </w:t>
      </w:r>
      <w:r w:rsidRPr="009B1987">
        <w:rPr>
          <w:rStyle w:val="Marquenotebasdepage"/>
        </w:rPr>
        <w:footnoteReference w:id="22"/>
      </w:r>
    </w:p>
    <w:p w14:paraId="46D5CB3B" w14:textId="77777777" w:rsidR="00F15A9D" w:rsidRPr="009B1987" w:rsidRDefault="00F15A9D" w:rsidP="00F15A9D">
      <w:pPr>
        <w:contextualSpacing/>
        <w:jc w:val="both"/>
      </w:pPr>
    </w:p>
    <w:p w14:paraId="12E27FDC" w14:textId="64053E79" w:rsidR="00F15A9D" w:rsidRPr="009B1987" w:rsidRDefault="00F15A9D" w:rsidP="00F15A9D">
      <w:pPr>
        <w:contextualSpacing/>
        <w:jc w:val="both"/>
      </w:pPr>
      <w:r w:rsidRPr="009B1987">
        <w:t xml:space="preserve">Pour relativiser ce paramètre « hospitalisation », le chiffre maximum de </w:t>
      </w:r>
      <w:r w:rsidRPr="009B1987">
        <w:rPr>
          <w:b/>
        </w:rPr>
        <w:t>30 000 hospitalisations par mois</w:t>
      </w:r>
      <w:r w:rsidRPr="009B1987">
        <w:t xml:space="preserve"> </w:t>
      </w:r>
      <w:r w:rsidRPr="009B1987">
        <w:rPr>
          <w:rStyle w:val="Marquenotebasdepage"/>
        </w:rPr>
        <w:footnoteReference w:id="23"/>
      </w:r>
      <w:r w:rsidR="009B1987" w:rsidRPr="009B1987">
        <w:t xml:space="preserve"> </w:t>
      </w:r>
      <w:r w:rsidRPr="009B1987">
        <w:t>est à rapprocher des 50 000 morts mensuelles en France, et des 5000 cas de réanimation mensuelle. A rapprocher des 75 000 lits de réanimation vu précédemment.</w:t>
      </w:r>
    </w:p>
    <w:p w14:paraId="164FE434" w14:textId="7D9C2898" w:rsidR="00F15A9D" w:rsidRPr="003A3B46" w:rsidRDefault="00F15A9D" w:rsidP="00F15A9D">
      <w:pPr>
        <w:contextualSpacing/>
        <w:jc w:val="both"/>
      </w:pPr>
      <w:r w:rsidRPr="003A3B46">
        <w:t>CES CHIFFRES SONT DONC TRÈS « MINIMES » RAPPORTÉS  À LA FRANCE DE</w:t>
      </w:r>
      <w:r w:rsidR="002A6DE5">
        <w:t xml:space="preserve"> QUELQUE 65 000 000 D’INDIVIDUS,</w:t>
      </w:r>
      <w:r w:rsidRPr="003A3B46">
        <w:t xml:space="preserve"> ET SANS COMMUNE MESURE AVEC LA DRAMATISATION MEDICO-POLITICO-MEDIATIQUE. Rappelons-nous avec bon sens, il y a seulement quelques années,  les épidémies de grippe n'ont jamais entraînées un tel psychodrame !…</w:t>
      </w:r>
    </w:p>
    <w:p w14:paraId="11F26B19" w14:textId="77777777" w:rsidR="00F15A9D" w:rsidRPr="003A3B46" w:rsidRDefault="00F15A9D" w:rsidP="00F15A9D">
      <w:pPr>
        <w:contextualSpacing/>
        <w:jc w:val="both"/>
      </w:pPr>
    </w:p>
    <w:p w14:paraId="1C034725" w14:textId="77777777" w:rsidR="00F15A9D" w:rsidRPr="00823522" w:rsidRDefault="00F15A9D" w:rsidP="00F15A9D">
      <w:pPr>
        <w:contextualSpacing/>
        <w:jc w:val="both"/>
        <w:rPr>
          <w:strike/>
          <w:color w:val="FFFF00"/>
        </w:rPr>
      </w:pPr>
      <w:r w:rsidRPr="00823522">
        <w:rPr>
          <w:color w:val="FFFF00"/>
        </w:rPr>
        <w:t xml:space="preserve"> </w:t>
      </w:r>
    </w:p>
    <w:p w14:paraId="44CD1E99" w14:textId="77777777" w:rsidR="00F15A9D" w:rsidRPr="00823522" w:rsidRDefault="00F15A9D" w:rsidP="00F15A9D">
      <w:pPr>
        <w:contextualSpacing/>
        <w:jc w:val="both"/>
        <w:rPr>
          <w:strike/>
          <w:color w:val="FFFF00"/>
        </w:rPr>
      </w:pPr>
      <w:r w:rsidRPr="00823522">
        <w:rPr>
          <w:i/>
          <w:strike/>
          <w:color w:val="FFFF00"/>
        </w:rPr>
        <w:t xml:space="preserve"> </w:t>
      </w:r>
    </w:p>
    <w:p w14:paraId="0C1BAA5A" w14:textId="77777777" w:rsidR="00F15A9D" w:rsidRPr="00823522" w:rsidRDefault="00F15A9D" w:rsidP="00F15A9D">
      <w:pPr>
        <w:contextualSpacing/>
        <w:jc w:val="both"/>
        <w:rPr>
          <w:color w:val="FFFF00"/>
        </w:rPr>
      </w:pPr>
    </w:p>
    <w:p w14:paraId="1C62FF36" w14:textId="77777777" w:rsidR="00F15A9D" w:rsidRPr="00823522" w:rsidRDefault="00F15A9D" w:rsidP="00F15A9D">
      <w:pPr>
        <w:contextualSpacing/>
        <w:jc w:val="both"/>
        <w:rPr>
          <w:color w:val="FFFF00"/>
        </w:rPr>
      </w:pPr>
    </w:p>
    <w:p w14:paraId="1CE57D28" w14:textId="77777777" w:rsidR="00F15A9D" w:rsidRPr="00823522" w:rsidRDefault="00F15A9D" w:rsidP="00F15A9D">
      <w:pPr>
        <w:contextualSpacing/>
        <w:jc w:val="center"/>
        <w:rPr>
          <w:color w:val="FFFF00"/>
          <w:sz w:val="44"/>
          <w:szCs w:val="44"/>
        </w:rPr>
      </w:pPr>
    </w:p>
    <w:p w14:paraId="2AFF2666" w14:textId="77777777" w:rsidR="00F15A9D" w:rsidRPr="00823522" w:rsidRDefault="00F15A9D" w:rsidP="00F15A9D">
      <w:pPr>
        <w:contextualSpacing/>
        <w:jc w:val="center"/>
        <w:rPr>
          <w:color w:val="FFFF00"/>
          <w:sz w:val="44"/>
          <w:szCs w:val="44"/>
        </w:rPr>
      </w:pPr>
    </w:p>
    <w:p w14:paraId="1970D9BE" w14:textId="77777777" w:rsidR="00F15A9D" w:rsidRPr="003A3B46" w:rsidRDefault="00F15A9D" w:rsidP="00F15A9D">
      <w:pPr>
        <w:contextualSpacing/>
        <w:jc w:val="center"/>
        <w:rPr>
          <w:sz w:val="40"/>
          <w:szCs w:val="44"/>
        </w:rPr>
      </w:pPr>
      <w:r w:rsidRPr="003A3B46">
        <w:rPr>
          <w:sz w:val="40"/>
          <w:szCs w:val="44"/>
        </w:rPr>
        <w:t>4 MIRAGE DES TESTS ET DOUTE ANXIOGÈNE</w:t>
      </w:r>
    </w:p>
    <w:p w14:paraId="195E1AD4" w14:textId="77777777" w:rsidR="00F15A9D" w:rsidRPr="003A3B46" w:rsidRDefault="00F15A9D" w:rsidP="00F15A9D">
      <w:pPr>
        <w:contextualSpacing/>
        <w:jc w:val="center"/>
        <w:rPr>
          <w:sz w:val="44"/>
          <w:szCs w:val="44"/>
        </w:rPr>
      </w:pPr>
    </w:p>
    <w:p w14:paraId="4A37F176" w14:textId="77777777" w:rsidR="00F15A9D" w:rsidRPr="003A3B46" w:rsidRDefault="00F15A9D" w:rsidP="00F15A9D">
      <w:pPr>
        <w:contextualSpacing/>
        <w:jc w:val="center"/>
        <w:rPr>
          <w:sz w:val="28"/>
          <w:szCs w:val="28"/>
        </w:rPr>
      </w:pPr>
      <w:r w:rsidRPr="003A3B46">
        <w:rPr>
          <w:sz w:val="28"/>
          <w:szCs w:val="28"/>
        </w:rPr>
        <w:t>RELATIVISONS</w:t>
      </w:r>
      <w:r w:rsidRPr="003A3B46">
        <w:rPr>
          <w:b/>
          <w:sz w:val="28"/>
          <w:szCs w:val="28"/>
        </w:rPr>
        <w:t xml:space="preserve"> : </w:t>
      </w:r>
      <w:r w:rsidRPr="003A3B46">
        <w:rPr>
          <w:sz w:val="28"/>
          <w:szCs w:val="28"/>
        </w:rPr>
        <w:t>CAS TESTÉS POSITIFS</w:t>
      </w:r>
    </w:p>
    <w:p w14:paraId="60A6ED70" w14:textId="5C1D51F7" w:rsidR="00C443C5" w:rsidRPr="00321C35" w:rsidRDefault="00C443C5" w:rsidP="00F15A9D">
      <w:pPr>
        <w:contextualSpacing/>
        <w:jc w:val="center"/>
        <w:rPr>
          <w:b/>
          <w:sz w:val="28"/>
          <w:szCs w:val="28"/>
        </w:rPr>
      </w:pPr>
      <w:r w:rsidRPr="00321C35">
        <w:rPr>
          <w:b/>
          <w:sz w:val="28"/>
          <w:szCs w:val="28"/>
        </w:rPr>
        <w:t xml:space="preserve">La plus grande stupidité des dits “experts médicaux” </w:t>
      </w:r>
    </w:p>
    <w:p w14:paraId="507DDEBF" w14:textId="75DFF2CC" w:rsidR="00C443C5" w:rsidRDefault="00613AF3" w:rsidP="00F15A9D">
      <w:pPr>
        <w:contextualSpacing/>
        <w:jc w:val="center"/>
        <w:rPr>
          <w:sz w:val="28"/>
          <w:szCs w:val="28"/>
        </w:rPr>
      </w:pPr>
      <w:r>
        <w:rPr>
          <w:sz w:val="18"/>
          <w:szCs w:val="20"/>
        </w:rPr>
        <w:t xml:space="preserve">Chiffre non naturel résultant d’une </w:t>
      </w:r>
      <w:r w:rsidR="00125E0A">
        <w:rPr>
          <w:sz w:val="18"/>
          <w:szCs w:val="20"/>
        </w:rPr>
        <w:t xml:space="preserve">forte </w:t>
      </w:r>
      <w:r>
        <w:rPr>
          <w:sz w:val="18"/>
          <w:szCs w:val="20"/>
        </w:rPr>
        <w:t>incitation gouvernementale.</w:t>
      </w:r>
    </w:p>
    <w:p w14:paraId="5D7127A2" w14:textId="77777777" w:rsidR="00F15A9D" w:rsidRPr="0052787A" w:rsidRDefault="00F15A9D" w:rsidP="00F15A9D">
      <w:pPr>
        <w:contextualSpacing/>
        <w:jc w:val="both"/>
        <w:rPr>
          <w:sz w:val="28"/>
          <w:szCs w:val="28"/>
        </w:rPr>
      </w:pPr>
    </w:p>
    <w:p w14:paraId="3719327E" w14:textId="77777777" w:rsidR="00C443C5" w:rsidRPr="00C443C5" w:rsidRDefault="00F15A9D" w:rsidP="00C443C5">
      <w:pPr>
        <w:ind w:firstLine="708"/>
        <w:contextualSpacing/>
        <w:jc w:val="both"/>
      </w:pPr>
      <w:r w:rsidRPr="0052787A">
        <w:t>Sur ce dernier paramètre des « cas testés positifs » c'est encore plus la bouteille à l'encre !</w:t>
      </w:r>
      <w:r w:rsidR="00C443C5">
        <w:t xml:space="preserve"> </w:t>
      </w:r>
      <w:r w:rsidR="00C443C5" w:rsidRPr="00C443C5">
        <w:t>20 000 à 30 000 cas mensuel au début, puis augmentation régulière.</w:t>
      </w:r>
    </w:p>
    <w:p w14:paraId="590A62EB" w14:textId="4CDFA818" w:rsidR="00F15A9D" w:rsidRPr="0052787A" w:rsidRDefault="00F15A9D" w:rsidP="00F15A9D">
      <w:pPr>
        <w:ind w:firstLine="708"/>
        <w:contextualSpacing/>
        <w:jc w:val="both"/>
      </w:pPr>
    </w:p>
    <w:p w14:paraId="7E81AEE1" w14:textId="39047EF6" w:rsidR="00F15A9D" w:rsidRDefault="00F15A9D" w:rsidP="00F15A9D">
      <w:pPr>
        <w:contextualSpacing/>
        <w:jc w:val="both"/>
      </w:pPr>
      <w:r w:rsidRPr="0052787A">
        <w:t xml:space="preserve">Il y a une grande </w:t>
      </w:r>
      <w:r w:rsidRPr="00327C57">
        <w:rPr>
          <w:b/>
        </w:rPr>
        <w:t>disparité de cas</w:t>
      </w:r>
      <w:r w:rsidRPr="0052787A">
        <w:t xml:space="preserve"> : positif mais asymptomatique, positif mais malaises variés ne nécessitant pas une hospitalisation, positif grave traités à domicile ou</w:t>
      </w:r>
      <w:r w:rsidR="003552ED">
        <w:t xml:space="preserve"> </w:t>
      </w:r>
      <w:r w:rsidR="003552ED" w:rsidRPr="0052787A">
        <w:t>positif grave</w:t>
      </w:r>
      <w:r w:rsidRPr="0052787A">
        <w:t xml:space="preserve">  nécessitant une hospitalisation, ET BIEN SUR</w:t>
      </w:r>
      <w:r w:rsidR="003A3B46" w:rsidRPr="0052787A">
        <w:t> :</w:t>
      </w:r>
      <w:r w:rsidRPr="0052787A">
        <w:t xml:space="preserve"> NÉGATIFS.</w:t>
      </w:r>
    </w:p>
    <w:p w14:paraId="14C4349E" w14:textId="5BCCC5A0" w:rsidR="004E20D6" w:rsidRPr="00735059" w:rsidRDefault="004E20D6" w:rsidP="00F15A9D">
      <w:pPr>
        <w:contextualSpacing/>
        <w:jc w:val="both"/>
      </w:pPr>
      <w:r w:rsidRPr="00735059">
        <w:t xml:space="preserve">Les tests sont </w:t>
      </w:r>
      <w:r w:rsidR="00735059" w:rsidRPr="00735059">
        <w:t xml:space="preserve">devenus </w:t>
      </w:r>
      <w:r w:rsidRPr="00735059">
        <w:t>une mesure incontournable</w:t>
      </w:r>
      <w:r w:rsidR="00735059" w:rsidRPr="00735059">
        <w:t xml:space="preserve"> dans la tête des citoyens, soit par crainte, soit par obligation légale</w:t>
      </w:r>
      <w:r w:rsidRPr="00735059">
        <w:t xml:space="preserve">. </w:t>
      </w:r>
    </w:p>
    <w:p w14:paraId="501EE1F4" w14:textId="533CF324" w:rsidR="00F15A9D" w:rsidRPr="0052787A" w:rsidRDefault="00F15A9D" w:rsidP="00F15A9D">
      <w:pPr>
        <w:contextualSpacing/>
        <w:jc w:val="both"/>
      </w:pPr>
      <w:r w:rsidRPr="0052787A">
        <w:t xml:space="preserve">Dans tous les cas, positifs ou contact négatifs, les individus doivent rester </w:t>
      </w:r>
      <w:r w:rsidRPr="00327C57">
        <w:rPr>
          <w:b/>
        </w:rPr>
        <w:t>confinés</w:t>
      </w:r>
      <w:r w:rsidRPr="0052787A">
        <w:t>, en théorie. On ne connaît pas la réalité des comportements individuels ?…</w:t>
      </w:r>
      <w:r w:rsidR="00DD41E8">
        <w:t>Ces confinements  individuels achèvent</w:t>
      </w:r>
      <w:r w:rsidR="004E1D3A">
        <w:t xml:space="preserve"> à bas bruit</w:t>
      </w:r>
      <w:r w:rsidR="00DD41E8">
        <w:t xml:space="preserve"> la désorganisation de l’économie</w:t>
      </w:r>
      <w:r w:rsidR="002C04BA">
        <w:t xml:space="preserve">, par rupture de stock, retards de livraison, </w:t>
      </w:r>
      <w:r w:rsidR="008558E6">
        <w:t>etc. …</w:t>
      </w:r>
    </w:p>
    <w:p w14:paraId="3EDFE022" w14:textId="77777777" w:rsidR="00613AF3" w:rsidRDefault="00613AF3" w:rsidP="00613AF3">
      <w:pPr>
        <w:contextualSpacing/>
        <w:jc w:val="both"/>
      </w:pPr>
    </w:p>
    <w:p w14:paraId="6B9C1B46" w14:textId="5805F285" w:rsidR="00613AF3" w:rsidRPr="00613AF3" w:rsidRDefault="00613AF3" w:rsidP="00613AF3">
      <w:pPr>
        <w:contextualSpacing/>
        <w:jc w:val="both"/>
      </w:pPr>
      <w:r>
        <w:t xml:space="preserve">Les </w:t>
      </w:r>
      <w:r w:rsidRPr="00613AF3">
        <w:t>Chiffre</w:t>
      </w:r>
      <w:r>
        <w:t>s des cas testés positifs sont</w:t>
      </w:r>
      <w:r w:rsidRPr="00613AF3">
        <w:t xml:space="preserve"> </w:t>
      </w:r>
      <w:r>
        <w:t>« </w:t>
      </w:r>
      <w:r w:rsidRPr="00613AF3">
        <w:t>non naturel</w:t>
      </w:r>
      <w:r>
        <w:t> » car ils</w:t>
      </w:r>
      <w:r w:rsidRPr="00613AF3">
        <w:t xml:space="preserve"> résult</w:t>
      </w:r>
      <w:r>
        <w:t>e</w:t>
      </w:r>
      <w:r w:rsidRPr="00613AF3">
        <w:t xml:space="preserve">nt d’une </w:t>
      </w:r>
      <w:r w:rsidR="00BF0A61">
        <w:t xml:space="preserve">forte </w:t>
      </w:r>
      <w:r w:rsidRPr="00613AF3">
        <w:t>incit</w:t>
      </w:r>
      <w:r>
        <w:t>ation gouvernementale qui les fait augmenter mois après mois.</w:t>
      </w:r>
      <w:r w:rsidR="00A570C4">
        <w:t xml:space="preserve"> Sans parles des doublons, triplons etc.… au moindre doute.</w:t>
      </w:r>
    </w:p>
    <w:p w14:paraId="4BCF1CFD" w14:textId="77777777" w:rsidR="00F15A9D" w:rsidRDefault="00F15A9D" w:rsidP="00F15A9D">
      <w:pPr>
        <w:contextualSpacing/>
        <w:jc w:val="both"/>
      </w:pPr>
    </w:p>
    <w:p w14:paraId="7BA7EDB6" w14:textId="3B4A83F2" w:rsidR="00327C57" w:rsidRDefault="00327C57" w:rsidP="00D16EFC">
      <w:pPr>
        <w:contextualSpacing/>
        <w:jc w:val="center"/>
      </w:pPr>
      <w:r>
        <w:t>Courbe cumulée des cas testés positifs</w:t>
      </w:r>
      <w:r>
        <w:rPr>
          <w:rStyle w:val="Marquenotebasdepage"/>
        </w:rPr>
        <w:footnoteReference w:id="24"/>
      </w:r>
      <w:r>
        <w:t> : la moitié de la population !</w:t>
      </w:r>
    </w:p>
    <w:p w14:paraId="70E9806D" w14:textId="435B6A54" w:rsidR="00E71B38" w:rsidRDefault="00327C57" w:rsidP="00327C57">
      <w:pPr>
        <w:contextualSpacing/>
        <w:jc w:val="center"/>
      </w:pPr>
      <w:r>
        <w:rPr>
          <w:noProof/>
          <w:lang w:eastAsia="fr-FR"/>
        </w:rPr>
        <w:drawing>
          <wp:inline distT="0" distB="0" distL="0" distR="0" wp14:anchorId="1173115A" wp14:editId="5AEC352A">
            <wp:extent cx="3445565" cy="1737995"/>
            <wp:effectExtent l="0" t="0" r="8890" b="0"/>
            <wp:docPr id="8" name="Image 8" descr="MACPRO:Users:mcpro:Desktop:Capture d’écran 2022-07-07 à 07.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PRO:Users:mcpro:Desktop:Capture d’écran 2022-07-07 à 07.16.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784" cy="1738105"/>
                    </a:xfrm>
                    <a:prstGeom prst="rect">
                      <a:avLst/>
                    </a:prstGeom>
                    <a:noFill/>
                    <a:ln>
                      <a:noFill/>
                    </a:ln>
                  </pic:spPr>
                </pic:pic>
              </a:graphicData>
            </a:graphic>
          </wp:inline>
        </w:drawing>
      </w:r>
    </w:p>
    <w:p w14:paraId="52948A83" w14:textId="77777777" w:rsidR="00327C57" w:rsidRPr="00D16EFC" w:rsidRDefault="00327C57" w:rsidP="00327C57">
      <w:pPr>
        <w:contextualSpacing/>
        <w:jc w:val="center"/>
        <w:rPr>
          <w:i/>
        </w:rPr>
      </w:pPr>
    </w:p>
    <w:p w14:paraId="027D70C0" w14:textId="77777777" w:rsidR="00445C8F" w:rsidRDefault="00D16EFC" w:rsidP="00D16EFC">
      <w:pPr>
        <w:contextualSpacing/>
        <w:jc w:val="both"/>
        <w:rPr>
          <w:b/>
        </w:rPr>
      </w:pPr>
      <w:r w:rsidRPr="004E20D6">
        <w:rPr>
          <w:b/>
        </w:rPr>
        <w:t>Notons que la courbe est cumulée… mais que la positivité est limitée dans le temps. Il y a là une distorsion de la réalité !…</w:t>
      </w:r>
      <w:r w:rsidR="00445C8F">
        <w:rPr>
          <w:b/>
        </w:rPr>
        <w:t xml:space="preserve"> </w:t>
      </w:r>
    </w:p>
    <w:p w14:paraId="27929723" w14:textId="7B02EC34" w:rsidR="00327C57" w:rsidRDefault="00445C8F" w:rsidP="00D16EFC">
      <w:pPr>
        <w:contextualSpacing/>
        <w:jc w:val="both"/>
        <w:rPr>
          <w:szCs w:val="20"/>
        </w:rPr>
      </w:pPr>
      <w:r w:rsidRPr="005D389A">
        <w:rPr>
          <w:szCs w:val="20"/>
        </w:rPr>
        <w:t>Les valeurs quotidiennes compliquent la compréhension du phénomène : variation de 0 à plus de 300 000 test positifs.</w:t>
      </w:r>
    </w:p>
    <w:p w14:paraId="3A2C8A51" w14:textId="77777777" w:rsidR="005D389A" w:rsidRPr="005D389A" w:rsidRDefault="005D389A" w:rsidP="00D16EFC">
      <w:pPr>
        <w:contextualSpacing/>
        <w:jc w:val="both"/>
        <w:rPr>
          <w:szCs w:val="20"/>
        </w:rPr>
      </w:pPr>
    </w:p>
    <w:p w14:paraId="02CE099C" w14:textId="6BD78BBC" w:rsidR="004E20D6" w:rsidRDefault="005D389A" w:rsidP="00321C35">
      <w:pPr>
        <w:contextualSpacing/>
        <w:jc w:val="center"/>
      </w:pPr>
      <w:r>
        <w:rPr>
          <w:noProof/>
          <w:sz w:val="16"/>
          <w:szCs w:val="16"/>
          <w:lang w:eastAsia="fr-FR"/>
        </w:rPr>
        <w:drawing>
          <wp:inline distT="0" distB="0" distL="0" distR="0" wp14:anchorId="4718A9ED" wp14:editId="43DFC7DB">
            <wp:extent cx="3693001" cy="1915795"/>
            <wp:effectExtent l="0" t="0" r="0" b="0"/>
            <wp:docPr id="9" name="Image 9" descr="MACPRO:Users:mcpro:Desktop:Capture d’écran 2022-07-07 à 07.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PRO:Users:mcpro:Desktop:Capture d’écran 2022-07-07 à 07.31.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347" cy="1916493"/>
                    </a:xfrm>
                    <a:prstGeom prst="rect">
                      <a:avLst/>
                    </a:prstGeom>
                    <a:noFill/>
                    <a:ln>
                      <a:noFill/>
                    </a:ln>
                  </pic:spPr>
                </pic:pic>
              </a:graphicData>
            </a:graphic>
          </wp:inline>
        </w:drawing>
      </w:r>
    </w:p>
    <w:p w14:paraId="59C30FFA" w14:textId="77777777" w:rsidR="005D389A" w:rsidRDefault="005D389A" w:rsidP="004E20D6">
      <w:pPr>
        <w:contextualSpacing/>
        <w:jc w:val="both"/>
        <w:rPr>
          <w:b/>
          <w:sz w:val="32"/>
        </w:rPr>
      </w:pPr>
    </w:p>
    <w:p w14:paraId="2B48DFC2" w14:textId="77777777" w:rsidR="005D389A" w:rsidRDefault="005D389A" w:rsidP="004E20D6">
      <w:pPr>
        <w:contextualSpacing/>
        <w:jc w:val="both"/>
        <w:rPr>
          <w:b/>
          <w:sz w:val="32"/>
        </w:rPr>
      </w:pPr>
    </w:p>
    <w:p w14:paraId="055BF3C2" w14:textId="77777777" w:rsidR="00CD16C4" w:rsidRDefault="00CD16C4" w:rsidP="005D389A">
      <w:pPr>
        <w:ind w:firstLine="708"/>
        <w:contextualSpacing/>
        <w:jc w:val="both"/>
        <w:rPr>
          <w:b/>
          <w:sz w:val="32"/>
        </w:rPr>
      </w:pPr>
    </w:p>
    <w:p w14:paraId="33A2FB32" w14:textId="77777777" w:rsidR="00CD16C4" w:rsidRDefault="00CD16C4" w:rsidP="005D389A">
      <w:pPr>
        <w:ind w:firstLine="708"/>
        <w:contextualSpacing/>
        <w:jc w:val="both"/>
        <w:rPr>
          <w:b/>
          <w:sz w:val="32"/>
        </w:rPr>
      </w:pPr>
    </w:p>
    <w:p w14:paraId="51FD5BD1" w14:textId="16E9DB42" w:rsidR="00321C35" w:rsidRPr="004E20D6" w:rsidRDefault="004E20D6" w:rsidP="005D389A">
      <w:pPr>
        <w:ind w:firstLine="708"/>
        <w:contextualSpacing/>
        <w:jc w:val="both"/>
        <w:rPr>
          <w:b/>
          <w:sz w:val="32"/>
        </w:rPr>
      </w:pPr>
      <w:r>
        <w:rPr>
          <w:b/>
          <w:sz w:val="32"/>
        </w:rPr>
        <w:t>Cette</w:t>
      </w:r>
      <w:r w:rsidR="00321C35" w:rsidRPr="004E20D6">
        <w:rPr>
          <w:b/>
          <w:sz w:val="32"/>
        </w:rPr>
        <w:t xml:space="preserve"> « réalité » </w:t>
      </w:r>
      <w:r>
        <w:rPr>
          <w:b/>
          <w:sz w:val="32"/>
        </w:rPr>
        <w:t xml:space="preserve">est </w:t>
      </w:r>
      <w:r w:rsidR="00321C35" w:rsidRPr="004E20D6">
        <w:rPr>
          <w:b/>
          <w:sz w:val="32"/>
        </w:rPr>
        <w:t>responsable du plus grand mirage de la crise sanitaire.</w:t>
      </w:r>
    </w:p>
    <w:p w14:paraId="6397FD76" w14:textId="3E728C54" w:rsidR="00F15A9D" w:rsidRPr="004E20D6" w:rsidRDefault="00F15A9D" w:rsidP="004E20D6">
      <w:pPr>
        <w:contextualSpacing/>
        <w:jc w:val="both"/>
        <w:rPr>
          <w:b/>
          <w:sz w:val="32"/>
        </w:rPr>
      </w:pPr>
      <w:r w:rsidRPr="004E20D6">
        <w:rPr>
          <w:b/>
          <w:sz w:val="32"/>
        </w:rPr>
        <w:t>Ce développement du recours aux tests</w:t>
      </w:r>
      <w:r w:rsidR="00F064B7">
        <w:rPr>
          <w:b/>
          <w:sz w:val="32"/>
        </w:rPr>
        <w:t xml:space="preserve"> </w:t>
      </w:r>
      <w:r w:rsidRPr="004E20D6">
        <w:rPr>
          <w:b/>
          <w:sz w:val="32"/>
        </w:rPr>
        <w:t>entraîne un grossissement artificiel de l'importance de l'épidémie. On n'a jamais pratiqué de tels tests pour la grippe en particulier !</w:t>
      </w:r>
      <w:r w:rsidR="00E5138A">
        <w:rPr>
          <w:b/>
          <w:sz w:val="32"/>
        </w:rPr>
        <w:t xml:space="preserve"> Beaucoup de médecins les dénoncent.</w:t>
      </w:r>
    </w:p>
    <w:p w14:paraId="78C042C2" w14:textId="77777777" w:rsidR="004E20D6" w:rsidRPr="0052787A" w:rsidRDefault="004E20D6" w:rsidP="00F15A9D">
      <w:pPr>
        <w:contextualSpacing/>
        <w:jc w:val="both"/>
        <w:rPr>
          <w:b/>
        </w:rPr>
      </w:pPr>
    </w:p>
    <w:p w14:paraId="58E372C1" w14:textId="77777777" w:rsidR="00F15A9D" w:rsidRPr="0052787A" w:rsidRDefault="00F15A9D" w:rsidP="00F15A9D">
      <w:pPr>
        <w:contextualSpacing/>
        <w:jc w:val="both"/>
      </w:pPr>
      <w:r w:rsidRPr="0052787A">
        <w:t>D'autre part un nombre imprécis d'individus ne se font pas tester au moindre petit malaise ou en cas de contact avec une personne qui s'annonce testé positive.</w:t>
      </w:r>
    </w:p>
    <w:p w14:paraId="28B63C9E" w14:textId="77777777" w:rsidR="00F15A9D" w:rsidRPr="00017B07" w:rsidRDefault="00F15A9D" w:rsidP="00F15A9D">
      <w:pPr>
        <w:contextualSpacing/>
        <w:jc w:val="both"/>
      </w:pPr>
    </w:p>
    <w:p w14:paraId="72403F74" w14:textId="4B7E4ED4" w:rsidR="00F15A9D" w:rsidRPr="00017B07" w:rsidRDefault="00F15A9D" w:rsidP="00FA35B0">
      <w:pPr>
        <w:ind w:firstLine="708"/>
        <w:contextualSpacing/>
        <w:jc w:val="both"/>
      </w:pPr>
      <w:r w:rsidRPr="00017B07">
        <w:t xml:space="preserve">C’est la plus grande stupidité des dits “experts médicaux” et des pouvoirs publics qui a magnifié le mirage de la crise sanitaire. Et presque tous les pays sont responsables de cette </w:t>
      </w:r>
      <w:r w:rsidR="0052787A" w:rsidRPr="00017B07">
        <w:t>ânerie</w:t>
      </w:r>
      <w:r w:rsidRPr="00017B07">
        <w:t xml:space="preserve"> !… Sans l’instauration d’un tel test</w:t>
      </w:r>
      <w:r w:rsidR="00CA7EA7">
        <w:rPr>
          <w:rStyle w:val="Marquenotebasdepage"/>
        </w:rPr>
        <w:footnoteReference w:id="25"/>
      </w:r>
      <w:r w:rsidRPr="00017B07">
        <w:t xml:space="preserve">, la crise sanitaire serait restée </w:t>
      </w:r>
      <w:r w:rsidR="00E5138A">
        <w:t xml:space="preserve">dans la conscience populaire </w:t>
      </w:r>
      <w:r w:rsidRPr="00017B07">
        <w:t>au niveau d’une simple épidémie de grippe !…</w:t>
      </w:r>
    </w:p>
    <w:p w14:paraId="26C0256B" w14:textId="77777777" w:rsidR="00C45B98" w:rsidRPr="00017B07" w:rsidRDefault="00C45B98" w:rsidP="00FA35B0">
      <w:pPr>
        <w:ind w:firstLine="708"/>
        <w:contextualSpacing/>
        <w:jc w:val="both"/>
      </w:pPr>
    </w:p>
    <w:p w14:paraId="25CF3EFA" w14:textId="661CEFCE" w:rsidR="00F15A9D" w:rsidRPr="00017B07" w:rsidRDefault="00F15A9D" w:rsidP="00F15A9D">
      <w:pPr>
        <w:contextualSpacing/>
        <w:jc w:val="both"/>
      </w:pPr>
      <w:r w:rsidRPr="00017B07">
        <w:t xml:space="preserve">La </w:t>
      </w:r>
      <w:r w:rsidR="00C45B98" w:rsidRPr="00017B07">
        <w:t>« </w:t>
      </w:r>
      <w:r w:rsidRPr="00017B07">
        <w:t xml:space="preserve">volonté </w:t>
      </w:r>
      <w:r w:rsidR="00F064B7" w:rsidRPr="00017B07">
        <w:t>mystérieuse</w:t>
      </w:r>
      <w:r w:rsidR="00C45B98" w:rsidRPr="00017B07">
        <w:t> »</w:t>
      </w:r>
      <w:r w:rsidRPr="00017B07">
        <w:t xml:space="preserve"> qui a imposé cette mesure aux dirigeants a</w:t>
      </w:r>
      <w:r w:rsidR="0052787A" w:rsidRPr="00017B07">
        <w:t xml:space="preserve"> visé</w:t>
      </w:r>
      <w:r w:rsidRPr="00017B07">
        <w:t xml:space="preserve"> une finalité qui dépasse la simple conscience humaine. Seule une analyse métaphysique pourra permettre de comp</w:t>
      </w:r>
      <w:r w:rsidR="00A570C4">
        <w:t>rendre…</w:t>
      </w:r>
      <w:r w:rsidR="007839BA">
        <w:t xml:space="preserve"> Nous y reviendrons.</w:t>
      </w:r>
    </w:p>
    <w:p w14:paraId="384C1B78" w14:textId="6580B9F0" w:rsidR="00F15A9D" w:rsidRPr="00823522" w:rsidRDefault="00EE357C" w:rsidP="00F15A9D">
      <w:pPr>
        <w:contextualSpacing/>
        <w:jc w:val="both"/>
        <w:rPr>
          <w:color w:val="FFFF00"/>
        </w:rPr>
      </w:pPr>
      <w:r>
        <w:rPr>
          <w:color w:val="FFFF00"/>
        </w:rPr>
        <w:t xml:space="preserve"> </w:t>
      </w:r>
    </w:p>
    <w:p w14:paraId="5AC6ADCC" w14:textId="77777777" w:rsidR="00F15A9D" w:rsidRPr="00823522" w:rsidRDefault="00F15A9D" w:rsidP="00F15A9D">
      <w:pPr>
        <w:contextualSpacing/>
        <w:jc w:val="both"/>
        <w:rPr>
          <w:color w:val="FFFF00"/>
        </w:rPr>
      </w:pPr>
    </w:p>
    <w:p w14:paraId="130657D5" w14:textId="2D0DCA00" w:rsidR="00F15A9D" w:rsidRPr="00EE357C" w:rsidRDefault="00F15A9D" w:rsidP="00F15A9D">
      <w:pPr>
        <w:contextualSpacing/>
        <w:jc w:val="both"/>
      </w:pPr>
      <w:r w:rsidRPr="00EE357C">
        <w:t xml:space="preserve">CES CHIFFRES DES CAS TESTÉS POSITIFS </w:t>
      </w:r>
      <w:r w:rsidR="00A14736" w:rsidRPr="00A14736">
        <w:t xml:space="preserve">« GRAVES » </w:t>
      </w:r>
      <w:r w:rsidRPr="00EE357C">
        <w:t>SONT DONC ÉGALEMENT TRÈS «</w:t>
      </w:r>
      <w:r w:rsidR="00A14736">
        <w:t> </w:t>
      </w:r>
      <w:r w:rsidRPr="00EE357C">
        <w:t>MINIMES »</w:t>
      </w:r>
      <w:r w:rsidR="00EE357C" w:rsidRPr="00EE357C">
        <w:t xml:space="preserve"> COMPTE TENU DE LA DISPARITÉ DES CAS, E</w:t>
      </w:r>
      <w:r w:rsidRPr="00EE357C">
        <w:t>T SANS COMMUNE MESURE AVEC LA DRAMATISATION MEDICO-POLITICO-MEDIATIQUE.</w:t>
      </w:r>
    </w:p>
    <w:p w14:paraId="75644F5B" w14:textId="77777777" w:rsidR="00F15A9D" w:rsidRPr="00EE357C" w:rsidRDefault="00F15A9D" w:rsidP="00F15A9D">
      <w:pPr>
        <w:contextualSpacing/>
        <w:jc w:val="both"/>
      </w:pPr>
    </w:p>
    <w:p w14:paraId="2445531E" w14:textId="77777777" w:rsidR="00F15A9D" w:rsidRPr="00F44CC5" w:rsidRDefault="00F15A9D" w:rsidP="00F15A9D">
      <w:pPr>
        <w:contextualSpacing/>
        <w:jc w:val="both"/>
      </w:pPr>
    </w:p>
    <w:p w14:paraId="12925F85" w14:textId="77777777" w:rsidR="00F15A9D" w:rsidRPr="00F44CC5" w:rsidRDefault="00F15A9D" w:rsidP="00F15A9D">
      <w:pPr>
        <w:contextualSpacing/>
        <w:jc w:val="center"/>
      </w:pPr>
      <w:r w:rsidRPr="00F44CC5">
        <w:t>***</w:t>
      </w:r>
    </w:p>
    <w:p w14:paraId="14673EF2" w14:textId="77777777" w:rsidR="00F15A9D" w:rsidRPr="00F44CC5" w:rsidRDefault="00F15A9D" w:rsidP="00F15A9D">
      <w:pPr>
        <w:contextualSpacing/>
        <w:jc w:val="center"/>
      </w:pPr>
    </w:p>
    <w:p w14:paraId="57E68448" w14:textId="77777777" w:rsidR="00F15A9D" w:rsidRPr="00823522" w:rsidRDefault="00F15A9D" w:rsidP="00F15A9D">
      <w:pPr>
        <w:contextualSpacing/>
        <w:jc w:val="center"/>
        <w:rPr>
          <w:color w:val="FFFF00"/>
        </w:rPr>
      </w:pPr>
    </w:p>
    <w:p w14:paraId="416DAB1A" w14:textId="70A8D99A" w:rsidR="00F15A9D" w:rsidRPr="0098475A" w:rsidRDefault="00F15A9D" w:rsidP="00F15A9D">
      <w:pPr>
        <w:contextualSpacing/>
        <w:jc w:val="both"/>
      </w:pPr>
      <w:r w:rsidRPr="0098475A">
        <w:tab/>
        <w:t>Voici ce qu'il en est pour les principaux PARAMETRES STATISTIQUES mesurant l'épidémie, qui entretiennent l'immense « bulle psychologique d'illusion »  sur la conscience de nombreux citoyens. Avouons qu’il n’y a pas lieu d’avoir peur de cette épidémie !…</w:t>
      </w:r>
      <w:r w:rsidR="00F44CC5">
        <w:t xml:space="preserve"> Et pourtant tant de gens on peur… faute d’être correctement informés.</w:t>
      </w:r>
    </w:p>
    <w:p w14:paraId="23802664" w14:textId="2C815794" w:rsidR="00CD32C2" w:rsidRPr="0098475A" w:rsidRDefault="00F15A9D" w:rsidP="00F15A9D">
      <w:pPr>
        <w:contextualSpacing/>
        <w:jc w:val="both"/>
      </w:pPr>
      <w:r w:rsidRPr="0098475A">
        <w:t>Si le lecteur prend la peine d'étudier tous ces chiffres</w:t>
      </w:r>
      <w:r w:rsidR="005F3407">
        <w:t xml:space="preserve"> ci-dessus</w:t>
      </w:r>
      <w:r w:rsidRPr="0098475A">
        <w:t xml:space="preserve"> il aura la preuve incontestable qu'on a bien essayée</w:t>
      </w:r>
      <w:r w:rsidR="00E545A9" w:rsidRPr="0098475A">
        <w:t xml:space="preserve"> </w:t>
      </w:r>
      <w:r w:rsidRPr="0098475A">
        <w:t xml:space="preserve">–et </w:t>
      </w:r>
      <w:proofErr w:type="gramStart"/>
      <w:r w:rsidRPr="0098475A">
        <w:t>réussi</w:t>
      </w:r>
      <w:proofErr w:type="gramEnd"/>
      <w:r w:rsidRPr="0098475A">
        <w:t>–</w:t>
      </w:r>
      <w:r w:rsidR="00E545A9" w:rsidRPr="0098475A">
        <w:t xml:space="preserve"> </w:t>
      </w:r>
      <w:r w:rsidRPr="0098475A">
        <w:t xml:space="preserve">de le conditionner par une succession de mirages qui n'ont rien à voir avec la réalité. Mais il peut se contenter d'un chiffre qui résume tout : </w:t>
      </w:r>
    </w:p>
    <w:p w14:paraId="2749E255" w14:textId="08F459BC" w:rsidR="00F15A9D" w:rsidRPr="0098475A" w:rsidRDefault="00F15A9D" w:rsidP="00F15A9D">
      <w:pPr>
        <w:contextualSpacing/>
        <w:jc w:val="both"/>
      </w:pPr>
      <w:r w:rsidRPr="0098475A">
        <w:t>50</w:t>
      </w:r>
      <w:r w:rsidR="00CD32C2" w:rsidRPr="0098475A">
        <w:t xml:space="preserve"> </w:t>
      </w:r>
      <w:r w:rsidRPr="0098475A">
        <w:t xml:space="preserve">000 morts par mois en France, toutes causes confondues, depuis des décennies. </w:t>
      </w:r>
      <w:r w:rsidR="006545BB">
        <w:t xml:space="preserve">Soit </w:t>
      </w:r>
      <w:r w:rsidR="006545BB" w:rsidRPr="006545BB">
        <w:t>0.0008</w:t>
      </w:r>
      <w:r w:rsidR="00B0053E">
        <w:t>%</w:t>
      </w:r>
      <w:r w:rsidR="006545BB">
        <w:t xml:space="preserve"> </w:t>
      </w:r>
      <w:r w:rsidR="0001315A">
        <w:t>de la population.</w:t>
      </w:r>
      <w:r w:rsidR="00906915">
        <w:t xml:space="preserve"> </w:t>
      </w:r>
      <w:r w:rsidRPr="0098475A">
        <w:t>Ce qui fait mentir tous les chiffres jetés à l'opinion.</w:t>
      </w:r>
    </w:p>
    <w:p w14:paraId="587CA135" w14:textId="77777777" w:rsidR="00F15A9D" w:rsidRPr="0098475A" w:rsidRDefault="00F15A9D" w:rsidP="00F15A9D">
      <w:pPr>
        <w:contextualSpacing/>
        <w:jc w:val="both"/>
      </w:pPr>
    </w:p>
    <w:p w14:paraId="2123452F" w14:textId="77777777" w:rsidR="00906915" w:rsidRDefault="00906915" w:rsidP="00F15A9D">
      <w:pPr>
        <w:ind w:firstLine="708"/>
        <w:contextualSpacing/>
        <w:jc w:val="both"/>
      </w:pPr>
    </w:p>
    <w:p w14:paraId="6121E547" w14:textId="3840AB73" w:rsidR="00906915" w:rsidRDefault="00906915" w:rsidP="00F15A9D">
      <w:pPr>
        <w:ind w:firstLine="708"/>
        <w:contextualSpacing/>
        <w:jc w:val="both"/>
      </w:pPr>
      <w:r>
        <w:t>Encore une fois, il ne s’agit pas de nier les drames individuels des individus atteints par le virus</w:t>
      </w:r>
      <w:r w:rsidR="00CD16C4">
        <w:t>, comme d’une mauvaise grippe</w:t>
      </w:r>
      <w:r>
        <w:t xml:space="preserve">. Mais ce sont des points de vue fragmentaires, sans signification statistique collective. </w:t>
      </w:r>
    </w:p>
    <w:p w14:paraId="33C4B54D" w14:textId="77777777" w:rsidR="00F67592" w:rsidRDefault="00F67592" w:rsidP="00F15A9D">
      <w:pPr>
        <w:ind w:firstLine="708"/>
        <w:contextualSpacing/>
        <w:jc w:val="both"/>
      </w:pPr>
    </w:p>
    <w:p w14:paraId="05560094" w14:textId="77777777" w:rsidR="004D0EF2" w:rsidRDefault="004D0EF2" w:rsidP="00F15A9D">
      <w:pPr>
        <w:ind w:firstLine="708"/>
        <w:contextualSpacing/>
        <w:jc w:val="both"/>
      </w:pPr>
    </w:p>
    <w:p w14:paraId="4F60D673" w14:textId="77777777" w:rsidR="004D0EF2" w:rsidRDefault="004D0EF2" w:rsidP="00F15A9D">
      <w:pPr>
        <w:ind w:firstLine="708"/>
        <w:contextualSpacing/>
        <w:jc w:val="both"/>
      </w:pPr>
    </w:p>
    <w:p w14:paraId="510FEBD1" w14:textId="77777777" w:rsidR="004D0EF2" w:rsidRDefault="004D0EF2" w:rsidP="00F15A9D">
      <w:pPr>
        <w:ind w:firstLine="708"/>
        <w:contextualSpacing/>
        <w:jc w:val="both"/>
      </w:pPr>
    </w:p>
    <w:p w14:paraId="6AD69C4C" w14:textId="77777777" w:rsidR="004D0EF2" w:rsidRDefault="004D0EF2" w:rsidP="00F15A9D">
      <w:pPr>
        <w:ind w:firstLine="708"/>
        <w:contextualSpacing/>
        <w:jc w:val="both"/>
      </w:pPr>
    </w:p>
    <w:p w14:paraId="40414F49" w14:textId="77777777" w:rsidR="00F15A9D" w:rsidRPr="0098475A" w:rsidRDefault="00F15A9D" w:rsidP="00F15A9D">
      <w:pPr>
        <w:ind w:firstLine="708"/>
        <w:contextualSpacing/>
        <w:jc w:val="both"/>
      </w:pPr>
      <w:r w:rsidRPr="0098475A">
        <w:t>La stratégie sanitaire comporte d'autres volets qui participent également à l'illusion des citoyens : le port du masque, la vaccination, le confinement au « goutte-à-goutte », l'annonce de formes de virus plus dangereux, les menaces diverse restreignant la liberté de chacun…</w:t>
      </w:r>
    </w:p>
    <w:p w14:paraId="248B85FA" w14:textId="77777777" w:rsidR="00F15A9D" w:rsidRPr="0098475A" w:rsidRDefault="00F15A9D" w:rsidP="00F15A9D">
      <w:pPr>
        <w:contextualSpacing/>
        <w:jc w:val="both"/>
      </w:pPr>
    </w:p>
    <w:p w14:paraId="071B881D" w14:textId="77777777" w:rsidR="00F15A9D" w:rsidRPr="00823522" w:rsidRDefault="00F15A9D" w:rsidP="00F15A9D">
      <w:pPr>
        <w:contextualSpacing/>
        <w:jc w:val="both"/>
        <w:rPr>
          <w:color w:val="FFFF00"/>
        </w:rPr>
      </w:pPr>
    </w:p>
    <w:p w14:paraId="46417609" w14:textId="18B0DD16" w:rsidR="00F15A9D" w:rsidRPr="009C68FF" w:rsidRDefault="00F15A9D" w:rsidP="00F15A9D">
      <w:pPr>
        <w:contextualSpacing/>
        <w:jc w:val="center"/>
        <w:rPr>
          <w:sz w:val="44"/>
          <w:szCs w:val="44"/>
        </w:rPr>
      </w:pPr>
      <w:r w:rsidRPr="009C68FF">
        <w:rPr>
          <w:sz w:val="44"/>
          <w:szCs w:val="44"/>
        </w:rPr>
        <w:t>DEUX OUKASES GOUVERNEMENTALES</w:t>
      </w:r>
      <w:r w:rsidR="00F44CC5">
        <w:rPr>
          <w:sz w:val="44"/>
          <w:szCs w:val="44"/>
        </w:rPr>
        <w:t>.</w:t>
      </w:r>
    </w:p>
    <w:p w14:paraId="585A0545" w14:textId="77777777" w:rsidR="00F15A9D" w:rsidRPr="00823522" w:rsidRDefault="00F15A9D" w:rsidP="00F15A9D">
      <w:pPr>
        <w:contextualSpacing/>
        <w:jc w:val="center"/>
        <w:rPr>
          <w:color w:val="FFFF00"/>
          <w:sz w:val="44"/>
          <w:szCs w:val="44"/>
        </w:rPr>
      </w:pPr>
    </w:p>
    <w:p w14:paraId="10890548" w14:textId="77777777" w:rsidR="00F15A9D" w:rsidRPr="00823522" w:rsidRDefault="00F15A9D" w:rsidP="00F15A9D">
      <w:pPr>
        <w:contextualSpacing/>
        <w:jc w:val="center"/>
        <w:rPr>
          <w:color w:val="FFFF00"/>
          <w:sz w:val="44"/>
          <w:szCs w:val="44"/>
        </w:rPr>
      </w:pPr>
    </w:p>
    <w:p w14:paraId="739C4D21" w14:textId="51C9CF86" w:rsidR="00F15A9D" w:rsidRPr="009C68FF" w:rsidRDefault="00F15A9D" w:rsidP="00F15A9D">
      <w:pPr>
        <w:contextualSpacing/>
        <w:jc w:val="center"/>
      </w:pPr>
      <w:r w:rsidRPr="009C68FF">
        <w:rPr>
          <w:sz w:val="44"/>
          <w:szCs w:val="44"/>
        </w:rPr>
        <w:t>5</w:t>
      </w:r>
      <w:r w:rsidR="000E180D" w:rsidRPr="009C68FF">
        <w:rPr>
          <w:sz w:val="44"/>
          <w:szCs w:val="44"/>
        </w:rPr>
        <w:t>-</w:t>
      </w:r>
      <w:r w:rsidRPr="009C68FF">
        <w:rPr>
          <w:sz w:val="44"/>
          <w:szCs w:val="44"/>
        </w:rPr>
        <w:t xml:space="preserve"> MIRAGE DU PORT DU MASQUE ET PEUR DE LA CONTAMINATION</w:t>
      </w:r>
    </w:p>
    <w:p w14:paraId="2C33570F" w14:textId="77777777" w:rsidR="002B2B31" w:rsidRDefault="002B2B31" w:rsidP="002B2B31">
      <w:pPr>
        <w:contextualSpacing/>
        <w:jc w:val="center"/>
        <w:rPr>
          <w:sz w:val="28"/>
          <w:szCs w:val="28"/>
        </w:rPr>
      </w:pPr>
      <w:r>
        <w:rPr>
          <w:sz w:val="18"/>
          <w:szCs w:val="20"/>
        </w:rPr>
        <w:t>Chiffre non naturel résultant d’une incitation gouvernementale.</w:t>
      </w:r>
    </w:p>
    <w:p w14:paraId="4E47F11C" w14:textId="77777777" w:rsidR="00F15A9D" w:rsidRPr="00823522" w:rsidRDefault="00F15A9D" w:rsidP="002B2B31">
      <w:pPr>
        <w:contextualSpacing/>
        <w:rPr>
          <w:color w:val="FFFF00"/>
          <w:sz w:val="36"/>
          <w:szCs w:val="36"/>
        </w:rPr>
      </w:pPr>
      <w:r w:rsidRPr="00823522">
        <w:rPr>
          <w:i/>
          <w:color w:val="FFFF00"/>
          <w:sz w:val="40"/>
          <w:szCs w:val="44"/>
        </w:rPr>
        <w:t xml:space="preserve"> </w:t>
      </w:r>
    </w:p>
    <w:p w14:paraId="38F99E68" w14:textId="77777777" w:rsidR="00F15A9D" w:rsidRPr="00823522" w:rsidRDefault="00F15A9D" w:rsidP="00F15A9D">
      <w:pPr>
        <w:contextualSpacing/>
        <w:jc w:val="center"/>
        <w:rPr>
          <w:color w:val="FFFF00"/>
          <w:sz w:val="44"/>
          <w:szCs w:val="44"/>
        </w:rPr>
      </w:pPr>
    </w:p>
    <w:p w14:paraId="5B3ED073" w14:textId="77777777" w:rsidR="00F15A9D" w:rsidRPr="009C68FF" w:rsidRDefault="00F15A9D" w:rsidP="00F15A9D">
      <w:pPr>
        <w:ind w:firstLine="708"/>
        <w:contextualSpacing/>
        <w:jc w:val="both"/>
      </w:pPr>
      <w:r w:rsidRPr="009C68FF">
        <w:t>La stratégie gouvernementale de communication après quelques tergiversations au début de l'épidémie s'est axée sur l'OBLIGATION de porter un masque. Des sanctions drastiques ont créé un réflexe de peur dans la population.</w:t>
      </w:r>
    </w:p>
    <w:p w14:paraId="13CFAF5C" w14:textId="203C7B87" w:rsidR="00F15A9D" w:rsidRPr="009C68FF" w:rsidRDefault="00F15A9D" w:rsidP="00F15A9D">
      <w:pPr>
        <w:contextualSpacing/>
        <w:jc w:val="both"/>
      </w:pPr>
      <w:r w:rsidRPr="009C68FF">
        <w:t xml:space="preserve">Si les gens réfléchissaient un petit peu ils se rendrait compte que bien souvent ils portent un masque inutile en particulier </w:t>
      </w:r>
      <w:r w:rsidR="009C68FF" w:rsidRPr="009C68FF">
        <w:t>parce qu’il</w:t>
      </w:r>
      <w:r w:rsidRPr="009C68FF">
        <w:t xml:space="preserve"> n'est pas changé toutes les trois heures comme les spécialistes le préconisent et que le matériau n'est pas toujours adapté.</w:t>
      </w:r>
    </w:p>
    <w:p w14:paraId="21871F43" w14:textId="5C605773" w:rsidR="00F15A9D" w:rsidRPr="009C68FF" w:rsidRDefault="00F15A9D" w:rsidP="00F15A9D">
      <w:pPr>
        <w:contextualSpacing/>
        <w:jc w:val="both"/>
      </w:pPr>
      <w:r w:rsidRPr="009C68FF">
        <w:t xml:space="preserve">Les personnes en relation avec le public protégées derrière un écran en plexiglas continuent à porter ce masque alors que dans ce cas il est strictement inutile ! Reflexe conditionné ! Certains, sans preuve scientifique, </w:t>
      </w:r>
      <w:r w:rsidR="009C68FF" w:rsidRPr="009C68FF">
        <w:t>affirment</w:t>
      </w:r>
      <w:r w:rsidRPr="009C68FF">
        <w:t xml:space="preserve"> que les deux sont indispensables !…</w:t>
      </w:r>
    </w:p>
    <w:p w14:paraId="57C701B7" w14:textId="4E74A5AE" w:rsidR="00F15A9D" w:rsidRPr="009C68FF" w:rsidRDefault="00F15A9D" w:rsidP="00F15A9D">
      <w:pPr>
        <w:contextualSpacing/>
        <w:jc w:val="both"/>
      </w:pPr>
      <w:r w:rsidRPr="009C68FF">
        <w:t xml:space="preserve">Le gouvernement par sa menace a réussi à ancrer la peur chez les citoyens. Peur d'une amende. Qui a fait le lit de toute une argutie </w:t>
      </w:r>
      <w:r w:rsidR="004959D0">
        <w:t xml:space="preserve">culpabilisatrice </w:t>
      </w:r>
      <w:r w:rsidR="00900BFB">
        <w:t xml:space="preserve">illusoire </w:t>
      </w:r>
      <w:r w:rsidRPr="009C68FF">
        <w:t>concernant une « responsabilité » social.</w:t>
      </w:r>
    </w:p>
    <w:p w14:paraId="0899A20D" w14:textId="77777777" w:rsidR="00F15A9D" w:rsidRPr="00823522" w:rsidRDefault="00F15A9D" w:rsidP="00F15A9D">
      <w:pPr>
        <w:contextualSpacing/>
        <w:jc w:val="both"/>
        <w:rPr>
          <w:color w:val="FFFF00"/>
        </w:rPr>
      </w:pPr>
    </w:p>
    <w:p w14:paraId="08EA74AA" w14:textId="77777777" w:rsidR="00F15A9D" w:rsidRPr="009C68FF" w:rsidRDefault="00F15A9D" w:rsidP="00F15A9D">
      <w:pPr>
        <w:ind w:firstLine="708"/>
        <w:contextualSpacing/>
        <w:jc w:val="both"/>
      </w:pPr>
      <w:r w:rsidRPr="009C68FF">
        <w:t>En revanche, bien des instances privées ou médicales argumentent sur l'inutilité du port du masque.</w:t>
      </w:r>
      <w:r w:rsidRPr="009C68FF">
        <w:rPr>
          <w:rStyle w:val="Marquenotebasdepage"/>
        </w:rPr>
        <w:footnoteReference w:id="26"/>
      </w:r>
    </w:p>
    <w:p w14:paraId="258A4A1E" w14:textId="77777777" w:rsidR="00F15A9D" w:rsidRPr="009C68FF" w:rsidRDefault="00F15A9D" w:rsidP="00F15A9D">
      <w:pPr>
        <w:contextualSpacing/>
        <w:jc w:val="both"/>
      </w:pPr>
    </w:p>
    <w:p w14:paraId="454A28C1" w14:textId="5BA76532" w:rsidR="00F15A9D" w:rsidRPr="009C68FF" w:rsidRDefault="00F15A9D" w:rsidP="00F15A9D">
      <w:pPr>
        <w:contextualSpacing/>
        <w:jc w:val="both"/>
      </w:pPr>
      <w:r w:rsidRPr="009C68FF">
        <w:t>Il est intéressant de noter qu'en son temps le gouvernement à légiféré contre le port de la burqa qui dissimulait le visage des femmes et contrevenait à la fois aux mesures de sécurité et à l'intégration de minorités dans la France soit disant « laïque » (</w:t>
      </w:r>
      <w:r w:rsidR="00582EB4">
        <w:t xml:space="preserve">alors que </w:t>
      </w:r>
      <w:r w:rsidRPr="009C68FF">
        <w:t>bien des gens restent attachés à une forme ou une autre de spiritualité).</w:t>
      </w:r>
    </w:p>
    <w:p w14:paraId="490A555F" w14:textId="77777777" w:rsidR="00F15A9D" w:rsidRPr="009C68FF" w:rsidRDefault="00F15A9D" w:rsidP="00F15A9D">
      <w:pPr>
        <w:contextualSpacing/>
        <w:jc w:val="both"/>
      </w:pPr>
      <w:r w:rsidRPr="009C68FF">
        <w:t>L'obligation de porter un masque médical présente un certain paradoxe à cet égard !</w:t>
      </w:r>
    </w:p>
    <w:p w14:paraId="2C79EE83" w14:textId="77777777" w:rsidR="00F15A9D" w:rsidRPr="009C68FF" w:rsidRDefault="00F15A9D" w:rsidP="00F15A9D">
      <w:pPr>
        <w:contextualSpacing/>
        <w:jc w:val="both"/>
      </w:pPr>
    </w:p>
    <w:p w14:paraId="5CBFD8A0" w14:textId="77777777" w:rsidR="00F15A9D" w:rsidRPr="009C68FF" w:rsidRDefault="00F15A9D" w:rsidP="00F15A9D">
      <w:pPr>
        <w:ind w:firstLine="708"/>
        <w:contextualSpacing/>
        <w:jc w:val="both"/>
      </w:pPr>
      <w:r w:rsidRPr="009C68FF">
        <w:t>Néanmoins le masque a eu une vertu : de développer une conscience des autres –bien que le masque cache le visage– et un sens de la solidarité dans l'épreuve de l'épidémie.</w:t>
      </w:r>
    </w:p>
    <w:p w14:paraId="46E66571" w14:textId="77777777" w:rsidR="00F15A9D" w:rsidRPr="00823522" w:rsidRDefault="00F15A9D" w:rsidP="00F15A9D">
      <w:pPr>
        <w:contextualSpacing/>
        <w:jc w:val="both"/>
        <w:rPr>
          <w:color w:val="FFFF00"/>
        </w:rPr>
      </w:pPr>
    </w:p>
    <w:p w14:paraId="0FCE686F" w14:textId="77777777" w:rsidR="00F15A9D" w:rsidRDefault="00F15A9D" w:rsidP="00F15A9D">
      <w:pPr>
        <w:contextualSpacing/>
        <w:jc w:val="both"/>
        <w:rPr>
          <w:color w:val="FFFF00"/>
        </w:rPr>
      </w:pPr>
    </w:p>
    <w:p w14:paraId="7707BE8D" w14:textId="77777777" w:rsidR="009C68FF" w:rsidRDefault="009C68FF" w:rsidP="00F15A9D">
      <w:pPr>
        <w:contextualSpacing/>
        <w:jc w:val="both"/>
        <w:rPr>
          <w:color w:val="FFFF00"/>
        </w:rPr>
      </w:pPr>
    </w:p>
    <w:p w14:paraId="7F261703" w14:textId="77777777" w:rsidR="009C68FF" w:rsidRDefault="009C68FF" w:rsidP="00F15A9D">
      <w:pPr>
        <w:contextualSpacing/>
        <w:jc w:val="both"/>
        <w:rPr>
          <w:color w:val="FFFF00"/>
        </w:rPr>
      </w:pPr>
    </w:p>
    <w:p w14:paraId="734DCE97" w14:textId="77777777" w:rsidR="009C68FF" w:rsidRDefault="009C68FF" w:rsidP="00F15A9D">
      <w:pPr>
        <w:contextualSpacing/>
        <w:jc w:val="both"/>
        <w:rPr>
          <w:color w:val="FFFF00"/>
        </w:rPr>
      </w:pPr>
    </w:p>
    <w:p w14:paraId="0AFB647B" w14:textId="77777777" w:rsidR="009C68FF" w:rsidRPr="00823522" w:rsidRDefault="009C68FF" w:rsidP="00F15A9D">
      <w:pPr>
        <w:contextualSpacing/>
        <w:jc w:val="both"/>
        <w:rPr>
          <w:color w:val="FFFF00"/>
        </w:rPr>
      </w:pPr>
    </w:p>
    <w:p w14:paraId="7C892FA1" w14:textId="61FE8191" w:rsidR="00F15A9D" w:rsidRDefault="00F15A9D" w:rsidP="00F15A9D">
      <w:pPr>
        <w:contextualSpacing/>
        <w:jc w:val="center"/>
        <w:rPr>
          <w:sz w:val="44"/>
          <w:szCs w:val="44"/>
        </w:rPr>
      </w:pPr>
      <w:r w:rsidRPr="009C68FF">
        <w:rPr>
          <w:sz w:val="44"/>
          <w:szCs w:val="44"/>
        </w:rPr>
        <w:t>6</w:t>
      </w:r>
      <w:r w:rsidR="00CC2FE0" w:rsidRPr="009C68FF">
        <w:rPr>
          <w:sz w:val="44"/>
          <w:szCs w:val="44"/>
        </w:rPr>
        <w:t>-</w:t>
      </w:r>
      <w:r w:rsidRPr="009C68FF">
        <w:rPr>
          <w:sz w:val="44"/>
          <w:szCs w:val="44"/>
        </w:rPr>
        <w:t xml:space="preserve"> MIRAGE DE LA VACCINATION  ET PEUR DE L’INFECTION</w:t>
      </w:r>
    </w:p>
    <w:p w14:paraId="5ECDB02A" w14:textId="77777777" w:rsidR="00944C13" w:rsidRDefault="00944C13" w:rsidP="00944C13">
      <w:pPr>
        <w:contextualSpacing/>
        <w:jc w:val="center"/>
        <w:rPr>
          <w:sz w:val="28"/>
          <w:szCs w:val="28"/>
        </w:rPr>
      </w:pPr>
      <w:r>
        <w:rPr>
          <w:sz w:val="18"/>
          <w:szCs w:val="20"/>
        </w:rPr>
        <w:t>Chiffre non naturel résultant d’une incitation gouvernementale.</w:t>
      </w:r>
    </w:p>
    <w:p w14:paraId="2EAA856F" w14:textId="77777777" w:rsidR="00944C13" w:rsidRPr="009C68FF" w:rsidRDefault="00944C13" w:rsidP="00F15A9D">
      <w:pPr>
        <w:contextualSpacing/>
        <w:jc w:val="center"/>
        <w:rPr>
          <w:sz w:val="40"/>
          <w:szCs w:val="40"/>
        </w:rPr>
      </w:pPr>
    </w:p>
    <w:p w14:paraId="35F5345E" w14:textId="77777777" w:rsidR="00F15A9D" w:rsidRPr="009C68FF" w:rsidRDefault="00F15A9D" w:rsidP="00F15A9D">
      <w:pPr>
        <w:contextualSpacing/>
        <w:jc w:val="center"/>
      </w:pPr>
      <w:r w:rsidRPr="009C68FF">
        <w:t>UNE PROMESSE FALLACIEUSE !</w:t>
      </w:r>
    </w:p>
    <w:p w14:paraId="1AE6BDD0" w14:textId="77777777" w:rsidR="00F15A9D" w:rsidRPr="009C68FF" w:rsidRDefault="00F15A9D" w:rsidP="00F15A9D">
      <w:pPr>
        <w:contextualSpacing/>
        <w:jc w:val="both"/>
        <w:rPr>
          <w:sz w:val="44"/>
          <w:szCs w:val="44"/>
        </w:rPr>
      </w:pPr>
    </w:p>
    <w:p w14:paraId="210C88DD" w14:textId="3845AF94" w:rsidR="00F15A9D" w:rsidRPr="009C68FF" w:rsidRDefault="00F15A9D" w:rsidP="00F15A9D">
      <w:pPr>
        <w:ind w:firstLine="708"/>
        <w:contextualSpacing/>
        <w:jc w:val="both"/>
      </w:pPr>
      <w:r w:rsidRPr="009C68FF">
        <w:t xml:space="preserve">La stratégie gouvernementale de communication sur l'épidémie laisse à penser que </w:t>
      </w:r>
      <w:r w:rsidR="009C68FF" w:rsidRPr="009C68FF">
        <w:t>« </w:t>
      </w:r>
      <w:r w:rsidRPr="009C68FF">
        <w:t xml:space="preserve">la vaccination des Français </w:t>
      </w:r>
      <w:r w:rsidR="00BB78FE">
        <w:t>s</w:t>
      </w:r>
      <w:r w:rsidRPr="009C68FF">
        <w:t>e traduira par une disparition de l'épidémie</w:t>
      </w:r>
      <w:r w:rsidR="009C68FF" w:rsidRPr="009C68FF">
        <w:t> »</w:t>
      </w:r>
      <w:r w:rsidRPr="009C68FF">
        <w:t xml:space="preserve">. Encore une affirmation sans preuve scientifique !… Les médias font une énorme pression morale sur l'opinion en parlant de « plus en plus de vaccination ».  </w:t>
      </w:r>
    </w:p>
    <w:p w14:paraId="78EB57E1" w14:textId="77777777" w:rsidR="00F15A9D" w:rsidRPr="009C68FF" w:rsidRDefault="00F15A9D" w:rsidP="00F15A9D">
      <w:pPr>
        <w:contextualSpacing/>
        <w:jc w:val="both"/>
      </w:pPr>
    </w:p>
    <w:p w14:paraId="77974B85" w14:textId="3F0C85C7" w:rsidR="00F15A9D" w:rsidRPr="009C68FF" w:rsidRDefault="009C68FF" w:rsidP="009C68FF">
      <w:pPr>
        <w:ind w:firstLine="708"/>
        <w:contextualSpacing/>
        <w:jc w:val="both"/>
      </w:pPr>
      <w:r w:rsidRPr="009C68FF">
        <w:t>Par ailleurs, l</w:t>
      </w:r>
      <w:r w:rsidR="00F15A9D" w:rsidRPr="009C68FF">
        <w:t xml:space="preserve">es professionnels sont muets en ce qui concerne la </w:t>
      </w:r>
      <w:r w:rsidR="00F15A9D" w:rsidRPr="009C68FF">
        <w:rPr>
          <w:b/>
        </w:rPr>
        <w:t xml:space="preserve">découverte d'un antiviral </w:t>
      </w:r>
      <w:r w:rsidR="00F15A9D" w:rsidRPr="009C68FF">
        <w:t>qui véritablement éradiquerait le virus</w:t>
      </w:r>
      <w:r w:rsidR="0042528A">
        <w:t xml:space="preserve"> contrairement à un vaccin</w:t>
      </w:r>
      <w:r w:rsidR="00F15A9D" w:rsidRPr="009C68FF">
        <w:t>. La vaccination ne fait que stimuler les défenses normales de l'individu pour une période limitée. Comme pour la vaccination contre la grippe qui est répétée chaque année. Les journalistes ne se sont pas encore engouffrés dans cette « faille » de communication qui ne ferait qu’augmenter encore l'anxiété de la population !</w:t>
      </w:r>
    </w:p>
    <w:p w14:paraId="02392608" w14:textId="0B8B60BC" w:rsidR="00F15A9D" w:rsidRPr="009C68FF" w:rsidRDefault="00F15A9D" w:rsidP="00F15A9D">
      <w:pPr>
        <w:contextualSpacing/>
        <w:jc w:val="both"/>
      </w:pPr>
      <w:r w:rsidRPr="009C68FF">
        <w:t xml:space="preserve">Sur ce sujet, </w:t>
      </w:r>
      <w:r w:rsidR="00753968">
        <w:t xml:space="preserve">comme aux autres, </w:t>
      </w:r>
      <w:r w:rsidRPr="009C68FF">
        <w:t>ne faut-il pas laisser chacun LIBRE de son choix ?…</w:t>
      </w:r>
    </w:p>
    <w:p w14:paraId="6574A5FE" w14:textId="77777777" w:rsidR="00F15A9D" w:rsidRPr="009C68FF" w:rsidRDefault="00F15A9D" w:rsidP="00F15A9D">
      <w:pPr>
        <w:contextualSpacing/>
        <w:jc w:val="both"/>
      </w:pPr>
    </w:p>
    <w:p w14:paraId="4D5DA2E1" w14:textId="77777777" w:rsidR="00F15A9D" w:rsidRPr="009C68FF" w:rsidRDefault="00F15A9D" w:rsidP="00F15A9D">
      <w:pPr>
        <w:contextualSpacing/>
        <w:jc w:val="both"/>
      </w:pPr>
      <w:r w:rsidRPr="009C68FF">
        <w:t xml:space="preserve">LE PASS SANITAIRE : UNE MESURE FALLACIEUSE </w:t>
      </w:r>
    </w:p>
    <w:p w14:paraId="1C3E765F" w14:textId="66881B48" w:rsidR="00F15A9D" w:rsidRPr="009C68FF" w:rsidRDefault="00F15A9D" w:rsidP="00F15A9D">
      <w:pPr>
        <w:ind w:firstLine="708"/>
        <w:contextualSpacing/>
        <w:jc w:val="both"/>
      </w:pPr>
      <w:r w:rsidRPr="009C68FF">
        <w:t xml:space="preserve">Le gouvernement contrairement  à d'autres pays n'impose pas une vaccination généralisée, mais biaise en rendant obligatoire </w:t>
      </w:r>
      <w:r w:rsidR="005D0D05">
        <w:t xml:space="preserve">un </w:t>
      </w:r>
      <w:r w:rsidRPr="009C68FF">
        <w:t>passe sanitaire c'est-à-dire en obligeant de fait les gens à se faire vacciner s'ils veulent profiter de nombreuses activités qui ont été autorisé</w:t>
      </w:r>
      <w:r w:rsidR="004B726B">
        <w:t>es</w:t>
      </w:r>
      <w:r w:rsidR="00BC052F">
        <w:rPr>
          <w:rStyle w:val="Marquenotebasdepage"/>
        </w:rPr>
        <w:footnoteReference w:id="27"/>
      </w:r>
      <w:r w:rsidRPr="009C68FF">
        <w:t>. Les mesures autoritaires entraîne automatiquement une réaction des masses, ce qu'a bien comprit l'Angleterre par exemple qui a levé toutes les interdictions.</w:t>
      </w:r>
    </w:p>
    <w:p w14:paraId="234FCBD1" w14:textId="77777777" w:rsidR="00F15A9D" w:rsidRDefault="00F15A9D" w:rsidP="00F15A9D">
      <w:pPr>
        <w:contextualSpacing/>
        <w:jc w:val="both"/>
      </w:pPr>
    </w:p>
    <w:p w14:paraId="078D32C0" w14:textId="77777777" w:rsidR="00BD21AC" w:rsidRDefault="00BD21AC" w:rsidP="00F15A9D">
      <w:pPr>
        <w:contextualSpacing/>
        <w:jc w:val="both"/>
      </w:pPr>
    </w:p>
    <w:p w14:paraId="4EE0A540" w14:textId="77777777" w:rsidR="00BD21AC" w:rsidRPr="009C68FF" w:rsidRDefault="00BD21AC" w:rsidP="00F15A9D">
      <w:pPr>
        <w:contextualSpacing/>
        <w:jc w:val="both"/>
      </w:pPr>
    </w:p>
    <w:p w14:paraId="7B48AA97" w14:textId="77777777" w:rsidR="00BD21AC" w:rsidRDefault="00BD21AC" w:rsidP="00F15A9D">
      <w:pPr>
        <w:contextualSpacing/>
        <w:jc w:val="center"/>
      </w:pPr>
      <w:r>
        <w:t>*</w:t>
      </w:r>
    </w:p>
    <w:p w14:paraId="71345B3E" w14:textId="2DC55CFD" w:rsidR="00120217" w:rsidRDefault="00F81FF8" w:rsidP="00F15A9D">
      <w:pPr>
        <w:contextualSpacing/>
        <w:jc w:val="center"/>
      </w:pPr>
      <w:r>
        <w:t>***</w:t>
      </w:r>
      <w:r w:rsidR="00B01141">
        <w:t>*</w:t>
      </w:r>
    </w:p>
    <w:p w14:paraId="5CBA7081" w14:textId="43450874" w:rsidR="00B01141" w:rsidRDefault="00B01141" w:rsidP="00F15A9D">
      <w:pPr>
        <w:contextualSpacing/>
        <w:jc w:val="center"/>
      </w:pPr>
      <w:r>
        <w:t>******</w:t>
      </w:r>
    </w:p>
    <w:p w14:paraId="009D4D24" w14:textId="77777777" w:rsidR="00120217" w:rsidRDefault="00120217" w:rsidP="00F15A9D">
      <w:pPr>
        <w:contextualSpacing/>
        <w:jc w:val="center"/>
      </w:pPr>
    </w:p>
    <w:p w14:paraId="71991890" w14:textId="59E90D92" w:rsidR="00B01141" w:rsidRDefault="00B01141" w:rsidP="000A6311">
      <w:pPr>
        <w:jc w:val="right"/>
        <w:rPr>
          <w:color w:val="FFFF00"/>
        </w:rPr>
      </w:pPr>
      <w:r>
        <w:rPr>
          <w:color w:val="FFFF00"/>
        </w:rPr>
        <w:t xml:space="preserve"> </w:t>
      </w:r>
    </w:p>
    <w:p w14:paraId="357519A7" w14:textId="77777777" w:rsidR="00B01141" w:rsidRDefault="00B01141" w:rsidP="000A6311">
      <w:pPr>
        <w:jc w:val="right"/>
        <w:rPr>
          <w:color w:val="FFFF00"/>
        </w:rPr>
      </w:pPr>
    </w:p>
    <w:p w14:paraId="1ABCCD66" w14:textId="77777777" w:rsidR="004D67E1" w:rsidRDefault="00B01141" w:rsidP="00B01141">
      <w:pPr>
        <w:ind w:firstLine="708"/>
        <w:contextualSpacing/>
        <w:jc w:val="both"/>
        <w:rPr>
          <w:b/>
          <w:sz w:val="32"/>
          <w:szCs w:val="32"/>
        </w:rPr>
      </w:pPr>
      <w:r w:rsidRPr="00BD21AC">
        <w:rPr>
          <w:b/>
          <w:sz w:val="32"/>
          <w:szCs w:val="32"/>
        </w:rPr>
        <w:t>En résumé de tous ces chiff</w:t>
      </w:r>
      <w:r w:rsidR="00810831">
        <w:rPr>
          <w:b/>
          <w:sz w:val="32"/>
          <w:szCs w:val="32"/>
        </w:rPr>
        <w:t>res, nous savons maintenant qu</w:t>
      </w:r>
      <w:r w:rsidR="004D67E1">
        <w:rPr>
          <w:b/>
          <w:sz w:val="32"/>
          <w:szCs w:val="32"/>
        </w:rPr>
        <w:t xml:space="preserve">e </w:t>
      </w:r>
      <w:r w:rsidRPr="00BD21AC">
        <w:rPr>
          <w:b/>
          <w:sz w:val="32"/>
          <w:szCs w:val="32"/>
        </w:rPr>
        <w:t xml:space="preserve">: le mirage des décès et peur de la mort ;  le mirage des réanimations et de la peur de la douleur ; le mirage de la peur de l’hôpital ; le mirage des tests et le doute anxiogène ; le mirage du port du masque et la peur de la contamination ; le  mirage de la vaccination et la peur de l’infection  sont a relativiser et à ramener à leur juste proportion, c’est à dire presque rien au regard de la population totale. </w:t>
      </w:r>
    </w:p>
    <w:p w14:paraId="6865F6C7" w14:textId="582071B5" w:rsidR="00B01141" w:rsidRPr="00BD21AC" w:rsidRDefault="00B01141" w:rsidP="004D67E1">
      <w:pPr>
        <w:contextualSpacing/>
        <w:jc w:val="both"/>
        <w:rPr>
          <w:b/>
          <w:sz w:val="32"/>
          <w:szCs w:val="32"/>
        </w:rPr>
      </w:pPr>
      <w:r w:rsidRPr="00BD21AC">
        <w:rPr>
          <w:b/>
          <w:sz w:val="32"/>
          <w:szCs w:val="32"/>
        </w:rPr>
        <w:t xml:space="preserve">Donc le </w:t>
      </w:r>
      <w:r w:rsidRPr="00EF7098">
        <w:rPr>
          <w:b/>
          <w:i/>
          <w:sz w:val="32"/>
          <w:szCs w:val="32"/>
        </w:rPr>
        <w:t>risque</w:t>
      </w:r>
      <w:r w:rsidRPr="00BD21AC">
        <w:rPr>
          <w:b/>
          <w:sz w:val="32"/>
          <w:szCs w:val="32"/>
        </w:rPr>
        <w:t xml:space="preserve"> d’être malade est minime </w:t>
      </w:r>
      <w:r w:rsidR="00AD17B0">
        <w:rPr>
          <w:b/>
          <w:sz w:val="32"/>
          <w:szCs w:val="32"/>
        </w:rPr>
        <w:t>même s’il est réel</w:t>
      </w:r>
      <w:r w:rsidR="0011240C">
        <w:rPr>
          <w:b/>
          <w:sz w:val="32"/>
          <w:szCs w:val="32"/>
        </w:rPr>
        <w:t xml:space="preserve"> </w:t>
      </w:r>
      <w:r w:rsidRPr="00BD21AC">
        <w:rPr>
          <w:b/>
          <w:sz w:val="32"/>
          <w:szCs w:val="32"/>
        </w:rPr>
        <w:t>!</w:t>
      </w:r>
    </w:p>
    <w:p w14:paraId="7EBD86CD" w14:textId="195037B0" w:rsidR="00F81FF8" w:rsidRPr="00BD21AC" w:rsidRDefault="00F81FF8" w:rsidP="000A6311">
      <w:pPr>
        <w:jc w:val="right"/>
        <w:rPr>
          <w:b/>
          <w:color w:val="FFFF00"/>
        </w:rPr>
      </w:pPr>
      <w:r w:rsidRPr="00BD21AC">
        <w:rPr>
          <w:b/>
          <w:color w:val="FFFF00"/>
        </w:rPr>
        <w:br w:type="page"/>
      </w:r>
    </w:p>
    <w:p w14:paraId="474AD855" w14:textId="158086BC" w:rsidR="00F15A9D" w:rsidRPr="009C68FF" w:rsidRDefault="00120217" w:rsidP="00F15A9D">
      <w:pPr>
        <w:contextualSpacing/>
        <w:jc w:val="center"/>
      </w:pPr>
      <w:r>
        <w:t>**</w:t>
      </w:r>
      <w:r w:rsidR="00F15A9D" w:rsidRPr="009C68FF">
        <w:t>***</w:t>
      </w:r>
    </w:p>
    <w:p w14:paraId="203B0CBD" w14:textId="77777777" w:rsidR="00F71D23" w:rsidRDefault="00F71D23" w:rsidP="00F71D23">
      <w:pPr>
        <w:contextualSpacing/>
        <w:jc w:val="both"/>
      </w:pPr>
    </w:p>
    <w:p w14:paraId="18173616" w14:textId="77777777" w:rsidR="00CC115B" w:rsidRDefault="00F71D23" w:rsidP="00F71D23">
      <w:pPr>
        <w:contextualSpacing/>
        <w:jc w:val="both"/>
      </w:pPr>
      <w:r w:rsidRPr="00C44BF7">
        <w:rPr>
          <w:sz w:val="32"/>
          <w:szCs w:val="32"/>
        </w:rPr>
        <w:t>• COMPRENDRE LES MOTIVATIONS</w:t>
      </w:r>
      <w:r w:rsidRPr="00184D7F">
        <w:t xml:space="preserve"> </w:t>
      </w:r>
    </w:p>
    <w:p w14:paraId="0C168D2E" w14:textId="61DA23B4" w:rsidR="00CC115B" w:rsidRPr="009C5615" w:rsidRDefault="00F71D23" w:rsidP="00F71D23">
      <w:pPr>
        <w:contextualSpacing/>
        <w:jc w:val="both"/>
        <w:rPr>
          <w:color w:val="FF6600"/>
          <w:sz w:val="32"/>
          <w:szCs w:val="32"/>
        </w:rPr>
      </w:pPr>
      <w:proofErr w:type="gramStart"/>
      <w:r w:rsidRPr="009C5615">
        <w:rPr>
          <w:sz w:val="32"/>
          <w:szCs w:val="32"/>
        </w:rPr>
        <w:t>des</w:t>
      </w:r>
      <w:proofErr w:type="gramEnd"/>
      <w:r w:rsidRPr="009C5615">
        <w:rPr>
          <w:sz w:val="32"/>
          <w:szCs w:val="32"/>
        </w:rPr>
        <w:t xml:space="preserve"> différents acteurs, indifférents à la guérison</w:t>
      </w:r>
      <w:r w:rsidR="00870FCA">
        <w:rPr>
          <w:sz w:val="32"/>
          <w:szCs w:val="32"/>
        </w:rPr>
        <w:t>.</w:t>
      </w:r>
      <w:r w:rsidR="00CC115B" w:rsidRPr="009C5615">
        <w:rPr>
          <w:color w:val="FF6600"/>
          <w:sz w:val="32"/>
          <w:szCs w:val="32"/>
        </w:rPr>
        <w:t xml:space="preserve"> </w:t>
      </w:r>
    </w:p>
    <w:p w14:paraId="31AF632E" w14:textId="77777777" w:rsidR="00CC115B" w:rsidRDefault="00CC115B" w:rsidP="00F71D23">
      <w:pPr>
        <w:contextualSpacing/>
        <w:jc w:val="both"/>
        <w:rPr>
          <w:color w:val="FF6600"/>
          <w:sz w:val="28"/>
          <w:szCs w:val="28"/>
        </w:rPr>
      </w:pPr>
    </w:p>
    <w:p w14:paraId="307C98A1" w14:textId="67257BF5" w:rsidR="00CC115B" w:rsidRPr="00D214AF" w:rsidRDefault="00CC115B" w:rsidP="003A4941">
      <w:pPr>
        <w:ind w:firstLine="708"/>
        <w:contextualSpacing/>
        <w:jc w:val="both"/>
      </w:pPr>
      <w:r w:rsidRPr="00A12234">
        <w:rPr>
          <w:sz w:val="52"/>
          <w:szCs w:val="52"/>
        </w:rPr>
        <w:t>S</w:t>
      </w:r>
      <w:r w:rsidRPr="00D214AF">
        <w:t>e libérer des mirages de la crise sanitaire passe aussi par une distanciation des différents acteurs de cette crise</w:t>
      </w:r>
      <w:r w:rsidR="00D07566" w:rsidRPr="00D07566">
        <w:t xml:space="preserve"> </w:t>
      </w:r>
      <w:r w:rsidR="00D07566">
        <w:t>en comprenant leurs</w:t>
      </w:r>
      <w:r w:rsidR="00D07566" w:rsidRPr="00D214AF">
        <w:t xml:space="preserve"> motivations</w:t>
      </w:r>
      <w:r w:rsidRPr="00D214AF">
        <w:t>. Et de leur pensées « frustres »</w:t>
      </w:r>
      <w:r w:rsidR="00624FA6" w:rsidRPr="00D214AF">
        <w:t>, c’est à dire non inspirées.</w:t>
      </w:r>
      <w:r w:rsidRPr="00D214AF">
        <w:t xml:space="preserve"> </w:t>
      </w:r>
      <w:r w:rsidR="008414D5" w:rsidRPr="00D214AF">
        <w:t>Mieux on voit clair dans leur jeu, moins on est dupe.</w:t>
      </w:r>
      <w:r w:rsidR="0033599C" w:rsidRPr="00D214AF">
        <w:t xml:space="preserve"> Survolons simplement ce sujet dans les grandes lignes.</w:t>
      </w:r>
      <w:r w:rsidR="00557345">
        <w:rPr>
          <w:rStyle w:val="Marquenotebasdepage"/>
        </w:rPr>
        <w:footnoteReference w:id="28"/>
      </w:r>
    </w:p>
    <w:p w14:paraId="17B39D1B" w14:textId="66E023F7" w:rsidR="00F71D23" w:rsidRPr="00D214AF" w:rsidRDefault="008414D5" w:rsidP="00F71D23">
      <w:pPr>
        <w:pStyle w:val="Textebrut"/>
        <w:jc w:val="both"/>
        <w:rPr>
          <w:rFonts w:asciiTheme="minorHAnsi" w:hAnsiTheme="minorHAnsi"/>
          <w:strike/>
          <w:color w:val="FF6600"/>
          <w:sz w:val="24"/>
          <w:szCs w:val="24"/>
        </w:rPr>
      </w:pPr>
      <w:r w:rsidRPr="00D214AF">
        <w:rPr>
          <w:rFonts w:asciiTheme="minorHAnsi" w:hAnsiTheme="minorHAnsi"/>
          <w:strike/>
          <w:color w:val="FF6600"/>
          <w:sz w:val="24"/>
          <w:szCs w:val="24"/>
        </w:rPr>
        <w:t xml:space="preserve"> </w:t>
      </w:r>
    </w:p>
    <w:p w14:paraId="609EC330" w14:textId="714094F0" w:rsidR="00F71D23" w:rsidRPr="00D214AF" w:rsidRDefault="00F71D23" w:rsidP="00F71D23">
      <w:pPr>
        <w:pStyle w:val="Textebrut"/>
        <w:ind w:firstLine="708"/>
        <w:jc w:val="both"/>
        <w:rPr>
          <w:rFonts w:asciiTheme="minorHAnsi" w:hAnsiTheme="minorHAnsi"/>
          <w:sz w:val="24"/>
          <w:szCs w:val="24"/>
        </w:rPr>
      </w:pPr>
      <w:r w:rsidRPr="00D214AF">
        <w:rPr>
          <w:rFonts w:asciiTheme="minorHAnsi" w:hAnsiTheme="minorHAnsi"/>
          <w:sz w:val="24"/>
          <w:szCs w:val="24"/>
        </w:rPr>
        <w:t>Après avoir pris une certaine distance avec nos peurs, en faisant quelques pas mentaux derrière nous, pouvons-nous essayer de nous desidentifier des</w:t>
      </w:r>
      <w:r w:rsidR="00F4661B">
        <w:rPr>
          <w:rFonts w:asciiTheme="minorHAnsi" w:hAnsiTheme="minorHAnsi"/>
          <w:sz w:val="24"/>
          <w:szCs w:val="24"/>
        </w:rPr>
        <w:t xml:space="preserve"> pensées qui ont conduit à cet</w:t>
      </w:r>
      <w:r w:rsidRPr="00D214AF">
        <w:rPr>
          <w:rFonts w:asciiTheme="minorHAnsi" w:hAnsiTheme="minorHAnsi"/>
          <w:sz w:val="24"/>
          <w:szCs w:val="24"/>
        </w:rPr>
        <w:t xml:space="preserve"> immense </w:t>
      </w:r>
      <w:r w:rsidR="0095691A" w:rsidRPr="00D214AF">
        <w:rPr>
          <w:rFonts w:asciiTheme="minorHAnsi" w:hAnsiTheme="minorHAnsi"/>
          <w:sz w:val="24"/>
          <w:szCs w:val="24"/>
        </w:rPr>
        <w:t xml:space="preserve">mirage </w:t>
      </w:r>
      <w:r w:rsidRPr="00D214AF">
        <w:rPr>
          <w:rFonts w:asciiTheme="minorHAnsi" w:hAnsiTheme="minorHAnsi"/>
          <w:sz w:val="24"/>
          <w:szCs w:val="24"/>
        </w:rPr>
        <w:t>planétaire concernant la crise sanitaire ?</w:t>
      </w:r>
      <w:r w:rsidR="00CC115B" w:rsidRPr="00D214AF">
        <w:rPr>
          <w:rFonts w:ascii="Geneva" w:hAnsi="Geneva"/>
          <w:sz w:val="24"/>
          <w:szCs w:val="24"/>
        </w:rPr>
        <w:t xml:space="preserve"> </w:t>
      </w:r>
    </w:p>
    <w:p w14:paraId="45B2F2FC" w14:textId="77777777" w:rsidR="00F71D23" w:rsidRPr="00D214AF" w:rsidRDefault="00F71D23" w:rsidP="00F71D23">
      <w:pPr>
        <w:pStyle w:val="Textebrut"/>
        <w:jc w:val="both"/>
        <w:rPr>
          <w:rFonts w:asciiTheme="minorHAnsi" w:hAnsiTheme="minorHAnsi"/>
          <w:sz w:val="24"/>
          <w:szCs w:val="24"/>
        </w:rPr>
      </w:pPr>
    </w:p>
    <w:p w14:paraId="7D20929F" w14:textId="0B71D4F4" w:rsidR="00F71D23" w:rsidRPr="00D214AF" w:rsidRDefault="00F71D23" w:rsidP="00F71D23">
      <w:pPr>
        <w:pStyle w:val="Textebrut"/>
        <w:jc w:val="both"/>
        <w:rPr>
          <w:rFonts w:asciiTheme="minorHAnsi" w:hAnsiTheme="minorHAnsi"/>
          <w:sz w:val="24"/>
          <w:szCs w:val="24"/>
        </w:rPr>
      </w:pPr>
      <w:r w:rsidRPr="00D214AF">
        <w:rPr>
          <w:rFonts w:asciiTheme="minorHAnsi" w:hAnsiTheme="minorHAnsi"/>
          <w:sz w:val="24"/>
          <w:szCs w:val="24"/>
        </w:rPr>
        <w:t xml:space="preserve">Il y a trois groupes de pensées fausses correspondant respectivement aux </w:t>
      </w:r>
      <w:r w:rsidR="0095691A" w:rsidRPr="00D214AF">
        <w:rPr>
          <w:rFonts w:asciiTheme="minorHAnsi" w:hAnsiTheme="minorHAnsi"/>
          <w:sz w:val="24"/>
          <w:szCs w:val="24"/>
        </w:rPr>
        <w:t>soi-disant experts</w:t>
      </w:r>
      <w:r w:rsidRPr="00D214AF">
        <w:rPr>
          <w:rFonts w:asciiTheme="minorHAnsi" w:hAnsiTheme="minorHAnsi"/>
          <w:sz w:val="24"/>
          <w:szCs w:val="24"/>
        </w:rPr>
        <w:t xml:space="preserve"> médicaux, aux dirigeants politiques, aux journalistes.</w:t>
      </w:r>
    </w:p>
    <w:p w14:paraId="65A5DF3C" w14:textId="77777777" w:rsidR="00F71D23" w:rsidRPr="00D214AF" w:rsidRDefault="00F71D23" w:rsidP="00F71D23">
      <w:pPr>
        <w:pStyle w:val="Textebrut"/>
        <w:jc w:val="both"/>
        <w:rPr>
          <w:rFonts w:asciiTheme="minorHAnsi" w:hAnsiTheme="minorHAnsi"/>
          <w:sz w:val="24"/>
          <w:szCs w:val="24"/>
        </w:rPr>
      </w:pPr>
      <w:r w:rsidRPr="00D214AF">
        <w:rPr>
          <w:rFonts w:asciiTheme="minorHAnsi" w:hAnsiTheme="minorHAnsi"/>
          <w:sz w:val="24"/>
          <w:szCs w:val="24"/>
        </w:rPr>
        <w:t>Toutes ces pensées concernant le virus résulte d'un mental certes brillant mais non inspirée. Non inspirée par le Soi. Cette notion de Soi est loin d'être comprise par la population sinon d'une manière émotionnelle. En explicitant ces trois groupes de pensées il sera peut-être plus aisé de saisir le sens profond de ce qui nous conditionne.</w:t>
      </w:r>
    </w:p>
    <w:p w14:paraId="2771FC35" w14:textId="77777777" w:rsidR="00F71D23" w:rsidRPr="00800780" w:rsidRDefault="00F71D23" w:rsidP="00F71D23">
      <w:pPr>
        <w:pStyle w:val="Textebrut"/>
        <w:jc w:val="both"/>
        <w:rPr>
          <w:rFonts w:asciiTheme="minorHAnsi" w:hAnsiTheme="minorHAnsi"/>
          <w:color w:val="FF6600"/>
          <w:sz w:val="28"/>
          <w:szCs w:val="28"/>
        </w:rPr>
      </w:pPr>
    </w:p>
    <w:p w14:paraId="5AE536F3" w14:textId="29035E39" w:rsidR="00F71D23" w:rsidRPr="005C08DD" w:rsidRDefault="00F71D23" w:rsidP="00F71D23">
      <w:pPr>
        <w:pStyle w:val="Textebrut"/>
        <w:jc w:val="both"/>
        <w:rPr>
          <w:rFonts w:asciiTheme="minorHAnsi" w:hAnsiTheme="minorHAnsi"/>
          <w:sz w:val="28"/>
          <w:szCs w:val="28"/>
        </w:rPr>
      </w:pPr>
      <w:r w:rsidRPr="005C08DD">
        <w:rPr>
          <w:rFonts w:asciiTheme="minorHAnsi" w:hAnsiTheme="minorHAnsi"/>
          <w:sz w:val="28"/>
          <w:szCs w:val="28"/>
        </w:rPr>
        <w:t xml:space="preserve">LES PENSEES </w:t>
      </w:r>
      <w:r w:rsidR="0095691A" w:rsidRPr="005C08DD">
        <w:rPr>
          <w:rFonts w:asciiTheme="minorHAnsi" w:hAnsiTheme="minorHAnsi"/>
          <w:sz w:val="28"/>
          <w:szCs w:val="28"/>
        </w:rPr>
        <w:t xml:space="preserve">DES </w:t>
      </w:r>
      <w:r w:rsidRPr="005C08DD">
        <w:rPr>
          <w:rFonts w:asciiTheme="minorHAnsi" w:hAnsiTheme="minorHAnsi"/>
          <w:sz w:val="28"/>
          <w:szCs w:val="28"/>
        </w:rPr>
        <w:t>SCIENTIFIQUES</w:t>
      </w:r>
    </w:p>
    <w:p w14:paraId="2679DCE0" w14:textId="11CDEF7C" w:rsidR="00F71D23" w:rsidRPr="00D214AF" w:rsidRDefault="00F71D23" w:rsidP="00F71D23">
      <w:pPr>
        <w:pStyle w:val="Textebrut"/>
        <w:jc w:val="both"/>
        <w:rPr>
          <w:rFonts w:asciiTheme="minorHAnsi" w:hAnsiTheme="minorHAnsi"/>
          <w:sz w:val="24"/>
          <w:szCs w:val="24"/>
        </w:rPr>
      </w:pPr>
      <w:r w:rsidRPr="00D214AF">
        <w:rPr>
          <w:rFonts w:asciiTheme="minorHAnsi" w:hAnsiTheme="minorHAnsi"/>
          <w:sz w:val="24"/>
          <w:szCs w:val="24"/>
        </w:rPr>
        <w:t>A l’origine du discours</w:t>
      </w:r>
      <w:r w:rsidR="00B8756A">
        <w:rPr>
          <w:rFonts w:asciiTheme="minorHAnsi" w:hAnsiTheme="minorHAnsi"/>
          <w:sz w:val="24"/>
          <w:szCs w:val="24"/>
        </w:rPr>
        <w:t xml:space="preserve"> : </w:t>
      </w:r>
      <w:r w:rsidRPr="00D214AF">
        <w:rPr>
          <w:rFonts w:asciiTheme="minorHAnsi" w:hAnsiTheme="minorHAnsi"/>
          <w:sz w:val="24"/>
          <w:szCs w:val="24"/>
        </w:rPr>
        <w:t>des « experts » médicaux</w:t>
      </w:r>
      <w:r w:rsidR="005E73C0">
        <w:rPr>
          <w:rFonts w:asciiTheme="minorHAnsi" w:hAnsiTheme="minorHAnsi"/>
          <w:sz w:val="24"/>
          <w:szCs w:val="24"/>
        </w:rPr>
        <w:t xml:space="preserve">, </w:t>
      </w:r>
      <w:r w:rsidRPr="00D214AF">
        <w:rPr>
          <w:rFonts w:asciiTheme="minorHAnsi" w:hAnsiTheme="minorHAnsi"/>
          <w:sz w:val="24"/>
          <w:szCs w:val="24"/>
        </w:rPr>
        <w:t xml:space="preserve">scientifiques et techniques. Mais c'est sans compter avec la volonté de puissance et le dogmatisme de bien d'entre eux ! On s'en est aperçu par exemple par la mise en cause et le procès qui a condamné le professeur </w:t>
      </w:r>
      <w:r w:rsidR="0005564D" w:rsidRPr="00D214AF">
        <w:rPr>
          <w:rFonts w:asciiTheme="minorHAnsi" w:hAnsiTheme="minorHAnsi"/>
          <w:sz w:val="24"/>
          <w:szCs w:val="24"/>
        </w:rPr>
        <w:t xml:space="preserve">Didier </w:t>
      </w:r>
      <w:r w:rsidRPr="00D214AF">
        <w:rPr>
          <w:rFonts w:asciiTheme="minorHAnsi" w:hAnsiTheme="minorHAnsi"/>
          <w:sz w:val="24"/>
          <w:szCs w:val="24"/>
        </w:rPr>
        <w:t>Raoul</w:t>
      </w:r>
      <w:r w:rsidR="0005564D" w:rsidRPr="00D214AF">
        <w:rPr>
          <w:rFonts w:asciiTheme="minorHAnsi" w:hAnsiTheme="minorHAnsi"/>
          <w:sz w:val="24"/>
          <w:szCs w:val="24"/>
        </w:rPr>
        <w:t>t</w:t>
      </w:r>
      <w:r w:rsidRPr="00D214AF">
        <w:rPr>
          <w:rFonts w:asciiTheme="minorHAnsi" w:hAnsiTheme="minorHAnsi"/>
          <w:sz w:val="24"/>
          <w:szCs w:val="24"/>
        </w:rPr>
        <w:t xml:space="preserve"> de Marseille qui essayait très simplement de manière pragmatique de soigner l'épidémie. Son expérience lui montrait qu'il avait de bons résultats à une période où la communauté scientifique était complètement désarmée. Pourquoi ne pas l'avoir laissé continuer ses recherches qui ne présentaient pas de danger pour les patients (le produit étant utilisé depuis des décennies dans une autre indication) ?… Ce type de démarche médicale qui ne se plie pas aux fourches caudines des grands «</w:t>
      </w:r>
      <w:r w:rsidR="006268C4">
        <w:rPr>
          <w:rFonts w:asciiTheme="minorHAnsi" w:hAnsiTheme="minorHAnsi"/>
          <w:sz w:val="24"/>
          <w:szCs w:val="24"/>
        </w:rPr>
        <w:t> </w:t>
      </w:r>
      <w:r w:rsidRPr="00D214AF">
        <w:rPr>
          <w:rFonts w:asciiTheme="minorHAnsi" w:hAnsiTheme="minorHAnsi"/>
          <w:sz w:val="24"/>
          <w:szCs w:val="24"/>
        </w:rPr>
        <w:t>pontes</w:t>
      </w:r>
      <w:r w:rsidR="006268C4">
        <w:rPr>
          <w:rFonts w:asciiTheme="minorHAnsi" w:hAnsiTheme="minorHAnsi"/>
          <w:sz w:val="24"/>
          <w:szCs w:val="24"/>
        </w:rPr>
        <w:t> </w:t>
      </w:r>
      <w:r w:rsidRPr="00D214AF">
        <w:rPr>
          <w:rFonts w:asciiTheme="minorHAnsi" w:hAnsiTheme="minorHAnsi"/>
          <w:sz w:val="24"/>
          <w:szCs w:val="24"/>
        </w:rPr>
        <w:t>» est typique de l'idéologie dominante dans le milieu médical. Il y aurait bien d'autres exemples où des catastrophes mortelles sont survenues par manque de souplesse de ces « chefs de service » !…</w:t>
      </w:r>
    </w:p>
    <w:p w14:paraId="2C1B33A0" w14:textId="0E8EA823" w:rsidR="00F71D23" w:rsidRPr="00D214AF" w:rsidRDefault="00F71D23" w:rsidP="00F71D23">
      <w:pPr>
        <w:pStyle w:val="Textebrut"/>
        <w:jc w:val="both"/>
        <w:rPr>
          <w:rFonts w:asciiTheme="minorHAnsi" w:hAnsiTheme="minorHAnsi"/>
          <w:b/>
          <w:sz w:val="24"/>
          <w:szCs w:val="24"/>
        </w:rPr>
      </w:pPr>
      <w:r w:rsidRPr="00D214AF">
        <w:rPr>
          <w:rFonts w:asciiTheme="minorHAnsi" w:hAnsiTheme="minorHAnsi"/>
          <w:sz w:val="24"/>
          <w:szCs w:val="24"/>
        </w:rPr>
        <w:t>De plus</w:t>
      </w:r>
      <w:r w:rsidR="0081154B" w:rsidRPr="00D214AF">
        <w:rPr>
          <w:rFonts w:asciiTheme="minorHAnsi" w:hAnsiTheme="minorHAnsi"/>
          <w:sz w:val="24"/>
          <w:szCs w:val="24"/>
        </w:rPr>
        <w:t>,</w:t>
      </w:r>
      <w:r w:rsidRPr="00D214AF">
        <w:rPr>
          <w:rFonts w:asciiTheme="minorHAnsi" w:hAnsiTheme="minorHAnsi"/>
          <w:sz w:val="24"/>
          <w:szCs w:val="24"/>
        </w:rPr>
        <w:t xml:space="preserve"> la situation économique et de pénurie de main-d'œuvre de moyens de l'hôpital peut conduire plus d'un praticien à utiliser la situation pour en tirer profit vis-à-vis du gouvernement. </w:t>
      </w:r>
      <w:r w:rsidRPr="00D214AF">
        <w:rPr>
          <w:rFonts w:asciiTheme="minorHAnsi" w:hAnsiTheme="minorHAnsi"/>
          <w:b/>
          <w:sz w:val="24"/>
          <w:szCs w:val="24"/>
        </w:rPr>
        <w:t>Ce n'est certainement pas po</w:t>
      </w:r>
      <w:r w:rsidR="0075311A">
        <w:rPr>
          <w:rFonts w:asciiTheme="minorHAnsi" w:hAnsiTheme="minorHAnsi"/>
          <w:b/>
          <w:sz w:val="24"/>
          <w:szCs w:val="24"/>
        </w:rPr>
        <w:t>ur le bien de la santé publique !</w:t>
      </w:r>
    </w:p>
    <w:p w14:paraId="2A984815" w14:textId="77777777" w:rsidR="00F71D23" w:rsidRPr="00D214AF" w:rsidRDefault="00F71D23" w:rsidP="00F71D23">
      <w:pPr>
        <w:pStyle w:val="Textebrut"/>
        <w:jc w:val="both"/>
        <w:rPr>
          <w:rFonts w:asciiTheme="minorHAnsi" w:hAnsiTheme="minorHAnsi"/>
          <w:sz w:val="24"/>
          <w:szCs w:val="24"/>
        </w:rPr>
      </w:pPr>
    </w:p>
    <w:p w14:paraId="2F1227FE" w14:textId="77777777" w:rsidR="00F71D23" w:rsidRPr="00D214AF" w:rsidRDefault="00F71D23" w:rsidP="00F71D23">
      <w:pPr>
        <w:pStyle w:val="Textebrut"/>
        <w:jc w:val="both"/>
        <w:rPr>
          <w:rFonts w:asciiTheme="minorHAnsi" w:hAnsiTheme="minorHAnsi"/>
          <w:sz w:val="24"/>
          <w:szCs w:val="24"/>
        </w:rPr>
      </w:pPr>
      <w:r w:rsidRPr="00D214AF">
        <w:rPr>
          <w:rFonts w:asciiTheme="minorHAnsi" w:hAnsiTheme="minorHAnsi"/>
          <w:sz w:val="24"/>
          <w:szCs w:val="24"/>
        </w:rPr>
        <w:t>Tout cela est bien connu mais il semblerait que le citoyen soit complètement aveugle et suive sans discernement les oukases scientifiques…</w:t>
      </w:r>
    </w:p>
    <w:p w14:paraId="6695175C" w14:textId="06FD8810" w:rsidR="00F71D23" w:rsidRPr="00D214AF" w:rsidRDefault="00F71D23" w:rsidP="00F71D23">
      <w:pPr>
        <w:pStyle w:val="Textebrut"/>
        <w:jc w:val="both"/>
        <w:rPr>
          <w:rFonts w:asciiTheme="minorHAnsi" w:hAnsiTheme="minorHAnsi"/>
          <w:sz w:val="24"/>
          <w:szCs w:val="24"/>
        </w:rPr>
      </w:pPr>
      <w:r w:rsidRPr="00D214AF">
        <w:rPr>
          <w:rFonts w:asciiTheme="minorHAnsi" w:hAnsiTheme="minorHAnsi"/>
          <w:sz w:val="24"/>
          <w:szCs w:val="24"/>
        </w:rPr>
        <w:t>En prenant conscience des dérives de cette pensée « scientifique » chacun peut exercer un jugement de BON SENS concernant les différentes mesures élaborées par ces autorités</w:t>
      </w:r>
      <w:r w:rsidR="000F55EE">
        <w:rPr>
          <w:rFonts w:asciiTheme="minorHAnsi" w:hAnsiTheme="minorHAnsi"/>
          <w:sz w:val="24"/>
          <w:szCs w:val="24"/>
        </w:rPr>
        <w:t xml:space="preserve"> et les relativiser</w:t>
      </w:r>
      <w:r w:rsidRPr="00D214AF">
        <w:rPr>
          <w:rFonts w:asciiTheme="minorHAnsi" w:hAnsiTheme="minorHAnsi"/>
          <w:sz w:val="24"/>
          <w:szCs w:val="24"/>
        </w:rPr>
        <w:t>.</w:t>
      </w:r>
      <w:r w:rsidR="0003748F">
        <w:rPr>
          <w:rFonts w:asciiTheme="minorHAnsi" w:hAnsiTheme="minorHAnsi"/>
          <w:sz w:val="24"/>
          <w:szCs w:val="24"/>
        </w:rPr>
        <w:t xml:space="preserve"> (Visionner la vidéo du Docteur Gerald Kierzek citée ci-après).</w:t>
      </w:r>
    </w:p>
    <w:p w14:paraId="00AE0755" w14:textId="77777777" w:rsidR="00F71D23" w:rsidRPr="00D214AF" w:rsidRDefault="00F71D23" w:rsidP="00F71D23">
      <w:pPr>
        <w:pStyle w:val="Textebrut"/>
        <w:jc w:val="both"/>
        <w:rPr>
          <w:rFonts w:asciiTheme="minorHAnsi" w:hAnsiTheme="minorHAnsi"/>
          <w:sz w:val="24"/>
          <w:szCs w:val="24"/>
        </w:rPr>
      </w:pPr>
      <w:r w:rsidRPr="00D214AF">
        <w:rPr>
          <w:rFonts w:asciiTheme="minorHAnsi" w:hAnsiTheme="minorHAnsi"/>
          <w:sz w:val="24"/>
          <w:szCs w:val="24"/>
        </w:rPr>
        <w:t>Une partie de la population a commencé à s'insurger contre le port du masque obligatoire, la multiplication des vaccinations (avec des vaccins qui n'ont pas suivi les procédures habituelles pour la mise sur le marché de médicaments !) aux effets secondaires aléatoires.</w:t>
      </w:r>
    </w:p>
    <w:p w14:paraId="2F5BF25D" w14:textId="77777777" w:rsidR="00F71D23" w:rsidRPr="00800780" w:rsidRDefault="00F71D23" w:rsidP="00F71D23">
      <w:pPr>
        <w:pStyle w:val="Textebrut"/>
        <w:jc w:val="both"/>
        <w:rPr>
          <w:rFonts w:asciiTheme="minorHAnsi" w:hAnsiTheme="minorHAnsi"/>
          <w:color w:val="FF6600"/>
          <w:sz w:val="28"/>
          <w:szCs w:val="28"/>
        </w:rPr>
      </w:pPr>
    </w:p>
    <w:p w14:paraId="756DB33F" w14:textId="77777777" w:rsidR="00F71D23" w:rsidRPr="00844325" w:rsidRDefault="00F71D23" w:rsidP="00F71D23">
      <w:pPr>
        <w:pStyle w:val="Textebrut"/>
        <w:jc w:val="both"/>
        <w:rPr>
          <w:rFonts w:asciiTheme="minorHAnsi" w:hAnsiTheme="minorHAnsi"/>
          <w:sz w:val="28"/>
          <w:szCs w:val="28"/>
        </w:rPr>
      </w:pPr>
    </w:p>
    <w:p w14:paraId="0C827EF3" w14:textId="55EC6483" w:rsidR="00F71D23" w:rsidRPr="00844325" w:rsidRDefault="00F71D23" w:rsidP="00F71D23">
      <w:pPr>
        <w:pStyle w:val="Textebrut"/>
        <w:jc w:val="both"/>
        <w:rPr>
          <w:rFonts w:asciiTheme="minorHAnsi" w:hAnsiTheme="minorHAnsi"/>
          <w:sz w:val="28"/>
          <w:szCs w:val="28"/>
        </w:rPr>
      </w:pPr>
      <w:r w:rsidRPr="00844325">
        <w:rPr>
          <w:rFonts w:asciiTheme="minorHAnsi" w:hAnsiTheme="minorHAnsi"/>
          <w:sz w:val="28"/>
          <w:szCs w:val="28"/>
        </w:rPr>
        <w:t xml:space="preserve">LES PENSEES </w:t>
      </w:r>
      <w:r w:rsidR="0033599C" w:rsidRPr="00844325">
        <w:rPr>
          <w:rFonts w:asciiTheme="minorHAnsi" w:hAnsiTheme="minorHAnsi"/>
          <w:sz w:val="28"/>
          <w:szCs w:val="28"/>
        </w:rPr>
        <w:t xml:space="preserve">DES </w:t>
      </w:r>
      <w:r w:rsidRPr="00844325">
        <w:rPr>
          <w:rFonts w:asciiTheme="minorHAnsi" w:hAnsiTheme="minorHAnsi"/>
          <w:sz w:val="28"/>
          <w:szCs w:val="28"/>
        </w:rPr>
        <w:t>POLITIQUES</w:t>
      </w:r>
    </w:p>
    <w:p w14:paraId="054CE04F" w14:textId="3422CAA3" w:rsidR="00F71D23" w:rsidRPr="00D214AF" w:rsidRDefault="00F71D23" w:rsidP="00F71D23">
      <w:pPr>
        <w:pStyle w:val="Textebrut"/>
        <w:jc w:val="both"/>
        <w:rPr>
          <w:rFonts w:asciiTheme="minorHAnsi" w:hAnsiTheme="minorHAnsi"/>
          <w:sz w:val="24"/>
          <w:szCs w:val="24"/>
        </w:rPr>
      </w:pPr>
      <w:r w:rsidRPr="00844325">
        <w:rPr>
          <w:rFonts w:asciiTheme="minorHAnsi" w:hAnsiTheme="minorHAnsi"/>
          <w:sz w:val="28"/>
          <w:szCs w:val="28"/>
        </w:rPr>
        <w:tab/>
      </w:r>
      <w:r w:rsidRPr="00D214AF">
        <w:rPr>
          <w:rFonts w:asciiTheme="minorHAnsi" w:hAnsiTheme="minorHAnsi"/>
          <w:sz w:val="24"/>
          <w:szCs w:val="24"/>
        </w:rPr>
        <w:t xml:space="preserve">Ces pensées </w:t>
      </w:r>
      <w:r w:rsidR="00844325" w:rsidRPr="00D214AF">
        <w:rPr>
          <w:rFonts w:asciiTheme="minorHAnsi" w:hAnsiTheme="minorHAnsi"/>
          <w:sz w:val="24"/>
          <w:szCs w:val="24"/>
        </w:rPr>
        <w:t xml:space="preserve">des </w:t>
      </w:r>
      <w:r w:rsidRPr="00D214AF">
        <w:rPr>
          <w:rFonts w:asciiTheme="minorHAnsi" w:hAnsiTheme="minorHAnsi"/>
          <w:sz w:val="24"/>
          <w:szCs w:val="24"/>
        </w:rPr>
        <w:t>scientifiques</w:t>
      </w:r>
      <w:r w:rsidR="00844325" w:rsidRPr="00D214AF">
        <w:rPr>
          <w:rFonts w:asciiTheme="minorHAnsi" w:hAnsiTheme="minorHAnsi"/>
          <w:sz w:val="24"/>
          <w:szCs w:val="24"/>
        </w:rPr>
        <w:t xml:space="preserve"> </w:t>
      </w:r>
      <w:r w:rsidRPr="00D214AF">
        <w:rPr>
          <w:rFonts w:asciiTheme="minorHAnsi" w:hAnsiTheme="minorHAnsi"/>
          <w:sz w:val="24"/>
          <w:szCs w:val="24"/>
        </w:rPr>
        <w:t>concernant l'épidémie sont ensuite mises en œuvre par la puissance publique.</w:t>
      </w:r>
    </w:p>
    <w:p w14:paraId="7145FABB" w14:textId="77777777" w:rsidR="00F71D23" w:rsidRPr="00D214AF" w:rsidRDefault="00F71D23" w:rsidP="00F71D23">
      <w:pPr>
        <w:pStyle w:val="Textebrut"/>
        <w:jc w:val="both"/>
        <w:rPr>
          <w:rFonts w:asciiTheme="minorHAnsi" w:hAnsiTheme="minorHAnsi"/>
          <w:sz w:val="24"/>
          <w:szCs w:val="24"/>
        </w:rPr>
      </w:pPr>
      <w:r w:rsidRPr="00D214AF">
        <w:rPr>
          <w:rFonts w:asciiTheme="minorHAnsi" w:hAnsiTheme="minorHAnsi"/>
          <w:sz w:val="24"/>
          <w:szCs w:val="24"/>
        </w:rPr>
        <w:t>Les dirigeants font preuve de pensées à la limite du fanatisme et qui ne supporte pas la discussion. Sans caricaturer on se retrouve dans une situation à propos de cette crise sanitaire qui n'est pas très éloignée de la pensée de type nazi ! Le bon sens populaire ne s'y est pas trompé d'ailleurs en parlant de faire porter aux malades une « étoile jaune ».</w:t>
      </w:r>
    </w:p>
    <w:p w14:paraId="24B0D571" w14:textId="77777777" w:rsidR="00F71D23" w:rsidRPr="00D214AF" w:rsidRDefault="00F71D23" w:rsidP="00F71D23">
      <w:pPr>
        <w:pStyle w:val="Textebrut"/>
        <w:jc w:val="both"/>
        <w:rPr>
          <w:rFonts w:asciiTheme="minorHAnsi" w:hAnsiTheme="minorHAnsi"/>
          <w:color w:val="FF6600"/>
          <w:sz w:val="24"/>
          <w:szCs w:val="24"/>
        </w:rPr>
      </w:pPr>
    </w:p>
    <w:p w14:paraId="2EF90D1E" w14:textId="294D32BD" w:rsidR="00F71D23" w:rsidRPr="00D214AF" w:rsidRDefault="00F71D23" w:rsidP="007D72E9">
      <w:pPr>
        <w:pStyle w:val="Textebrut"/>
        <w:ind w:firstLine="567"/>
        <w:jc w:val="both"/>
        <w:rPr>
          <w:rFonts w:asciiTheme="minorHAnsi" w:hAnsiTheme="minorHAnsi"/>
          <w:sz w:val="24"/>
          <w:szCs w:val="24"/>
        </w:rPr>
      </w:pPr>
      <w:r w:rsidRPr="00D214AF">
        <w:rPr>
          <w:rFonts w:asciiTheme="minorHAnsi" w:hAnsiTheme="minorHAnsi"/>
          <w:sz w:val="24"/>
          <w:szCs w:val="24"/>
        </w:rPr>
        <w:t xml:space="preserve">Il faut bien remarquer que les paroles d'un président ne sont pas comparables aux paroles des citoyens. Ces paroles portent tout le poids du suffrage universel. Et là </w:t>
      </w:r>
      <w:r w:rsidR="00844325" w:rsidRPr="00D214AF">
        <w:rPr>
          <w:rFonts w:asciiTheme="minorHAnsi" w:hAnsiTheme="minorHAnsi"/>
          <w:sz w:val="24"/>
          <w:szCs w:val="24"/>
        </w:rPr>
        <w:t xml:space="preserve">où </w:t>
      </w:r>
      <w:r w:rsidRPr="00D214AF">
        <w:rPr>
          <w:rFonts w:asciiTheme="minorHAnsi" w:hAnsiTheme="minorHAnsi"/>
          <w:sz w:val="24"/>
          <w:szCs w:val="24"/>
        </w:rPr>
        <w:t>les journalistes ne voient que des "bons mots "</w:t>
      </w:r>
      <w:r w:rsidR="003F6631">
        <w:rPr>
          <w:rFonts w:asciiTheme="minorHAnsi" w:hAnsiTheme="minorHAnsi"/>
          <w:sz w:val="24"/>
          <w:szCs w:val="24"/>
        </w:rPr>
        <w:t xml:space="preserve"> du Président,</w:t>
      </w:r>
      <w:r w:rsidRPr="00D214AF">
        <w:rPr>
          <w:rFonts w:asciiTheme="minorHAnsi" w:hAnsiTheme="minorHAnsi"/>
          <w:sz w:val="24"/>
          <w:szCs w:val="24"/>
        </w:rPr>
        <w:t xml:space="preserve"> il suffit d'observer l'impact destructeur de certaines paroles</w:t>
      </w:r>
      <w:r w:rsidR="00844325" w:rsidRPr="00D214AF">
        <w:rPr>
          <w:rFonts w:asciiTheme="minorHAnsi" w:hAnsiTheme="minorHAnsi"/>
          <w:sz w:val="24"/>
          <w:szCs w:val="24"/>
        </w:rPr>
        <w:t xml:space="preserve"> malheureuses</w:t>
      </w:r>
      <w:r w:rsidRPr="00D214AF">
        <w:rPr>
          <w:rFonts w:asciiTheme="minorHAnsi" w:hAnsiTheme="minorHAnsi"/>
          <w:sz w:val="24"/>
          <w:szCs w:val="24"/>
        </w:rPr>
        <w:t>.</w:t>
      </w:r>
    </w:p>
    <w:p w14:paraId="2379132A" w14:textId="77777777" w:rsidR="00F71D23" w:rsidRPr="00800780" w:rsidRDefault="00F71D23" w:rsidP="00F71D23">
      <w:pPr>
        <w:pStyle w:val="Textebrut"/>
        <w:jc w:val="both"/>
        <w:rPr>
          <w:rFonts w:asciiTheme="minorHAnsi" w:hAnsiTheme="minorHAnsi"/>
          <w:color w:val="FF6600"/>
          <w:sz w:val="28"/>
          <w:szCs w:val="28"/>
        </w:rPr>
      </w:pPr>
    </w:p>
    <w:p w14:paraId="76E0EEDF" w14:textId="77777777" w:rsidR="00F71D23" w:rsidRPr="00D214AF" w:rsidRDefault="00F71D23" w:rsidP="00F71D23">
      <w:pPr>
        <w:pStyle w:val="Textebrut"/>
        <w:ind w:left="567"/>
        <w:jc w:val="both"/>
        <w:rPr>
          <w:rFonts w:asciiTheme="minorHAnsi" w:hAnsiTheme="minorHAnsi"/>
          <w:i/>
          <w:sz w:val="20"/>
          <w:szCs w:val="28"/>
        </w:rPr>
      </w:pPr>
      <w:r w:rsidRPr="00D214AF">
        <w:rPr>
          <w:rFonts w:asciiTheme="minorHAnsi" w:hAnsiTheme="minorHAnsi"/>
          <w:i/>
          <w:sz w:val="20"/>
          <w:szCs w:val="28"/>
        </w:rPr>
        <w:t>Citons une anecdote. Un patient sans masque entre dans la salle d'attente d’un médecin et il est pris à partie extrêmement violemment par un autre patient porteur de masque.</w:t>
      </w:r>
    </w:p>
    <w:p w14:paraId="2E38DF31" w14:textId="77777777" w:rsidR="00F71D23" w:rsidRPr="00D214AF" w:rsidRDefault="00F71D23" w:rsidP="00F71D23">
      <w:pPr>
        <w:pStyle w:val="Textebrut"/>
        <w:ind w:left="567"/>
        <w:jc w:val="both"/>
        <w:rPr>
          <w:rFonts w:asciiTheme="minorHAnsi" w:hAnsiTheme="minorHAnsi"/>
          <w:i/>
          <w:sz w:val="20"/>
          <w:szCs w:val="28"/>
        </w:rPr>
      </w:pPr>
      <w:r w:rsidRPr="00D214AF">
        <w:rPr>
          <w:rFonts w:asciiTheme="minorHAnsi" w:hAnsiTheme="minorHAnsi"/>
          <w:i/>
          <w:sz w:val="20"/>
          <w:szCs w:val="28"/>
        </w:rPr>
        <w:t>- Mettez votre masque !</w:t>
      </w:r>
    </w:p>
    <w:p w14:paraId="56D73025" w14:textId="77777777" w:rsidR="00F71D23" w:rsidRPr="00D214AF" w:rsidRDefault="00F71D23" w:rsidP="00F71D23">
      <w:pPr>
        <w:pStyle w:val="Textebrut"/>
        <w:ind w:left="567"/>
        <w:jc w:val="both"/>
        <w:rPr>
          <w:rFonts w:asciiTheme="minorHAnsi" w:hAnsiTheme="minorHAnsi"/>
          <w:i/>
          <w:sz w:val="20"/>
          <w:szCs w:val="28"/>
        </w:rPr>
      </w:pPr>
      <w:r w:rsidRPr="00D214AF">
        <w:rPr>
          <w:rFonts w:asciiTheme="minorHAnsi" w:hAnsiTheme="minorHAnsi"/>
          <w:i/>
          <w:sz w:val="20"/>
          <w:szCs w:val="28"/>
        </w:rPr>
        <w:t>-Je n'en ai pas.</w:t>
      </w:r>
    </w:p>
    <w:p w14:paraId="185ED103" w14:textId="77777777" w:rsidR="00F71D23" w:rsidRPr="00D214AF" w:rsidRDefault="00F71D23" w:rsidP="00F71D23">
      <w:pPr>
        <w:pStyle w:val="Textebrut"/>
        <w:ind w:left="567"/>
        <w:jc w:val="both"/>
        <w:rPr>
          <w:rFonts w:asciiTheme="minorHAnsi" w:hAnsiTheme="minorHAnsi"/>
          <w:i/>
          <w:sz w:val="20"/>
          <w:szCs w:val="28"/>
        </w:rPr>
      </w:pPr>
      <w:r w:rsidRPr="00D214AF">
        <w:rPr>
          <w:rFonts w:asciiTheme="minorHAnsi" w:hAnsiTheme="minorHAnsi"/>
          <w:i/>
          <w:sz w:val="20"/>
          <w:szCs w:val="28"/>
        </w:rPr>
        <w:t xml:space="preserve">-Alors sortez ! </w:t>
      </w:r>
    </w:p>
    <w:p w14:paraId="08852434" w14:textId="77777777" w:rsidR="00F71D23" w:rsidRPr="00D214AF" w:rsidRDefault="00F71D23" w:rsidP="00F71D23">
      <w:pPr>
        <w:pStyle w:val="Textebrut"/>
        <w:ind w:left="567"/>
        <w:jc w:val="both"/>
        <w:rPr>
          <w:rFonts w:asciiTheme="minorHAnsi" w:hAnsiTheme="minorHAnsi"/>
          <w:i/>
          <w:sz w:val="20"/>
          <w:szCs w:val="28"/>
        </w:rPr>
      </w:pPr>
      <w:r w:rsidRPr="00D214AF">
        <w:rPr>
          <w:rFonts w:asciiTheme="minorHAnsi" w:hAnsiTheme="minorHAnsi"/>
          <w:i/>
          <w:sz w:val="20"/>
          <w:szCs w:val="28"/>
        </w:rPr>
        <w:t>-C'est à cause de gens comme vous que je vais être obligés de porter un masque jusqu'à la fin de ma vie…</w:t>
      </w:r>
    </w:p>
    <w:p w14:paraId="76CA96A2" w14:textId="77777777" w:rsidR="00F71D23" w:rsidRPr="00D214AF" w:rsidRDefault="00F71D23" w:rsidP="00F71D23">
      <w:pPr>
        <w:pStyle w:val="Textebrut"/>
        <w:jc w:val="both"/>
        <w:rPr>
          <w:rFonts w:asciiTheme="minorHAnsi" w:hAnsiTheme="minorHAnsi"/>
          <w:i/>
          <w:sz w:val="20"/>
          <w:szCs w:val="28"/>
        </w:rPr>
      </w:pPr>
    </w:p>
    <w:p w14:paraId="5501CA73" w14:textId="77777777" w:rsidR="00F71D23" w:rsidRPr="00D214AF" w:rsidRDefault="00F71D23" w:rsidP="00F71D23">
      <w:pPr>
        <w:pStyle w:val="Textebrut"/>
        <w:ind w:left="567"/>
        <w:jc w:val="both"/>
        <w:rPr>
          <w:rFonts w:asciiTheme="minorHAnsi" w:hAnsiTheme="minorHAnsi"/>
          <w:i/>
          <w:sz w:val="20"/>
          <w:szCs w:val="28"/>
        </w:rPr>
      </w:pPr>
      <w:r w:rsidRPr="00D214AF">
        <w:rPr>
          <w:rFonts w:asciiTheme="minorHAnsi" w:hAnsiTheme="minorHAnsi"/>
          <w:i/>
          <w:sz w:val="20"/>
          <w:szCs w:val="28"/>
        </w:rPr>
        <w:t>S'en suit une tentative de dédramatiser de la part du patient sans masque mais cela met en fureur le patient avec un masque jusqu'à menacer de lui envoyer son téléphone à la figure ! Et d'appeler les gendarmes. Se ravisant il dit qu'il va d’abord se plaindre au médecin !…</w:t>
      </w:r>
    </w:p>
    <w:p w14:paraId="40C07286" w14:textId="77777777" w:rsidR="00F71D23" w:rsidRPr="00D214AF" w:rsidRDefault="00F71D23" w:rsidP="00F71D23">
      <w:pPr>
        <w:pStyle w:val="Textebrut"/>
        <w:ind w:left="567"/>
        <w:jc w:val="both"/>
        <w:rPr>
          <w:rFonts w:asciiTheme="minorHAnsi" w:hAnsiTheme="minorHAnsi"/>
          <w:i/>
          <w:sz w:val="20"/>
          <w:szCs w:val="28"/>
        </w:rPr>
      </w:pPr>
    </w:p>
    <w:p w14:paraId="31F642DE" w14:textId="724BE0D7" w:rsidR="00F71D23" w:rsidRPr="00D214AF" w:rsidRDefault="00F71D23" w:rsidP="00F71D23">
      <w:pPr>
        <w:pStyle w:val="Textebrut"/>
        <w:ind w:left="567"/>
        <w:jc w:val="both"/>
        <w:rPr>
          <w:rFonts w:asciiTheme="minorHAnsi" w:hAnsiTheme="minorHAnsi"/>
          <w:i/>
          <w:sz w:val="20"/>
          <w:szCs w:val="28"/>
        </w:rPr>
      </w:pPr>
      <w:r w:rsidRPr="00D214AF">
        <w:rPr>
          <w:rFonts w:asciiTheme="minorHAnsi" w:hAnsiTheme="minorHAnsi"/>
          <w:i/>
          <w:sz w:val="20"/>
          <w:szCs w:val="28"/>
        </w:rPr>
        <w:t xml:space="preserve">Cette anecdote est survenue </w:t>
      </w:r>
      <w:r w:rsidR="0086491B" w:rsidRPr="00D214AF">
        <w:rPr>
          <w:rFonts w:asciiTheme="minorHAnsi" w:hAnsiTheme="minorHAnsi"/>
          <w:i/>
          <w:sz w:val="20"/>
          <w:szCs w:val="28"/>
        </w:rPr>
        <w:t>quelques jours</w:t>
      </w:r>
      <w:r w:rsidRPr="00D214AF">
        <w:rPr>
          <w:rFonts w:asciiTheme="minorHAnsi" w:hAnsiTheme="minorHAnsi"/>
          <w:i/>
          <w:sz w:val="20"/>
          <w:szCs w:val="28"/>
        </w:rPr>
        <w:t xml:space="preserve"> après que le président a menacé toutes les personnes</w:t>
      </w:r>
      <w:r w:rsidR="00C75692">
        <w:rPr>
          <w:rFonts w:asciiTheme="minorHAnsi" w:hAnsiTheme="minorHAnsi"/>
          <w:i/>
          <w:sz w:val="20"/>
          <w:szCs w:val="28"/>
        </w:rPr>
        <w:t xml:space="preserve"> qui</w:t>
      </w:r>
      <w:r w:rsidRPr="00D214AF">
        <w:rPr>
          <w:rFonts w:asciiTheme="minorHAnsi" w:hAnsiTheme="minorHAnsi"/>
          <w:i/>
          <w:sz w:val="20"/>
          <w:szCs w:val="28"/>
        </w:rPr>
        <w:t xml:space="preserve"> ne se </w:t>
      </w:r>
      <w:proofErr w:type="gramStart"/>
      <w:r w:rsidRPr="00D214AF">
        <w:rPr>
          <w:rFonts w:asciiTheme="minorHAnsi" w:hAnsiTheme="minorHAnsi"/>
          <w:i/>
          <w:sz w:val="20"/>
          <w:szCs w:val="28"/>
        </w:rPr>
        <w:t>ferait</w:t>
      </w:r>
      <w:proofErr w:type="gramEnd"/>
      <w:r w:rsidRPr="00D214AF">
        <w:rPr>
          <w:rFonts w:asciiTheme="minorHAnsi" w:hAnsiTheme="minorHAnsi"/>
          <w:i/>
          <w:sz w:val="20"/>
          <w:szCs w:val="28"/>
        </w:rPr>
        <w:t xml:space="preserve"> pas vacciner de les « emmerder ».</w:t>
      </w:r>
    </w:p>
    <w:p w14:paraId="22C08B7D" w14:textId="77777777" w:rsidR="00D214AF" w:rsidRPr="00800780" w:rsidRDefault="00D214AF" w:rsidP="00F71D23">
      <w:pPr>
        <w:pStyle w:val="Textebrut"/>
        <w:ind w:left="567"/>
        <w:jc w:val="both"/>
        <w:rPr>
          <w:rFonts w:asciiTheme="minorHAnsi" w:hAnsiTheme="minorHAnsi"/>
          <w:i/>
          <w:color w:val="FF6600"/>
          <w:sz w:val="28"/>
          <w:szCs w:val="28"/>
        </w:rPr>
      </w:pPr>
    </w:p>
    <w:p w14:paraId="4F6FFD5D" w14:textId="3C200309" w:rsidR="00F71D23" w:rsidRPr="00894D0A" w:rsidRDefault="00F71D23" w:rsidP="00F71D23">
      <w:pPr>
        <w:pStyle w:val="Textebrut"/>
        <w:jc w:val="both"/>
        <w:rPr>
          <w:rFonts w:asciiTheme="minorHAnsi" w:hAnsiTheme="minorHAnsi"/>
          <w:sz w:val="24"/>
          <w:szCs w:val="24"/>
        </w:rPr>
      </w:pPr>
      <w:r w:rsidRPr="00894D0A">
        <w:rPr>
          <w:rFonts w:asciiTheme="minorHAnsi" w:hAnsiTheme="minorHAnsi"/>
          <w:sz w:val="24"/>
          <w:szCs w:val="24"/>
        </w:rPr>
        <w:t xml:space="preserve">On voit dans cet exemple un amalgame entre la menace violente du président concernant la vaccination et de nature </w:t>
      </w:r>
      <w:r w:rsidR="00022815" w:rsidRPr="00894D0A">
        <w:rPr>
          <w:rFonts w:asciiTheme="minorHAnsi" w:hAnsiTheme="minorHAnsi"/>
          <w:sz w:val="24"/>
          <w:szCs w:val="24"/>
        </w:rPr>
        <w:t>clivante</w:t>
      </w:r>
      <w:r w:rsidRPr="00894D0A">
        <w:rPr>
          <w:rFonts w:asciiTheme="minorHAnsi" w:hAnsiTheme="minorHAnsi"/>
          <w:sz w:val="24"/>
          <w:szCs w:val="24"/>
        </w:rPr>
        <w:t xml:space="preserve"> e</w:t>
      </w:r>
      <w:r w:rsidR="00022815" w:rsidRPr="00894D0A">
        <w:rPr>
          <w:rFonts w:asciiTheme="minorHAnsi" w:hAnsiTheme="minorHAnsi"/>
          <w:sz w:val="24"/>
          <w:szCs w:val="24"/>
        </w:rPr>
        <w:t>n</w:t>
      </w:r>
      <w:r w:rsidRPr="00894D0A">
        <w:rPr>
          <w:rFonts w:asciiTheme="minorHAnsi" w:hAnsiTheme="minorHAnsi"/>
          <w:sz w:val="24"/>
          <w:szCs w:val="24"/>
        </w:rPr>
        <w:t xml:space="preserve"> opposant deux parties de la population, et le non port du masque.</w:t>
      </w:r>
    </w:p>
    <w:p w14:paraId="1657B3E7" w14:textId="052AB645" w:rsidR="00F71D23" w:rsidRPr="00894D0A" w:rsidRDefault="00F71D23" w:rsidP="00F71D23">
      <w:pPr>
        <w:pStyle w:val="Textebrut"/>
        <w:jc w:val="both"/>
        <w:rPr>
          <w:rFonts w:asciiTheme="minorHAnsi" w:hAnsiTheme="minorHAnsi"/>
          <w:sz w:val="24"/>
          <w:szCs w:val="24"/>
        </w:rPr>
      </w:pPr>
      <w:r w:rsidRPr="00894D0A">
        <w:rPr>
          <w:rFonts w:asciiTheme="minorHAnsi" w:hAnsiTheme="minorHAnsi"/>
          <w:sz w:val="24"/>
          <w:szCs w:val="24"/>
        </w:rPr>
        <w:t xml:space="preserve">L'énergie déversée par les propos officiels d'un président </w:t>
      </w:r>
      <w:r w:rsidR="00270676">
        <w:rPr>
          <w:rFonts w:asciiTheme="minorHAnsi" w:hAnsiTheme="minorHAnsi"/>
          <w:sz w:val="24"/>
          <w:szCs w:val="24"/>
        </w:rPr>
        <w:t>a</w:t>
      </w:r>
      <w:r w:rsidRPr="00894D0A">
        <w:rPr>
          <w:rFonts w:asciiTheme="minorHAnsi" w:hAnsiTheme="minorHAnsi"/>
          <w:sz w:val="24"/>
          <w:szCs w:val="24"/>
        </w:rPr>
        <w:t xml:space="preserve"> créé et amplifié une «</w:t>
      </w:r>
      <w:r w:rsidR="006B0AE9">
        <w:rPr>
          <w:rFonts w:asciiTheme="minorHAnsi" w:hAnsiTheme="minorHAnsi"/>
          <w:sz w:val="24"/>
          <w:szCs w:val="24"/>
        </w:rPr>
        <w:t> </w:t>
      </w:r>
      <w:r w:rsidRPr="00894D0A">
        <w:rPr>
          <w:rFonts w:asciiTheme="minorHAnsi" w:hAnsiTheme="minorHAnsi"/>
          <w:sz w:val="24"/>
          <w:szCs w:val="24"/>
        </w:rPr>
        <w:t>fracture » dans la population</w:t>
      </w:r>
      <w:r w:rsidR="008E23B2" w:rsidRPr="00894D0A">
        <w:rPr>
          <w:rFonts w:asciiTheme="minorHAnsi" w:hAnsiTheme="minorHAnsi"/>
          <w:sz w:val="24"/>
          <w:szCs w:val="24"/>
        </w:rPr>
        <w:t xml:space="preserve">. Cette énergie </w:t>
      </w:r>
      <w:r w:rsidR="008908D3" w:rsidRPr="00894D0A">
        <w:rPr>
          <w:rFonts w:asciiTheme="minorHAnsi" w:hAnsiTheme="minorHAnsi"/>
          <w:sz w:val="24"/>
          <w:szCs w:val="24"/>
        </w:rPr>
        <w:t xml:space="preserve">a été </w:t>
      </w:r>
      <w:r w:rsidR="008908D3" w:rsidRPr="0019568D">
        <w:rPr>
          <w:rFonts w:asciiTheme="minorHAnsi" w:hAnsiTheme="minorHAnsi"/>
          <w:b/>
          <w:sz w:val="24"/>
          <w:szCs w:val="24"/>
        </w:rPr>
        <w:t xml:space="preserve">captée inconsciemment </w:t>
      </w:r>
      <w:r w:rsidR="008908D3" w:rsidRPr="00894D0A">
        <w:rPr>
          <w:rFonts w:asciiTheme="minorHAnsi" w:hAnsiTheme="minorHAnsi"/>
          <w:sz w:val="24"/>
          <w:szCs w:val="24"/>
        </w:rPr>
        <w:t>quelques jours</w:t>
      </w:r>
      <w:r w:rsidR="00C30428">
        <w:rPr>
          <w:rFonts w:asciiTheme="minorHAnsi" w:hAnsiTheme="minorHAnsi"/>
          <w:sz w:val="24"/>
          <w:szCs w:val="24"/>
        </w:rPr>
        <w:t xml:space="preserve"> </w:t>
      </w:r>
      <w:r w:rsidR="008908D3" w:rsidRPr="00894D0A">
        <w:rPr>
          <w:rFonts w:asciiTheme="minorHAnsi" w:hAnsiTheme="minorHAnsi"/>
          <w:sz w:val="24"/>
          <w:szCs w:val="24"/>
        </w:rPr>
        <w:t>après</w:t>
      </w:r>
      <w:r w:rsidR="00C30428">
        <w:rPr>
          <w:rFonts w:asciiTheme="minorHAnsi" w:hAnsiTheme="minorHAnsi"/>
          <w:sz w:val="24"/>
          <w:szCs w:val="24"/>
        </w:rPr>
        <w:t>, comme l’explique la psychologie élémentaire</w:t>
      </w:r>
      <w:r w:rsidRPr="00894D0A">
        <w:rPr>
          <w:rFonts w:asciiTheme="minorHAnsi" w:hAnsiTheme="minorHAnsi"/>
          <w:sz w:val="24"/>
          <w:szCs w:val="24"/>
        </w:rPr>
        <w:t xml:space="preserve">. La technique du bouc émissaire fait bien sûre partie de pensée </w:t>
      </w:r>
      <w:r w:rsidR="00604B3A" w:rsidRPr="00894D0A">
        <w:rPr>
          <w:rFonts w:asciiTheme="minorHAnsi" w:hAnsiTheme="minorHAnsi"/>
          <w:sz w:val="24"/>
          <w:szCs w:val="24"/>
        </w:rPr>
        <w:t>nazie</w:t>
      </w:r>
      <w:r w:rsidRPr="00894D0A">
        <w:rPr>
          <w:rFonts w:asciiTheme="minorHAnsi" w:hAnsiTheme="minorHAnsi"/>
          <w:sz w:val="24"/>
          <w:szCs w:val="24"/>
        </w:rPr>
        <w:t>.</w:t>
      </w:r>
    </w:p>
    <w:p w14:paraId="3D9D5399" w14:textId="77777777" w:rsidR="00F71D23" w:rsidRPr="00894D0A" w:rsidRDefault="00F71D23" w:rsidP="00F71D23">
      <w:pPr>
        <w:pStyle w:val="Textebrut"/>
        <w:jc w:val="both"/>
        <w:rPr>
          <w:rFonts w:asciiTheme="minorHAnsi" w:hAnsiTheme="minorHAnsi"/>
          <w:sz w:val="24"/>
          <w:szCs w:val="24"/>
        </w:rPr>
      </w:pPr>
      <w:r w:rsidRPr="00894D0A">
        <w:rPr>
          <w:rFonts w:asciiTheme="minorHAnsi" w:hAnsiTheme="minorHAnsi"/>
          <w:sz w:val="24"/>
          <w:szCs w:val="24"/>
        </w:rPr>
        <w:t>Lorsqu'une volonté fanatique se fracasse contre une opposition elle se transforme en violence. En l'occurrence violence verbale (et menace physique) mais qui n'en est pas moins dommageable.</w:t>
      </w:r>
    </w:p>
    <w:p w14:paraId="579CF4A4" w14:textId="77777777" w:rsidR="00F71D23" w:rsidRPr="00894D0A" w:rsidRDefault="00F71D23" w:rsidP="00F71D23">
      <w:pPr>
        <w:pStyle w:val="Textebrut"/>
        <w:jc w:val="both"/>
        <w:rPr>
          <w:rFonts w:asciiTheme="minorHAnsi" w:hAnsiTheme="minorHAnsi"/>
          <w:sz w:val="24"/>
          <w:szCs w:val="24"/>
        </w:rPr>
      </w:pPr>
      <w:r w:rsidRPr="00894D0A">
        <w:rPr>
          <w:rFonts w:asciiTheme="minorHAnsi" w:hAnsiTheme="minorHAnsi"/>
          <w:sz w:val="24"/>
          <w:szCs w:val="24"/>
        </w:rPr>
        <w:t>Aucun journaliste n'a vraiment relevé que ce type de comportement rendait une personne inéligible pour faute très grave contre le peuple !…</w:t>
      </w:r>
    </w:p>
    <w:p w14:paraId="3B620C2C" w14:textId="77777777" w:rsidR="00F71D23" w:rsidRPr="00894D0A" w:rsidRDefault="00F71D23" w:rsidP="00F71D23">
      <w:pPr>
        <w:pStyle w:val="Textebrut"/>
        <w:jc w:val="both"/>
        <w:rPr>
          <w:rFonts w:asciiTheme="minorHAnsi" w:hAnsiTheme="minorHAnsi"/>
          <w:color w:val="FF6600"/>
          <w:sz w:val="24"/>
          <w:szCs w:val="24"/>
        </w:rPr>
      </w:pPr>
    </w:p>
    <w:p w14:paraId="3B79D099" w14:textId="4303DE63" w:rsidR="00F71D23" w:rsidRPr="00894D0A" w:rsidRDefault="00F71D23" w:rsidP="00F71D23">
      <w:pPr>
        <w:pStyle w:val="Textebrut"/>
        <w:jc w:val="both"/>
        <w:rPr>
          <w:rFonts w:asciiTheme="minorHAnsi" w:hAnsiTheme="minorHAnsi"/>
          <w:b/>
          <w:sz w:val="24"/>
          <w:szCs w:val="24"/>
        </w:rPr>
      </w:pPr>
      <w:r w:rsidRPr="00894D0A">
        <w:rPr>
          <w:rFonts w:asciiTheme="minorHAnsi" w:hAnsiTheme="minorHAnsi"/>
          <w:sz w:val="24"/>
          <w:szCs w:val="24"/>
        </w:rPr>
        <w:tab/>
        <w:t xml:space="preserve">Hormis la mentalité </w:t>
      </w:r>
      <w:r w:rsidR="0082344C" w:rsidRPr="00894D0A">
        <w:rPr>
          <w:rFonts w:asciiTheme="minorHAnsi" w:hAnsiTheme="minorHAnsi"/>
          <w:sz w:val="24"/>
          <w:szCs w:val="24"/>
        </w:rPr>
        <w:t>non maîtrisée d'un dirigeant qu</w:t>
      </w:r>
      <w:r w:rsidRPr="00894D0A">
        <w:rPr>
          <w:rFonts w:asciiTheme="minorHAnsi" w:hAnsiTheme="minorHAnsi"/>
          <w:sz w:val="24"/>
          <w:szCs w:val="24"/>
        </w:rPr>
        <w:t xml:space="preserve">elle peut être </w:t>
      </w:r>
      <w:r w:rsidR="0082344C" w:rsidRPr="00894D0A">
        <w:rPr>
          <w:rFonts w:asciiTheme="minorHAnsi" w:hAnsiTheme="minorHAnsi"/>
          <w:sz w:val="24"/>
          <w:szCs w:val="24"/>
        </w:rPr>
        <w:t>s</w:t>
      </w:r>
      <w:r w:rsidRPr="00894D0A">
        <w:rPr>
          <w:rFonts w:asciiTheme="minorHAnsi" w:hAnsiTheme="minorHAnsi"/>
          <w:sz w:val="24"/>
          <w:szCs w:val="24"/>
        </w:rPr>
        <w:t xml:space="preserve">a motivation pour multiplier les mesures sanitaires dans tous les sens alors que d'autres pays européens lèvent toutes les contraintes sanitaires ? </w:t>
      </w:r>
      <w:r w:rsidRPr="00894D0A">
        <w:rPr>
          <w:rFonts w:asciiTheme="minorHAnsi" w:hAnsiTheme="minorHAnsi"/>
          <w:b/>
          <w:sz w:val="24"/>
          <w:szCs w:val="24"/>
        </w:rPr>
        <w:t>Ce n'est certainement pas po</w:t>
      </w:r>
      <w:r w:rsidR="00677F86">
        <w:rPr>
          <w:rFonts w:asciiTheme="minorHAnsi" w:hAnsiTheme="minorHAnsi"/>
          <w:b/>
          <w:sz w:val="24"/>
          <w:szCs w:val="24"/>
        </w:rPr>
        <w:t>ur le bien de la santé publique !</w:t>
      </w:r>
    </w:p>
    <w:p w14:paraId="4B44448A" w14:textId="03966BB2" w:rsidR="00F71D23" w:rsidRPr="00894D0A" w:rsidRDefault="00F71D23" w:rsidP="00F71D23">
      <w:pPr>
        <w:pStyle w:val="Textebrut"/>
        <w:jc w:val="both"/>
        <w:rPr>
          <w:rFonts w:asciiTheme="minorHAnsi" w:hAnsiTheme="minorHAnsi"/>
          <w:sz w:val="24"/>
          <w:szCs w:val="24"/>
        </w:rPr>
      </w:pPr>
      <w:r w:rsidRPr="00894D0A">
        <w:rPr>
          <w:rFonts w:asciiTheme="minorHAnsi" w:hAnsiTheme="minorHAnsi"/>
          <w:sz w:val="24"/>
          <w:szCs w:val="24"/>
        </w:rPr>
        <w:t xml:space="preserve">La dérive </w:t>
      </w:r>
      <w:r w:rsidR="00D529F5">
        <w:rPr>
          <w:rFonts w:asciiTheme="minorHAnsi" w:hAnsiTheme="minorHAnsi"/>
          <w:sz w:val="24"/>
          <w:szCs w:val="24"/>
        </w:rPr>
        <w:t>juridique</w:t>
      </w:r>
      <w:r w:rsidRPr="00894D0A">
        <w:rPr>
          <w:rFonts w:asciiTheme="minorHAnsi" w:hAnsiTheme="minorHAnsi"/>
          <w:sz w:val="24"/>
          <w:szCs w:val="24"/>
        </w:rPr>
        <w:t xml:space="preserve"> tendant à mettre en cause tous les élus jusqu'au plus haut niveau n'est pas étrangère aux prises de décisions qui feront</w:t>
      </w:r>
      <w:r w:rsidRPr="00894D0A">
        <w:rPr>
          <w:rFonts w:asciiTheme="minorHAnsi" w:hAnsiTheme="minorHAnsi"/>
          <w:color w:val="FF6600"/>
          <w:sz w:val="24"/>
          <w:szCs w:val="24"/>
        </w:rPr>
        <w:t xml:space="preserve"> </w:t>
      </w:r>
      <w:r w:rsidRPr="00894D0A">
        <w:rPr>
          <w:rFonts w:asciiTheme="minorHAnsi" w:hAnsiTheme="minorHAnsi"/>
          <w:sz w:val="24"/>
          <w:szCs w:val="24"/>
        </w:rPr>
        <w:t>apparaître les élus comme au-dessus de tout</w:t>
      </w:r>
      <w:r w:rsidR="00D86DA0">
        <w:rPr>
          <w:rFonts w:asciiTheme="minorHAnsi" w:hAnsiTheme="minorHAnsi"/>
          <w:sz w:val="24"/>
          <w:szCs w:val="24"/>
        </w:rPr>
        <w:t>e responsabilité</w:t>
      </w:r>
      <w:r w:rsidRPr="00894D0A">
        <w:rPr>
          <w:rFonts w:asciiTheme="minorHAnsi" w:hAnsiTheme="minorHAnsi"/>
          <w:sz w:val="24"/>
          <w:szCs w:val="24"/>
        </w:rPr>
        <w:t xml:space="preserve">. On oublie simplement que la vaccination ne va pas supprimer un virus et qu'elle peut provoquer au contraire bien des effets secondaires. À vouloir tout régler par des mesures juridiques matérielles </w:t>
      </w:r>
      <w:r w:rsidR="0061334D" w:rsidRPr="00894D0A">
        <w:rPr>
          <w:rFonts w:asciiTheme="minorHAnsi" w:hAnsiTheme="minorHAnsi"/>
          <w:sz w:val="24"/>
          <w:szCs w:val="24"/>
        </w:rPr>
        <w:t xml:space="preserve">autoritaires </w:t>
      </w:r>
      <w:r w:rsidRPr="00894D0A">
        <w:rPr>
          <w:rFonts w:asciiTheme="minorHAnsi" w:hAnsiTheme="minorHAnsi"/>
          <w:sz w:val="24"/>
          <w:szCs w:val="24"/>
        </w:rPr>
        <w:t>on en oublie qu'il peut exister des mesures plus simples de bon sens. Nous verrons cela par la suite.</w:t>
      </w:r>
    </w:p>
    <w:p w14:paraId="15063C80" w14:textId="77777777" w:rsidR="00F71D23" w:rsidRPr="00894D0A" w:rsidRDefault="00F71D23" w:rsidP="00F71D23">
      <w:pPr>
        <w:pStyle w:val="Textebrut"/>
        <w:jc w:val="both"/>
        <w:rPr>
          <w:rFonts w:asciiTheme="minorHAnsi" w:hAnsiTheme="minorHAnsi"/>
          <w:sz w:val="24"/>
          <w:szCs w:val="24"/>
        </w:rPr>
      </w:pPr>
    </w:p>
    <w:p w14:paraId="2B4BB03A" w14:textId="77777777" w:rsidR="00F71D23" w:rsidRPr="00894D0A" w:rsidRDefault="00F71D23" w:rsidP="00F71D23">
      <w:pPr>
        <w:pStyle w:val="Textebrut"/>
        <w:jc w:val="both"/>
        <w:rPr>
          <w:rFonts w:asciiTheme="minorHAnsi" w:hAnsiTheme="minorHAnsi"/>
          <w:color w:val="FF6600"/>
          <w:sz w:val="24"/>
          <w:szCs w:val="24"/>
        </w:rPr>
      </w:pPr>
    </w:p>
    <w:p w14:paraId="11B45D9E" w14:textId="2D37036E" w:rsidR="00F71D23" w:rsidRPr="00894D0A" w:rsidRDefault="00F71D23" w:rsidP="00F71D23">
      <w:pPr>
        <w:pStyle w:val="Textebrut"/>
        <w:jc w:val="both"/>
        <w:rPr>
          <w:rFonts w:asciiTheme="minorHAnsi" w:hAnsiTheme="minorHAnsi"/>
          <w:sz w:val="24"/>
          <w:szCs w:val="24"/>
        </w:rPr>
      </w:pPr>
      <w:r w:rsidRPr="00894D0A">
        <w:rPr>
          <w:rFonts w:asciiTheme="minorHAnsi" w:hAnsiTheme="minorHAnsi"/>
          <w:sz w:val="24"/>
          <w:szCs w:val="24"/>
        </w:rPr>
        <w:t xml:space="preserve">LES PENSEES </w:t>
      </w:r>
      <w:r w:rsidR="00F30AB5" w:rsidRPr="00894D0A">
        <w:rPr>
          <w:rFonts w:asciiTheme="minorHAnsi" w:hAnsiTheme="minorHAnsi"/>
          <w:sz w:val="24"/>
          <w:szCs w:val="24"/>
        </w:rPr>
        <w:t xml:space="preserve">DES </w:t>
      </w:r>
      <w:r w:rsidRPr="00894D0A">
        <w:rPr>
          <w:rFonts w:asciiTheme="minorHAnsi" w:hAnsiTheme="minorHAnsi"/>
          <w:sz w:val="24"/>
          <w:szCs w:val="24"/>
        </w:rPr>
        <w:t>MEDIA</w:t>
      </w:r>
      <w:r w:rsidR="00F30AB5" w:rsidRPr="00894D0A">
        <w:rPr>
          <w:rFonts w:asciiTheme="minorHAnsi" w:hAnsiTheme="minorHAnsi"/>
          <w:sz w:val="24"/>
          <w:szCs w:val="24"/>
        </w:rPr>
        <w:t>.</w:t>
      </w:r>
    </w:p>
    <w:p w14:paraId="4F7820E2" w14:textId="63E6053B" w:rsidR="00F71D23" w:rsidRPr="00894D0A" w:rsidRDefault="00F71D23" w:rsidP="00F30AB5">
      <w:pPr>
        <w:pStyle w:val="Textebrut"/>
        <w:ind w:firstLine="708"/>
        <w:jc w:val="both"/>
        <w:rPr>
          <w:rFonts w:asciiTheme="minorHAnsi" w:hAnsiTheme="minorHAnsi"/>
          <w:sz w:val="24"/>
          <w:szCs w:val="24"/>
        </w:rPr>
      </w:pPr>
      <w:r w:rsidRPr="00894D0A">
        <w:rPr>
          <w:rFonts w:asciiTheme="minorHAnsi" w:hAnsiTheme="minorHAnsi"/>
          <w:sz w:val="24"/>
          <w:szCs w:val="24"/>
        </w:rPr>
        <w:t xml:space="preserve">Les pensées des journalistes sont </w:t>
      </w:r>
      <w:r w:rsidR="00394528">
        <w:rPr>
          <w:rFonts w:asciiTheme="minorHAnsi" w:hAnsiTheme="minorHAnsi"/>
          <w:sz w:val="24"/>
          <w:szCs w:val="24"/>
        </w:rPr>
        <w:t xml:space="preserve">à propos de la crise sanitaire </w:t>
      </w:r>
      <w:r w:rsidRPr="00894D0A">
        <w:rPr>
          <w:rFonts w:asciiTheme="minorHAnsi" w:hAnsiTheme="minorHAnsi"/>
          <w:sz w:val="24"/>
          <w:szCs w:val="24"/>
        </w:rPr>
        <w:t xml:space="preserve">dans l’ensemble univoque, presque toujours </w:t>
      </w:r>
      <w:r w:rsidRPr="00894D0A">
        <w:rPr>
          <w:rFonts w:asciiTheme="minorHAnsi" w:hAnsiTheme="minorHAnsi"/>
          <w:b/>
          <w:sz w:val="24"/>
          <w:szCs w:val="24"/>
        </w:rPr>
        <w:t>à charge</w:t>
      </w:r>
      <w:r w:rsidRPr="00894D0A">
        <w:rPr>
          <w:rFonts w:asciiTheme="minorHAnsi" w:hAnsiTheme="minorHAnsi"/>
          <w:sz w:val="24"/>
          <w:szCs w:val="24"/>
        </w:rPr>
        <w:t>, et participent à une désinformation générale. Cela n’est pas nouveau et l’on a vu par exemple les gilets jaunes refuser de  parler aux journalistes car ils « ne parlaient pas de la réalité ». Il y aurait des millions d’exemples où les journalistes tout en donnant des fai</w:t>
      </w:r>
      <w:r w:rsidR="00894D0A" w:rsidRPr="00894D0A">
        <w:rPr>
          <w:rFonts w:asciiTheme="minorHAnsi" w:hAnsiTheme="minorHAnsi"/>
          <w:sz w:val="24"/>
          <w:szCs w:val="24"/>
        </w:rPr>
        <w:t>ts plus ou moins exacts les no</w:t>
      </w:r>
      <w:r w:rsidRPr="00894D0A">
        <w:rPr>
          <w:rFonts w:asciiTheme="minorHAnsi" w:hAnsiTheme="minorHAnsi"/>
          <w:sz w:val="24"/>
          <w:szCs w:val="24"/>
        </w:rPr>
        <w:t>ient à cause d’une absence d’esprit critique et d’une volonté de domination.</w:t>
      </w:r>
    </w:p>
    <w:p w14:paraId="4E925791" w14:textId="77777777" w:rsidR="00F71D23" w:rsidRPr="00894D0A" w:rsidRDefault="00F71D23" w:rsidP="00F71D23">
      <w:pPr>
        <w:pStyle w:val="Textebrut"/>
        <w:jc w:val="both"/>
        <w:rPr>
          <w:rFonts w:asciiTheme="minorHAnsi" w:hAnsiTheme="minorHAnsi"/>
          <w:sz w:val="24"/>
          <w:szCs w:val="24"/>
        </w:rPr>
      </w:pPr>
      <w:r w:rsidRPr="00894D0A">
        <w:rPr>
          <w:rFonts w:asciiTheme="minorHAnsi" w:hAnsiTheme="minorHAnsi"/>
          <w:sz w:val="24"/>
          <w:szCs w:val="24"/>
        </w:rPr>
        <w:t>Chacun peut constater que depuis deux ans les journalistes ne parlent que de la crise sanitaire sur un mode dramatique, utilisant à outrance la peur.</w:t>
      </w:r>
    </w:p>
    <w:p w14:paraId="5F362ADE" w14:textId="77E6E4F9" w:rsidR="00F71D23" w:rsidRPr="00894D0A" w:rsidRDefault="00F71D23" w:rsidP="00F71D23">
      <w:pPr>
        <w:pStyle w:val="Textebrut"/>
        <w:jc w:val="both"/>
        <w:rPr>
          <w:rFonts w:asciiTheme="minorHAnsi" w:hAnsiTheme="minorHAnsi"/>
          <w:b/>
          <w:sz w:val="24"/>
          <w:szCs w:val="24"/>
        </w:rPr>
      </w:pPr>
      <w:r w:rsidRPr="00894D0A">
        <w:rPr>
          <w:rFonts w:asciiTheme="minorHAnsi" w:hAnsiTheme="minorHAnsi"/>
          <w:sz w:val="24"/>
          <w:szCs w:val="24"/>
        </w:rPr>
        <w:t xml:space="preserve">Les motivations de cette profession résultent d’un besoin quasi maladif d’apitoyer les lecteurs de leur faire peur afin d’obtenir de l’audience. </w:t>
      </w:r>
      <w:r w:rsidRPr="00894D0A">
        <w:rPr>
          <w:rFonts w:asciiTheme="minorHAnsi" w:hAnsiTheme="minorHAnsi"/>
          <w:b/>
          <w:sz w:val="24"/>
          <w:szCs w:val="24"/>
        </w:rPr>
        <w:t>Ce</w:t>
      </w:r>
      <w:r w:rsidRPr="00894D0A">
        <w:rPr>
          <w:rFonts w:asciiTheme="minorHAnsi" w:hAnsiTheme="minorHAnsi"/>
          <w:b/>
          <w:color w:val="FF6600"/>
          <w:sz w:val="24"/>
          <w:szCs w:val="24"/>
        </w:rPr>
        <w:t xml:space="preserve"> </w:t>
      </w:r>
      <w:r w:rsidRPr="00894D0A">
        <w:rPr>
          <w:rFonts w:asciiTheme="minorHAnsi" w:hAnsiTheme="minorHAnsi"/>
          <w:b/>
          <w:sz w:val="24"/>
          <w:szCs w:val="24"/>
        </w:rPr>
        <w:t>n'est certainement pas po</w:t>
      </w:r>
      <w:r w:rsidR="004C058A">
        <w:rPr>
          <w:rFonts w:asciiTheme="minorHAnsi" w:hAnsiTheme="minorHAnsi"/>
          <w:b/>
          <w:sz w:val="24"/>
          <w:szCs w:val="24"/>
        </w:rPr>
        <w:t>ur le bien de la santé publique !</w:t>
      </w:r>
    </w:p>
    <w:p w14:paraId="3C1774A5" w14:textId="2C7F5B13" w:rsidR="00F71D23" w:rsidRPr="005D7AA4" w:rsidRDefault="00F71D23" w:rsidP="00F71D23">
      <w:pPr>
        <w:pStyle w:val="Textebrut"/>
        <w:jc w:val="both"/>
        <w:rPr>
          <w:rFonts w:asciiTheme="minorHAnsi" w:hAnsiTheme="minorHAnsi"/>
          <w:sz w:val="24"/>
          <w:szCs w:val="24"/>
        </w:rPr>
      </w:pPr>
      <w:r w:rsidRPr="005D7AA4">
        <w:rPr>
          <w:rFonts w:asciiTheme="minorHAnsi" w:hAnsiTheme="minorHAnsi"/>
          <w:sz w:val="24"/>
          <w:szCs w:val="24"/>
        </w:rPr>
        <w:t>TANT QUE L’INFORMATION JOURNALISTIQUE UTILISERA DE TELS PROCEDES NOUS NE POURRONT PAS ETRE EN REGIME DEMOCRATIQUE TANT IL</w:t>
      </w:r>
      <w:r w:rsidR="005D7AA4" w:rsidRPr="005D7AA4">
        <w:rPr>
          <w:rFonts w:asciiTheme="minorHAnsi" w:hAnsiTheme="minorHAnsi"/>
          <w:sz w:val="24"/>
          <w:szCs w:val="24"/>
        </w:rPr>
        <w:t>S</w:t>
      </w:r>
      <w:r w:rsidRPr="005D7AA4">
        <w:rPr>
          <w:rFonts w:asciiTheme="minorHAnsi" w:hAnsiTheme="minorHAnsi"/>
          <w:sz w:val="24"/>
          <w:szCs w:val="24"/>
        </w:rPr>
        <w:t xml:space="preserve"> FAUSSE</w:t>
      </w:r>
      <w:r w:rsidR="005D7AA4" w:rsidRPr="005D7AA4">
        <w:rPr>
          <w:rFonts w:asciiTheme="minorHAnsi" w:hAnsiTheme="minorHAnsi"/>
          <w:sz w:val="24"/>
          <w:szCs w:val="24"/>
        </w:rPr>
        <w:t>NT</w:t>
      </w:r>
      <w:r w:rsidRPr="005D7AA4">
        <w:rPr>
          <w:rFonts w:asciiTheme="minorHAnsi" w:hAnsiTheme="minorHAnsi"/>
          <w:sz w:val="24"/>
          <w:szCs w:val="24"/>
        </w:rPr>
        <w:t xml:space="preserve"> LA PERCEPTION DES EVENEMENTS</w:t>
      </w:r>
      <w:r w:rsidR="00394528">
        <w:rPr>
          <w:rStyle w:val="Marquenotebasdepage"/>
          <w:rFonts w:asciiTheme="minorHAnsi" w:hAnsiTheme="minorHAnsi"/>
          <w:sz w:val="24"/>
          <w:szCs w:val="24"/>
        </w:rPr>
        <w:footnoteReference w:id="29"/>
      </w:r>
      <w:r w:rsidRPr="005D7AA4">
        <w:rPr>
          <w:rFonts w:asciiTheme="minorHAnsi" w:hAnsiTheme="minorHAnsi"/>
          <w:sz w:val="24"/>
          <w:szCs w:val="24"/>
        </w:rPr>
        <w:t>.</w:t>
      </w:r>
    </w:p>
    <w:p w14:paraId="6AE2AA4B" w14:textId="77777777" w:rsidR="00F71D23" w:rsidRPr="00894D0A" w:rsidRDefault="00F71D23" w:rsidP="00F71D23">
      <w:pPr>
        <w:pStyle w:val="Textebrut"/>
        <w:jc w:val="both"/>
        <w:rPr>
          <w:rFonts w:asciiTheme="minorHAnsi" w:hAnsiTheme="minorHAnsi"/>
          <w:color w:val="FF6600"/>
          <w:sz w:val="24"/>
          <w:szCs w:val="24"/>
        </w:rPr>
      </w:pPr>
    </w:p>
    <w:p w14:paraId="14ABDC9C" w14:textId="1BB9E601" w:rsidR="00F71D23" w:rsidRPr="006B2DCF" w:rsidRDefault="00F71D23" w:rsidP="005D7AA4">
      <w:pPr>
        <w:pStyle w:val="Textebrut"/>
        <w:ind w:firstLine="708"/>
        <w:jc w:val="both"/>
        <w:rPr>
          <w:rFonts w:asciiTheme="minorHAnsi" w:hAnsiTheme="minorHAnsi"/>
          <w:sz w:val="24"/>
          <w:szCs w:val="24"/>
        </w:rPr>
      </w:pPr>
      <w:r w:rsidRPr="006B2DCF">
        <w:rPr>
          <w:rFonts w:asciiTheme="minorHAnsi" w:hAnsiTheme="minorHAnsi"/>
          <w:sz w:val="24"/>
          <w:szCs w:val="24"/>
        </w:rPr>
        <w:t>Alors qui est responsable ? Les citoyens qui se laissent berner et n’exercent pas leur sens de discrimination. Mais aussi les pouvoirs, en abusant de leur position dominante.</w:t>
      </w:r>
      <w:r w:rsidR="006B2DCF">
        <w:rPr>
          <w:rFonts w:asciiTheme="minorHAnsi" w:hAnsiTheme="minorHAnsi"/>
          <w:sz w:val="24"/>
          <w:szCs w:val="24"/>
        </w:rPr>
        <w:t>…</w:t>
      </w:r>
    </w:p>
    <w:p w14:paraId="13665AB1" w14:textId="77777777" w:rsidR="005F161C" w:rsidRDefault="005F161C" w:rsidP="00F15A9D">
      <w:pPr>
        <w:contextualSpacing/>
        <w:jc w:val="center"/>
      </w:pPr>
    </w:p>
    <w:p w14:paraId="58B1F118" w14:textId="77777777" w:rsidR="005F161C" w:rsidRDefault="005F161C" w:rsidP="00F15A9D">
      <w:pPr>
        <w:contextualSpacing/>
        <w:jc w:val="center"/>
      </w:pPr>
    </w:p>
    <w:p w14:paraId="34E3DFF1" w14:textId="4C0F9AAD" w:rsidR="00F15A9D" w:rsidRPr="00F45096" w:rsidRDefault="00F45096" w:rsidP="00F15A9D">
      <w:pPr>
        <w:contextualSpacing/>
        <w:jc w:val="center"/>
      </w:pPr>
      <w:r>
        <w:t>***</w:t>
      </w:r>
      <w:r w:rsidR="001B3135" w:rsidRPr="00F45096">
        <w:t xml:space="preserve"> </w:t>
      </w:r>
    </w:p>
    <w:p w14:paraId="6BA6AA84" w14:textId="77777777" w:rsidR="001B3135" w:rsidRDefault="001B3135" w:rsidP="00F15A9D">
      <w:pPr>
        <w:contextualSpacing/>
        <w:jc w:val="center"/>
        <w:rPr>
          <w:strike/>
          <w:color w:val="FFFF00"/>
        </w:rPr>
      </w:pPr>
    </w:p>
    <w:p w14:paraId="3D7B19C8" w14:textId="77777777" w:rsidR="005F161C" w:rsidRDefault="005F161C" w:rsidP="00F15A9D">
      <w:pPr>
        <w:contextualSpacing/>
        <w:jc w:val="center"/>
        <w:rPr>
          <w:strike/>
          <w:color w:val="FFFF00"/>
        </w:rPr>
      </w:pPr>
    </w:p>
    <w:p w14:paraId="3698F55C" w14:textId="77777777" w:rsidR="005F161C" w:rsidRDefault="005F161C" w:rsidP="00F15A9D">
      <w:pPr>
        <w:contextualSpacing/>
        <w:jc w:val="center"/>
        <w:rPr>
          <w:strike/>
          <w:color w:val="FFFF00"/>
        </w:rPr>
      </w:pPr>
    </w:p>
    <w:p w14:paraId="25098CE3" w14:textId="77777777" w:rsidR="005F161C" w:rsidRDefault="005F161C" w:rsidP="00F15A9D">
      <w:pPr>
        <w:contextualSpacing/>
        <w:jc w:val="center"/>
        <w:rPr>
          <w:strike/>
          <w:color w:val="FFFF00"/>
        </w:rPr>
      </w:pPr>
    </w:p>
    <w:p w14:paraId="7A6E985C" w14:textId="77777777" w:rsidR="005F161C" w:rsidRPr="00F45096" w:rsidRDefault="005F161C" w:rsidP="00F15A9D">
      <w:pPr>
        <w:contextualSpacing/>
        <w:jc w:val="center"/>
        <w:rPr>
          <w:strike/>
          <w:color w:val="FFFF00"/>
        </w:rPr>
      </w:pPr>
    </w:p>
    <w:p w14:paraId="1AA54CFE" w14:textId="77777777" w:rsidR="00EC374C" w:rsidRPr="00027058" w:rsidRDefault="00EC374C" w:rsidP="00027058">
      <w:pPr>
        <w:contextualSpacing/>
        <w:jc w:val="both"/>
        <w:rPr>
          <w:sz w:val="32"/>
          <w:szCs w:val="32"/>
        </w:rPr>
      </w:pPr>
      <w:r w:rsidRPr="00027058">
        <w:rPr>
          <w:sz w:val="32"/>
          <w:szCs w:val="32"/>
        </w:rPr>
        <w:t>• LE BONS SENS D’UN MÉDECIN.</w:t>
      </w:r>
    </w:p>
    <w:p w14:paraId="2512F17A" w14:textId="77777777" w:rsidR="00F15A9D" w:rsidRDefault="00F15A9D" w:rsidP="00F15A9D">
      <w:pPr>
        <w:contextualSpacing/>
        <w:jc w:val="center"/>
        <w:rPr>
          <w:color w:val="FFFF00"/>
        </w:rPr>
      </w:pPr>
    </w:p>
    <w:p w14:paraId="7CA836EA" w14:textId="77777777" w:rsidR="00CD1E1D" w:rsidRPr="001B3135" w:rsidRDefault="00F15A9D" w:rsidP="00FF1F54">
      <w:pPr>
        <w:ind w:firstLine="708"/>
        <w:contextualSpacing/>
        <w:jc w:val="both"/>
      </w:pPr>
      <w:r w:rsidRPr="00A12234">
        <w:rPr>
          <w:sz w:val="52"/>
          <w:szCs w:val="52"/>
        </w:rPr>
        <w:t>V</w:t>
      </w:r>
      <w:r w:rsidRPr="001B3135">
        <w:t xml:space="preserve">is à vis de l’épidémie, ce qui devrait prévaudre c’est le bon sens. </w:t>
      </w:r>
    </w:p>
    <w:p w14:paraId="0A3D6C07" w14:textId="3DC433DA" w:rsidR="00CD1E1D" w:rsidRPr="001B3135" w:rsidRDefault="00CD1E1D" w:rsidP="00FF1F54">
      <w:pPr>
        <w:ind w:firstLine="708"/>
        <w:contextualSpacing/>
        <w:jc w:val="both"/>
      </w:pPr>
      <w:r w:rsidRPr="001B3135">
        <w:t>Ne donnons qu’un court exemple pour illustrer ce propos. Le lecteur pourra se reporter à la coute vidéo dont le lien est indiqué en note.</w:t>
      </w:r>
    </w:p>
    <w:p w14:paraId="6B1CF76C" w14:textId="503CFB51" w:rsidR="00F15A9D" w:rsidRPr="003222BA" w:rsidRDefault="00CD1E1D" w:rsidP="003222BA">
      <w:pPr>
        <w:ind w:firstLine="708"/>
        <w:contextualSpacing/>
        <w:jc w:val="both"/>
      </w:pPr>
      <w:r w:rsidRPr="001B3135">
        <w:t>L</w:t>
      </w:r>
      <w:r w:rsidR="00F15A9D" w:rsidRPr="001B3135">
        <w:t xml:space="preserve">e Docteur </w:t>
      </w:r>
      <w:r w:rsidR="00EE1997" w:rsidRPr="001B3135">
        <w:rPr>
          <w:i/>
        </w:rPr>
        <w:t>Gerald</w:t>
      </w:r>
      <w:r w:rsidR="00F15A9D" w:rsidRPr="001B3135">
        <w:rPr>
          <w:i/>
        </w:rPr>
        <w:t xml:space="preserve"> Kierzek lors </w:t>
      </w:r>
      <w:r w:rsidRPr="001B3135">
        <w:rPr>
          <w:i/>
        </w:rPr>
        <w:t>d’une</w:t>
      </w:r>
      <w:r w:rsidR="00F15A9D" w:rsidRPr="001B3135">
        <w:rPr>
          <w:i/>
        </w:rPr>
        <w:t xml:space="preserve"> interview</w:t>
      </w:r>
      <w:r w:rsidR="006B0AE9">
        <w:rPr>
          <w:i/>
        </w:rPr>
        <w:t>,</w:t>
      </w:r>
      <w:r w:rsidR="00F15A9D" w:rsidRPr="001B3135">
        <w:rPr>
          <w:i/>
        </w:rPr>
        <w:t xml:space="preserve">  s'en prend aux médecins présents </w:t>
      </w:r>
      <w:r w:rsidRPr="001B3135">
        <w:rPr>
          <w:i/>
        </w:rPr>
        <w:t>régulièrement</w:t>
      </w:r>
      <w:r w:rsidR="00F15A9D" w:rsidRPr="001B3135">
        <w:rPr>
          <w:i/>
        </w:rPr>
        <w:t xml:space="preserve"> à la télé : Ils ne sont pas </w:t>
      </w:r>
      <w:r w:rsidRPr="001B3135">
        <w:rPr>
          <w:i/>
        </w:rPr>
        <w:t>représentatifs</w:t>
      </w:r>
      <w:r w:rsidR="00F15A9D" w:rsidRPr="001B3135">
        <w:rPr>
          <w:i/>
        </w:rPr>
        <w:t xml:space="preserve"> de la</w:t>
      </w:r>
      <w:r w:rsidR="00CF2393">
        <w:rPr>
          <w:i/>
        </w:rPr>
        <w:t xml:space="preserve"> réalité </w:t>
      </w:r>
      <w:r w:rsidR="00085119">
        <w:rPr>
          <w:i/>
        </w:rPr>
        <w:t>médicale</w:t>
      </w:r>
      <w:r w:rsidR="00085119" w:rsidRPr="001B3135">
        <w:rPr>
          <w:i/>
        </w:rPr>
        <w:t xml:space="preserve">. </w:t>
      </w:r>
      <w:r w:rsidR="00F15A9D" w:rsidRPr="001B3135">
        <w:rPr>
          <w:rStyle w:val="Marquenotebasdepage"/>
          <w:i/>
        </w:rPr>
        <w:footnoteReference w:id="30"/>
      </w:r>
    </w:p>
    <w:p w14:paraId="0C40F9AA" w14:textId="605F4483" w:rsidR="00F15A9D" w:rsidRPr="00823522" w:rsidRDefault="00F15A9D" w:rsidP="002422F7">
      <w:pPr>
        <w:contextualSpacing/>
        <w:jc w:val="center"/>
        <w:rPr>
          <w:color w:val="FFFF00"/>
        </w:rPr>
      </w:pPr>
      <w:r>
        <w:rPr>
          <w:noProof/>
          <w:color w:val="FFFF00"/>
          <w:lang w:eastAsia="fr-FR"/>
        </w:rPr>
        <w:drawing>
          <wp:inline distT="0" distB="0" distL="0" distR="0" wp14:anchorId="1F8C6B64" wp14:editId="6900AE6C">
            <wp:extent cx="3391908" cy="1890395"/>
            <wp:effectExtent l="0" t="0" r="1206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83" cy="1890660"/>
                    </a:xfrm>
                    <a:prstGeom prst="rect">
                      <a:avLst/>
                    </a:prstGeom>
                    <a:noFill/>
                    <a:ln>
                      <a:noFill/>
                    </a:ln>
                  </pic:spPr>
                </pic:pic>
              </a:graphicData>
            </a:graphic>
          </wp:inline>
        </w:drawing>
      </w:r>
    </w:p>
    <w:p w14:paraId="33B6B365" w14:textId="77777777" w:rsidR="00F15A9D" w:rsidRPr="001B3135" w:rsidRDefault="00F15A9D" w:rsidP="002422F7">
      <w:pPr>
        <w:contextualSpacing/>
        <w:jc w:val="center"/>
        <w:rPr>
          <w:sz w:val="16"/>
          <w:szCs w:val="16"/>
        </w:rPr>
      </w:pPr>
      <w:r w:rsidRPr="001B3135">
        <w:rPr>
          <w:sz w:val="16"/>
          <w:szCs w:val="16"/>
        </w:rPr>
        <w:t>(Notons sur cette image : l’attitude vis à vis du masque, d’une personne libre et une personne conditionnée !)</w:t>
      </w:r>
    </w:p>
    <w:p w14:paraId="030CEBDB" w14:textId="77777777" w:rsidR="00F15A9D" w:rsidRDefault="00F15A9D" w:rsidP="002422F7">
      <w:pPr>
        <w:contextualSpacing/>
        <w:jc w:val="both"/>
        <w:rPr>
          <w:color w:val="FFFF00"/>
          <w:sz w:val="16"/>
          <w:szCs w:val="16"/>
        </w:rPr>
      </w:pPr>
    </w:p>
    <w:p w14:paraId="21C0F2F2" w14:textId="2FA66C1A" w:rsidR="00F15A9D" w:rsidRDefault="00A41909" w:rsidP="002422F7">
      <w:pPr>
        <w:contextualSpacing/>
        <w:jc w:val="both"/>
        <w:rPr>
          <w:color w:val="FFFF00"/>
          <w:sz w:val="16"/>
          <w:szCs w:val="16"/>
        </w:rPr>
      </w:pPr>
      <w:r>
        <w:rPr>
          <w:color w:val="FFFF00"/>
          <w:sz w:val="16"/>
          <w:szCs w:val="16"/>
        </w:rPr>
        <w:t xml:space="preserve"> </w:t>
      </w:r>
    </w:p>
    <w:p w14:paraId="2448886E" w14:textId="0748202C" w:rsidR="00F15A9D" w:rsidRPr="004A0666" w:rsidRDefault="002422F7" w:rsidP="004A0666">
      <w:pPr>
        <w:contextualSpacing/>
        <w:jc w:val="both"/>
      </w:pPr>
      <w:r w:rsidRPr="004A0666">
        <w:t xml:space="preserve"> </w:t>
      </w:r>
      <w:r w:rsidR="00BD5162" w:rsidRPr="004A0666">
        <w:tab/>
      </w:r>
      <w:r w:rsidR="00AA6CBB" w:rsidRPr="004A0666">
        <w:t>Il explique calmement quelle est la juste attitude vis à vis de cette épidémie. Ses propos sont rassurants</w:t>
      </w:r>
      <w:r w:rsidR="006765E6" w:rsidRPr="004A0666">
        <w:t xml:space="preserve"> et pleins de bon sens</w:t>
      </w:r>
      <w:r w:rsidR="00AA6CBB" w:rsidRPr="004A0666">
        <w:t>.</w:t>
      </w:r>
      <w:r w:rsidR="00DC25DA" w:rsidRPr="004A0666">
        <w:t> </w:t>
      </w:r>
    </w:p>
    <w:p w14:paraId="76625899" w14:textId="77777777" w:rsidR="004A0666" w:rsidRPr="004A0666" w:rsidRDefault="004A0666" w:rsidP="004A0666">
      <w:pPr>
        <w:contextualSpacing/>
        <w:jc w:val="both"/>
      </w:pPr>
      <w:r w:rsidRPr="004A0666">
        <w:t>Il remet bien les idées en place en expliquant que la peur est mauvaise conseillère.</w:t>
      </w:r>
    </w:p>
    <w:p w14:paraId="35EDEFAD" w14:textId="77777777" w:rsidR="004A0666" w:rsidRPr="004A0666" w:rsidRDefault="004A0666" w:rsidP="004A0666">
      <w:pPr>
        <w:contextualSpacing/>
        <w:jc w:val="both"/>
      </w:pPr>
      <w:r w:rsidRPr="004A0666">
        <w:t>Il explique clairement pourquoi les tests et le pass vaccinal sont des non-sens.</w:t>
      </w:r>
    </w:p>
    <w:p w14:paraId="041090B3" w14:textId="77777777" w:rsidR="004A0666" w:rsidRPr="004A0666" w:rsidRDefault="004A0666" w:rsidP="004A0666">
      <w:pPr>
        <w:contextualSpacing/>
        <w:jc w:val="both"/>
      </w:pPr>
      <w:r w:rsidRPr="004A0666">
        <w:t xml:space="preserve">Il est partisan de mesures ciblées qui éviteraient de gâcher des sommes monumentales qui pourraient être mieux investies et régler LE problème structurel de l’hôpital depuis des décennies d’incompétence des dirigeants du pays successifs. </w:t>
      </w:r>
    </w:p>
    <w:p w14:paraId="63E84DB5" w14:textId="77777777" w:rsidR="00D8057B" w:rsidRPr="00AA6CBB" w:rsidRDefault="00D8057B" w:rsidP="002422F7">
      <w:pPr>
        <w:contextualSpacing/>
        <w:jc w:val="both"/>
      </w:pPr>
    </w:p>
    <w:p w14:paraId="1480186A" w14:textId="12F29F46" w:rsidR="00AA6CBB" w:rsidRDefault="00AA6CBB" w:rsidP="002B365A">
      <w:pPr>
        <w:contextualSpacing/>
      </w:pPr>
      <w:r>
        <w:t xml:space="preserve"> L</w:t>
      </w:r>
      <w:r w:rsidR="009673EA">
        <w:t>e choc en retour de</w:t>
      </w:r>
      <w:r w:rsidR="00BD5162">
        <w:t xml:space="preserve"> la hiérarchie obtuse ne se fait pas attendre.</w:t>
      </w:r>
    </w:p>
    <w:p w14:paraId="43DE1D8D" w14:textId="7475AC86" w:rsidR="00F15A9D" w:rsidRPr="00BD5162" w:rsidRDefault="00715BC3" w:rsidP="002B365A">
      <w:pPr>
        <w:contextualSpacing/>
        <w:rPr>
          <w:i/>
          <w:color w:val="FFFF00"/>
        </w:rPr>
      </w:pPr>
      <w:r w:rsidRPr="00BD5162">
        <w:rPr>
          <w:i/>
        </w:rPr>
        <w:t>« </w:t>
      </w:r>
      <w:r w:rsidR="00EE1997" w:rsidRPr="00BD5162">
        <w:rPr>
          <w:i/>
        </w:rPr>
        <w:t>Le 8 juillet 2013, Ge</w:t>
      </w:r>
      <w:r w:rsidR="001B3135" w:rsidRPr="00BD5162">
        <w:rPr>
          <w:i/>
        </w:rPr>
        <w:t>rald Kierzek, MEDECIN URGENTISTE est démis de ses fonctions de responsable médical du Service mobile d’urgence et de réanimation (Smur)1 pour non-respect des obligations de réserve, manque de loyauté au regard du projet de soin</w:t>
      </w:r>
      <w:r w:rsidR="003222BA" w:rsidRPr="00BD5162">
        <w:rPr>
          <w:i/>
        </w:rPr>
        <w:t>. »</w:t>
      </w:r>
      <w:r w:rsidR="001B3135" w:rsidRPr="00BD5162">
        <w:rPr>
          <w:i/>
        </w:rPr>
        <w:t xml:space="preserve"> </w:t>
      </w:r>
      <w:r w:rsidR="002B365A" w:rsidRPr="00BD5162">
        <w:rPr>
          <w:i/>
        </w:rPr>
        <w:t xml:space="preserve"> </w:t>
      </w:r>
    </w:p>
    <w:p w14:paraId="0B337060" w14:textId="77777777" w:rsidR="00BD5162" w:rsidRDefault="00BD5162" w:rsidP="00F15A9D">
      <w:pPr>
        <w:contextualSpacing/>
      </w:pPr>
    </w:p>
    <w:p w14:paraId="3B209359" w14:textId="1184E1C4" w:rsidR="00F15A9D" w:rsidRPr="002B365A" w:rsidRDefault="002B365A" w:rsidP="00F15A9D">
      <w:pPr>
        <w:contextualSpacing/>
      </w:pPr>
      <w:r w:rsidRPr="002B365A">
        <w:t>Un autre médecin, parmi bien d’autres,  subit  l’ostracisme des « pontes médicaux</w:t>
      </w:r>
      <w:r w:rsidR="00AA6CBB">
        <w:t> »</w:t>
      </w:r>
      <w:r w:rsidRPr="002B365A">
        <w:t> </w:t>
      </w:r>
      <w:r w:rsidR="00134882" w:rsidRPr="002B365A">
        <w:t>: l’ex</w:t>
      </w:r>
      <w:r w:rsidR="00F15A9D" w:rsidRPr="002B365A">
        <w:t xml:space="preserve"> Ministre de la Santé Philippe Douste-Blazy boycotté dés le début de l’épidémie pour ses propos rassurants sur l’épidémie</w:t>
      </w:r>
      <w:r w:rsidR="00A073FE">
        <w:t xml:space="preserve">. </w:t>
      </w:r>
    </w:p>
    <w:p w14:paraId="24309F23" w14:textId="77777777" w:rsidR="007F4642" w:rsidRDefault="007F4642" w:rsidP="00AF55ED">
      <w:pPr>
        <w:contextualSpacing/>
        <w:jc w:val="both"/>
      </w:pPr>
    </w:p>
    <w:p w14:paraId="7855C765" w14:textId="6FD87527" w:rsidR="007F4642" w:rsidRDefault="00AE33D7" w:rsidP="00AE33D7">
      <w:pPr>
        <w:contextualSpacing/>
        <w:jc w:val="center"/>
      </w:pPr>
      <w:r>
        <w:t>***</w:t>
      </w:r>
    </w:p>
    <w:p w14:paraId="0DCF6B0D" w14:textId="77777777" w:rsidR="007F4642" w:rsidRDefault="007F4642" w:rsidP="00AF55ED">
      <w:pPr>
        <w:contextualSpacing/>
        <w:jc w:val="both"/>
      </w:pPr>
    </w:p>
    <w:p w14:paraId="7FD7EE97" w14:textId="77777777" w:rsidR="005F161C" w:rsidRDefault="005F161C" w:rsidP="00AF55ED">
      <w:pPr>
        <w:contextualSpacing/>
        <w:jc w:val="both"/>
      </w:pPr>
    </w:p>
    <w:p w14:paraId="39162020" w14:textId="20C5C506" w:rsidR="005F161C" w:rsidRDefault="00860D3A" w:rsidP="00AF55ED">
      <w:pPr>
        <w:contextualSpacing/>
        <w:jc w:val="both"/>
      </w:pPr>
      <w:r>
        <w:t xml:space="preserve"> </w:t>
      </w:r>
    </w:p>
    <w:p w14:paraId="20DB367B" w14:textId="77777777" w:rsidR="005F161C" w:rsidRDefault="005F161C" w:rsidP="00AF55ED">
      <w:pPr>
        <w:contextualSpacing/>
        <w:jc w:val="both"/>
      </w:pPr>
    </w:p>
    <w:p w14:paraId="41FC6A99" w14:textId="1B148032" w:rsidR="00F71D23" w:rsidRPr="0062566B" w:rsidRDefault="00F71D23" w:rsidP="00F71D23">
      <w:pPr>
        <w:contextualSpacing/>
        <w:jc w:val="both"/>
        <w:rPr>
          <w:i/>
          <w:sz w:val="32"/>
        </w:rPr>
      </w:pPr>
      <w:r w:rsidRPr="0062566B">
        <w:rPr>
          <w:i/>
          <w:sz w:val="32"/>
        </w:rPr>
        <w:t>BEAUCOUP DE BRUIT POUR RIEN</w:t>
      </w:r>
      <w:r w:rsidRPr="00E83781">
        <w:rPr>
          <w:rStyle w:val="Marquenotebasdepage"/>
          <w:i/>
        </w:rPr>
        <w:footnoteReference w:id="31"/>
      </w:r>
    </w:p>
    <w:p w14:paraId="05EF47B8" w14:textId="55B8B97E" w:rsidR="00F71D23" w:rsidRPr="00CE4903" w:rsidRDefault="00414CB6" w:rsidP="00F71D23">
      <w:pPr>
        <w:jc w:val="both"/>
      </w:pPr>
      <w:r w:rsidRPr="00CE4903">
        <w:t xml:space="preserve"> </w:t>
      </w:r>
    </w:p>
    <w:p w14:paraId="479F2434" w14:textId="77777777" w:rsidR="00F71D23" w:rsidRPr="00CE4903" w:rsidRDefault="00F71D23" w:rsidP="00414CB6">
      <w:pPr>
        <w:contextualSpacing/>
        <w:jc w:val="right"/>
        <w:rPr>
          <w:i/>
          <w:sz w:val="20"/>
          <w:szCs w:val="16"/>
        </w:rPr>
      </w:pPr>
      <w:r w:rsidRPr="00CE4903">
        <w:rPr>
          <w:i/>
          <w:sz w:val="20"/>
          <w:szCs w:val="16"/>
        </w:rPr>
        <w:t>« Une conscience déconditionnée et libre. »</w:t>
      </w:r>
    </w:p>
    <w:p w14:paraId="3F3CA7DF" w14:textId="77777777" w:rsidR="00F71D23" w:rsidRPr="00CE4903" w:rsidRDefault="00F71D23" w:rsidP="00F71D23">
      <w:pPr>
        <w:contextualSpacing/>
        <w:jc w:val="both"/>
        <w:rPr>
          <w:i/>
          <w:sz w:val="32"/>
        </w:rPr>
      </w:pPr>
    </w:p>
    <w:p w14:paraId="1500ECB5" w14:textId="6881C7DF" w:rsidR="00F71D23" w:rsidRPr="00CE4903" w:rsidRDefault="00F71D23" w:rsidP="00F71D23">
      <w:pPr>
        <w:ind w:firstLine="708"/>
        <w:contextualSpacing/>
        <w:jc w:val="both"/>
      </w:pPr>
      <w:r w:rsidRPr="00CE4903">
        <w:rPr>
          <w:sz w:val="52"/>
          <w:szCs w:val="52"/>
        </w:rPr>
        <w:t>L</w:t>
      </w:r>
      <w:r w:rsidRPr="00CE4903">
        <w:t>a crise sanitaire qui vient de se dérouler depuis plus de deux ans a laissé de nombreuses séquelles. Matériellement elle a détruit une partie de l'économie et de nombreux petits métiers ont disparu. Mais la séquelle la plus importante est sans doute d'ordre psychologique. Pour mettre en place une stratégie sanitaire les pouvoirs publics ont utilisé la PEUR. C'est de cette peur que les peuples doivent maintenant se libérer sans quoi il n'y aura pas de fin à l'épidémie !… En effet dans bien des circonstances le comportement des individus perdure comme au plus fort de l'épidémie. D'autant plus que des consignes individuelles de confinement au goutte-à-goutte sont encore entretenues en particulier par un message gouvernemental de test et d'isolement consécutif. Et dernièrement une pression considérable s'est exercée sur les populations pour qu'elles se fassent vacciner utilisant même le moyen fallacieux  d'un pass sanitaire rendant obligatoire la vaccination pour pouvoir profiter de nombreuses activités.</w:t>
      </w:r>
      <w:r w:rsidR="00EA3D50" w:rsidRPr="00CE4903">
        <w:t xml:space="preserve">   « </w:t>
      </w:r>
      <w:proofErr w:type="gramStart"/>
      <w:r w:rsidR="00EA3D50" w:rsidRPr="00CE4903">
        <w:t>je</w:t>
      </w:r>
      <w:proofErr w:type="gramEnd"/>
      <w:r w:rsidR="00EA3D50" w:rsidRPr="00CE4903">
        <w:t xml:space="preserve"> vais les emmerder », a dit  le Président. </w:t>
      </w:r>
    </w:p>
    <w:p w14:paraId="5F85954C" w14:textId="1A021614" w:rsidR="00F71D23" w:rsidRPr="005969AC" w:rsidRDefault="00CE4903" w:rsidP="00F71D23">
      <w:pPr>
        <w:contextualSpacing/>
        <w:jc w:val="both"/>
        <w:rPr>
          <w:i/>
          <w:color w:val="FF6600"/>
          <w:u w:val="dotted"/>
        </w:rPr>
      </w:pPr>
      <w:r>
        <w:rPr>
          <w:i/>
          <w:color w:val="FF6600"/>
          <w:u w:val="dotted"/>
        </w:rPr>
        <w:t xml:space="preserve"> </w:t>
      </w:r>
    </w:p>
    <w:p w14:paraId="58BD1257" w14:textId="77777777" w:rsidR="00F71D23" w:rsidRDefault="00F71D23" w:rsidP="00F71D23">
      <w:pPr>
        <w:contextualSpacing/>
        <w:jc w:val="both"/>
        <w:rPr>
          <w:color w:val="FFFF00"/>
        </w:rPr>
      </w:pPr>
    </w:p>
    <w:p w14:paraId="6875802D" w14:textId="4853266B" w:rsidR="00F71D23" w:rsidRPr="00036FF0" w:rsidRDefault="00CE4903" w:rsidP="00F71D23">
      <w:pPr>
        <w:contextualSpacing/>
        <w:jc w:val="both"/>
      </w:pPr>
      <w:r w:rsidRPr="00036FF0">
        <w:t xml:space="preserve">Mais les chiffres sont </w:t>
      </w:r>
      <w:r w:rsidR="0072712E" w:rsidRPr="00036FF0">
        <w:t>incontournables</w:t>
      </w:r>
      <w:r w:rsidRPr="00036FF0">
        <w:t xml:space="preserve"> pour mettre en lumière l’infime minorité des personnes </w:t>
      </w:r>
      <w:r w:rsidR="00860F3B">
        <w:t>touchées</w:t>
      </w:r>
      <w:r w:rsidRPr="00036FF0">
        <w:t xml:space="preserve"> par cette crise sanitaire SI ON LA RAMÈNE AU TOTAL DE LA POPULATION DE PLUS DE 65 MILLIONS D’INDIVIDUS.</w:t>
      </w:r>
    </w:p>
    <w:p w14:paraId="04FA08C4" w14:textId="06462662" w:rsidR="00CE4903" w:rsidRPr="00036FF0" w:rsidRDefault="00CE4903" w:rsidP="00F71D23">
      <w:pPr>
        <w:contextualSpacing/>
        <w:jc w:val="both"/>
      </w:pPr>
      <w:r w:rsidRPr="00036FF0">
        <w:t>De « l’énormité » des cas positifs on ramène ce chiffre à…</w:t>
      </w:r>
      <w:r w:rsidR="006A4223" w:rsidRPr="00036FF0">
        <w:t xml:space="preserve"> </w:t>
      </w:r>
      <w:r w:rsidRPr="00036FF0">
        <w:t xml:space="preserve">environ 5000 personnes gravement atteintes ! </w:t>
      </w:r>
    </w:p>
    <w:p w14:paraId="0062D033" w14:textId="77777777" w:rsidR="006A4223" w:rsidRPr="00036FF0" w:rsidRDefault="006A4223" w:rsidP="006A4223">
      <w:pPr>
        <w:contextualSpacing/>
        <w:jc w:val="both"/>
      </w:pPr>
    </w:p>
    <w:p w14:paraId="69D9F1E4" w14:textId="3AB09B12" w:rsidR="006A4223" w:rsidRPr="00036FF0" w:rsidRDefault="00865CA0" w:rsidP="00036FF0">
      <w:pPr>
        <w:contextualSpacing/>
        <w:jc w:val="center"/>
      </w:pPr>
      <w:r>
        <w:rPr>
          <w:noProof/>
          <w:lang w:eastAsia="fr-FR"/>
        </w:rPr>
        <w:drawing>
          <wp:anchor distT="0" distB="0" distL="114300" distR="114300" simplePos="0" relativeHeight="251666432" behindDoc="0" locked="0" layoutInCell="1" allowOverlap="1" wp14:anchorId="486F5A32" wp14:editId="0470F281">
            <wp:simplePos x="0" y="0"/>
            <wp:positionH relativeFrom="column">
              <wp:posOffset>4572000</wp:posOffset>
            </wp:positionH>
            <wp:positionV relativeFrom="paragraph">
              <wp:posOffset>104775</wp:posOffset>
            </wp:positionV>
            <wp:extent cx="929640" cy="1179195"/>
            <wp:effectExtent l="0" t="0" r="10160" b="0"/>
            <wp:wrapSquare wrapText="bothSides"/>
            <wp:docPr id="21" name="Image 21" descr="W™_s3:OEL:14_LIBRARY-Scribd (stockage)_Network_Unic™_ƒ: Scribd iPaper_ƒ: ARTICLE POUR SCRIBD 10_2008…_Unic™_ƒ: SCRIBD N°1_ EDITELEC™ ARTICLES:BIENHEUREUX CONFINEMENT_ƒ:1 BIENHEUREUX CONFINEMENT_ƒ:Capture d’écran 2022-02-24 à 12.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s3:OEL:14_LIBRARY-Scribd (stockage)_Network_Unic™_ƒ: Scribd iPaper_ƒ: ARTICLE POUR SCRIBD 10_2008…_Unic™_ƒ: SCRIBD N°1_ EDITELEC™ ARTICLES:BIENHEUREUX CONFINEMENT_ƒ:1 BIENHEUREUX CONFINEMENT_ƒ:Capture d’écran 2022-02-24 à 12.06.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F0">
        <w:t>*</w:t>
      </w:r>
    </w:p>
    <w:p w14:paraId="6F432AD5" w14:textId="687DBC60" w:rsidR="006A4223" w:rsidRPr="00036FF0" w:rsidRDefault="006A4223" w:rsidP="00036FF0">
      <w:pPr>
        <w:ind w:firstLine="708"/>
        <w:contextualSpacing/>
        <w:jc w:val="both"/>
      </w:pPr>
      <w:r w:rsidRPr="00036FF0">
        <w:t>Rappelons comme nous l'avons vu dans une étude précédente : BIENHEUREUX CONFINEMENT</w:t>
      </w:r>
      <w:r w:rsidRPr="00036FF0">
        <w:rPr>
          <w:rStyle w:val="Marquenotebasdepage"/>
        </w:rPr>
        <w:footnoteReference w:id="32"/>
      </w:r>
      <w:r w:rsidRPr="00036FF0">
        <w:t>, que cette crise sanitaire a également des effets bénéfiques sur la Civilisation à venir. Mais le sujet actuel est de se libérer des effets secondaires de cette crise.</w:t>
      </w:r>
    </w:p>
    <w:p w14:paraId="05D7C792" w14:textId="39F7F426" w:rsidR="00FC52D0" w:rsidRPr="00036FF0" w:rsidRDefault="00FC52D0" w:rsidP="00CE4903">
      <w:pPr>
        <w:rPr>
          <w:i/>
          <w:sz w:val="20"/>
        </w:rPr>
      </w:pPr>
      <w:r w:rsidRPr="00036FF0">
        <w:rPr>
          <w:i/>
          <w:sz w:val="20"/>
        </w:rPr>
        <w:br w:type="page"/>
      </w:r>
    </w:p>
    <w:p w14:paraId="62DF345F" w14:textId="77777777" w:rsidR="003A763B" w:rsidRDefault="003A763B" w:rsidP="006A1C91">
      <w:pPr>
        <w:contextualSpacing/>
        <w:jc w:val="both"/>
        <w:rPr>
          <w:b/>
          <w:sz w:val="36"/>
          <w:szCs w:val="36"/>
        </w:rPr>
      </w:pPr>
    </w:p>
    <w:p w14:paraId="14C5D1C5" w14:textId="77777777" w:rsidR="005F161C" w:rsidRDefault="005F161C" w:rsidP="006A1C91">
      <w:pPr>
        <w:contextualSpacing/>
        <w:jc w:val="both"/>
        <w:rPr>
          <w:b/>
          <w:sz w:val="36"/>
          <w:szCs w:val="36"/>
        </w:rPr>
      </w:pPr>
    </w:p>
    <w:p w14:paraId="040D382E" w14:textId="77777777" w:rsidR="005F161C" w:rsidRDefault="005F161C" w:rsidP="006A1C91">
      <w:pPr>
        <w:contextualSpacing/>
        <w:jc w:val="both"/>
        <w:rPr>
          <w:b/>
          <w:sz w:val="36"/>
          <w:szCs w:val="36"/>
        </w:rPr>
      </w:pPr>
    </w:p>
    <w:p w14:paraId="52E338CA" w14:textId="47214FFC" w:rsidR="006A1C91" w:rsidRPr="00350352" w:rsidRDefault="006A1C91" w:rsidP="00350352">
      <w:pPr>
        <w:contextualSpacing/>
        <w:jc w:val="center"/>
        <w:rPr>
          <w:b/>
          <w:sz w:val="52"/>
          <w:szCs w:val="56"/>
        </w:rPr>
      </w:pPr>
      <w:r w:rsidRPr="00350352">
        <w:rPr>
          <w:b/>
          <w:sz w:val="52"/>
          <w:szCs w:val="56"/>
        </w:rPr>
        <w:t>B-GUERISON : LA GRANDE ILLUSION</w:t>
      </w:r>
    </w:p>
    <w:p w14:paraId="72068023"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16087473" w14:textId="0903D9F6" w:rsidR="00F473D1" w:rsidRPr="001D55C6" w:rsidRDefault="00CC638B" w:rsidP="00897B50">
      <w:pPr>
        <w:contextualSpacing/>
        <w:jc w:val="both"/>
        <w:rPr>
          <w:b/>
          <w:color w:val="FFFF00"/>
          <w:sz w:val="28"/>
          <w:szCs w:val="28"/>
        </w:rPr>
      </w:pPr>
      <w:r>
        <w:rPr>
          <w:rFonts w:ascii="Times New Roman" w:hAnsi="Times New Roman" w:cs="Times New Roman"/>
          <w:i/>
          <w:strike/>
          <w:u w:val="single"/>
        </w:rPr>
        <w:t xml:space="preserve"> </w:t>
      </w:r>
    </w:p>
    <w:p w14:paraId="762F76B0"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01A7F152" w14:textId="1C67BF0A" w:rsidR="00A15B61" w:rsidRPr="00B711EC" w:rsidRDefault="00A15B61" w:rsidP="00A15B61">
      <w:pPr>
        <w:contextualSpacing/>
        <w:jc w:val="both"/>
        <w:rPr>
          <w:b/>
          <w:sz w:val="32"/>
        </w:rPr>
      </w:pPr>
      <w:r w:rsidRPr="00B711EC">
        <w:rPr>
          <w:sz w:val="32"/>
        </w:rPr>
        <w:t xml:space="preserve">Compréhension </w:t>
      </w:r>
      <w:r w:rsidR="00B711EC" w:rsidRPr="00B711EC">
        <w:rPr>
          <w:sz w:val="32"/>
        </w:rPr>
        <w:t xml:space="preserve">extraordinairement difficile </w:t>
      </w:r>
      <w:r w:rsidRPr="00B711EC">
        <w:rPr>
          <w:sz w:val="32"/>
        </w:rPr>
        <w:t>de cette illusion.</w:t>
      </w:r>
    </w:p>
    <w:p w14:paraId="3040F9FB"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47C2E49B" w14:textId="3B89391D"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770A28">
        <w:rPr>
          <w:rFonts w:ascii="Times New Roman" w:hAnsi="Times New Roman" w:cs="Times New Roman"/>
        </w:rPr>
        <w:t>Cette deuxième partie est infiniment plus difficile à comprendre que la précédente. Une pensée avec un solide bon sens permettait de comprendre</w:t>
      </w:r>
      <w:r w:rsidR="001B59C2">
        <w:rPr>
          <w:rFonts w:ascii="Times New Roman" w:hAnsi="Times New Roman" w:cs="Times New Roman"/>
        </w:rPr>
        <w:t>, chiffres à l’appui,</w:t>
      </w:r>
      <w:r w:rsidRPr="00770A28">
        <w:rPr>
          <w:rFonts w:ascii="Times New Roman" w:hAnsi="Times New Roman" w:cs="Times New Roman"/>
        </w:rPr>
        <w:t xml:space="preserve"> comment l'humanité était plongée dans un mirage de crise sanitaire.</w:t>
      </w:r>
    </w:p>
    <w:p w14:paraId="1AC8E0A8" w14:textId="1AFD62C0"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sidRPr="00770A28">
        <w:rPr>
          <w:rFonts w:ascii="Times New Roman" w:hAnsi="Times New Roman" w:cs="Times New Roman"/>
        </w:rPr>
        <w:t>Mai</w:t>
      </w:r>
      <w:r>
        <w:rPr>
          <w:rFonts w:ascii="Times New Roman" w:hAnsi="Times New Roman" w:cs="Times New Roman"/>
        </w:rPr>
        <w:t>s c'est un autre ordre de pensée</w:t>
      </w:r>
      <w:r w:rsidRPr="00770A28">
        <w:rPr>
          <w:rFonts w:ascii="Times New Roman" w:hAnsi="Times New Roman" w:cs="Times New Roman"/>
        </w:rPr>
        <w:t xml:space="preserve"> qu</w:t>
      </w:r>
      <w:r>
        <w:rPr>
          <w:rFonts w:ascii="Times New Roman" w:hAnsi="Times New Roman" w:cs="Times New Roman"/>
        </w:rPr>
        <w:t>i</w:t>
      </w:r>
      <w:r w:rsidRPr="00770A28">
        <w:rPr>
          <w:rFonts w:ascii="Times New Roman" w:hAnsi="Times New Roman" w:cs="Times New Roman"/>
        </w:rPr>
        <w:t xml:space="preserve"> peut permettre d'aborder la guérison de la pandémie et le besoin de spiritualité des peuples</w:t>
      </w:r>
      <w:r w:rsidRPr="00F872A2">
        <w:rPr>
          <w:rFonts w:ascii="Times New Roman" w:hAnsi="Times New Roman" w:cs="Times New Roman"/>
        </w:rPr>
        <w:t>.</w:t>
      </w:r>
      <w:r w:rsidR="00AE6781" w:rsidRPr="00F872A2">
        <w:rPr>
          <w:rFonts w:ascii="Times New Roman" w:hAnsi="Times New Roman" w:cs="Times New Roman"/>
        </w:rPr>
        <w:t xml:space="preserve"> (</w:t>
      </w:r>
      <w:r w:rsidR="009673EA" w:rsidRPr="00F872A2">
        <w:rPr>
          <w:rFonts w:ascii="Times New Roman" w:hAnsi="Times New Roman" w:cs="Times New Roman"/>
        </w:rPr>
        <w:t>cf.</w:t>
      </w:r>
      <w:r w:rsidR="00AE6781" w:rsidRPr="00F872A2">
        <w:rPr>
          <w:rFonts w:ascii="Times New Roman" w:hAnsi="Times New Roman" w:cs="Times New Roman"/>
        </w:rPr>
        <w:t xml:space="preserve"> note</w:t>
      </w:r>
      <w:r w:rsidR="00F872A2" w:rsidRPr="00F872A2">
        <w:rPr>
          <w:rFonts w:ascii="Times New Roman" w:hAnsi="Times New Roman" w:cs="Times New Roman"/>
        </w:rPr>
        <w:t xml:space="preserve"> ci-dessus : Typologie de la pensée</w:t>
      </w:r>
      <w:r w:rsidR="00AE6781" w:rsidRPr="00F872A2">
        <w:rPr>
          <w:rFonts w:ascii="Times New Roman" w:hAnsi="Times New Roman" w:cs="Times New Roman"/>
        </w:rPr>
        <w:t>)</w:t>
      </w:r>
      <w:r w:rsidR="00F872A2" w:rsidRPr="00F872A2">
        <w:rPr>
          <w:rFonts w:ascii="Times New Roman" w:hAnsi="Times New Roman" w:cs="Times New Roman"/>
        </w:rPr>
        <w:t>.</w:t>
      </w:r>
    </w:p>
    <w:p w14:paraId="275F5869" w14:textId="02A7A560"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sidRPr="00770A28">
        <w:rPr>
          <w:rFonts w:ascii="Times New Roman" w:hAnsi="Times New Roman" w:cs="Times New Roman"/>
        </w:rPr>
        <w:t xml:space="preserve">Cette pensée n'a rien à voir avec une pensée brillante de type universitaire, </w:t>
      </w:r>
      <w:r>
        <w:rPr>
          <w:rFonts w:ascii="Times New Roman" w:hAnsi="Times New Roman" w:cs="Times New Roman"/>
        </w:rPr>
        <w:t xml:space="preserve">ou politique, </w:t>
      </w:r>
      <w:r w:rsidRPr="00770A28">
        <w:rPr>
          <w:rFonts w:ascii="Times New Roman" w:hAnsi="Times New Roman" w:cs="Times New Roman"/>
        </w:rPr>
        <w:t>mais doit faire appel à une inspiration d'ordre supérieur venant du Soi c'est-à-dire de l'âme. À la seule évocation de ce terme : âme, les matérialistes et les sceptiques vont se fermer à ce qui va suivre ! À moins qu'il ne fasse l'effort de faire taire leur</w:t>
      </w:r>
      <w:r w:rsidR="002150CE">
        <w:rPr>
          <w:rFonts w:ascii="Times New Roman" w:hAnsi="Times New Roman" w:cs="Times New Roman"/>
        </w:rPr>
        <w:t>s</w:t>
      </w:r>
      <w:r w:rsidRPr="00770A28">
        <w:rPr>
          <w:rFonts w:ascii="Times New Roman" w:hAnsi="Times New Roman" w:cs="Times New Roman"/>
        </w:rPr>
        <w:t xml:space="preserve"> cogitation</w:t>
      </w:r>
      <w:r w:rsidR="002150CE">
        <w:rPr>
          <w:rFonts w:ascii="Times New Roman" w:hAnsi="Times New Roman" w:cs="Times New Roman"/>
        </w:rPr>
        <w:t>s</w:t>
      </w:r>
      <w:r w:rsidRPr="00770A28">
        <w:rPr>
          <w:rFonts w:ascii="Times New Roman" w:hAnsi="Times New Roman" w:cs="Times New Roman"/>
        </w:rPr>
        <w:t xml:space="preserve"> et leurs idées toutes faites pour essayer de fair</w:t>
      </w:r>
      <w:r>
        <w:rPr>
          <w:rFonts w:ascii="Times New Roman" w:hAnsi="Times New Roman" w:cs="Times New Roman"/>
        </w:rPr>
        <w:t>e le silence dans leur mental e</w:t>
      </w:r>
      <w:r w:rsidRPr="00770A28">
        <w:rPr>
          <w:rFonts w:ascii="Times New Roman" w:hAnsi="Times New Roman" w:cs="Times New Roman"/>
        </w:rPr>
        <w:t>t aborder les propos suivants d'une manière véritablement scientifique.…</w:t>
      </w:r>
      <w:r>
        <w:rPr>
          <w:rFonts w:ascii="Times New Roman" w:hAnsi="Times New Roman" w:cs="Times New Roman"/>
        </w:rPr>
        <w:t xml:space="preserve">Comme disait Jean Rostand le biologiste, </w:t>
      </w:r>
      <w:r w:rsidRPr="0019345C">
        <w:rPr>
          <w:rFonts w:ascii="Times New Roman" w:hAnsi="Times New Roman" w:cs="Times New Roman"/>
          <w:i/>
        </w:rPr>
        <w:t>il n’y a personne qui ne pense plus à Dieu qu’un athée, car il se défend sans cesse d’y croire</w:t>
      </w:r>
      <w:r>
        <w:rPr>
          <w:rFonts w:ascii="Times New Roman" w:hAnsi="Times New Roman" w:cs="Times New Roman"/>
        </w:rPr>
        <w:t>.</w:t>
      </w:r>
    </w:p>
    <w:p w14:paraId="0FCF83A6"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26FA2011"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64ACFED2"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5BB8A58A"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55B38483"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sidRPr="00770A28">
        <w:rPr>
          <w:rFonts w:ascii="Times New Roman" w:hAnsi="Times New Roman" w:cs="Times New Roman"/>
          <w:bCs/>
        </w:rPr>
        <w:t xml:space="preserve">ASPIRATION À LA GUÉRISON </w:t>
      </w:r>
      <w:r>
        <w:rPr>
          <w:rFonts w:ascii="Times New Roman" w:hAnsi="Times New Roman" w:cs="Times New Roman"/>
          <w:bCs/>
        </w:rPr>
        <w:t xml:space="preserve">IDÉALE </w:t>
      </w:r>
      <w:r w:rsidRPr="00770A28">
        <w:rPr>
          <w:rFonts w:ascii="Times New Roman" w:hAnsi="Times New Roman" w:cs="Times New Roman"/>
          <w:bCs/>
        </w:rPr>
        <w:t>DÉFINITIVE DE LA CRISE SANITAIRE.</w:t>
      </w:r>
    </w:p>
    <w:p w14:paraId="62EF6636"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1531108B"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770A28">
        <w:rPr>
          <w:rFonts w:ascii="Times New Roman" w:hAnsi="Times New Roman" w:cs="Times New Roman"/>
        </w:rPr>
        <w:t xml:space="preserve">Les gens espèrent que le virus responsable de la crise sanitaire sera définitivement éradiqué afin qu'ils puissent retrouver </w:t>
      </w:r>
      <w:r>
        <w:rPr>
          <w:rFonts w:ascii="Times New Roman" w:hAnsi="Times New Roman" w:cs="Times New Roman"/>
        </w:rPr>
        <w:t>« </w:t>
      </w:r>
      <w:r w:rsidRPr="00770A28">
        <w:rPr>
          <w:rFonts w:ascii="Times New Roman" w:hAnsi="Times New Roman" w:cs="Times New Roman"/>
        </w:rPr>
        <w:t>l'insouciance</w:t>
      </w:r>
      <w:r>
        <w:rPr>
          <w:rFonts w:ascii="Times New Roman" w:hAnsi="Times New Roman" w:cs="Times New Roman"/>
        </w:rPr>
        <w:t> »</w:t>
      </w:r>
      <w:r w:rsidRPr="00770A28">
        <w:rPr>
          <w:rFonts w:ascii="Times New Roman" w:hAnsi="Times New Roman" w:cs="Times New Roman"/>
        </w:rPr>
        <w:t xml:space="preserve"> de l'existence précédente.</w:t>
      </w:r>
    </w:p>
    <w:p w14:paraId="16545FB1" w14:textId="14A50F98"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sidRPr="00770A28">
        <w:rPr>
          <w:rFonts w:ascii="Times New Roman" w:hAnsi="Times New Roman" w:cs="Times New Roman"/>
        </w:rPr>
        <w:t>On peut observer que les différentes mesures prises depuis plus de deux ans n'ont pas été très efficaces. Le confinement n'a pas arrêté la propagation du virus. Le port du masque</w:t>
      </w:r>
      <w:r w:rsidR="006C15A4">
        <w:rPr>
          <w:rFonts w:ascii="Times New Roman" w:hAnsi="Times New Roman" w:cs="Times New Roman"/>
        </w:rPr>
        <w:t xml:space="preserve"> </w:t>
      </w:r>
      <w:r w:rsidRPr="00770A28">
        <w:rPr>
          <w:rFonts w:ascii="Times New Roman" w:hAnsi="Times New Roman" w:cs="Times New Roman"/>
        </w:rPr>
        <w:t>–très largement contestée par beaucoup–</w:t>
      </w:r>
      <w:r w:rsidR="006C15A4">
        <w:rPr>
          <w:rFonts w:ascii="Times New Roman" w:hAnsi="Times New Roman" w:cs="Times New Roman"/>
        </w:rPr>
        <w:t xml:space="preserve"> </w:t>
      </w:r>
      <w:r w:rsidRPr="00770A28">
        <w:rPr>
          <w:rFonts w:ascii="Times New Roman" w:hAnsi="Times New Roman" w:cs="Times New Roman"/>
        </w:rPr>
        <w:t xml:space="preserve">n'a pas non plus été opérant. </w:t>
      </w:r>
    </w:p>
    <w:p w14:paraId="3DE7CFCF"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sidRPr="00770A28">
        <w:rPr>
          <w:rFonts w:ascii="Times New Roman" w:hAnsi="Times New Roman" w:cs="Times New Roman"/>
        </w:rPr>
        <w:t xml:space="preserve">L'effort de vaccination de toute la population ne concerne pas la destruction du virus mais simplement la stimulation des défenses immunitaires de l'organisme. </w:t>
      </w:r>
      <w:r>
        <w:rPr>
          <w:rFonts w:ascii="Times New Roman" w:hAnsi="Times New Roman" w:cs="Times New Roman"/>
        </w:rPr>
        <w:t>O</w:t>
      </w:r>
      <w:r w:rsidRPr="00770A28">
        <w:rPr>
          <w:rFonts w:ascii="Times New Roman" w:hAnsi="Times New Roman" w:cs="Times New Roman"/>
        </w:rPr>
        <w:t>n a certainement trop espéré de cette méthode. Sans parler des effets secondaires qui ont été considérablement minimisés</w:t>
      </w:r>
      <w:r>
        <w:rPr>
          <w:rFonts w:ascii="Times New Roman" w:hAnsi="Times New Roman" w:cs="Times New Roman"/>
        </w:rPr>
        <w:t xml:space="preserve"> par les responsables</w:t>
      </w:r>
      <w:r w:rsidRPr="00770A28">
        <w:rPr>
          <w:rFonts w:ascii="Times New Roman" w:hAnsi="Times New Roman" w:cs="Times New Roman"/>
        </w:rPr>
        <w:t>.</w:t>
      </w:r>
    </w:p>
    <w:p w14:paraId="011C0F1F"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sidRPr="00770A28">
        <w:rPr>
          <w:rFonts w:ascii="Times New Roman" w:hAnsi="Times New Roman" w:cs="Times New Roman"/>
        </w:rPr>
        <w:t xml:space="preserve">Très rarement il était question dans les informations d'une recherche concernant un antiviral, </w:t>
      </w:r>
      <w:r>
        <w:rPr>
          <w:rFonts w:ascii="Times New Roman" w:hAnsi="Times New Roman" w:cs="Times New Roman"/>
        </w:rPr>
        <w:t>capable d’éradiquer le virus…</w:t>
      </w:r>
      <w:r w:rsidRPr="00770A28">
        <w:rPr>
          <w:rFonts w:ascii="Times New Roman" w:hAnsi="Times New Roman" w:cs="Times New Roman"/>
        </w:rPr>
        <w:t>mais on attend toujours</w:t>
      </w:r>
      <w:proofErr w:type="gramStart"/>
      <w:r w:rsidRPr="00770A28">
        <w:rPr>
          <w:rFonts w:ascii="Times New Roman" w:hAnsi="Times New Roman" w:cs="Times New Roman"/>
        </w:rPr>
        <w:t>… !</w:t>
      </w:r>
      <w:proofErr w:type="gramEnd"/>
    </w:p>
    <w:p w14:paraId="2C7CC05A"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48EBF6FE"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Pr>
          <w:rFonts w:ascii="Times New Roman" w:hAnsi="Times New Roman" w:cs="Times New Roman"/>
        </w:rPr>
        <w:t>C</w:t>
      </w:r>
      <w:r w:rsidRPr="00770A28">
        <w:rPr>
          <w:rFonts w:ascii="Times New Roman" w:hAnsi="Times New Roman" w:cs="Times New Roman"/>
        </w:rPr>
        <w:t>ependant il ne faut pas oublier que l'organisme produit ses propres défenses immunitaires. En particulier si son système digestif est en bon état comme le savent les médecins généralistes mais que l'information médiatique s'est bien gardée de propager</w:t>
      </w:r>
      <w:r>
        <w:rPr>
          <w:rStyle w:val="Marquenotebasdepage"/>
          <w:rFonts w:ascii="Times New Roman" w:hAnsi="Times New Roman" w:cs="Times New Roman"/>
        </w:rPr>
        <w:footnoteReference w:id="33"/>
      </w:r>
      <w:r w:rsidRPr="00770A28">
        <w:rPr>
          <w:rFonts w:ascii="Times New Roman" w:hAnsi="Times New Roman" w:cs="Times New Roman"/>
        </w:rPr>
        <w:t>.…</w:t>
      </w:r>
    </w:p>
    <w:p w14:paraId="1F6F3964"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08F97BA9"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Pr>
          <w:rFonts w:ascii="Times New Roman" w:hAnsi="Times New Roman" w:cs="Times New Roman"/>
        </w:rPr>
        <w:t>On voit donc que les MESURES MATÉRIELLES n'ont pas réussi à guérir les populations !</w:t>
      </w:r>
    </w:p>
    <w:p w14:paraId="6609BD10"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1EA6F145"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0582B179"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01DF146D"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661F462E"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58D42F79"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5F2E20DA"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07AF3A9E"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4962"/>
        <w:jc w:val="both"/>
        <w:rPr>
          <w:rFonts w:ascii="Times New Roman" w:hAnsi="Times New Roman" w:cs="Times New Roman"/>
          <w:i/>
          <w:sz w:val="20"/>
        </w:rPr>
      </w:pPr>
      <w:r>
        <w:rPr>
          <w:rFonts w:ascii="Times New Roman" w:hAnsi="Times New Roman" w:cs="Times New Roman"/>
          <w:i/>
          <w:sz w:val="20"/>
        </w:rPr>
        <w:t>« La maladie es</w:t>
      </w:r>
      <w:r w:rsidRPr="005B058F">
        <w:rPr>
          <w:rFonts w:ascii="Times New Roman" w:hAnsi="Times New Roman" w:cs="Times New Roman"/>
          <w:i/>
          <w:sz w:val="20"/>
        </w:rPr>
        <w:t>t le résultat d’une dysharmonie entre l’Ame et les corps de la  personnalité »</w:t>
      </w:r>
    </w:p>
    <w:p w14:paraId="686876B2"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color w:val="FFFF00"/>
        </w:rPr>
      </w:pPr>
    </w:p>
    <w:p w14:paraId="0A9E6674" w14:textId="77777777" w:rsidR="006A1C91" w:rsidRPr="00F26B42"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sidRPr="00F26B42">
        <w:rPr>
          <w:rFonts w:ascii="Times New Roman" w:hAnsi="Times New Roman" w:cs="Times New Roman"/>
        </w:rPr>
        <w:t>La guérison peut toucher des individus, ou des collectivités plus ou moins grandes.</w:t>
      </w:r>
    </w:p>
    <w:p w14:paraId="79CD372B" w14:textId="77777777" w:rsidR="006A1C91" w:rsidRPr="005B058F"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i/>
          <w:sz w:val="20"/>
        </w:rPr>
      </w:pPr>
    </w:p>
    <w:p w14:paraId="5D24F1E4" w14:textId="564702C0" w:rsidR="006A1C91" w:rsidRPr="008F084E" w:rsidRDefault="003C651D"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p>
    <w:p w14:paraId="6D609410" w14:textId="7D41553D" w:rsidR="006A1C91" w:rsidRPr="00B37798" w:rsidRDefault="006A1C91" w:rsidP="006A1C91">
      <w:pPr>
        <w:jc w:val="both"/>
        <w:rPr>
          <w:rFonts w:ascii="Times New Roman" w:hAnsi="Times New Roman" w:cs="Times New Roman"/>
        </w:rPr>
      </w:pPr>
      <w:r w:rsidRPr="00293BC6">
        <w:rPr>
          <w:rFonts w:ascii="Times New Roman" w:hAnsi="Times New Roman" w:cs="Times New Roman"/>
        </w:rPr>
        <w:t xml:space="preserve"> </w:t>
      </w:r>
      <w:r w:rsidRPr="00B37798">
        <w:rPr>
          <w:rFonts w:ascii="Times New Roman" w:hAnsi="Times New Roman" w:cs="Times New Roman"/>
        </w:rPr>
        <w:t>GUÉRISON</w:t>
      </w:r>
      <w:r w:rsidR="003C651D">
        <w:rPr>
          <w:rFonts w:ascii="Times New Roman" w:hAnsi="Times New Roman" w:cs="Times New Roman"/>
        </w:rPr>
        <w:t>S</w:t>
      </w:r>
      <w:r w:rsidRPr="00B37798">
        <w:rPr>
          <w:rFonts w:ascii="Times New Roman" w:hAnsi="Times New Roman" w:cs="Times New Roman"/>
        </w:rPr>
        <w:t xml:space="preserve"> SPONTANÉES INDIVIDUELLES.</w:t>
      </w:r>
    </w:p>
    <w:p w14:paraId="2D1D1AA8"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Pr>
          <w:rFonts w:ascii="Times New Roman" w:hAnsi="Times New Roman" w:cs="Times New Roman"/>
        </w:rPr>
        <w:tab/>
        <w:t>Les véritables guérisons i</w:t>
      </w:r>
      <w:r w:rsidRPr="00DC13B8">
        <w:rPr>
          <w:rFonts w:ascii="Times New Roman" w:hAnsi="Times New Roman" w:cs="Times New Roman"/>
        </w:rPr>
        <w:t>ndividuelles</w:t>
      </w:r>
      <w:r>
        <w:rPr>
          <w:rFonts w:ascii="Times New Roman" w:hAnsi="Times New Roman" w:cs="Times New Roman"/>
        </w:rPr>
        <w:t>, si l'on observe les deux mille ans qui viennent de s'écouler, sont essentiellement « SURNATURELLES »…</w:t>
      </w:r>
    </w:p>
    <w:p w14:paraId="509467C9" w14:textId="2FE1AE55"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r>
        <w:rPr>
          <w:rFonts w:ascii="Times New Roman" w:hAnsi="Times New Roman" w:cs="Times New Roman"/>
        </w:rPr>
        <w:t>Depuis la résurrection</w:t>
      </w:r>
      <w:r w:rsidR="009C53A8">
        <w:rPr>
          <w:rFonts w:ascii="Times New Roman" w:hAnsi="Times New Roman" w:cs="Times New Roman"/>
        </w:rPr>
        <w:t xml:space="preserve"> </w:t>
      </w:r>
      <w:r>
        <w:rPr>
          <w:rFonts w:ascii="Times New Roman" w:hAnsi="Times New Roman" w:cs="Times New Roman"/>
        </w:rPr>
        <w:t>de Lazare, du Christ il y a 2000 ans en passant par des siècles o</w:t>
      </w:r>
      <w:r w:rsidR="00A6108A">
        <w:rPr>
          <w:rFonts w:ascii="Times New Roman" w:hAnsi="Times New Roman" w:cs="Times New Roman"/>
        </w:rPr>
        <w:t>ù</w:t>
      </w:r>
      <w:r>
        <w:rPr>
          <w:rFonts w:ascii="Times New Roman" w:hAnsi="Times New Roman" w:cs="Times New Roman"/>
        </w:rPr>
        <w:t xml:space="preserve"> une puissance supérieure dite divine à secondé de saintes personnes, depuis les guérisons miraculeuses à Lourdes –</w:t>
      </w:r>
      <w:r w:rsidR="009C53A8">
        <w:rPr>
          <w:rFonts w:ascii="Times New Roman" w:hAnsi="Times New Roman" w:cs="Times New Roman"/>
        </w:rPr>
        <w:t xml:space="preserve"> </w:t>
      </w:r>
      <w:r>
        <w:rPr>
          <w:rFonts w:ascii="Times New Roman" w:hAnsi="Times New Roman" w:cs="Times New Roman"/>
        </w:rPr>
        <w:t xml:space="preserve">confirmées par des groupes de médecins </w:t>
      </w:r>
      <w:r w:rsidR="009C53A8">
        <w:rPr>
          <w:rFonts w:ascii="Times New Roman" w:hAnsi="Times New Roman" w:cs="Times New Roman"/>
        </w:rPr>
        <w:t xml:space="preserve">agréés </w:t>
      </w:r>
      <w:r>
        <w:rPr>
          <w:rFonts w:ascii="Times New Roman" w:hAnsi="Times New Roman" w:cs="Times New Roman"/>
        </w:rPr>
        <w:t>–, depuis l'intervention de personnes célèbres dans les différentes confessions, comme Paramhansa Yogananda pour le védantisme, et encore plus récemment le catholique Padre PIO à San Giovanni  Rotondo en Italie, les guérisons ont toujours eu une cause IMMATÉRIELLE !…</w:t>
      </w:r>
    </w:p>
    <w:p w14:paraId="685E722B" w14:textId="77777777" w:rsidR="006A1C91" w:rsidRPr="00B37798" w:rsidRDefault="006A1C91" w:rsidP="006A1C91">
      <w:pPr>
        <w:contextualSpacing/>
        <w:jc w:val="both"/>
        <w:rPr>
          <w:rFonts w:ascii="Times New Roman" w:hAnsi="Times New Roman" w:cs="Times New Roman"/>
        </w:rPr>
      </w:pPr>
    </w:p>
    <w:p w14:paraId="0A4EC7E5" w14:textId="77777777" w:rsidR="006A1C91" w:rsidRPr="00B37798" w:rsidRDefault="006A1C91" w:rsidP="006A1C91">
      <w:pPr>
        <w:contextualSpacing/>
        <w:jc w:val="both"/>
        <w:rPr>
          <w:rFonts w:ascii="Times New Roman" w:hAnsi="Times New Roman" w:cs="Times New Roman"/>
        </w:rPr>
      </w:pPr>
      <w:r>
        <w:rPr>
          <w:rFonts w:ascii="Times New Roman" w:hAnsi="Times New Roman" w:cs="Times New Roman"/>
        </w:rPr>
        <w:t>L</w:t>
      </w:r>
      <w:r w:rsidRPr="00B37798">
        <w:rPr>
          <w:rFonts w:ascii="Times New Roman" w:hAnsi="Times New Roman" w:cs="Times New Roman"/>
        </w:rPr>
        <w:t>es guérisons spontanées se produisent chez des individus de manière quasi miraculeuse.</w:t>
      </w:r>
    </w:p>
    <w:p w14:paraId="0B5761BA" w14:textId="77777777" w:rsidR="006A1C91" w:rsidRPr="00B37798" w:rsidRDefault="006A1C91" w:rsidP="006A1C91">
      <w:pPr>
        <w:contextualSpacing/>
        <w:jc w:val="both"/>
        <w:rPr>
          <w:rFonts w:ascii="Times New Roman" w:hAnsi="Times New Roman" w:cs="Times New Roman"/>
        </w:rPr>
      </w:pPr>
      <w:r w:rsidRPr="00B37798">
        <w:rPr>
          <w:rFonts w:ascii="Times New Roman" w:hAnsi="Times New Roman" w:cs="Times New Roman"/>
        </w:rPr>
        <w:t>Le processus est très mystérieux comme le montre cette petite anecdote.</w:t>
      </w:r>
    </w:p>
    <w:p w14:paraId="324CE5A0" w14:textId="77777777" w:rsidR="006A1C91" w:rsidRPr="00B37798" w:rsidRDefault="006A1C91" w:rsidP="006A1C91">
      <w:pPr>
        <w:contextualSpacing/>
        <w:jc w:val="both"/>
        <w:rPr>
          <w:rFonts w:ascii="Times New Roman" w:hAnsi="Times New Roman" w:cs="Times New Roman"/>
        </w:rPr>
      </w:pPr>
      <w:r w:rsidRPr="00B37798">
        <w:rPr>
          <w:rFonts w:ascii="Times New Roman" w:hAnsi="Times New Roman" w:cs="Times New Roman"/>
        </w:rPr>
        <w:t>Un ami décrivait ce qui lui était arrivé :</w:t>
      </w:r>
    </w:p>
    <w:p w14:paraId="4B1208C9" w14:textId="37245C05" w:rsidR="006A1C91" w:rsidRDefault="006C49EA" w:rsidP="006C49E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Times New Roman" w:hAnsi="Times New Roman" w:cs="Times New Roman"/>
          <w:i/>
        </w:rPr>
      </w:pPr>
      <w:r>
        <w:rPr>
          <w:rFonts w:ascii="Times New Roman" w:hAnsi="Times New Roman" w:cs="Times New Roman"/>
          <w:i/>
        </w:rPr>
        <w:t>« J</w:t>
      </w:r>
      <w:r w:rsidR="006A1C91" w:rsidRPr="00B37798">
        <w:rPr>
          <w:rFonts w:ascii="Times New Roman" w:hAnsi="Times New Roman" w:cs="Times New Roman"/>
          <w:i/>
        </w:rPr>
        <w:t>e venais de perdre un être cher au bout d'une existence en commun de 15 ans. Je me suis senti écrasé par une d</w:t>
      </w:r>
      <w:r w:rsidR="006A1C91">
        <w:rPr>
          <w:rFonts w:ascii="Times New Roman" w:hAnsi="Times New Roman" w:cs="Times New Roman"/>
          <w:i/>
        </w:rPr>
        <w:t>ouleur insupportable. Je tournait</w:t>
      </w:r>
      <w:r w:rsidR="006A1C91" w:rsidRPr="00B37798">
        <w:rPr>
          <w:rFonts w:ascii="Times New Roman" w:hAnsi="Times New Roman" w:cs="Times New Roman"/>
          <w:i/>
        </w:rPr>
        <w:t xml:space="preserve"> en rond sans cesse ne sachant plus ou me fourrer. Je sortais pour rencontrer des gens mais l'immense dépression qui s'était abattue sur moi ne disparaissait pas</w:t>
      </w:r>
      <w:r w:rsidR="00772C98">
        <w:rPr>
          <w:rFonts w:ascii="Times New Roman" w:hAnsi="Times New Roman" w:cs="Times New Roman"/>
          <w:i/>
        </w:rPr>
        <w:t> ; elle me laminait</w:t>
      </w:r>
      <w:r w:rsidR="006A1C91" w:rsidRPr="00B37798">
        <w:rPr>
          <w:rFonts w:ascii="Times New Roman" w:hAnsi="Times New Roman" w:cs="Times New Roman"/>
          <w:i/>
        </w:rPr>
        <w:t xml:space="preserve">. Finalement dans l'après-midi je m'asseyais sur mon fauteuil pour essayer de trouver un calme méditatif. Et brusquement je sentis en une fraction de seconde une énergie, une force qui coulait littéralement sur moi de ma tête vers </w:t>
      </w:r>
      <w:r w:rsidR="00C308ED">
        <w:rPr>
          <w:rFonts w:ascii="Times New Roman" w:hAnsi="Times New Roman" w:cs="Times New Roman"/>
          <w:i/>
        </w:rPr>
        <w:t>m</w:t>
      </w:r>
      <w:r w:rsidR="006A1C91" w:rsidRPr="00B37798">
        <w:rPr>
          <w:rFonts w:ascii="Times New Roman" w:hAnsi="Times New Roman" w:cs="Times New Roman"/>
          <w:i/>
        </w:rPr>
        <w:t>es pieds. Cette énergie était comme un choc électrique qui faisait vibrer tout mon corps. Et en moins de cinq secondes mon état</w:t>
      </w:r>
      <w:r w:rsidR="006A1C91">
        <w:rPr>
          <w:rFonts w:ascii="Times New Roman" w:hAnsi="Times New Roman" w:cs="Times New Roman"/>
          <w:i/>
        </w:rPr>
        <w:t xml:space="preserve"> d’intense dépression,</w:t>
      </w:r>
      <w:r w:rsidR="006A1C91" w:rsidRPr="00B37798">
        <w:rPr>
          <w:rFonts w:ascii="Times New Roman" w:hAnsi="Times New Roman" w:cs="Times New Roman"/>
          <w:i/>
        </w:rPr>
        <w:t xml:space="preserve"> de "plongée comme en apnée"</w:t>
      </w:r>
      <w:r w:rsidR="006A1C91">
        <w:rPr>
          <w:rFonts w:ascii="Times New Roman" w:hAnsi="Times New Roman" w:cs="Times New Roman"/>
          <w:i/>
        </w:rPr>
        <w:t>,</w:t>
      </w:r>
      <w:r w:rsidR="006A1C91" w:rsidRPr="00B37798">
        <w:rPr>
          <w:rFonts w:ascii="Times New Roman" w:hAnsi="Times New Roman" w:cs="Times New Roman"/>
          <w:i/>
        </w:rPr>
        <w:t xml:space="preserve"> cessait</w:t>
      </w:r>
      <w:r w:rsidR="00C6676E">
        <w:rPr>
          <w:rFonts w:ascii="Times New Roman" w:hAnsi="Times New Roman" w:cs="Times New Roman"/>
          <w:i/>
        </w:rPr>
        <w:t xml:space="preserve"> </w:t>
      </w:r>
      <w:r w:rsidR="006A1C91" w:rsidRPr="00B37798">
        <w:rPr>
          <w:rFonts w:ascii="Times New Roman" w:hAnsi="Times New Roman" w:cs="Times New Roman"/>
          <w:i/>
        </w:rPr>
        <w:t>et j'émergeais dans la lumière.</w:t>
      </w:r>
      <w:r w:rsidR="00C6676E">
        <w:rPr>
          <w:rFonts w:ascii="Times New Roman" w:hAnsi="Times New Roman" w:cs="Times New Roman"/>
          <w:i/>
        </w:rPr>
        <w:t xml:space="preserve"> </w:t>
      </w:r>
      <w:r w:rsidR="006A1C91" w:rsidRPr="00B37798">
        <w:rPr>
          <w:rFonts w:ascii="Times New Roman" w:hAnsi="Times New Roman" w:cs="Times New Roman"/>
          <w:i/>
        </w:rPr>
        <w:t xml:space="preserve">L’abattement épouvantable que j'avais ressenti depuis la veille </w:t>
      </w:r>
      <w:r w:rsidR="00F37929" w:rsidRPr="00B37798">
        <w:rPr>
          <w:rFonts w:ascii="Times New Roman" w:hAnsi="Times New Roman" w:cs="Times New Roman"/>
          <w:i/>
        </w:rPr>
        <w:t>était</w:t>
      </w:r>
      <w:r w:rsidR="006A1C91" w:rsidRPr="00B37798">
        <w:rPr>
          <w:rFonts w:ascii="Times New Roman" w:hAnsi="Times New Roman" w:cs="Times New Roman"/>
          <w:i/>
        </w:rPr>
        <w:t xml:space="preserve"> complètement effacé. Je retrouvais un tonus et une joie de vivre spectaculaire. J'étais guéri par </w:t>
      </w:r>
      <w:r w:rsidR="00FB3254">
        <w:rPr>
          <w:rFonts w:ascii="Times New Roman" w:hAnsi="Times New Roman" w:cs="Times New Roman"/>
          <w:i/>
        </w:rPr>
        <w:t>c</w:t>
      </w:r>
      <w:r w:rsidR="006A1C91" w:rsidRPr="00B37798">
        <w:rPr>
          <w:rFonts w:ascii="Times New Roman" w:hAnsi="Times New Roman" w:cs="Times New Roman"/>
          <w:i/>
        </w:rPr>
        <w:t xml:space="preserve">es forces mystérieuses qui s'étaient déversées sur moi. Je n'ai pas </w:t>
      </w:r>
      <w:r w:rsidR="00F872A2">
        <w:rPr>
          <w:rFonts w:ascii="Times New Roman" w:hAnsi="Times New Roman" w:cs="Times New Roman"/>
          <w:i/>
        </w:rPr>
        <w:t>su</w:t>
      </w:r>
      <w:r w:rsidR="006A1C91" w:rsidRPr="00B37798">
        <w:rPr>
          <w:rFonts w:ascii="Times New Roman" w:hAnsi="Times New Roman" w:cs="Times New Roman"/>
          <w:i/>
        </w:rPr>
        <w:t xml:space="preserve"> ce qui se passait mais j'ai constaté pratiquement cet effet de guérison.</w:t>
      </w:r>
    </w:p>
    <w:p w14:paraId="7A912DDC" w14:textId="4A58476D" w:rsidR="00C6676E" w:rsidRPr="00B37798" w:rsidRDefault="00C6676E" w:rsidP="006C49E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Times New Roman" w:hAnsi="Times New Roman" w:cs="Times New Roman"/>
          <w:i/>
        </w:rPr>
      </w:pPr>
      <w:r>
        <w:rPr>
          <w:rFonts w:ascii="Times New Roman" w:hAnsi="Times New Roman" w:cs="Times New Roman"/>
          <w:i/>
        </w:rPr>
        <w:t>J’en ai parlé à mon médecin car il s’intéressait à la spiritualité. Mais manifestement, il ne m’a pas compris. Çà ne correspondait pas à son expérience.</w:t>
      </w:r>
    </w:p>
    <w:p w14:paraId="0DE7E2CF" w14:textId="77777777" w:rsidR="006A1C91" w:rsidRPr="008F5E44" w:rsidRDefault="006A1C91" w:rsidP="00B95900">
      <w:pPr>
        <w:contextualSpacing/>
        <w:jc w:val="both"/>
        <w:rPr>
          <w:rFonts w:ascii="Times New Roman" w:hAnsi="Times New Roman" w:cs="Times New Roman"/>
        </w:rPr>
      </w:pPr>
      <w:r>
        <w:rPr>
          <w:rFonts w:ascii="Times New Roman" w:hAnsi="Times New Roman" w:cs="Times New Roman"/>
        </w:rPr>
        <w:t xml:space="preserve"> </w:t>
      </w:r>
    </w:p>
    <w:p w14:paraId="13F4E63C" w14:textId="1F26C9CB" w:rsidR="006A1C91" w:rsidRPr="00F26B42" w:rsidRDefault="006A1C91" w:rsidP="00B95900">
      <w:pPr>
        <w:contextualSpacing/>
        <w:jc w:val="both"/>
        <w:rPr>
          <w:rFonts w:ascii="Times New Roman" w:hAnsi="Times New Roman" w:cs="Times New Roman"/>
        </w:rPr>
      </w:pPr>
      <w:r w:rsidRPr="00F26B42">
        <w:rPr>
          <w:rFonts w:ascii="Times New Roman" w:hAnsi="Times New Roman" w:cs="Times New Roman"/>
        </w:rPr>
        <w:t>A coté de ces guérison</w:t>
      </w:r>
      <w:r w:rsidR="00BE436C">
        <w:rPr>
          <w:rFonts w:ascii="Times New Roman" w:hAnsi="Times New Roman" w:cs="Times New Roman"/>
        </w:rPr>
        <w:t>s</w:t>
      </w:r>
      <w:r w:rsidRPr="00F26B42">
        <w:rPr>
          <w:rFonts w:ascii="Times New Roman" w:hAnsi="Times New Roman" w:cs="Times New Roman"/>
        </w:rPr>
        <w:t xml:space="preserve"> spectaculaires, il y en a bon nombre qui mettent du temps…</w:t>
      </w:r>
      <w:r w:rsidR="00915B76">
        <w:rPr>
          <w:rFonts w:ascii="Times New Roman" w:hAnsi="Times New Roman" w:cs="Times New Roman"/>
        </w:rPr>
        <w:t>Pour des raisons inconnues</w:t>
      </w:r>
      <w:r w:rsidR="00D72892">
        <w:rPr>
          <w:rFonts w:ascii="Times New Roman" w:hAnsi="Times New Roman" w:cs="Times New Roman"/>
        </w:rPr>
        <w:t>.</w:t>
      </w:r>
    </w:p>
    <w:p w14:paraId="353146C4" w14:textId="77777777" w:rsidR="006A1C91" w:rsidRPr="00B95900" w:rsidRDefault="006A1C91" w:rsidP="00B959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jc w:val="both"/>
        <w:rPr>
          <w:rFonts w:ascii="Times New Roman" w:hAnsi="Times New Roman" w:cs="Times New Roman"/>
          <w:sz w:val="16"/>
          <w:szCs w:val="16"/>
        </w:rPr>
      </w:pPr>
      <w:r>
        <w:rPr>
          <w:rFonts w:ascii="Times New Roman" w:hAnsi="Times New Roman" w:cs="Times New Roman"/>
        </w:rPr>
        <w:t xml:space="preserve"> </w:t>
      </w:r>
    </w:p>
    <w:p w14:paraId="3E74A52B" w14:textId="77777777" w:rsidR="006A1C91" w:rsidRPr="00F26B42" w:rsidRDefault="006A1C91" w:rsidP="00B959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jc w:val="both"/>
        <w:rPr>
          <w:rFonts w:ascii="Times New Roman" w:hAnsi="Times New Roman" w:cs="Times New Roman"/>
        </w:rPr>
      </w:pPr>
      <w:r w:rsidRPr="00F26B42">
        <w:rPr>
          <w:rFonts w:ascii="Times New Roman" w:hAnsi="Times New Roman" w:cs="Times New Roman"/>
        </w:rPr>
        <w:t>La mort.</w:t>
      </w:r>
    </w:p>
    <w:p w14:paraId="1BF145E7" w14:textId="4F671325" w:rsidR="006A1C91" w:rsidRPr="00F26B42" w:rsidRDefault="006A1C91" w:rsidP="00B959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jc w:val="both"/>
        <w:rPr>
          <w:rFonts w:ascii="Times New Roman" w:hAnsi="Times New Roman" w:cs="Times New Roman"/>
        </w:rPr>
      </w:pPr>
      <w:r w:rsidRPr="00F26B42">
        <w:rPr>
          <w:rFonts w:ascii="Times New Roman" w:hAnsi="Times New Roman" w:cs="Times New Roman"/>
        </w:rPr>
        <w:t xml:space="preserve">Un aspect mal compris de la guérison est que l'individu doit peut-être quitter son corps pour en retrouver un nouveau dans une vie future plus adaptée à sa conscience. Autrement dit toutes ces « morts » dont les médias nous ont rebattu les oreilles font paradoxalement parti de la guérison !… Il est certain que dans notre monde matérialiste ces </w:t>
      </w:r>
      <w:r w:rsidR="00BE436C" w:rsidRPr="00F26B42">
        <w:rPr>
          <w:rFonts w:ascii="Times New Roman" w:hAnsi="Times New Roman" w:cs="Times New Roman"/>
        </w:rPr>
        <w:t>propos n’ont</w:t>
      </w:r>
      <w:r w:rsidRPr="00F26B42">
        <w:rPr>
          <w:rFonts w:ascii="Times New Roman" w:hAnsi="Times New Roman" w:cs="Times New Roman"/>
        </w:rPr>
        <w:t xml:space="preserve"> guère de chances d'être reçus…</w:t>
      </w:r>
    </w:p>
    <w:p w14:paraId="12137C3F" w14:textId="77777777" w:rsidR="006A1C91" w:rsidRPr="00770A28" w:rsidRDefault="006A1C91" w:rsidP="00B959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jc w:val="both"/>
        <w:rPr>
          <w:rFonts w:ascii="Times New Roman" w:hAnsi="Times New Roman" w:cs="Times New Roman"/>
        </w:rPr>
      </w:pPr>
    </w:p>
    <w:p w14:paraId="109241C0"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55F11374"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rPr>
      </w:pPr>
    </w:p>
    <w:p w14:paraId="1C842588" w14:textId="77777777" w:rsidR="006A1C91" w:rsidRPr="00063282" w:rsidRDefault="006A1C91" w:rsidP="00D470CD">
      <w:pPr>
        <w:widowControl w:val="0"/>
        <w:numPr>
          <w:ilvl w:val="0"/>
          <w:numId w:val="1"/>
        </w:numPr>
        <w:tabs>
          <w:tab w:val="left" w:pos="220"/>
        </w:tabs>
        <w:autoSpaceDE w:val="0"/>
        <w:autoSpaceDN w:val="0"/>
        <w:adjustRightInd w:val="0"/>
        <w:spacing w:after="224" w:line="320" w:lineRule="atLeast"/>
        <w:ind w:left="0" w:firstLine="0"/>
        <w:jc w:val="both"/>
        <w:rPr>
          <w:rFonts w:ascii="Times New Roman" w:hAnsi="Times New Roman" w:cs="Times New Roman"/>
          <w:color w:val="18191A"/>
        </w:rPr>
      </w:pPr>
      <w:r w:rsidRPr="00063282">
        <w:rPr>
          <w:rFonts w:ascii="Times New Roman" w:hAnsi="Times New Roman" w:cs="Times New Roman"/>
        </w:rPr>
        <w:t>GUÉRISON</w:t>
      </w:r>
      <w:r>
        <w:rPr>
          <w:rFonts w:ascii="Times New Roman" w:hAnsi="Times New Roman" w:cs="Times New Roman"/>
        </w:rPr>
        <w:t xml:space="preserve">S </w:t>
      </w:r>
      <w:r w:rsidRPr="00063282">
        <w:rPr>
          <w:rFonts w:ascii="Times New Roman" w:hAnsi="Times New Roman" w:cs="Times New Roman"/>
        </w:rPr>
        <w:t xml:space="preserve"> COLLECTIVES.</w:t>
      </w:r>
    </w:p>
    <w:p w14:paraId="14A08476" w14:textId="77777777" w:rsidR="006A1C91" w:rsidRPr="00D72892" w:rsidRDefault="006A1C91" w:rsidP="00D72892">
      <w:pPr>
        <w:pStyle w:val="Paragraphedeliste"/>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rPr>
      </w:pPr>
      <w:r w:rsidRPr="00D72892">
        <w:rPr>
          <w:rFonts w:ascii="Times New Roman" w:hAnsi="Times New Roman" w:cs="Times New Roman"/>
        </w:rPr>
        <w:t>Comment cette attente de guérison globale peut-elle être satisfaite ?</w:t>
      </w:r>
    </w:p>
    <w:p w14:paraId="6D06633A" w14:textId="77777777" w:rsidR="006A1C91" w:rsidRPr="00D72892" w:rsidRDefault="006A1C91" w:rsidP="00D72892">
      <w:pPr>
        <w:pStyle w:val="Paragraphedeliste"/>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rPr>
      </w:pPr>
      <w:r w:rsidRPr="00D72892">
        <w:rPr>
          <w:rFonts w:ascii="Times New Roman" w:hAnsi="Times New Roman" w:cs="Times New Roman"/>
        </w:rPr>
        <w:t>Les médicaments peuvent être un support utile mais ne sont pas suffisants.</w:t>
      </w:r>
    </w:p>
    <w:p w14:paraId="2919A966"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5884754F" w14:textId="062974D0"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Pr>
          <w:rFonts w:ascii="Times New Roman" w:hAnsi="Times New Roman" w:cs="Times New Roman"/>
          <w:kern w:val="1"/>
        </w:rPr>
        <w:tab/>
      </w:r>
      <w:r w:rsidRPr="00770A28">
        <w:rPr>
          <w:rFonts w:ascii="Times New Roman" w:hAnsi="Times New Roman" w:cs="Times New Roman"/>
          <w:kern w:val="1"/>
        </w:rPr>
        <w:t>Envisageons le cas de la tuberculose qui bien qu'étant très ancienne a particulièrement affecté le XIXe siècle en Europe. Le discours officiel sur cette maladie qui n'</w:t>
      </w:r>
      <w:r w:rsidR="00835CDE">
        <w:rPr>
          <w:rFonts w:ascii="Times New Roman" w:hAnsi="Times New Roman" w:cs="Times New Roman"/>
          <w:kern w:val="1"/>
        </w:rPr>
        <w:t xml:space="preserve">est pas du a un virus mais </w:t>
      </w:r>
      <w:r w:rsidR="00242415">
        <w:rPr>
          <w:rFonts w:ascii="Times New Roman" w:hAnsi="Times New Roman" w:cs="Times New Roman"/>
          <w:kern w:val="1"/>
        </w:rPr>
        <w:t>au</w:t>
      </w:r>
      <w:r w:rsidR="00835CDE">
        <w:rPr>
          <w:rFonts w:ascii="Times New Roman" w:hAnsi="Times New Roman" w:cs="Times New Roman"/>
          <w:kern w:val="1"/>
        </w:rPr>
        <w:t xml:space="preserve"> bacille</w:t>
      </w:r>
      <w:r w:rsidRPr="00770A28">
        <w:rPr>
          <w:rFonts w:ascii="Times New Roman" w:hAnsi="Times New Roman" w:cs="Times New Roman"/>
          <w:kern w:val="1"/>
        </w:rPr>
        <w:t xml:space="preserve"> </w:t>
      </w:r>
      <w:r w:rsidR="00242415">
        <w:rPr>
          <w:rFonts w:ascii="Times New Roman" w:hAnsi="Times New Roman" w:cs="Times New Roman"/>
          <w:kern w:val="1"/>
        </w:rPr>
        <w:t xml:space="preserve">de Koch, </w:t>
      </w:r>
      <w:r w:rsidRPr="00770A28">
        <w:rPr>
          <w:rFonts w:ascii="Times New Roman" w:hAnsi="Times New Roman" w:cs="Times New Roman"/>
          <w:kern w:val="1"/>
        </w:rPr>
        <w:t>est excessivement matérialiste ! Mais il existe parallèlement une analyse métaphysique qui peut nous éclairer à propos de la crise sanitaire que nous vivons.</w:t>
      </w:r>
    </w:p>
    <w:p w14:paraId="36DBBBCB" w14:textId="255835B2" w:rsidR="006A1C91" w:rsidRPr="008F084E"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La mentalité des individus du XIX siècles</w:t>
      </w:r>
      <w:r>
        <w:rPr>
          <w:rFonts w:ascii="Times New Roman" w:hAnsi="Times New Roman" w:cs="Times New Roman"/>
          <w:kern w:val="1"/>
        </w:rPr>
        <w:t xml:space="preserve"> </w:t>
      </w:r>
      <w:r w:rsidRPr="00770A28">
        <w:rPr>
          <w:rFonts w:ascii="Times New Roman" w:hAnsi="Times New Roman" w:cs="Times New Roman"/>
          <w:kern w:val="1"/>
        </w:rPr>
        <w:t xml:space="preserve">était particulièrement matérialiste, égoïste, </w:t>
      </w:r>
      <w:r w:rsidRPr="008F084E">
        <w:rPr>
          <w:rFonts w:ascii="Times New Roman" w:hAnsi="Times New Roman" w:cs="Times New Roman"/>
          <w:kern w:val="1"/>
        </w:rPr>
        <w:t>caractérisée par le spleen</w:t>
      </w:r>
      <w:r>
        <w:rPr>
          <w:rFonts w:ascii="Times New Roman" w:hAnsi="Times New Roman" w:cs="Times New Roman"/>
          <w:kern w:val="1"/>
        </w:rPr>
        <w:t>, cette « m</w:t>
      </w:r>
      <w:r w:rsidRPr="00DA7B33">
        <w:rPr>
          <w:rFonts w:ascii="Times New Roman" w:hAnsi="Times New Roman" w:cs="Times New Roman"/>
          <w:kern w:val="1"/>
        </w:rPr>
        <w:t>élancolie sans cause apparente, caractéris</w:t>
      </w:r>
      <w:r>
        <w:rPr>
          <w:rFonts w:ascii="Times New Roman" w:hAnsi="Times New Roman" w:cs="Times New Roman"/>
          <w:kern w:val="1"/>
        </w:rPr>
        <w:t>ée par le dégoût de toute chose</w:t>
      </w:r>
      <w:r w:rsidRPr="008F084E">
        <w:rPr>
          <w:rFonts w:ascii="Times New Roman" w:hAnsi="Times New Roman" w:cs="Times New Roman"/>
          <w:kern w:val="1"/>
        </w:rPr>
        <w:t>.</w:t>
      </w:r>
      <w:r>
        <w:rPr>
          <w:rFonts w:ascii="Times New Roman" w:hAnsi="Times New Roman" w:cs="Times New Roman"/>
          <w:kern w:val="1"/>
        </w:rPr>
        <w:t> »</w:t>
      </w:r>
    </w:p>
    <w:p w14:paraId="26C018DD" w14:textId="0F4F808E" w:rsidR="006A1C91" w:rsidRPr="008F084E" w:rsidRDefault="006A1C91" w:rsidP="00A34412">
      <w:pPr>
        <w:widowControl w:val="0"/>
        <w:tabs>
          <w:tab w:val="left" w:pos="220"/>
        </w:tabs>
        <w:autoSpaceDE w:val="0"/>
        <w:autoSpaceDN w:val="0"/>
        <w:adjustRightInd w:val="0"/>
        <w:spacing w:after="224" w:line="320" w:lineRule="atLeast"/>
        <w:ind w:left="567"/>
        <w:jc w:val="right"/>
        <w:rPr>
          <w:rFonts w:ascii="Times New Roman" w:hAnsi="Times New Roman" w:cs="Times New Roman"/>
          <w:kern w:val="1"/>
        </w:rPr>
      </w:pPr>
      <w:r w:rsidRPr="00B37798">
        <w:rPr>
          <w:rFonts w:ascii="Times New Roman" w:hAnsi="Times New Roman" w:cs="Times New Roman"/>
          <w:iCs/>
          <w:kern w:val="1"/>
        </w:rPr>
        <w:tab/>
      </w:r>
      <w:r w:rsidRPr="004F5F65">
        <w:rPr>
          <w:rFonts w:ascii="Times New Roman" w:hAnsi="Times New Roman" w:cs="Times New Roman"/>
          <w:i/>
          <w:iCs/>
        </w:rPr>
        <w:t>Oui, j’ai le </w:t>
      </w:r>
      <w:r w:rsidRPr="004F5F65">
        <w:rPr>
          <w:rFonts w:ascii="Times New Roman" w:hAnsi="Times New Roman" w:cs="Times New Roman"/>
          <w:bCs/>
          <w:i/>
          <w:iCs/>
        </w:rPr>
        <w:t>spleen</w:t>
      </w:r>
      <w:r w:rsidRPr="004F5F65">
        <w:rPr>
          <w:rFonts w:ascii="Times New Roman" w:hAnsi="Times New Roman" w:cs="Times New Roman"/>
          <w:i/>
          <w:iCs/>
        </w:rPr>
        <w:t>, compliqué de la mélancolie, avec la nostalgie, plus l’hypocondrie, et je bisque, et je rage, et je bâille, et je m’ennuie, et je m’assomme, et je m’embête !</w:t>
      </w:r>
      <w:r w:rsidRPr="004F5F65">
        <w:rPr>
          <w:rFonts w:ascii="Times New Roman" w:hAnsi="Times New Roman" w:cs="Times New Roman"/>
          <w:i/>
        </w:rPr>
        <w:t> </w:t>
      </w:r>
      <w:r w:rsidRPr="00A34412">
        <w:rPr>
          <w:rFonts w:ascii="Times New Roman" w:hAnsi="Times New Roman" w:cs="Times New Roman"/>
          <w:sz w:val="16"/>
          <w:szCs w:val="16"/>
        </w:rPr>
        <w:t>— (</w:t>
      </w:r>
      <w:hyperlink r:id="rId21" w:history="1">
        <w:r w:rsidRPr="00A34412">
          <w:rPr>
            <w:rFonts w:ascii="Times New Roman" w:hAnsi="Times New Roman" w:cs="Times New Roman"/>
            <w:sz w:val="16"/>
            <w:szCs w:val="16"/>
          </w:rPr>
          <w:t>Victor Hugo</w:t>
        </w:r>
      </w:hyperlink>
      <w:r w:rsidRPr="00A34412">
        <w:rPr>
          <w:rFonts w:ascii="Times New Roman" w:hAnsi="Times New Roman" w:cs="Times New Roman"/>
          <w:sz w:val="16"/>
          <w:szCs w:val="16"/>
        </w:rPr>
        <w:t>, </w:t>
      </w:r>
      <w:hyperlink r:id="rId22" w:history="1">
        <w:r w:rsidRPr="00A34412">
          <w:rPr>
            <w:rFonts w:ascii="Times New Roman" w:hAnsi="Times New Roman" w:cs="Times New Roman"/>
            <w:iCs/>
            <w:sz w:val="16"/>
            <w:szCs w:val="16"/>
          </w:rPr>
          <w:t>Les Misérables</w:t>
        </w:r>
      </w:hyperlink>
      <w:r w:rsidRPr="00A34412">
        <w:rPr>
          <w:rFonts w:ascii="Times New Roman" w:hAnsi="Times New Roman" w:cs="Times New Roman"/>
          <w:sz w:val="16"/>
          <w:szCs w:val="16"/>
        </w:rPr>
        <w:t>, 1862, </w:t>
      </w:r>
      <w:hyperlink r:id="rId23" w:history="1">
        <w:r w:rsidRPr="00A34412">
          <w:rPr>
            <w:rFonts w:ascii="Times New Roman" w:hAnsi="Times New Roman" w:cs="Times New Roman"/>
            <w:sz w:val="16"/>
            <w:szCs w:val="16"/>
          </w:rPr>
          <w:t>tome 3, livre IV</w:t>
        </w:r>
      </w:hyperlink>
      <w:r w:rsidRPr="00A34412">
        <w:rPr>
          <w:rFonts w:ascii="Times New Roman" w:hAnsi="Times New Roman" w:cs="Times New Roman"/>
          <w:sz w:val="16"/>
          <w:szCs w:val="16"/>
        </w:rPr>
        <w:t>)</w:t>
      </w:r>
    </w:p>
    <w:p w14:paraId="3286A004"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 xml:space="preserve"> Sur ce terrain psychologique </w:t>
      </w:r>
      <w:r>
        <w:rPr>
          <w:rFonts w:ascii="Times New Roman" w:hAnsi="Times New Roman" w:cs="Times New Roman"/>
          <w:kern w:val="1"/>
        </w:rPr>
        <w:t xml:space="preserve">débilitant </w:t>
      </w:r>
      <w:r w:rsidRPr="00770A28">
        <w:rPr>
          <w:rFonts w:ascii="Times New Roman" w:hAnsi="Times New Roman" w:cs="Times New Roman"/>
          <w:kern w:val="1"/>
        </w:rPr>
        <w:t>la tuberculose a pu se développer considérablement. Car chacun sait</w:t>
      </w:r>
      <w:r>
        <w:rPr>
          <w:rFonts w:ascii="Times New Roman" w:hAnsi="Times New Roman" w:cs="Times New Roman"/>
          <w:kern w:val="1"/>
        </w:rPr>
        <w:t xml:space="preserve"> que les maladies ont toujours une part d’</w:t>
      </w:r>
      <w:r w:rsidRPr="00770A28">
        <w:rPr>
          <w:rFonts w:ascii="Times New Roman" w:hAnsi="Times New Roman" w:cs="Times New Roman"/>
          <w:kern w:val="1"/>
        </w:rPr>
        <w:t>origine psychosomatique.</w:t>
      </w:r>
    </w:p>
    <w:p w14:paraId="71B58919"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5C598781"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 xml:space="preserve">Il aura fallu la grande guerre de 1914–1945, qui est une seule et même guerre entrecoupée d'une pause, pour balayer </w:t>
      </w:r>
      <w:r>
        <w:rPr>
          <w:rFonts w:ascii="Times New Roman" w:hAnsi="Times New Roman" w:cs="Times New Roman"/>
          <w:kern w:val="1"/>
        </w:rPr>
        <w:t>c</w:t>
      </w:r>
      <w:r w:rsidRPr="00770A28">
        <w:rPr>
          <w:rFonts w:ascii="Times New Roman" w:hAnsi="Times New Roman" w:cs="Times New Roman"/>
          <w:kern w:val="1"/>
        </w:rPr>
        <w:t>es pensées négatives et les détruire par l'effet du feu et du bruit du canon. On n’a certainement pas mesuré à sa juste dimension l'effet de cette guerre. Avec la culture moderne</w:t>
      </w:r>
      <w:r>
        <w:rPr>
          <w:rFonts w:ascii="Times New Roman" w:hAnsi="Times New Roman" w:cs="Times New Roman"/>
          <w:kern w:val="1"/>
        </w:rPr>
        <w:t>,</w:t>
      </w:r>
      <w:r w:rsidRPr="00770A28">
        <w:rPr>
          <w:rFonts w:ascii="Times New Roman" w:hAnsi="Times New Roman" w:cs="Times New Roman"/>
          <w:kern w:val="1"/>
        </w:rPr>
        <w:t xml:space="preserve"> de faire intervenir des psychologues au moindre accident</w:t>
      </w:r>
      <w:r>
        <w:rPr>
          <w:rFonts w:ascii="Times New Roman" w:hAnsi="Times New Roman" w:cs="Times New Roman"/>
          <w:kern w:val="1"/>
        </w:rPr>
        <w:t>,</w:t>
      </w:r>
      <w:r w:rsidRPr="00770A28">
        <w:rPr>
          <w:rFonts w:ascii="Times New Roman" w:hAnsi="Times New Roman" w:cs="Times New Roman"/>
          <w:kern w:val="1"/>
        </w:rPr>
        <w:t xml:space="preserve"> on comprend mieux que la grande guerre a pu avoir un effet « THÉRAPEUTIQUE » sur la tuberculose. </w:t>
      </w:r>
    </w:p>
    <w:p w14:paraId="71B050C7" w14:textId="77777777" w:rsidR="006A1C91"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1417D83C" w14:textId="53F1DA9F"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 xml:space="preserve">Parallèlement les scientifiques ont découvert un médicament efficace : l'isoniazide qui était largement utilisé dans la première partie des années 50. Et c'est dans </w:t>
      </w:r>
      <w:r w:rsidR="00835CDE" w:rsidRPr="00770A28">
        <w:rPr>
          <w:rFonts w:ascii="Times New Roman" w:hAnsi="Times New Roman" w:cs="Times New Roman"/>
          <w:kern w:val="1"/>
        </w:rPr>
        <w:t>cet</w:t>
      </w:r>
      <w:r w:rsidRPr="00770A28">
        <w:rPr>
          <w:rFonts w:ascii="Times New Roman" w:hAnsi="Times New Roman" w:cs="Times New Roman"/>
          <w:kern w:val="1"/>
        </w:rPr>
        <w:t xml:space="preserve"> après-guerre que la tuberculose a quasiment disparue de France et d'Europe, </w:t>
      </w:r>
      <w:r w:rsidR="00032B3E" w:rsidRPr="00770A28">
        <w:rPr>
          <w:rFonts w:ascii="Times New Roman" w:hAnsi="Times New Roman" w:cs="Times New Roman"/>
          <w:kern w:val="1"/>
        </w:rPr>
        <w:t>à</w:t>
      </w:r>
      <w:r w:rsidRPr="00770A28">
        <w:rPr>
          <w:rFonts w:ascii="Times New Roman" w:hAnsi="Times New Roman" w:cs="Times New Roman"/>
          <w:kern w:val="1"/>
        </w:rPr>
        <w:t xml:space="preserve"> tel point qu</w:t>
      </w:r>
      <w:r w:rsidR="0075589E">
        <w:rPr>
          <w:rFonts w:ascii="Times New Roman" w:hAnsi="Times New Roman" w:cs="Times New Roman"/>
          <w:kern w:val="1"/>
        </w:rPr>
        <w:t>e les laboratoires fabricants cet</w:t>
      </w:r>
      <w:r w:rsidRPr="00770A28">
        <w:rPr>
          <w:rFonts w:ascii="Times New Roman" w:hAnsi="Times New Roman" w:cs="Times New Roman"/>
          <w:kern w:val="1"/>
        </w:rPr>
        <w:t xml:space="preserve"> isoniazide ont dû se reconvertir faute de clients !</w:t>
      </w:r>
    </w:p>
    <w:p w14:paraId="71CF25AC" w14:textId="2229A51A"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Ne parlons pas des pays en voie de développement o</w:t>
      </w:r>
      <w:r w:rsidR="00B936F1">
        <w:rPr>
          <w:rFonts w:ascii="Times New Roman" w:hAnsi="Times New Roman" w:cs="Times New Roman"/>
          <w:kern w:val="1"/>
        </w:rPr>
        <w:t>ù</w:t>
      </w:r>
      <w:r w:rsidRPr="00770A28">
        <w:rPr>
          <w:rFonts w:ascii="Times New Roman" w:hAnsi="Times New Roman" w:cs="Times New Roman"/>
          <w:kern w:val="1"/>
        </w:rPr>
        <w:t xml:space="preserve"> cette maladie peut encore être présente</w:t>
      </w:r>
      <w:r w:rsidR="009B7CEE">
        <w:rPr>
          <w:rFonts w:ascii="Times New Roman" w:hAnsi="Times New Roman" w:cs="Times New Roman"/>
          <w:kern w:val="1"/>
        </w:rPr>
        <w:t> :</w:t>
      </w:r>
      <w:r w:rsidRPr="00770A28">
        <w:rPr>
          <w:rFonts w:ascii="Times New Roman" w:hAnsi="Times New Roman" w:cs="Times New Roman"/>
          <w:kern w:val="1"/>
        </w:rPr>
        <w:t xml:space="preserve"> mais autres pays, autres mœurs, autre cause</w:t>
      </w:r>
      <w:r w:rsidR="00AC4DB3">
        <w:rPr>
          <w:rFonts w:ascii="Times New Roman" w:hAnsi="Times New Roman" w:cs="Times New Roman"/>
          <w:kern w:val="1"/>
        </w:rPr>
        <w:t>s</w:t>
      </w:r>
      <w:r w:rsidRPr="00770A28">
        <w:rPr>
          <w:rFonts w:ascii="Times New Roman" w:hAnsi="Times New Roman" w:cs="Times New Roman"/>
          <w:kern w:val="1"/>
        </w:rPr>
        <w:t>…</w:t>
      </w:r>
    </w:p>
    <w:p w14:paraId="32E53A4F"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1EFAC83C"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Il ressort donc de cet exemple que la guérison d'une épidémie importante nécessite du temps et des conditions « surnaturelles » ou historiques tout à fait particulière</w:t>
      </w:r>
    </w:p>
    <w:p w14:paraId="15E06FFB"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5E349CEA" w14:textId="6E8F3A68" w:rsidR="004A4E02"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Que peut faire chaque individu a son propre niveau pour avoir une action sur la guérison ?</w:t>
      </w:r>
    </w:p>
    <w:p w14:paraId="2374A7B5" w14:textId="054EE644" w:rsidR="006A1C91" w:rsidRDefault="00C539E9"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Pr>
          <w:rFonts w:ascii="Times New Roman" w:hAnsi="Times New Roman" w:cs="Times New Roman"/>
          <w:kern w:val="1"/>
        </w:rPr>
        <w:t xml:space="preserve"> </w:t>
      </w:r>
    </w:p>
    <w:p w14:paraId="5BA2882C" w14:textId="77777777" w:rsidR="00C539E9" w:rsidRDefault="00C539E9"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27E341BF" w14:textId="545E0225" w:rsidR="004432A1" w:rsidRDefault="004432A1">
      <w:pPr>
        <w:rPr>
          <w:rFonts w:ascii="Times New Roman" w:hAnsi="Times New Roman" w:cs="Times New Roman"/>
          <w:kern w:val="1"/>
        </w:rPr>
      </w:pPr>
      <w:r>
        <w:rPr>
          <w:rFonts w:ascii="Times New Roman" w:hAnsi="Times New Roman" w:cs="Times New Roman"/>
          <w:kern w:val="1"/>
        </w:rPr>
        <w:br w:type="page"/>
      </w:r>
    </w:p>
    <w:p w14:paraId="35852367" w14:textId="77777777" w:rsidR="004432A1" w:rsidRPr="00770A28" w:rsidRDefault="004432A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021BAFD1" w14:textId="77777777" w:rsidR="007F4642" w:rsidRPr="00AA1DB8" w:rsidRDefault="007F4642" w:rsidP="004A4E02">
      <w:pPr>
        <w:contextualSpacing/>
        <w:jc w:val="both"/>
        <w:rPr>
          <w:b/>
          <w:sz w:val="28"/>
          <w:szCs w:val="28"/>
        </w:rPr>
      </w:pPr>
      <w:r w:rsidRPr="00AA1DB8">
        <w:rPr>
          <w:b/>
          <w:sz w:val="28"/>
          <w:szCs w:val="28"/>
        </w:rPr>
        <w:t>C  REORIENTER LE REGARD</w:t>
      </w:r>
    </w:p>
    <w:p w14:paraId="5B64C677" w14:textId="77777777" w:rsidR="007F4642" w:rsidRDefault="007F4642" w:rsidP="00AF55ED">
      <w:pPr>
        <w:contextualSpacing/>
        <w:jc w:val="both"/>
      </w:pPr>
    </w:p>
    <w:p w14:paraId="30240C05" w14:textId="77777777" w:rsidR="007D65C3" w:rsidRDefault="007D65C3"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kern w:val="1"/>
        </w:rPr>
      </w:pPr>
    </w:p>
    <w:p w14:paraId="71EDEEE9" w14:textId="77777777" w:rsidR="007D65C3" w:rsidRDefault="007D65C3"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kern w:val="1"/>
        </w:rPr>
      </w:pPr>
    </w:p>
    <w:p w14:paraId="4FF34B57" w14:textId="77777777" w:rsidR="007D65C3" w:rsidRPr="00770A28" w:rsidRDefault="007D65C3"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kern w:val="1"/>
        </w:rPr>
      </w:pPr>
    </w:p>
    <w:p w14:paraId="5CA5035E" w14:textId="134B0465" w:rsidR="00867593" w:rsidRPr="00C5058D" w:rsidRDefault="00867593" w:rsidP="00A831C8">
      <w:pPr>
        <w:contextualSpacing/>
        <w:jc w:val="both"/>
      </w:pPr>
      <w:r w:rsidRPr="00C5058D">
        <w:t>REORIENTER LA PENSÉE : la bonne volonté, le vrai sens de la guérison</w:t>
      </w:r>
    </w:p>
    <w:p w14:paraId="38EC4EA7" w14:textId="77777777" w:rsidR="000D5C23" w:rsidRDefault="000D5C23" w:rsidP="000D5C23">
      <w:pPr>
        <w:contextualSpacing/>
        <w:jc w:val="both"/>
      </w:pPr>
    </w:p>
    <w:p w14:paraId="7141BF63" w14:textId="027F312B" w:rsidR="000D5C23" w:rsidRDefault="000D5C23" w:rsidP="00D55669">
      <w:pPr>
        <w:widowControl w:val="0"/>
        <w:autoSpaceDE w:val="0"/>
        <w:autoSpaceDN w:val="0"/>
        <w:adjustRightInd w:val="0"/>
        <w:spacing w:after="0"/>
        <w:ind w:left="3828"/>
        <w:jc w:val="both"/>
        <w:rPr>
          <w:rFonts w:ascii="TimesNewRoman" w:hAnsi="TimesNewRoman" w:cs="TimesNewRoman"/>
          <w:i/>
          <w:sz w:val="18"/>
          <w:szCs w:val="18"/>
        </w:rPr>
      </w:pPr>
      <w:r>
        <w:rPr>
          <w:rFonts w:ascii="TimesNewRoman" w:hAnsi="TimesNewRoman" w:cs="TimesNewRoman"/>
          <w:i/>
          <w:sz w:val="18"/>
          <w:szCs w:val="18"/>
        </w:rPr>
        <w:t>« …</w:t>
      </w:r>
      <w:r w:rsidR="00DF7029">
        <w:rPr>
          <w:rFonts w:ascii="TimesNewRoman" w:hAnsi="TimesNewRoman" w:cs="TimesNewRoman"/>
          <w:i/>
          <w:sz w:val="18"/>
          <w:szCs w:val="18"/>
        </w:rPr>
        <w:t>Tout</w:t>
      </w:r>
      <w:r w:rsidRPr="00D51954">
        <w:rPr>
          <w:rFonts w:ascii="TimesNewRoman" w:hAnsi="TimesNewRoman" w:cs="TimesNewRoman"/>
          <w:i/>
          <w:sz w:val="18"/>
          <w:szCs w:val="18"/>
        </w:rPr>
        <w:t xml:space="preserve"> homme pourvu d'intelligence peut certainement voir que l'effort et le sacrifice de chacune des unités seront exigés pour promouvoir la bonne volonté en tant que facteur de guérison dans l'humanité (et peut-être le seul facteur de guérison). </w:t>
      </w:r>
    </w:p>
    <w:p w14:paraId="02582338" w14:textId="77777777" w:rsidR="000D5C23" w:rsidRPr="00D55669" w:rsidRDefault="000D5C23" w:rsidP="000D5C23">
      <w:pPr>
        <w:widowControl w:val="0"/>
        <w:autoSpaceDE w:val="0"/>
        <w:autoSpaceDN w:val="0"/>
        <w:adjustRightInd w:val="0"/>
        <w:spacing w:after="0"/>
        <w:ind w:left="3828"/>
        <w:jc w:val="right"/>
        <w:rPr>
          <w:rFonts w:ascii="TimesNewRoman" w:hAnsi="TimesNewRoman" w:cs="TimesNewRoman"/>
          <w:i/>
          <w:sz w:val="16"/>
          <w:szCs w:val="18"/>
        </w:rPr>
      </w:pPr>
      <w:r w:rsidRPr="00D55669">
        <w:rPr>
          <w:rFonts w:ascii="TimesNewRoman" w:hAnsi="TimesNewRoman" w:cs="TimesNewRoman"/>
          <w:i/>
          <w:sz w:val="16"/>
          <w:szCs w:val="18"/>
        </w:rPr>
        <w:t>Aphorisme ésotérique</w:t>
      </w:r>
      <w:r w:rsidRPr="00D55669">
        <w:rPr>
          <w:rStyle w:val="Marquenotebasdepage"/>
          <w:rFonts w:ascii="TimesNewRoman" w:hAnsi="TimesNewRoman" w:cs="TimesNewRoman"/>
          <w:i/>
          <w:sz w:val="16"/>
          <w:szCs w:val="18"/>
        </w:rPr>
        <w:footnoteReference w:id="34"/>
      </w:r>
    </w:p>
    <w:p w14:paraId="0A4BBE57" w14:textId="77777777" w:rsidR="000D5C23" w:rsidRDefault="000D5C23" w:rsidP="000D5C23">
      <w:pPr>
        <w:contextualSpacing/>
        <w:jc w:val="both"/>
      </w:pPr>
    </w:p>
    <w:p w14:paraId="503AD15E"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7B7EEFCB"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NE FAUT-IL PAS QU'IL CHANGE LA DIRECTION DE SON REGARD ?…</w:t>
      </w:r>
    </w:p>
    <w:p w14:paraId="4FC2271F"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Pr>
          <w:rFonts w:ascii="Times New Roman" w:hAnsi="Times New Roman" w:cs="Times New Roman"/>
          <w:kern w:val="1"/>
        </w:rPr>
        <w:tab/>
      </w:r>
      <w:r w:rsidRPr="00770A28">
        <w:rPr>
          <w:rFonts w:ascii="Times New Roman" w:hAnsi="Times New Roman" w:cs="Times New Roman"/>
          <w:kern w:val="1"/>
        </w:rPr>
        <w:t>C'est-à-dire qu'au lieu de regarder vers ses pieds représentant symboliquement c</w:t>
      </w:r>
      <w:r>
        <w:rPr>
          <w:rFonts w:ascii="Times New Roman" w:hAnsi="Times New Roman" w:cs="Times New Roman"/>
          <w:kern w:val="1"/>
        </w:rPr>
        <w:t>ette hyper boulimi</w:t>
      </w:r>
      <w:r w:rsidRPr="00770A28">
        <w:rPr>
          <w:rFonts w:ascii="Times New Roman" w:hAnsi="Times New Roman" w:cs="Times New Roman"/>
          <w:kern w:val="1"/>
        </w:rPr>
        <w:t>e de consommation de biens matériels comme l'ancien monde a su nous conditionner, il tourne son regard vers le haut pour espérer se mettre en contact avec son SOI profond.</w:t>
      </w:r>
    </w:p>
    <w:p w14:paraId="6663AB26"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Un certain nombre de réflexions à l'issue de l'épidémie ont été dans ce sens</w:t>
      </w:r>
      <w:r>
        <w:rPr>
          <w:rFonts w:ascii="Times New Roman" w:hAnsi="Times New Roman" w:cs="Times New Roman"/>
          <w:kern w:val="1"/>
        </w:rPr>
        <w:t>,</w:t>
      </w:r>
      <w:r w:rsidRPr="00770A28">
        <w:rPr>
          <w:rFonts w:ascii="Times New Roman" w:hAnsi="Times New Roman" w:cs="Times New Roman"/>
          <w:kern w:val="1"/>
        </w:rPr>
        <w:t xml:space="preserve"> même </w:t>
      </w:r>
      <w:r>
        <w:rPr>
          <w:rFonts w:ascii="Times New Roman" w:hAnsi="Times New Roman" w:cs="Times New Roman"/>
          <w:kern w:val="1"/>
        </w:rPr>
        <w:t xml:space="preserve">si </w:t>
      </w:r>
      <w:r w:rsidRPr="00770A28">
        <w:rPr>
          <w:rFonts w:ascii="Times New Roman" w:hAnsi="Times New Roman" w:cs="Times New Roman"/>
          <w:kern w:val="1"/>
        </w:rPr>
        <w:t xml:space="preserve">toutes  </w:t>
      </w:r>
      <w:proofErr w:type="gramStart"/>
      <w:r>
        <w:rPr>
          <w:rFonts w:ascii="Times New Roman" w:hAnsi="Times New Roman" w:cs="Times New Roman"/>
          <w:kern w:val="1"/>
        </w:rPr>
        <w:t>n’ont</w:t>
      </w:r>
      <w:proofErr w:type="gramEnd"/>
      <w:r>
        <w:rPr>
          <w:rFonts w:ascii="Times New Roman" w:hAnsi="Times New Roman" w:cs="Times New Roman"/>
          <w:kern w:val="1"/>
        </w:rPr>
        <w:t xml:space="preserve"> pas </w:t>
      </w:r>
      <w:r w:rsidRPr="00770A28">
        <w:rPr>
          <w:rFonts w:ascii="Times New Roman" w:hAnsi="Times New Roman" w:cs="Times New Roman"/>
          <w:kern w:val="1"/>
        </w:rPr>
        <w:t>trouvé leur dimension métaphysique.</w:t>
      </w:r>
      <w:r>
        <w:rPr>
          <w:rStyle w:val="Marquenotebasdepage"/>
          <w:rFonts w:ascii="Times New Roman" w:hAnsi="Times New Roman" w:cs="Times New Roman"/>
          <w:kern w:val="1"/>
        </w:rPr>
        <w:footnoteReference w:id="35"/>
      </w:r>
    </w:p>
    <w:p w14:paraId="18A9B74F"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78EE1ACD" w14:textId="1710790B" w:rsidR="00926EA3" w:rsidRDefault="00926EA3" w:rsidP="00A831C8">
      <w:pPr>
        <w:contextualSpacing/>
        <w:jc w:val="both"/>
      </w:pPr>
      <w:r>
        <w:t xml:space="preserve"> </w:t>
      </w:r>
    </w:p>
    <w:p w14:paraId="1A5D3682" w14:textId="77777777" w:rsidR="00926EA3" w:rsidRDefault="00926EA3" w:rsidP="00A831C8">
      <w:pPr>
        <w:contextualSpacing/>
        <w:jc w:val="both"/>
      </w:pPr>
    </w:p>
    <w:p w14:paraId="537A0939" w14:textId="61873085" w:rsidR="00867593" w:rsidRPr="00C5058D" w:rsidRDefault="00867593" w:rsidP="00A831C8">
      <w:pPr>
        <w:contextualSpacing/>
        <w:jc w:val="both"/>
      </w:pPr>
      <w:r w:rsidRPr="00C5058D">
        <w:t>UNE</w:t>
      </w:r>
      <w:r w:rsidRPr="00C5058D">
        <w:rPr>
          <w:b/>
        </w:rPr>
        <w:t xml:space="preserve"> SPIRITUALITÉ</w:t>
      </w:r>
      <w:r w:rsidRPr="00C5058D">
        <w:t xml:space="preserve"> SANS DOGMATISME </w:t>
      </w:r>
    </w:p>
    <w:p w14:paraId="41EA17C2" w14:textId="007E1DBC" w:rsidR="006A1C91" w:rsidRPr="00770A28" w:rsidRDefault="00A831C8"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Pr>
          <w:rFonts w:ascii="Times New Roman" w:hAnsi="Times New Roman" w:cs="Times New Roman"/>
          <w:bCs/>
          <w:kern w:val="1"/>
        </w:rPr>
        <w:t xml:space="preserve"> </w:t>
      </w:r>
    </w:p>
    <w:p w14:paraId="2B82817E" w14:textId="73EAF960" w:rsidR="00125850" w:rsidRPr="007D65C3" w:rsidRDefault="00125850" w:rsidP="00125850">
      <w:pPr>
        <w:ind w:left="4253"/>
        <w:contextualSpacing/>
        <w:jc w:val="both"/>
        <w:rPr>
          <w:i/>
          <w:color w:val="FFFF00"/>
          <w:sz w:val="16"/>
          <w:szCs w:val="16"/>
        </w:rPr>
      </w:pPr>
      <w:r>
        <w:rPr>
          <w:i/>
          <w:color w:val="FFFF00"/>
          <w:sz w:val="16"/>
          <w:szCs w:val="16"/>
        </w:rPr>
        <w:t xml:space="preserve"> </w:t>
      </w:r>
    </w:p>
    <w:p w14:paraId="48AE90BF" w14:textId="77777777" w:rsidR="00125850" w:rsidRPr="004D3395" w:rsidRDefault="00125850" w:rsidP="00125850">
      <w:pPr>
        <w:ind w:left="4253"/>
        <w:contextualSpacing/>
        <w:jc w:val="both"/>
        <w:rPr>
          <w:i/>
          <w:sz w:val="16"/>
          <w:szCs w:val="16"/>
        </w:rPr>
      </w:pPr>
      <w:r w:rsidRPr="004D3395">
        <w:rPr>
          <w:i/>
          <w:sz w:val="16"/>
          <w:szCs w:val="16"/>
        </w:rPr>
        <w:t>« Cette tâche, je sens que la France m'appelle à l'accomplir. Je crois que le peuple m'écoute. Aujourd'hui, je lui demanderai s'il me donne raison ou tort. Alors pour moi, SA VOIX sera LA VOIX DE DIEU. »</w:t>
      </w:r>
    </w:p>
    <w:p w14:paraId="6BF3BE49" w14:textId="77777777" w:rsidR="00125850" w:rsidRPr="004D3395" w:rsidRDefault="00125850" w:rsidP="00125850">
      <w:pPr>
        <w:contextualSpacing/>
        <w:jc w:val="right"/>
      </w:pPr>
      <w:r w:rsidRPr="004D3395">
        <w:rPr>
          <w:sz w:val="16"/>
          <w:szCs w:val="16"/>
        </w:rPr>
        <w:t xml:space="preserve">Charles De </w:t>
      </w:r>
      <w:proofErr w:type="gramStart"/>
      <w:r w:rsidRPr="004D3395">
        <w:rPr>
          <w:sz w:val="16"/>
          <w:szCs w:val="16"/>
        </w:rPr>
        <w:t>Gaulle</w:t>
      </w:r>
      <w:r w:rsidRPr="004D3395">
        <w:t xml:space="preserve"> ,</w:t>
      </w:r>
      <w:proofErr w:type="gramEnd"/>
      <w:r w:rsidRPr="004D3395">
        <w:t xml:space="preserve"> </w:t>
      </w:r>
      <w:r w:rsidRPr="004D3395">
        <w:rPr>
          <w:sz w:val="16"/>
          <w:szCs w:val="16"/>
        </w:rPr>
        <w:t>Mémoires d'espoir, page 87</w:t>
      </w:r>
    </w:p>
    <w:p w14:paraId="4C9E40F2"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6E2E6B16" w14:textId="6042B7E8"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Pr>
          <w:rFonts w:ascii="Times New Roman" w:hAnsi="Times New Roman" w:cs="Times New Roman"/>
          <w:kern w:val="1"/>
        </w:rPr>
        <w:tab/>
      </w:r>
      <w:r w:rsidRPr="00770A28">
        <w:rPr>
          <w:rFonts w:ascii="Times New Roman" w:hAnsi="Times New Roman" w:cs="Times New Roman"/>
          <w:kern w:val="1"/>
        </w:rPr>
        <w:t xml:space="preserve">Les enquêtes font de plus en plus état d'une quête de spiritualité après des décennies de destruction des valeurs </w:t>
      </w:r>
      <w:r>
        <w:rPr>
          <w:rFonts w:ascii="Times New Roman" w:hAnsi="Times New Roman" w:cs="Times New Roman"/>
          <w:kern w:val="1"/>
        </w:rPr>
        <w:t>chrétiennes</w:t>
      </w:r>
      <w:r w:rsidRPr="00770A28">
        <w:rPr>
          <w:rFonts w:ascii="Times New Roman" w:hAnsi="Times New Roman" w:cs="Times New Roman"/>
          <w:kern w:val="1"/>
        </w:rPr>
        <w:t xml:space="preserve"> au détriment de valeurs laïcistes. L</w:t>
      </w:r>
      <w:r w:rsidR="003966E5">
        <w:rPr>
          <w:rFonts w:ascii="Times New Roman" w:hAnsi="Times New Roman" w:cs="Times New Roman"/>
          <w:kern w:val="1"/>
        </w:rPr>
        <w:t>e</w:t>
      </w:r>
      <w:r w:rsidRPr="00770A28">
        <w:rPr>
          <w:rFonts w:ascii="Times New Roman" w:hAnsi="Times New Roman" w:cs="Times New Roman"/>
          <w:kern w:val="1"/>
        </w:rPr>
        <w:t xml:space="preserve"> laïci</w:t>
      </w:r>
      <w:r w:rsidR="003966E5">
        <w:rPr>
          <w:rFonts w:ascii="Times New Roman" w:hAnsi="Times New Roman" w:cs="Times New Roman"/>
          <w:kern w:val="1"/>
        </w:rPr>
        <w:t>sme</w:t>
      </w:r>
      <w:r w:rsidRPr="00770A28">
        <w:rPr>
          <w:rFonts w:ascii="Times New Roman" w:hAnsi="Times New Roman" w:cs="Times New Roman"/>
          <w:kern w:val="1"/>
        </w:rPr>
        <w:t xml:space="preserve"> a été la nouvelle religion matérialiste de ces dernières décennies</w:t>
      </w:r>
      <w:r>
        <w:rPr>
          <w:rStyle w:val="Marquenotebasdepage"/>
          <w:rFonts w:ascii="Times New Roman" w:hAnsi="Times New Roman" w:cs="Times New Roman"/>
          <w:kern w:val="1"/>
        </w:rPr>
        <w:footnoteReference w:id="36"/>
      </w:r>
      <w:r w:rsidRPr="00770A28">
        <w:rPr>
          <w:rFonts w:ascii="Times New Roman" w:hAnsi="Times New Roman" w:cs="Times New Roman"/>
          <w:kern w:val="1"/>
        </w:rPr>
        <w:t xml:space="preserve"> !…</w:t>
      </w:r>
    </w:p>
    <w:p w14:paraId="05CF2FC5"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786846F2"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De ce qui précède on a vu que les grandes guérisons procèdent toujours d'une influence surnaturelle.</w:t>
      </w:r>
    </w:p>
    <w:p w14:paraId="53769C76" w14:textId="77777777" w:rsidR="006A1C91" w:rsidRPr="0046309B"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kern w:val="1"/>
        </w:rPr>
      </w:pPr>
      <w:r w:rsidRPr="0046309B">
        <w:rPr>
          <w:rFonts w:ascii="Times New Roman" w:hAnsi="Times New Roman" w:cs="Times New Roman"/>
          <w:b/>
          <w:kern w:val="1"/>
        </w:rPr>
        <w:t>N'est-ce pas ce besoin de guérison qui inconsciemment pousse les individus à se réorienter vers ce qu'on peut appeler spiritualité  ou métaphysique?</w:t>
      </w:r>
    </w:p>
    <w:p w14:paraId="085D4019"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7C70C1C4"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 xml:space="preserve">La spiritualité n'est pas nécessairement liée à une pratique confessionnelle qu'elle soit chrétienne, musulmane, </w:t>
      </w:r>
      <w:r>
        <w:rPr>
          <w:rFonts w:ascii="Times New Roman" w:hAnsi="Times New Roman" w:cs="Times New Roman"/>
          <w:kern w:val="1"/>
        </w:rPr>
        <w:t>bouddhiste,</w:t>
      </w:r>
      <w:r w:rsidRPr="00770A28">
        <w:rPr>
          <w:rFonts w:ascii="Times New Roman" w:hAnsi="Times New Roman" w:cs="Times New Roman"/>
          <w:kern w:val="1"/>
        </w:rPr>
        <w:t xml:space="preserve"> etc.…</w:t>
      </w:r>
    </w:p>
    <w:p w14:paraId="0CC66F5F"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Pr>
          <w:rFonts w:ascii="Times New Roman" w:hAnsi="Times New Roman" w:cs="Times New Roman"/>
          <w:kern w:val="1"/>
        </w:rPr>
        <w:t>L</w:t>
      </w:r>
      <w:r w:rsidRPr="00770A28">
        <w:rPr>
          <w:rFonts w:ascii="Times New Roman" w:hAnsi="Times New Roman" w:cs="Times New Roman"/>
          <w:kern w:val="1"/>
        </w:rPr>
        <w:t>a spiritualité c'est mettre avant tout la personnalité au service des autres et à s'oublier soi-même. Non pas à se négliger mais à faire passer le sens du prochain avant les désirs matérialistes du personnage.</w:t>
      </w:r>
      <w:r>
        <w:rPr>
          <w:rFonts w:ascii="Times New Roman" w:hAnsi="Times New Roman" w:cs="Times New Roman"/>
          <w:kern w:val="1"/>
        </w:rPr>
        <w:t xml:space="preserve"> La spiritualité c’est chercher à connaître mentalement et par expérience directe ce qui nous meut.</w:t>
      </w:r>
    </w:p>
    <w:p w14:paraId="33AB4A08" w14:textId="445A0593"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sidRPr="00770A28">
        <w:rPr>
          <w:rFonts w:ascii="Times New Roman" w:hAnsi="Times New Roman" w:cs="Times New Roman"/>
          <w:kern w:val="1"/>
        </w:rPr>
        <w:t xml:space="preserve">La spiritualité </w:t>
      </w:r>
      <w:r>
        <w:rPr>
          <w:rFonts w:ascii="Times New Roman" w:hAnsi="Times New Roman" w:cs="Times New Roman"/>
          <w:kern w:val="1"/>
        </w:rPr>
        <w:t xml:space="preserve">au sens de connaissance du Soi, </w:t>
      </w:r>
      <w:r w:rsidRPr="00770A28">
        <w:rPr>
          <w:rFonts w:ascii="Times New Roman" w:hAnsi="Times New Roman" w:cs="Times New Roman"/>
          <w:kern w:val="1"/>
        </w:rPr>
        <w:t xml:space="preserve">a été </w:t>
      </w:r>
      <w:r w:rsidR="00B82D7C">
        <w:rPr>
          <w:rFonts w:ascii="Times New Roman" w:hAnsi="Times New Roman" w:cs="Times New Roman"/>
          <w:kern w:val="1"/>
        </w:rPr>
        <w:t>résumée</w:t>
      </w:r>
      <w:r w:rsidRPr="00770A28">
        <w:rPr>
          <w:rFonts w:ascii="Times New Roman" w:hAnsi="Times New Roman" w:cs="Times New Roman"/>
          <w:kern w:val="1"/>
        </w:rPr>
        <w:t xml:space="preserve"> il y a 2000 ans par Patanjali dans les Yoga Sutra, son précis de Radja yoga, le yoga royal.</w:t>
      </w:r>
    </w:p>
    <w:p w14:paraId="4D43E96D" w14:textId="7C4F407E"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r>
        <w:rPr>
          <w:rFonts w:ascii="Times New Roman" w:hAnsi="Times New Roman" w:cs="Times New Roman"/>
          <w:kern w:val="1"/>
        </w:rPr>
        <w:t>U</w:t>
      </w:r>
      <w:r w:rsidRPr="00770A28">
        <w:rPr>
          <w:rFonts w:ascii="Times New Roman" w:hAnsi="Times New Roman" w:cs="Times New Roman"/>
          <w:kern w:val="1"/>
        </w:rPr>
        <w:t xml:space="preserve">ne des formes les plus abordables </w:t>
      </w:r>
      <w:r>
        <w:rPr>
          <w:rFonts w:ascii="Times New Roman" w:hAnsi="Times New Roman" w:cs="Times New Roman"/>
          <w:kern w:val="1"/>
        </w:rPr>
        <w:t xml:space="preserve">de cet enseignement </w:t>
      </w:r>
      <w:r w:rsidRPr="00770A28">
        <w:rPr>
          <w:rFonts w:ascii="Times New Roman" w:hAnsi="Times New Roman" w:cs="Times New Roman"/>
          <w:kern w:val="1"/>
        </w:rPr>
        <w:t xml:space="preserve">est l'effort fait pour la </w:t>
      </w:r>
      <w:r w:rsidR="00A15230">
        <w:rPr>
          <w:rFonts w:ascii="Times New Roman" w:hAnsi="Times New Roman" w:cs="Times New Roman"/>
          <w:kern w:val="1"/>
        </w:rPr>
        <w:t>réalisation</w:t>
      </w:r>
      <w:r w:rsidRPr="00770A28">
        <w:rPr>
          <w:rFonts w:ascii="Times New Roman" w:hAnsi="Times New Roman" w:cs="Times New Roman"/>
          <w:kern w:val="1"/>
        </w:rPr>
        <w:t xml:space="preserve"> du Soi, dans le silence intérieur hors de toute infl</w:t>
      </w:r>
      <w:r w:rsidR="0046309B">
        <w:rPr>
          <w:rFonts w:ascii="Times New Roman" w:hAnsi="Times New Roman" w:cs="Times New Roman"/>
          <w:kern w:val="1"/>
        </w:rPr>
        <w:t>uence d'une église, d'un gourou, par</w:t>
      </w:r>
      <w:r w:rsidRPr="00770A28">
        <w:rPr>
          <w:rFonts w:ascii="Times New Roman" w:hAnsi="Times New Roman" w:cs="Times New Roman"/>
          <w:kern w:val="1"/>
        </w:rPr>
        <w:t xml:space="preserve"> </w:t>
      </w:r>
      <w:r w:rsidR="0046309B">
        <w:rPr>
          <w:rFonts w:ascii="Times New Roman" w:hAnsi="Times New Roman" w:cs="Times New Roman"/>
          <w:kern w:val="1"/>
        </w:rPr>
        <w:t>le</w:t>
      </w:r>
      <w:r w:rsidRPr="00770A28">
        <w:rPr>
          <w:rFonts w:ascii="Times New Roman" w:hAnsi="Times New Roman" w:cs="Times New Roman"/>
          <w:kern w:val="1"/>
        </w:rPr>
        <w:t xml:space="preserve"> bel exemple donné par Yogananda, ce yogi qui est venu de l'Inde vers l'Occident pour apporter un enseignement abordable de cette grande sagesse orientale. (</w:t>
      </w:r>
      <w:r>
        <w:rPr>
          <w:rFonts w:ascii="Times New Roman" w:hAnsi="Times New Roman" w:cs="Times New Roman"/>
          <w:kern w:val="1"/>
        </w:rPr>
        <w:t>Lire l'autobiographie d'un yogi)</w:t>
      </w:r>
      <w:r>
        <w:rPr>
          <w:rStyle w:val="Marquenotebasdepage"/>
          <w:rFonts w:ascii="Times New Roman" w:hAnsi="Times New Roman" w:cs="Times New Roman"/>
          <w:kern w:val="1"/>
        </w:rPr>
        <w:footnoteReference w:id="37"/>
      </w:r>
    </w:p>
    <w:p w14:paraId="415ED03E"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6D67A599" w14:textId="77777777" w:rsidR="006A1C91" w:rsidRPr="00770A28" w:rsidRDefault="006A1C91" w:rsidP="006A1C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kern w:val="1"/>
        </w:rPr>
      </w:pPr>
    </w:p>
    <w:p w14:paraId="49A91120" w14:textId="77777777" w:rsidR="00867593" w:rsidRPr="00C5058D" w:rsidRDefault="00867593" w:rsidP="00A831C8">
      <w:pPr>
        <w:contextualSpacing/>
        <w:jc w:val="both"/>
      </w:pPr>
      <w:r w:rsidRPr="00C5058D">
        <w:t>•APPRENTISSAGE D’UNE PSYCHOLOGIE METAPHYSIQUE</w:t>
      </w:r>
    </w:p>
    <w:p w14:paraId="3C48DEEF" w14:textId="77777777" w:rsidR="006A1C91" w:rsidRDefault="006A1C91" w:rsidP="006A1C91">
      <w:pPr>
        <w:contextualSpacing/>
        <w:jc w:val="both"/>
      </w:pPr>
    </w:p>
    <w:p w14:paraId="731D9832" w14:textId="77777777" w:rsidR="003E42DE" w:rsidRPr="00A831C8" w:rsidRDefault="003E42DE" w:rsidP="003E42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i/>
          <w:kern w:val="1"/>
        </w:rPr>
      </w:pPr>
      <w:r w:rsidRPr="00A831C8">
        <w:rPr>
          <w:rFonts w:ascii="Times New Roman" w:hAnsi="Times New Roman" w:cs="Times New Roman"/>
          <w:i/>
          <w:iCs/>
          <w:kern w:val="1"/>
        </w:rPr>
        <w:t>Le XXIe siècle sera métaphysique, ou ne sera pas ».</w:t>
      </w:r>
    </w:p>
    <w:p w14:paraId="51649BC4" w14:textId="050327B7" w:rsidR="003E42DE" w:rsidRPr="00A831C8" w:rsidRDefault="003E42DE" w:rsidP="003E42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kern w:val="1"/>
        </w:rPr>
      </w:pPr>
      <w:r w:rsidRPr="00A831C8">
        <w:rPr>
          <w:rFonts w:ascii="Times New Roman" w:hAnsi="Times New Roman" w:cs="Times New Roman"/>
          <w:kern w:val="1"/>
        </w:rPr>
        <w:t>Malraux</w:t>
      </w:r>
      <w:r w:rsidR="00910BEC">
        <w:rPr>
          <w:rStyle w:val="Marquenotebasdepage"/>
          <w:rFonts w:ascii="Times New Roman" w:hAnsi="Times New Roman" w:cs="Times New Roman"/>
          <w:kern w:val="1"/>
        </w:rPr>
        <w:footnoteReference w:id="38"/>
      </w:r>
    </w:p>
    <w:p w14:paraId="7602C4AD" w14:textId="77777777" w:rsidR="00867593" w:rsidRDefault="00867593" w:rsidP="006A1C91">
      <w:pPr>
        <w:contextualSpacing/>
        <w:jc w:val="both"/>
      </w:pPr>
    </w:p>
    <w:p w14:paraId="529D5682" w14:textId="77777777" w:rsidR="006A1C91" w:rsidRDefault="006A1C91" w:rsidP="006A1C91">
      <w:pPr>
        <w:contextualSpacing/>
        <w:jc w:val="both"/>
      </w:pPr>
    </w:p>
    <w:p w14:paraId="790C9157" w14:textId="76D113C5" w:rsidR="006A1C91" w:rsidRDefault="009E4186" w:rsidP="006A1C91">
      <w:pPr>
        <w:contextualSpacing/>
        <w:jc w:val="both"/>
      </w:pPr>
      <w:r>
        <w:tab/>
        <w:t xml:space="preserve">La psychologie développée particulièrement au XXe siècle est essentiellement matérialiste. </w:t>
      </w:r>
      <w:r w:rsidR="005742FD">
        <w:t>Le</w:t>
      </w:r>
      <w:r w:rsidR="00424EB1">
        <w:t xml:space="preserve"> </w:t>
      </w:r>
      <w:r w:rsidR="005742FD">
        <w:t xml:space="preserve">psychanalyste et </w:t>
      </w:r>
      <w:r w:rsidR="005742FD" w:rsidRPr="005742FD">
        <w:t>médecin psychiatre suisse</w:t>
      </w:r>
      <w:r w:rsidR="005742FD">
        <w:t xml:space="preserve"> </w:t>
      </w:r>
      <w:r w:rsidR="009D50EF" w:rsidRPr="009D50EF">
        <w:t>Carl Gustav Jung</w:t>
      </w:r>
      <w:r w:rsidR="00447564">
        <w:rPr>
          <w:rStyle w:val="Marquenotebasdepage"/>
        </w:rPr>
        <w:footnoteReference w:id="39"/>
      </w:r>
      <w:r w:rsidR="009D50EF">
        <w:t xml:space="preserve"> a tenté des percées </w:t>
      </w:r>
      <w:r w:rsidR="005742FD">
        <w:t xml:space="preserve">au-delà du simple matérialisme clinique. Mais le XXI siècle devrait voir se développer une pensée métaphysique reconnaissant l’Âme, le Soi, et pas simplement l’âme </w:t>
      </w:r>
      <w:r w:rsidR="009D2E1C">
        <w:t>psychique</w:t>
      </w:r>
      <w:r w:rsidR="005742FD">
        <w:t>.</w:t>
      </w:r>
    </w:p>
    <w:p w14:paraId="7230A7D2" w14:textId="3071835F" w:rsidR="006A1C91" w:rsidRDefault="00447564" w:rsidP="006A1C91">
      <w:pPr>
        <w:contextualSpacing/>
        <w:jc w:val="both"/>
      </w:pPr>
      <w:r>
        <w:t>La dissipation de l’illusion de la guérison de la crise sanitaire relève de ce domaine de la Conscience.</w:t>
      </w:r>
    </w:p>
    <w:p w14:paraId="4FA30ECF" w14:textId="77777777" w:rsidR="006A1C91" w:rsidRDefault="006A1C91" w:rsidP="006A1C91">
      <w:pPr>
        <w:contextualSpacing/>
        <w:jc w:val="both"/>
      </w:pPr>
    </w:p>
    <w:p w14:paraId="3D7C0E37" w14:textId="77777777" w:rsidR="006A1C91" w:rsidRDefault="006A1C91" w:rsidP="006A1C91">
      <w:r>
        <w:br w:type="page"/>
      </w:r>
    </w:p>
    <w:p w14:paraId="38B80044" w14:textId="77777777" w:rsidR="00972F53" w:rsidRDefault="00972F53" w:rsidP="00D51954">
      <w:pPr>
        <w:contextualSpacing/>
        <w:jc w:val="both"/>
      </w:pPr>
    </w:p>
    <w:p w14:paraId="27FD6DE8" w14:textId="77777777" w:rsidR="00DD26AD" w:rsidRDefault="00DD26AD" w:rsidP="00447564">
      <w:pPr>
        <w:contextualSpacing/>
        <w:jc w:val="both"/>
        <w:rPr>
          <w:b/>
          <w:sz w:val="28"/>
          <w:szCs w:val="28"/>
        </w:rPr>
      </w:pPr>
      <w:r>
        <w:rPr>
          <w:b/>
          <w:sz w:val="28"/>
          <w:szCs w:val="28"/>
        </w:rPr>
        <w:t>D-</w:t>
      </w:r>
      <w:r w:rsidRPr="000664DA">
        <w:rPr>
          <w:b/>
          <w:sz w:val="28"/>
          <w:szCs w:val="28"/>
        </w:rPr>
        <w:t>FINALITÉ DE CETTE CRISE SANITAIRE</w:t>
      </w:r>
    </w:p>
    <w:p w14:paraId="6DACF53E" w14:textId="0F0542C4" w:rsidR="00C00A0C" w:rsidRPr="00C00A0C" w:rsidRDefault="00631516" w:rsidP="00C00A0C">
      <w:pPr>
        <w:contextualSpacing/>
        <w:jc w:val="both"/>
      </w:pPr>
      <w:r>
        <w:t xml:space="preserve"> </w:t>
      </w:r>
    </w:p>
    <w:p w14:paraId="1F494416" w14:textId="189A3F6B" w:rsidR="00C00A0C" w:rsidRPr="00C00A0C" w:rsidRDefault="00C00A0C" w:rsidP="00C00A0C">
      <w:pPr>
        <w:contextualSpacing/>
        <w:jc w:val="both"/>
        <w:rPr>
          <w:b/>
          <w:bCs/>
        </w:rPr>
      </w:pPr>
      <w:r w:rsidRPr="00C00A0C">
        <w:rPr>
          <w:b/>
          <w:bCs/>
        </w:rPr>
        <w:t>L’HUMANITÉ DOIT SE LIBÉRER DE SON DÉLIRE MATÉRIALISTE</w:t>
      </w:r>
      <w:r w:rsidR="006E5EB5">
        <w:rPr>
          <w:b/>
          <w:bCs/>
        </w:rPr>
        <w:t>.</w:t>
      </w:r>
    </w:p>
    <w:p w14:paraId="57DF058F" w14:textId="77777777" w:rsidR="00631516" w:rsidRDefault="00631516" w:rsidP="00C00A0C">
      <w:pPr>
        <w:contextualSpacing/>
        <w:jc w:val="both"/>
      </w:pPr>
    </w:p>
    <w:p w14:paraId="58C5BD82" w14:textId="77777777" w:rsidR="00C00A0C" w:rsidRPr="00C00A0C" w:rsidRDefault="00C00A0C" w:rsidP="00631516">
      <w:pPr>
        <w:ind w:firstLine="708"/>
        <w:contextualSpacing/>
        <w:jc w:val="both"/>
      </w:pPr>
      <w:r w:rsidRPr="00C00A0C">
        <w:t>La crise sanitaire mondiale a été considérée par certains comme une véritable guerre dont les ennemis sont invisibles. On observe partout de considérables chamboulements de toutes natures.</w:t>
      </w:r>
    </w:p>
    <w:p w14:paraId="350402F0" w14:textId="13F2C77B" w:rsidR="00C00A0C" w:rsidRDefault="00C00A0C" w:rsidP="00C00A0C">
      <w:pPr>
        <w:contextualSpacing/>
        <w:jc w:val="both"/>
      </w:pPr>
      <w:r w:rsidRPr="00C00A0C">
        <w:t xml:space="preserve">Les émissions et la littérature foisonnent de toutes les transformations dans lesquels la planète est engagée. Il y avait bien sûr des prémices </w:t>
      </w:r>
      <w:r w:rsidR="009C260E" w:rsidRPr="00C00A0C">
        <w:t>à</w:t>
      </w:r>
      <w:r w:rsidR="00A35DA6">
        <w:t xml:space="preserve"> ces</w:t>
      </w:r>
      <w:r w:rsidRPr="00C00A0C">
        <w:t xml:space="preserve"> bouleversements depuis </w:t>
      </w:r>
      <w:r w:rsidR="009C260E">
        <w:t>bien longtemps</w:t>
      </w:r>
      <w:r w:rsidRPr="00C00A0C">
        <w:t>.</w:t>
      </w:r>
    </w:p>
    <w:p w14:paraId="11651B92" w14:textId="20AAE022" w:rsidR="008E6228" w:rsidRPr="006A4ADF" w:rsidRDefault="008E6228" w:rsidP="008E6228">
      <w:pPr>
        <w:contextualSpacing/>
        <w:jc w:val="both"/>
      </w:pPr>
      <w:r w:rsidRPr="006A4ADF">
        <w:t>Le MATERIALISME de la culture actuelle a été bien ébranlé par toutes les privations entraînées par les mesures sanitaires. C’est à dire tout ce qui ramène la conscience à une préoccupation concernant le corps, la matière : nourriture, sport, consommation d'alcool et de tabac, sexualisation des boîtes de nuit, frénésie de voyages et de déplacements, rassemblements grégaires, déspirit</w:t>
      </w:r>
      <w:r w:rsidR="00977BDF" w:rsidRPr="006A4ADF">
        <w:t>ualisation de l'existence, etc.…</w:t>
      </w:r>
    </w:p>
    <w:p w14:paraId="6EDF6CE1" w14:textId="77777777" w:rsidR="008E6228" w:rsidRPr="006A4ADF" w:rsidRDefault="008E6228" w:rsidP="008E6228">
      <w:pPr>
        <w:contextualSpacing/>
        <w:jc w:val="both"/>
      </w:pPr>
      <w:r w:rsidRPr="006A4ADF">
        <w:t>Il ne s'agit pas de faire preuve d'une morale fanatique, bigote, ni de nier des besoins élémentaires, mais de nous rendre compte des excès développés par une civilisation de consommation à outrance, de course aux profits illicites, de dirigeants voyous, de criminels en col blanc, de « hacker »,  de satisfactions effrénées de tous les  désirs.</w:t>
      </w:r>
    </w:p>
    <w:p w14:paraId="2A04B373" w14:textId="77777777" w:rsidR="008E6228" w:rsidRPr="00C00A0C" w:rsidRDefault="008E6228" w:rsidP="00C00A0C">
      <w:pPr>
        <w:contextualSpacing/>
        <w:jc w:val="both"/>
      </w:pPr>
    </w:p>
    <w:p w14:paraId="75F17B70" w14:textId="77777777" w:rsidR="00C00A0C" w:rsidRPr="00C00A0C" w:rsidRDefault="00C00A0C" w:rsidP="00C00A0C">
      <w:pPr>
        <w:contextualSpacing/>
        <w:jc w:val="both"/>
      </w:pPr>
      <w:r w:rsidRPr="00C00A0C">
        <w:t>Essayons de dégager deux grands axes définissant la finalité de cette crise sanitaire.</w:t>
      </w:r>
    </w:p>
    <w:p w14:paraId="4C19781D" w14:textId="77777777" w:rsidR="00C00A0C" w:rsidRPr="00C00A0C" w:rsidRDefault="00C00A0C" w:rsidP="00C00A0C">
      <w:pPr>
        <w:contextualSpacing/>
        <w:jc w:val="both"/>
      </w:pPr>
    </w:p>
    <w:p w14:paraId="0821D744" w14:textId="77777777" w:rsidR="00C00A0C" w:rsidRPr="00C00A0C" w:rsidRDefault="00C00A0C" w:rsidP="00C00A0C">
      <w:pPr>
        <w:contextualSpacing/>
        <w:jc w:val="both"/>
      </w:pPr>
      <w:r w:rsidRPr="00C00A0C">
        <w:t>De même que la grande guerre 1914–1945 a remis en cause l'égoïsme des humains, cette crise semble bien libérer l'humanité de son délire matérialiste.</w:t>
      </w:r>
    </w:p>
    <w:p w14:paraId="154C004E" w14:textId="6A808D72" w:rsidR="00C00A0C" w:rsidRPr="00C00A0C" w:rsidRDefault="00C00A0C" w:rsidP="00C00A0C">
      <w:pPr>
        <w:contextualSpacing/>
        <w:jc w:val="both"/>
      </w:pPr>
      <w:r w:rsidRPr="00C00A0C">
        <w:t>La raréfaction des biens des services consécutive au confinement mondial a montré aux individus qu'ils pouvaient exister autrement. Ce n'est pas le lieu ici de détailler cet «</w:t>
      </w:r>
      <w:r w:rsidR="00B96E94">
        <w:t> </w:t>
      </w:r>
      <w:r w:rsidRPr="00C00A0C">
        <w:t>autrement ».</w:t>
      </w:r>
    </w:p>
    <w:p w14:paraId="1FB47772" w14:textId="77777777" w:rsidR="00C00A0C" w:rsidRPr="00C00A0C" w:rsidRDefault="00C00A0C" w:rsidP="00C00A0C">
      <w:pPr>
        <w:contextualSpacing/>
        <w:jc w:val="both"/>
      </w:pPr>
    </w:p>
    <w:p w14:paraId="69571259" w14:textId="77777777" w:rsidR="00C00A0C" w:rsidRPr="00C00A0C" w:rsidRDefault="00C00A0C" w:rsidP="00C00A0C">
      <w:pPr>
        <w:contextualSpacing/>
        <w:jc w:val="both"/>
      </w:pPr>
      <w:r w:rsidRPr="00C00A0C">
        <w:t>Se libérer de son délire matérialiste signifie élever sa pensée dans un sens métaphysique.</w:t>
      </w:r>
    </w:p>
    <w:p w14:paraId="4C67DA8A" w14:textId="77777777" w:rsidR="00C00A0C" w:rsidRPr="00C00A0C" w:rsidRDefault="00C00A0C" w:rsidP="00C00A0C">
      <w:pPr>
        <w:contextualSpacing/>
        <w:jc w:val="both"/>
      </w:pPr>
    </w:p>
    <w:p w14:paraId="4737C3CA" w14:textId="77777777" w:rsidR="00C00A0C" w:rsidRPr="00C00A0C" w:rsidRDefault="00C00A0C" w:rsidP="00C00A0C">
      <w:pPr>
        <w:contextualSpacing/>
        <w:jc w:val="both"/>
      </w:pPr>
    </w:p>
    <w:p w14:paraId="415EE630" w14:textId="77777777" w:rsidR="00C00A0C" w:rsidRPr="00C00A0C" w:rsidRDefault="00C00A0C" w:rsidP="00C00A0C">
      <w:pPr>
        <w:contextualSpacing/>
        <w:jc w:val="both"/>
      </w:pPr>
      <w:r w:rsidRPr="00C00A0C">
        <w:t>À propos du Grand mirage de la crise sanitaire nous avons vu que la condition essentielle pour s'en libérer était d'abord de se libérer de la PEUR.</w:t>
      </w:r>
    </w:p>
    <w:p w14:paraId="70B1960D" w14:textId="1FFFF6F8" w:rsidR="00C00A0C" w:rsidRPr="00C00A0C" w:rsidRDefault="008057B7" w:rsidP="00C00A0C">
      <w:pPr>
        <w:contextualSpacing/>
        <w:jc w:val="both"/>
      </w:pPr>
      <w:r>
        <w:t>Pour se libérer de la Grande illusion de la guérison, l</w:t>
      </w:r>
      <w:r w:rsidR="00C00A0C" w:rsidRPr="00C00A0C">
        <w:t>a civilisation à venir</w:t>
      </w:r>
      <w:r w:rsidR="00D11321">
        <w:t xml:space="preserve"> </w:t>
      </w:r>
      <w:r w:rsidR="00C00A0C" w:rsidRPr="00C00A0C">
        <w:t>doit être métaphysique, c'est-à-dire retrouver sa dimension spirituelle comme il en a été question ci-dessus.</w:t>
      </w:r>
    </w:p>
    <w:p w14:paraId="67D67006" w14:textId="43192BFF" w:rsidR="00C00A0C" w:rsidRPr="00C00A0C" w:rsidRDefault="006A4ADF" w:rsidP="00C00A0C">
      <w:pPr>
        <w:contextualSpacing/>
        <w:jc w:val="both"/>
      </w:pPr>
      <w:r>
        <w:t>L</w:t>
      </w:r>
      <w:r w:rsidR="00C00A0C" w:rsidRPr="00C00A0C">
        <w:t>a spiritualité n'est pas un concept éthéré mais doit avoir un ancrage dans l'activité des citoyens.</w:t>
      </w:r>
      <w:r w:rsidR="00CC5E0B">
        <w:t xml:space="preserve"> Par exemple :</w:t>
      </w:r>
    </w:p>
    <w:p w14:paraId="28948766" w14:textId="77777777" w:rsidR="00C00A0C" w:rsidRPr="00C00A0C" w:rsidRDefault="00C00A0C" w:rsidP="00C00A0C">
      <w:pPr>
        <w:contextualSpacing/>
        <w:jc w:val="both"/>
      </w:pPr>
      <w:r w:rsidRPr="00C00A0C">
        <w:t xml:space="preserve"> </w:t>
      </w:r>
    </w:p>
    <w:p w14:paraId="651B1923" w14:textId="77777777" w:rsidR="00C00A0C" w:rsidRPr="00C00A0C" w:rsidRDefault="00C00A0C" w:rsidP="00C00A0C">
      <w:pPr>
        <w:contextualSpacing/>
        <w:jc w:val="both"/>
        <w:rPr>
          <w:i/>
          <w:iCs/>
        </w:rPr>
      </w:pPr>
      <w:r w:rsidRPr="00C00A0C">
        <w:rPr>
          <w:i/>
          <w:iCs/>
        </w:rPr>
        <w:t>TRAVAILLER SANS</w:t>
      </w:r>
      <w:r w:rsidRPr="00C00A0C">
        <w:rPr>
          <w:b/>
          <w:bCs/>
          <w:i/>
          <w:iCs/>
        </w:rPr>
        <w:t xml:space="preserve"> PEUR : </w:t>
      </w:r>
      <w:r w:rsidRPr="00C00A0C">
        <w:rPr>
          <w:i/>
          <w:iCs/>
        </w:rPr>
        <w:t xml:space="preserve">réel « revenu citoyen » </w:t>
      </w:r>
    </w:p>
    <w:p w14:paraId="7002ABE0" w14:textId="77777777" w:rsidR="00631516" w:rsidRDefault="00631516" w:rsidP="00C00A0C">
      <w:pPr>
        <w:contextualSpacing/>
        <w:jc w:val="both"/>
        <w:rPr>
          <w:i/>
          <w:iCs/>
        </w:rPr>
      </w:pPr>
    </w:p>
    <w:p w14:paraId="5BA03FAF" w14:textId="491BC2D4" w:rsidR="00C00A0C" w:rsidRPr="00C00A0C" w:rsidRDefault="00C00A0C" w:rsidP="00631516">
      <w:pPr>
        <w:ind w:firstLine="708"/>
        <w:contextualSpacing/>
        <w:jc w:val="both"/>
      </w:pPr>
      <w:r w:rsidRPr="00C00A0C">
        <w:t xml:space="preserve">En particulier la civilisation doit évoluer vers une conception du TRAVAIL SANS PEUR. Pour arriver </w:t>
      </w:r>
      <w:r w:rsidR="00CF06EC">
        <w:t xml:space="preserve">à </w:t>
      </w:r>
      <w:r w:rsidRPr="00C00A0C">
        <w:t xml:space="preserve">cela il y a une mesure pratique qui est en gestation dans beaucoup d'esprits et qu'on nomme : « revenu citoyen ». Mais ce revenu citoyen est entaché des vieux concepts de l'ancien monde. La plupart des gens ne </w:t>
      </w:r>
      <w:r w:rsidR="00075A81" w:rsidRPr="00C00A0C">
        <w:t>conçoivent</w:t>
      </w:r>
      <w:r w:rsidRPr="00C00A0C">
        <w:t xml:space="preserve"> pas qu'on puisse avoir un revenu sans fournir un travail matériel !… C'est là tout l'enjeu des siècles à venir. Le revenu citoyen doit être INCONDITIONNEL. De même qu'il existe de par le monde des rentiers qui sont à l'abri du besoin. Cela ne les empêche pas d'avoir un travail qu'ils peuvent exercer sans contrainte, sans peur…</w:t>
      </w:r>
    </w:p>
    <w:p w14:paraId="2DB812F6" w14:textId="7072E963" w:rsidR="00C00A0C" w:rsidRPr="00C00A0C" w:rsidRDefault="00C00A0C" w:rsidP="00C00A0C">
      <w:pPr>
        <w:contextualSpacing/>
        <w:jc w:val="both"/>
      </w:pPr>
      <w:r w:rsidRPr="00C00A0C">
        <w:t>Des expériences sont tentées aux États-Unis en particulier démontrant la possibilité de fi</w:t>
      </w:r>
      <w:r w:rsidR="00075A81">
        <w:t>nancer</w:t>
      </w:r>
      <w:r w:rsidRPr="00C00A0C">
        <w:t xml:space="preserve"> ce revenu citoyen inconditionnel. Paradoxalement il semble que dans certains cas il se heurte à un certain sens de culpabilité des gens qui reçoivent ce revenu !… Avec le temps les mentalités évolueront cer</w:t>
      </w:r>
      <w:r w:rsidR="00D26907">
        <w:t>tainement et accepteront ce don de la société</w:t>
      </w:r>
      <w:r w:rsidRPr="00C00A0C">
        <w:t xml:space="preserve"> qui les libère de la peur au travail.</w:t>
      </w:r>
    </w:p>
    <w:p w14:paraId="1612E072" w14:textId="77777777" w:rsidR="00C00A0C" w:rsidRPr="00C00A0C" w:rsidRDefault="00C00A0C" w:rsidP="00C00A0C">
      <w:pPr>
        <w:contextualSpacing/>
        <w:jc w:val="both"/>
      </w:pPr>
    </w:p>
    <w:p w14:paraId="6D3938EC" w14:textId="77777777" w:rsidR="00C00A0C" w:rsidRPr="00C00A0C" w:rsidRDefault="00C00A0C" w:rsidP="00C00A0C">
      <w:pPr>
        <w:contextualSpacing/>
        <w:jc w:val="both"/>
      </w:pPr>
      <w:r w:rsidRPr="00C00A0C">
        <w:t xml:space="preserve"> </w:t>
      </w:r>
      <w:r w:rsidRPr="00C00A0C">
        <w:rPr>
          <w:i/>
          <w:iCs/>
        </w:rPr>
        <w:t xml:space="preserve">VIVRE SANS </w:t>
      </w:r>
      <w:r w:rsidRPr="00C00A0C">
        <w:rPr>
          <w:b/>
          <w:bCs/>
          <w:i/>
          <w:iCs/>
        </w:rPr>
        <w:t>PEUR :</w:t>
      </w:r>
      <w:r w:rsidRPr="00C00A0C">
        <w:rPr>
          <w:i/>
          <w:iCs/>
        </w:rPr>
        <w:t xml:space="preserve"> comprendre la mort et la réincarnation </w:t>
      </w:r>
    </w:p>
    <w:p w14:paraId="4749A8D3" w14:textId="77777777" w:rsidR="00C00A0C" w:rsidRPr="00C00A0C" w:rsidRDefault="00C00A0C" w:rsidP="00631516">
      <w:pPr>
        <w:ind w:firstLine="708"/>
        <w:contextualSpacing/>
        <w:jc w:val="both"/>
      </w:pPr>
      <w:r w:rsidRPr="00C00A0C">
        <w:t>Un autre ancrage, en relation avec la santé, et de VIVRE SANS PEUR.</w:t>
      </w:r>
    </w:p>
    <w:p w14:paraId="6FDE807D" w14:textId="627A0846" w:rsidR="00C00A0C" w:rsidRPr="00C00A0C" w:rsidRDefault="00C00A0C" w:rsidP="00C00A0C">
      <w:pPr>
        <w:contextualSpacing/>
        <w:jc w:val="both"/>
      </w:pPr>
      <w:r w:rsidRPr="00C00A0C">
        <w:t xml:space="preserve">La crise sanitaire a montré à quel point les gens étaient obsédés par la peur de la mort. Nous avons vu que c'était un mirage </w:t>
      </w:r>
      <w:r w:rsidR="00ED1608">
        <w:t>gigantesque</w:t>
      </w:r>
      <w:r w:rsidRPr="00C00A0C">
        <w:t xml:space="preserve"> dont il fallait se libérer.</w:t>
      </w:r>
    </w:p>
    <w:p w14:paraId="45F43372" w14:textId="1F4E8A1B" w:rsidR="00C00A0C" w:rsidRPr="00C00A0C" w:rsidRDefault="00C00A0C" w:rsidP="00C00A0C">
      <w:pPr>
        <w:contextualSpacing/>
        <w:jc w:val="both"/>
      </w:pPr>
      <w:r w:rsidRPr="00C00A0C">
        <w:t>Vivre sans peur c'est comprendre la mort et son mécanisme</w:t>
      </w:r>
      <w:r w:rsidR="00BF065A">
        <w:rPr>
          <w:rStyle w:val="Marquenotebasdepage"/>
        </w:rPr>
        <w:footnoteReference w:id="40"/>
      </w:r>
      <w:r w:rsidR="0081638A">
        <w:t>, c'est aussi développer</w:t>
      </w:r>
      <w:r w:rsidRPr="00C00A0C">
        <w:t xml:space="preserve"> une pensée positive qui efface la peur du néant en comprenant le sens de la réincarnation</w:t>
      </w:r>
      <w:r w:rsidR="00A86CA7">
        <w:t xml:space="preserve"> et de la vie éternelle</w:t>
      </w:r>
      <w:r w:rsidRPr="00C00A0C">
        <w:t>. Le dalaï-lama faisait remarquer que les gens qui croient à la réincarnation – ou mieux, qui comprennent le mécanisme de la réincarnation et se donne la peine de l'étudier - ne voit plus l'existence de la même manière.</w:t>
      </w:r>
    </w:p>
    <w:p w14:paraId="4A4B5376" w14:textId="446675F4" w:rsidR="00C00A0C" w:rsidRDefault="00C00A0C" w:rsidP="00C00A0C">
      <w:pPr>
        <w:contextualSpacing/>
        <w:jc w:val="both"/>
      </w:pPr>
      <w:r w:rsidRPr="00C00A0C">
        <w:t>Mais ce n'est pas le lieu de détailler cette question.</w:t>
      </w:r>
    </w:p>
    <w:p w14:paraId="7D120C7F" w14:textId="77777777" w:rsidR="00C00A0C" w:rsidRDefault="00C00A0C" w:rsidP="00C00A0C">
      <w:pPr>
        <w:contextualSpacing/>
        <w:jc w:val="both"/>
      </w:pPr>
    </w:p>
    <w:p w14:paraId="1FA65000" w14:textId="77777777" w:rsidR="00C00A0C" w:rsidRDefault="00C00A0C" w:rsidP="00C00A0C">
      <w:pPr>
        <w:contextualSpacing/>
        <w:jc w:val="both"/>
      </w:pPr>
    </w:p>
    <w:p w14:paraId="2D3D7A07" w14:textId="79D76D82" w:rsidR="00D80A63" w:rsidRDefault="00D80A63" w:rsidP="00D80A63">
      <w:pPr>
        <w:contextualSpacing/>
        <w:jc w:val="center"/>
      </w:pPr>
      <w:r>
        <w:t>***</w:t>
      </w:r>
    </w:p>
    <w:p w14:paraId="2A7F2F05" w14:textId="77777777" w:rsidR="00D80A63" w:rsidRDefault="00D80A63" w:rsidP="00D80A63">
      <w:pPr>
        <w:contextualSpacing/>
        <w:jc w:val="center"/>
      </w:pPr>
    </w:p>
    <w:p w14:paraId="5A46E3F6" w14:textId="451620E5" w:rsidR="00BB3065" w:rsidRDefault="00BB3065">
      <w:r>
        <w:br w:type="page"/>
      </w:r>
    </w:p>
    <w:p w14:paraId="6CA43D0A" w14:textId="77777777" w:rsidR="00D53AD2" w:rsidRDefault="00D53AD2" w:rsidP="00691BD2">
      <w:pPr>
        <w:contextualSpacing/>
      </w:pPr>
    </w:p>
    <w:p w14:paraId="6C3B8970" w14:textId="0338BC2C" w:rsidR="00D80A63" w:rsidRPr="00D80A63" w:rsidRDefault="00D80A63" w:rsidP="00D80A63">
      <w:pPr>
        <w:contextualSpacing/>
        <w:jc w:val="center"/>
        <w:rPr>
          <w:sz w:val="56"/>
          <w:szCs w:val="56"/>
        </w:rPr>
      </w:pPr>
      <w:r w:rsidRPr="00D80A63">
        <w:rPr>
          <w:sz w:val="56"/>
          <w:szCs w:val="56"/>
        </w:rPr>
        <w:t>CONCLUSION</w:t>
      </w:r>
    </w:p>
    <w:p w14:paraId="4314777D" w14:textId="77777777" w:rsidR="00D80A63" w:rsidRDefault="00D80A63" w:rsidP="00D51954">
      <w:pPr>
        <w:contextualSpacing/>
        <w:jc w:val="both"/>
      </w:pPr>
    </w:p>
    <w:p w14:paraId="5B2E6E77" w14:textId="77777777" w:rsidR="000D7E9F" w:rsidRPr="00691BD2" w:rsidRDefault="000D7E9F" w:rsidP="00D51954">
      <w:pPr>
        <w:contextualSpacing/>
        <w:jc w:val="both"/>
        <w:rPr>
          <w:rFonts w:asciiTheme="majorHAnsi" w:hAnsiTheme="majorHAnsi"/>
          <w:sz w:val="28"/>
          <w:szCs w:val="28"/>
        </w:rPr>
      </w:pPr>
    </w:p>
    <w:p w14:paraId="18C88FD9" w14:textId="77777777" w:rsidR="00FB215B" w:rsidRPr="00691BD2" w:rsidRDefault="000D7E9F" w:rsidP="00691BD2">
      <w:pPr>
        <w:contextualSpacing/>
        <w:jc w:val="both"/>
        <w:rPr>
          <w:rFonts w:asciiTheme="majorHAnsi" w:hAnsiTheme="majorHAnsi"/>
          <w:sz w:val="28"/>
          <w:szCs w:val="28"/>
        </w:rPr>
      </w:pPr>
      <w:r w:rsidRPr="00691BD2">
        <w:rPr>
          <w:rFonts w:asciiTheme="majorHAnsi" w:hAnsiTheme="majorHAnsi"/>
          <w:sz w:val="28"/>
          <w:szCs w:val="28"/>
        </w:rPr>
        <w:t xml:space="preserve">Au terme de cette analyse scientifique de la crise sanitaire </w:t>
      </w:r>
      <w:r w:rsidR="003217B8" w:rsidRPr="00691BD2">
        <w:rPr>
          <w:rFonts w:asciiTheme="majorHAnsi" w:hAnsiTheme="majorHAnsi"/>
          <w:sz w:val="28"/>
          <w:szCs w:val="28"/>
        </w:rPr>
        <w:t xml:space="preserve">qui ne suit pas les sentiers battus et la pensée unique sur ce sujet, </w:t>
      </w:r>
      <w:r w:rsidRPr="00691BD2">
        <w:rPr>
          <w:rFonts w:asciiTheme="majorHAnsi" w:hAnsiTheme="majorHAnsi"/>
          <w:sz w:val="28"/>
          <w:szCs w:val="28"/>
        </w:rPr>
        <w:t xml:space="preserve">le lecteur ne devrait plus considérer ce qu'il vient de vivre de la même manière. </w:t>
      </w:r>
    </w:p>
    <w:p w14:paraId="61432CA8" w14:textId="77777777" w:rsidR="00FB215B" w:rsidRPr="00691BD2" w:rsidRDefault="00FB215B" w:rsidP="00691BD2">
      <w:pPr>
        <w:contextualSpacing/>
        <w:jc w:val="both"/>
        <w:rPr>
          <w:rFonts w:asciiTheme="majorHAnsi" w:hAnsiTheme="majorHAnsi"/>
          <w:sz w:val="28"/>
          <w:szCs w:val="28"/>
        </w:rPr>
      </w:pPr>
      <w:r w:rsidRPr="00691BD2">
        <w:rPr>
          <w:rFonts w:asciiTheme="majorHAnsi" w:hAnsiTheme="majorHAnsi"/>
          <w:sz w:val="28"/>
          <w:szCs w:val="28"/>
        </w:rPr>
        <w:t>La vérité des chiffres fait voler en éclats les idées préconçues sur la crise sanitaire !</w:t>
      </w:r>
    </w:p>
    <w:p w14:paraId="584A51AA" w14:textId="2C028070" w:rsidR="000D7E9F" w:rsidRPr="00691BD2" w:rsidRDefault="000D7E9F" w:rsidP="00691BD2">
      <w:pPr>
        <w:ind w:firstLine="708"/>
        <w:contextualSpacing/>
        <w:jc w:val="both"/>
        <w:rPr>
          <w:rFonts w:asciiTheme="majorHAnsi" w:hAnsiTheme="majorHAnsi"/>
          <w:sz w:val="28"/>
          <w:szCs w:val="28"/>
        </w:rPr>
      </w:pPr>
      <w:r w:rsidRPr="00691BD2">
        <w:rPr>
          <w:rFonts w:asciiTheme="majorHAnsi" w:hAnsiTheme="majorHAnsi"/>
          <w:sz w:val="28"/>
          <w:szCs w:val="28"/>
        </w:rPr>
        <w:t xml:space="preserve">Il </w:t>
      </w:r>
      <w:r w:rsidR="005F161C" w:rsidRPr="00691BD2">
        <w:rPr>
          <w:rFonts w:asciiTheme="majorHAnsi" w:hAnsiTheme="majorHAnsi"/>
          <w:sz w:val="28"/>
          <w:szCs w:val="28"/>
        </w:rPr>
        <w:t xml:space="preserve">lui </w:t>
      </w:r>
      <w:r w:rsidRPr="00691BD2">
        <w:rPr>
          <w:rFonts w:asciiTheme="majorHAnsi" w:hAnsiTheme="majorHAnsi"/>
          <w:sz w:val="28"/>
          <w:szCs w:val="28"/>
        </w:rPr>
        <w:t>faudra un certain temps pour assimiler la dispersion de tous ces mirages dans lesquels l'humanité est plongée. Mais il finira par prendre un certain recul, comme certains l'ont déjà réalisé en refusant un certain nombre de mesures politiques qui leur semblent aberrantes, tout en respectant un minimum de contraintes légales pour rester solidaire de la société dans son ensemble.</w:t>
      </w:r>
    </w:p>
    <w:p w14:paraId="362BC9BD" w14:textId="77777777" w:rsidR="000D7E9F" w:rsidRPr="00691BD2" w:rsidRDefault="000D7E9F" w:rsidP="00691BD2">
      <w:pPr>
        <w:contextualSpacing/>
        <w:jc w:val="both"/>
        <w:rPr>
          <w:rFonts w:asciiTheme="majorHAnsi" w:hAnsiTheme="majorHAnsi"/>
          <w:sz w:val="28"/>
          <w:szCs w:val="28"/>
        </w:rPr>
      </w:pPr>
    </w:p>
    <w:p w14:paraId="48E72F7A" w14:textId="47AB5EB1" w:rsidR="000D7E9F" w:rsidRPr="00691BD2" w:rsidRDefault="000D7E9F" w:rsidP="00691BD2">
      <w:pPr>
        <w:contextualSpacing/>
        <w:jc w:val="both"/>
        <w:rPr>
          <w:rFonts w:asciiTheme="majorHAnsi" w:hAnsiTheme="majorHAnsi"/>
          <w:sz w:val="28"/>
          <w:szCs w:val="28"/>
        </w:rPr>
      </w:pPr>
      <w:r w:rsidRPr="00691BD2">
        <w:rPr>
          <w:rFonts w:asciiTheme="majorHAnsi" w:hAnsiTheme="majorHAnsi"/>
          <w:sz w:val="28"/>
          <w:szCs w:val="28"/>
        </w:rPr>
        <w:t xml:space="preserve">Chaque fois qu'un « irresponsable » annoncera un chiffre quelconque concernant les effets du virus </w:t>
      </w:r>
      <w:r w:rsidR="004A1293" w:rsidRPr="00691BD2">
        <w:rPr>
          <w:rFonts w:asciiTheme="majorHAnsi" w:hAnsiTheme="majorHAnsi"/>
          <w:sz w:val="28"/>
          <w:szCs w:val="28"/>
        </w:rPr>
        <w:t>le lecteur se</w:t>
      </w:r>
      <w:r w:rsidRPr="00691BD2">
        <w:rPr>
          <w:rFonts w:asciiTheme="majorHAnsi" w:hAnsiTheme="majorHAnsi"/>
          <w:sz w:val="28"/>
          <w:szCs w:val="28"/>
        </w:rPr>
        <w:t xml:space="preserve"> souviendra que cela, tout en étant dramatique pour les personnes concernées, est DÉRISOIRE comparés à la totalité de la population de plus de 60 millions d'individus.</w:t>
      </w:r>
    </w:p>
    <w:p w14:paraId="681530A9" w14:textId="77777777" w:rsidR="000D7E9F" w:rsidRPr="00691BD2" w:rsidRDefault="000D7E9F" w:rsidP="00691BD2">
      <w:pPr>
        <w:contextualSpacing/>
        <w:jc w:val="both"/>
        <w:rPr>
          <w:rFonts w:asciiTheme="majorHAnsi" w:hAnsiTheme="majorHAnsi"/>
          <w:sz w:val="28"/>
          <w:szCs w:val="28"/>
        </w:rPr>
      </w:pPr>
    </w:p>
    <w:p w14:paraId="0FF8BF54" w14:textId="4E82B48D" w:rsidR="000D7E9F" w:rsidRPr="00691BD2" w:rsidRDefault="00F479AB" w:rsidP="00691BD2">
      <w:pPr>
        <w:contextualSpacing/>
        <w:jc w:val="both"/>
        <w:rPr>
          <w:rFonts w:asciiTheme="majorHAnsi" w:hAnsiTheme="majorHAnsi"/>
          <w:sz w:val="28"/>
          <w:szCs w:val="28"/>
        </w:rPr>
      </w:pPr>
      <w:r w:rsidRPr="00691BD2">
        <w:rPr>
          <w:rFonts w:asciiTheme="majorHAnsi" w:hAnsiTheme="majorHAnsi"/>
          <w:b/>
          <w:i/>
          <w:noProof/>
          <w:sz w:val="28"/>
          <w:szCs w:val="28"/>
          <w:lang w:eastAsia="fr-FR"/>
        </w:rPr>
        <w:drawing>
          <wp:anchor distT="0" distB="0" distL="114300" distR="114300" simplePos="0" relativeHeight="251665408" behindDoc="0" locked="0" layoutInCell="1" allowOverlap="1" wp14:anchorId="663CDE73" wp14:editId="5A9E08C1">
            <wp:simplePos x="0" y="0"/>
            <wp:positionH relativeFrom="column">
              <wp:posOffset>5486400</wp:posOffset>
            </wp:positionH>
            <wp:positionV relativeFrom="paragraph">
              <wp:posOffset>52705</wp:posOffset>
            </wp:positionV>
            <wp:extent cx="345440" cy="957580"/>
            <wp:effectExtent l="0" t="0" r="10160" b="7620"/>
            <wp:wrapSquare wrapText="bothSides"/>
            <wp:docPr id="24" name="Image 24" descr="MACPRO:Users:mcpro:Desktop:Capture d’écran 2022-07-14 à 14.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PRO:Users:mcpro:Desktop:Capture d’écran 2022-07-14 à 14.18.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4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E9F" w:rsidRPr="00691BD2">
        <w:rPr>
          <w:rFonts w:asciiTheme="majorHAnsi" w:hAnsiTheme="majorHAnsi"/>
          <w:sz w:val="28"/>
          <w:szCs w:val="28"/>
        </w:rPr>
        <w:t>Lorsqu'il sera question de mort, il les mesurera à l'aune des 50</w:t>
      </w:r>
      <w:r w:rsidR="003B41DA" w:rsidRPr="00691BD2">
        <w:rPr>
          <w:rFonts w:asciiTheme="majorHAnsi" w:hAnsiTheme="majorHAnsi"/>
          <w:sz w:val="28"/>
          <w:szCs w:val="28"/>
        </w:rPr>
        <w:t> </w:t>
      </w:r>
      <w:r w:rsidR="000D7E9F" w:rsidRPr="00691BD2">
        <w:rPr>
          <w:rFonts w:asciiTheme="majorHAnsi" w:hAnsiTheme="majorHAnsi"/>
          <w:sz w:val="28"/>
          <w:szCs w:val="28"/>
        </w:rPr>
        <w:t xml:space="preserve">000 morts par mois, en France, toutes causes confondues, depuis des décennies. </w:t>
      </w:r>
      <w:r w:rsidR="000D7E9F" w:rsidRPr="00691BD2">
        <w:rPr>
          <w:rFonts w:asciiTheme="majorHAnsi" w:hAnsiTheme="majorHAnsi"/>
          <w:b/>
          <w:sz w:val="28"/>
          <w:szCs w:val="28"/>
        </w:rPr>
        <w:t xml:space="preserve">Ces "50 000" seront comme un phare dans </w:t>
      </w:r>
      <w:r w:rsidR="004A1293" w:rsidRPr="00691BD2">
        <w:rPr>
          <w:rFonts w:asciiTheme="majorHAnsi" w:hAnsiTheme="majorHAnsi"/>
          <w:b/>
          <w:sz w:val="28"/>
          <w:szCs w:val="28"/>
        </w:rPr>
        <w:t>une épouvantable tempête qui le</w:t>
      </w:r>
      <w:r w:rsidR="000D7E9F" w:rsidRPr="00691BD2">
        <w:rPr>
          <w:rFonts w:asciiTheme="majorHAnsi" w:hAnsiTheme="majorHAnsi"/>
          <w:b/>
          <w:sz w:val="28"/>
          <w:szCs w:val="28"/>
        </w:rPr>
        <w:t xml:space="preserve"> rassurera</w:t>
      </w:r>
      <w:r w:rsidR="000D7E9F" w:rsidRPr="00691BD2">
        <w:rPr>
          <w:rFonts w:asciiTheme="majorHAnsi" w:hAnsiTheme="majorHAnsi"/>
          <w:sz w:val="28"/>
          <w:szCs w:val="28"/>
        </w:rPr>
        <w:t>.</w:t>
      </w:r>
      <w:r w:rsidRPr="00691BD2">
        <w:rPr>
          <w:rFonts w:asciiTheme="majorHAnsi" w:hAnsiTheme="majorHAnsi"/>
          <w:b/>
          <w:i/>
          <w:noProof/>
          <w:sz w:val="28"/>
          <w:szCs w:val="28"/>
          <w:lang w:eastAsia="fr-FR"/>
        </w:rPr>
        <w:t xml:space="preserve"> </w:t>
      </w:r>
    </w:p>
    <w:p w14:paraId="54D0BDA0" w14:textId="77777777" w:rsidR="000D7E9F" w:rsidRPr="00691BD2" w:rsidRDefault="000D7E9F" w:rsidP="00691BD2">
      <w:pPr>
        <w:contextualSpacing/>
        <w:jc w:val="both"/>
        <w:rPr>
          <w:rFonts w:asciiTheme="majorHAnsi" w:hAnsiTheme="majorHAnsi"/>
          <w:sz w:val="28"/>
          <w:szCs w:val="28"/>
        </w:rPr>
      </w:pPr>
    </w:p>
    <w:p w14:paraId="2357944F" w14:textId="6CE1062D" w:rsidR="00691BD2" w:rsidRPr="00691BD2" w:rsidRDefault="000D7E9F" w:rsidP="00691BD2">
      <w:pPr>
        <w:contextualSpacing/>
        <w:jc w:val="both"/>
        <w:rPr>
          <w:rFonts w:asciiTheme="majorHAnsi" w:hAnsiTheme="majorHAnsi"/>
          <w:sz w:val="28"/>
          <w:szCs w:val="28"/>
        </w:rPr>
      </w:pPr>
      <w:r w:rsidRPr="00691BD2">
        <w:rPr>
          <w:rFonts w:asciiTheme="majorHAnsi" w:hAnsiTheme="majorHAnsi"/>
          <w:sz w:val="28"/>
          <w:szCs w:val="28"/>
        </w:rPr>
        <w:tab/>
        <w:t xml:space="preserve">Les causes et l'origine de </w:t>
      </w:r>
      <w:r w:rsidR="003B41DA" w:rsidRPr="00691BD2">
        <w:rPr>
          <w:rFonts w:asciiTheme="majorHAnsi" w:hAnsiTheme="majorHAnsi"/>
          <w:sz w:val="28"/>
          <w:szCs w:val="28"/>
        </w:rPr>
        <w:t>cette</w:t>
      </w:r>
      <w:r w:rsidRPr="00691BD2">
        <w:rPr>
          <w:rFonts w:asciiTheme="majorHAnsi" w:hAnsiTheme="majorHAnsi"/>
          <w:sz w:val="28"/>
          <w:szCs w:val="28"/>
        </w:rPr>
        <w:t xml:space="preserve"> crise sanitaire resteront une énigme pour beaucoup. Qu'ils se gardent de chercher des boucs émissaires et élèvent leurs pensées pour comprendre ce qu'ils peuvent faire à leur niveau pour préparer la Civilisation à venir. Parce que c'est de cela qu'il s'agit et non d'une quelconque « punition » divine. </w:t>
      </w:r>
      <w:r w:rsidR="00691BD2" w:rsidRPr="00691BD2">
        <w:rPr>
          <w:rFonts w:asciiTheme="majorHAnsi" w:hAnsiTheme="majorHAnsi"/>
          <w:sz w:val="28"/>
          <w:szCs w:val="28"/>
        </w:rPr>
        <w:t>Sur un plan très subtil les mirages associés permettent de modifier les comportements de l'humanité afin de préparer la venue d'une nouvelle Civilisation.</w:t>
      </w:r>
    </w:p>
    <w:p w14:paraId="32979B95" w14:textId="3FE7D0A6" w:rsidR="00481265" w:rsidRPr="00691BD2" w:rsidRDefault="000D7E9F" w:rsidP="00691BD2">
      <w:pPr>
        <w:contextualSpacing/>
        <w:jc w:val="both"/>
        <w:rPr>
          <w:rFonts w:asciiTheme="majorHAnsi" w:hAnsiTheme="majorHAnsi"/>
          <w:sz w:val="28"/>
          <w:szCs w:val="28"/>
        </w:rPr>
      </w:pPr>
      <w:r w:rsidRPr="00691BD2">
        <w:rPr>
          <w:rFonts w:asciiTheme="majorHAnsi" w:hAnsiTheme="majorHAnsi"/>
          <w:sz w:val="28"/>
          <w:szCs w:val="28"/>
        </w:rPr>
        <w:t xml:space="preserve">Cette civilisation à venir, chacun de nous qui </w:t>
      </w:r>
      <w:proofErr w:type="gramStart"/>
      <w:r w:rsidRPr="00691BD2">
        <w:rPr>
          <w:rFonts w:asciiTheme="majorHAnsi" w:hAnsiTheme="majorHAnsi"/>
          <w:sz w:val="28"/>
          <w:szCs w:val="28"/>
        </w:rPr>
        <w:t>est</w:t>
      </w:r>
      <w:proofErr w:type="gramEnd"/>
      <w:r w:rsidRPr="00691BD2">
        <w:rPr>
          <w:rFonts w:asciiTheme="majorHAnsi" w:hAnsiTheme="majorHAnsi"/>
          <w:sz w:val="28"/>
          <w:szCs w:val="28"/>
        </w:rPr>
        <w:t xml:space="preserve"> en train de l'élaborer en pensées, en actes, et en bonne volonté</w:t>
      </w:r>
      <w:r w:rsidR="001F2A6E" w:rsidRPr="00691BD2">
        <w:rPr>
          <w:rFonts w:asciiTheme="majorHAnsi" w:hAnsiTheme="majorHAnsi"/>
          <w:sz w:val="28"/>
          <w:szCs w:val="28"/>
        </w:rPr>
        <w:t xml:space="preserve">, sans même s’en </w:t>
      </w:r>
      <w:r w:rsidR="00380226" w:rsidRPr="00691BD2">
        <w:rPr>
          <w:rFonts w:asciiTheme="majorHAnsi" w:hAnsiTheme="majorHAnsi"/>
          <w:sz w:val="28"/>
          <w:szCs w:val="28"/>
        </w:rPr>
        <w:t>rendre</w:t>
      </w:r>
      <w:r w:rsidR="001F2A6E" w:rsidRPr="00691BD2">
        <w:rPr>
          <w:rFonts w:asciiTheme="majorHAnsi" w:hAnsiTheme="majorHAnsi"/>
          <w:sz w:val="28"/>
          <w:szCs w:val="28"/>
        </w:rPr>
        <w:t xml:space="preserve"> compte</w:t>
      </w:r>
      <w:r w:rsidRPr="00691BD2">
        <w:rPr>
          <w:rFonts w:asciiTheme="majorHAnsi" w:hAnsiTheme="majorHAnsi"/>
          <w:sz w:val="28"/>
          <w:szCs w:val="28"/>
        </w:rPr>
        <w:t>.</w:t>
      </w:r>
    </w:p>
    <w:p w14:paraId="3B3C43C7" w14:textId="1C2E3409" w:rsidR="00481265" w:rsidRDefault="00691BD2" w:rsidP="00691BD2">
      <w:pPr>
        <w:contextualSpacing/>
        <w:jc w:val="center"/>
        <w:rPr>
          <w:rFonts w:asciiTheme="majorHAnsi" w:hAnsiTheme="majorHAnsi"/>
          <w:sz w:val="28"/>
          <w:szCs w:val="28"/>
        </w:rPr>
      </w:pPr>
      <w:r>
        <w:rPr>
          <w:rFonts w:asciiTheme="majorHAnsi" w:hAnsiTheme="majorHAnsi"/>
          <w:sz w:val="28"/>
          <w:szCs w:val="28"/>
        </w:rPr>
        <w:t>*****</w:t>
      </w:r>
    </w:p>
    <w:p w14:paraId="15C40631" w14:textId="4EE58B11" w:rsidR="00691BD2" w:rsidRPr="00691BD2" w:rsidRDefault="00691BD2">
      <w:pPr>
        <w:rPr>
          <w:rFonts w:asciiTheme="majorHAnsi" w:hAnsiTheme="majorHAnsi"/>
          <w:sz w:val="28"/>
          <w:szCs w:val="28"/>
        </w:rPr>
      </w:pPr>
      <w:r>
        <w:rPr>
          <w:rFonts w:asciiTheme="majorHAnsi" w:hAnsiTheme="majorHAnsi"/>
          <w:sz w:val="28"/>
          <w:szCs w:val="28"/>
        </w:rPr>
        <w:br w:type="page"/>
      </w:r>
    </w:p>
    <w:p w14:paraId="5495BAC4" w14:textId="77777777" w:rsidR="000E3888" w:rsidRPr="00C34131" w:rsidRDefault="000E3888" w:rsidP="000E3888">
      <w:pPr>
        <w:pBdr>
          <w:top w:val="single" w:sz="4" w:space="1" w:color="auto"/>
          <w:left w:val="single" w:sz="4" w:space="4" w:color="auto"/>
          <w:bottom w:val="single" w:sz="4" w:space="1" w:color="auto"/>
          <w:right w:val="single" w:sz="4" w:space="4" w:color="auto"/>
        </w:pBdr>
        <w:jc w:val="center"/>
        <w:rPr>
          <w:b/>
          <w:sz w:val="36"/>
        </w:rPr>
      </w:pPr>
      <w:r w:rsidRPr="00C34131">
        <w:rPr>
          <w:b/>
          <w:sz w:val="36"/>
        </w:rPr>
        <w:t>LES ÉDITIONS ÉLECTRONIQUES RICHARD ANDRE</w:t>
      </w:r>
    </w:p>
    <w:p w14:paraId="0F2AE485" w14:textId="77777777" w:rsidR="000E3888" w:rsidRPr="00C34131" w:rsidRDefault="00F87B9E" w:rsidP="000E3888">
      <w:pPr>
        <w:contextualSpacing/>
        <w:jc w:val="center"/>
      </w:pPr>
      <w:hyperlink r:id="rId25" w:history="1">
        <w:r w:rsidR="000E3888" w:rsidRPr="00C34131">
          <w:rPr>
            <w:rStyle w:val="Lienhypertexte"/>
          </w:rPr>
          <w:t>http://leera.toile-libre.org/alivresraeditelect_catalogue.htm</w:t>
        </w:r>
      </w:hyperlink>
    </w:p>
    <w:p w14:paraId="7B8D8AB2" w14:textId="77777777" w:rsidR="000E3888" w:rsidRPr="00C34131" w:rsidRDefault="000E3888" w:rsidP="000E3888">
      <w:pPr>
        <w:contextualSpacing/>
        <w:jc w:val="center"/>
      </w:pPr>
      <w:r w:rsidRPr="00C34131">
        <w:rPr>
          <w:b/>
          <w:noProof/>
          <w:sz w:val="44"/>
          <w:lang w:eastAsia="fr-FR"/>
        </w:rPr>
        <w:drawing>
          <wp:anchor distT="0" distB="0" distL="114300" distR="114300" simplePos="0" relativeHeight="251664384" behindDoc="0" locked="0" layoutInCell="1" allowOverlap="1" wp14:anchorId="1CCA9C13" wp14:editId="23D23648">
            <wp:simplePos x="0" y="0"/>
            <wp:positionH relativeFrom="column">
              <wp:posOffset>457200</wp:posOffset>
            </wp:positionH>
            <wp:positionV relativeFrom="paragraph">
              <wp:posOffset>32385</wp:posOffset>
            </wp:positionV>
            <wp:extent cx="4800600" cy="1574165"/>
            <wp:effectExtent l="0" t="0" r="0" b="635"/>
            <wp:wrapSquare wrapText="bothSides"/>
            <wp:docPr id="6" name="Image 6" descr="BANDEAU LEERA**  (ba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LEERA**  (ba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EBA57" w14:textId="77777777" w:rsidR="000E3888" w:rsidRPr="00C34131" w:rsidRDefault="000E3888" w:rsidP="000E3888">
      <w:pPr>
        <w:contextualSpacing/>
        <w:jc w:val="center"/>
        <w:rPr>
          <w:b/>
          <w:sz w:val="44"/>
        </w:rPr>
      </w:pPr>
    </w:p>
    <w:p w14:paraId="500F4FD4" w14:textId="77777777" w:rsidR="000E3888" w:rsidRPr="00C34131" w:rsidRDefault="000E3888" w:rsidP="000E3888">
      <w:pPr>
        <w:contextualSpacing/>
        <w:jc w:val="center"/>
        <w:rPr>
          <w:b/>
          <w:sz w:val="44"/>
        </w:rPr>
      </w:pPr>
      <w:bookmarkStart w:id="0" w:name="_GoBack"/>
      <w:bookmarkEnd w:id="0"/>
    </w:p>
    <w:p w14:paraId="76766902" w14:textId="77777777" w:rsidR="000E3888" w:rsidRPr="00C34131" w:rsidRDefault="000E3888" w:rsidP="000E3888">
      <w:pPr>
        <w:contextualSpacing/>
        <w:jc w:val="center"/>
        <w:rPr>
          <w:b/>
          <w:sz w:val="44"/>
        </w:rPr>
      </w:pPr>
    </w:p>
    <w:p w14:paraId="37A755E8" w14:textId="77777777" w:rsidR="000E3888" w:rsidRPr="00C34131" w:rsidRDefault="000E3888" w:rsidP="000E3888">
      <w:pPr>
        <w:contextualSpacing/>
        <w:jc w:val="center"/>
        <w:rPr>
          <w:b/>
          <w:sz w:val="44"/>
        </w:rPr>
      </w:pPr>
    </w:p>
    <w:p w14:paraId="29977994" w14:textId="77777777" w:rsidR="000E3888" w:rsidRPr="00C34131" w:rsidRDefault="000E3888" w:rsidP="000E3888">
      <w:pPr>
        <w:contextualSpacing/>
        <w:jc w:val="center"/>
        <w:rPr>
          <w:b/>
          <w:sz w:val="44"/>
        </w:rPr>
      </w:pPr>
    </w:p>
    <w:p w14:paraId="331FE381" w14:textId="77777777" w:rsidR="000E3888" w:rsidRPr="00C34131" w:rsidRDefault="000E3888" w:rsidP="000E3888">
      <w:pPr>
        <w:contextualSpacing/>
        <w:jc w:val="center"/>
      </w:pPr>
      <w:r w:rsidRPr="00C34131">
        <w:rPr>
          <w:b/>
        </w:rPr>
        <w:t>Autres ouvrages </w:t>
      </w:r>
      <w:r w:rsidRPr="00C34131">
        <w:t>:</w:t>
      </w:r>
    </w:p>
    <w:p w14:paraId="6967A34D" w14:textId="77777777" w:rsidR="000E3888" w:rsidRPr="00C34131" w:rsidRDefault="000E3888" w:rsidP="000E3888">
      <w:pPr>
        <w:ind w:left="360"/>
        <w:contextualSpacing/>
      </w:pPr>
      <w:r w:rsidRPr="00C34131">
        <w:t>-CHÔMEUR : POURQUOI ? Des artisans de la Civilisation qui s’ignorent.</w:t>
      </w:r>
    </w:p>
    <w:p w14:paraId="47F0C033" w14:textId="77777777" w:rsidR="000E3888" w:rsidRPr="00C34131" w:rsidRDefault="000E3888" w:rsidP="000E3888">
      <w:pPr>
        <w:ind w:left="360"/>
        <w:contextualSpacing/>
      </w:pPr>
      <w:r w:rsidRPr="00C34131">
        <w:t>-LA FEMME IDEALE, L’HOMME IDEAL. Comment communiquent-ils ?</w:t>
      </w:r>
    </w:p>
    <w:p w14:paraId="7A0A4EB3" w14:textId="77777777" w:rsidR="000E3888" w:rsidRPr="00C34131" w:rsidRDefault="000E3888" w:rsidP="000E3888">
      <w:pPr>
        <w:ind w:left="360"/>
        <w:contextualSpacing/>
      </w:pPr>
      <w:r w:rsidRPr="00C34131">
        <w:t>-LA CIVILISATION SANS PEUR A VENIR</w:t>
      </w:r>
    </w:p>
    <w:p w14:paraId="787A11A0" w14:textId="77777777" w:rsidR="000E3888" w:rsidRPr="00C34131" w:rsidRDefault="000E3888" w:rsidP="000E3888">
      <w:pPr>
        <w:ind w:left="360"/>
        <w:contextualSpacing/>
      </w:pPr>
      <w:r w:rsidRPr="00C34131">
        <w:t>-L’ESPRIT JOURNALISTIQUE LIBERATEUR DE LA CIVILISATION A VENIR</w:t>
      </w:r>
    </w:p>
    <w:p w14:paraId="7E0316D7" w14:textId="77777777" w:rsidR="000E3888" w:rsidRPr="00C34131" w:rsidRDefault="000E3888" w:rsidP="000E3888">
      <w:pPr>
        <w:ind w:left="360"/>
        <w:contextualSpacing/>
      </w:pPr>
      <w:r w:rsidRPr="00C34131">
        <w:t>-ANDRÉ KARQUEL    L'Ami de la Liberté. Biographie. … Etc.</w:t>
      </w:r>
    </w:p>
    <w:p w14:paraId="518351D3" w14:textId="0C6F4746" w:rsidR="000E3888" w:rsidRPr="002F7CDD" w:rsidRDefault="000E3888" w:rsidP="000E3888">
      <w:pPr>
        <w:ind w:left="360"/>
        <w:contextualSpacing/>
        <w:rPr>
          <w:sz w:val="18"/>
        </w:rPr>
      </w:pPr>
      <w:r w:rsidRPr="002F7CDD">
        <w:rPr>
          <w:sz w:val="18"/>
        </w:rPr>
        <w:t xml:space="preserve">Et la réédition de l’œuvre complète du philosophe André </w:t>
      </w:r>
      <w:proofErr w:type="spellStart"/>
      <w:r w:rsidRPr="002F7CDD">
        <w:rPr>
          <w:sz w:val="18"/>
        </w:rPr>
        <w:t>KARQUEL</w:t>
      </w:r>
      <w:proofErr w:type="spellEnd"/>
      <w:r w:rsidR="002F7CDD" w:rsidRPr="002F7CDD">
        <w:rPr>
          <w:sz w:val="18"/>
        </w:rPr>
        <w:t xml:space="preserve">, </w:t>
      </w:r>
      <w:r w:rsidRPr="002F7CDD">
        <w:rPr>
          <w:sz w:val="18"/>
        </w:rPr>
        <w:t>dont un inédit : L’ISLAM ET LA CHRÉTIENTÉ</w:t>
      </w:r>
    </w:p>
    <w:p w14:paraId="35E6FD65" w14:textId="77777777" w:rsidR="000E3888" w:rsidRPr="00C34131" w:rsidRDefault="000E3888" w:rsidP="000E3888">
      <w:pPr>
        <w:ind w:left="360"/>
        <w:contextualSpacing/>
        <w:jc w:val="center"/>
        <w:rPr>
          <w:i/>
          <w:sz w:val="18"/>
          <w:szCs w:val="18"/>
        </w:rPr>
      </w:pPr>
      <w:r w:rsidRPr="00C34131">
        <w:rPr>
          <w:sz w:val="18"/>
          <w:szCs w:val="18"/>
        </w:rPr>
        <w:t xml:space="preserve">Quelques articles </w:t>
      </w:r>
      <w:r w:rsidRPr="00C34131">
        <w:rPr>
          <w:i/>
          <w:sz w:val="18"/>
          <w:szCs w:val="18"/>
        </w:rPr>
        <w:t>Parus sur Scribd, Calameo, …</w:t>
      </w:r>
    </w:p>
    <w:p w14:paraId="6CEE57D1" w14:textId="0EABCE90" w:rsidR="000E3888" w:rsidRDefault="000E3888" w:rsidP="000E3888">
      <w:pPr>
        <w:ind w:left="360"/>
        <w:contextualSpacing/>
        <w:rPr>
          <w:b/>
          <w:sz w:val="18"/>
          <w:szCs w:val="18"/>
        </w:rPr>
      </w:pPr>
      <w:r w:rsidRPr="00C34131">
        <w:rPr>
          <w:sz w:val="18"/>
          <w:szCs w:val="18"/>
        </w:rPr>
        <w:t xml:space="preserve">• </w:t>
      </w:r>
      <w:r w:rsidRPr="00C34131">
        <w:rPr>
          <w:b/>
          <w:sz w:val="18"/>
          <w:szCs w:val="18"/>
        </w:rPr>
        <w:t>TYPOLOGIE DE LA PENSEE</w:t>
      </w:r>
    </w:p>
    <w:p w14:paraId="5C0FF369" w14:textId="38BDF543" w:rsidR="003A7D07" w:rsidRPr="00C34131" w:rsidRDefault="003A7D07" w:rsidP="000E3888">
      <w:pPr>
        <w:ind w:left="360"/>
        <w:contextualSpacing/>
        <w:rPr>
          <w:b/>
          <w:sz w:val="18"/>
          <w:szCs w:val="18"/>
        </w:rPr>
      </w:pPr>
      <w:r>
        <w:rPr>
          <w:b/>
          <w:sz w:val="18"/>
          <w:szCs w:val="18"/>
        </w:rPr>
        <w:t>• L’ESPRIT JOURNALISTIQUE LIBÉRATEUR DE LA CIVILISATION À VENIR</w:t>
      </w:r>
    </w:p>
    <w:p w14:paraId="384CB5ED" w14:textId="77777777" w:rsidR="000E3888" w:rsidRPr="00C34131" w:rsidRDefault="000E3888" w:rsidP="000E3888">
      <w:pPr>
        <w:ind w:left="360"/>
        <w:contextualSpacing/>
        <w:rPr>
          <w:sz w:val="18"/>
          <w:szCs w:val="18"/>
        </w:rPr>
      </w:pPr>
      <w:r w:rsidRPr="00C34131">
        <w:rPr>
          <w:sz w:val="18"/>
          <w:szCs w:val="18"/>
        </w:rPr>
        <w:t xml:space="preserve">• LA RELIGION UNIVERSELLE de la Civilisation à venir ? </w:t>
      </w:r>
    </w:p>
    <w:p w14:paraId="71A4142F" w14:textId="700F232B" w:rsidR="00FF331E" w:rsidRDefault="000E3888" w:rsidP="000E3888">
      <w:pPr>
        <w:ind w:left="360"/>
        <w:contextualSpacing/>
        <w:rPr>
          <w:b/>
          <w:sz w:val="18"/>
          <w:szCs w:val="18"/>
          <w:lang w:val="en-GB"/>
        </w:rPr>
      </w:pPr>
      <w:r w:rsidRPr="00C34131">
        <w:rPr>
          <w:b/>
          <w:sz w:val="18"/>
          <w:szCs w:val="18"/>
          <w:lang w:val="en-GB"/>
        </w:rPr>
        <w:t xml:space="preserve">• POURQUOI LE CHOMAGE NE PEUT BAISSER -2010 </w:t>
      </w:r>
    </w:p>
    <w:p w14:paraId="14C0DEC9" w14:textId="32948914" w:rsidR="00427AD2" w:rsidRDefault="00FF331E" w:rsidP="000E3888">
      <w:pPr>
        <w:ind w:left="360"/>
        <w:contextualSpacing/>
        <w:rPr>
          <w:b/>
          <w:sz w:val="18"/>
          <w:szCs w:val="18"/>
          <w:lang w:val="en-GB"/>
        </w:rPr>
      </w:pPr>
      <w:r>
        <w:rPr>
          <w:b/>
          <w:sz w:val="18"/>
          <w:szCs w:val="18"/>
          <w:lang w:val="en-GB"/>
        </w:rPr>
        <w:t>•</w:t>
      </w:r>
      <w:r w:rsidR="00827AED">
        <w:rPr>
          <w:b/>
          <w:sz w:val="18"/>
          <w:szCs w:val="18"/>
          <w:lang w:val="en-GB"/>
        </w:rPr>
        <w:t xml:space="preserve"> </w:t>
      </w:r>
      <w:proofErr w:type="gramStart"/>
      <w:r w:rsidR="00827AED">
        <w:rPr>
          <w:b/>
          <w:sz w:val="18"/>
          <w:szCs w:val="18"/>
          <w:lang w:val="en-GB"/>
        </w:rPr>
        <w:t xml:space="preserve">LA </w:t>
      </w:r>
      <w:r w:rsidR="000E3888" w:rsidRPr="00C34131">
        <w:rPr>
          <w:b/>
          <w:sz w:val="18"/>
          <w:szCs w:val="18"/>
          <w:lang w:val="en-GB"/>
        </w:rPr>
        <w:t xml:space="preserve"> </w:t>
      </w:r>
      <w:r w:rsidR="00827AED">
        <w:rPr>
          <w:b/>
          <w:sz w:val="18"/>
          <w:szCs w:val="18"/>
          <w:lang w:val="en-GB"/>
        </w:rPr>
        <w:t>LAÏCITÉ</w:t>
      </w:r>
      <w:proofErr w:type="gramEnd"/>
      <w:r w:rsidR="00827AED">
        <w:rPr>
          <w:b/>
          <w:sz w:val="18"/>
          <w:szCs w:val="18"/>
          <w:lang w:val="en-GB"/>
        </w:rPr>
        <w:t xml:space="preserve"> MÉTAPHYSIQUE</w:t>
      </w:r>
    </w:p>
    <w:p w14:paraId="71EC17BE" w14:textId="563C727A" w:rsidR="000E3888" w:rsidRPr="00C34131" w:rsidRDefault="00427AD2" w:rsidP="000E3888">
      <w:pPr>
        <w:ind w:left="360"/>
        <w:contextualSpacing/>
        <w:rPr>
          <w:sz w:val="18"/>
          <w:szCs w:val="18"/>
        </w:rPr>
      </w:pPr>
      <w:r>
        <w:rPr>
          <w:b/>
          <w:sz w:val="18"/>
          <w:szCs w:val="18"/>
          <w:lang w:val="en-GB"/>
        </w:rPr>
        <w:t>• BIENHEUREUX CONFINEMENT</w:t>
      </w:r>
      <w:r w:rsidR="000E3888" w:rsidRPr="00C34131">
        <w:rPr>
          <w:sz w:val="18"/>
          <w:szCs w:val="18"/>
        </w:rPr>
        <w:t>… Etc.</w:t>
      </w:r>
    </w:p>
    <w:p w14:paraId="0957BB47" w14:textId="77777777" w:rsidR="000E3888" w:rsidRPr="00C34131" w:rsidRDefault="000E3888" w:rsidP="000E3888">
      <w:pPr>
        <w:ind w:left="360"/>
        <w:contextualSpacing/>
        <w:jc w:val="center"/>
      </w:pPr>
    </w:p>
    <w:p w14:paraId="05B851F6" w14:textId="74169727" w:rsidR="000E3888" w:rsidRPr="00C34131" w:rsidRDefault="000E3888" w:rsidP="000E3888">
      <w:pPr>
        <w:ind w:left="360"/>
        <w:contextualSpacing/>
        <w:jc w:val="center"/>
      </w:pPr>
      <w:r w:rsidRPr="00C34131">
        <w:rPr>
          <w:noProof/>
          <w:lang w:eastAsia="fr-FR"/>
        </w:rPr>
        <mc:AlternateContent>
          <mc:Choice Requires="wpg">
            <w:drawing>
              <wp:inline distT="0" distB="0" distL="0" distR="0" wp14:anchorId="52793688" wp14:editId="21B1AFDA">
                <wp:extent cx="5432577" cy="2670810"/>
                <wp:effectExtent l="0" t="0" r="3175" b="0"/>
                <wp:docPr id="5" name="Grouper 5"/>
                <wp:cNvGraphicFramePr/>
                <a:graphic xmlns:a="http://schemas.openxmlformats.org/drawingml/2006/main">
                  <a:graphicData uri="http://schemas.microsoft.com/office/word/2010/wordprocessingGroup">
                    <wpg:wgp>
                      <wpg:cNvGrpSpPr/>
                      <wpg:grpSpPr>
                        <a:xfrm>
                          <a:off x="0" y="0"/>
                          <a:ext cx="5432577" cy="2670810"/>
                          <a:chOff x="0" y="0"/>
                          <a:chExt cx="4376420" cy="2670810"/>
                        </a:xfrm>
                      </wpg:grpSpPr>
                      <wpg:grpSp>
                        <wpg:cNvPr id="7" name="Grouper 6"/>
                        <wpg:cNvGrpSpPr/>
                        <wpg:grpSpPr>
                          <a:xfrm>
                            <a:off x="0" y="0"/>
                            <a:ext cx="4375785" cy="1360170"/>
                            <a:chOff x="0" y="0"/>
                            <a:chExt cx="3942080" cy="983615"/>
                          </a:xfrm>
                        </wpg:grpSpPr>
                        <pic:pic xmlns:pic="http://schemas.openxmlformats.org/drawingml/2006/picture">
                          <pic:nvPicPr>
                            <pic:cNvPr id="10" name="Image 7" descr="Description : 1-ba62a76cb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83615"/>
                            </a:xfrm>
                            <a:prstGeom prst="rect">
                              <a:avLst/>
                            </a:prstGeom>
                            <a:noFill/>
                            <a:ln>
                              <a:noFill/>
                            </a:ln>
                          </pic:spPr>
                        </pic:pic>
                        <pic:pic xmlns:pic="http://schemas.openxmlformats.org/drawingml/2006/picture">
                          <pic:nvPicPr>
                            <pic:cNvPr id="11" name="Image 10" descr="MACPRO:Users:mcpro:Desktop:VIGNETTE DE MES LIVRES:Capture d’écran 2019-02-15 à 4.16.50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22960" y="1270"/>
                              <a:ext cx="685165" cy="982345"/>
                            </a:xfrm>
                            <a:prstGeom prst="rect">
                              <a:avLst/>
                            </a:prstGeom>
                            <a:noFill/>
                            <a:ln>
                              <a:noFill/>
                            </a:ln>
                          </pic:spPr>
                        </pic:pic>
                        <pic:pic xmlns:pic="http://schemas.openxmlformats.org/drawingml/2006/picture">
                          <pic:nvPicPr>
                            <pic:cNvPr id="12" name="Image 11" descr="MACPRO:Users:mcpro:Desktop:VIGNETTE DE MES LIVRES:Capture d’écran 2019-12-13 à 10.08.58.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91840" y="12700"/>
                              <a:ext cx="650240" cy="970915"/>
                            </a:xfrm>
                            <a:prstGeom prst="rect">
                              <a:avLst/>
                            </a:prstGeom>
                            <a:noFill/>
                            <a:ln>
                              <a:noFill/>
                            </a:ln>
                          </pic:spPr>
                        </pic:pic>
                        <pic:pic xmlns:pic="http://schemas.openxmlformats.org/drawingml/2006/picture">
                          <pic:nvPicPr>
                            <pic:cNvPr id="13" name="Image 12" descr="W™_s3:OEL:14_LIBRARY-Scribd (stockage)_Network_Unic™_ƒ: Scribd iPaper_ƒ: ARTICLE POUR SCRIBD 10_2008…_Unic™_ƒ: SCRIBD N°1_ EDITELEC™ ARTICLES:LE JOURNALISME DU FUTUR 11_11:L’ESPRIT JOURNALISTIQUE LIBÉRATOIRE DANS LA CIVILISATION A VENIR—TOME 2:¢-TOME2+vignettes_ƒ:¢-TOME2+vignettes-Web-.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645285" y="20955"/>
                              <a:ext cx="685800" cy="962660"/>
                            </a:xfrm>
                            <a:prstGeom prst="rect">
                              <a:avLst/>
                            </a:prstGeom>
                            <a:noFill/>
                            <a:ln>
                              <a:noFill/>
                            </a:ln>
                          </pic:spPr>
                        </pic:pic>
                        <pic:pic xmlns:pic="http://schemas.openxmlformats.org/drawingml/2006/picture">
                          <pic:nvPicPr>
                            <pic:cNvPr id="14" name="Image 13" descr="W™_s3:OEL:14_LIBRARY-Scribd (stockage)_Network_Unic™_ƒ: Scribd iPaper_ƒ: ARTICLE POUR SCRIBD 10_2008…_Unic™_ƒ: SCRIBD N°1_ EDITELEC™ ARTICLES:LE JOURNALISME DU FUTUR 11_11:L’ESPRIT JOURNALISTIQUE LIBÉRATOIRE DANS LA CIVILISATION A VENIR—TOME I:Vignette:Vignette_l_esprit_journalistique_sans relief ¢.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468245" y="69850"/>
                              <a:ext cx="686435" cy="913765"/>
                            </a:xfrm>
                            <a:prstGeom prst="rect">
                              <a:avLst/>
                            </a:prstGeom>
                            <a:noFill/>
                            <a:ln>
                              <a:noFill/>
                            </a:ln>
                          </pic:spPr>
                        </pic:pic>
                      </wpg:grpSp>
                      <wpg:grpSp>
                        <wpg:cNvPr id="15" name="Grouper 14"/>
                        <wpg:cNvGrpSpPr/>
                        <wpg:grpSpPr>
                          <a:xfrm>
                            <a:off x="635" y="1586865"/>
                            <a:ext cx="4375785" cy="1083945"/>
                            <a:chOff x="0" y="0"/>
                            <a:chExt cx="4375785" cy="1083945"/>
                          </a:xfrm>
                        </wpg:grpSpPr>
                        <pic:pic xmlns:pic="http://schemas.openxmlformats.org/drawingml/2006/picture">
                          <pic:nvPicPr>
                            <pic:cNvPr id="16" name="Image 15" descr="MACPRO:Users:mcpro:Desktop:VIGNETTE DE MES LIVRES:Capture d’écran 2019-12-13 à 10.09.50.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24785" y="0"/>
                              <a:ext cx="773430" cy="1083945"/>
                            </a:xfrm>
                            <a:prstGeom prst="rect">
                              <a:avLst/>
                            </a:prstGeom>
                            <a:noFill/>
                            <a:ln>
                              <a:noFill/>
                            </a:ln>
                          </pic:spPr>
                        </pic:pic>
                        <pic:pic xmlns:pic="http://schemas.openxmlformats.org/drawingml/2006/picture">
                          <pic:nvPicPr>
                            <pic:cNvPr id="17" name="Image 16" descr="MACPRO:Users:mcpro:Desktop:Capture d’écran 2019-12-13 à 10.29.20.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656965" y="0"/>
                              <a:ext cx="718820" cy="1083945"/>
                            </a:xfrm>
                            <a:prstGeom prst="rect">
                              <a:avLst/>
                            </a:prstGeom>
                            <a:noFill/>
                            <a:ln>
                              <a:noFill/>
                            </a:ln>
                          </pic:spPr>
                        </pic:pic>
                        <pic:pic xmlns:pic="http://schemas.openxmlformats.org/drawingml/2006/picture">
                          <pic:nvPicPr>
                            <pic:cNvPr id="18" name="Image 17" descr="MACPRO:Users:mcpro:Desktop:VIGNETTE DE MES LIVRES:Capture d’écran 2019-12-13 à 10.08.13.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8030" cy="1083945"/>
                            </a:xfrm>
                            <a:prstGeom prst="rect">
                              <a:avLst/>
                            </a:prstGeom>
                            <a:noFill/>
                            <a:ln>
                              <a:noFill/>
                            </a:ln>
                          </pic:spPr>
                        </pic:pic>
                        <pic:pic xmlns:pic="http://schemas.openxmlformats.org/drawingml/2006/picture">
                          <pic:nvPicPr>
                            <pic:cNvPr id="19" name="Image 18" descr="MACPRO:Users:mcpro:Desktop:VIGNETTE DE MES LIVRES:Capture d’écran 2019-12-13 à 10.11.16.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06780" y="0"/>
                              <a:ext cx="751840" cy="1083945"/>
                            </a:xfrm>
                            <a:prstGeom prst="rect">
                              <a:avLst/>
                            </a:prstGeom>
                            <a:noFill/>
                            <a:ln>
                              <a:noFill/>
                            </a:ln>
                          </pic:spPr>
                        </pic:pic>
                        <pic:pic xmlns:pic="http://schemas.openxmlformats.org/drawingml/2006/picture">
                          <pic:nvPicPr>
                            <pic:cNvPr id="20" name="Image 19" descr="MACPRO:Users:mcpro:Desktop:VIGNETTE DE MES LIVRES:Capture d’écran 2019-12-13 à 10.11.43.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817370" y="0"/>
                              <a:ext cx="748665" cy="1083945"/>
                            </a:xfrm>
                            <a:prstGeom prst="rect">
                              <a:avLst/>
                            </a:prstGeom>
                            <a:noFill/>
                            <a:ln>
                              <a:noFill/>
                            </a:ln>
                          </pic:spPr>
                        </pic:pic>
                      </wpg:grpSp>
                    </wpg:wgp>
                  </a:graphicData>
                </a:graphic>
              </wp:inline>
            </w:drawing>
          </mc:Choice>
          <mc:Fallback>
            <w:pict>
              <v:group id="Grouper 5" o:spid="_x0000_s1026" style="width:427.75pt;height:210.3pt;mso-position-horizontal-relative:char;mso-position-vertical-relative:line" coordsize="4376420,267081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">
                <v:group id="Grouper 6" o:spid="_x0000_s1027" style="position:absolute;width:4375785;height:1360170" coordsize="3942080,983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Image 7" o:spid="_x0000_s1028" type="#_x0000_t75" alt="Description : 1-ba62a76cb2" style="position:absolute;width:685800;height:983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10;lufDAAAA2wAAAA8AAABkcnMvZG93bnJldi54bWxEj0FrwkAQhe8F/8Mygre6UaxIdBURCsVDS6N4&#10;HnfHJJqdDdlV03/fORR6m+G9ee+b1ab3jXpQF+vABibjDBSxDa7m0sDx8P66ABUTssMmMBn4oQib&#10;9eBlhbkLT/6mR5FKJSEcczRQpdTmWkdbkcc4Di2xaJfQeUyydqV2HT4l3Dd6mmVz7bFmaaiwpV1F&#10;9lbcvYFLed7TW7oWdmanbnEKej75/DJmNOy3S1CJ+vRv/rv+cIIv9PKLDK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L6W58MAAADbAAAADwAAAAAAAAAAAAAAAACcAgAA&#10;ZHJzL2Rvd25yZXYueG1sUEsFBgAAAAAEAAQA9wAAAIwDAAAAAA==&#10;">
                    <v:imagedata r:id="rId37" o:title=" 1-ba62a76cb2"/>
                    <v:path arrowok="t"/>
                  </v:shape>
                  <v:shape id="Image 10" o:spid="_x0000_s1029" type="#_x0000_t75" alt="MACPRO:Users:mcpro:Desktop:VIGNETTE DE MES LIVRES:Capture d’écran 2019-02-15 à 4.16.50 PM.png" style="position:absolute;left:822960;top:1270;width:685165;height:982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T&#10;rqK/AAAA2wAAAA8AAABkcnMvZG93bnJldi54bWxET01rwkAQvRf6H5Yp9FY3CpWQZhUpCB5EaLT3&#10;ITvZhGZnQ2Y18d+7hUJv83ifU25n36sbjdIFNrBcZKCI62A7dgYu5/1bDkoissU+MBm4k8B28/xU&#10;YmHDxF90q6JTKYSlQANtjEOhtdQteZRFGIgT14TRY0xwdNqOOKVw3+tVlq21x45TQ4sDfbZU/1RX&#10;b6Dx0Tq3lt37dFo5OqJ853I05vVl3n2AijTHf/Gf+2DT/CX8/pIO0JsH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U66ivwAAANsAAAAPAAAAAAAAAAAAAAAAAJwCAABkcnMv&#10;ZG93bnJldi54bWxQSwUGAAAAAAQABAD3AAAAiAMAAAAA&#10;">
                    <v:imagedata r:id="rId38" o:title="Capture d’écran 2019-02-15 à 4.16.50 PM.png"/>
                    <v:path arrowok="t"/>
                  </v:shape>
                  <v:shape id="Image 11" o:spid="_x0000_s1030" type="#_x0000_t75" alt="MACPRO:Users:mcpro:Desktop:VIGNETTE DE MES LIVRES:Capture d’écran 2019-12-13 à 10.08.58.png" style="position:absolute;left:3291840;top:12700;width:6502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m&#10;FeDBAAAA2wAAAA8AAABkcnMvZG93bnJldi54bWxET0uLwjAQvi/4H8IIe1tTPYhbTUUFQdZFsBXP&#10;YzN9YDMpTdT67zeCsLf5+J6zWPamEXfqXG1ZwXgUgSDOra65VHDKtl8zEM4ja2wsk4InOVgmg48F&#10;xto++Ej31JcihLCLUUHlfRtL6fKKDLqRbYkDV9jOoA+wK6Xu8BHCTSMnUTSVBmsODRW2tKkov6Y3&#10;o2C13bki679/9PRyO/rffXo4r1OlPof9ag7CU+//xW/3Tof5E3j9Eg6Qy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1mFeDBAAAA2wAAAA8AAAAAAAAAAAAAAAAAnAIAAGRy&#10;cy9kb3ducmV2LnhtbFBLBQYAAAAABAAEAPcAAACKAwAAAAA=&#10;">
                    <v:imagedata r:id="rId39" o:title="Capture d’écran 2019-12-13 à 10.08.58.png"/>
                    <v:path arrowok="t"/>
                  </v:shape>
                  <v:shape id="Image 12" o:spid="_x0000_s1031" type="#_x0000_t75" alt="W™_s3:OEL:14_LIBRARY-Scribd (stockage)_Network_Unic™_ƒ: Scribd iPaper_ƒ: ARTICLE POUR SCRIBD 10_2008…_Unic™_ƒ: SCRIBD N°1_ EDITELEC™ ARTICLES:LE JOURNALISME DU FUTUR 11_11:L’ESPRIT JOURNALISTIQUE LIBÉRATOIRE DANS LA CIVILISATION A VENIR—TOME 2:¢-TOME2+vignettes_ƒ:¢-TOME2+vignettes-Web-.jpg" style="position:absolute;left:1645285;top:20955;width:685800;height:962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a&#10;ms7BAAAA2wAAAA8AAABkcnMvZG93bnJldi54bWxET01rwkAQvQv9D8sUejObKpSSuoq0iBZDIWkv&#10;3obsmASzs+nuGuO/7wpCb/N4n7NYjaYTAznfWlbwnKQgiCurW64V/Hxvpq8gfEDW2FkmBVfysFo+&#10;TBaYaXvhgoYy1CKGsM9QQRNCn0npq4YM+sT2xJE7WmcwROhqqR1eYrjp5CxNX6TBlmNDgz29N1Sd&#10;yrNRkO+vuf7CD7f91dLXxac7VLhX6ulxXL+BCDSGf/HdvdNx/hxuv8QD5PI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ams7BAAAA2wAAAA8AAAAAAAAAAAAAAAAAnAIAAGRy&#10;cy9kb3ducmV2LnhtbFBLBQYAAAAABAAEAPcAAACKAwAAAAA=&#10;">
                    <v:imagedata r:id="rId40" o:title="¢-TOME2+vignettes-Web-.jpg"/>
                    <v:path arrowok="t"/>
                  </v:shape>
                  <v:shape id="Image 13" o:spid="_x0000_s1032" type="#_x0000_t75" alt="W™_s3:OEL:14_LIBRARY-Scribd (stockage)_Network_Unic™_ƒ: Scribd iPaper_ƒ: ARTICLE POUR SCRIBD 10_2008…_Unic™_ƒ: SCRIBD N°1_ EDITELEC™ ARTICLES:LE JOURNALISME DU FUTUR 11_11:L’ESPRIT JOURNALISTIQUE LIBÉRATOIRE DANS LA CIVILISATION A VENIR—TOME I:Vignette:Vignette_l_esprit_journalistique_sans relief ¢.jpg" style="position:absolute;left:2468245;top:69850;width:686435;height:913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o&#10;Tei+AAAA2wAAAA8AAABkcnMvZG93bnJldi54bWxET99rwjAQfh/4P4QTfJupImVWo4hM6Ou6secj&#10;ubXF5lKarGn/eyMM9nYf3887nifbiZEG3zpWsFlnIIi1My3XCr4+b69vIHxANtg5JgUzeTifFi9H&#10;LIyL/EFjFWqRQtgXqKAJoS+k9Lohi37teuLE/bjBYkhwqKUZMKZw28ltluXSYsupocGerg3pe/Vr&#10;Feh7DHMbN9/jfs86Ly/v/RgzpVbL6XIAEWgK/+I/d2nS/B08f0kHyNM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xoTei+AAAA2wAAAA8AAAAAAAAAAAAAAAAAnAIAAGRycy9k&#10;b3ducmV2LnhtbFBLBQYAAAAABAAEAPcAAACHAwAAAAA=&#10;">
                    <v:imagedata r:id="rId41" o:title="Vignette_l_esprit_journalistique_sans relief ¢.jpg"/>
                    <v:path arrowok="t"/>
                  </v:shape>
                </v:group>
                <v:group id="Grouper 14" o:spid="_x0000_s1033" style="position:absolute;left:635;top:1586865;width:4375785;height:1083945" coordsize="4375785,1083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Image 15" o:spid="_x0000_s1034" type="#_x0000_t75" alt="MACPRO:Users:mcpro:Desktop:VIGNETTE DE MES LIVRES:Capture d’écran 2019-12-13 à 10.09.50.png" style="position:absolute;left:2724785;width:773430;height:108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y&#10;xWrBAAAA2wAAAA8AAABkcnMvZG93bnJldi54bWxET0uLwjAQvgv+hzCCN0314O5Wo4go6EXxhdeh&#10;GdtqM2mbqN1/b4SFvc3H95zJrDGFeFLtcssKBv0IBHFidc6pgtNx1fsG4TyyxsIyKfglB7NpuzXB&#10;WNsX7+l58KkIIexiVJB5X8ZSuiQjg65vS+LAXW1t0AdYp1LX+ArhppDDKBpJgzmHhgxLWmSU3A8P&#10;o+CBx9sur4rLcvizuW6X52p1+6qU6naa+RiEp8b/i//cax3mj+DzSzhAT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9yxWrBAAAA2wAAAA8AAAAAAAAAAAAAAAAAnAIAAGRy&#10;cy9kb3ducmV2LnhtbFBLBQYAAAAABAAEAPcAAACKAwAAAAA=&#10;">
                    <v:imagedata r:id="rId42" o:title="Capture d’écran 2019-12-13 à 10.09.50.png"/>
                    <v:path arrowok="t"/>
                  </v:shape>
                  <v:shape id="Image 16" o:spid="_x0000_s1035" type="#_x0000_t75" alt="MACPRO:Users:mcpro:Desktop:Capture d’écran 2019-12-13 à 10.29.20.png" style="position:absolute;left:3656965;width:718820;height:108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2&#10;b6K/AAAA2wAAAA8AAABkcnMvZG93bnJldi54bWxET9tqAjEQfS/4D2GEvtXsCvWyNYoISh988fIB&#10;w2aarG4mSxJ1/XtTKPRtDuc6i1XvWnGnEBvPCspRAYK49rpho+B82n7MQMSErLH1TAqeFGG1HLwt&#10;sNL+wQe6H5MROYRjhQpsSl0lZawtOYwj3xFn7scHhynDYKQO+MjhrpXjophIhw3nBosdbSzV1+PN&#10;KbjMzM7u+/VnHYIZ21sZys08KPU+7NdfIBL16V/85/7Wef4Ufn/JB8jl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Nm+ivwAAANsAAAAPAAAAAAAAAAAAAAAAAJwCAABkcnMv&#10;ZG93bnJldi54bWxQSwUGAAAAAAQABAD3AAAAiAMAAAAA&#10;">
                    <v:imagedata r:id="rId43" o:title="Capture d’écran 2019-12-13 à 10.29.20.png"/>
                    <v:path arrowok="t"/>
                  </v:shape>
                  <v:shape id="Image 17" o:spid="_x0000_s1036" type="#_x0000_t75" alt="MACPRO:Users:mcpro:Desktop:VIGNETTE DE MES LIVRES:Capture d’écran 2019-12-13 à 10.08.13.png" style="position:absolute;width:748030;height:108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8&#10;P0vFAAAA2wAAAA8AAABkcnMvZG93bnJldi54bWxEj91qwkAQhe8F32EZoXe6UapI6ioqlBZpFX8e&#10;YMiOSWp2Nma3mr5950LwboZz5pxvZovWVepGTSg9GxgOElDEmbcl5wZOx/f+FFSIyBYrz2TgjwIs&#10;5t3ODFPr77yn2yHmSkI4pGigiLFOtQ5ZQQ7DwNfEop194zDK2uTaNniXcFfpUZJMtMOSpaHAmtYF&#10;ZZfDrzNAr7vV5nQZj76+hx/nfWhx+zO5GvPSa5dvoCK18Wl+XH9awRdY+UUG0P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D9LxQAAANsAAAAPAAAAAAAAAAAAAAAAAJwC&#10;AABkcnMvZG93bnJldi54bWxQSwUGAAAAAAQABAD3AAAAjgMAAAAA&#10;">
                    <v:imagedata r:id="rId44" o:title="Capture d’écran 2019-12-13 à 10.08.13.png"/>
                    <v:path arrowok="t"/>
                  </v:shape>
                  <v:shape id="Image 18" o:spid="_x0000_s1037" type="#_x0000_t75" alt="MACPRO:Users:mcpro:Desktop:VIGNETTE DE MES LIVRES:Capture d’écran 2019-12-13 à 10.11.16.png" style="position:absolute;left:906780;width:751840;height:108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h&#10;acXDAAAA2wAAAA8AAABkcnMvZG93bnJldi54bWxET01rwkAQvRf8D8sIXkQ3FVpqdBURFHspjXrw&#10;OGTHJJqdDbvbJPbXdwuF3ubxPme57k0tWnK+sqzgeZqAIM6trrhQcD7tJm8gfEDWWFsmBQ/ysF4N&#10;npaYattxRu0xFCKGsE9RQRlCk0rp85IM+qltiCN3tc5giNAVUjvsYrip5SxJXqXBimNDiQ1tS8rv&#10;xy+j4MO9j28v2fXQZuNzd9nti2Tz/anUaNhvFiAC9eFf/Oc+6Dh/Dr+/xAP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aFpxcMAAADbAAAADwAAAAAAAAAAAAAAAACcAgAA&#10;ZHJzL2Rvd25yZXYueG1sUEsFBgAAAAAEAAQA9wAAAIwDAAAAAA==&#10;">
                    <v:imagedata r:id="rId45" o:title="Capture d’écran 2019-12-13 à 10.11.16.png"/>
                    <v:path arrowok="t"/>
                  </v:shape>
                  <v:shape id="Image 19" o:spid="_x0000_s1038" type="#_x0000_t75" alt="MACPRO:Users:mcpro:Desktop:VIGNETTE DE MES LIVRES:Capture d’écran 2019-12-13 à 10.11.43.png" style="position:absolute;left:1817370;width:748665;height:108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8&#10;6fHAAAAA2wAAAA8AAABkcnMvZG93bnJldi54bWxET8uKwjAU3Q/4D+EK7sZUhWGoRhFBFGcxTtX9&#10;pbl9aHNTm1Q7fr1ZCC4P5z1bdKYSN2pcaVnBaBiBIE6tLjlXcDysP79BOI+ssbJMCv7JwWLe+5hh&#10;rO2d/+iW+FyEEHYxKii8r2MpXVqQQTe0NXHgMtsY9AE2udQN3kO4qeQ4ir6kwZJDQ4E1rQpKL0lr&#10;FGTJCa+71cQsz7/tftPq7IcfUqlBv1tOQXjq/Fv8cm+1gnFYH76EHyDn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zp8cAAAADbAAAADwAAAAAAAAAAAAAAAACcAgAAZHJz&#10;L2Rvd25yZXYueG1sUEsFBgAAAAAEAAQA9wAAAIkDAAAAAA==&#10;">
                    <v:imagedata r:id="rId46" o:title="Capture d’écran 2019-12-13 à 10.11.43.png"/>
                    <v:path arrowok="t"/>
                  </v:shape>
                </v:group>
                <w10:anchorlock/>
              </v:group>
            </w:pict>
          </mc:Fallback>
        </mc:AlternateContent>
      </w:r>
    </w:p>
    <w:p w14:paraId="0B2D0291" w14:textId="77777777" w:rsidR="000E3888" w:rsidRPr="00C34131" w:rsidRDefault="000E3888" w:rsidP="000E3888">
      <w:pPr>
        <w:ind w:left="360"/>
        <w:contextualSpacing/>
        <w:rPr>
          <w:sz w:val="22"/>
        </w:rPr>
      </w:pPr>
    </w:p>
    <w:p w14:paraId="58C830FE" w14:textId="77777777" w:rsidR="000E3888" w:rsidRPr="00C34131" w:rsidRDefault="000E3888" w:rsidP="000E3888">
      <w:pPr>
        <w:contextualSpacing/>
        <w:jc w:val="center"/>
        <w:rPr>
          <w:sz w:val="12"/>
          <w:szCs w:val="16"/>
        </w:rPr>
      </w:pPr>
      <w:r w:rsidRPr="00C34131">
        <w:rPr>
          <w:sz w:val="22"/>
          <w:szCs w:val="28"/>
        </w:rPr>
        <w:t>Egalement sur SCRIBD</w:t>
      </w:r>
      <w:r w:rsidRPr="00C34131">
        <w:rPr>
          <w:sz w:val="28"/>
        </w:rPr>
        <w:t xml:space="preserve"> </w:t>
      </w:r>
      <w:r w:rsidRPr="00C34131">
        <w:rPr>
          <w:i/>
          <w:sz w:val="16"/>
          <w:szCs w:val="16"/>
        </w:rPr>
        <w:t xml:space="preserve">(après inscription) ou simple lecture, </w:t>
      </w:r>
      <w:r w:rsidRPr="00C34131">
        <w:rPr>
          <w:sz w:val="12"/>
          <w:szCs w:val="16"/>
        </w:rPr>
        <w:t xml:space="preserve">Voir info : </w:t>
      </w:r>
      <w:hyperlink w:history="1">
        <w:r w:rsidRPr="00C34131">
          <w:rPr>
            <w:rStyle w:val="Lienhypertexte"/>
            <w:i/>
            <w:sz w:val="12"/>
            <w:szCs w:val="16"/>
          </w:rPr>
          <w:t xml:space="preserve"> </w:t>
        </w:r>
      </w:hyperlink>
      <w:hyperlink r:id="rId47" w:history="1">
        <w:r w:rsidRPr="00C34131">
          <w:rPr>
            <w:rStyle w:val="Lienhypertexte"/>
            <w:sz w:val="12"/>
            <w:szCs w:val="16"/>
          </w:rPr>
          <w:t>Scribd — Wikipédia.webloc</w:t>
        </w:r>
      </w:hyperlink>
    </w:p>
    <w:p w14:paraId="130C6295" w14:textId="77777777" w:rsidR="000E3888" w:rsidRPr="00C34131" w:rsidRDefault="000E3888" w:rsidP="000E3888">
      <w:pPr>
        <w:ind w:left="360"/>
        <w:contextualSpacing/>
        <w:rPr>
          <w:sz w:val="12"/>
          <w:szCs w:val="16"/>
        </w:rPr>
      </w:pPr>
    </w:p>
    <w:p w14:paraId="5D2EAD97" w14:textId="77777777" w:rsidR="000E3888" w:rsidRPr="00C34131" w:rsidRDefault="00F87B9E" w:rsidP="000E3888">
      <w:pPr>
        <w:contextualSpacing/>
        <w:jc w:val="center"/>
        <w:rPr>
          <w:sz w:val="22"/>
        </w:rPr>
      </w:pPr>
      <w:hyperlink r:id="rId48" w:history="1">
        <w:r w:rsidR="000E3888" w:rsidRPr="00C34131">
          <w:rPr>
            <w:rStyle w:val="Lienhypertexte"/>
            <w:sz w:val="22"/>
          </w:rPr>
          <w:t>https://fr.scribd.com/uploads</w:t>
        </w:r>
      </w:hyperlink>
    </w:p>
    <w:p w14:paraId="72680D14" w14:textId="61421804" w:rsidR="00AC2CC7" w:rsidRPr="001F0C46" w:rsidRDefault="000E3888" w:rsidP="009D00B8">
      <w:pPr>
        <w:jc w:val="center"/>
        <w:rPr>
          <w:rStyle w:val="Lienhypertexte"/>
          <w:sz w:val="20"/>
          <w:szCs w:val="40"/>
        </w:rPr>
      </w:pPr>
      <w:r w:rsidRPr="001F0C46">
        <w:rPr>
          <w:sz w:val="20"/>
        </w:rPr>
        <w:t>*</w:t>
      </w:r>
      <w:bookmarkStart w:id="1" w:name="OLE_LINK1"/>
      <w:bookmarkStart w:id="2" w:name="OLE_LINK2"/>
      <w:r w:rsidRPr="001F0C46">
        <w:rPr>
          <w:sz w:val="22"/>
        </w:rPr>
        <w:t>Email </w:t>
      </w:r>
      <w:proofErr w:type="gramStart"/>
      <w:r w:rsidRPr="001F0C46">
        <w:rPr>
          <w:sz w:val="22"/>
        </w:rPr>
        <w:t xml:space="preserve">:  </w:t>
      </w:r>
      <w:proofErr w:type="gramEnd"/>
      <w:r w:rsidR="00F87B9E" w:rsidRPr="001F0C46">
        <w:rPr>
          <w:sz w:val="20"/>
        </w:rPr>
        <w:fldChar w:fldCharType="begin"/>
      </w:r>
      <w:r w:rsidR="00F87B9E" w:rsidRPr="001F0C46">
        <w:rPr>
          <w:sz w:val="20"/>
        </w:rPr>
        <w:instrText xml:space="preserve"> HYPERLINK "mailto:rich-andre@orange.fr" </w:instrText>
      </w:r>
      <w:r w:rsidR="00F87B9E" w:rsidRPr="001F0C46">
        <w:rPr>
          <w:sz w:val="20"/>
        </w:rPr>
        <w:fldChar w:fldCharType="separate"/>
      </w:r>
      <w:r w:rsidRPr="001F0C46">
        <w:rPr>
          <w:rStyle w:val="Lienhypertexte"/>
        </w:rPr>
        <w:t>rich-andre@orange.fr</w:t>
      </w:r>
      <w:r w:rsidR="00F87B9E" w:rsidRPr="001F0C46">
        <w:rPr>
          <w:rStyle w:val="Lienhypertexte"/>
        </w:rPr>
        <w:fldChar w:fldCharType="end"/>
      </w:r>
      <w:r w:rsidRPr="001F0C46">
        <w:rPr>
          <w:rStyle w:val="Lienhypertexte"/>
        </w:rPr>
        <w:t xml:space="preserve">  </w:t>
      </w:r>
      <w:r w:rsidRPr="001F0C46">
        <w:rPr>
          <w:sz w:val="12"/>
        </w:rPr>
        <w:t xml:space="preserve">et    </w:t>
      </w:r>
      <w:hyperlink r:id="rId49" w:history="1">
        <w:r w:rsidRPr="001F0C46">
          <w:rPr>
            <w:rStyle w:val="Lienhypertexte"/>
            <w:sz w:val="20"/>
            <w:szCs w:val="40"/>
          </w:rPr>
          <w:t>andreleera@gmail.com</w:t>
        </w:r>
      </w:hyperlink>
      <w:bookmarkEnd w:id="1"/>
      <w:bookmarkEnd w:id="2"/>
    </w:p>
    <w:p w14:paraId="3FA036AE" w14:textId="77777777" w:rsidR="00AC2CC7" w:rsidRDefault="00AC2CC7">
      <w:pPr>
        <w:rPr>
          <w:rStyle w:val="Lienhypertexte"/>
          <w:szCs w:val="40"/>
        </w:rPr>
      </w:pPr>
      <w:r>
        <w:rPr>
          <w:rStyle w:val="Lienhypertexte"/>
          <w:szCs w:val="40"/>
        </w:rPr>
        <w:br w:type="page"/>
      </w:r>
    </w:p>
    <w:p w14:paraId="779D1BD8" w14:textId="77777777" w:rsidR="000E3888" w:rsidRDefault="000E3888" w:rsidP="009D00B8">
      <w:pPr>
        <w:jc w:val="center"/>
      </w:pPr>
    </w:p>
    <w:p w14:paraId="77B49698" w14:textId="77777777" w:rsidR="00AC2CC7" w:rsidRDefault="00AC2CC7" w:rsidP="009D00B8">
      <w:pPr>
        <w:jc w:val="center"/>
      </w:pPr>
    </w:p>
    <w:p w14:paraId="560AAC5D" w14:textId="77777777" w:rsidR="000473A8" w:rsidRDefault="00AC2CC7" w:rsidP="00AC2CC7">
      <w:pPr>
        <w:jc w:val="center"/>
        <w:rPr>
          <w:sz w:val="36"/>
        </w:rPr>
      </w:pPr>
      <w:r w:rsidRPr="00AC2CC7">
        <w:rPr>
          <w:sz w:val="32"/>
        </w:rPr>
        <w:t>*</w:t>
      </w:r>
      <w:r w:rsidRPr="00AC2CC7">
        <w:rPr>
          <w:sz w:val="36"/>
        </w:rPr>
        <w:t>Email :</w:t>
      </w:r>
    </w:p>
    <w:p w14:paraId="34E430D4" w14:textId="77777777" w:rsidR="000473A8" w:rsidRDefault="00AC2CC7" w:rsidP="00AC2CC7">
      <w:pPr>
        <w:jc w:val="center"/>
        <w:rPr>
          <w:rStyle w:val="Lienhypertexte"/>
          <w:sz w:val="40"/>
        </w:rPr>
      </w:pPr>
      <w:r w:rsidRPr="00AC2CC7">
        <w:rPr>
          <w:sz w:val="36"/>
        </w:rPr>
        <w:t xml:space="preserve">  </w:t>
      </w:r>
      <w:hyperlink r:id="rId50" w:history="1">
        <w:r w:rsidRPr="00AC2CC7">
          <w:rPr>
            <w:rStyle w:val="Lienhypertexte"/>
            <w:sz w:val="40"/>
          </w:rPr>
          <w:t>rich-andre@orange.fr</w:t>
        </w:r>
      </w:hyperlink>
      <w:r w:rsidRPr="00AC2CC7">
        <w:rPr>
          <w:rStyle w:val="Lienhypertexte"/>
          <w:sz w:val="40"/>
        </w:rPr>
        <w:t xml:space="preserve">  </w:t>
      </w:r>
    </w:p>
    <w:p w14:paraId="6562DC68" w14:textId="77777777" w:rsidR="000473A8" w:rsidRDefault="000473A8" w:rsidP="00AC2CC7">
      <w:pPr>
        <w:jc w:val="center"/>
        <w:rPr>
          <w:rStyle w:val="Lienhypertexte"/>
          <w:sz w:val="40"/>
        </w:rPr>
      </w:pPr>
    </w:p>
    <w:p w14:paraId="7D98EFB9" w14:textId="3131FA7A" w:rsidR="00AC2CC7" w:rsidRPr="00AC2CC7" w:rsidRDefault="00AC2CC7" w:rsidP="00AC2CC7">
      <w:pPr>
        <w:jc w:val="center"/>
        <w:rPr>
          <w:sz w:val="32"/>
        </w:rPr>
      </w:pPr>
      <w:proofErr w:type="gramStart"/>
      <w:r w:rsidRPr="00AC2CC7">
        <w:rPr>
          <w:sz w:val="20"/>
        </w:rPr>
        <w:t>et</w:t>
      </w:r>
      <w:proofErr w:type="gramEnd"/>
      <w:r w:rsidRPr="00AC2CC7">
        <w:rPr>
          <w:sz w:val="20"/>
        </w:rPr>
        <w:t xml:space="preserve">    </w:t>
      </w:r>
      <w:hyperlink r:id="rId51" w:history="1">
        <w:r w:rsidRPr="00AC2CC7">
          <w:rPr>
            <w:rStyle w:val="Lienhypertexte"/>
            <w:sz w:val="32"/>
            <w:szCs w:val="40"/>
          </w:rPr>
          <w:t>andreleera@gmail.com</w:t>
        </w:r>
      </w:hyperlink>
    </w:p>
    <w:p w14:paraId="66023430" w14:textId="77777777" w:rsidR="00AC2CC7" w:rsidRPr="009D00B8" w:rsidRDefault="00AC2CC7" w:rsidP="009D00B8">
      <w:pPr>
        <w:jc w:val="center"/>
      </w:pPr>
    </w:p>
    <w:p w14:paraId="217C7D83" w14:textId="77777777" w:rsidR="00D80A63" w:rsidRDefault="00D80A63" w:rsidP="005F161C">
      <w:pPr>
        <w:contextualSpacing/>
        <w:jc w:val="both"/>
        <w:rPr>
          <w:sz w:val="32"/>
        </w:rPr>
      </w:pPr>
    </w:p>
    <w:sectPr w:rsidR="00D80A63" w:rsidSect="002F0AD3">
      <w:headerReference w:type="default" r:id="rId52"/>
      <w:footerReference w:type="even" r:id="rId53"/>
      <w:footerReference w:type="default" r:id="rId54"/>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9BFF" w14:textId="77777777" w:rsidR="0069385F" w:rsidRDefault="0069385F" w:rsidP="005D49DD">
      <w:pPr>
        <w:spacing w:after="0"/>
      </w:pPr>
      <w:r>
        <w:separator/>
      </w:r>
    </w:p>
  </w:endnote>
  <w:endnote w:type="continuationSeparator" w:id="0">
    <w:p w14:paraId="2CCCEC31" w14:textId="77777777" w:rsidR="0069385F" w:rsidRDefault="0069385F" w:rsidP="005D4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auto"/>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A74E" w14:textId="77777777" w:rsidR="0069385F" w:rsidRDefault="0069385F" w:rsidP="002F0A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5B3AAC" w14:textId="77777777" w:rsidR="0069385F" w:rsidRDefault="0069385F" w:rsidP="002F0AD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615C" w14:textId="77777777" w:rsidR="0069385F" w:rsidRDefault="0069385F" w:rsidP="002F0A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36AF0">
      <w:rPr>
        <w:rStyle w:val="Numrodepage"/>
        <w:noProof/>
      </w:rPr>
      <w:t>40</w:t>
    </w:r>
    <w:r>
      <w:rPr>
        <w:rStyle w:val="Numrodepage"/>
      </w:rPr>
      <w:fldChar w:fldCharType="end"/>
    </w:r>
  </w:p>
  <w:p w14:paraId="7F1C0930" w14:textId="77777777" w:rsidR="0069385F" w:rsidRDefault="0069385F" w:rsidP="002F0AD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89E13" w14:textId="77777777" w:rsidR="0069385F" w:rsidRDefault="0069385F" w:rsidP="005D49DD">
      <w:pPr>
        <w:spacing w:after="0"/>
      </w:pPr>
      <w:r>
        <w:separator/>
      </w:r>
    </w:p>
  </w:footnote>
  <w:footnote w:type="continuationSeparator" w:id="0">
    <w:p w14:paraId="6780A665" w14:textId="77777777" w:rsidR="0069385F" w:rsidRDefault="0069385F" w:rsidP="005D49DD">
      <w:pPr>
        <w:spacing w:after="0"/>
      </w:pPr>
      <w:r>
        <w:continuationSeparator/>
      </w:r>
    </w:p>
  </w:footnote>
  <w:footnote w:id="1">
    <w:p w14:paraId="60A8ADB0" w14:textId="40D1D5A8" w:rsidR="0069385F" w:rsidRPr="00EE4010" w:rsidRDefault="0069385F" w:rsidP="00EE4010">
      <w:pPr>
        <w:pStyle w:val="Notedebasdepage"/>
        <w:jc w:val="both"/>
        <w:rPr>
          <w:sz w:val="16"/>
          <w:szCs w:val="16"/>
        </w:rPr>
      </w:pPr>
      <w:r w:rsidRPr="00D757A0">
        <w:rPr>
          <w:rStyle w:val="Marquenotebasdepage"/>
          <w:sz w:val="12"/>
          <w:szCs w:val="16"/>
        </w:rPr>
        <w:footnoteRef/>
      </w:r>
      <w:r w:rsidRPr="00D757A0">
        <w:rPr>
          <w:sz w:val="12"/>
          <w:szCs w:val="16"/>
        </w:rPr>
        <w:t xml:space="preserve"> Les ésotéristes parlent de la Hiérarchie spirituelle ; du Seigneur de la Civilisation,… Le lecteur n’est pas obligé d’adhérer à ces notions métaphysiques un peu abscons. Mais il ne peut croire que les seuls dirigeants des pays ont assez de volonté personnelle pour avoir mis en branle ce gigantesque psychodrame !…</w:t>
      </w:r>
    </w:p>
  </w:footnote>
  <w:footnote w:id="2">
    <w:p w14:paraId="36AE3F7B" w14:textId="77777777" w:rsidR="0069385F" w:rsidRDefault="0069385F">
      <w:pPr>
        <w:pStyle w:val="Notedebasdepage"/>
        <w:rPr>
          <w:sz w:val="16"/>
          <w:szCs w:val="16"/>
        </w:rPr>
      </w:pPr>
      <w:r w:rsidRPr="00D4095D">
        <w:rPr>
          <w:rStyle w:val="Marquenotebasdepage"/>
          <w:sz w:val="16"/>
          <w:szCs w:val="16"/>
        </w:rPr>
        <w:footnoteRef/>
      </w:r>
      <w:r w:rsidRPr="00D4095D">
        <w:rPr>
          <w:sz w:val="16"/>
          <w:szCs w:val="16"/>
        </w:rPr>
        <w:t xml:space="preserve"> Pour plus d’information sur ce sujet, lire Le Mirage problème mondial, AA Bayley, Ed Lucis.</w:t>
      </w:r>
      <w:r>
        <w:rPr>
          <w:sz w:val="16"/>
          <w:szCs w:val="16"/>
        </w:rPr>
        <w:t xml:space="preserve"> </w:t>
      </w:r>
    </w:p>
    <w:p w14:paraId="53B16BCA" w14:textId="20507F69" w:rsidR="0069385F" w:rsidRPr="00221C20" w:rsidRDefault="0069385F">
      <w:pPr>
        <w:pStyle w:val="Notedebasdepage"/>
        <w:rPr>
          <w:rFonts w:ascii="Helvetica Neue" w:hAnsi="Helvetica Neue" w:cs="Times New Roman"/>
          <w:sz w:val="12"/>
          <w:szCs w:val="16"/>
        </w:rPr>
      </w:pPr>
      <w:r w:rsidRPr="00D4095D">
        <w:rPr>
          <w:sz w:val="12"/>
          <w:szCs w:val="16"/>
        </w:rPr>
        <w:t>Version internet </w:t>
      </w:r>
      <w:proofErr w:type="gramStart"/>
      <w:r w:rsidRPr="00D4095D">
        <w:rPr>
          <w:sz w:val="12"/>
          <w:szCs w:val="16"/>
        </w:rPr>
        <w:t xml:space="preserve">:  </w:t>
      </w:r>
      <w:proofErr w:type="gramEnd"/>
      <w:r>
        <w:fldChar w:fldCharType="begin"/>
      </w:r>
      <w:r>
        <w:instrText xml:space="preserve"> HYPERLINK "https://www.psychosophie.com/downloadss/livres-alice-bailey/" </w:instrText>
      </w:r>
      <w:r>
        <w:fldChar w:fldCharType="separate"/>
      </w:r>
      <w:r w:rsidRPr="00D4095D">
        <w:rPr>
          <w:rFonts w:ascii="Helvetica Neue" w:hAnsi="Helvetica Neue" w:cs="Helvetica Neue"/>
          <w:sz w:val="12"/>
          <w:szCs w:val="16"/>
        </w:rPr>
        <w:t>https://www.psychosophie.com/downloadss/livres-alice-bailey/#</w:t>
      </w:r>
      <w:r>
        <w:rPr>
          <w:rFonts w:ascii="Helvetica Neue" w:hAnsi="Helvetica Neue" w:cs="Helvetica Neue"/>
          <w:sz w:val="12"/>
          <w:szCs w:val="16"/>
        </w:rPr>
        <w:fldChar w:fldCharType="end"/>
      </w:r>
      <w:r w:rsidRPr="00D4095D">
        <w:rPr>
          <w:rFonts w:ascii="Helvetica Neue" w:hAnsi="Helvetica Neue" w:cs="Times New Roman"/>
          <w:sz w:val="12"/>
          <w:szCs w:val="16"/>
        </w:rPr>
        <w:t xml:space="preserve">  (copier/coller le lien)</w:t>
      </w:r>
    </w:p>
  </w:footnote>
  <w:footnote w:id="3">
    <w:p w14:paraId="57307453" w14:textId="77777777" w:rsidR="0069385F" w:rsidRDefault="0069385F" w:rsidP="005D7AA4">
      <w:pPr>
        <w:pStyle w:val="Notedebasdepage"/>
        <w:jc w:val="both"/>
        <w:rPr>
          <w:sz w:val="16"/>
          <w:szCs w:val="16"/>
        </w:rPr>
      </w:pPr>
      <w:r w:rsidRPr="009512AB">
        <w:rPr>
          <w:rStyle w:val="Marquenotebasdepage"/>
          <w:sz w:val="16"/>
          <w:szCs w:val="16"/>
        </w:rPr>
        <w:footnoteRef/>
      </w:r>
      <w:r w:rsidRPr="009512AB">
        <w:rPr>
          <w:sz w:val="16"/>
          <w:szCs w:val="16"/>
        </w:rPr>
        <w:t xml:space="preserve"> La </w:t>
      </w:r>
      <w:r w:rsidRPr="00221C20">
        <w:rPr>
          <w:i/>
          <w:sz w:val="16"/>
          <w:szCs w:val="16"/>
        </w:rPr>
        <w:t>désinformation</w:t>
      </w:r>
      <w:r w:rsidRPr="009512AB">
        <w:rPr>
          <w:sz w:val="16"/>
          <w:szCs w:val="16"/>
        </w:rPr>
        <w:t xml:space="preserve"> est considérée comme résultant d’une volonté de nuire ; tandis que  la </w:t>
      </w:r>
      <w:r w:rsidRPr="00221C20">
        <w:rPr>
          <w:i/>
          <w:sz w:val="16"/>
          <w:szCs w:val="16"/>
        </w:rPr>
        <w:t>mésinformation</w:t>
      </w:r>
      <w:r w:rsidRPr="009512AB">
        <w:rPr>
          <w:sz w:val="16"/>
          <w:szCs w:val="16"/>
        </w:rPr>
        <w:t xml:space="preserve"> provient d’une méconnaissance approfondie du sujet. Le sujet de la désinformation en matière de pandémie est en ce moment particulièrement polémique. Il suffit de taper ce mot sur </w:t>
      </w:r>
      <w:r w:rsidRPr="000F49B4">
        <w:rPr>
          <w:sz w:val="16"/>
          <w:szCs w:val="16"/>
        </w:rPr>
        <w:t>un</w:t>
      </w:r>
      <w:r w:rsidRPr="009512AB">
        <w:rPr>
          <w:sz w:val="16"/>
          <w:szCs w:val="16"/>
        </w:rPr>
        <w:t xml:space="preserve"> moteur de recherche pour constater une foultitude d'articles </w:t>
      </w:r>
      <w:r>
        <w:rPr>
          <w:sz w:val="16"/>
          <w:szCs w:val="16"/>
        </w:rPr>
        <w:t xml:space="preserve"> essentiellement centré</w:t>
      </w:r>
      <w:r w:rsidRPr="009512AB">
        <w:rPr>
          <w:sz w:val="16"/>
          <w:szCs w:val="16"/>
        </w:rPr>
        <w:t>s sur les communications à propos du virus. Il n'est évidemment</w:t>
      </w:r>
      <w:r>
        <w:rPr>
          <w:sz w:val="16"/>
          <w:szCs w:val="16"/>
        </w:rPr>
        <w:t xml:space="preserve"> pas question d'une « dés</w:t>
      </w:r>
      <w:r w:rsidRPr="009512AB">
        <w:rPr>
          <w:sz w:val="16"/>
          <w:szCs w:val="16"/>
        </w:rPr>
        <w:t>informations » résultants des médecins épidémiologistes, des gouvernants, des journalistes</w:t>
      </w:r>
      <w:r>
        <w:rPr>
          <w:sz w:val="16"/>
          <w:szCs w:val="16"/>
        </w:rPr>
        <w:t>.</w:t>
      </w:r>
    </w:p>
    <w:p w14:paraId="78EB746F" w14:textId="77777777" w:rsidR="0069385F" w:rsidRPr="009512AB" w:rsidRDefault="0069385F" w:rsidP="005D7AA4">
      <w:pPr>
        <w:pStyle w:val="Notedebasdepage"/>
        <w:jc w:val="both"/>
        <w:rPr>
          <w:sz w:val="16"/>
          <w:szCs w:val="16"/>
        </w:rPr>
      </w:pPr>
      <w:r w:rsidRPr="009512AB">
        <w:rPr>
          <w:sz w:val="16"/>
          <w:szCs w:val="16"/>
        </w:rPr>
        <w:t xml:space="preserve">Mais ces subtilités n'intéressent pas cette étude qui se </w:t>
      </w:r>
      <w:r w:rsidRPr="009512AB">
        <w:rPr>
          <w:b/>
          <w:sz w:val="16"/>
          <w:szCs w:val="16"/>
        </w:rPr>
        <w:t>situe au niveau d'une conscience déconditionnée et libre</w:t>
      </w:r>
      <w:r>
        <w:rPr>
          <w:sz w:val="16"/>
          <w:szCs w:val="16"/>
        </w:rPr>
        <w:t>.</w:t>
      </w:r>
    </w:p>
  </w:footnote>
  <w:footnote w:id="4">
    <w:p w14:paraId="7BDEAFD2" w14:textId="77777777" w:rsidR="0069385F" w:rsidRPr="000217B5" w:rsidRDefault="0069385F" w:rsidP="005D7AA4">
      <w:pPr>
        <w:pStyle w:val="Notedebasdepage"/>
        <w:jc w:val="both"/>
        <w:rPr>
          <w:sz w:val="16"/>
          <w:szCs w:val="16"/>
        </w:rPr>
      </w:pPr>
      <w:r w:rsidRPr="000217B5">
        <w:rPr>
          <w:rStyle w:val="Marquenotebasdepage"/>
          <w:sz w:val="16"/>
          <w:szCs w:val="16"/>
        </w:rPr>
        <w:footnoteRef/>
      </w:r>
      <w:r w:rsidRPr="000217B5">
        <w:rPr>
          <w:sz w:val="16"/>
          <w:szCs w:val="16"/>
        </w:rPr>
        <w:t xml:space="preserve"> On entend de plus en plus de telle assimilations avec le nazisme dans l’opinion publique !…</w:t>
      </w:r>
    </w:p>
  </w:footnote>
  <w:footnote w:id="5">
    <w:p w14:paraId="6A24201E" w14:textId="2ADE58FF" w:rsidR="0069385F" w:rsidRPr="005B694C" w:rsidRDefault="0069385F" w:rsidP="005B694C">
      <w:pPr>
        <w:pStyle w:val="Notedebasdepage"/>
        <w:jc w:val="both"/>
        <w:rPr>
          <w:sz w:val="16"/>
          <w:szCs w:val="16"/>
        </w:rPr>
      </w:pPr>
      <w:r w:rsidRPr="005B694C">
        <w:rPr>
          <w:rStyle w:val="Marquenotebasdepage"/>
          <w:sz w:val="16"/>
          <w:szCs w:val="16"/>
        </w:rPr>
        <w:footnoteRef/>
      </w:r>
      <w:r w:rsidRPr="005B694C">
        <w:rPr>
          <w:sz w:val="16"/>
          <w:szCs w:val="16"/>
        </w:rPr>
        <w:t xml:space="preserve"> Notons l’emploi abusif et erroné des responsables du terme « pandémie » pour ce qui relève seulement de l’épidémie nationale. En faisant cette erreur, ils amplifient illusoirement l’importance de la crise sanitaire.</w:t>
      </w:r>
    </w:p>
  </w:footnote>
  <w:footnote w:id="6">
    <w:p w14:paraId="151F0E80" w14:textId="0CF16332" w:rsidR="0069385F" w:rsidRPr="00E90130" w:rsidRDefault="0069385F" w:rsidP="003F4681">
      <w:pPr>
        <w:pStyle w:val="Notedebasdepage"/>
        <w:jc w:val="both"/>
        <w:rPr>
          <w:sz w:val="16"/>
          <w:szCs w:val="16"/>
        </w:rPr>
      </w:pPr>
      <w:r w:rsidRPr="00E90130">
        <w:rPr>
          <w:rStyle w:val="Marquenotebasdepage"/>
          <w:sz w:val="16"/>
          <w:szCs w:val="16"/>
        </w:rPr>
        <w:footnoteRef/>
      </w:r>
      <w:r w:rsidRPr="00E90130">
        <w:rPr>
          <w:sz w:val="16"/>
          <w:szCs w:val="16"/>
        </w:rPr>
        <w:t xml:space="preserve"> </w:t>
      </w:r>
      <w:r>
        <w:rPr>
          <w:sz w:val="16"/>
          <w:szCs w:val="16"/>
        </w:rPr>
        <w:t xml:space="preserve">RAPPEL. </w:t>
      </w:r>
      <w:r w:rsidRPr="00E90130">
        <w:rPr>
          <w:sz w:val="16"/>
          <w:szCs w:val="16"/>
        </w:rPr>
        <w:t>Au sens figuré : Apparence séduisante et trompeuse ; chimère. Le mirage correspond à une interprétation intellectuelle,</w:t>
      </w:r>
      <w:r>
        <w:rPr>
          <w:sz w:val="16"/>
          <w:szCs w:val="16"/>
        </w:rPr>
        <w:t xml:space="preserve"> entremêlé </w:t>
      </w:r>
      <w:r w:rsidRPr="00E90130">
        <w:rPr>
          <w:sz w:val="16"/>
          <w:szCs w:val="16"/>
        </w:rPr>
        <w:t xml:space="preserve"> de sentiments</w:t>
      </w:r>
      <w:r>
        <w:rPr>
          <w:sz w:val="16"/>
          <w:szCs w:val="16"/>
        </w:rPr>
        <w:t xml:space="preserve"> erronés</w:t>
      </w:r>
      <w:r w:rsidRPr="00E90130">
        <w:rPr>
          <w:sz w:val="16"/>
          <w:szCs w:val="16"/>
        </w:rPr>
        <w:t>.</w:t>
      </w:r>
    </w:p>
  </w:footnote>
  <w:footnote w:id="7">
    <w:p w14:paraId="2EFCE292" w14:textId="6BF9A9D8" w:rsidR="0069385F" w:rsidRPr="00B43054" w:rsidRDefault="0069385F" w:rsidP="00E145C0">
      <w:pPr>
        <w:contextualSpacing/>
        <w:jc w:val="both"/>
        <w:rPr>
          <w:sz w:val="16"/>
          <w:szCs w:val="16"/>
        </w:rPr>
      </w:pPr>
      <w:r w:rsidRPr="00F20C5A">
        <w:rPr>
          <w:rStyle w:val="Marquenotebasdepage"/>
          <w:sz w:val="16"/>
          <w:szCs w:val="16"/>
        </w:rPr>
        <w:footnoteRef/>
      </w:r>
      <w:r w:rsidRPr="00F20C5A">
        <w:rPr>
          <w:sz w:val="16"/>
          <w:szCs w:val="16"/>
        </w:rPr>
        <w:t xml:space="preserve"> </w:t>
      </w:r>
      <w:r>
        <w:rPr>
          <w:sz w:val="16"/>
          <w:szCs w:val="16"/>
        </w:rPr>
        <w:t xml:space="preserve"> </w:t>
      </w:r>
      <w:r w:rsidRPr="00B43054">
        <w:rPr>
          <w:sz w:val="16"/>
          <w:szCs w:val="16"/>
        </w:rPr>
        <w:t>Dans les théories sur le conspirationisme, ou tout autre concept de type négationniste, révisionniste, complotiste etc.… on peut distinguer les supposés « acteurs de la conspiration », les victimes illusionnées par la conspiration, et les dénonceurs de ses «</w:t>
      </w:r>
      <w:r>
        <w:rPr>
          <w:sz w:val="16"/>
          <w:szCs w:val="16"/>
        </w:rPr>
        <w:t> </w:t>
      </w:r>
      <w:r w:rsidRPr="00B43054">
        <w:rPr>
          <w:sz w:val="16"/>
          <w:szCs w:val="16"/>
        </w:rPr>
        <w:t>conspirations ».</w:t>
      </w:r>
    </w:p>
    <w:p w14:paraId="368CB8EE" w14:textId="77777777" w:rsidR="0069385F" w:rsidRPr="00B43054" w:rsidRDefault="0069385F" w:rsidP="00E145C0">
      <w:pPr>
        <w:contextualSpacing/>
        <w:jc w:val="both"/>
        <w:rPr>
          <w:sz w:val="16"/>
          <w:szCs w:val="16"/>
        </w:rPr>
      </w:pPr>
      <w:r w:rsidRPr="00B43054">
        <w:rPr>
          <w:sz w:val="16"/>
          <w:szCs w:val="16"/>
        </w:rPr>
        <w:tab/>
        <w:t>Les ACTEURS DE LA CONSPIRATION qui sont supposés être un groupe ultra puissant agissant dans l’ombre pour détruire la société à leur profit financier ou de pouvoir sur les consciences.</w:t>
      </w:r>
    </w:p>
    <w:p w14:paraId="4F9F5DA6" w14:textId="7620DE50" w:rsidR="0069385F" w:rsidRPr="00B43054" w:rsidRDefault="0069385F" w:rsidP="00E145C0">
      <w:pPr>
        <w:contextualSpacing/>
        <w:jc w:val="both"/>
        <w:rPr>
          <w:sz w:val="16"/>
          <w:szCs w:val="16"/>
        </w:rPr>
      </w:pPr>
      <w:r w:rsidRPr="00B43054">
        <w:rPr>
          <w:sz w:val="16"/>
          <w:szCs w:val="16"/>
        </w:rPr>
        <w:t xml:space="preserve">Ces conspirationistes  N’EXISTENT PAS ! PERSONNE N’A JAMAIS PROUVÉ L’EXISTENCE DE TELS GROUPES DOMINANT LE MONDE. Bien sûr il existe des regroupements dans le monde comme les francs-maçons, les églises,  les </w:t>
      </w:r>
      <w:proofErr w:type="gramStart"/>
      <w:r w:rsidRPr="00B43054">
        <w:rPr>
          <w:sz w:val="16"/>
          <w:szCs w:val="16"/>
        </w:rPr>
        <w:t>mafias ,</w:t>
      </w:r>
      <w:proofErr w:type="gramEnd"/>
      <w:r w:rsidRPr="00B43054">
        <w:rPr>
          <w:sz w:val="16"/>
          <w:szCs w:val="16"/>
        </w:rPr>
        <w:t xml:space="preserve"> les grands financiers, etc. mais leur but n’a jamais été affirmé de conspirer contre le monde… ce sont des groupes q</w:t>
      </w:r>
      <w:r>
        <w:rPr>
          <w:sz w:val="16"/>
          <w:szCs w:val="16"/>
        </w:rPr>
        <w:t>ui de tout temps ont œuvré soi</w:t>
      </w:r>
      <w:r w:rsidRPr="00B43054">
        <w:rPr>
          <w:sz w:val="16"/>
          <w:szCs w:val="16"/>
        </w:rPr>
        <w:t>t pour aider l’humanité, soit pour accaparer des profits licites ou non.</w:t>
      </w:r>
    </w:p>
    <w:p w14:paraId="2FD88551" w14:textId="77EAFC66" w:rsidR="0069385F" w:rsidRPr="00B43054" w:rsidRDefault="0069385F" w:rsidP="00E145C0">
      <w:pPr>
        <w:contextualSpacing/>
        <w:jc w:val="both"/>
        <w:rPr>
          <w:sz w:val="16"/>
          <w:szCs w:val="16"/>
        </w:rPr>
      </w:pPr>
      <w:r w:rsidRPr="00B43054">
        <w:rPr>
          <w:sz w:val="16"/>
          <w:szCs w:val="16"/>
        </w:rPr>
        <w:t>Bien sur il existe des groupuscules médiocres de dangereux cinglés avec pseudo-gourou, qui s’arment pour attaquer le gouvernement. (Exemple l’affaire Mia : « quand le complotisme mène au kidnapping » Arte).</w:t>
      </w:r>
    </w:p>
    <w:p w14:paraId="1F00C935" w14:textId="4A616323" w:rsidR="0069385F" w:rsidRPr="00B43054" w:rsidRDefault="0069385F" w:rsidP="00E145C0">
      <w:pPr>
        <w:contextualSpacing/>
        <w:jc w:val="both"/>
        <w:rPr>
          <w:sz w:val="16"/>
          <w:szCs w:val="16"/>
        </w:rPr>
      </w:pPr>
      <w:r w:rsidRPr="00B43054">
        <w:rPr>
          <w:sz w:val="16"/>
          <w:szCs w:val="16"/>
        </w:rPr>
        <w:t>Si on réfléchit bien</w:t>
      </w:r>
      <w:r>
        <w:rPr>
          <w:sz w:val="16"/>
          <w:szCs w:val="16"/>
        </w:rPr>
        <w:t>,</w:t>
      </w:r>
      <w:r w:rsidRPr="00B43054">
        <w:rPr>
          <w:sz w:val="16"/>
          <w:szCs w:val="16"/>
        </w:rPr>
        <w:t xml:space="preserve"> jamais ils n’auront assez de pouvoir pour aveugler la totalité d’un peuple. Même les dictateurs n’y parviennent pas.</w:t>
      </w:r>
    </w:p>
    <w:p w14:paraId="7C33A89A" w14:textId="77777777" w:rsidR="0069385F" w:rsidRPr="00B43054" w:rsidRDefault="0069385F" w:rsidP="00E145C0">
      <w:pPr>
        <w:contextualSpacing/>
        <w:jc w:val="both"/>
        <w:rPr>
          <w:sz w:val="16"/>
          <w:szCs w:val="16"/>
        </w:rPr>
      </w:pPr>
      <w:r w:rsidRPr="00B43054">
        <w:rPr>
          <w:sz w:val="16"/>
          <w:szCs w:val="16"/>
        </w:rPr>
        <w:tab/>
        <w:t>Les DÉNONCIATEURS DES CONSPIRATIONS, sont des individus identifiés qui pratiquent tous de la même manière. D’abord et avant tout ils agissent sur la peur ; ils instaurent par leurs propos un climat d’inquiétude. JAMAIS LA VÉRITÉ N’ÉMERGE D’UN MIRAGE DE PEUR ! Il serait salutaire de méditer sur cette loi de la psychologie !…</w:t>
      </w:r>
    </w:p>
    <w:p w14:paraId="64D81E8B" w14:textId="77777777" w:rsidR="0069385F" w:rsidRPr="00B43054" w:rsidRDefault="0069385F" w:rsidP="00E145C0">
      <w:pPr>
        <w:contextualSpacing/>
        <w:jc w:val="both"/>
        <w:rPr>
          <w:sz w:val="16"/>
          <w:szCs w:val="16"/>
        </w:rPr>
      </w:pPr>
      <w:r w:rsidRPr="00B43054">
        <w:rPr>
          <w:sz w:val="16"/>
          <w:szCs w:val="16"/>
        </w:rPr>
        <w:t>Bien sûr il leur faut désigner un ou des boucs émissaires qui seraient responsables de ces conspirations.</w:t>
      </w:r>
    </w:p>
    <w:p w14:paraId="5218AB6A" w14:textId="6A6DB9CE" w:rsidR="0069385F" w:rsidRPr="00B43054" w:rsidRDefault="0069385F" w:rsidP="00E145C0">
      <w:pPr>
        <w:contextualSpacing/>
        <w:jc w:val="both"/>
        <w:rPr>
          <w:sz w:val="16"/>
          <w:szCs w:val="16"/>
        </w:rPr>
      </w:pPr>
      <w:r w:rsidRPr="00B43054">
        <w:rPr>
          <w:sz w:val="16"/>
          <w:szCs w:val="16"/>
        </w:rPr>
        <w:t>Ils affirment  leurs propos sans les étayer pa</w:t>
      </w:r>
      <w:r>
        <w:rPr>
          <w:sz w:val="16"/>
          <w:szCs w:val="16"/>
        </w:rPr>
        <w:t xml:space="preserve">r des preuves scientifiques. Ils </w:t>
      </w:r>
      <w:r w:rsidRPr="00B43054">
        <w:rPr>
          <w:sz w:val="16"/>
          <w:szCs w:val="16"/>
        </w:rPr>
        <w:t>pratique</w:t>
      </w:r>
      <w:r>
        <w:rPr>
          <w:sz w:val="16"/>
          <w:szCs w:val="16"/>
        </w:rPr>
        <w:t>nt</w:t>
      </w:r>
      <w:r w:rsidRPr="00B43054">
        <w:rPr>
          <w:sz w:val="16"/>
          <w:szCs w:val="16"/>
        </w:rPr>
        <w:t xml:space="preserve"> par amalgame en relevant des coïncidences : untel a travaillé dans une grande banque donc il est suspect…</w:t>
      </w:r>
    </w:p>
    <w:p w14:paraId="1774D116" w14:textId="77777777" w:rsidR="0069385F" w:rsidRPr="00B43054" w:rsidRDefault="0069385F" w:rsidP="00E145C0">
      <w:pPr>
        <w:contextualSpacing/>
        <w:jc w:val="both"/>
        <w:rPr>
          <w:sz w:val="16"/>
          <w:szCs w:val="16"/>
        </w:rPr>
      </w:pPr>
      <w:r w:rsidRPr="00B43054">
        <w:rPr>
          <w:sz w:val="16"/>
          <w:szCs w:val="16"/>
        </w:rPr>
        <w:t>En lisant ou écoutant ces dénonciateurs  de conspiration on se rend compte qu’ils sont intelligents, voire brillants, mais leurs pensées n’est pas INSPIRÉE. C’est-à-dire qu’ils manipulent les concepts comme ces milliers de singes sautant sur un arbre, mais sans direction. C’est le propre d’une pensée matérialiste et non spirituelle.</w:t>
      </w:r>
    </w:p>
    <w:p w14:paraId="7785E8B8" w14:textId="77777777" w:rsidR="0069385F" w:rsidRPr="00B43054" w:rsidRDefault="0069385F" w:rsidP="00E145C0">
      <w:pPr>
        <w:contextualSpacing/>
        <w:jc w:val="both"/>
        <w:rPr>
          <w:sz w:val="16"/>
          <w:szCs w:val="16"/>
        </w:rPr>
      </w:pPr>
      <w:r w:rsidRPr="00B43054">
        <w:rPr>
          <w:sz w:val="16"/>
          <w:szCs w:val="16"/>
        </w:rPr>
        <w:t>De ce faite ils sont plongés dans une illusion interprétative qui n’a rien  à voir avec la réalité.</w:t>
      </w:r>
    </w:p>
    <w:p w14:paraId="24240650" w14:textId="06718489" w:rsidR="0069385F" w:rsidRPr="00B43054" w:rsidRDefault="0069385F" w:rsidP="00C63A7B">
      <w:pPr>
        <w:ind w:firstLine="708"/>
        <w:contextualSpacing/>
        <w:jc w:val="both"/>
        <w:rPr>
          <w:sz w:val="16"/>
          <w:szCs w:val="16"/>
        </w:rPr>
      </w:pPr>
      <w:r w:rsidRPr="00B43054">
        <w:rPr>
          <w:sz w:val="16"/>
          <w:szCs w:val="16"/>
        </w:rPr>
        <w:t>Cette distinction entr</w:t>
      </w:r>
      <w:r>
        <w:rPr>
          <w:sz w:val="16"/>
          <w:szCs w:val="16"/>
        </w:rPr>
        <w:t>e une pensée brillante</w:t>
      </w:r>
      <w:r w:rsidRPr="00B43054">
        <w:rPr>
          <w:sz w:val="16"/>
          <w:szCs w:val="16"/>
        </w:rPr>
        <w:t xml:space="preserve"> et une pensée inspirée est loin d’être bien comprise par l’opinion occidentale. Mais le bon sens et des pensées libres contrairement à celle de ces dénonciateurs de conspirations qui ne font que jouer avec des idées peut nous guider</w:t>
      </w:r>
      <w:r>
        <w:rPr>
          <w:sz w:val="16"/>
          <w:szCs w:val="16"/>
        </w:rPr>
        <w:t>.</w:t>
      </w:r>
    </w:p>
    <w:p w14:paraId="6B96EEC6" w14:textId="60AE0B08" w:rsidR="0069385F" w:rsidRDefault="0069385F" w:rsidP="00E145C0">
      <w:pPr>
        <w:contextualSpacing/>
        <w:jc w:val="both"/>
        <w:rPr>
          <w:sz w:val="16"/>
          <w:szCs w:val="16"/>
        </w:rPr>
      </w:pPr>
      <w:r w:rsidRPr="00B43054">
        <w:rPr>
          <w:sz w:val="16"/>
          <w:szCs w:val="16"/>
        </w:rPr>
        <w:tab/>
        <w:t xml:space="preserve">Les VICTIMES DE CES PENSÉES FAUSSES sont  des êtres </w:t>
      </w:r>
      <w:r>
        <w:rPr>
          <w:sz w:val="16"/>
          <w:szCs w:val="16"/>
        </w:rPr>
        <w:t xml:space="preserve"> </w:t>
      </w:r>
      <w:r w:rsidRPr="00B43054">
        <w:rPr>
          <w:sz w:val="16"/>
          <w:szCs w:val="16"/>
        </w:rPr>
        <w:t>influençables, souvent très orgueilleuses de se c</w:t>
      </w:r>
      <w:r>
        <w:rPr>
          <w:sz w:val="16"/>
          <w:szCs w:val="16"/>
        </w:rPr>
        <w:t>onsidérer comme des « élus », e</w:t>
      </w:r>
      <w:r w:rsidRPr="00B43054">
        <w:rPr>
          <w:sz w:val="16"/>
          <w:szCs w:val="16"/>
        </w:rPr>
        <w:t>t fermé à toute discussion de bon sens. Elles peuvent gober les mensonges des gourous ou tout simplement</w:t>
      </w:r>
      <w:r>
        <w:rPr>
          <w:sz w:val="16"/>
          <w:szCs w:val="16"/>
        </w:rPr>
        <w:t xml:space="preserve"> aspirer comme des éponges</w:t>
      </w:r>
      <w:r w:rsidRPr="00B43054">
        <w:rPr>
          <w:sz w:val="16"/>
          <w:szCs w:val="16"/>
        </w:rPr>
        <w:t xml:space="preserve"> les pensées ambiantes sur un sujet donné. On ne peut pas dire qu'elle</w:t>
      </w:r>
      <w:r>
        <w:rPr>
          <w:sz w:val="16"/>
          <w:szCs w:val="16"/>
        </w:rPr>
        <w:t>s</w:t>
      </w:r>
      <w:r w:rsidRPr="00B43054">
        <w:rPr>
          <w:sz w:val="16"/>
          <w:szCs w:val="16"/>
        </w:rPr>
        <w:t xml:space="preserve"> pense</w:t>
      </w:r>
      <w:r>
        <w:rPr>
          <w:sz w:val="16"/>
          <w:szCs w:val="16"/>
        </w:rPr>
        <w:t>nt</w:t>
      </w:r>
      <w:r w:rsidRPr="00B43054">
        <w:rPr>
          <w:sz w:val="16"/>
          <w:szCs w:val="16"/>
        </w:rPr>
        <w:t xml:space="preserve"> par elle</w:t>
      </w:r>
      <w:r>
        <w:rPr>
          <w:sz w:val="16"/>
          <w:szCs w:val="16"/>
        </w:rPr>
        <w:t>s</w:t>
      </w:r>
      <w:r w:rsidRPr="00B43054">
        <w:rPr>
          <w:sz w:val="16"/>
          <w:szCs w:val="16"/>
        </w:rPr>
        <w:t>-même</w:t>
      </w:r>
      <w:r>
        <w:rPr>
          <w:sz w:val="16"/>
          <w:szCs w:val="16"/>
        </w:rPr>
        <w:t xml:space="preserve">s </w:t>
      </w:r>
      <w:r w:rsidRPr="00B43054">
        <w:rPr>
          <w:sz w:val="16"/>
          <w:szCs w:val="16"/>
        </w:rPr>
        <w:t xml:space="preserve"> car elles n'ont pas les bases scientifique</w:t>
      </w:r>
      <w:r>
        <w:rPr>
          <w:sz w:val="16"/>
          <w:szCs w:val="16"/>
        </w:rPr>
        <w:t>s</w:t>
      </w:r>
      <w:r w:rsidRPr="00B43054">
        <w:rPr>
          <w:sz w:val="16"/>
          <w:szCs w:val="16"/>
        </w:rPr>
        <w:t xml:space="preserve"> suffisantes pour conduire une saine réflexion. Elles sont toujours persuadées d'avoir raison et le doute scientifique ne les effleure jamais. Elles peuvent faire tache d'huile autour d'elles.</w:t>
      </w:r>
    </w:p>
    <w:p w14:paraId="6C67FA49" w14:textId="77777777" w:rsidR="0069385F" w:rsidRPr="00B43054" w:rsidRDefault="0069385F" w:rsidP="00E145C0">
      <w:pPr>
        <w:contextualSpacing/>
        <w:jc w:val="both"/>
        <w:rPr>
          <w:sz w:val="16"/>
          <w:szCs w:val="16"/>
        </w:rPr>
      </w:pPr>
    </w:p>
    <w:p w14:paraId="1853183F" w14:textId="628420C0" w:rsidR="0069385F" w:rsidRPr="00B43054" w:rsidRDefault="0069385F" w:rsidP="00E145C0">
      <w:pPr>
        <w:contextualSpacing/>
        <w:jc w:val="both"/>
        <w:rPr>
          <w:sz w:val="16"/>
          <w:szCs w:val="16"/>
        </w:rPr>
      </w:pPr>
      <w:r w:rsidRPr="00B43054">
        <w:rPr>
          <w:sz w:val="16"/>
          <w:szCs w:val="16"/>
        </w:rPr>
        <w:t>Tous ces récits sur le complotisme sont débilitants.  Et il est préférable de ne pas y prêter attention si on veut garder un esprit serein.</w:t>
      </w:r>
      <w:r>
        <w:rPr>
          <w:sz w:val="16"/>
          <w:szCs w:val="16"/>
        </w:rPr>
        <w:t> </w:t>
      </w:r>
      <w:r w:rsidRPr="00417ABF">
        <w:rPr>
          <w:sz w:val="16"/>
          <w:szCs w:val="16"/>
        </w:rPr>
        <w:t>…/…</w:t>
      </w:r>
    </w:p>
    <w:p w14:paraId="46D5D52B" w14:textId="77777777" w:rsidR="0069385F" w:rsidRPr="00B43054" w:rsidRDefault="0069385F" w:rsidP="00E145C0">
      <w:pPr>
        <w:contextualSpacing/>
        <w:jc w:val="both"/>
        <w:rPr>
          <w:sz w:val="16"/>
          <w:szCs w:val="16"/>
        </w:rPr>
      </w:pPr>
    </w:p>
    <w:p w14:paraId="27840598" w14:textId="77777777" w:rsidR="0069385F" w:rsidRDefault="0069385F" w:rsidP="00E145C0">
      <w:pPr>
        <w:contextualSpacing/>
        <w:jc w:val="both"/>
        <w:rPr>
          <w:sz w:val="16"/>
          <w:szCs w:val="16"/>
        </w:rPr>
      </w:pPr>
      <w:r w:rsidRPr="00B43054">
        <w:rPr>
          <w:sz w:val="16"/>
          <w:szCs w:val="16"/>
        </w:rPr>
        <w:t xml:space="preserve"> </w:t>
      </w:r>
      <w:r w:rsidRPr="00B43054">
        <w:rPr>
          <w:sz w:val="16"/>
          <w:szCs w:val="16"/>
        </w:rPr>
        <w:tab/>
        <w:t xml:space="preserve">LE TRAVAIL PRÉSENTÉ ICI EST L’INVERSE DE TOUT CE QUI VIENT D’ÊTRE DIT. Une analyse scientifique de bon sens cherche à libérer l’opinion de son emprisonnement dans des illusions. Jamais la peur n’est utilisée. </w:t>
      </w:r>
    </w:p>
    <w:p w14:paraId="145FB9E0" w14:textId="77EC75E3" w:rsidR="0069385F" w:rsidRPr="00B43054" w:rsidRDefault="0069385F" w:rsidP="00E145C0">
      <w:pPr>
        <w:contextualSpacing/>
        <w:jc w:val="both"/>
        <w:rPr>
          <w:sz w:val="16"/>
          <w:szCs w:val="16"/>
        </w:rPr>
      </w:pPr>
      <w:r w:rsidRPr="00B43054">
        <w:rPr>
          <w:sz w:val="16"/>
          <w:szCs w:val="16"/>
        </w:rPr>
        <w:t xml:space="preserve">Les responsables de ces mirages ne sont pas des individus </w:t>
      </w:r>
      <w:r>
        <w:rPr>
          <w:sz w:val="16"/>
          <w:szCs w:val="16"/>
        </w:rPr>
        <w:t xml:space="preserve">bouc émissaires </w:t>
      </w:r>
      <w:r w:rsidRPr="00B43054">
        <w:rPr>
          <w:sz w:val="16"/>
          <w:szCs w:val="16"/>
        </w:rPr>
        <w:t>mais les grandes forces de l’histoire qui poussent la civilisation en avant. Les « responsables apparents », médecins, politiques, ne sont considérés que comme des pions illusionnés.</w:t>
      </w:r>
    </w:p>
    <w:p w14:paraId="376A8564" w14:textId="77777777" w:rsidR="0069385F" w:rsidRPr="00B43054" w:rsidRDefault="0069385F" w:rsidP="00E145C0">
      <w:pPr>
        <w:contextualSpacing/>
        <w:jc w:val="both"/>
        <w:rPr>
          <w:sz w:val="16"/>
          <w:szCs w:val="16"/>
        </w:rPr>
      </w:pPr>
      <w:r w:rsidRPr="00B43054">
        <w:rPr>
          <w:sz w:val="16"/>
          <w:szCs w:val="16"/>
        </w:rPr>
        <w:t xml:space="preserve"> Les propos visent à stimuler le discernement des citoyens pour les faire analyser par eux-mêmes le bien-fondé ou non de toutes ces situations dans lesquelles la crise sanitaire les a plongés. Voilà pourquoi ces propos n’ont ABSOLUMENT RIEN A VOIR avec des thèses dites « conspirationistes ».</w:t>
      </w:r>
    </w:p>
    <w:p w14:paraId="0C8C1DF4" w14:textId="77777777" w:rsidR="0069385F" w:rsidRDefault="0069385F" w:rsidP="00E145C0">
      <w:pPr>
        <w:jc w:val="both"/>
      </w:pPr>
    </w:p>
    <w:p w14:paraId="7665DE32" w14:textId="77777777" w:rsidR="0069385F" w:rsidRPr="00F20C5A" w:rsidRDefault="0069385F" w:rsidP="00E145C0">
      <w:pPr>
        <w:pStyle w:val="Notedebasdepage"/>
        <w:rPr>
          <w:sz w:val="16"/>
          <w:szCs w:val="16"/>
        </w:rPr>
      </w:pPr>
    </w:p>
    <w:p w14:paraId="3D0A2C16" w14:textId="77777777" w:rsidR="0069385F" w:rsidRPr="00F20C5A" w:rsidRDefault="0069385F" w:rsidP="00E145C0">
      <w:pPr>
        <w:pStyle w:val="Notedebasdepage"/>
        <w:rPr>
          <w:sz w:val="16"/>
          <w:szCs w:val="16"/>
        </w:rPr>
      </w:pPr>
    </w:p>
  </w:footnote>
  <w:footnote w:id="8">
    <w:p w14:paraId="5A304FEE" w14:textId="77777777" w:rsidR="0069385F" w:rsidRPr="00EF31D6" w:rsidRDefault="0069385F" w:rsidP="00F15A9D">
      <w:pPr>
        <w:pStyle w:val="Notedebasdepage"/>
        <w:contextualSpacing/>
        <w:rPr>
          <w:sz w:val="16"/>
          <w:szCs w:val="16"/>
        </w:rPr>
      </w:pPr>
    </w:p>
  </w:footnote>
  <w:footnote w:id="9">
    <w:p w14:paraId="0A77507B" w14:textId="77777777" w:rsidR="0069385F" w:rsidRPr="00A97E5A" w:rsidRDefault="0069385F" w:rsidP="00F15A9D">
      <w:pPr>
        <w:contextualSpacing/>
        <w:jc w:val="both"/>
        <w:rPr>
          <w:sz w:val="16"/>
          <w:szCs w:val="16"/>
        </w:rPr>
      </w:pPr>
      <w:r w:rsidRPr="00A97E5A">
        <w:rPr>
          <w:rStyle w:val="Marquenotebasdepage"/>
          <w:sz w:val="16"/>
          <w:szCs w:val="16"/>
        </w:rPr>
        <w:footnoteRef/>
      </w:r>
      <w:r w:rsidRPr="00A97E5A">
        <w:rPr>
          <w:sz w:val="16"/>
          <w:szCs w:val="16"/>
        </w:rPr>
        <w:t xml:space="preserve"> Covid-19 _ l'impossible calcul du taux de mortalité,  Nicolas Martin, producteur de la Méthode Scientifique</w:t>
      </w:r>
      <w:r>
        <w:rPr>
          <w:sz w:val="16"/>
          <w:szCs w:val="16"/>
        </w:rPr>
        <w:t xml:space="preserve"> </w:t>
      </w:r>
      <w:r w:rsidRPr="00A97E5A">
        <w:rPr>
          <w:sz w:val="16"/>
          <w:szCs w:val="16"/>
        </w:rPr>
        <w:t xml:space="preserve">sur FRANCE CULTURE :     </w:t>
      </w:r>
      <w:hyperlink r:id="rId1" w:history="1">
        <w:r w:rsidRPr="00A97E5A">
          <w:rPr>
            <w:rStyle w:val="Lienhypertexte"/>
            <w:sz w:val="16"/>
            <w:szCs w:val="16"/>
          </w:rPr>
          <w:t>https://www.franceculture.fr/emissions/radiographies-du-coronavirus/limpossible-calcul-du-taux-de-mortalite</w:t>
        </w:r>
      </w:hyperlink>
    </w:p>
  </w:footnote>
  <w:footnote w:id="10">
    <w:p w14:paraId="1E572B32" w14:textId="77777777" w:rsidR="0069385F" w:rsidRDefault="0069385F" w:rsidP="00F15A9D">
      <w:pPr>
        <w:pStyle w:val="Notedebasdepage"/>
        <w:contextualSpacing/>
        <w:jc w:val="both"/>
        <w:rPr>
          <w:rFonts w:ascii="Helvetica" w:hAnsi="Helvetica" w:cs="Helvetica"/>
          <w:sz w:val="16"/>
          <w:szCs w:val="16"/>
        </w:rPr>
      </w:pPr>
      <w:r w:rsidRPr="00067B0F">
        <w:rPr>
          <w:rStyle w:val="Marquenotebasdepage"/>
          <w:sz w:val="16"/>
          <w:szCs w:val="16"/>
        </w:rPr>
        <w:footnoteRef/>
      </w:r>
      <w:r w:rsidRPr="00067B0F">
        <w:rPr>
          <w:sz w:val="16"/>
          <w:szCs w:val="16"/>
        </w:rPr>
        <w:t xml:space="preserve">  Par exemple</w:t>
      </w:r>
      <w:r>
        <w:rPr>
          <w:sz w:val="16"/>
          <w:szCs w:val="16"/>
        </w:rPr>
        <w:t xml:space="preserve"> un mélange d’info disparates</w:t>
      </w:r>
      <w:r w:rsidRPr="00067B0F">
        <w:rPr>
          <w:sz w:val="16"/>
          <w:szCs w:val="16"/>
        </w:rPr>
        <w:t> : « </w:t>
      </w:r>
      <w:r w:rsidRPr="00067B0F">
        <w:rPr>
          <w:rFonts w:ascii="Helvetica" w:hAnsi="Helvetica" w:cs="Helvetica"/>
          <w:sz w:val="16"/>
          <w:szCs w:val="16"/>
        </w:rPr>
        <w:t xml:space="preserve">En France, le dernier bilan fait état de 27 166 contaminations en 24 heures et de 266 morts. Près de 4000 personnes sont en réanimation. </w:t>
      </w:r>
      <w:r w:rsidRPr="00067B0F">
        <w:rPr>
          <w:rFonts w:ascii="Helvetica" w:hAnsi="Helvetica" w:cs="Helvetica"/>
          <w:i/>
          <w:sz w:val="16"/>
          <w:szCs w:val="16"/>
        </w:rPr>
        <w:t>La France s’approche des 90 000 morts</w:t>
      </w:r>
      <w:r w:rsidRPr="00067B0F">
        <w:rPr>
          <w:rFonts w:ascii="Helvetica" w:hAnsi="Helvetica" w:cs="Helvetica"/>
          <w:sz w:val="16"/>
          <w:szCs w:val="16"/>
        </w:rPr>
        <w:t>. [Sur quelle période ?  Dus au virus ou a une pluri infection </w:t>
      </w:r>
      <w:proofErr w:type="gramStart"/>
      <w:r w:rsidRPr="00067B0F">
        <w:rPr>
          <w:rFonts w:ascii="Helvetica" w:hAnsi="Helvetica" w:cs="Helvetica"/>
          <w:sz w:val="16"/>
          <w:szCs w:val="16"/>
        </w:rPr>
        <w:t>?…]</w:t>
      </w:r>
      <w:proofErr w:type="gramEnd"/>
      <w:r w:rsidRPr="00067B0F">
        <w:rPr>
          <w:rFonts w:ascii="Helvetica" w:hAnsi="Helvetica" w:cs="Helvetica"/>
          <w:sz w:val="16"/>
          <w:szCs w:val="16"/>
        </w:rPr>
        <w:t xml:space="preserve">   Plus de 4,3 millions de Français ont reçu la première dose d’un vaccin ; la moitié d’entre eux ont reçu deux doses. »</w:t>
      </w:r>
      <w:r>
        <w:rPr>
          <w:rFonts w:ascii="Helvetica" w:hAnsi="Helvetica" w:cs="Helvetica"/>
          <w:sz w:val="16"/>
          <w:szCs w:val="16"/>
        </w:rPr>
        <w:t xml:space="preserve">… Quelle salade russe ! </w:t>
      </w:r>
    </w:p>
    <w:p w14:paraId="1120CC99" w14:textId="77777777" w:rsidR="0069385F" w:rsidRDefault="0069385F" w:rsidP="00F15A9D">
      <w:pPr>
        <w:pStyle w:val="Notedebasdepage"/>
        <w:contextualSpacing/>
        <w:jc w:val="both"/>
        <w:rPr>
          <w:rFonts w:ascii="Helvetica" w:hAnsi="Helvetica" w:cs="Helvetica"/>
          <w:sz w:val="16"/>
          <w:szCs w:val="16"/>
        </w:rPr>
      </w:pPr>
      <w:r>
        <w:rPr>
          <w:rFonts w:ascii="Helvetica" w:hAnsi="Helvetica" w:cs="Helvetica"/>
          <w:sz w:val="16"/>
          <w:szCs w:val="16"/>
        </w:rPr>
        <w:t>OU :</w:t>
      </w:r>
    </w:p>
    <w:p w14:paraId="3255BC3C" w14:textId="77777777" w:rsidR="0069385F" w:rsidRDefault="0069385F" w:rsidP="00F15A9D">
      <w:pPr>
        <w:pStyle w:val="Notedebasdepage"/>
        <w:contextualSpacing/>
        <w:jc w:val="both"/>
        <w:rPr>
          <w:rFonts w:ascii="Helvetica" w:hAnsi="Helvetica" w:cs="Helvetica"/>
          <w:sz w:val="16"/>
          <w:szCs w:val="16"/>
        </w:rPr>
      </w:pPr>
      <w:r w:rsidRPr="00CE2D90">
        <w:rPr>
          <w:rFonts w:ascii="Helvetica" w:hAnsi="Helvetica" w:cs="Helvetica"/>
          <w:sz w:val="16"/>
          <w:szCs w:val="16"/>
        </w:rPr>
        <w:t>CORONAVIRUS: 20.796 MORTS EN FRANCE, LE NOMBRE DE PATIENTS HOSPITALISÉS TOUJOURS EN BA</w:t>
      </w:r>
      <w:r>
        <w:rPr>
          <w:rFonts w:ascii="Helvetica" w:hAnsi="Helvetica" w:cs="Helvetica"/>
          <w:sz w:val="16"/>
          <w:szCs w:val="16"/>
        </w:rPr>
        <w:t>ISSE.</w:t>
      </w:r>
    </w:p>
    <w:p w14:paraId="1E231B8C" w14:textId="77777777" w:rsidR="0069385F" w:rsidRDefault="0069385F" w:rsidP="00F15A9D">
      <w:pPr>
        <w:pStyle w:val="Notedebasdepage"/>
        <w:contextualSpacing/>
        <w:jc w:val="both"/>
        <w:rPr>
          <w:sz w:val="16"/>
          <w:szCs w:val="16"/>
        </w:rPr>
      </w:pPr>
      <w:hyperlink r:id="rId2" w:history="1">
        <w:r w:rsidRPr="001731E1">
          <w:rPr>
            <w:rStyle w:val="Lienhypertexte"/>
            <w:sz w:val="16"/>
            <w:szCs w:val="16"/>
          </w:rPr>
          <w:t>https://www.bfmtv.com/sante/coronavirus-20-796-morts-en-france-le-nombre-de-patients-hospitalises-toujours-en-baisse_AV-202004210225.html</w:t>
        </w:r>
      </w:hyperlink>
    </w:p>
    <w:p w14:paraId="43E483DB" w14:textId="77777777" w:rsidR="0069385F" w:rsidRPr="00067B0F" w:rsidRDefault="0069385F" w:rsidP="00F15A9D">
      <w:pPr>
        <w:pStyle w:val="Notedebasdepage"/>
        <w:jc w:val="both"/>
        <w:rPr>
          <w:sz w:val="16"/>
          <w:szCs w:val="16"/>
        </w:rPr>
      </w:pPr>
    </w:p>
  </w:footnote>
  <w:footnote w:id="11">
    <w:p w14:paraId="30A332AA" w14:textId="77777777" w:rsidR="0069385F" w:rsidRDefault="0069385F" w:rsidP="00F15A9D">
      <w:pPr>
        <w:pStyle w:val="Notedebasdepage"/>
        <w:contextualSpacing/>
        <w:jc w:val="both"/>
        <w:rPr>
          <w:sz w:val="16"/>
          <w:szCs w:val="16"/>
        </w:rPr>
      </w:pPr>
      <w:r w:rsidRPr="00F70083">
        <w:rPr>
          <w:rStyle w:val="Marquenotebasdepage"/>
          <w:sz w:val="16"/>
          <w:szCs w:val="16"/>
        </w:rPr>
        <w:footnoteRef/>
      </w:r>
      <w:r w:rsidRPr="00F70083">
        <w:rPr>
          <w:sz w:val="16"/>
          <w:szCs w:val="16"/>
        </w:rPr>
        <w:t xml:space="preserve">  Et non la pandémie, qui concerne le monde entier ! Les journalistes ne font pas la différence !</w:t>
      </w:r>
      <w:r>
        <w:rPr>
          <w:sz w:val="16"/>
          <w:szCs w:val="16"/>
        </w:rPr>
        <w:t xml:space="preserve"> (</w:t>
      </w:r>
      <w:proofErr w:type="gramStart"/>
      <w:r>
        <w:rPr>
          <w:sz w:val="16"/>
          <w:szCs w:val="16"/>
        </w:rPr>
        <w:t>si</w:t>
      </w:r>
      <w:proofErr w:type="gramEnd"/>
      <w:r>
        <w:rPr>
          <w:sz w:val="16"/>
          <w:szCs w:val="16"/>
        </w:rPr>
        <w:t xml:space="preserve"> le lien ne fonctionne pas directement, le copier/coller dans un navigateur).</w:t>
      </w:r>
    </w:p>
    <w:p w14:paraId="22B56D17" w14:textId="396BC77A" w:rsidR="0069385F" w:rsidRPr="00FC2077" w:rsidRDefault="0069385F" w:rsidP="00FC2077">
      <w:pPr>
        <w:contextualSpacing/>
        <w:jc w:val="both"/>
        <w:rPr>
          <w:color w:val="0000FF" w:themeColor="hyperlink"/>
          <w:sz w:val="16"/>
          <w:szCs w:val="16"/>
          <w:u w:val="single"/>
        </w:rPr>
      </w:pPr>
      <w:hyperlink r:id="rId3" w:anchor="/5df19abcf8714bc590a3b143e14a548c" w:history="1">
        <w:r w:rsidRPr="00837A2A">
          <w:rPr>
            <w:rStyle w:val="Lienhypertexte"/>
            <w:sz w:val="16"/>
            <w:szCs w:val="16"/>
          </w:rPr>
          <w:t>https://www.arcgis.com/apps/opsdashboard/index.html#/5df19abcf8714bc590a3b143e14a548c</w:t>
        </w:r>
      </w:hyperlink>
    </w:p>
  </w:footnote>
  <w:footnote w:id="12">
    <w:p w14:paraId="37A03DD1" w14:textId="2084B90D" w:rsidR="0069385F" w:rsidRPr="00FC2077" w:rsidRDefault="0069385F">
      <w:pPr>
        <w:pStyle w:val="Notedebasdepage"/>
        <w:contextualSpacing/>
        <w:rPr>
          <w:sz w:val="16"/>
          <w:szCs w:val="16"/>
        </w:rPr>
      </w:pPr>
      <w:r w:rsidRPr="00FC2077">
        <w:rPr>
          <w:rStyle w:val="Marquenotebasdepage"/>
          <w:sz w:val="16"/>
          <w:szCs w:val="16"/>
        </w:rPr>
        <w:footnoteRef/>
      </w:r>
      <w:r w:rsidRPr="00FC2077">
        <w:rPr>
          <w:sz w:val="16"/>
          <w:szCs w:val="16"/>
        </w:rPr>
        <w:t xml:space="preserve"> Pour 1 journaliste énonçant cette vérité, une foultitude d’autres irresponsables jettent sur les ondes des « morts de virus » sans plus de « contrôle des sources » scientifiques (leur crédo).</w:t>
      </w:r>
      <w:r>
        <w:rPr>
          <w:sz w:val="16"/>
          <w:szCs w:val="16"/>
        </w:rPr>
        <w:tab/>
      </w:r>
    </w:p>
  </w:footnote>
  <w:footnote w:id="13">
    <w:p w14:paraId="2526C25B" w14:textId="77777777" w:rsidR="0069385F" w:rsidRPr="00CD587D" w:rsidRDefault="0069385F" w:rsidP="00F15A9D">
      <w:pPr>
        <w:pStyle w:val="Notedebasdepage"/>
        <w:rPr>
          <w:sz w:val="16"/>
          <w:szCs w:val="16"/>
        </w:rPr>
      </w:pPr>
      <w:r w:rsidRPr="00CD587D">
        <w:rPr>
          <w:rStyle w:val="Marquenotebasdepage"/>
          <w:sz w:val="16"/>
          <w:szCs w:val="16"/>
        </w:rPr>
        <w:footnoteRef/>
      </w:r>
      <w:r w:rsidRPr="00CD587D">
        <w:rPr>
          <w:sz w:val="16"/>
          <w:szCs w:val="16"/>
        </w:rPr>
        <w:t xml:space="preserve"> </w:t>
      </w:r>
      <w:r w:rsidRPr="00CD587D">
        <w:rPr>
          <w:b/>
          <w:sz w:val="16"/>
          <w:szCs w:val="16"/>
        </w:rPr>
        <w:t xml:space="preserve">USA </w:t>
      </w:r>
    </w:p>
    <w:p w14:paraId="5AFADCF9" w14:textId="77777777" w:rsidR="0069385F" w:rsidRPr="00CD587D" w:rsidRDefault="0069385F" w:rsidP="00F15A9D">
      <w:pPr>
        <w:pStyle w:val="Notedebasdepage"/>
        <w:rPr>
          <w:sz w:val="16"/>
          <w:szCs w:val="16"/>
        </w:rPr>
      </w:pPr>
      <w:r w:rsidRPr="00CD587D">
        <w:rPr>
          <w:sz w:val="16"/>
          <w:szCs w:val="16"/>
        </w:rPr>
        <w:t xml:space="preserve">La population des Etats Unis est de plus de </w:t>
      </w:r>
      <w:r w:rsidRPr="00CD587D">
        <w:rPr>
          <w:sz w:val="16"/>
          <w:szCs w:val="16"/>
          <w:u w:val="single"/>
        </w:rPr>
        <w:t xml:space="preserve"> 328 millions.</w:t>
      </w:r>
      <w:r w:rsidRPr="00CD587D">
        <w:rPr>
          <w:sz w:val="16"/>
          <w:szCs w:val="16"/>
        </w:rPr>
        <w:t xml:space="preserve"> </w:t>
      </w:r>
    </w:p>
    <w:p w14:paraId="64FC13F9" w14:textId="77777777" w:rsidR="0069385F" w:rsidRPr="00CD587D" w:rsidRDefault="0069385F" w:rsidP="00F15A9D">
      <w:pPr>
        <w:pStyle w:val="Notedebasdepage"/>
        <w:rPr>
          <w:sz w:val="16"/>
          <w:szCs w:val="16"/>
        </w:rPr>
      </w:pPr>
      <w:r w:rsidRPr="00CD587D">
        <w:rPr>
          <w:sz w:val="16"/>
          <w:szCs w:val="16"/>
        </w:rPr>
        <w:t xml:space="preserve">En </w:t>
      </w:r>
      <w:r w:rsidRPr="00CD587D">
        <w:rPr>
          <w:b/>
          <w:sz w:val="16"/>
          <w:szCs w:val="16"/>
        </w:rPr>
        <w:t>2017</w:t>
      </w:r>
      <w:r w:rsidRPr="00CD587D">
        <w:rPr>
          <w:sz w:val="16"/>
          <w:szCs w:val="16"/>
        </w:rPr>
        <w:t>, environ 2,81 millions décès ont été rapportés aux Etats-Unis</w:t>
      </w:r>
    </w:p>
    <w:p w14:paraId="3597174B" w14:textId="77777777" w:rsidR="0069385F" w:rsidRPr="00CD587D" w:rsidRDefault="0069385F" w:rsidP="00F15A9D">
      <w:pPr>
        <w:pStyle w:val="Notedebasdepage"/>
        <w:rPr>
          <w:sz w:val="16"/>
          <w:szCs w:val="16"/>
        </w:rPr>
      </w:pPr>
      <w:r w:rsidRPr="00CD587D">
        <w:rPr>
          <w:sz w:val="16"/>
          <w:szCs w:val="16"/>
        </w:rPr>
        <w:t xml:space="preserve">= </w:t>
      </w:r>
      <w:r w:rsidRPr="00CD587D">
        <w:rPr>
          <w:b/>
          <w:sz w:val="16"/>
          <w:szCs w:val="16"/>
        </w:rPr>
        <w:t xml:space="preserve">234 166  morts / mois </w:t>
      </w:r>
    </w:p>
    <w:p w14:paraId="006557F0" w14:textId="77777777" w:rsidR="0069385F" w:rsidRPr="00CD587D" w:rsidRDefault="0069385F" w:rsidP="00F15A9D">
      <w:pPr>
        <w:pStyle w:val="Notedebasdepage"/>
        <w:rPr>
          <w:sz w:val="16"/>
          <w:szCs w:val="16"/>
        </w:rPr>
      </w:pPr>
    </w:p>
    <w:p w14:paraId="4AEB54CC" w14:textId="77777777" w:rsidR="0069385F" w:rsidRPr="00CD587D" w:rsidRDefault="0069385F" w:rsidP="00F15A9D">
      <w:pPr>
        <w:pStyle w:val="Notedebasdepage"/>
        <w:rPr>
          <w:sz w:val="16"/>
          <w:szCs w:val="16"/>
        </w:rPr>
      </w:pPr>
      <w:r w:rsidRPr="00CD587D">
        <w:rPr>
          <w:b/>
          <w:sz w:val="16"/>
          <w:szCs w:val="16"/>
        </w:rPr>
        <w:t>RUSSIE</w:t>
      </w:r>
    </w:p>
    <w:p w14:paraId="4121024F" w14:textId="77777777" w:rsidR="0069385F" w:rsidRPr="00CD587D" w:rsidRDefault="0069385F" w:rsidP="00F15A9D">
      <w:pPr>
        <w:pStyle w:val="Notedebasdepage"/>
        <w:rPr>
          <w:sz w:val="16"/>
          <w:szCs w:val="16"/>
        </w:rPr>
      </w:pPr>
      <w:r w:rsidRPr="00CD587D">
        <w:rPr>
          <w:sz w:val="16"/>
          <w:szCs w:val="16"/>
        </w:rPr>
        <w:t xml:space="preserve">La population de la Russie s'établissait à plus de </w:t>
      </w:r>
      <w:r w:rsidRPr="00CD587D">
        <w:rPr>
          <w:sz w:val="16"/>
          <w:szCs w:val="16"/>
          <w:u w:val="single"/>
        </w:rPr>
        <w:t>146 millions d'habitants</w:t>
      </w:r>
      <w:r w:rsidRPr="00CD587D">
        <w:rPr>
          <w:sz w:val="16"/>
          <w:szCs w:val="16"/>
        </w:rPr>
        <w:t xml:space="preserve"> au 1er janvier 2019.</w:t>
      </w:r>
    </w:p>
    <w:p w14:paraId="2A625DA7" w14:textId="5A087569" w:rsidR="0069385F" w:rsidRPr="00CD587D" w:rsidRDefault="0069385F" w:rsidP="00F15A9D">
      <w:pPr>
        <w:pStyle w:val="Notedebasdepage"/>
        <w:rPr>
          <w:sz w:val="16"/>
          <w:szCs w:val="16"/>
        </w:rPr>
      </w:pPr>
      <w:r w:rsidRPr="00CD587D">
        <w:rPr>
          <w:sz w:val="16"/>
          <w:szCs w:val="16"/>
        </w:rPr>
        <w:t xml:space="preserve">En 2018 :   </w:t>
      </w:r>
      <w:r w:rsidRPr="00CD587D">
        <w:rPr>
          <w:sz w:val="16"/>
          <w:szCs w:val="16"/>
          <w:u w:val="single"/>
        </w:rPr>
        <w:t xml:space="preserve">1 820 084 décès annuel. Soit </w:t>
      </w:r>
      <w:r w:rsidRPr="00CD587D">
        <w:rPr>
          <w:b/>
          <w:sz w:val="16"/>
          <w:szCs w:val="16"/>
        </w:rPr>
        <w:t xml:space="preserve">  151 673 /mois</w:t>
      </w:r>
      <w:r>
        <w:rPr>
          <w:b/>
          <w:sz w:val="16"/>
          <w:szCs w:val="16"/>
        </w:rPr>
        <w:t>, toutes causes confondues.</w:t>
      </w:r>
    </w:p>
    <w:p w14:paraId="1AAF980D" w14:textId="77777777" w:rsidR="0069385F" w:rsidRPr="00CD587D" w:rsidRDefault="0069385F" w:rsidP="00F15A9D">
      <w:pPr>
        <w:pStyle w:val="Notedebasdepage"/>
        <w:rPr>
          <w:sz w:val="16"/>
          <w:szCs w:val="16"/>
        </w:rPr>
      </w:pPr>
      <w:r w:rsidRPr="00CD587D">
        <w:rPr>
          <w:sz w:val="16"/>
          <w:szCs w:val="16"/>
        </w:rPr>
        <w:t>Selon ces statistiques provisoires de Rosstat,</w:t>
      </w:r>
      <w:r w:rsidRPr="00CD587D">
        <w:rPr>
          <w:b/>
          <w:sz w:val="16"/>
          <w:szCs w:val="16"/>
        </w:rPr>
        <w:t xml:space="preserve"> 2 124 500 décès ont été enregistrés en 2020</w:t>
      </w:r>
      <w:r w:rsidRPr="00CD587D">
        <w:rPr>
          <w:sz w:val="16"/>
          <w:szCs w:val="16"/>
        </w:rPr>
        <w:t xml:space="preserve"> en Russie, </w:t>
      </w:r>
      <w:proofErr w:type="gramStart"/>
      <w:r w:rsidRPr="00CD587D">
        <w:rPr>
          <w:sz w:val="16"/>
          <w:szCs w:val="16"/>
        </w:rPr>
        <w:t xml:space="preserve">( </w:t>
      </w:r>
      <w:proofErr w:type="gramEnd"/>
      <w:r>
        <w:fldChar w:fldCharType="begin"/>
      </w:r>
      <w:r>
        <w:instrText xml:space="preserve"> HYPERLINK "https://blogs.mediapart.fr/daniel-ac-mathieu/blog/160321/russie-mortalite-2020" </w:instrText>
      </w:r>
      <w:r>
        <w:fldChar w:fldCharType="separate"/>
      </w:r>
      <w:r w:rsidRPr="00CD587D">
        <w:rPr>
          <w:rStyle w:val="Lienhypertexte"/>
          <w:sz w:val="16"/>
          <w:szCs w:val="16"/>
        </w:rPr>
        <w:t>https://blogs.mediapart.fr/daniel-ac-mathieu/blog/160321/russie-mortalite-2020</w:t>
      </w:r>
      <w:r>
        <w:rPr>
          <w:rStyle w:val="Lienhypertexte"/>
          <w:sz w:val="16"/>
          <w:szCs w:val="16"/>
        </w:rPr>
        <w:fldChar w:fldCharType="end"/>
      </w:r>
      <w:r w:rsidRPr="00CD587D">
        <w:rPr>
          <w:sz w:val="16"/>
          <w:szCs w:val="16"/>
        </w:rPr>
        <w:t xml:space="preserve"> )</w:t>
      </w:r>
    </w:p>
    <w:p w14:paraId="5D68F008" w14:textId="77777777" w:rsidR="0069385F" w:rsidRPr="0071194A" w:rsidRDefault="0069385F" w:rsidP="00F15A9D">
      <w:pPr>
        <w:pStyle w:val="Notedebasdepage"/>
        <w:rPr>
          <w:sz w:val="16"/>
          <w:szCs w:val="16"/>
        </w:rPr>
      </w:pPr>
      <w:r w:rsidRPr="0071194A">
        <w:rPr>
          <w:sz w:val="16"/>
          <w:szCs w:val="16"/>
        </w:rPr>
        <w:t xml:space="preserve"> </w:t>
      </w:r>
    </w:p>
  </w:footnote>
  <w:footnote w:id="14">
    <w:p w14:paraId="1DCD3D6C" w14:textId="77777777" w:rsidR="0069385F" w:rsidRPr="0071194A" w:rsidRDefault="0069385F" w:rsidP="00F15A9D">
      <w:pPr>
        <w:pStyle w:val="Notedebasdepage"/>
        <w:rPr>
          <w:sz w:val="16"/>
          <w:szCs w:val="16"/>
        </w:rPr>
      </w:pPr>
      <w:r w:rsidRPr="0071194A">
        <w:rPr>
          <w:rStyle w:val="Marquenotebasdepage"/>
          <w:sz w:val="16"/>
          <w:szCs w:val="16"/>
        </w:rPr>
        <w:footnoteRef/>
      </w:r>
      <w:r w:rsidRPr="0071194A">
        <w:rPr>
          <w:sz w:val="16"/>
          <w:szCs w:val="16"/>
        </w:rPr>
        <w:t xml:space="preserve"> </w:t>
      </w:r>
      <w:r>
        <w:rPr>
          <w:sz w:val="16"/>
          <w:szCs w:val="16"/>
        </w:rPr>
        <w:t>MORTS DANS LE MONDE.</w:t>
      </w:r>
    </w:p>
    <w:p w14:paraId="65BA1BE5" w14:textId="77777777" w:rsidR="0069385F" w:rsidRPr="0071194A" w:rsidRDefault="0069385F" w:rsidP="00F15A9D">
      <w:pPr>
        <w:pStyle w:val="Notedebasdepage"/>
        <w:rPr>
          <w:sz w:val="16"/>
          <w:szCs w:val="16"/>
        </w:rPr>
      </w:pPr>
      <w:hyperlink r:id="rId4" w:history="1">
        <w:r w:rsidRPr="0071194A">
          <w:rPr>
            <w:rStyle w:val="Lienhypertexte"/>
            <w:sz w:val="16"/>
            <w:szCs w:val="16"/>
          </w:rPr>
          <w:t>https://www.ined.fr/fr/tout-savoir-population/chiffres/europe-pays-developpes/population-naissances-deces/</w:t>
        </w:r>
      </w:hyperlink>
    </w:p>
    <w:p w14:paraId="2FCCFADB" w14:textId="77777777" w:rsidR="0069385F" w:rsidRDefault="0069385F" w:rsidP="00F15A9D">
      <w:pPr>
        <w:pStyle w:val="Notedebasdepage"/>
      </w:pPr>
      <w:r>
        <w:rPr>
          <w:i/>
        </w:rPr>
        <w:t xml:space="preserve"> </w:t>
      </w:r>
    </w:p>
    <w:p w14:paraId="65C07527" w14:textId="77777777" w:rsidR="0069385F" w:rsidRDefault="0069385F" w:rsidP="00F15A9D">
      <w:pPr>
        <w:pStyle w:val="Notedebasdepage"/>
      </w:pPr>
    </w:p>
  </w:footnote>
  <w:footnote w:id="15">
    <w:p w14:paraId="235B51F4" w14:textId="366C7C98" w:rsidR="0069385F" w:rsidRPr="00A15182" w:rsidRDefault="0069385F" w:rsidP="00F15A9D">
      <w:pPr>
        <w:contextualSpacing/>
        <w:jc w:val="both"/>
        <w:rPr>
          <w:sz w:val="16"/>
          <w:szCs w:val="16"/>
        </w:rPr>
      </w:pPr>
      <w:r w:rsidRPr="00060F0A">
        <w:rPr>
          <w:rStyle w:val="Marquenotebasdepage"/>
          <w:sz w:val="16"/>
          <w:szCs w:val="16"/>
        </w:rPr>
        <w:footnoteRef/>
      </w:r>
      <w:r w:rsidRPr="00060F0A">
        <w:rPr>
          <w:sz w:val="16"/>
          <w:szCs w:val="16"/>
        </w:rPr>
        <w:t xml:space="preserve"> Le terme « réanimation » peut recouvrir des réalités </w:t>
      </w:r>
      <w:r>
        <w:rPr>
          <w:sz w:val="16"/>
          <w:szCs w:val="16"/>
        </w:rPr>
        <w:t xml:space="preserve"> </w:t>
      </w:r>
      <w:r w:rsidRPr="00060F0A">
        <w:rPr>
          <w:sz w:val="16"/>
          <w:szCs w:val="16"/>
        </w:rPr>
        <w:t>différentes : « lits de réanimation, de soins intensifs et de soins continus </w:t>
      </w:r>
      <w:proofErr w:type="gramStart"/>
      <w:r w:rsidRPr="00060F0A">
        <w:rPr>
          <w:sz w:val="16"/>
          <w:szCs w:val="16"/>
        </w:rPr>
        <w:t xml:space="preserve">» </w:t>
      </w:r>
      <w:r>
        <w:rPr>
          <w:sz w:val="16"/>
          <w:szCs w:val="16"/>
        </w:rPr>
        <w:t>.</w:t>
      </w:r>
      <w:proofErr w:type="gramEnd"/>
    </w:p>
  </w:footnote>
  <w:footnote w:id="16">
    <w:p w14:paraId="0163CFFE" w14:textId="77777777" w:rsidR="0069385F" w:rsidRPr="00A15182" w:rsidRDefault="0069385F" w:rsidP="00F15A9D">
      <w:pPr>
        <w:pStyle w:val="Notedebasdepage"/>
        <w:contextualSpacing/>
        <w:rPr>
          <w:sz w:val="16"/>
          <w:szCs w:val="16"/>
        </w:rPr>
      </w:pPr>
      <w:r w:rsidRPr="00876751">
        <w:rPr>
          <w:rStyle w:val="Marquenotebasdepage"/>
          <w:sz w:val="16"/>
          <w:szCs w:val="16"/>
        </w:rPr>
        <w:footnoteRef/>
      </w:r>
      <w:r w:rsidRPr="00876751">
        <w:rPr>
          <w:sz w:val="16"/>
          <w:szCs w:val="16"/>
        </w:rPr>
        <w:t xml:space="preserve"> </w:t>
      </w:r>
      <w:hyperlink r:id="rId5" w:anchor="/5df19abcf8714bc590a3b143e14a548c" w:history="1">
        <w:r w:rsidRPr="00876751">
          <w:rPr>
            <w:rStyle w:val="Lienhypertexte"/>
            <w:sz w:val="16"/>
            <w:szCs w:val="16"/>
          </w:rPr>
          <w:t>https://www.arcgis.com/apps/opsdashboard/index.html#/5df19abcf8714bc590a3b143e14a548c</w:t>
        </w:r>
      </w:hyperlink>
    </w:p>
  </w:footnote>
  <w:footnote w:id="17">
    <w:p w14:paraId="6D2EE849" w14:textId="77777777" w:rsidR="0069385F" w:rsidRPr="00A15182" w:rsidRDefault="0069385F" w:rsidP="00F15A9D">
      <w:pPr>
        <w:contextualSpacing/>
        <w:jc w:val="both"/>
        <w:rPr>
          <w:sz w:val="16"/>
          <w:szCs w:val="16"/>
        </w:rPr>
      </w:pPr>
      <w:r w:rsidRPr="00440CA2">
        <w:rPr>
          <w:rStyle w:val="Marquenotebasdepage"/>
          <w:sz w:val="16"/>
          <w:szCs w:val="16"/>
        </w:rPr>
        <w:footnoteRef/>
      </w:r>
      <w:r w:rsidRPr="00440CA2">
        <w:rPr>
          <w:sz w:val="16"/>
          <w:szCs w:val="16"/>
        </w:rPr>
        <w:t xml:space="preserve"> Sur une longue période le nombre de lit de réanimation varie relativement peu : Ex 2013  2018  2019 </w:t>
      </w:r>
    </w:p>
    <w:p w14:paraId="3B922E62" w14:textId="77777777" w:rsidR="0069385F" w:rsidRPr="00A15182" w:rsidRDefault="0069385F" w:rsidP="00F15A9D">
      <w:pPr>
        <w:contextualSpacing/>
        <w:jc w:val="both"/>
        <w:rPr>
          <w:sz w:val="16"/>
          <w:szCs w:val="16"/>
        </w:rPr>
      </w:pPr>
      <w:hyperlink r:id="rId6" w:history="1">
        <w:r w:rsidRPr="00A15182">
          <w:rPr>
            <w:rStyle w:val="Lienhypertexte"/>
            <w:sz w:val="16"/>
            <w:szCs w:val="16"/>
          </w:rPr>
          <w:t>https://drees.solidarites-sante.gouv.fr/sites/default/files/2021-02/Nombre%20de%20lits%20de%20r%C3%A9animation%2C%20de%20soins%20intensifs%20et%20de%20soins%20continus%20en%20France%2C%20fin%202013%20et%202019%20.xlsx</w:t>
        </w:r>
      </w:hyperlink>
    </w:p>
    <w:p w14:paraId="720A4056" w14:textId="77777777" w:rsidR="0069385F" w:rsidRDefault="0069385F" w:rsidP="00F15A9D">
      <w:pPr>
        <w:contextualSpacing/>
        <w:jc w:val="both"/>
        <w:rPr>
          <w:sz w:val="16"/>
          <w:szCs w:val="16"/>
          <w:u w:val="single"/>
        </w:rPr>
      </w:pPr>
      <w:proofErr w:type="gramStart"/>
      <w:r w:rsidRPr="00A15182">
        <w:rPr>
          <w:sz w:val="16"/>
          <w:szCs w:val="16"/>
          <w:u w:val="single"/>
        </w:rPr>
        <w:t>dans</w:t>
      </w:r>
      <w:proofErr w:type="gramEnd"/>
      <w:r w:rsidRPr="00A15182">
        <w:rPr>
          <w:sz w:val="16"/>
          <w:szCs w:val="16"/>
          <w:u w:val="single"/>
        </w:rPr>
        <w:t xml:space="preserve"> :  </w:t>
      </w:r>
    </w:p>
    <w:p w14:paraId="4FAD42FB" w14:textId="350F5084" w:rsidR="0069385F" w:rsidRPr="00C84AC2" w:rsidRDefault="0069385F" w:rsidP="00C84AC2">
      <w:pPr>
        <w:contextualSpacing/>
        <w:jc w:val="both"/>
        <w:rPr>
          <w:color w:val="FFFF00"/>
          <w:sz w:val="16"/>
          <w:szCs w:val="16"/>
          <w:u w:val="single"/>
        </w:rPr>
      </w:pPr>
      <w:r w:rsidRPr="00A15182">
        <w:rPr>
          <w:sz w:val="16"/>
          <w:szCs w:val="16"/>
        </w:rPr>
        <w:t>(</w:t>
      </w:r>
      <w:hyperlink r:id="rId7" w:history="1">
        <w:r w:rsidRPr="00C84AC2">
          <w:rPr>
            <w:rStyle w:val="Lienhypertexte"/>
            <w:sz w:val="16"/>
            <w:szCs w:val="16"/>
          </w:rPr>
          <w:t>https://drees.solidarites-sante.gouv.fr/article/nombre-de-lits-de-reanimation-de-soins-intensifs-et-de-soins-continus-en-france-fin-2013-et</w:t>
        </w:r>
      </w:hyperlink>
      <w:r w:rsidRPr="00C84AC2">
        <w:rPr>
          <w:sz w:val="16"/>
          <w:szCs w:val="16"/>
        </w:rPr>
        <w:t xml:space="preserve"> )</w:t>
      </w:r>
    </w:p>
  </w:footnote>
  <w:footnote w:id="18">
    <w:p w14:paraId="37CE7AA3" w14:textId="4E8204A1" w:rsidR="0069385F" w:rsidRPr="002F01C5" w:rsidRDefault="0069385F">
      <w:pPr>
        <w:pStyle w:val="Notedebasdepage"/>
        <w:rPr>
          <w:sz w:val="14"/>
          <w:szCs w:val="16"/>
        </w:rPr>
      </w:pPr>
      <w:r w:rsidRPr="002F01C5">
        <w:rPr>
          <w:rStyle w:val="Marquenotebasdepage"/>
          <w:sz w:val="14"/>
          <w:szCs w:val="16"/>
        </w:rPr>
        <w:footnoteRef/>
      </w:r>
      <w:r w:rsidRPr="002F01C5">
        <w:rPr>
          <w:sz w:val="14"/>
          <w:szCs w:val="16"/>
        </w:rPr>
        <w:t xml:space="preserve"> Peut être existe-t-elle ?…</w:t>
      </w:r>
    </w:p>
  </w:footnote>
  <w:footnote w:id="19">
    <w:p w14:paraId="44EF7D29" w14:textId="77777777" w:rsidR="0069385F" w:rsidRDefault="0069385F" w:rsidP="00F15A9D">
      <w:pPr>
        <w:pStyle w:val="Notedebasdepage"/>
        <w:contextualSpacing/>
        <w:rPr>
          <w:sz w:val="16"/>
          <w:szCs w:val="16"/>
        </w:rPr>
      </w:pPr>
      <w:r w:rsidRPr="001F54D9">
        <w:rPr>
          <w:rStyle w:val="Marquenotebasdepage"/>
          <w:sz w:val="16"/>
          <w:szCs w:val="16"/>
        </w:rPr>
        <w:footnoteRef/>
      </w:r>
      <w:r w:rsidRPr="001F54D9">
        <w:rPr>
          <w:sz w:val="16"/>
          <w:szCs w:val="16"/>
        </w:rPr>
        <w:t xml:space="preserve"> Voici un exemple parmi des centaines de milliers de bulletin sur ce sujet qui est totalement abscons pour le public : </w:t>
      </w:r>
    </w:p>
    <w:p w14:paraId="32A16FE7" w14:textId="77777777" w:rsidR="0069385F" w:rsidRPr="001F54D9" w:rsidRDefault="0069385F" w:rsidP="00F15A9D">
      <w:pPr>
        <w:pStyle w:val="Notedebasdepage"/>
        <w:contextualSpacing/>
        <w:rPr>
          <w:i/>
          <w:sz w:val="12"/>
          <w:szCs w:val="16"/>
        </w:rPr>
      </w:pPr>
      <w:r w:rsidRPr="001F54D9">
        <w:rPr>
          <w:sz w:val="12"/>
          <w:szCs w:val="16"/>
        </w:rPr>
        <w:t>« </w:t>
      </w:r>
      <w:r w:rsidRPr="001F54D9">
        <w:rPr>
          <w:i/>
          <w:sz w:val="12"/>
          <w:szCs w:val="16"/>
        </w:rPr>
        <w:t>Les nouvelles admissions quotidiennes de patients covid en réanimation a plus que triplé en trois semaines. Mais tous les départements, même les plus peuplés, ne sont pas touchés de la même manière.</w:t>
      </w:r>
    </w:p>
    <w:p w14:paraId="764EBADF" w14:textId="77777777" w:rsidR="0069385F" w:rsidRPr="001F54D9" w:rsidRDefault="0069385F" w:rsidP="00F15A9D">
      <w:pPr>
        <w:pStyle w:val="Notedebasdepage"/>
        <w:contextualSpacing/>
        <w:rPr>
          <w:sz w:val="20"/>
        </w:rPr>
      </w:pPr>
      <w:r w:rsidRPr="001F54D9">
        <w:rPr>
          <w:i/>
          <w:sz w:val="12"/>
          <w:szCs w:val="16"/>
        </w:rPr>
        <w:t>Maintenant que le sort des Français est scellé pour au moins quatre semaines avec un reconfinement annoncé mercredi 28 octobre à la télévision par le président de la République, les autorités sanitaires espèrent bientôt constater une baisse des admissions en services de réanimation en partie saturés par l’afflux de cas graves de Covid-19. Et pour cause, en trois semaines, le nombre de nouvelles entrées quotidiennes a plus que triplé, passant de 114 admissions recensées le 8 octobre, à 372 le 28, selon la plateforme statistique Géodes, pilotée par Santé publique France. »  Etc…</w:t>
      </w:r>
    </w:p>
  </w:footnote>
  <w:footnote w:id="20">
    <w:p w14:paraId="4563E191" w14:textId="77777777" w:rsidR="0069385F" w:rsidRPr="00AD43B0" w:rsidRDefault="0069385F" w:rsidP="00125E0A">
      <w:pPr>
        <w:contextualSpacing/>
        <w:jc w:val="both"/>
        <w:rPr>
          <w:rStyle w:val="Lienhypertexte"/>
          <w:i/>
          <w:sz w:val="16"/>
          <w:szCs w:val="16"/>
        </w:rPr>
      </w:pPr>
      <w:r w:rsidRPr="00AD43B0">
        <w:rPr>
          <w:rStyle w:val="Marquenotebasdepage"/>
          <w:sz w:val="16"/>
          <w:szCs w:val="16"/>
        </w:rPr>
        <w:footnoteRef/>
      </w:r>
      <w:r w:rsidRPr="00AD43B0">
        <w:rPr>
          <w:sz w:val="16"/>
          <w:szCs w:val="16"/>
        </w:rPr>
        <w:t xml:space="preserve"> </w:t>
      </w:r>
      <w:hyperlink r:id="rId8" w:anchor="/5df19abcf8714bc590a3b143e14a548c" w:history="1">
        <w:r w:rsidRPr="00AD43B0">
          <w:rPr>
            <w:rStyle w:val="Lienhypertexte"/>
            <w:i/>
            <w:sz w:val="16"/>
            <w:szCs w:val="16"/>
          </w:rPr>
          <w:t>https://www.arcgis.com/apps/opsdashboard/index.html#/5df19abcf8714bc590a3b143e14a548c</w:t>
        </w:r>
      </w:hyperlink>
    </w:p>
    <w:p w14:paraId="53FA30FC" w14:textId="40361567" w:rsidR="0069385F" w:rsidRPr="00125E0A" w:rsidRDefault="0069385F" w:rsidP="00125E0A">
      <w:pPr>
        <w:contextualSpacing/>
        <w:jc w:val="both"/>
        <w:rPr>
          <w:i/>
          <w:sz w:val="16"/>
          <w:szCs w:val="16"/>
        </w:rPr>
      </w:pPr>
      <w:r w:rsidRPr="00AD43B0">
        <w:rPr>
          <w:i/>
          <w:sz w:val="16"/>
          <w:szCs w:val="16"/>
        </w:rPr>
        <w:t>Pour se faire une idée on peut considérer une autre statistique de 2019 faisant état d'un million d'hospitalisations toutes causes confondues. Soit 83 000 par mois. Où se situe la réalité ?…</w:t>
      </w:r>
    </w:p>
  </w:footnote>
  <w:footnote w:id="21">
    <w:p w14:paraId="32D65EA3" w14:textId="77777777" w:rsidR="0069385F" w:rsidRPr="008E5BE1" w:rsidRDefault="0069385F" w:rsidP="00125E0A">
      <w:pPr>
        <w:pStyle w:val="Notedebasdepage"/>
        <w:contextualSpacing/>
        <w:rPr>
          <w:i/>
          <w:sz w:val="16"/>
          <w:szCs w:val="16"/>
        </w:rPr>
      </w:pPr>
      <w:r w:rsidRPr="008E5BE1">
        <w:rPr>
          <w:rStyle w:val="Marquenotebasdepage"/>
          <w:sz w:val="16"/>
          <w:szCs w:val="16"/>
        </w:rPr>
        <w:footnoteRef/>
      </w:r>
      <w:r w:rsidRPr="008E5BE1">
        <w:rPr>
          <w:sz w:val="16"/>
          <w:szCs w:val="16"/>
        </w:rPr>
        <w:t xml:space="preserve"> </w:t>
      </w:r>
      <w:hyperlink r:id="rId9" w:history="1">
        <w:r w:rsidRPr="008E5BE1">
          <w:rPr>
            <w:rStyle w:val="Lienhypertexte"/>
            <w:i/>
            <w:sz w:val="16"/>
            <w:szCs w:val="16"/>
          </w:rPr>
          <w:t>https://www.atih.sante.fr/sites/default/files/public/content/2554/atih_chiffres_cles_hospitalisation_2019.pdf</w:t>
        </w:r>
      </w:hyperlink>
    </w:p>
  </w:footnote>
  <w:footnote w:id="22">
    <w:p w14:paraId="64F95AD8" w14:textId="77777777" w:rsidR="0069385F" w:rsidRPr="008E5BE1" w:rsidRDefault="0069385F" w:rsidP="00125E0A">
      <w:pPr>
        <w:contextualSpacing/>
        <w:jc w:val="both"/>
        <w:rPr>
          <w:color w:val="FFFF00"/>
          <w:sz w:val="16"/>
          <w:szCs w:val="16"/>
        </w:rPr>
      </w:pPr>
      <w:r w:rsidRPr="008E5BE1">
        <w:rPr>
          <w:rStyle w:val="Marquenotebasdepage"/>
          <w:sz w:val="16"/>
          <w:szCs w:val="16"/>
        </w:rPr>
        <w:footnoteRef/>
      </w:r>
      <w:r w:rsidRPr="008E5BE1">
        <w:rPr>
          <w:sz w:val="16"/>
          <w:szCs w:val="16"/>
        </w:rPr>
        <w:t xml:space="preserve"> </w:t>
      </w:r>
      <w:hyperlink r:id="rId10" w:history="1">
        <w:r w:rsidRPr="008E5BE1">
          <w:rPr>
            <w:rStyle w:val="Lienhypertexte"/>
            <w:sz w:val="16"/>
            <w:szCs w:val="16"/>
          </w:rPr>
          <w:t>https://www.slideshare.net/ParmenideInnovation/drees-bilan-secteur-hospitalier-2015</w:t>
        </w:r>
      </w:hyperlink>
    </w:p>
  </w:footnote>
  <w:footnote w:id="23">
    <w:p w14:paraId="4D1F032F" w14:textId="77777777" w:rsidR="0069385F" w:rsidRPr="008E5BE1" w:rsidRDefault="0069385F" w:rsidP="00125E0A">
      <w:pPr>
        <w:pStyle w:val="Notedebasdepage"/>
        <w:contextualSpacing/>
        <w:rPr>
          <w:sz w:val="16"/>
          <w:szCs w:val="16"/>
        </w:rPr>
      </w:pPr>
      <w:r w:rsidRPr="008E5BE1">
        <w:rPr>
          <w:rStyle w:val="Marquenotebasdepage"/>
          <w:sz w:val="16"/>
          <w:szCs w:val="16"/>
        </w:rPr>
        <w:footnoteRef/>
      </w:r>
      <w:r w:rsidRPr="008E5BE1">
        <w:rPr>
          <w:sz w:val="16"/>
          <w:szCs w:val="16"/>
        </w:rPr>
        <w:t xml:space="preserve">    </w:t>
      </w:r>
      <w:hyperlink r:id="rId11" w:anchor="/5df19abcf8714bc590a3b143e14a548c" w:history="1">
        <w:r w:rsidRPr="008E5BE1">
          <w:rPr>
            <w:rStyle w:val="Lienhypertexte"/>
            <w:sz w:val="16"/>
            <w:szCs w:val="16"/>
          </w:rPr>
          <w:t>https://www.arcgis.com/apps/opsdashboard/index.html#/5df19abcf8714bc590a3b143e14a548c</w:t>
        </w:r>
      </w:hyperlink>
    </w:p>
    <w:p w14:paraId="39C9FF70" w14:textId="77777777" w:rsidR="0069385F" w:rsidRDefault="0069385F" w:rsidP="00125E0A">
      <w:pPr>
        <w:pStyle w:val="Notedebasdepage"/>
        <w:contextualSpacing/>
      </w:pPr>
    </w:p>
  </w:footnote>
  <w:footnote w:id="24">
    <w:p w14:paraId="32961F8C" w14:textId="7E6CCBBA" w:rsidR="0069385F" w:rsidRPr="00327C57" w:rsidRDefault="0069385F">
      <w:pPr>
        <w:pStyle w:val="Notedebasdepage"/>
        <w:rPr>
          <w:sz w:val="16"/>
          <w:szCs w:val="16"/>
        </w:rPr>
      </w:pPr>
      <w:r w:rsidRPr="00327C57">
        <w:rPr>
          <w:rStyle w:val="Marquenotebasdepage"/>
          <w:sz w:val="16"/>
          <w:szCs w:val="16"/>
        </w:rPr>
        <w:footnoteRef/>
      </w:r>
      <w:r w:rsidRPr="00327C57">
        <w:rPr>
          <w:sz w:val="16"/>
          <w:szCs w:val="16"/>
        </w:rPr>
        <w:t xml:space="preserve"> </w:t>
      </w:r>
      <w:r>
        <w:rPr>
          <w:sz w:val="16"/>
          <w:szCs w:val="16"/>
        </w:rPr>
        <w:t xml:space="preserve">Au  13/05/2022  </w:t>
      </w:r>
      <w:r w:rsidRPr="00327C57">
        <w:rPr>
          <w:sz w:val="16"/>
          <w:szCs w:val="16"/>
        </w:rPr>
        <w:t xml:space="preserve"> </w:t>
      </w:r>
      <w:hyperlink r:id="rId12" w:anchor="/5df19abcf8714bc590a3b143e14a548c" w:history="1">
        <w:r w:rsidRPr="00327C57">
          <w:rPr>
            <w:rStyle w:val="Lienhypertexte"/>
            <w:sz w:val="16"/>
            <w:szCs w:val="16"/>
          </w:rPr>
          <w:t>https://www.arcgis.com/apps/opsdashboard/index.html#/5df19abcf8714bc590a3b143e14a548c</w:t>
        </w:r>
      </w:hyperlink>
    </w:p>
    <w:p w14:paraId="537039C0" w14:textId="77777777" w:rsidR="0069385F" w:rsidRPr="00445C8F" w:rsidRDefault="0069385F">
      <w:pPr>
        <w:pStyle w:val="Notedebasdepage"/>
        <w:rPr>
          <w:sz w:val="16"/>
          <w:szCs w:val="16"/>
        </w:rPr>
      </w:pPr>
    </w:p>
  </w:footnote>
  <w:footnote w:id="25">
    <w:p w14:paraId="6849758C" w14:textId="5455E16E" w:rsidR="0069385F" w:rsidRPr="00CA7EA7" w:rsidRDefault="0069385F">
      <w:pPr>
        <w:pStyle w:val="Notedebasdepage"/>
        <w:rPr>
          <w:sz w:val="16"/>
          <w:szCs w:val="16"/>
        </w:rPr>
      </w:pPr>
      <w:r w:rsidRPr="00CA7EA7">
        <w:rPr>
          <w:rStyle w:val="Marquenotebasdepage"/>
          <w:sz w:val="16"/>
          <w:szCs w:val="16"/>
        </w:rPr>
        <w:footnoteRef/>
      </w:r>
      <w:r w:rsidRPr="00CA7EA7">
        <w:rPr>
          <w:sz w:val="16"/>
          <w:szCs w:val="16"/>
        </w:rPr>
        <w:t xml:space="preserve"> Et bien sur de l’oukase gouvernemental du confinement généralisé et du port du masque systématique obligatoire.</w:t>
      </w:r>
    </w:p>
  </w:footnote>
  <w:footnote w:id="26">
    <w:p w14:paraId="15592B9B" w14:textId="77777777" w:rsidR="0069385F" w:rsidRPr="00D03CA7" w:rsidRDefault="0069385F" w:rsidP="00F15A9D">
      <w:pPr>
        <w:pStyle w:val="Notedebasdepage"/>
        <w:rPr>
          <w:sz w:val="16"/>
          <w:szCs w:val="16"/>
        </w:rPr>
      </w:pPr>
      <w:r w:rsidRPr="00A045C4">
        <w:rPr>
          <w:rStyle w:val="Marquenotebasdepage"/>
          <w:sz w:val="16"/>
          <w:szCs w:val="16"/>
        </w:rPr>
        <w:footnoteRef/>
      </w:r>
      <w:r w:rsidRPr="00A045C4">
        <w:rPr>
          <w:sz w:val="16"/>
          <w:szCs w:val="16"/>
        </w:rPr>
        <w:t xml:space="preserve"> Par exemple : Port du masque : 10 faits qui prouvent son inutilité. Dr Schmitz. </w:t>
      </w:r>
      <w:hyperlink r:id="rId13" w:history="1">
        <w:r w:rsidRPr="00A045C4">
          <w:rPr>
            <w:rStyle w:val="Lienhypertexte"/>
            <w:sz w:val="16"/>
            <w:szCs w:val="16"/>
          </w:rPr>
          <w:t>https://laveritesansmasque.blogspot.com/2021/05/la-lettre-du-dr-schmitz-port-du-masque.html</w:t>
        </w:r>
      </w:hyperlink>
    </w:p>
  </w:footnote>
  <w:footnote w:id="27">
    <w:p w14:paraId="0E8B8522" w14:textId="28E0C22C" w:rsidR="0069385F" w:rsidRPr="00851750" w:rsidRDefault="0069385F">
      <w:pPr>
        <w:pStyle w:val="Notedebasdepage"/>
        <w:rPr>
          <w:sz w:val="16"/>
          <w:szCs w:val="16"/>
        </w:rPr>
      </w:pPr>
      <w:r w:rsidRPr="00851750">
        <w:rPr>
          <w:rStyle w:val="Marquenotebasdepage"/>
          <w:sz w:val="16"/>
          <w:szCs w:val="16"/>
        </w:rPr>
        <w:footnoteRef/>
      </w:r>
      <w:r w:rsidRPr="00851750">
        <w:rPr>
          <w:sz w:val="16"/>
          <w:szCs w:val="16"/>
        </w:rPr>
        <w:t xml:space="preserve"> De plus, les professionnels de santé n’ont pas le choix s’ils veulent continuer à exercer leur profession.</w:t>
      </w:r>
    </w:p>
  </w:footnote>
  <w:footnote w:id="28">
    <w:p w14:paraId="529A6B68" w14:textId="6D166EF3" w:rsidR="0069385F" w:rsidRPr="00B77FDC" w:rsidRDefault="0069385F">
      <w:pPr>
        <w:pStyle w:val="Notedebasdepage"/>
        <w:rPr>
          <w:sz w:val="16"/>
          <w:szCs w:val="16"/>
        </w:rPr>
      </w:pPr>
      <w:r w:rsidRPr="00B77FDC">
        <w:rPr>
          <w:rStyle w:val="Marquenotebasdepage"/>
          <w:sz w:val="16"/>
          <w:szCs w:val="16"/>
        </w:rPr>
        <w:footnoteRef/>
      </w:r>
      <w:r w:rsidRPr="00B77FDC">
        <w:rPr>
          <w:sz w:val="16"/>
          <w:szCs w:val="16"/>
        </w:rPr>
        <w:t xml:space="preserve"> Pour plus de détail lire : TYPOLOGIE DE LA PENSÉE, Richard André,  </w:t>
      </w:r>
      <w:hyperlink r:id="rId14" w:history="1">
        <w:r w:rsidRPr="00B77FDC">
          <w:rPr>
            <w:rStyle w:val="Lienhypertexte"/>
            <w:sz w:val="16"/>
            <w:szCs w:val="16"/>
          </w:rPr>
          <w:t>http://leera.toile-libre.org/z_ARTICLES.htm</w:t>
        </w:r>
      </w:hyperlink>
    </w:p>
    <w:p w14:paraId="17BA9B7D" w14:textId="47060022" w:rsidR="0069385F" w:rsidRPr="00B77FDC" w:rsidRDefault="0069385F">
      <w:pPr>
        <w:pStyle w:val="Notedebasdepage"/>
        <w:rPr>
          <w:sz w:val="16"/>
          <w:szCs w:val="16"/>
        </w:rPr>
      </w:pPr>
      <w:proofErr w:type="gramStart"/>
      <w:r w:rsidRPr="00B77FDC">
        <w:rPr>
          <w:sz w:val="16"/>
          <w:szCs w:val="16"/>
        </w:rPr>
        <w:t>ou</w:t>
      </w:r>
      <w:proofErr w:type="gramEnd"/>
      <w:r w:rsidRPr="00B77FDC">
        <w:rPr>
          <w:sz w:val="16"/>
          <w:szCs w:val="16"/>
        </w:rPr>
        <w:t xml:space="preserve"> Scribd :  </w:t>
      </w:r>
      <w:hyperlink r:id="rId15" w:history="1">
        <w:r w:rsidRPr="00B77FDC">
          <w:rPr>
            <w:rStyle w:val="Lienhypertexte"/>
            <w:sz w:val="16"/>
            <w:szCs w:val="16"/>
          </w:rPr>
          <w:t>https://fr.scribd.com/document/20314608/TYPOLOGIE-DE-LA-PENSEE</w:t>
        </w:r>
      </w:hyperlink>
    </w:p>
    <w:p w14:paraId="75253BF9" w14:textId="77777777" w:rsidR="0069385F" w:rsidRPr="00B77FDC" w:rsidRDefault="0069385F">
      <w:pPr>
        <w:pStyle w:val="Notedebasdepage"/>
        <w:rPr>
          <w:sz w:val="16"/>
          <w:szCs w:val="16"/>
        </w:rPr>
      </w:pPr>
    </w:p>
  </w:footnote>
  <w:footnote w:id="29">
    <w:p w14:paraId="2CD5C258" w14:textId="29977DD7" w:rsidR="0069385F" w:rsidRPr="004E1898" w:rsidRDefault="0069385F" w:rsidP="004E1898">
      <w:pPr>
        <w:contextualSpacing/>
        <w:rPr>
          <w:sz w:val="16"/>
          <w:szCs w:val="16"/>
        </w:rPr>
      </w:pPr>
      <w:r w:rsidRPr="004E1898">
        <w:rPr>
          <w:rStyle w:val="Marquenotebasdepage"/>
          <w:sz w:val="16"/>
          <w:szCs w:val="16"/>
        </w:rPr>
        <w:footnoteRef/>
      </w:r>
      <w:r w:rsidRPr="004E1898">
        <w:rPr>
          <w:sz w:val="16"/>
          <w:szCs w:val="16"/>
        </w:rPr>
        <w:t xml:space="preserve"> Lire : L’ESPRIT JOURNALISTIQUE LIBERATEUR DE LA CIVILISATION A VENIR, </w:t>
      </w:r>
      <w:r>
        <w:rPr>
          <w:sz w:val="16"/>
          <w:szCs w:val="16"/>
        </w:rPr>
        <w:t xml:space="preserve">Edition </w:t>
      </w:r>
      <w:proofErr w:type="spellStart"/>
      <w:r w:rsidRPr="004E1898">
        <w:rPr>
          <w:sz w:val="16"/>
          <w:szCs w:val="16"/>
        </w:rPr>
        <w:t>LEERA</w:t>
      </w:r>
      <w:proofErr w:type="spellEnd"/>
      <w:r>
        <w:rPr>
          <w:sz w:val="16"/>
          <w:szCs w:val="16"/>
        </w:rPr>
        <w:t xml:space="preserve"> voir lien à la fin</w:t>
      </w:r>
      <w:proofErr w:type="gramStart"/>
      <w:r>
        <w:rPr>
          <w:sz w:val="16"/>
          <w:szCs w:val="16"/>
        </w:rPr>
        <w:t>.</w:t>
      </w:r>
      <w:r w:rsidRPr="004E1898">
        <w:rPr>
          <w:sz w:val="16"/>
          <w:szCs w:val="16"/>
        </w:rPr>
        <w:t>.</w:t>
      </w:r>
      <w:proofErr w:type="gramEnd"/>
    </w:p>
  </w:footnote>
  <w:footnote w:id="30">
    <w:p w14:paraId="18EA8A77" w14:textId="77777777" w:rsidR="0069385F" w:rsidRPr="00E854FD" w:rsidRDefault="0069385F" w:rsidP="00F15A9D">
      <w:pPr>
        <w:contextualSpacing/>
        <w:jc w:val="both"/>
        <w:rPr>
          <w:color w:val="FFFF00"/>
          <w:sz w:val="16"/>
          <w:szCs w:val="16"/>
        </w:rPr>
      </w:pPr>
      <w:r w:rsidRPr="00E854FD">
        <w:rPr>
          <w:rStyle w:val="Marquenotebasdepage"/>
          <w:sz w:val="16"/>
          <w:szCs w:val="16"/>
        </w:rPr>
        <w:footnoteRef/>
      </w:r>
      <w:r w:rsidRPr="00E854FD">
        <w:rPr>
          <w:sz w:val="16"/>
          <w:szCs w:val="16"/>
        </w:rPr>
        <w:t xml:space="preserve"> </w:t>
      </w:r>
      <w:hyperlink r:id="rId16" w:history="1">
        <w:r w:rsidRPr="00E854FD">
          <w:rPr>
            <w:rStyle w:val="Lienhypertexte"/>
            <w:sz w:val="16"/>
            <w:szCs w:val="16"/>
          </w:rPr>
          <w:t>https://www.youtube.com/watch?v=DkKUrZtNlps</w:t>
        </w:r>
      </w:hyperlink>
    </w:p>
    <w:p w14:paraId="78CEB0B3" w14:textId="77777777" w:rsidR="0069385F" w:rsidRPr="001B3135" w:rsidRDefault="0069385F" w:rsidP="00F15A9D">
      <w:pPr>
        <w:contextualSpacing/>
        <w:jc w:val="both"/>
        <w:rPr>
          <w:sz w:val="16"/>
          <w:szCs w:val="16"/>
        </w:rPr>
      </w:pPr>
      <w:r w:rsidRPr="001B3135">
        <w:rPr>
          <w:sz w:val="16"/>
          <w:szCs w:val="16"/>
        </w:rPr>
        <w:t>Dr Gérald Kierzek : "La stratégie du tout vaccinal est une erreur"</w:t>
      </w:r>
    </w:p>
    <w:p w14:paraId="2C5DA915" w14:textId="77777777" w:rsidR="0069385F" w:rsidRPr="001B3135" w:rsidRDefault="0069385F" w:rsidP="00F15A9D">
      <w:pPr>
        <w:contextualSpacing/>
        <w:jc w:val="both"/>
        <w:rPr>
          <w:sz w:val="16"/>
          <w:szCs w:val="16"/>
        </w:rPr>
      </w:pPr>
      <w:r w:rsidRPr="001B3135">
        <w:rPr>
          <w:sz w:val="16"/>
          <w:szCs w:val="16"/>
        </w:rPr>
        <w:t>727 487 vues  20 janv. 2022  Gérald Kierzek, médecin urgentiste, répond aux questions de Sonia Mabrouk au sujet de la crise sanitaire, du report des opérations chirurgicales, de la crise des hôpitaux.</w:t>
      </w:r>
    </w:p>
  </w:footnote>
  <w:footnote w:id="31">
    <w:p w14:paraId="7EC31FC0" w14:textId="77777777" w:rsidR="0069385F" w:rsidRPr="00F42740" w:rsidRDefault="0069385F" w:rsidP="00F71D23">
      <w:pPr>
        <w:pStyle w:val="Notedebasdepage"/>
        <w:rPr>
          <w:sz w:val="16"/>
          <w:szCs w:val="16"/>
        </w:rPr>
      </w:pPr>
      <w:r w:rsidRPr="00F42740">
        <w:rPr>
          <w:rStyle w:val="Marquenotebasdepage"/>
          <w:sz w:val="16"/>
          <w:szCs w:val="16"/>
        </w:rPr>
        <w:footnoteRef/>
      </w:r>
      <w:r w:rsidRPr="00F42740">
        <w:rPr>
          <w:sz w:val="16"/>
          <w:szCs w:val="16"/>
        </w:rPr>
        <w:t xml:space="preserve"> Titre d’une pièce de Shakespeare. Derrière le plaisant divertissement se cache un sens ésotérique profond sur le mécanisme de cause à effet et le mécanisme de compensation des actes.</w:t>
      </w:r>
    </w:p>
  </w:footnote>
  <w:footnote w:id="32">
    <w:p w14:paraId="4F0ADB34" w14:textId="5F4AB87E" w:rsidR="0069385F" w:rsidRPr="00C91365" w:rsidRDefault="0069385F" w:rsidP="00426109">
      <w:pPr>
        <w:contextualSpacing/>
        <w:rPr>
          <w:i/>
          <w:iCs/>
          <w:sz w:val="16"/>
          <w:szCs w:val="16"/>
        </w:rPr>
      </w:pPr>
      <w:r w:rsidRPr="00C91365">
        <w:rPr>
          <w:sz w:val="16"/>
          <w:szCs w:val="16"/>
          <w:vertAlign w:val="superscript"/>
        </w:rPr>
        <w:t>2</w:t>
      </w:r>
      <w:r>
        <w:rPr>
          <w:sz w:val="16"/>
          <w:szCs w:val="16"/>
          <w:vertAlign w:val="superscript"/>
        </w:rPr>
        <w:t>8</w:t>
      </w:r>
      <w:r w:rsidRPr="00C91365">
        <w:rPr>
          <w:sz w:val="16"/>
          <w:szCs w:val="16"/>
        </w:rPr>
        <w:t xml:space="preserve"> Site de l’éditeur : </w:t>
      </w:r>
      <w:r w:rsidRPr="00C91365">
        <w:rPr>
          <w:i/>
          <w:iCs/>
          <w:sz w:val="16"/>
          <w:szCs w:val="16"/>
        </w:rPr>
        <w:t>LEERA</w:t>
      </w:r>
      <w:r w:rsidRPr="00C91365">
        <w:rPr>
          <w:iCs/>
          <w:sz w:val="16"/>
          <w:szCs w:val="16"/>
        </w:rPr>
        <w:t>. Les Éditions électroniques Richard ANDRÉ.</w:t>
      </w:r>
      <w:r w:rsidRPr="00C91365">
        <w:rPr>
          <w:i/>
          <w:iCs/>
          <w:sz w:val="16"/>
          <w:szCs w:val="16"/>
        </w:rPr>
        <w:t xml:space="preserve"> Un regard libre sur le monde contemporain.</w:t>
      </w:r>
    </w:p>
    <w:p w14:paraId="73C387C8" w14:textId="6E883FA4" w:rsidR="0069385F" w:rsidRPr="00426109" w:rsidRDefault="0069385F" w:rsidP="00426109">
      <w:pPr>
        <w:contextualSpacing/>
        <w:rPr>
          <w:sz w:val="16"/>
          <w:szCs w:val="16"/>
        </w:rPr>
      </w:pPr>
      <w:r w:rsidRPr="00C91365">
        <w:rPr>
          <w:sz w:val="16"/>
          <w:szCs w:val="16"/>
        </w:rPr>
        <w:t>Ou Scribd </w:t>
      </w:r>
      <w:r w:rsidRPr="00426109">
        <w:rPr>
          <w:color w:val="FFFF00"/>
          <w:sz w:val="16"/>
          <w:szCs w:val="16"/>
        </w:rPr>
        <w:t xml:space="preserve">: </w:t>
      </w:r>
      <w:hyperlink r:id="rId17" w:history="1">
        <w:r w:rsidRPr="00426109">
          <w:rPr>
            <w:rStyle w:val="Lienhypertexte"/>
            <w:sz w:val="16"/>
            <w:szCs w:val="16"/>
          </w:rPr>
          <w:t>https://fr.scribd.com/document/473562095/BIENHEUREUX-CONFINEMENT</w:t>
        </w:r>
      </w:hyperlink>
    </w:p>
    <w:p w14:paraId="59E75094" w14:textId="77777777" w:rsidR="0069385F" w:rsidRPr="00426109" w:rsidRDefault="0069385F" w:rsidP="006A4223">
      <w:pPr>
        <w:pStyle w:val="Notedebasdepage"/>
        <w:contextualSpacing/>
        <w:rPr>
          <w:color w:val="FFFF00"/>
          <w:sz w:val="16"/>
          <w:szCs w:val="16"/>
        </w:rPr>
      </w:pPr>
    </w:p>
  </w:footnote>
  <w:footnote w:id="33">
    <w:p w14:paraId="1D23BA0F" w14:textId="77777777" w:rsidR="0069385F" w:rsidRPr="008F5E44" w:rsidRDefault="0069385F" w:rsidP="006A1C91">
      <w:pPr>
        <w:pStyle w:val="Notedebasdepage"/>
        <w:rPr>
          <w:sz w:val="16"/>
          <w:szCs w:val="16"/>
        </w:rPr>
      </w:pPr>
      <w:r w:rsidRPr="008F5E44">
        <w:rPr>
          <w:rStyle w:val="Marquenotebasdepage"/>
          <w:sz w:val="16"/>
          <w:szCs w:val="16"/>
        </w:rPr>
        <w:footnoteRef/>
      </w:r>
      <w:r w:rsidRPr="008F5E44">
        <w:rPr>
          <w:sz w:val="16"/>
          <w:szCs w:val="16"/>
        </w:rPr>
        <w:t xml:space="preserve"> A cet effet un médicament pour nourrisson, le</w:t>
      </w:r>
      <w:r>
        <w:rPr>
          <w:sz w:val="16"/>
          <w:szCs w:val="16"/>
        </w:rPr>
        <w:t xml:space="preserve"> </w:t>
      </w:r>
      <w:r w:rsidRPr="008F5E44">
        <w:rPr>
          <w:sz w:val="16"/>
          <w:szCs w:val="16"/>
        </w:rPr>
        <w:t>Lactéol®, peut se révéler très efficace. Personne ne semble s’en préoccuper !…</w:t>
      </w:r>
    </w:p>
  </w:footnote>
  <w:footnote w:id="34">
    <w:p w14:paraId="16D1BC6B" w14:textId="77777777" w:rsidR="0069385F" w:rsidRPr="008845F9" w:rsidRDefault="0069385F" w:rsidP="000D5C23">
      <w:pPr>
        <w:pStyle w:val="Notedebasdepage"/>
        <w:rPr>
          <w:sz w:val="12"/>
          <w:szCs w:val="16"/>
        </w:rPr>
      </w:pPr>
      <w:r w:rsidRPr="008845F9">
        <w:rPr>
          <w:rStyle w:val="Marquenotebasdepage"/>
          <w:sz w:val="12"/>
          <w:szCs w:val="16"/>
        </w:rPr>
        <w:footnoteRef/>
      </w:r>
      <w:r w:rsidRPr="008845F9">
        <w:rPr>
          <w:sz w:val="12"/>
          <w:szCs w:val="16"/>
        </w:rPr>
        <w:t xml:space="preserve"> A A BAILEY Psychologie ésotérique, tome II,  @734 Ed Lucis.</w:t>
      </w:r>
    </w:p>
  </w:footnote>
  <w:footnote w:id="35">
    <w:p w14:paraId="5B3A26DA" w14:textId="166DE55E" w:rsidR="0069385F" w:rsidRDefault="0069385F" w:rsidP="006A1C91">
      <w:pPr>
        <w:pStyle w:val="Notedebasdepage"/>
        <w:rPr>
          <w:sz w:val="16"/>
          <w:szCs w:val="16"/>
        </w:rPr>
      </w:pPr>
      <w:r w:rsidRPr="00577F00">
        <w:rPr>
          <w:rStyle w:val="Marquenotebasdepage"/>
          <w:sz w:val="16"/>
          <w:szCs w:val="16"/>
        </w:rPr>
        <w:footnoteRef/>
      </w:r>
      <w:r w:rsidRPr="00577F00">
        <w:rPr>
          <w:sz w:val="16"/>
          <w:szCs w:val="16"/>
        </w:rPr>
        <w:t xml:space="preserve"> Lire du même auteur : BIENHEUREUX CONFINEMENT.</w:t>
      </w:r>
      <w:r>
        <w:rPr>
          <w:sz w:val="16"/>
          <w:szCs w:val="16"/>
        </w:rPr>
        <w:t xml:space="preserve"> Sur Scribd </w:t>
      </w:r>
      <w:proofErr w:type="gramStart"/>
      <w:r>
        <w:rPr>
          <w:sz w:val="16"/>
          <w:szCs w:val="16"/>
        </w:rPr>
        <w:t xml:space="preserve">:  </w:t>
      </w:r>
      <w:proofErr w:type="gramEnd"/>
      <w:r>
        <w:fldChar w:fldCharType="begin"/>
      </w:r>
      <w:r>
        <w:instrText xml:space="preserve"> HYPERLINK "https://fr.scribd.com/document/473562095/BIENHEUREUX-CONFINEMENT" </w:instrText>
      </w:r>
      <w:r>
        <w:fldChar w:fldCharType="separate"/>
      </w:r>
      <w:r w:rsidRPr="00C55BC3">
        <w:rPr>
          <w:rStyle w:val="Lienhypertexte"/>
          <w:sz w:val="16"/>
          <w:szCs w:val="16"/>
        </w:rPr>
        <w:t>https://fr.scribd.com/document/473562095/BIENHEUREUX-CONFINEMENT</w:t>
      </w:r>
      <w:r>
        <w:rPr>
          <w:rStyle w:val="Lienhypertexte"/>
          <w:sz w:val="16"/>
          <w:szCs w:val="16"/>
        </w:rPr>
        <w:fldChar w:fldCharType="end"/>
      </w:r>
      <w:r>
        <w:rPr>
          <w:sz w:val="16"/>
          <w:szCs w:val="16"/>
        </w:rPr>
        <w:t xml:space="preserve"> ou site de l’Éditeur:  </w:t>
      </w:r>
      <w:hyperlink r:id="rId18" w:history="1">
        <w:r w:rsidRPr="00C55BC3">
          <w:rPr>
            <w:rStyle w:val="Lienhypertexte"/>
            <w:sz w:val="16"/>
            <w:szCs w:val="16"/>
          </w:rPr>
          <w:t>http://leera.toile-libre.org/alivresraeditelect_catalogue.htm</w:t>
        </w:r>
      </w:hyperlink>
    </w:p>
    <w:p w14:paraId="60F14EFD" w14:textId="77777777" w:rsidR="0069385F" w:rsidRPr="00577F00" w:rsidRDefault="0069385F" w:rsidP="006A1C91">
      <w:pPr>
        <w:pStyle w:val="Notedebasdepage"/>
        <w:rPr>
          <w:sz w:val="16"/>
          <w:szCs w:val="16"/>
        </w:rPr>
      </w:pPr>
    </w:p>
  </w:footnote>
  <w:footnote w:id="36">
    <w:p w14:paraId="247018ED" w14:textId="30A3C0E5" w:rsidR="0069385F" w:rsidRPr="00E35EBD" w:rsidRDefault="0069385F" w:rsidP="006A1C91">
      <w:pPr>
        <w:pStyle w:val="Notedebasdepage"/>
        <w:rPr>
          <w:sz w:val="16"/>
          <w:szCs w:val="16"/>
        </w:rPr>
      </w:pPr>
      <w:r w:rsidRPr="00E35EBD">
        <w:rPr>
          <w:rStyle w:val="Marquenotebasdepage"/>
          <w:sz w:val="16"/>
          <w:szCs w:val="16"/>
        </w:rPr>
        <w:footnoteRef/>
      </w:r>
      <w:r w:rsidRPr="00E35EBD">
        <w:rPr>
          <w:sz w:val="16"/>
          <w:szCs w:val="16"/>
        </w:rPr>
        <w:t xml:space="preserve"> Lire LA LAÏCITÉ METAPHYSIQUE, Un espoir pour la Civilisation à venir, Abord de la laïcité par l’Esprit journalistique</w:t>
      </w:r>
      <w:r>
        <w:rPr>
          <w:sz w:val="16"/>
          <w:szCs w:val="16"/>
        </w:rPr>
        <w:t xml:space="preserve"> (ne pas confondre laïcité et laïcisme</w:t>
      </w:r>
      <w:r w:rsidR="009E3BEA">
        <w:rPr>
          <w:sz w:val="16"/>
          <w:szCs w:val="16"/>
        </w:rPr>
        <w:t>)</w:t>
      </w:r>
      <w:r>
        <w:rPr>
          <w:sz w:val="16"/>
          <w:szCs w:val="16"/>
        </w:rPr>
        <w:t>, SCRIBD :</w:t>
      </w:r>
    </w:p>
    <w:p w14:paraId="7B790DD7" w14:textId="77777777" w:rsidR="0069385F" w:rsidRPr="00753265" w:rsidRDefault="0069385F" w:rsidP="006A1C91">
      <w:pPr>
        <w:pStyle w:val="Notedebasdepage"/>
        <w:rPr>
          <w:sz w:val="16"/>
          <w:szCs w:val="16"/>
        </w:rPr>
      </w:pPr>
      <w:hyperlink r:id="rId19" w:history="1">
        <w:r w:rsidRPr="00753265">
          <w:rPr>
            <w:rStyle w:val="Lienhypertexte"/>
            <w:sz w:val="16"/>
            <w:szCs w:val="16"/>
          </w:rPr>
          <w:t>https://fr.scribd.com/document/351973543/LA-LAI-CITE-METAPHYSIQUE</w:t>
        </w:r>
      </w:hyperlink>
    </w:p>
    <w:p w14:paraId="6E14F7D3" w14:textId="77777777" w:rsidR="0069385F" w:rsidRPr="00753265" w:rsidRDefault="0069385F" w:rsidP="006A1C91">
      <w:pPr>
        <w:pStyle w:val="Notedebasdepage"/>
        <w:rPr>
          <w:sz w:val="16"/>
          <w:szCs w:val="16"/>
        </w:rPr>
      </w:pPr>
    </w:p>
  </w:footnote>
  <w:footnote w:id="37">
    <w:p w14:paraId="49521334" w14:textId="398CFE0D" w:rsidR="0069385F" w:rsidRPr="00424EB1" w:rsidRDefault="0069385F" w:rsidP="00424E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kern w:val="1"/>
          <w:sz w:val="16"/>
          <w:szCs w:val="16"/>
        </w:rPr>
      </w:pPr>
      <w:r w:rsidRPr="00007D01">
        <w:rPr>
          <w:rStyle w:val="Marquenotebasdepage"/>
          <w:sz w:val="16"/>
          <w:szCs w:val="16"/>
        </w:rPr>
        <w:footnoteRef/>
      </w:r>
      <w:r w:rsidRPr="00007D01">
        <w:rPr>
          <w:sz w:val="16"/>
          <w:szCs w:val="16"/>
        </w:rPr>
        <w:t xml:space="preserve"> </w:t>
      </w:r>
      <w:r>
        <w:rPr>
          <w:sz w:val="16"/>
          <w:szCs w:val="16"/>
        </w:rPr>
        <w:t xml:space="preserve"> 1946. L</w:t>
      </w:r>
      <w:r w:rsidRPr="009F600B">
        <w:rPr>
          <w:sz w:val="16"/>
          <w:szCs w:val="16"/>
        </w:rPr>
        <w:t>'un des « 100 plus importants livres spirituels du 20ème siècle</w:t>
      </w:r>
      <w:r>
        <w:rPr>
          <w:sz w:val="16"/>
          <w:szCs w:val="16"/>
        </w:rPr>
        <w:t>. V</w:t>
      </w:r>
      <w:r w:rsidRPr="001628F0">
        <w:rPr>
          <w:sz w:val="16"/>
          <w:szCs w:val="16"/>
        </w:rPr>
        <w:t>endu plus de quatre millions d'exemplaires</w:t>
      </w:r>
      <w:r>
        <w:rPr>
          <w:sz w:val="16"/>
          <w:szCs w:val="16"/>
        </w:rPr>
        <w:t xml:space="preserve">. Et maintenant sur Internet </w:t>
      </w:r>
      <w:r w:rsidRPr="009F600B">
        <w:rPr>
          <w:sz w:val="16"/>
          <w:szCs w:val="16"/>
        </w:rPr>
        <w:t xml:space="preserve"> </w:t>
      </w:r>
      <w:r w:rsidRPr="00007D01">
        <w:rPr>
          <w:rFonts w:ascii="Times New Roman" w:hAnsi="Times New Roman" w:cs="Times New Roman"/>
          <w:kern w:val="1"/>
          <w:sz w:val="16"/>
          <w:szCs w:val="16"/>
        </w:rPr>
        <w:t>(Ed. SRF </w:t>
      </w:r>
      <w:proofErr w:type="gramStart"/>
      <w:r w:rsidRPr="00007D01">
        <w:rPr>
          <w:rFonts w:ascii="Times New Roman" w:hAnsi="Times New Roman" w:cs="Times New Roman"/>
          <w:kern w:val="1"/>
          <w:sz w:val="16"/>
          <w:szCs w:val="16"/>
        </w:rPr>
        <w:t xml:space="preserve">:  </w:t>
      </w:r>
      <w:proofErr w:type="gramEnd"/>
      <w:r w:rsidRPr="00007D01">
        <w:rPr>
          <w:rFonts w:ascii="Times New Roman" w:hAnsi="Times New Roman" w:cs="Times New Roman"/>
          <w:kern w:val="1"/>
          <w:sz w:val="16"/>
          <w:szCs w:val="16"/>
        </w:rPr>
        <w:t>https://yogananda.org/fr/autobiographie-dun-yogi )  et sur Scribd :  https://fr.scribd.com/document/532615016/Paramahansa-Yogananda-Autobiographie-d-Un-Yogi).</w:t>
      </w:r>
    </w:p>
  </w:footnote>
  <w:footnote w:id="38">
    <w:p w14:paraId="6517560B" w14:textId="718AE71F" w:rsidR="0069385F" w:rsidRPr="00910BEC" w:rsidRDefault="0069385F">
      <w:pPr>
        <w:pStyle w:val="Notedebasdepage"/>
        <w:contextualSpacing/>
        <w:rPr>
          <w:sz w:val="16"/>
          <w:szCs w:val="16"/>
        </w:rPr>
      </w:pPr>
      <w:r w:rsidRPr="00910BEC">
        <w:rPr>
          <w:rStyle w:val="Marquenotebasdepage"/>
          <w:sz w:val="16"/>
          <w:szCs w:val="16"/>
        </w:rPr>
        <w:footnoteRef/>
      </w:r>
      <w:r w:rsidRPr="00910BEC">
        <w:rPr>
          <w:sz w:val="16"/>
          <w:szCs w:val="16"/>
        </w:rPr>
        <w:t>Expression exacte prononcée devant un journaliste allemand venu l’interviewer dans son bureau de Ministre de la culture et retransmis sur Arte. Le terme « religieux » employé par bien des journalistes et intellectuels est inexact et trompeur.</w:t>
      </w:r>
    </w:p>
  </w:footnote>
  <w:footnote w:id="39">
    <w:p w14:paraId="7DB76AE4" w14:textId="432966B3" w:rsidR="0069385F" w:rsidRPr="00447564" w:rsidRDefault="0069385F">
      <w:pPr>
        <w:pStyle w:val="Notedebasdepage"/>
        <w:rPr>
          <w:sz w:val="16"/>
          <w:szCs w:val="16"/>
        </w:rPr>
      </w:pPr>
      <w:r w:rsidRPr="00447564">
        <w:rPr>
          <w:rStyle w:val="Marquenotebasdepage"/>
          <w:sz w:val="16"/>
          <w:szCs w:val="16"/>
        </w:rPr>
        <w:footnoteRef/>
      </w:r>
      <w:r w:rsidRPr="00447564">
        <w:rPr>
          <w:sz w:val="16"/>
          <w:szCs w:val="16"/>
        </w:rPr>
        <w:t xml:space="preserve"> Résumé sur Wikipedia </w:t>
      </w:r>
      <w:proofErr w:type="gramStart"/>
      <w:r w:rsidRPr="00447564">
        <w:rPr>
          <w:sz w:val="16"/>
          <w:szCs w:val="16"/>
        </w:rPr>
        <w:t xml:space="preserve">:  </w:t>
      </w:r>
      <w:proofErr w:type="gramEnd"/>
      <w:r>
        <w:fldChar w:fldCharType="begin"/>
      </w:r>
      <w:r>
        <w:instrText xml:space="preserve"> HYPERLINK "https://fr.wikipedia.org/wiki/Carl_Gustav_Jung" </w:instrText>
      </w:r>
      <w:r>
        <w:fldChar w:fldCharType="separate"/>
      </w:r>
      <w:r w:rsidRPr="00447564">
        <w:rPr>
          <w:rStyle w:val="Lienhypertexte"/>
          <w:sz w:val="16"/>
          <w:szCs w:val="16"/>
        </w:rPr>
        <w:t>Carl Gustav Jung — Wikipéd#13F0</w:t>
      </w:r>
      <w:r>
        <w:rPr>
          <w:rStyle w:val="Lienhypertexte"/>
          <w:sz w:val="16"/>
          <w:szCs w:val="16"/>
        </w:rPr>
        <w:fldChar w:fldCharType="end"/>
      </w:r>
    </w:p>
  </w:footnote>
  <w:footnote w:id="40">
    <w:p w14:paraId="5B28BF67" w14:textId="527B59F8" w:rsidR="0069385F" w:rsidRPr="0092415D" w:rsidRDefault="0069385F" w:rsidP="0092415D">
      <w:pPr>
        <w:pStyle w:val="Notedebasdepage"/>
        <w:jc w:val="both"/>
        <w:rPr>
          <w:b/>
          <w:bCs/>
          <w:sz w:val="16"/>
          <w:szCs w:val="16"/>
        </w:rPr>
      </w:pPr>
      <w:r w:rsidRPr="0092415D">
        <w:rPr>
          <w:rStyle w:val="Marquenotebasdepage"/>
          <w:sz w:val="16"/>
          <w:szCs w:val="16"/>
        </w:rPr>
        <w:footnoteRef/>
      </w:r>
      <w:r w:rsidRPr="0092415D">
        <w:rPr>
          <w:sz w:val="16"/>
          <w:szCs w:val="16"/>
        </w:rPr>
        <w:t xml:space="preserve"> </w:t>
      </w:r>
      <w:r w:rsidRPr="0092415D">
        <w:rPr>
          <w:b/>
          <w:bCs/>
          <w:sz w:val="16"/>
          <w:szCs w:val="16"/>
        </w:rPr>
        <w:t xml:space="preserve">LA MORT - AVANT, PENDANT, APRÈS, </w:t>
      </w:r>
      <w:r w:rsidRPr="0092415D">
        <w:rPr>
          <w:sz w:val="16"/>
          <w:szCs w:val="16"/>
        </w:rPr>
        <w:t>Pierre le Maschere, 2011</w:t>
      </w:r>
    </w:p>
    <w:p w14:paraId="4543BE77" w14:textId="14AAE67F" w:rsidR="0069385F" w:rsidRPr="0092415D" w:rsidRDefault="0069385F" w:rsidP="0092415D">
      <w:pPr>
        <w:pStyle w:val="Notedebasdepage"/>
        <w:jc w:val="both"/>
        <w:rPr>
          <w:sz w:val="16"/>
          <w:szCs w:val="16"/>
        </w:rPr>
      </w:pPr>
      <w:r>
        <w:rPr>
          <w:sz w:val="16"/>
          <w:szCs w:val="16"/>
        </w:rPr>
        <w:t>« </w:t>
      </w:r>
      <w:r w:rsidRPr="0092415D">
        <w:rPr>
          <w:sz w:val="16"/>
          <w:szCs w:val="16"/>
        </w:rPr>
        <w:t>Analyse étayée pour nous déconditionner de la peur de la Mort. Avant la Mort, nous vivons dans la peur ; pendant, la Mort se réduit à un court passage indolore ; après, nous vivons dans un monde familier où nous passons généralement plus de temps que sur terre. Puis le cycle de la Vie recommence, jusqu’au jour où nous serons libres de ne plus revenir et jouirons de l’Immortalité de l’Esprit, en gardant toute notre intégrité. Ce travail est éternel.</w:t>
      </w:r>
      <w:r>
        <w:rPr>
          <w:sz w:val="16"/>
          <w:szCs w:val="16"/>
        </w:rPr>
        <w:t> »</w:t>
      </w:r>
    </w:p>
    <w:p w14:paraId="7DDDBB2F" w14:textId="5C2156D1" w:rsidR="0069385F" w:rsidRPr="0092415D" w:rsidRDefault="0069385F" w:rsidP="0092415D">
      <w:pPr>
        <w:pStyle w:val="Notedebasdepage"/>
        <w:jc w:val="both"/>
        <w:rPr>
          <w:sz w:val="16"/>
          <w:szCs w:val="16"/>
        </w:rPr>
      </w:pPr>
      <w:hyperlink r:id="rId20" w:history="1">
        <w:r w:rsidRPr="0092415D">
          <w:rPr>
            <w:rStyle w:val="Lienhypertexte"/>
            <w:sz w:val="16"/>
            <w:szCs w:val="16"/>
          </w:rPr>
          <w:t>https://fr.scribd.com/document/48955384/LA-MORT-AVANT-PENDANT-APRES</w:t>
        </w:r>
      </w:hyperlink>
    </w:p>
    <w:p w14:paraId="54F781C3" w14:textId="2698667D" w:rsidR="0069385F" w:rsidRPr="0092415D" w:rsidRDefault="0069385F" w:rsidP="0092415D">
      <w:pPr>
        <w:pStyle w:val="Notedebasdepage"/>
        <w:jc w:val="both"/>
        <w:rPr>
          <w:sz w:val="16"/>
          <w:szCs w:val="16"/>
        </w:rPr>
      </w:pPr>
      <w:proofErr w:type="gramStart"/>
      <w:r w:rsidRPr="0092415D">
        <w:rPr>
          <w:sz w:val="16"/>
          <w:szCs w:val="16"/>
        </w:rPr>
        <w:t>et</w:t>
      </w:r>
      <w:proofErr w:type="gramEnd"/>
      <w:r w:rsidRPr="0092415D">
        <w:rPr>
          <w:sz w:val="16"/>
          <w:szCs w:val="16"/>
        </w:rPr>
        <w:t> :</w:t>
      </w:r>
    </w:p>
    <w:p w14:paraId="547A79E6" w14:textId="64C70D4B" w:rsidR="0069385F" w:rsidRPr="0092415D" w:rsidRDefault="0069385F" w:rsidP="0092415D">
      <w:pPr>
        <w:pStyle w:val="Notedebasdepage"/>
        <w:jc w:val="both"/>
        <w:rPr>
          <w:sz w:val="16"/>
          <w:szCs w:val="16"/>
        </w:rPr>
      </w:pPr>
      <w:hyperlink r:id="rId21" w:history="1">
        <w:r w:rsidRPr="0092415D">
          <w:rPr>
            <w:rStyle w:val="Lienhypertexte"/>
            <w:sz w:val="16"/>
            <w:szCs w:val="16"/>
          </w:rPr>
          <w:t>https://issuu.com/lemaschere/docs/plemaschere.voila.net</w:t>
        </w:r>
      </w:hyperlink>
    </w:p>
    <w:p w14:paraId="0D5003B7" w14:textId="77777777" w:rsidR="0069385F" w:rsidRPr="0092415D" w:rsidRDefault="0069385F" w:rsidP="00E44AB5">
      <w:pPr>
        <w:pStyle w:val="Notedebasdepage"/>
        <w:rPr>
          <w:sz w:val="16"/>
          <w:szCs w:val="16"/>
        </w:rPr>
      </w:pPr>
    </w:p>
    <w:p w14:paraId="28AA21F7" w14:textId="09890A04" w:rsidR="0069385F" w:rsidRDefault="0069385F">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5977" w14:textId="77777777" w:rsidR="00AC2CC7" w:rsidRPr="00AC2CC7" w:rsidRDefault="00AC2CC7" w:rsidP="00AC2CC7">
    <w:pPr>
      <w:contextualSpacing/>
      <w:jc w:val="center"/>
      <w:rPr>
        <w:b/>
        <w:color w:val="909193"/>
        <w:sz w:val="18"/>
        <w:szCs w:val="18"/>
      </w:rPr>
    </w:pPr>
    <w:r w:rsidRPr="00AC2CC7">
      <w:rPr>
        <w:b/>
        <w:color w:val="909193"/>
        <w:sz w:val="18"/>
        <w:szCs w:val="18"/>
      </w:rPr>
      <w:t>BESOINS DE L’HUMANITÉ</w:t>
    </w:r>
  </w:p>
  <w:p w14:paraId="1558D099" w14:textId="77777777" w:rsidR="00AC2CC7" w:rsidRPr="00AC2CC7" w:rsidRDefault="00AC2CC7" w:rsidP="00AC2CC7">
    <w:pPr>
      <w:contextualSpacing/>
      <w:jc w:val="center"/>
      <w:rPr>
        <w:color w:val="909193"/>
        <w:sz w:val="18"/>
        <w:szCs w:val="18"/>
      </w:rPr>
    </w:pPr>
    <w:r w:rsidRPr="00AC2CC7">
      <w:rPr>
        <w:color w:val="909193"/>
        <w:sz w:val="18"/>
        <w:szCs w:val="18"/>
      </w:rPr>
      <w:t>Enseignements de la crise sanitaire</w:t>
    </w:r>
  </w:p>
  <w:p w14:paraId="0B473110" w14:textId="77777777" w:rsidR="00AC2CC7" w:rsidRPr="00AC2CC7" w:rsidRDefault="00AC2CC7" w:rsidP="00AC2CC7">
    <w:pPr>
      <w:contextualSpacing/>
      <w:jc w:val="center"/>
      <w:rPr>
        <w:i/>
        <w:color w:val="909193"/>
        <w:sz w:val="18"/>
        <w:szCs w:val="18"/>
      </w:rPr>
    </w:pPr>
    <w:r w:rsidRPr="00AC2CC7">
      <w:rPr>
        <w:i/>
        <w:color w:val="909193"/>
        <w:sz w:val="18"/>
        <w:szCs w:val="18"/>
      </w:rPr>
      <w:t xml:space="preserve">Le grand mirage de la pandémie </w:t>
    </w:r>
  </w:p>
  <w:p w14:paraId="533C33B0" w14:textId="77777777" w:rsidR="00AC2CC7" w:rsidRDefault="00AC2CC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ED"/>
    <w:rsid w:val="00003711"/>
    <w:rsid w:val="000038F6"/>
    <w:rsid w:val="0001315A"/>
    <w:rsid w:val="00017B07"/>
    <w:rsid w:val="00022815"/>
    <w:rsid w:val="00026214"/>
    <w:rsid w:val="00027058"/>
    <w:rsid w:val="00032B3E"/>
    <w:rsid w:val="00035CCB"/>
    <w:rsid w:val="00036FF0"/>
    <w:rsid w:val="0003748F"/>
    <w:rsid w:val="000473A8"/>
    <w:rsid w:val="0005564D"/>
    <w:rsid w:val="00055B3E"/>
    <w:rsid w:val="00061D0A"/>
    <w:rsid w:val="000645F5"/>
    <w:rsid w:val="00065870"/>
    <w:rsid w:val="000664DA"/>
    <w:rsid w:val="00075A81"/>
    <w:rsid w:val="00075AC2"/>
    <w:rsid w:val="00080E19"/>
    <w:rsid w:val="00081774"/>
    <w:rsid w:val="00085119"/>
    <w:rsid w:val="000931A6"/>
    <w:rsid w:val="00097D36"/>
    <w:rsid w:val="000A6311"/>
    <w:rsid w:val="000B272F"/>
    <w:rsid w:val="000B487E"/>
    <w:rsid w:val="000C0C1C"/>
    <w:rsid w:val="000C3D7C"/>
    <w:rsid w:val="000C4E93"/>
    <w:rsid w:val="000C755E"/>
    <w:rsid w:val="000D37B5"/>
    <w:rsid w:val="000D381B"/>
    <w:rsid w:val="000D5C23"/>
    <w:rsid w:val="000D7E9F"/>
    <w:rsid w:val="000E180D"/>
    <w:rsid w:val="000E3888"/>
    <w:rsid w:val="000E50B5"/>
    <w:rsid w:val="000F55EE"/>
    <w:rsid w:val="0010032E"/>
    <w:rsid w:val="0010151D"/>
    <w:rsid w:val="00106C1A"/>
    <w:rsid w:val="0011240C"/>
    <w:rsid w:val="001127EF"/>
    <w:rsid w:val="00120217"/>
    <w:rsid w:val="00125850"/>
    <w:rsid w:val="00125E0A"/>
    <w:rsid w:val="001265F2"/>
    <w:rsid w:val="00134882"/>
    <w:rsid w:val="00137077"/>
    <w:rsid w:val="001454D4"/>
    <w:rsid w:val="0016278C"/>
    <w:rsid w:val="001628F0"/>
    <w:rsid w:val="0017462F"/>
    <w:rsid w:val="0018110B"/>
    <w:rsid w:val="00184D7F"/>
    <w:rsid w:val="0019345C"/>
    <w:rsid w:val="0019568D"/>
    <w:rsid w:val="001B3135"/>
    <w:rsid w:val="001B4CC0"/>
    <w:rsid w:val="001B59C2"/>
    <w:rsid w:val="001B691C"/>
    <w:rsid w:val="001B7247"/>
    <w:rsid w:val="001C07F7"/>
    <w:rsid w:val="001C4EAE"/>
    <w:rsid w:val="001D55C6"/>
    <w:rsid w:val="001D7029"/>
    <w:rsid w:val="001F0C46"/>
    <w:rsid w:val="001F223E"/>
    <w:rsid w:val="001F2A6E"/>
    <w:rsid w:val="002043DB"/>
    <w:rsid w:val="002148CE"/>
    <w:rsid w:val="002150CE"/>
    <w:rsid w:val="00221288"/>
    <w:rsid w:val="00221C20"/>
    <w:rsid w:val="002230D3"/>
    <w:rsid w:val="0023213C"/>
    <w:rsid w:val="00236154"/>
    <w:rsid w:val="002422F7"/>
    <w:rsid w:val="00242415"/>
    <w:rsid w:val="0025259C"/>
    <w:rsid w:val="002675DA"/>
    <w:rsid w:val="00270676"/>
    <w:rsid w:val="002723F1"/>
    <w:rsid w:val="00272C77"/>
    <w:rsid w:val="002754BF"/>
    <w:rsid w:val="00284B9A"/>
    <w:rsid w:val="002851F4"/>
    <w:rsid w:val="002A6DE5"/>
    <w:rsid w:val="002B2B31"/>
    <w:rsid w:val="002B365A"/>
    <w:rsid w:val="002C04BA"/>
    <w:rsid w:val="002C13A9"/>
    <w:rsid w:val="002D079C"/>
    <w:rsid w:val="002D49C0"/>
    <w:rsid w:val="002E6C34"/>
    <w:rsid w:val="002E7DA6"/>
    <w:rsid w:val="002F01C5"/>
    <w:rsid w:val="002F0AD3"/>
    <w:rsid w:val="002F361C"/>
    <w:rsid w:val="002F36A1"/>
    <w:rsid w:val="002F543E"/>
    <w:rsid w:val="002F5A7E"/>
    <w:rsid w:val="002F7461"/>
    <w:rsid w:val="002F7CDD"/>
    <w:rsid w:val="003072C2"/>
    <w:rsid w:val="00313E28"/>
    <w:rsid w:val="003141DC"/>
    <w:rsid w:val="00316362"/>
    <w:rsid w:val="003217B8"/>
    <w:rsid w:val="00321C35"/>
    <w:rsid w:val="003222BA"/>
    <w:rsid w:val="003240BF"/>
    <w:rsid w:val="00326281"/>
    <w:rsid w:val="00327C57"/>
    <w:rsid w:val="0033599C"/>
    <w:rsid w:val="00347516"/>
    <w:rsid w:val="00347ABA"/>
    <w:rsid w:val="00350352"/>
    <w:rsid w:val="0035057B"/>
    <w:rsid w:val="003552ED"/>
    <w:rsid w:val="00357304"/>
    <w:rsid w:val="0036651D"/>
    <w:rsid w:val="00380226"/>
    <w:rsid w:val="00385646"/>
    <w:rsid w:val="00391F53"/>
    <w:rsid w:val="00394528"/>
    <w:rsid w:val="0039498C"/>
    <w:rsid w:val="00395447"/>
    <w:rsid w:val="003966E5"/>
    <w:rsid w:val="003A2073"/>
    <w:rsid w:val="003A366A"/>
    <w:rsid w:val="003A3B46"/>
    <w:rsid w:val="003A4941"/>
    <w:rsid w:val="003A762F"/>
    <w:rsid w:val="003A763B"/>
    <w:rsid w:val="003A7D07"/>
    <w:rsid w:val="003B2D4F"/>
    <w:rsid w:val="003B41DA"/>
    <w:rsid w:val="003B7F40"/>
    <w:rsid w:val="003C4EEE"/>
    <w:rsid w:val="003C651D"/>
    <w:rsid w:val="003D5B36"/>
    <w:rsid w:val="003D69EB"/>
    <w:rsid w:val="003E2D9F"/>
    <w:rsid w:val="003E42DE"/>
    <w:rsid w:val="003F4681"/>
    <w:rsid w:val="003F6631"/>
    <w:rsid w:val="00410F0E"/>
    <w:rsid w:val="00412801"/>
    <w:rsid w:val="00413199"/>
    <w:rsid w:val="00414CB6"/>
    <w:rsid w:val="00415CBB"/>
    <w:rsid w:val="00417ABF"/>
    <w:rsid w:val="00420485"/>
    <w:rsid w:val="00424EB1"/>
    <w:rsid w:val="0042528A"/>
    <w:rsid w:val="00426109"/>
    <w:rsid w:val="00427AD2"/>
    <w:rsid w:val="004403D3"/>
    <w:rsid w:val="00441BB7"/>
    <w:rsid w:val="004432A1"/>
    <w:rsid w:val="00445172"/>
    <w:rsid w:val="00445C8F"/>
    <w:rsid w:val="00447564"/>
    <w:rsid w:val="00455496"/>
    <w:rsid w:val="0046309B"/>
    <w:rsid w:val="00463916"/>
    <w:rsid w:val="00467982"/>
    <w:rsid w:val="00470AA6"/>
    <w:rsid w:val="00470C30"/>
    <w:rsid w:val="00474DA0"/>
    <w:rsid w:val="00480ADE"/>
    <w:rsid w:val="00481265"/>
    <w:rsid w:val="0048460F"/>
    <w:rsid w:val="00484CEF"/>
    <w:rsid w:val="00485665"/>
    <w:rsid w:val="004959D0"/>
    <w:rsid w:val="004A03E4"/>
    <w:rsid w:val="004A0666"/>
    <w:rsid w:val="004A1293"/>
    <w:rsid w:val="004A4E02"/>
    <w:rsid w:val="004B4909"/>
    <w:rsid w:val="004B726B"/>
    <w:rsid w:val="004C058A"/>
    <w:rsid w:val="004C25F7"/>
    <w:rsid w:val="004C27BF"/>
    <w:rsid w:val="004C28BD"/>
    <w:rsid w:val="004C388D"/>
    <w:rsid w:val="004D0EF2"/>
    <w:rsid w:val="004D3395"/>
    <w:rsid w:val="004D3D01"/>
    <w:rsid w:val="004D67E1"/>
    <w:rsid w:val="004D6E65"/>
    <w:rsid w:val="004E1898"/>
    <w:rsid w:val="004E1D3A"/>
    <w:rsid w:val="004E20D6"/>
    <w:rsid w:val="004E53C2"/>
    <w:rsid w:val="004F0641"/>
    <w:rsid w:val="005020B3"/>
    <w:rsid w:val="00514226"/>
    <w:rsid w:val="005237DF"/>
    <w:rsid w:val="00525890"/>
    <w:rsid w:val="0052787A"/>
    <w:rsid w:val="00533918"/>
    <w:rsid w:val="00533969"/>
    <w:rsid w:val="00536D29"/>
    <w:rsid w:val="00536D81"/>
    <w:rsid w:val="0054663C"/>
    <w:rsid w:val="005501E2"/>
    <w:rsid w:val="00550AFF"/>
    <w:rsid w:val="00551021"/>
    <w:rsid w:val="0055622F"/>
    <w:rsid w:val="00557345"/>
    <w:rsid w:val="00565008"/>
    <w:rsid w:val="00567AFB"/>
    <w:rsid w:val="00567F86"/>
    <w:rsid w:val="00567FAC"/>
    <w:rsid w:val="005742FD"/>
    <w:rsid w:val="00575F0E"/>
    <w:rsid w:val="00577739"/>
    <w:rsid w:val="00580479"/>
    <w:rsid w:val="005817AE"/>
    <w:rsid w:val="00582EB4"/>
    <w:rsid w:val="00593968"/>
    <w:rsid w:val="005A320F"/>
    <w:rsid w:val="005A7D56"/>
    <w:rsid w:val="005B2C6D"/>
    <w:rsid w:val="005B694C"/>
    <w:rsid w:val="005C08DD"/>
    <w:rsid w:val="005D0D05"/>
    <w:rsid w:val="005D389A"/>
    <w:rsid w:val="005D49DD"/>
    <w:rsid w:val="005D54ED"/>
    <w:rsid w:val="005D7AA4"/>
    <w:rsid w:val="005E6A82"/>
    <w:rsid w:val="005E72E3"/>
    <w:rsid w:val="005E73C0"/>
    <w:rsid w:val="005E7477"/>
    <w:rsid w:val="005F161C"/>
    <w:rsid w:val="005F3407"/>
    <w:rsid w:val="005F79C8"/>
    <w:rsid w:val="005F7A7B"/>
    <w:rsid w:val="00604B3A"/>
    <w:rsid w:val="0060713B"/>
    <w:rsid w:val="00607AA1"/>
    <w:rsid w:val="0061334D"/>
    <w:rsid w:val="00613AF3"/>
    <w:rsid w:val="006145DB"/>
    <w:rsid w:val="0061617B"/>
    <w:rsid w:val="0062103D"/>
    <w:rsid w:val="00623BBE"/>
    <w:rsid w:val="00624D5D"/>
    <w:rsid w:val="00624FA6"/>
    <w:rsid w:val="0062566B"/>
    <w:rsid w:val="006268C4"/>
    <w:rsid w:val="00631516"/>
    <w:rsid w:val="00653E1F"/>
    <w:rsid w:val="006545BB"/>
    <w:rsid w:val="00654FC3"/>
    <w:rsid w:val="0066133A"/>
    <w:rsid w:val="00663629"/>
    <w:rsid w:val="00665766"/>
    <w:rsid w:val="006765E6"/>
    <w:rsid w:val="00677F86"/>
    <w:rsid w:val="00682724"/>
    <w:rsid w:val="00682B6F"/>
    <w:rsid w:val="00684483"/>
    <w:rsid w:val="00691BD2"/>
    <w:rsid w:val="0069385F"/>
    <w:rsid w:val="0069654B"/>
    <w:rsid w:val="006A1C91"/>
    <w:rsid w:val="006A4223"/>
    <w:rsid w:val="006A4ADF"/>
    <w:rsid w:val="006B0AE9"/>
    <w:rsid w:val="006B2DCF"/>
    <w:rsid w:val="006C15A4"/>
    <w:rsid w:val="006C49EA"/>
    <w:rsid w:val="006E5EB5"/>
    <w:rsid w:val="00705CA9"/>
    <w:rsid w:val="00715BC3"/>
    <w:rsid w:val="00723495"/>
    <w:rsid w:val="0072712E"/>
    <w:rsid w:val="00735059"/>
    <w:rsid w:val="007379A1"/>
    <w:rsid w:val="00750E1F"/>
    <w:rsid w:val="0075311A"/>
    <w:rsid w:val="00753968"/>
    <w:rsid w:val="007541B8"/>
    <w:rsid w:val="00755504"/>
    <w:rsid w:val="0075589E"/>
    <w:rsid w:val="00756ED3"/>
    <w:rsid w:val="00756F70"/>
    <w:rsid w:val="00757ED3"/>
    <w:rsid w:val="00767FC7"/>
    <w:rsid w:val="00771721"/>
    <w:rsid w:val="00772C98"/>
    <w:rsid w:val="007818C5"/>
    <w:rsid w:val="007839BA"/>
    <w:rsid w:val="007847E1"/>
    <w:rsid w:val="0079078F"/>
    <w:rsid w:val="00792C36"/>
    <w:rsid w:val="00793986"/>
    <w:rsid w:val="007955F6"/>
    <w:rsid w:val="007972EA"/>
    <w:rsid w:val="007A1DD0"/>
    <w:rsid w:val="007A5DF5"/>
    <w:rsid w:val="007A5FF4"/>
    <w:rsid w:val="007C4167"/>
    <w:rsid w:val="007C5F6C"/>
    <w:rsid w:val="007D0478"/>
    <w:rsid w:val="007D1990"/>
    <w:rsid w:val="007D65C3"/>
    <w:rsid w:val="007D72E9"/>
    <w:rsid w:val="007E2A0B"/>
    <w:rsid w:val="007E65C0"/>
    <w:rsid w:val="007F4642"/>
    <w:rsid w:val="007F5906"/>
    <w:rsid w:val="007F5C17"/>
    <w:rsid w:val="007F6563"/>
    <w:rsid w:val="00804073"/>
    <w:rsid w:val="008057B7"/>
    <w:rsid w:val="00805825"/>
    <w:rsid w:val="00810610"/>
    <w:rsid w:val="00810831"/>
    <w:rsid w:val="0081154B"/>
    <w:rsid w:val="00812E42"/>
    <w:rsid w:val="00815990"/>
    <w:rsid w:val="0081638A"/>
    <w:rsid w:val="0082344C"/>
    <w:rsid w:val="00825351"/>
    <w:rsid w:val="00827AED"/>
    <w:rsid w:val="0083167C"/>
    <w:rsid w:val="008324C5"/>
    <w:rsid w:val="00835CDE"/>
    <w:rsid w:val="008412BE"/>
    <w:rsid w:val="008414D5"/>
    <w:rsid w:val="00844325"/>
    <w:rsid w:val="00850C17"/>
    <w:rsid w:val="00851750"/>
    <w:rsid w:val="008558E6"/>
    <w:rsid w:val="00860D3A"/>
    <w:rsid w:val="00860F3B"/>
    <w:rsid w:val="0086491B"/>
    <w:rsid w:val="00865CA0"/>
    <w:rsid w:val="00867593"/>
    <w:rsid w:val="00867A0B"/>
    <w:rsid w:val="00870FCA"/>
    <w:rsid w:val="0087179C"/>
    <w:rsid w:val="00877F99"/>
    <w:rsid w:val="008806BB"/>
    <w:rsid w:val="00883C99"/>
    <w:rsid w:val="008845F9"/>
    <w:rsid w:val="008908D3"/>
    <w:rsid w:val="0089374E"/>
    <w:rsid w:val="00893788"/>
    <w:rsid w:val="00894D0A"/>
    <w:rsid w:val="00897B50"/>
    <w:rsid w:val="008A3DE6"/>
    <w:rsid w:val="008B00C7"/>
    <w:rsid w:val="008B61F0"/>
    <w:rsid w:val="008B6FC1"/>
    <w:rsid w:val="008C22C6"/>
    <w:rsid w:val="008C3FE5"/>
    <w:rsid w:val="008C682E"/>
    <w:rsid w:val="008D1E16"/>
    <w:rsid w:val="008D5CF5"/>
    <w:rsid w:val="008E23B2"/>
    <w:rsid w:val="008E6228"/>
    <w:rsid w:val="008F6734"/>
    <w:rsid w:val="008F6E56"/>
    <w:rsid w:val="00900BFB"/>
    <w:rsid w:val="00906915"/>
    <w:rsid w:val="00906E72"/>
    <w:rsid w:val="00910BEC"/>
    <w:rsid w:val="0091150F"/>
    <w:rsid w:val="00915B76"/>
    <w:rsid w:val="00920D3F"/>
    <w:rsid w:val="0092415D"/>
    <w:rsid w:val="00924FBE"/>
    <w:rsid w:val="00926EA3"/>
    <w:rsid w:val="0094355B"/>
    <w:rsid w:val="00943A8B"/>
    <w:rsid w:val="0094465E"/>
    <w:rsid w:val="00944C13"/>
    <w:rsid w:val="00945132"/>
    <w:rsid w:val="0095691A"/>
    <w:rsid w:val="00961655"/>
    <w:rsid w:val="00963829"/>
    <w:rsid w:val="009673EA"/>
    <w:rsid w:val="00972F53"/>
    <w:rsid w:val="00977BDF"/>
    <w:rsid w:val="0098475A"/>
    <w:rsid w:val="0098657A"/>
    <w:rsid w:val="00995AD7"/>
    <w:rsid w:val="009B09C9"/>
    <w:rsid w:val="009B0D6D"/>
    <w:rsid w:val="009B1987"/>
    <w:rsid w:val="009B6504"/>
    <w:rsid w:val="009B7CEE"/>
    <w:rsid w:val="009C260E"/>
    <w:rsid w:val="009C53A8"/>
    <w:rsid w:val="009C5615"/>
    <w:rsid w:val="009C68FF"/>
    <w:rsid w:val="009D00B8"/>
    <w:rsid w:val="009D181C"/>
    <w:rsid w:val="009D2E1C"/>
    <w:rsid w:val="009D50EF"/>
    <w:rsid w:val="009D79CC"/>
    <w:rsid w:val="009E2716"/>
    <w:rsid w:val="009E3BEA"/>
    <w:rsid w:val="009E4186"/>
    <w:rsid w:val="009E603A"/>
    <w:rsid w:val="009E69D9"/>
    <w:rsid w:val="009F102B"/>
    <w:rsid w:val="009F4C9E"/>
    <w:rsid w:val="009F600B"/>
    <w:rsid w:val="009F67AD"/>
    <w:rsid w:val="00A073FE"/>
    <w:rsid w:val="00A10983"/>
    <w:rsid w:val="00A10FDB"/>
    <w:rsid w:val="00A12234"/>
    <w:rsid w:val="00A14108"/>
    <w:rsid w:val="00A14736"/>
    <w:rsid w:val="00A15230"/>
    <w:rsid w:val="00A15B61"/>
    <w:rsid w:val="00A2262A"/>
    <w:rsid w:val="00A26AC2"/>
    <w:rsid w:val="00A30EA4"/>
    <w:rsid w:val="00A34412"/>
    <w:rsid w:val="00A35DA6"/>
    <w:rsid w:val="00A41909"/>
    <w:rsid w:val="00A519DB"/>
    <w:rsid w:val="00A53917"/>
    <w:rsid w:val="00A570C4"/>
    <w:rsid w:val="00A60986"/>
    <w:rsid w:val="00A6108A"/>
    <w:rsid w:val="00A719C1"/>
    <w:rsid w:val="00A80687"/>
    <w:rsid w:val="00A831C8"/>
    <w:rsid w:val="00A86CA7"/>
    <w:rsid w:val="00A9351F"/>
    <w:rsid w:val="00A93C77"/>
    <w:rsid w:val="00AA6CBB"/>
    <w:rsid w:val="00AB6F02"/>
    <w:rsid w:val="00AC2CC7"/>
    <w:rsid w:val="00AC4DB3"/>
    <w:rsid w:val="00AD17B0"/>
    <w:rsid w:val="00AD29F3"/>
    <w:rsid w:val="00AE173B"/>
    <w:rsid w:val="00AE222F"/>
    <w:rsid w:val="00AE2D80"/>
    <w:rsid w:val="00AE33D7"/>
    <w:rsid w:val="00AE6781"/>
    <w:rsid w:val="00AF0A7A"/>
    <w:rsid w:val="00AF17C3"/>
    <w:rsid w:val="00AF55ED"/>
    <w:rsid w:val="00AF67B9"/>
    <w:rsid w:val="00AF711D"/>
    <w:rsid w:val="00B0053E"/>
    <w:rsid w:val="00B01141"/>
    <w:rsid w:val="00B05C42"/>
    <w:rsid w:val="00B06064"/>
    <w:rsid w:val="00B06DC2"/>
    <w:rsid w:val="00B15242"/>
    <w:rsid w:val="00B261AB"/>
    <w:rsid w:val="00B30CA7"/>
    <w:rsid w:val="00B365AF"/>
    <w:rsid w:val="00B37270"/>
    <w:rsid w:val="00B4688C"/>
    <w:rsid w:val="00B567D2"/>
    <w:rsid w:val="00B62BEC"/>
    <w:rsid w:val="00B63460"/>
    <w:rsid w:val="00B711EC"/>
    <w:rsid w:val="00B77FDC"/>
    <w:rsid w:val="00B82D7C"/>
    <w:rsid w:val="00B83A2B"/>
    <w:rsid w:val="00B8756A"/>
    <w:rsid w:val="00B91523"/>
    <w:rsid w:val="00B936F1"/>
    <w:rsid w:val="00B95900"/>
    <w:rsid w:val="00B96E94"/>
    <w:rsid w:val="00BA3342"/>
    <w:rsid w:val="00BB3065"/>
    <w:rsid w:val="00BB3247"/>
    <w:rsid w:val="00BB78FE"/>
    <w:rsid w:val="00BC052F"/>
    <w:rsid w:val="00BC1117"/>
    <w:rsid w:val="00BC4615"/>
    <w:rsid w:val="00BC47F5"/>
    <w:rsid w:val="00BD21AC"/>
    <w:rsid w:val="00BD5162"/>
    <w:rsid w:val="00BE436C"/>
    <w:rsid w:val="00BE5FFE"/>
    <w:rsid w:val="00BF065A"/>
    <w:rsid w:val="00BF0A61"/>
    <w:rsid w:val="00BF38B9"/>
    <w:rsid w:val="00C00A0C"/>
    <w:rsid w:val="00C049AE"/>
    <w:rsid w:val="00C14654"/>
    <w:rsid w:val="00C1483E"/>
    <w:rsid w:val="00C167EA"/>
    <w:rsid w:val="00C16B1D"/>
    <w:rsid w:val="00C16CF6"/>
    <w:rsid w:val="00C239E1"/>
    <w:rsid w:val="00C2534F"/>
    <w:rsid w:val="00C276DE"/>
    <w:rsid w:val="00C30428"/>
    <w:rsid w:val="00C308ED"/>
    <w:rsid w:val="00C35669"/>
    <w:rsid w:val="00C42485"/>
    <w:rsid w:val="00C443C5"/>
    <w:rsid w:val="00C44BF7"/>
    <w:rsid w:val="00C45291"/>
    <w:rsid w:val="00C45B98"/>
    <w:rsid w:val="00C5058D"/>
    <w:rsid w:val="00C539E9"/>
    <w:rsid w:val="00C63A7B"/>
    <w:rsid w:val="00C6676E"/>
    <w:rsid w:val="00C72B10"/>
    <w:rsid w:val="00C75692"/>
    <w:rsid w:val="00C84AC2"/>
    <w:rsid w:val="00C91365"/>
    <w:rsid w:val="00C9181B"/>
    <w:rsid w:val="00C927C6"/>
    <w:rsid w:val="00CA5040"/>
    <w:rsid w:val="00CA7EA7"/>
    <w:rsid w:val="00CC115B"/>
    <w:rsid w:val="00CC2FE0"/>
    <w:rsid w:val="00CC5E0B"/>
    <w:rsid w:val="00CC638B"/>
    <w:rsid w:val="00CD16C4"/>
    <w:rsid w:val="00CD1E1D"/>
    <w:rsid w:val="00CD32C2"/>
    <w:rsid w:val="00CE4903"/>
    <w:rsid w:val="00CF06EC"/>
    <w:rsid w:val="00CF175A"/>
    <w:rsid w:val="00CF2393"/>
    <w:rsid w:val="00D07566"/>
    <w:rsid w:val="00D11321"/>
    <w:rsid w:val="00D150D7"/>
    <w:rsid w:val="00D16EFC"/>
    <w:rsid w:val="00D214AF"/>
    <w:rsid w:val="00D21C9D"/>
    <w:rsid w:val="00D237FA"/>
    <w:rsid w:val="00D24A7B"/>
    <w:rsid w:val="00D26907"/>
    <w:rsid w:val="00D3105A"/>
    <w:rsid w:val="00D4095D"/>
    <w:rsid w:val="00D44F2B"/>
    <w:rsid w:val="00D45256"/>
    <w:rsid w:val="00D470CD"/>
    <w:rsid w:val="00D51954"/>
    <w:rsid w:val="00D529F5"/>
    <w:rsid w:val="00D53AD2"/>
    <w:rsid w:val="00D55669"/>
    <w:rsid w:val="00D60CFA"/>
    <w:rsid w:val="00D61A36"/>
    <w:rsid w:val="00D646F0"/>
    <w:rsid w:val="00D716B7"/>
    <w:rsid w:val="00D72892"/>
    <w:rsid w:val="00D757A0"/>
    <w:rsid w:val="00D8057B"/>
    <w:rsid w:val="00D80A63"/>
    <w:rsid w:val="00D811BF"/>
    <w:rsid w:val="00D82C9B"/>
    <w:rsid w:val="00D86DA0"/>
    <w:rsid w:val="00D90CC6"/>
    <w:rsid w:val="00D95ECE"/>
    <w:rsid w:val="00D9676D"/>
    <w:rsid w:val="00DA69CB"/>
    <w:rsid w:val="00DB2C0F"/>
    <w:rsid w:val="00DB7627"/>
    <w:rsid w:val="00DC25DA"/>
    <w:rsid w:val="00DC41F8"/>
    <w:rsid w:val="00DD26AD"/>
    <w:rsid w:val="00DD41E8"/>
    <w:rsid w:val="00DE68AC"/>
    <w:rsid w:val="00DF15F7"/>
    <w:rsid w:val="00DF1F9F"/>
    <w:rsid w:val="00DF7029"/>
    <w:rsid w:val="00E145C0"/>
    <w:rsid w:val="00E15A13"/>
    <w:rsid w:val="00E17AA0"/>
    <w:rsid w:val="00E17BC0"/>
    <w:rsid w:val="00E210EA"/>
    <w:rsid w:val="00E26CD5"/>
    <w:rsid w:val="00E26D27"/>
    <w:rsid w:val="00E36AF0"/>
    <w:rsid w:val="00E373B2"/>
    <w:rsid w:val="00E44AB5"/>
    <w:rsid w:val="00E455BD"/>
    <w:rsid w:val="00E46DB9"/>
    <w:rsid w:val="00E5138A"/>
    <w:rsid w:val="00E545A9"/>
    <w:rsid w:val="00E5675B"/>
    <w:rsid w:val="00E63E9C"/>
    <w:rsid w:val="00E717E7"/>
    <w:rsid w:val="00E71B38"/>
    <w:rsid w:val="00E72601"/>
    <w:rsid w:val="00E76292"/>
    <w:rsid w:val="00E77F19"/>
    <w:rsid w:val="00E83781"/>
    <w:rsid w:val="00E84211"/>
    <w:rsid w:val="00E90130"/>
    <w:rsid w:val="00E962F1"/>
    <w:rsid w:val="00EA3D50"/>
    <w:rsid w:val="00EA4C55"/>
    <w:rsid w:val="00EA6718"/>
    <w:rsid w:val="00EB2659"/>
    <w:rsid w:val="00EB7D3D"/>
    <w:rsid w:val="00EC374C"/>
    <w:rsid w:val="00EC54E7"/>
    <w:rsid w:val="00ED1608"/>
    <w:rsid w:val="00EE1997"/>
    <w:rsid w:val="00EE357C"/>
    <w:rsid w:val="00EE4010"/>
    <w:rsid w:val="00EE60AD"/>
    <w:rsid w:val="00EF04CD"/>
    <w:rsid w:val="00EF31D6"/>
    <w:rsid w:val="00EF7098"/>
    <w:rsid w:val="00F0216A"/>
    <w:rsid w:val="00F064B7"/>
    <w:rsid w:val="00F15A9D"/>
    <w:rsid w:val="00F16BA3"/>
    <w:rsid w:val="00F30AB5"/>
    <w:rsid w:val="00F37929"/>
    <w:rsid w:val="00F42740"/>
    <w:rsid w:val="00F44CC5"/>
    <w:rsid w:val="00F45096"/>
    <w:rsid w:val="00F4661B"/>
    <w:rsid w:val="00F46701"/>
    <w:rsid w:val="00F473D1"/>
    <w:rsid w:val="00F479AB"/>
    <w:rsid w:val="00F53784"/>
    <w:rsid w:val="00F6040E"/>
    <w:rsid w:val="00F61E39"/>
    <w:rsid w:val="00F67592"/>
    <w:rsid w:val="00F71D23"/>
    <w:rsid w:val="00F76314"/>
    <w:rsid w:val="00F77B4B"/>
    <w:rsid w:val="00F81FF8"/>
    <w:rsid w:val="00F861E5"/>
    <w:rsid w:val="00F872A2"/>
    <w:rsid w:val="00F87B9E"/>
    <w:rsid w:val="00FA35B0"/>
    <w:rsid w:val="00FA3C87"/>
    <w:rsid w:val="00FB1E03"/>
    <w:rsid w:val="00FB215B"/>
    <w:rsid w:val="00FB3254"/>
    <w:rsid w:val="00FB3A2E"/>
    <w:rsid w:val="00FB5431"/>
    <w:rsid w:val="00FC2077"/>
    <w:rsid w:val="00FC52D0"/>
    <w:rsid w:val="00FC76D0"/>
    <w:rsid w:val="00FE7610"/>
    <w:rsid w:val="00FF1F54"/>
    <w:rsid w:val="00FF331E"/>
    <w:rsid w:val="00FF352E"/>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1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5B"/>
  </w:style>
  <w:style w:type="paragraph" w:styleId="Titre3">
    <w:name w:val="heading 3"/>
    <w:basedOn w:val="Normal"/>
    <w:next w:val="Normal"/>
    <w:link w:val="Titre3Car"/>
    <w:uiPriority w:val="9"/>
    <w:semiHidden/>
    <w:unhideWhenUsed/>
    <w:qFormat/>
    <w:rsid w:val="00E44A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D49DD"/>
    <w:pPr>
      <w:spacing w:after="0"/>
    </w:pPr>
  </w:style>
  <w:style w:type="character" w:customStyle="1" w:styleId="NotedebasdepageCar">
    <w:name w:val="Note de bas de page Car"/>
    <w:basedOn w:val="Policepardfaut"/>
    <w:link w:val="Notedebasdepage"/>
    <w:uiPriority w:val="99"/>
    <w:rsid w:val="005D49DD"/>
  </w:style>
  <w:style w:type="character" w:styleId="Marquenotebasdepage">
    <w:name w:val="footnote reference"/>
    <w:basedOn w:val="Policepardfaut"/>
    <w:uiPriority w:val="99"/>
    <w:unhideWhenUsed/>
    <w:rsid w:val="005D49DD"/>
    <w:rPr>
      <w:vertAlign w:val="superscript"/>
    </w:rPr>
  </w:style>
  <w:style w:type="character" w:styleId="Lienhypertexte">
    <w:name w:val="Hyperlink"/>
    <w:basedOn w:val="Policepardfaut"/>
    <w:uiPriority w:val="99"/>
    <w:unhideWhenUsed/>
    <w:rsid w:val="006A1C91"/>
    <w:rPr>
      <w:color w:val="0000FF" w:themeColor="hyperlink"/>
      <w:u w:val="single"/>
    </w:rPr>
  </w:style>
  <w:style w:type="paragraph" w:styleId="Paragraphedeliste">
    <w:name w:val="List Paragraph"/>
    <w:basedOn w:val="Normal"/>
    <w:uiPriority w:val="34"/>
    <w:qFormat/>
    <w:rsid w:val="006A1C91"/>
    <w:pPr>
      <w:ind w:left="720"/>
      <w:contextualSpacing/>
    </w:pPr>
  </w:style>
  <w:style w:type="paragraph" w:styleId="Textebrut">
    <w:name w:val="Plain Text"/>
    <w:basedOn w:val="Normal"/>
    <w:link w:val="TextebrutCar"/>
    <w:uiPriority w:val="99"/>
    <w:unhideWhenUsed/>
    <w:rsid w:val="00AF0A7A"/>
    <w:pPr>
      <w:spacing w:after="0"/>
    </w:pPr>
    <w:rPr>
      <w:rFonts w:ascii="Courier" w:hAnsi="Courier"/>
      <w:sz w:val="21"/>
      <w:szCs w:val="21"/>
    </w:rPr>
  </w:style>
  <w:style w:type="character" w:customStyle="1" w:styleId="TextebrutCar">
    <w:name w:val="Texte brut Car"/>
    <w:basedOn w:val="Policepardfaut"/>
    <w:link w:val="Textebrut"/>
    <w:uiPriority w:val="99"/>
    <w:rsid w:val="00AF0A7A"/>
    <w:rPr>
      <w:rFonts w:ascii="Courier" w:hAnsi="Courier"/>
      <w:sz w:val="21"/>
      <w:szCs w:val="21"/>
    </w:rPr>
  </w:style>
  <w:style w:type="paragraph" w:styleId="Pieddepage">
    <w:name w:val="footer"/>
    <w:basedOn w:val="Normal"/>
    <w:link w:val="PieddepageCar"/>
    <w:uiPriority w:val="99"/>
    <w:unhideWhenUsed/>
    <w:rsid w:val="002F0AD3"/>
    <w:pPr>
      <w:tabs>
        <w:tab w:val="center" w:pos="4536"/>
        <w:tab w:val="right" w:pos="9072"/>
      </w:tabs>
      <w:spacing w:after="0"/>
    </w:pPr>
  </w:style>
  <w:style w:type="character" w:customStyle="1" w:styleId="PieddepageCar">
    <w:name w:val="Pied de page Car"/>
    <w:basedOn w:val="Policepardfaut"/>
    <w:link w:val="Pieddepage"/>
    <w:uiPriority w:val="99"/>
    <w:rsid w:val="002F0AD3"/>
  </w:style>
  <w:style w:type="character" w:styleId="Numrodepage">
    <w:name w:val="page number"/>
    <w:basedOn w:val="Policepardfaut"/>
    <w:uiPriority w:val="99"/>
    <w:semiHidden/>
    <w:unhideWhenUsed/>
    <w:rsid w:val="002F0AD3"/>
  </w:style>
  <w:style w:type="paragraph" w:styleId="En-tte">
    <w:name w:val="header"/>
    <w:basedOn w:val="Normal"/>
    <w:link w:val="En-tteCar"/>
    <w:uiPriority w:val="99"/>
    <w:unhideWhenUsed/>
    <w:rsid w:val="00C45291"/>
    <w:pPr>
      <w:tabs>
        <w:tab w:val="center" w:pos="4536"/>
        <w:tab w:val="right" w:pos="9072"/>
      </w:tabs>
      <w:spacing w:after="0"/>
    </w:pPr>
  </w:style>
  <w:style w:type="character" w:customStyle="1" w:styleId="En-tteCar">
    <w:name w:val="En-tête Car"/>
    <w:basedOn w:val="Policepardfaut"/>
    <w:link w:val="En-tte"/>
    <w:uiPriority w:val="99"/>
    <w:rsid w:val="00C45291"/>
  </w:style>
  <w:style w:type="character" w:customStyle="1" w:styleId="Titre3Car">
    <w:name w:val="Titre 3 Car"/>
    <w:basedOn w:val="Policepardfaut"/>
    <w:link w:val="Titre3"/>
    <w:uiPriority w:val="9"/>
    <w:semiHidden/>
    <w:rsid w:val="00E44AB5"/>
    <w:rPr>
      <w:rFonts w:asciiTheme="majorHAnsi" w:eastAsiaTheme="majorEastAsia" w:hAnsiTheme="majorHAnsi" w:cstheme="majorBidi"/>
      <w:b/>
      <w:bCs/>
      <w:color w:val="4F81BD" w:themeColor="accent1"/>
    </w:rPr>
  </w:style>
  <w:style w:type="character" w:styleId="Lienhypertextesuivi">
    <w:name w:val="FollowedHyperlink"/>
    <w:basedOn w:val="Policepardfaut"/>
    <w:uiPriority w:val="99"/>
    <w:semiHidden/>
    <w:unhideWhenUsed/>
    <w:rsid w:val="00484C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5B"/>
  </w:style>
  <w:style w:type="paragraph" w:styleId="Titre3">
    <w:name w:val="heading 3"/>
    <w:basedOn w:val="Normal"/>
    <w:next w:val="Normal"/>
    <w:link w:val="Titre3Car"/>
    <w:uiPriority w:val="9"/>
    <w:semiHidden/>
    <w:unhideWhenUsed/>
    <w:qFormat/>
    <w:rsid w:val="00E44A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D49DD"/>
    <w:pPr>
      <w:spacing w:after="0"/>
    </w:pPr>
  </w:style>
  <w:style w:type="character" w:customStyle="1" w:styleId="NotedebasdepageCar">
    <w:name w:val="Note de bas de page Car"/>
    <w:basedOn w:val="Policepardfaut"/>
    <w:link w:val="Notedebasdepage"/>
    <w:uiPriority w:val="99"/>
    <w:rsid w:val="005D49DD"/>
  </w:style>
  <w:style w:type="character" w:styleId="Marquenotebasdepage">
    <w:name w:val="footnote reference"/>
    <w:basedOn w:val="Policepardfaut"/>
    <w:uiPriority w:val="99"/>
    <w:unhideWhenUsed/>
    <w:rsid w:val="005D49DD"/>
    <w:rPr>
      <w:vertAlign w:val="superscript"/>
    </w:rPr>
  </w:style>
  <w:style w:type="character" w:styleId="Lienhypertexte">
    <w:name w:val="Hyperlink"/>
    <w:basedOn w:val="Policepardfaut"/>
    <w:uiPriority w:val="99"/>
    <w:unhideWhenUsed/>
    <w:rsid w:val="006A1C91"/>
    <w:rPr>
      <w:color w:val="0000FF" w:themeColor="hyperlink"/>
      <w:u w:val="single"/>
    </w:rPr>
  </w:style>
  <w:style w:type="paragraph" w:styleId="Paragraphedeliste">
    <w:name w:val="List Paragraph"/>
    <w:basedOn w:val="Normal"/>
    <w:uiPriority w:val="34"/>
    <w:qFormat/>
    <w:rsid w:val="006A1C91"/>
    <w:pPr>
      <w:ind w:left="720"/>
      <w:contextualSpacing/>
    </w:pPr>
  </w:style>
  <w:style w:type="paragraph" w:styleId="Textebrut">
    <w:name w:val="Plain Text"/>
    <w:basedOn w:val="Normal"/>
    <w:link w:val="TextebrutCar"/>
    <w:uiPriority w:val="99"/>
    <w:unhideWhenUsed/>
    <w:rsid w:val="00AF0A7A"/>
    <w:pPr>
      <w:spacing w:after="0"/>
    </w:pPr>
    <w:rPr>
      <w:rFonts w:ascii="Courier" w:hAnsi="Courier"/>
      <w:sz w:val="21"/>
      <w:szCs w:val="21"/>
    </w:rPr>
  </w:style>
  <w:style w:type="character" w:customStyle="1" w:styleId="TextebrutCar">
    <w:name w:val="Texte brut Car"/>
    <w:basedOn w:val="Policepardfaut"/>
    <w:link w:val="Textebrut"/>
    <w:uiPriority w:val="99"/>
    <w:rsid w:val="00AF0A7A"/>
    <w:rPr>
      <w:rFonts w:ascii="Courier" w:hAnsi="Courier"/>
      <w:sz w:val="21"/>
      <w:szCs w:val="21"/>
    </w:rPr>
  </w:style>
  <w:style w:type="paragraph" w:styleId="Pieddepage">
    <w:name w:val="footer"/>
    <w:basedOn w:val="Normal"/>
    <w:link w:val="PieddepageCar"/>
    <w:uiPriority w:val="99"/>
    <w:unhideWhenUsed/>
    <w:rsid w:val="002F0AD3"/>
    <w:pPr>
      <w:tabs>
        <w:tab w:val="center" w:pos="4536"/>
        <w:tab w:val="right" w:pos="9072"/>
      </w:tabs>
      <w:spacing w:after="0"/>
    </w:pPr>
  </w:style>
  <w:style w:type="character" w:customStyle="1" w:styleId="PieddepageCar">
    <w:name w:val="Pied de page Car"/>
    <w:basedOn w:val="Policepardfaut"/>
    <w:link w:val="Pieddepage"/>
    <w:uiPriority w:val="99"/>
    <w:rsid w:val="002F0AD3"/>
  </w:style>
  <w:style w:type="character" w:styleId="Numrodepage">
    <w:name w:val="page number"/>
    <w:basedOn w:val="Policepardfaut"/>
    <w:uiPriority w:val="99"/>
    <w:semiHidden/>
    <w:unhideWhenUsed/>
    <w:rsid w:val="002F0AD3"/>
  </w:style>
  <w:style w:type="paragraph" w:styleId="En-tte">
    <w:name w:val="header"/>
    <w:basedOn w:val="Normal"/>
    <w:link w:val="En-tteCar"/>
    <w:uiPriority w:val="99"/>
    <w:unhideWhenUsed/>
    <w:rsid w:val="00C45291"/>
    <w:pPr>
      <w:tabs>
        <w:tab w:val="center" w:pos="4536"/>
        <w:tab w:val="right" w:pos="9072"/>
      </w:tabs>
      <w:spacing w:after="0"/>
    </w:pPr>
  </w:style>
  <w:style w:type="character" w:customStyle="1" w:styleId="En-tteCar">
    <w:name w:val="En-tête Car"/>
    <w:basedOn w:val="Policepardfaut"/>
    <w:link w:val="En-tte"/>
    <w:uiPriority w:val="99"/>
    <w:rsid w:val="00C45291"/>
  </w:style>
  <w:style w:type="character" w:customStyle="1" w:styleId="Titre3Car">
    <w:name w:val="Titre 3 Car"/>
    <w:basedOn w:val="Policepardfaut"/>
    <w:link w:val="Titre3"/>
    <w:uiPriority w:val="9"/>
    <w:semiHidden/>
    <w:rsid w:val="00E44AB5"/>
    <w:rPr>
      <w:rFonts w:asciiTheme="majorHAnsi" w:eastAsiaTheme="majorEastAsia" w:hAnsiTheme="majorHAnsi" w:cstheme="majorBidi"/>
      <w:b/>
      <w:bCs/>
      <w:color w:val="4F81BD" w:themeColor="accent1"/>
    </w:rPr>
  </w:style>
  <w:style w:type="character" w:styleId="Lienhypertextesuivi">
    <w:name w:val="FollowedHyperlink"/>
    <w:basedOn w:val="Policepardfaut"/>
    <w:uiPriority w:val="99"/>
    <w:semiHidden/>
    <w:unhideWhenUsed/>
    <w:rsid w:val="0048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6635">
      <w:bodyDiv w:val="1"/>
      <w:marLeft w:val="0"/>
      <w:marRight w:val="0"/>
      <w:marTop w:val="0"/>
      <w:marBottom w:val="0"/>
      <w:divBdr>
        <w:top w:val="none" w:sz="0" w:space="0" w:color="auto"/>
        <w:left w:val="none" w:sz="0" w:space="0" w:color="auto"/>
        <w:bottom w:val="none" w:sz="0" w:space="0" w:color="auto"/>
        <w:right w:val="none" w:sz="0" w:space="0" w:color="auto"/>
      </w:divBdr>
    </w:div>
    <w:div w:id="427820507">
      <w:bodyDiv w:val="1"/>
      <w:marLeft w:val="0"/>
      <w:marRight w:val="0"/>
      <w:marTop w:val="0"/>
      <w:marBottom w:val="0"/>
      <w:divBdr>
        <w:top w:val="none" w:sz="0" w:space="0" w:color="auto"/>
        <w:left w:val="none" w:sz="0" w:space="0" w:color="auto"/>
        <w:bottom w:val="none" w:sz="0" w:space="0" w:color="auto"/>
        <w:right w:val="none" w:sz="0" w:space="0" w:color="auto"/>
      </w:divBdr>
    </w:div>
    <w:div w:id="439688254">
      <w:bodyDiv w:val="1"/>
      <w:marLeft w:val="0"/>
      <w:marRight w:val="0"/>
      <w:marTop w:val="0"/>
      <w:marBottom w:val="0"/>
      <w:divBdr>
        <w:top w:val="none" w:sz="0" w:space="0" w:color="auto"/>
        <w:left w:val="none" w:sz="0" w:space="0" w:color="auto"/>
        <w:bottom w:val="none" w:sz="0" w:space="0" w:color="auto"/>
        <w:right w:val="none" w:sz="0" w:space="0" w:color="auto"/>
      </w:divBdr>
    </w:div>
    <w:div w:id="566499933">
      <w:bodyDiv w:val="1"/>
      <w:marLeft w:val="0"/>
      <w:marRight w:val="0"/>
      <w:marTop w:val="0"/>
      <w:marBottom w:val="0"/>
      <w:divBdr>
        <w:top w:val="none" w:sz="0" w:space="0" w:color="auto"/>
        <w:left w:val="none" w:sz="0" w:space="0" w:color="auto"/>
        <w:bottom w:val="none" w:sz="0" w:space="0" w:color="auto"/>
        <w:right w:val="none" w:sz="0" w:space="0" w:color="auto"/>
      </w:divBdr>
    </w:div>
    <w:div w:id="659430162">
      <w:bodyDiv w:val="1"/>
      <w:marLeft w:val="0"/>
      <w:marRight w:val="0"/>
      <w:marTop w:val="0"/>
      <w:marBottom w:val="0"/>
      <w:divBdr>
        <w:top w:val="none" w:sz="0" w:space="0" w:color="auto"/>
        <w:left w:val="none" w:sz="0" w:space="0" w:color="auto"/>
        <w:bottom w:val="none" w:sz="0" w:space="0" w:color="auto"/>
        <w:right w:val="none" w:sz="0" w:space="0" w:color="auto"/>
      </w:divBdr>
    </w:div>
    <w:div w:id="689726628">
      <w:bodyDiv w:val="1"/>
      <w:marLeft w:val="0"/>
      <w:marRight w:val="0"/>
      <w:marTop w:val="0"/>
      <w:marBottom w:val="0"/>
      <w:divBdr>
        <w:top w:val="none" w:sz="0" w:space="0" w:color="auto"/>
        <w:left w:val="none" w:sz="0" w:space="0" w:color="auto"/>
        <w:bottom w:val="none" w:sz="0" w:space="0" w:color="auto"/>
        <w:right w:val="none" w:sz="0" w:space="0" w:color="auto"/>
      </w:divBdr>
    </w:div>
    <w:div w:id="1080754740">
      <w:bodyDiv w:val="1"/>
      <w:marLeft w:val="0"/>
      <w:marRight w:val="0"/>
      <w:marTop w:val="0"/>
      <w:marBottom w:val="0"/>
      <w:divBdr>
        <w:top w:val="none" w:sz="0" w:space="0" w:color="auto"/>
        <w:left w:val="none" w:sz="0" w:space="0" w:color="auto"/>
        <w:bottom w:val="none" w:sz="0" w:space="0" w:color="auto"/>
        <w:right w:val="none" w:sz="0" w:space="0" w:color="auto"/>
      </w:divBdr>
    </w:div>
    <w:div w:id="1091658234">
      <w:bodyDiv w:val="1"/>
      <w:marLeft w:val="0"/>
      <w:marRight w:val="0"/>
      <w:marTop w:val="0"/>
      <w:marBottom w:val="0"/>
      <w:divBdr>
        <w:top w:val="none" w:sz="0" w:space="0" w:color="auto"/>
        <w:left w:val="none" w:sz="0" w:space="0" w:color="auto"/>
        <w:bottom w:val="none" w:sz="0" w:space="0" w:color="auto"/>
        <w:right w:val="none" w:sz="0" w:space="0" w:color="auto"/>
      </w:divBdr>
    </w:div>
    <w:div w:id="1152330399">
      <w:bodyDiv w:val="1"/>
      <w:marLeft w:val="0"/>
      <w:marRight w:val="0"/>
      <w:marTop w:val="0"/>
      <w:marBottom w:val="0"/>
      <w:divBdr>
        <w:top w:val="none" w:sz="0" w:space="0" w:color="auto"/>
        <w:left w:val="none" w:sz="0" w:space="0" w:color="auto"/>
        <w:bottom w:val="none" w:sz="0" w:space="0" w:color="auto"/>
        <w:right w:val="none" w:sz="0" w:space="0" w:color="auto"/>
      </w:divBdr>
      <w:divsChild>
        <w:div w:id="1552959180">
          <w:marLeft w:val="0"/>
          <w:marRight w:val="0"/>
          <w:marTop w:val="0"/>
          <w:marBottom w:val="0"/>
          <w:divBdr>
            <w:top w:val="none" w:sz="0" w:space="0" w:color="auto"/>
            <w:left w:val="none" w:sz="0" w:space="0" w:color="auto"/>
            <w:bottom w:val="none" w:sz="0" w:space="0" w:color="auto"/>
            <w:right w:val="none" w:sz="0" w:space="0" w:color="auto"/>
          </w:divBdr>
        </w:div>
        <w:div w:id="300308987">
          <w:marLeft w:val="0"/>
          <w:marRight w:val="0"/>
          <w:marTop w:val="0"/>
          <w:marBottom w:val="0"/>
          <w:divBdr>
            <w:top w:val="none" w:sz="0" w:space="0" w:color="auto"/>
            <w:left w:val="none" w:sz="0" w:space="0" w:color="auto"/>
            <w:bottom w:val="none" w:sz="0" w:space="0" w:color="auto"/>
            <w:right w:val="none" w:sz="0" w:space="0" w:color="auto"/>
          </w:divBdr>
        </w:div>
        <w:div w:id="470485715">
          <w:marLeft w:val="0"/>
          <w:marRight w:val="0"/>
          <w:marTop w:val="0"/>
          <w:marBottom w:val="0"/>
          <w:divBdr>
            <w:top w:val="none" w:sz="0" w:space="0" w:color="auto"/>
            <w:left w:val="none" w:sz="0" w:space="0" w:color="auto"/>
            <w:bottom w:val="none" w:sz="0" w:space="0" w:color="auto"/>
            <w:right w:val="none" w:sz="0" w:space="0" w:color="auto"/>
          </w:divBdr>
        </w:div>
      </w:divsChild>
    </w:div>
    <w:div w:id="1160388113">
      <w:bodyDiv w:val="1"/>
      <w:marLeft w:val="0"/>
      <w:marRight w:val="0"/>
      <w:marTop w:val="0"/>
      <w:marBottom w:val="0"/>
      <w:divBdr>
        <w:top w:val="none" w:sz="0" w:space="0" w:color="auto"/>
        <w:left w:val="none" w:sz="0" w:space="0" w:color="auto"/>
        <w:bottom w:val="none" w:sz="0" w:space="0" w:color="auto"/>
        <w:right w:val="none" w:sz="0" w:space="0" w:color="auto"/>
      </w:divBdr>
    </w:div>
    <w:div w:id="1204564290">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66768279">
      <w:bodyDiv w:val="1"/>
      <w:marLeft w:val="0"/>
      <w:marRight w:val="0"/>
      <w:marTop w:val="0"/>
      <w:marBottom w:val="0"/>
      <w:divBdr>
        <w:top w:val="none" w:sz="0" w:space="0" w:color="auto"/>
        <w:left w:val="none" w:sz="0" w:space="0" w:color="auto"/>
        <w:bottom w:val="none" w:sz="0" w:space="0" w:color="auto"/>
        <w:right w:val="none" w:sz="0" w:space="0" w:color="auto"/>
      </w:divBdr>
    </w:div>
    <w:div w:id="1280257719">
      <w:bodyDiv w:val="1"/>
      <w:marLeft w:val="0"/>
      <w:marRight w:val="0"/>
      <w:marTop w:val="0"/>
      <w:marBottom w:val="0"/>
      <w:divBdr>
        <w:top w:val="none" w:sz="0" w:space="0" w:color="auto"/>
        <w:left w:val="none" w:sz="0" w:space="0" w:color="auto"/>
        <w:bottom w:val="none" w:sz="0" w:space="0" w:color="auto"/>
        <w:right w:val="none" w:sz="0" w:space="0" w:color="auto"/>
      </w:divBdr>
    </w:div>
    <w:div w:id="1435975675">
      <w:bodyDiv w:val="1"/>
      <w:marLeft w:val="0"/>
      <w:marRight w:val="0"/>
      <w:marTop w:val="0"/>
      <w:marBottom w:val="0"/>
      <w:divBdr>
        <w:top w:val="none" w:sz="0" w:space="0" w:color="auto"/>
        <w:left w:val="none" w:sz="0" w:space="0" w:color="auto"/>
        <w:bottom w:val="none" w:sz="0" w:space="0" w:color="auto"/>
        <w:right w:val="none" w:sz="0" w:space="0" w:color="auto"/>
      </w:divBdr>
      <w:divsChild>
        <w:div w:id="1883440171">
          <w:marLeft w:val="0"/>
          <w:marRight w:val="0"/>
          <w:marTop w:val="0"/>
          <w:marBottom w:val="0"/>
          <w:divBdr>
            <w:top w:val="none" w:sz="0" w:space="0" w:color="auto"/>
            <w:left w:val="none" w:sz="0" w:space="0" w:color="auto"/>
            <w:bottom w:val="none" w:sz="0" w:space="0" w:color="auto"/>
            <w:right w:val="none" w:sz="0" w:space="0" w:color="auto"/>
          </w:divBdr>
        </w:div>
        <w:div w:id="2897550">
          <w:marLeft w:val="0"/>
          <w:marRight w:val="0"/>
          <w:marTop w:val="0"/>
          <w:marBottom w:val="0"/>
          <w:divBdr>
            <w:top w:val="none" w:sz="0" w:space="0" w:color="auto"/>
            <w:left w:val="none" w:sz="0" w:space="0" w:color="auto"/>
            <w:bottom w:val="none" w:sz="0" w:space="0" w:color="auto"/>
            <w:right w:val="none" w:sz="0" w:space="0" w:color="auto"/>
          </w:divBdr>
        </w:div>
        <w:div w:id="95564085">
          <w:marLeft w:val="0"/>
          <w:marRight w:val="0"/>
          <w:marTop w:val="0"/>
          <w:marBottom w:val="0"/>
          <w:divBdr>
            <w:top w:val="none" w:sz="0" w:space="0" w:color="auto"/>
            <w:left w:val="none" w:sz="0" w:space="0" w:color="auto"/>
            <w:bottom w:val="none" w:sz="0" w:space="0" w:color="auto"/>
            <w:right w:val="none" w:sz="0" w:space="0" w:color="auto"/>
          </w:divBdr>
        </w:div>
      </w:divsChild>
    </w:div>
    <w:div w:id="1481384662">
      <w:bodyDiv w:val="1"/>
      <w:marLeft w:val="0"/>
      <w:marRight w:val="0"/>
      <w:marTop w:val="0"/>
      <w:marBottom w:val="0"/>
      <w:divBdr>
        <w:top w:val="none" w:sz="0" w:space="0" w:color="auto"/>
        <w:left w:val="none" w:sz="0" w:space="0" w:color="auto"/>
        <w:bottom w:val="none" w:sz="0" w:space="0" w:color="auto"/>
        <w:right w:val="none" w:sz="0" w:space="0" w:color="auto"/>
      </w:divBdr>
    </w:div>
    <w:div w:id="1534730871">
      <w:bodyDiv w:val="1"/>
      <w:marLeft w:val="0"/>
      <w:marRight w:val="0"/>
      <w:marTop w:val="0"/>
      <w:marBottom w:val="0"/>
      <w:divBdr>
        <w:top w:val="none" w:sz="0" w:space="0" w:color="auto"/>
        <w:left w:val="none" w:sz="0" w:space="0" w:color="auto"/>
        <w:bottom w:val="none" w:sz="0" w:space="0" w:color="auto"/>
        <w:right w:val="none" w:sz="0" w:space="0" w:color="auto"/>
      </w:divBdr>
    </w:div>
    <w:div w:id="1608735505">
      <w:bodyDiv w:val="1"/>
      <w:marLeft w:val="0"/>
      <w:marRight w:val="0"/>
      <w:marTop w:val="0"/>
      <w:marBottom w:val="0"/>
      <w:divBdr>
        <w:top w:val="none" w:sz="0" w:space="0" w:color="auto"/>
        <w:left w:val="none" w:sz="0" w:space="0" w:color="auto"/>
        <w:bottom w:val="none" w:sz="0" w:space="0" w:color="auto"/>
        <w:right w:val="none" w:sz="0" w:space="0" w:color="auto"/>
      </w:divBdr>
    </w:div>
    <w:div w:id="1658417158">
      <w:bodyDiv w:val="1"/>
      <w:marLeft w:val="0"/>
      <w:marRight w:val="0"/>
      <w:marTop w:val="0"/>
      <w:marBottom w:val="0"/>
      <w:divBdr>
        <w:top w:val="none" w:sz="0" w:space="0" w:color="auto"/>
        <w:left w:val="none" w:sz="0" w:space="0" w:color="auto"/>
        <w:bottom w:val="none" w:sz="0" w:space="0" w:color="auto"/>
        <w:right w:val="none" w:sz="0" w:space="0" w:color="auto"/>
      </w:divBdr>
    </w:div>
    <w:div w:id="1754742935">
      <w:bodyDiv w:val="1"/>
      <w:marLeft w:val="0"/>
      <w:marRight w:val="0"/>
      <w:marTop w:val="0"/>
      <w:marBottom w:val="0"/>
      <w:divBdr>
        <w:top w:val="none" w:sz="0" w:space="0" w:color="auto"/>
        <w:left w:val="none" w:sz="0" w:space="0" w:color="auto"/>
        <w:bottom w:val="none" w:sz="0" w:space="0" w:color="auto"/>
        <w:right w:val="none" w:sz="0" w:space="0" w:color="auto"/>
      </w:divBdr>
    </w:div>
    <w:div w:id="2065761208">
      <w:bodyDiv w:val="1"/>
      <w:marLeft w:val="0"/>
      <w:marRight w:val="0"/>
      <w:marTop w:val="0"/>
      <w:marBottom w:val="0"/>
      <w:divBdr>
        <w:top w:val="none" w:sz="0" w:space="0" w:color="auto"/>
        <w:left w:val="none" w:sz="0" w:space="0" w:color="auto"/>
        <w:bottom w:val="none" w:sz="0" w:space="0" w:color="auto"/>
        <w:right w:val="none" w:sz="0" w:space="0" w:color="auto"/>
      </w:divBdr>
    </w:div>
    <w:div w:id="2121027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ich-andre@orange.fr" TargetMode="External"/><Relationship Id="rId14" Type="http://schemas.openxmlformats.org/officeDocument/2006/relationships/hyperlink" Target="http://leera.toile-libre.org/alivresraeditelect_catalogue.htm" TargetMode="External"/><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mailto:rich-andre@orange.fr" TargetMode="External"/><Relationship Id="rId51" Type="http://schemas.openxmlformats.org/officeDocument/2006/relationships/hyperlink" Target="mailto:andreleera@gmail.com"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hyperlink" Target="https://fr.wikipedia.org/wiki/Scribd" TargetMode="External"/><Relationship Id="rId48" Type="http://schemas.openxmlformats.org/officeDocument/2006/relationships/hyperlink" Target="https://fr.scribd.com/uploads" TargetMode="External"/><Relationship Id="rId49" Type="http://schemas.openxmlformats.org/officeDocument/2006/relationships/hyperlink" Target="mailto:andreleer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0.png"/><Relationship Id="rId21" Type="http://schemas.openxmlformats.org/officeDocument/2006/relationships/hyperlink" Target="https://fr.wikipedia.org/wiki/Victor_Hugo" TargetMode="External"/><Relationship Id="rId22" Type="http://schemas.openxmlformats.org/officeDocument/2006/relationships/hyperlink" Target="https://fr.wikipedia.org/wiki/Les_Mis%C3%A9rables" TargetMode="External"/><Relationship Id="rId23" Type="http://schemas.openxmlformats.org/officeDocument/2006/relationships/hyperlink" Target="https://fr.wikisource.org/wiki/Les_Mis%C3%A9rables/Tome_3/Livre_4/04" TargetMode="External"/><Relationship Id="rId24" Type="http://schemas.openxmlformats.org/officeDocument/2006/relationships/image" Target="media/image11.png"/><Relationship Id="rId25" Type="http://schemas.openxmlformats.org/officeDocument/2006/relationships/hyperlink" Target="http://leera.toile-libre.org/alivresraeditelect_catalogue.htm" TargetMode="External"/><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9" Type="http://schemas.openxmlformats.org/officeDocument/2006/relationships/hyperlink" Target="https://www.atih.sante.fr/sites/default/files/public/content/2554/atih_chiffres_cles_hospitalisation_2019.pdf" TargetMode="External"/><Relationship Id="rId20" Type="http://schemas.openxmlformats.org/officeDocument/2006/relationships/hyperlink" Target="https://fr.scribd.com/document/48955384/LA-MORT-AVANT-PENDANT-APRES" TargetMode="External"/><Relationship Id="rId21" Type="http://schemas.openxmlformats.org/officeDocument/2006/relationships/hyperlink" Target="https://issuu.com/lemaschere/docs/plemaschere.voila.net" TargetMode="External"/><Relationship Id="rId10" Type="http://schemas.openxmlformats.org/officeDocument/2006/relationships/hyperlink" Target="https://www.slideshare.net/ParmenideInnovation/drees-bilan-secteur-hospitalier-2015" TargetMode="External"/><Relationship Id="rId11" Type="http://schemas.openxmlformats.org/officeDocument/2006/relationships/hyperlink" Target="https://www.arcgis.com/apps/opsdashboard/index.html" TargetMode="External"/><Relationship Id="rId12" Type="http://schemas.openxmlformats.org/officeDocument/2006/relationships/hyperlink" Target="https://www.arcgis.com/apps/opsdashboard/index.html" TargetMode="External"/><Relationship Id="rId13" Type="http://schemas.openxmlformats.org/officeDocument/2006/relationships/hyperlink" Target="https://laveritesansmasque.blogspot.com/2021/05/la-lettre-du-dr-schmitz-port-du-masque.html" TargetMode="External"/><Relationship Id="rId14" Type="http://schemas.openxmlformats.org/officeDocument/2006/relationships/hyperlink" Target="http://leera.toile-libre.org/z_ARTICLES.htm" TargetMode="External"/><Relationship Id="rId15" Type="http://schemas.openxmlformats.org/officeDocument/2006/relationships/hyperlink" Target="https://fr.scribd.com/document/20314608/TYPOLOGIE-DE-LA-PENSEE" TargetMode="External"/><Relationship Id="rId16" Type="http://schemas.openxmlformats.org/officeDocument/2006/relationships/hyperlink" Target="https://www.youtube.com/watch?v=DkKUrZtNlps" TargetMode="External"/><Relationship Id="rId17" Type="http://schemas.openxmlformats.org/officeDocument/2006/relationships/hyperlink" Target="https://fr.scribd.com/document/473562095/BIENHEUREUX-CONFINEMENT" TargetMode="External"/><Relationship Id="rId18" Type="http://schemas.openxmlformats.org/officeDocument/2006/relationships/hyperlink" Target="http://leera.toile-libre.org/alivresraeditelect_catalogue.htm" TargetMode="External"/><Relationship Id="rId19" Type="http://schemas.openxmlformats.org/officeDocument/2006/relationships/hyperlink" Target="https://fr.scribd.com/document/351973543/LA-LAI-CITE-METAPHYSIQUE" TargetMode="External"/><Relationship Id="rId1" Type="http://schemas.openxmlformats.org/officeDocument/2006/relationships/hyperlink" Target="https://www.franceculture.fr/emissions/radiographies-du-coronavirus/limpossible-calcul-du-taux-de-mortalite" TargetMode="External"/><Relationship Id="rId2" Type="http://schemas.openxmlformats.org/officeDocument/2006/relationships/hyperlink" Target="https://www.bfmtv.com/sante/coronavirus-20-796-morts-en-france-le-nombre-de-patients-hospitalises-toujours-en-baisse_AV-202004210225.html" TargetMode="External"/><Relationship Id="rId3" Type="http://schemas.openxmlformats.org/officeDocument/2006/relationships/hyperlink" Target="https://www.arcgis.com/apps/opsdashboard/index.html" TargetMode="External"/><Relationship Id="rId4" Type="http://schemas.openxmlformats.org/officeDocument/2006/relationships/hyperlink" Target="https://www.ined.fr/fr/tout-savoir-population/chiffres/europe-pays-developpes/population-naissances-deces/" TargetMode="External"/><Relationship Id="rId5" Type="http://schemas.openxmlformats.org/officeDocument/2006/relationships/hyperlink" Target="https://www.arcgis.com/apps/opsdashboard/index.html" TargetMode="External"/><Relationship Id="rId6" Type="http://schemas.openxmlformats.org/officeDocument/2006/relationships/hyperlink" Target="https://drees.solidarites-sante.gouv.fr/sites/default/files/2021-02/Nombre%20de%20lits%20de%20r%C3%A9animation%2C%20de%20soins%20intensifs%20et%20de%20soins%20continus%20en%20France%2C%20fin%202013%20et%202019%20.xlsx" TargetMode="External"/><Relationship Id="rId7" Type="http://schemas.openxmlformats.org/officeDocument/2006/relationships/hyperlink" Target="https://drees.solidarites-sante.gouv.fr/article/nombre-de-lits-de-reanimation-de-soins-intensifs-et-de-soins-continus-en-france-fin-2013-et" TargetMode="External"/><Relationship Id="rId8" Type="http://schemas.openxmlformats.org/officeDocument/2006/relationships/hyperlink" Target="https://www.arcgis.com/apps/opsdashboard/index.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093136-E8DD-AA49-9276-E766083D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80</Words>
  <Characters>55442</Characters>
  <Application>Microsoft Macintosh Word</Application>
  <DocSecurity>0</DocSecurity>
  <Lines>462</Lines>
  <Paragraphs>130</Paragraphs>
  <ScaleCrop>false</ScaleCrop>
  <Company/>
  <LinksUpToDate>false</LinksUpToDate>
  <CharactersWithSpaces>6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dc:creator>
  <cp:keywords/>
  <dc:description/>
  <cp:lastModifiedBy>r a</cp:lastModifiedBy>
  <cp:revision>2</cp:revision>
  <cp:lastPrinted>2022-07-16T07:12:00Z</cp:lastPrinted>
  <dcterms:created xsi:type="dcterms:W3CDTF">2022-07-17T09:35:00Z</dcterms:created>
  <dcterms:modified xsi:type="dcterms:W3CDTF">2022-07-17T09:35:00Z</dcterms:modified>
</cp:coreProperties>
</file>